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12A41" w:rsidRPr="000F091E" w:rsidRDefault="00B74EDA" w:rsidP="00FA0FF7">
      <w:pPr>
        <w:tabs>
          <w:tab w:val="left" w:pos="8364"/>
        </w:tabs>
        <w:spacing w:after="360"/>
        <w:ind w:left="9072" w:hanging="3543"/>
        <w:jc w:val="right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4"/>
            <w:szCs w:val="24"/>
          </w:rPr>
          <w:id w:val="2241967"/>
          <w:placeholder>
            <w:docPart w:val="1F9B5BAE437540C5B8941A7790BA4910"/>
          </w:placeholder>
          <w:showingPlcHdr/>
        </w:sdtPr>
        <w:sdtEndPr/>
        <w:sdtContent>
          <w:r w:rsidR="00630B0E" w:rsidRPr="000F091E">
            <w:rPr>
              <w:rStyle w:val="Tekstzastpczy"/>
              <w:rFonts w:ascii="Arial" w:hAnsi="Arial" w:cs="Arial"/>
              <w:b/>
              <w:color w:val="BFBFBF" w:themeColor="background1" w:themeShade="BF"/>
              <w:sz w:val="20"/>
              <w:szCs w:val="20"/>
            </w:rPr>
            <w:t>Miejscowość</w:t>
          </w:r>
        </w:sdtContent>
      </w:sdt>
      <w:r w:rsidR="00C7201A" w:rsidRPr="000F091E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Fonts w:ascii="Arial" w:hAnsi="Arial" w:cs="Arial"/>
            <w:sz w:val="24"/>
            <w:szCs w:val="24"/>
          </w:rPr>
          <w:id w:val="2242004"/>
          <w:placeholder>
            <w:docPart w:val="AE94A92E1E85434AAB096C2316A83B4C"/>
          </w:placeholder>
          <w:showingPlcHdr/>
          <w:date w:fullDate="2015-04-17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630B0E" w:rsidRPr="000F091E">
            <w:rPr>
              <w:rStyle w:val="Tekstzastpczy"/>
              <w:rFonts w:ascii="Arial" w:hAnsi="Arial" w:cs="Arial"/>
              <w:b/>
              <w:color w:val="BFBFBF" w:themeColor="background1" w:themeShade="BF"/>
              <w:sz w:val="20"/>
              <w:szCs w:val="20"/>
            </w:rPr>
            <w:t>Data</w:t>
          </w:r>
        </w:sdtContent>
      </w:sdt>
    </w:p>
    <w:p w:rsidR="00E76719" w:rsidRPr="000F091E" w:rsidRDefault="00E76719" w:rsidP="009F7ED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42666" w:rsidRPr="00BE5700" w:rsidRDefault="00B850FE" w:rsidP="00C7201A">
      <w:pPr>
        <w:jc w:val="center"/>
        <w:rPr>
          <w:rFonts w:ascii="Arial" w:hAnsi="Arial" w:cs="Arial"/>
          <w:b/>
          <w:sz w:val="28"/>
          <w:szCs w:val="28"/>
        </w:rPr>
      </w:pPr>
      <w:r w:rsidRPr="00BE5700">
        <w:rPr>
          <w:rFonts w:ascii="Arial" w:hAnsi="Arial" w:cs="Arial"/>
          <w:b/>
          <w:sz w:val="28"/>
          <w:szCs w:val="28"/>
        </w:rPr>
        <w:t>WNIOSEK</w:t>
      </w:r>
      <w:r w:rsidR="00C44EA9" w:rsidRPr="00BE5700">
        <w:rPr>
          <w:rFonts w:ascii="Arial" w:hAnsi="Arial" w:cs="Arial"/>
          <w:b/>
          <w:sz w:val="28"/>
          <w:szCs w:val="28"/>
        </w:rPr>
        <w:t xml:space="preserve"> </w:t>
      </w:r>
      <w:r w:rsidR="00593539" w:rsidRPr="00BE5700">
        <w:rPr>
          <w:rFonts w:ascii="Arial" w:hAnsi="Arial" w:cs="Arial"/>
          <w:b/>
          <w:sz w:val="28"/>
          <w:szCs w:val="28"/>
        </w:rPr>
        <w:t>DO</w:t>
      </w:r>
      <w:r w:rsidR="00C44EA9" w:rsidRPr="00BE5700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2241651"/>
          <w:lock w:val="sdtLocked"/>
          <w:placeholder>
            <w:docPart w:val="CA2C7343E1E840C0BFEB430594F6F8A4"/>
          </w:placeholder>
          <w:showingPlcHdr/>
          <w:dropDownList>
            <w:listItem w:value="Wybierz element."/>
            <w:listItem w:displayText="MINISTRA GOSPODARKI MORSKIEJ I ŻEGLUGI ŚRÓDLĄDOWEJ" w:value="MINISTRA GOSPODARKI MORSKIEJ I ŻEGLUGI ŚRÓDLĄDOWEJ"/>
            <w:listItem w:displayText="OKRĘGOWEGO INSPEKTORA RYBOŁÓWSTWA MORSKIEGO W GDYNI" w:value="OKRĘGOWEGO INSPEKTORA RYBOŁÓWSTWA MORSKIEGO W GDYNI"/>
          </w:dropDownList>
        </w:sdtPr>
        <w:sdtEndPr/>
        <w:sdtContent>
          <w:r w:rsidR="00BC1E39" w:rsidRPr="00BE5700">
            <w:rPr>
              <w:rStyle w:val="Tekstzastpczy"/>
              <w:rFonts w:ascii="Arial" w:hAnsi="Arial" w:cs="Arial"/>
              <w:b/>
              <w:color w:val="BFBFBF" w:themeColor="background1" w:themeShade="BF"/>
              <w:bdr w:val="single" w:sz="4" w:space="0" w:color="auto"/>
            </w:rPr>
            <w:t>Proszę wybrać organ do którego składany jest wniosek.</w:t>
          </w:r>
        </w:sdtContent>
      </w:sdt>
    </w:p>
    <w:p w:rsidR="00272F19" w:rsidRPr="00BE5700" w:rsidRDefault="00B46365" w:rsidP="00E638A1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E5700">
        <w:rPr>
          <w:rFonts w:ascii="Arial" w:hAnsi="Arial" w:cs="Arial"/>
          <w:b/>
          <w:sz w:val="28"/>
          <w:szCs w:val="28"/>
          <w:u w:val="single"/>
        </w:rPr>
        <w:t xml:space="preserve">O </w:t>
      </w:r>
      <w:r w:rsidR="00C25459" w:rsidRPr="00BE5700">
        <w:rPr>
          <w:rFonts w:ascii="Arial" w:hAnsi="Arial" w:cs="Arial"/>
          <w:b/>
          <w:sz w:val="28"/>
          <w:szCs w:val="28"/>
          <w:u w:val="single"/>
        </w:rPr>
        <w:t xml:space="preserve">PRZYZNANIE </w:t>
      </w:r>
      <w:r w:rsidRPr="00BE5700">
        <w:rPr>
          <w:rFonts w:ascii="Arial" w:hAnsi="Arial" w:cs="Arial"/>
          <w:b/>
          <w:sz w:val="28"/>
          <w:szCs w:val="28"/>
          <w:u w:val="single"/>
        </w:rPr>
        <w:t>DODATKO</w:t>
      </w:r>
      <w:r w:rsidR="00C25459" w:rsidRPr="00BE5700">
        <w:rPr>
          <w:rFonts w:ascii="Arial" w:hAnsi="Arial" w:cs="Arial"/>
          <w:b/>
          <w:sz w:val="28"/>
          <w:szCs w:val="28"/>
          <w:u w:val="single"/>
        </w:rPr>
        <w:t>WEJ</w:t>
      </w:r>
      <w:r w:rsidRPr="00BE5700">
        <w:rPr>
          <w:rFonts w:ascii="Arial" w:hAnsi="Arial" w:cs="Arial"/>
          <w:b/>
          <w:sz w:val="28"/>
          <w:szCs w:val="28"/>
          <w:u w:val="single"/>
        </w:rPr>
        <w:t xml:space="preserve"> KWOT</w:t>
      </w:r>
      <w:r w:rsidR="00C25459" w:rsidRPr="00BE5700">
        <w:rPr>
          <w:rFonts w:ascii="Arial" w:hAnsi="Arial" w:cs="Arial"/>
          <w:b/>
          <w:sz w:val="28"/>
          <w:szCs w:val="28"/>
          <w:u w:val="single"/>
        </w:rPr>
        <w:t>Y</w:t>
      </w:r>
      <w:r w:rsidRPr="00BE5700">
        <w:rPr>
          <w:rFonts w:ascii="Arial" w:hAnsi="Arial" w:cs="Arial"/>
          <w:b/>
          <w:sz w:val="28"/>
          <w:szCs w:val="28"/>
          <w:u w:val="single"/>
        </w:rPr>
        <w:t xml:space="preserve"> POŁOWOW</w:t>
      </w:r>
      <w:r w:rsidR="00C25459" w:rsidRPr="00BE5700">
        <w:rPr>
          <w:rFonts w:ascii="Arial" w:hAnsi="Arial" w:cs="Arial"/>
          <w:b/>
          <w:sz w:val="28"/>
          <w:szCs w:val="28"/>
          <w:u w:val="single"/>
        </w:rPr>
        <w:t>EJ</w:t>
      </w:r>
      <w:r w:rsidRPr="00BE5700">
        <w:rPr>
          <w:rFonts w:ascii="Arial" w:hAnsi="Arial" w:cs="Arial"/>
          <w:b/>
          <w:sz w:val="28"/>
          <w:szCs w:val="28"/>
          <w:u w:val="single"/>
        </w:rPr>
        <w:t>.</w:t>
      </w:r>
    </w:p>
    <w:p w:rsidR="00D3639D" w:rsidRPr="000F091E" w:rsidRDefault="00D3639D" w:rsidP="00E638A1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D3639D" w:rsidRPr="000F091E" w:rsidRDefault="00D3639D" w:rsidP="00E638A1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B46365" w:rsidRPr="000F091E" w:rsidRDefault="00B46365" w:rsidP="00E638A1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C25459" w:rsidRPr="00971EF1" w:rsidRDefault="00B46365" w:rsidP="00C25459">
      <w:pPr>
        <w:pStyle w:val="Akapitzlist"/>
        <w:numPr>
          <w:ilvl w:val="0"/>
          <w:numId w:val="10"/>
        </w:numPr>
        <w:spacing w:after="120"/>
        <w:ind w:left="714" w:hanging="5"/>
        <w:rPr>
          <w:rFonts w:ascii="Arial" w:hAnsi="Arial" w:cs="Arial"/>
          <w:b/>
          <w:i/>
          <w:sz w:val="26"/>
          <w:szCs w:val="26"/>
          <w:u w:val="single"/>
        </w:rPr>
      </w:pPr>
      <w:r w:rsidRPr="00971EF1">
        <w:rPr>
          <w:rFonts w:ascii="Arial" w:hAnsi="Arial" w:cs="Arial"/>
          <w:b/>
          <w:i/>
          <w:sz w:val="26"/>
          <w:szCs w:val="26"/>
          <w:u w:val="single"/>
        </w:rPr>
        <w:t>Dane armatora</w:t>
      </w:r>
      <w:r w:rsidR="00C25459" w:rsidRPr="00971EF1">
        <w:rPr>
          <w:rFonts w:ascii="Arial" w:hAnsi="Arial" w:cs="Arial"/>
          <w:b/>
          <w:i/>
          <w:sz w:val="26"/>
          <w:szCs w:val="26"/>
          <w:u w:val="single"/>
        </w:rPr>
        <w:t xml:space="preserve"> statku rybackiego.</w:t>
      </w:r>
    </w:p>
    <w:p w:rsidR="00B850FE" w:rsidRPr="000F091E" w:rsidRDefault="00112BF2" w:rsidP="00C25459">
      <w:pPr>
        <w:pStyle w:val="Akapitzlist"/>
        <w:spacing w:after="120"/>
        <w:ind w:left="714"/>
        <w:rPr>
          <w:rFonts w:ascii="Arial" w:hAnsi="Arial" w:cs="Arial"/>
          <w:b/>
          <w:i/>
          <w:sz w:val="26"/>
          <w:szCs w:val="26"/>
        </w:rPr>
      </w:pPr>
      <w:r w:rsidRPr="000F091E">
        <w:rPr>
          <w:rFonts w:ascii="Arial" w:hAnsi="Arial" w:cs="Arial"/>
          <w:b/>
          <w:i/>
          <w:sz w:val="26"/>
          <w:szCs w:val="26"/>
        </w:rPr>
        <w:t xml:space="preserve"> </w:t>
      </w:r>
    </w:p>
    <w:tbl>
      <w:tblPr>
        <w:tblStyle w:val="Tabela-Siatka"/>
        <w:tblW w:w="3350" w:type="dxa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350"/>
      </w:tblGrid>
      <w:tr w:rsidR="00E252B6" w:rsidRPr="000F091E" w:rsidTr="000F091E">
        <w:trPr>
          <w:trHeight w:val="1134"/>
          <w:jc w:val="center"/>
        </w:trPr>
        <w:sdt>
          <w:sdtPr>
            <w:rPr>
              <w:rFonts w:ascii="Arial" w:hAnsi="Arial" w:cs="Arial"/>
              <w:b/>
              <w:sz w:val="52"/>
              <w:szCs w:val="52"/>
            </w:rPr>
            <w:id w:val="6330935"/>
            <w:lock w:val="sdtLocked"/>
            <w:placeholder>
              <w:docPart w:val="6D56A4E7100547EEAC1D06F476A8E744"/>
            </w:placeholder>
            <w:showingPlcHdr/>
          </w:sdtPr>
          <w:sdtEndPr/>
          <w:sdtContent>
            <w:tc>
              <w:tcPr>
                <w:tcW w:w="3350" w:type="dxa"/>
                <w:shd w:val="clear" w:color="auto" w:fill="D9D9D9" w:themeFill="background1" w:themeFillShade="D9"/>
                <w:vAlign w:val="center"/>
              </w:tcPr>
              <w:p w:rsidR="00E252B6" w:rsidRPr="000F091E" w:rsidRDefault="006D6AEA" w:rsidP="006D6AEA">
                <w:pPr>
                  <w:jc w:val="center"/>
                  <w:rPr>
                    <w:rFonts w:ascii="Arial" w:hAnsi="Arial" w:cs="Arial"/>
                    <w:b/>
                    <w:sz w:val="52"/>
                    <w:szCs w:val="52"/>
                  </w:rPr>
                </w:pPr>
                <w:r w:rsidRPr="000F091E">
                  <w:rPr>
                    <w:rStyle w:val="Tekstzastpczy"/>
                    <w:rFonts w:ascii="Arial" w:hAnsi="Arial" w:cs="Arial"/>
                    <w:b/>
                    <w:color w:val="BFBFBF" w:themeColor="background1" w:themeShade="BF"/>
                    <w:sz w:val="20"/>
                    <w:szCs w:val="20"/>
                  </w:rPr>
                  <w:t>Proszę wpisać oznakę statku.</w:t>
                </w:r>
              </w:p>
            </w:tc>
          </w:sdtContent>
        </w:sdt>
      </w:tr>
    </w:tbl>
    <w:p w:rsidR="00765B6C" w:rsidRPr="000F091E" w:rsidRDefault="00765B6C" w:rsidP="000F091E">
      <w:pPr>
        <w:tabs>
          <w:tab w:val="left" w:pos="3969"/>
          <w:tab w:val="left" w:pos="4111"/>
        </w:tabs>
        <w:ind w:left="2832" w:firstLine="1137"/>
        <w:rPr>
          <w:rFonts w:ascii="Arial" w:hAnsi="Arial" w:cs="Arial"/>
          <w:b/>
          <w:i/>
        </w:rPr>
      </w:pPr>
      <w:r w:rsidRPr="000F091E">
        <w:rPr>
          <w:rFonts w:ascii="Arial" w:hAnsi="Arial" w:cs="Arial"/>
          <w:b/>
          <w:i/>
        </w:rPr>
        <w:t>Oznaka statku rybackiego</w:t>
      </w:r>
    </w:p>
    <w:p w:rsidR="006D6AEA" w:rsidRPr="000F091E" w:rsidRDefault="006D6AEA" w:rsidP="00250FF6">
      <w:pPr>
        <w:tabs>
          <w:tab w:val="left" w:pos="3969"/>
          <w:tab w:val="left" w:pos="4111"/>
        </w:tabs>
        <w:ind w:left="2832" w:firstLine="1279"/>
        <w:rPr>
          <w:rFonts w:ascii="Arial" w:hAnsi="Arial" w:cs="Arial"/>
          <w:b/>
          <w:i/>
        </w:rPr>
      </w:pPr>
    </w:p>
    <w:tbl>
      <w:tblPr>
        <w:tblStyle w:val="Tabela-Siatka"/>
        <w:tblW w:w="1020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8221"/>
        <w:gridCol w:w="1559"/>
      </w:tblGrid>
      <w:tr w:rsidR="00FA0FF7" w:rsidRPr="000F091E" w:rsidTr="00C25459">
        <w:trPr>
          <w:trHeight w:hRule="exact" w:val="510"/>
        </w:trPr>
        <w:tc>
          <w:tcPr>
            <w:tcW w:w="426" w:type="dxa"/>
            <w:vAlign w:val="center"/>
          </w:tcPr>
          <w:p w:rsidR="009D065E" w:rsidRPr="000F091E" w:rsidRDefault="00FA0FF7" w:rsidP="009D06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</w:rPr>
            </w:pPr>
            <w:r w:rsidRPr="000F091E">
              <w:rPr>
                <w:rFonts w:ascii="Arial" w:hAnsi="Arial" w:cs="Arial"/>
                <w:b/>
              </w:rPr>
              <w:t>1.</w:t>
            </w:r>
          </w:p>
        </w:tc>
        <w:sdt>
          <w:sdtPr>
            <w:rPr>
              <w:rFonts w:ascii="Arial" w:hAnsi="Arial" w:cs="Arial"/>
            </w:rPr>
            <w:id w:val="6330797"/>
            <w:lock w:val="sdtLocked"/>
            <w:placeholder>
              <w:docPart w:val="049A88AA9E7B456294612AC7C587499B"/>
            </w:placeholder>
            <w:showingPlcHdr/>
            <w:comboBox>
              <w:listItem w:value="Wybierz element."/>
              <w:listItem w:displayText="----------------" w:value="----------------"/>
            </w:comboBox>
          </w:sdtPr>
          <w:sdtEndPr/>
          <w:sdtContent>
            <w:tc>
              <w:tcPr>
                <w:tcW w:w="8221" w:type="dxa"/>
                <w:vAlign w:val="center"/>
              </w:tcPr>
              <w:p w:rsidR="009D065E" w:rsidRPr="000F091E" w:rsidRDefault="00693E21" w:rsidP="00693E21">
                <w:pPr>
                  <w:pStyle w:val="Akapitzlist"/>
                  <w:spacing w:before="100" w:beforeAutospacing="1" w:after="100" w:afterAutospacing="1"/>
                  <w:ind w:left="0"/>
                  <w:rPr>
                    <w:rFonts w:ascii="Arial" w:hAnsi="Arial" w:cs="Arial"/>
                    <w:b/>
                  </w:rPr>
                </w:pPr>
                <w:r w:rsidRPr="000F091E">
                  <w:rPr>
                    <w:rFonts w:ascii="Arial" w:hAnsi="Arial" w:cs="Arial"/>
                    <w:i/>
                    <w:color w:val="BFBFBF" w:themeColor="background1" w:themeShade="BF"/>
                    <w:sz w:val="16"/>
                    <w:szCs w:val="16"/>
                    <w:bdr w:val="single" w:sz="4" w:space="0" w:color="D9D9D9" w:themeColor="background1" w:themeShade="D9"/>
                  </w:rPr>
                  <w:t>Imię, nazwisko, miejsce zamieszkania i adres albo nazwa, siedziba i adres armatora statku.</w:t>
                </w:r>
              </w:p>
            </w:tc>
          </w:sdtContent>
        </w:sdt>
        <w:tc>
          <w:tcPr>
            <w:tcW w:w="1559" w:type="dxa"/>
            <w:vAlign w:val="center"/>
          </w:tcPr>
          <w:p w:rsidR="009D065E" w:rsidRPr="000F091E" w:rsidRDefault="00FA0FF7" w:rsidP="009D06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vertAlign w:val="subscript"/>
              </w:rPr>
            </w:pPr>
            <w:r w:rsidRPr="000F091E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vertAlign w:val="subscript"/>
              </w:rPr>
              <w:t>Podpis armatora</w:t>
            </w:r>
          </w:p>
        </w:tc>
      </w:tr>
      <w:tr w:rsidR="00FA0FF7" w:rsidRPr="000F091E" w:rsidTr="00C25459">
        <w:trPr>
          <w:trHeight w:hRule="exact" w:val="510"/>
        </w:trPr>
        <w:tc>
          <w:tcPr>
            <w:tcW w:w="426" w:type="dxa"/>
            <w:vAlign w:val="center"/>
          </w:tcPr>
          <w:p w:rsidR="00FA0FF7" w:rsidRPr="000F091E" w:rsidRDefault="00FA0FF7" w:rsidP="009D06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</w:rPr>
            </w:pPr>
            <w:r w:rsidRPr="000F091E">
              <w:rPr>
                <w:rFonts w:ascii="Arial" w:hAnsi="Arial" w:cs="Arial"/>
                <w:b/>
              </w:rPr>
              <w:t>2.</w:t>
            </w:r>
          </w:p>
        </w:tc>
        <w:sdt>
          <w:sdtPr>
            <w:rPr>
              <w:rFonts w:ascii="Arial" w:hAnsi="Arial" w:cs="Arial"/>
            </w:rPr>
            <w:id w:val="6330838"/>
            <w:lock w:val="sdtLocked"/>
            <w:placeholder>
              <w:docPart w:val="F8148A5A9B9A4FCA870F6FEA15C9FA25"/>
            </w:placeholder>
            <w:showingPlcHdr/>
            <w:comboBox>
              <w:listItem w:value="Wybierz element."/>
              <w:listItem w:displayText="----------------" w:value="----------------"/>
            </w:comboBox>
          </w:sdtPr>
          <w:sdtEndPr/>
          <w:sdtContent>
            <w:tc>
              <w:tcPr>
                <w:tcW w:w="8221" w:type="dxa"/>
                <w:vAlign w:val="center"/>
              </w:tcPr>
              <w:p w:rsidR="00FA0FF7" w:rsidRPr="000F091E" w:rsidRDefault="006D6AEA" w:rsidP="006D6AEA">
                <w:pPr>
                  <w:pStyle w:val="Akapitzlist"/>
                  <w:spacing w:before="100" w:beforeAutospacing="1" w:after="100" w:afterAutospacing="1"/>
                  <w:ind w:left="0"/>
                  <w:rPr>
                    <w:rFonts w:ascii="Arial" w:hAnsi="Arial" w:cs="Arial"/>
                    <w:b/>
                  </w:rPr>
                </w:pPr>
                <w:r w:rsidRPr="000F091E">
                  <w:rPr>
                    <w:rFonts w:ascii="Arial" w:hAnsi="Arial" w:cs="Arial"/>
                    <w:i/>
                    <w:color w:val="BFBFBF" w:themeColor="background1" w:themeShade="BF"/>
                    <w:sz w:val="16"/>
                    <w:szCs w:val="16"/>
                    <w:bdr w:val="single" w:sz="4" w:space="0" w:color="D9D9D9" w:themeColor="background1" w:themeShade="D9"/>
                  </w:rPr>
                  <w:t>Imię, nazwisko, miejsce zamieszkania i adres albo nazwa, siedziba i adres armatora statku.</w:t>
                </w:r>
              </w:p>
            </w:tc>
          </w:sdtContent>
        </w:sdt>
        <w:tc>
          <w:tcPr>
            <w:tcW w:w="1559" w:type="dxa"/>
            <w:vAlign w:val="center"/>
          </w:tcPr>
          <w:p w:rsidR="00FA0FF7" w:rsidRPr="000F091E" w:rsidRDefault="00FA0FF7" w:rsidP="005F704A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vertAlign w:val="subscript"/>
              </w:rPr>
            </w:pPr>
            <w:r w:rsidRPr="000F091E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vertAlign w:val="subscript"/>
              </w:rPr>
              <w:t>Podpis armatora</w:t>
            </w:r>
          </w:p>
        </w:tc>
      </w:tr>
      <w:tr w:rsidR="00FA0FF7" w:rsidRPr="000F091E" w:rsidTr="00C25459">
        <w:trPr>
          <w:trHeight w:hRule="exact" w:val="510"/>
        </w:trPr>
        <w:tc>
          <w:tcPr>
            <w:tcW w:w="426" w:type="dxa"/>
            <w:vAlign w:val="center"/>
          </w:tcPr>
          <w:p w:rsidR="00FA0FF7" w:rsidRPr="000F091E" w:rsidRDefault="00FA0FF7" w:rsidP="009D06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</w:rPr>
            </w:pPr>
            <w:r w:rsidRPr="000F091E">
              <w:rPr>
                <w:rFonts w:ascii="Arial" w:hAnsi="Arial" w:cs="Arial"/>
                <w:b/>
              </w:rPr>
              <w:t>3.</w:t>
            </w:r>
          </w:p>
        </w:tc>
        <w:sdt>
          <w:sdtPr>
            <w:rPr>
              <w:rFonts w:ascii="Arial" w:hAnsi="Arial" w:cs="Arial"/>
            </w:rPr>
            <w:id w:val="6330839"/>
            <w:lock w:val="sdtLocked"/>
            <w:placeholder>
              <w:docPart w:val="65FFAFBBBE2E4E19975AEBCBD8D6E928"/>
            </w:placeholder>
            <w:showingPlcHdr/>
            <w:comboBox>
              <w:listItem w:value="Wybierz element."/>
              <w:listItem w:displayText="----------------" w:value="----------------"/>
            </w:comboBox>
          </w:sdtPr>
          <w:sdtEndPr/>
          <w:sdtContent>
            <w:tc>
              <w:tcPr>
                <w:tcW w:w="8221" w:type="dxa"/>
                <w:vAlign w:val="center"/>
              </w:tcPr>
              <w:p w:rsidR="00FA0FF7" w:rsidRPr="000F091E" w:rsidRDefault="006D6AEA" w:rsidP="006D6AEA">
                <w:pPr>
                  <w:pStyle w:val="Akapitzlist"/>
                  <w:spacing w:before="100" w:beforeAutospacing="1" w:after="100" w:afterAutospacing="1"/>
                  <w:ind w:left="0"/>
                  <w:rPr>
                    <w:rFonts w:ascii="Arial" w:hAnsi="Arial" w:cs="Arial"/>
                    <w:b/>
                  </w:rPr>
                </w:pPr>
                <w:r w:rsidRPr="000F091E">
                  <w:rPr>
                    <w:rFonts w:ascii="Arial" w:hAnsi="Arial" w:cs="Arial"/>
                    <w:i/>
                    <w:color w:val="BFBFBF" w:themeColor="background1" w:themeShade="BF"/>
                    <w:sz w:val="16"/>
                    <w:szCs w:val="16"/>
                    <w:bdr w:val="single" w:sz="4" w:space="0" w:color="D9D9D9" w:themeColor="background1" w:themeShade="D9"/>
                  </w:rPr>
                  <w:t>Imię, nazwisko, miejsce zamieszkania i adres albo nazwa, siedziba i adres armatora statku.</w:t>
                </w:r>
              </w:p>
            </w:tc>
          </w:sdtContent>
        </w:sdt>
        <w:tc>
          <w:tcPr>
            <w:tcW w:w="1559" w:type="dxa"/>
            <w:vAlign w:val="center"/>
          </w:tcPr>
          <w:p w:rsidR="00FA0FF7" w:rsidRPr="000F091E" w:rsidRDefault="00FA0FF7" w:rsidP="005F704A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vertAlign w:val="subscript"/>
              </w:rPr>
            </w:pPr>
            <w:r w:rsidRPr="000F091E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vertAlign w:val="subscript"/>
              </w:rPr>
              <w:t>Podpis armatora</w:t>
            </w:r>
          </w:p>
        </w:tc>
      </w:tr>
      <w:tr w:rsidR="00FA0FF7" w:rsidRPr="000F091E" w:rsidTr="00C25459">
        <w:trPr>
          <w:trHeight w:hRule="exact" w:val="510"/>
        </w:trPr>
        <w:tc>
          <w:tcPr>
            <w:tcW w:w="426" w:type="dxa"/>
            <w:vAlign w:val="center"/>
          </w:tcPr>
          <w:p w:rsidR="00FA0FF7" w:rsidRPr="000F091E" w:rsidRDefault="00FA0FF7" w:rsidP="009D065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</w:rPr>
            </w:pPr>
            <w:r w:rsidRPr="000F091E">
              <w:rPr>
                <w:rFonts w:ascii="Arial" w:hAnsi="Arial" w:cs="Arial"/>
                <w:b/>
              </w:rPr>
              <w:t>4.</w:t>
            </w:r>
          </w:p>
        </w:tc>
        <w:sdt>
          <w:sdtPr>
            <w:rPr>
              <w:rFonts w:ascii="Arial" w:hAnsi="Arial" w:cs="Arial"/>
            </w:rPr>
            <w:id w:val="6330840"/>
            <w:lock w:val="sdtLocked"/>
            <w:placeholder>
              <w:docPart w:val="8495999C37444C9DA9FD2E6C2A599894"/>
            </w:placeholder>
            <w:showingPlcHdr/>
            <w:comboBox>
              <w:listItem w:value="Wybierz element."/>
              <w:listItem w:displayText="----------------" w:value="----------------"/>
            </w:comboBox>
          </w:sdtPr>
          <w:sdtEndPr/>
          <w:sdtContent>
            <w:tc>
              <w:tcPr>
                <w:tcW w:w="8221" w:type="dxa"/>
                <w:vAlign w:val="center"/>
              </w:tcPr>
              <w:p w:rsidR="00FA0FF7" w:rsidRPr="000F091E" w:rsidRDefault="006D6AEA" w:rsidP="006D6AEA">
                <w:pPr>
                  <w:pStyle w:val="Akapitzlist"/>
                  <w:spacing w:before="100" w:beforeAutospacing="1" w:after="100" w:afterAutospacing="1"/>
                  <w:ind w:left="0"/>
                  <w:rPr>
                    <w:rFonts w:ascii="Arial" w:hAnsi="Arial" w:cs="Arial"/>
                    <w:b/>
                  </w:rPr>
                </w:pPr>
                <w:r w:rsidRPr="000F091E">
                  <w:rPr>
                    <w:rFonts w:ascii="Arial" w:hAnsi="Arial" w:cs="Arial"/>
                    <w:i/>
                    <w:color w:val="BFBFBF" w:themeColor="background1" w:themeShade="BF"/>
                    <w:sz w:val="16"/>
                    <w:szCs w:val="16"/>
                    <w:bdr w:val="single" w:sz="4" w:space="0" w:color="D9D9D9" w:themeColor="background1" w:themeShade="D9"/>
                  </w:rPr>
                  <w:t>Imię, nazwisko, miejsce zamieszkania i adres albo nazwa, siedziba i adres armatora statku.</w:t>
                </w:r>
              </w:p>
            </w:tc>
          </w:sdtContent>
        </w:sdt>
        <w:tc>
          <w:tcPr>
            <w:tcW w:w="1559" w:type="dxa"/>
            <w:vAlign w:val="center"/>
          </w:tcPr>
          <w:p w:rsidR="00FA0FF7" w:rsidRPr="000F091E" w:rsidRDefault="00FA0FF7" w:rsidP="005F704A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vertAlign w:val="subscript"/>
              </w:rPr>
            </w:pPr>
            <w:r w:rsidRPr="000F091E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vertAlign w:val="subscript"/>
              </w:rPr>
              <w:t>Podpis armatora</w:t>
            </w:r>
          </w:p>
        </w:tc>
      </w:tr>
      <w:tr w:rsidR="002C4104" w:rsidRPr="000F091E" w:rsidTr="00C25459">
        <w:trPr>
          <w:trHeight w:hRule="exact" w:val="510"/>
        </w:trPr>
        <w:tc>
          <w:tcPr>
            <w:tcW w:w="426" w:type="dxa"/>
            <w:vAlign w:val="center"/>
          </w:tcPr>
          <w:p w:rsidR="002C4104" w:rsidRPr="000F091E" w:rsidRDefault="00DE1A56" w:rsidP="0024229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</w:rPr>
            </w:pPr>
            <w:r w:rsidRPr="000F091E">
              <w:rPr>
                <w:rFonts w:ascii="Arial" w:hAnsi="Arial" w:cs="Arial"/>
                <w:b/>
              </w:rPr>
              <w:t>5</w:t>
            </w:r>
            <w:r w:rsidR="002C4104" w:rsidRPr="000F091E">
              <w:rPr>
                <w:rFonts w:ascii="Arial" w:hAnsi="Arial" w:cs="Arial"/>
                <w:b/>
              </w:rPr>
              <w:t>.</w:t>
            </w:r>
          </w:p>
        </w:tc>
        <w:sdt>
          <w:sdtPr>
            <w:rPr>
              <w:rFonts w:ascii="Arial" w:hAnsi="Arial" w:cs="Arial"/>
            </w:rPr>
            <w:id w:val="6602557"/>
            <w:placeholder>
              <w:docPart w:val="759EA85A9FD1431285EB6A17690D8A17"/>
            </w:placeholder>
            <w:showingPlcHdr/>
            <w:comboBox>
              <w:listItem w:value="Wybierz element."/>
              <w:listItem w:displayText="----------------" w:value="----------------"/>
            </w:comboBox>
          </w:sdtPr>
          <w:sdtEndPr/>
          <w:sdtContent>
            <w:tc>
              <w:tcPr>
                <w:tcW w:w="8221" w:type="dxa"/>
                <w:vAlign w:val="center"/>
              </w:tcPr>
              <w:p w:rsidR="002C4104" w:rsidRPr="000F091E" w:rsidRDefault="006D6AEA" w:rsidP="006D6AEA">
                <w:pPr>
                  <w:pStyle w:val="Akapitzlist"/>
                  <w:spacing w:before="100" w:beforeAutospacing="1" w:after="100" w:afterAutospacing="1"/>
                  <w:ind w:left="0"/>
                  <w:rPr>
                    <w:rFonts w:ascii="Arial" w:hAnsi="Arial" w:cs="Arial"/>
                    <w:b/>
                  </w:rPr>
                </w:pPr>
                <w:r w:rsidRPr="000F091E">
                  <w:rPr>
                    <w:rFonts w:ascii="Arial" w:hAnsi="Arial" w:cs="Arial"/>
                    <w:i/>
                    <w:color w:val="BFBFBF" w:themeColor="background1" w:themeShade="BF"/>
                    <w:sz w:val="16"/>
                    <w:szCs w:val="16"/>
                    <w:bdr w:val="single" w:sz="4" w:space="0" w:color="D9D9D9" w:themeColor="background1" w:themeShade="D9"/>
                  </w:rPr>
                  <w:t>Imię, nazwisko, miejsce zamieszkania i adres albo nazwa, siedziba i adres armatora statku.</w:t>
                </w:r>
              </w:p>
            </w:tc>
          </w:sdtContent>
        </w:sdt>
        <w:tc>
          <w:tcPr>
            <w:tcW w:w="1559" w:type="dxa"/>
            <w:vAlign w:val="center"/>
          </w:tcPr>
          <w:p w:rsidR="002C4104" w:rsidRPr="000F091E" w:rsidRDefault="002C4104" w:rsidP="0024229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vertAlign w:val="subscript"/>
              </w:rPr>
            </w:pPr>
            <w:r w:rsidRPr="000F091E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vertAlign w:val="subscript"/>
              </w:rPr>
              <w:t>Podpis armatora</w:t>
            </w:r>
          </w:p>
        </w:tc>
      </w:tr>
    </w:tbl>
    <w:p w:rsidR="00D3639D" w:rsidRPr="000F091E" w:rsidRDefault="00D3639D" w:rsidP="0082534A">
      <w:pPr>
        <w:pStyle w:val="Akapitzlist"/>
        <w:spacing w:before="360" w:after="120" w:line="360" w:lineRule="auto"/>
        <w:ind w:left="714"/>
        <w:jc w:val="center"/>
        <w:rPr>
          <w:rFonts w:ascii="Arial" w:hAnsi="Arial" w:cs="Arial"/>
          <w:b/>
        </w:rPr>
      </w:pPr>
    </w:p>
    <w:p w:rsidR="00C25459" w:rsidRPr="000F091E" w:rsidRDefault="00C25459" w:rsidP="0082534A">
      <w:pPr>
        <w:pStyle w:val="Akapitzlist"/>
        <w:spacing w:before="360" w:after="120" w:line="360" w:lineRule="auto"/>
        <w:ind w:left="714"/>
        <w:jc w:val="center"/>
        <w:rPr>
          <w:rFonts w:ascii="Arial" w:hAnsi="Arial" w:cs="Arial"/>
          <w:b/>
        </w:rPr>
      </w:pPr>
    </w:p>
    <w:p w:rsidR="00881FDB" w:rsidRPr="00971EF1" w:rsidRDefault="00C25459" w:rsidP="00C25459">
      <w:pPr>
        <w:pStyle w:val="Akapitzlist"/>
        <w:numPr>
          <w:ilvl w:val="0"/>
          <w:numId w:val="10"/>
        </w:numPr>
        <w:tabs>
          <w:tab w:val="left" w:pos="1276"/>
        </w:tabs>
        <w:spacing w:before="360" w:after="120" w:line="360" w:lineRule="auto"/>
        <w:ind w:left="709" w:firstLine="0"/>
        <w:rPr>
          <w:rFonts w:ascii="Arial" w:hAnsi="Arial" w:cs="Arial"/>
          <w:b/>
          <w:i/>
          <w:sz w:val="26"/>
          <w:szCs w:val="26"/>
          <w:u w:val="single"/>
        </w:rPr>
      </w:pPr>
      <w:r w:rsidRPr="00971EF1">
        <w:rPr>
          <w:rFonts w:ascii="Arial" w:hAnsi="Arial" w:cs="Arial"/>
          <w:b/>
          <w:i/>
          <w:sz w:val="26"/>
          <w:szCs w:val="26"/>
          <w:u w:val="single"/>
        </w:rPr>
        <w:t>Gatunki organizmów morskich.</w:t>
      </w:r>
    </w:p>
    <w:tbl>
      <w:tblPr>
        <w:tblStyle w:val="Tabela-Siatka"/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256"/>
        <w:gridCol w:w="561"/>
        <w:gridCol w:w="3408"/>
        <w:gridCol w:w="5641"/>
      </w:tblGrid>
      <w:tr w:rsidR="00C25459" w:rsidRPr="000F091E" w:rsidTr="00C25459">
        <w:trPr>
          <w:trHeight w:val="816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</w:tcBorders>
            <w:vAlign w:val="center"/>
          </w:tcPr>
          <w:p w:rsidR="00C25459" w:rsidRPr="000F091E" w:rsidRDefault="00C25459" w:rsidP="009D06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:rsidR="00C25459" w:rsidRPr="000F091E" w:rsidRDefault="00C25459" w:rsidP="00765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D9D9D9" w:themeFill="background1" w:themeFillShade="D9"/>
            <w:vAlign w:val="center"/>
          </w:tcPr>
          <w:p w:rsidR="00C25459" w:rsidRPr="000F091E" w:rsidRDefault="00C25459" w:rsidP="00471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91E">
              <w:rPr>
                <w:rFonts w:ascii="Arial" w:hAnsi="Arial" w:cs="Arial"/>
                <w:b/>
                <w:sz w:val="20"/>
                <w:szCs w:val="20"/>
              </w:rPr>
              <w:t>Gatunek</w:t>
            </w:r>
          </w:p>
        </w:tc>
        <w:tc>
          <w:tcPr>
            <w:tcW w:w="5641" w:type="dxa"/>
            <w:shd w:val="clear" w:color="auto" w:fill="D9D9D9" w:themeFill="background1" w:themeFillShade="D9"/>
            <w:vAlign w:val="center"/>
          </w:tcPr>
          <w:p w:rsidR="00C25459" w:rsidRPr="000F091E" w:rsidRDefault="00C25459" w:rsidP="002C2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91E">
              <w:rPr>
                <w:rFonts w:ascii="Arial" w:hAnsi="Arial" w:cs="Arial"/>
                <w:b/>
                <w:sz w:val="20"/>
                <w:szCs w:val="20"/>
              </w:rPr>
              <w:t>Obszar kwoty połowowej</w:t>
            </w:r>
          </w:p>
          <w:p w:rsidR="00C25459" w:rsidRPr="000F091E" w:rsidRDefault="00C25459" w:rsidP="001C191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F091E">
              <w:rPr>
                <w:rFonts w:ascii="Arial" w:hAnsi="Arial" w:cs="Arial"/>
                <w:sz w:val="18"/>
                <w:szCs w:val="18"/>
              </w:rPr>
              <w:t xml:space="preserve">(tak jak </w:t>
            </w:r>
            <w:r w:rsidR="001C1913" w:rsidRPr="000F091E">
              <w:rPr>
                <w:rFonts w:ascii="Arial" w:hAnsi="Arial" w:cs="Arial"/>
                <w:sz w:val="18"/>
                <w:szCs w:val="18"/>
              </w:rPr>
              <w:t>w informacji o wysokości dodatkowych kwot połowowych</w:t>
            </w:r>
            <w:r w:rsidRPr="000F09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25459" w:rsidRPr="000F091E" w:rsidTr="00C25459">
        <w:trPr>
          <w:trHeight w:hRule="exact" w:val="680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</w:tcBorders>
            <w:vAlign w:val="center"/>
          </w:tcPr>
          <w:p w:rsidR="00C25459" w:rsidRPr="000F091E" w:rsidRDefault="00C25459" w:rsidP="007E07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C25459" w:rsidRPr="000F091E" w:rsidRDefault="00C25459" w:rsidP="00277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91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2241369"/>
            <w:lock w:val="sdtLocked"/>
            <w:placeholder>
              <w:docPart w:val="CFE6D7D86AF14DF68DDCDE12E2CA26D7"/>
            </w:placeholder>
            <w:showingPlcHdr/>
            <w:dropDownList>
              <w:listItem w:value="Wybierz element."/>
              <w:listItem w:displayText="Dorsz - COD" w:value="Dorsz - COD"/>
              <w:listItem w:displayText="Łosoś - SAL" w:value="Łosoś - SAL"/>
              <w:listItem w:displayText="Szprot - SPR" w:value="Szprot - SPR"/>
              <w:listItem w:displayText="Śledź - HER" w:value="Śledź - HER"/>
              <w:listItem w:displayText="Leszcz - FBM" w:value="Leszcz - FBM"/>
              <w:listItem w:displayText="Sandacz - FPP" w:value="Sandacz - FPP"/>
            </w:dropDownList>
          </w:sdtPr>
          <w:sdtEndPr/>
          <w:sdtContent>
            <w:tc>
              <w:tcPr>
                <w:tcW w:w="3408" w:type="dxa"/>
                <w:vAlign w:val="center"/>
              </w:tcPr>
              <w:p w:rsidR="00C25459" w:rsidRPr="000F091E" w:rsidRDefault="00B92E9B" w:rsidP="00B92B8B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0F091E">
                  <w:rPr>
                    <w:rStyle w:val="Tekstzastpczy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Proszę wybrać  gatunek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2241443"/>
            <w:lock w:val="sdtLocked"/>
            <w:placeholder>
              <w:docPart w:val="D1E6E23377B94D959E92674D001C459C"/>
            </w:placeholder>
            <w:showingPlcHdr/>
            <w:dropDownList>
              <w:listItem w:value="Wybierz element."/>
              <w:listItem w:displayText="M. Bałtyckie: podrejony 22-24" w:value="M. Bałtyckie: podrejony 22-24"/>
              <w:listItem w:displayText="M. Bałtyckie: podrejony 25-32" w:value="M. Bałtyckie: podrejony 25-32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</w:dropDownList>
          </w:sdtPr>
          <w:sdtEndPr/>
          <w:sdtContent>
            <w:tc>
              <w:tcPr>
                <w:tcW w:w="5641" w:type="dxa"/>
                <w:vAlign w:val="center"/>
              </w:tcPr>
              <w:p w:rsidR="00C25459" w:rsidRPr="000F091E" w:rsidRDefault="00693E21" w:rsidP="004D3E30">
                <w:pPr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0F091E">
                  <w:rPr>
                    <w:rStyle w:val="Tekstzastpczy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Proszę wybrać obszar kwoty połowowej.</w:t>
                </w:r>
              </w:p>
            </w:tc>
          </w:sdtContent>
        </w:sdt>
      </w:tr>
      <w:tr w:rsidR="00C25459" w:rsidRPr="000F091E" w:rsidTr="00C25459">
        <w:trPr>
          <w:trHeight w:hRule="exact" w:val="680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</w:tcBorders>
            <w:vAlign w:val="center"/>
          </w:tcPr>
          <w:p w:rsidR="00C25459" w:rsidRPr="000F091E" w:rsidRDefault="00C25459" w:rsidP="006F2E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C25459" w:rsidRPr="000F091E" w:rsidRDefault="00C25459" w:rsidP="006F2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91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9180627"/>
            <w:placeholder>
              <w:docPart w:val="51A2AD0F4983474D81C0C799D5F31184"/>
            </w:placeholder>
            <w:showingPlcHdr/>
            <w:dropDownList>
              <w:listItem w:value="Wybierz element."/>
              <w:listItem w:displayText="-------------------------" w:value="-------------------------"/>
              <w:listItem w:displayText="Dorsz - COD" w:value="Dorsz - COD"/>
              <w:listItem w:displayText="Łosoś - SAL" w:value="Łosoś - SAL"/>
              <w:listItem w:displayText="Szprot - SPR" w:value="Szprot - SPR"/>
              <w:listItem w:displayText="Śledź - HER" w:value="Śledź - HER"/>
              <w:listItem w:displayText="Leszcz - FBM" w:value="Leszcz - FBM"/>
              <w:listItem w:displayText="Sandacz - FPP" w:value="Sandacz - FPP"/>
            </w:dropDownList>
          </w:sdtPr>
          <w:sdtEndPr/>
          <w:sdtContent>
            <w:tc>
              <w:tcPr>
                <w:tcW w:w="3408" w:type="dxa"/>
                <w:vAlign w:val="center"/>
              </w:tcPr>
              <w:p w:rsidR="00C25459" w:rsidRPr="000F091E" w:rsidRDefault="00B92E9B" w:rsidP="006F2E1F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0F091E">
                  <w:rPr>
                    <w:rStyle w:val="Tekstzastpczy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Proszę wybrać  gatunek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9180628"/>
            <w:placeholder>
              <w:docPart w:val="DC2F1B2DE35A48F284DE7F8BF5CCE031"/>
            </w:placeholder>
            <w:showingPlcHdr/>
            <w:dropDownList>
              <w:listItem w:value="Wybierz element."/>
              <w:listItem w:displayText="-----------" w:value="-----------"/>
              <w:listItem w:displayText="M. Bałtyckie: podrejony 22-24" w:value="M. Bałtyckie: podrejony 22-24"/>
              <w:listItem w:displayText="M. Bałtyckie: podrejony 25-32" w:value="M. Bałtyckie: podrejony 25-32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</w:dropDownList>
          </w:sdtPr>
          <w:sdtEndPr/>
          <w:sdtContent>
            <w:tc>
              <w:tcPr>
                <w:tcW w:w="5641" w:type="dxa"/>
                <w:vAlign w:val="center"/>
              </w:tcPr>
              <w:p w:rsidR="00C25459" w:rsidRPr="000F091E" w:rsidRDefault="00C25459" w:rsidP="006F2E1F">
                <w:pPr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0F091E">
                  <w:rPr>
                    <w:rStyle w:val="Tekstzastpczy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Proszę wybrać obszar kwoty połowowej.</w:t>
                </w:r>
              </w:p>
            </w:tc>
          </w:sdtContent>
        </w:sdt>
      </w:tr>
      <w:tr w:rsidR="00C25459" w:rsidRPr="000F091E" w:rsidTr="00C25459">
        <w:trPr>
          <w:trHeight w:hRule="exact" w:val="680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</w:tcBorders>
            <w:vAlign w:val="center"/>
          </w:tcPr>
          <w:p w:rsidR="00C25459" w:rsidRPr="000F091E" w:rsidRDefault="00C25459" w:rsidP="006F2E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C25459" w:rsidRPr="000F091E" w:rsidRDefault="00C25459" w:rsidP="006F2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91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9180630"/>
            <w:placeholder>
              <w:docPart w:val="ED7FE995DD6C4037AD85EDCFC07F142A"/>
            </w:placeholder>
            <w:showingPlcHdr/>
            <w:dropDownList>
              <w:listItem w:value="Wybierz element."/>
              <w:listItem w:displayText="-------------------------" w:value="-------------------------"/>
              <w:listItem w:displayText="Dorsz - COD" w:value="Dorsz - COD"/>
              <w:listItem w:displayText="Łosoś - SAL" w:value="Łosoś - SAL"/>
              <w:listItem w:displayText="Szprot - SPR" w:value="Szprot - SPR"/>
              <w:listItem w:displayText="Śledź - HER" w:value="Śledź - HER"/>
              <w:listItem w:displayText="Leszcz - FBM" w:value="Leszcz - FBM"/>
              <w:listItem w:displayText="Sandacz - FPP" w:value="Sandacz - FPP"/>
            </w:dropDownList>
          </w:sdtPr>
          <w:sdtEndPr/>
          <w:sdtContent>
            <w:tc>
              <w:tcPr>
                <w:tcW w:w="3408" w:type="dxa"/>
                <w:vAlign w:val="center"/>
              </w:tcPr>
              <w:p w:rsidR="00C25459" w:rsidRPr="000F091E" w:rsidRDefault="00B92E9B" w:rsidP="006F2E1F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0F091E">
                  <w:rPr>
                    <w:rStyle w:val="Tekstzastpczy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Proszę wybrać  gatunek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9180631"/>
            <w:placeholder>
              <w:docPart w:val="E02E72E0CB1C43C5A85BF5C4CA63953B"/>
            </w:placeholder>
            <w:showingPlcHdr/>
            <w:dropDownList>
              <w:listItem w:value="Wybierz element."/>
              <w:listItem w:displayText="-----------" w:value="-----------"/>
              <w:listItem w:displayText="M. Bałtyckie: podrejony 22-24" w:value="M. Bałtyckie: podrejony 22-24"/>
              <w:listItem w:displayText="M. Bałtyckie: podrejony 25-32" w:value="M. Bałtyckie: podrejony 25-32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</w:dropDownList>
          </w:sdtPr>
          <w:sdtEndPr/>
          <w:sdtContent>
            <w:tc>
              <w:tcPr>
                <w:tcW w:w="5641" w:type="dxa"/>
                <w:vAlign w:val="center"/>
              </w:tcPr>
              <w:p w:rsidR="00C25459" w:rsidRPr="000F091E" w:rsidRDefault="00C25459" w:rsidP="006F2E1F">
                <w:pPr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0F091E">
                  <w:rPr>
                    <w:rStyle w:val="Tekstzastpczy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Proszę wybrać obszar kwoty połowowej.</w:t>
                </w:r>
              </w:p>
            </w:tc>
          </w:sdtContent>
        </w:sdt>
      </w:tr>
      <w:tr w:rsidR="00C25459" w:rsidRPr="000F091E" w:rsidTr="00C25459">
        <w:trPr>
          <w:trHeight w:hRule="exact" w:val="680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</w:tcBorders>
            <w:vAlign w:val="center"/>
          </w:tcPr>
          <w:p w:rsidR="00C25459" w:rsidRPr="000F091E" w:rsidRDefault="00C25459" w:rsidP="007E07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C25459" w:rsidRPr="000F091E" w:rsidRDefault="00C25459" w:rsidP="00277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91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2241668"/>
            <w:lock w:val="sdtLocked"/>
            <w:placeholder>
              <w:docPart w:val="D2B014917F894EA196E640359C64FE05"/>
            </w:placeholder>
            <w:showingPlcHdr/>
            <w:dropDownList>
              <w:listItem w:value="Wybierz element."/>
              <w:listItem w:displayText="--------------------" w:value="--------------------"/>
              <w:listItem w:displayText="Dorsz - COD" w:value="Dorsz - COD"/>
              <w:listItem w:displayText="Łosoś - SAL" w:value="Łosoś - SAL"/>
              <w:listItem w:displayText="Szprot - SPR" w:value="Szprot - SPR"/>
              <w:listItem w:displayText="Śledź - HER" w:value="Śledź - HER"/>
              <w:listItem w:displayText="Leszcz - FBM" w:value="Leszcz - FBM"/>
              <w:listItem w:displayText="Sandacz - FPP" w:value="Sandacz - FPP"/>
            </w:dropDownList>
          </w:sdtPr>
          <w:sdtEndPr/>
          <w:sdtContent>
            <w:tc>
              <w:tcPr>
                <w:tcW w:w="3408" w:type="dxa"/>
                <w:vAlign w:val="center"/>
              </w:tcPr>
              <w:p w:rsidR="00C25459" w:rsidRPr="000F091E" w:rsidRDefault="00B92E9B" w:rsidP="00277DB3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0F091E">
                  <w:rPr>
                    <w:rStyle w:val="Tekstzastpczy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Proszę wybrać  gatunek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6602547"/>
            <w:placeholder>
              <w:docPart w:val="51EC3F307093490790ECE6198C3C5294"/>
            </w:placeholder>
            <w:showingPlcHdr/>
            <w:dropDownList>
              <w:listItem w:value="Wybierz element."/>
              <w:listItem w:displayText="-----------" w:value="-----------"/>
              <w:listItem w:displayText="M. Bałtyckie: podrejony 22-24" w:value="M. Bałtyckie: podrejony 22-24"/>
              <w:listItem w:displayText="M. Bałtyckie: podrejony 25-32" w:value="M. Bałtyckie: podrejony 25-32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</w:dropDownList>
          </w:sdtPr>
          <w:sdtEndPr/>
          <w:sdtContent>
            <w:tc>
              <w:tcPr>
                <w:tcW w:w="5641" w:type="dxa"/>
                <w:vAlign w:val="center"/>
              </w:tcPr>
              <w:p w:rsidR="00C25459" w:rsidRPr="000F091E" w:rsidRDefault="00C25459" w:rsidP="00277DB3">
                <w:pPr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0F091E">
                  <w:rPr>
                    <w:rStyle w:val="Tekstzastpczy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Proszę wybrać obszar kwoty połowowej.</w:t>
                </w:r>
              </w:p>
            </w:tc>
          </w:sdtContent>
        </w:sdt>
      </w:tr>
      <w:tr w:rsidR="00C25459" w:rsidRPr="000F091E" w:rsidTr="00C25459">
        <w:trPr>
          <w:trHeight w:hRule="exact" w:val="680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</w:tcBorders>
            <w:vAlign w:val="center"/>
          </w:tcPr>
          <w:p w:rsidR="00C25459" w:rsidRPr="000F091E" w:rsidRDefault="00C25459" w:rsidP="007E07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C25459" w:rsidRPr="000F091E" w:rsidRDefault="00C25459" w:rsidP="00277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91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2241669"/>
            <w:lock w:val="sdtLocked"/>
            <w:placeholder>
              <w:docPart w:val="8A7822B482C64F979024B2F96B9D3041"/>
            </w:placeholder>
            <w:showingPlcHdr/>
            <w:dropDownList>
              <w:listItem w:value="Wybierz element."/>
              <w:listItem w:displayText="-------------------------" w:value="-------------------------"/>
              <w:listItem w:displayText="Dorsz - COD" w:value="Dorsz - COD"/>
              <w:listItem w:displayText="Łosoś - SAL" w:value="Łosoś - SAL"/>
              <w:listItem w:displayText="Szprot - SPR" w:value="Szprot - SPR"/>
              <w:listItem w:displayText="Śledź - HER" w:value="Śledź - HER"/>
              <w:listItem w:displayText="Leszcz - FBM" w:value="Leszcz - FBM"/>
              <w:listItem w:displayText="Sandacz - FPP" w:value="Sandacz - FPP"/>
            </w:dropDownList>
          </w:sdtPr>
          <w:sdtEndPr/>
          <w:sdtContent>
            <w:tc>
              <w:tcPr>
                <w:tcW w:w="3408" w:type="dxa"/>
                <w:vAlign w:val="center"/>
              </w:tcPr>
              <w:p w:rsidR="00C25459" w:rsidRPr="000F091E" w:rsidRDefault="00B92E9B" w:rsidP="00277DB3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0F091E">
                  <w:rPr>
                    <w:rStyle w:val="Tekstzastpczy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Proszę wybrać  gatunek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6602548"/>
            <w:placeholder>
              <w:docPart w:val="8FBC48346D0046E9B47462E8AC7101EA"/>
            </w:placeholder>
            <w:showingPlcHdr/>
            <w:dropDownList>
              <w:listItem w:value="Wybierz element."/>
              <w:listItem w:displayText="-----------" w:value="-----------"/>
              <w:listItem w:displayText="M. Bałtyckie: podrejony 22-24" w:value="M. Bałtyckie: podrejony 22-24"/>
              <w:listItem w:displayText="M. Bałtyckie: podrejony 25-32" w:value="M. Bałtyckie: podrejony 25-32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</w:dropDownList>
          </w:sdtPr>
          <w:sdtEndPr/>
          <w:sdtContent>
            <w:tc>
              <w:tcPr>
                <w:tcW w:w="5641" w:type="dxa"/>
                <w:vAlign w:val="center"/>
              </w:tcPr>
              <w:p w:rsidR="00C25459" w:rsidRPr="000F091E" w:rsidRDefault="00C25459" w:rsidP="00277DB3">
                <w:pPr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0F091E">
                  <w:rPr>
                    <w:rStyle w:val="Tekstzastpczy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Proszę wybrać obszar kwoty połowowej.</w:t>
                </w:r>
              </w:p>
            </w:tc>
          </w:sdtContent>
        </w:sdt>
      </w:tr>
    </w:tbl>
    <w:p w:rsidR="00C25459" w:rsidRPr="000F091E" w:rsidRDefault="00C25459" w:rsidP="00110B67">
      <w:pPr>
        <w:tabs>
          <w:tab w:val="left" w:pos="0"/>
          <w:tab w:val="left" w:pos="2835"/>
        </w:tabs>
        <w:spacing w:after="0" w:line="516" w:lineRule="auto"/>
        <w:rPr>
          <w:rFonts w:ascii="Arial" w:hAnsi="Arial" w:cs="Arial"/>
          <w:sz w:val="2"/>
          <w:szCs w:val="2"/>
        </w:rPr>
      </w:pPr>
    </w:p>
    <w:p w:rsidR="00C25459" w:rsidRPr="000F091E" w:rsidRDefault="00C25459" w:rsidP="00110B67">
      <w:pPr>
        <w:tabs>
          <w:tab w:val="left" w:pos="0"/>
          <w:tab w:val="left" w:pos="2835"/>
        </w:tabs>
        <w:spacing w:after="0" w:line="516" w:lineRule="auto"/>
        <w:rPr>
          <w:rFonts w:ascii="Arial" w:hAnsi="Arial" w:cs="Arial"/>
          <w:sz w:val="2"/>
          <w:szCs w:val="2"/>
        </w:rPr>
      </w:pPr>
    </w:p>
    <w:p w:rsidR="00C25459" w:rsidRPr="000F091E" w:rsidRDefault="00C25459" w:rsidP="00110B67">
      <w:pPr>
        <w:tabs>
          <w:tab w:val="left" w:pos="0"/>
          <w:tab w:val="left" w:pos="2835"/>
        </w:tabs>
        <w:spacing w:after="0" w:line="516" w:lineRule="auto"/>
        <w:rPr>
          <w:rFonts w:ascii="Arial" w:hAnsi="Arial" w:cs="Arial"/>
          <w:sz w:val="2"/>
          <w:szCs w:val="2"/>
        </w:rPr>
      </w:pPr>
    </w:p>
    <w:p w:rsidR="00C25459" w:rsidRPr="000F091E" w:rsidRDefault="00C25459" w:rsidP="00110B67">
      <w:pPr>
        <w:tabs>
          <w:tab w:val="left" w:pos="0"/>
          <w:tab w:val="left" w:pos="2835"/>
        </w:tabs>
        <w:spacing w:after="0" w:line="516" w:lineRule="auto"/>
        <w:rPr>
          <w:rFonts w:ascii="Arial" w:hAnsi="Arial" w:cs="Arial"/>
          <w:sz w:val="2"/>
          <w:szCs w:val="2"/>
        </w:rPr>
      </w:pPr>
    </w:p>
    <w:p w:rsidR="00817C55" w:rsidRPr="000F091E" w:rsidRDefault="00110B67" w:rsidP="00110B67">
      <w:pPr>
        <w:tabs>
          <w:tab w:val="left" w:pos="0"/>
          <w:tab w:val="left" w:pos="2835"/>
        </w:tabs>
        <w:spacing w:after="0" w:line="516" w:lineRule="auto"/>
        <w:rPr>
          <w:rFonts w:ascii="Arial" w:hAnsi="Arial" w:cs="Arial"/>
          <w:i/>
          <w:color w:val="808080" w:themeColor="background1" w:themeShade="80"/>
          <w:sz w:val="15"/>
          <w:szCs w:val="15"/>
        </w:rPr>
      </w:pPr>
      <w:r w:rsidRPr="000F091E">
        <w:rPr>
          <w:rFonts w:ascii="Arial" w:hAnsi="Arial" w:cs="Arial"/>
          <w:i/>
          <w:color w:val="808080" w:themeColor="background1" w:themeShade="80"/>
          <w:sz w:val="15"/>
          <w:szCs w:val="15"/>
        </w:rPr>
        <w:tab/>
      </w:r>
    </w:p>
    <w:p w:rsidR="00817C55" w:rsidRPr="000F091E" w:rsidRDefault="00817C55" w:rsidP="00110B67">
      <w:pPr>
        <w:tabs>
          <w:tab w:val="left" w:pos="0"/>
          <w:tab w:val="left" w:pos="2835"/>
        </w:tabs>
        <w:spacing w:after="0" w:line="516" w:lineRule="auto"/>
        <w:rPr>
          <w:rFonts w:ascii="Arial" w:hAnsi="Arial" w:cs="Arial"/>
          <w:i/>
          <w:color w:val="808080" w:themeColor="background1" w:themeShade="80"/>
          <w:sz w:val="15"/>
          <w:szCs w:val="15"/>
        </w:rPr>
      </w:pPr>
    </w:p>
    <w:p w:rsidR="00D03FF1" w:rsidRPr="000F091E" w:rsidRDefault="00817C55" w:rsidP="00817C55">
      <w:pPr>
        <w:tabs>
          <w:tab w:val="left" w:pos="0"/>
          <w:tab w:val="left" w:pos="709"/>
          <w:tab w:val="left" w:pos="993"/>
        </w:tabs>
        <w:spacing w:after="0" w:line="516" w:lineRule="auto"/>
        <w:ind w:firstLine="709"/>
        <w:rPr>
          <w:rFonts w:ascii="Arial" w:hAnsi="Arial" w:cs="Arial"/>
          <w:noProof/>
          <w:sz w:val="24"/>
          <w:szCs w:val="24"/>
        </w:rPr>
      </w:pPr>
      <w:r w:rsidRPr="000F091E">
        <w:rPr>
          <w:rFonts w:ascii="Arial" w:hAnsi="Arial" w:cs="Arial"/>
          <w:i/>
          <w:color w:val="808080" w:themeColor="background1" w:themeShade="80"/>
          <w:sz w:val="15"/>
          <w:szCs w:val="15"/>
        </w:rPr>
        <w:t>-</w:t>
      </w:r>
      <w:r w:rsidRPr="000F091E">
        <w:rPr>
          <w:rFonts w:ascii="Arial" w:hAnsi="Arial" w:cs="Arial"/>
          <w:i/>
          <w:color w:val="808080" w:themeColor="background1" w:themeShade="80"/>
          <w:sz w:val="15"/>
          <w:szCs w:val="15"/>
        </w:rPr>
        <w:tab/>
      </w:r>
      <w:r w:rsidR="00110B67" w:rsidRPr="000F091E">
        <w:rPr>
          <w:rFonts w:ascii="Arial" w:hAnsi="Arial" w:cs="Arial"/>
          <w:i/>
          <w:color w:val="808080" w:themeColor="background1" w:themeShade="80"/>
          <w:sz w:val="15"/>
          <w:szCs w:val="15"/>
        </w:rPr>
        <w:t>Do wniosku należy dołączyć potwierdzenie opłaty skarbowej w wysokości 50 zł</w:t>
      </w:r>
      <w:r w:rsidR="003371A5" w:rsidRPr="000F091E">
        <w:rPr>
          <w:rFonts w:ascii="Arial" w:hAnsi="Arial" w:cs="Arial"/>
          <w:i/>
          <w:color w:val="808080" w:themeColor="background1" w:themeShade="80"/>
          <w:sz w:val="15"/>
          <w:szCs w:val="15"/>
        </w:rPr>
        <w:t xml:space="preserve"> za zmianę specjalnego zezwolenia połowowego.</w:t>
      </w:r>
    </w:p>
    <w:sectPr w:rsidR="00D03FF1" w:rsidRPr="000F091E" w:rsidSect="009F5B20">
      <w:pgSz w:w="11906" w:h="16838"/>
      <w:pgMar w:top="426" w:right="566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2C01"/>
    <w:multiLevelType w:val="hybridMultilevel"/>
    <w:tmpl w:val="30EA0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53C1"/>
    <w:multiLevelType w:val="hybridMultilevel"/>
    <w:tmpl w:val="329AB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125AC"/>
    <w:multiLevelType w:val="hybridMultilevel"/>
    <w:tmpl w:val="FF146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94F39"/>
    <w:multiLevelType w:val="hybridMultilevel"/>
    <w:tmpl w:val="25988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4F08"/>
    <w:multiLevelType w:val="hybridMultilevel"/>
    <w:tmpl w:val="F7F8A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26514"/>
    <w:multiLevelType w:val="hybridMultilevel"/>
    <w:tmpl w:val="BFBAD2BC"/>
    <w:lvl w:ilvl="0" w:tplc="1E2279E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51D48"/>
    <w:multiLevelType w:val="hybridMultilevel"/>
    <w:tmpl w:val="021686CA"/>
    <w:lvl w:ilvl="0" w:tplc="DCEAB6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98E0D83"/>
    <w:multiLevelType w:val="hybridMultilevel"/>
    <w:tmpl w:val="74EC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06876"/>
    <w:multiLevelType w:val="hybridMultilevel"/>
    <w:tmpl w:val="E50698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27F1A"/>
    <w:multiLevelType w:val="hybridMultilevel"/>
    <w:tmpl w:val="F59E4A8A"/>
    <w:lvl w:ilvl="0" w:tplc="B2B69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forms" w:enforcement="1" w:cryptProviderType="rsaFull" w:cryptAlgorithmClass="hash" w:cryptAlgorithmType="typeAny" w:cryptAlgorithmSid="4" w:cryptSpinCount="100000" w:hash="B1aaR3egk4slSQilpolt4jVOLr0=" w:salt="MRjnwuq0KMTHjzxGZjwAsQ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FE"/>
    <w:rsid w:val="000000BA"/>
    <w:rsid w:val="00003C87"/>
    <w:rsid w:val="0001145C"/>
    <w:rsid w:val="0003052D"/>
    <w:rsid w:val="00054DD1"/>
    <w:rsid w:val="00065FFD"/>
    <w:rsid w:val="00080E5A"/>
    <w:rsid w:val="000831C5"/>
    <w:rsid w:val="00095EA7"/>
    <w:rsid w:val="000F091E"/>
    <w:rsid w:val="00106DE6"/>
    <w:rsid w:val="00107DE3"/>
    <w:rsid w:val="00110B67"/>
    <w:rsid w:val="00112BF2"/>
    <w:rsid w:val="00142714"/>
    <w:rsid w:val="0016071D"/>
    <w:rsid w:val="0016602E"/>
    <w:rsid w:val="001A2C4D"/>
    <w:rsid w:val="001C1913"/>
    <w:rsid w:val="001D3255"/>
    <w:rsid w:val="001F2ECA"/>
    <w:rsid w:val="00213C4F"/>
    <w:rsid w:val="002243AA"/>
    <w:rsid w:val="002342A1"/>
    <w:rsid w:val="002424BF"/>
    <w:rsid w:val="00250FF6"/>
    <w:rsid w:val="00255C09"/>
    <w:rsid w:val="00272F19"/>
    <w:rsid w:val="00277DB3"/>
    <w:rsid w:val="002C255A"/>
    <w:rsid w:val="002C31B2"/>
    <w:rsid w:val="002C4104"/>
    <w:rsid w:val="002C79C0"/>
    <w:rsid w:val="002D3B3C"/>
    <w:rsid w:val="002F5B75"/>
    <w:rsid w:val="00300350"/>
    <w:rsid w:val="003131F5"/>
    <w:rsid w:val="003145E5"/>
    <w:rsid w:val="00316B86"/>
    <w:rsid w:val="00320F25"/>
    <w:rsid w:val="00324617"/>
    <w:rsid w:val="003352E1"/>
    <w:rsid w:val="00335502"/>
    <w:rsid w:val="003371A5"/>
    <w:rsid w:val="003672FE"/>
    <w:rsid w:val="003772A3"/>
    <w:rsid w:val="00381FFE"/>
    <w:rsid w:val="003A4F1E"/>
    <w:rsid w:val="003A75D8"/>
    <w:rsid w:val="003C1385"/>
    <w:rsid w:val="003C7F75"/>
    <w:rsid w:val="003E3198"/>
    <w:rsid w:val="003E35C7"/>
    <w:rsid w:val="003F258A"/>
    <w:rsid w:val="003F4A53"/>
    <w:rsid w:val="003F745D"/>
    <w:rsid w:val="00417758"/>
    <w:rsid w:val="004301E5"/>
    <w:rsid w:val="0043258B"/>
    <w:rsid w:val="00461A48"/>
    <w:rsid w:val="00467236"/>
    <w:rsid w:val="004714C2"/>
    <w:rsid w:val="00484430"/>
    <w:rsid w:val="004877EF"/>
    <w:rsid w:val="00491F49"/>
    <w:rsid w:val="004B752D"/>
    <w:rsid w:val="004D3E30"/>
    <w:rsid w:val="004E13CA"/>
    <w:rsid w:val="004E4F59"/>
    <w:rsid w:val="00547931"/>
    <w:rsid w:val="0056446F"/>
    <w:rsid w:val="0058018C"/>
    <w:rsid w:val="0058474F"/>
    <w:rsid w:val="00593539"/>
    <w:rsid w:val="005B43F6"/>
    <w:rsid w:val="005B4C8C"/>
    <w:rsid w:val="005C753F"/>
    <w:rsid w:val="005C7801"/>
    <w:rsid w:val="005D1F16"/>
    <w:rsid w:val="005D5AF4"/>
    <w:rsid w:val="005E7F0C"/>
    <w:rsid w:val="005F22C5"/>
    <w:rsid w:val="00615880"/>
    <w:rsid w:val="00630B0E"/>
    <w:rsid w:val="00630FAF"/>
    <w:rsid w:val="00642666"/>
    <w:rsid w:val="00652E7E"/>
    <w:rsid w:val="00664088"/>
    <w:rsid w:val="00693E21"/>
    <w:rsid w:val="006A093F"/>
    <w:rsid w:val="006C38DA"/>
    <w:rsid w:val="006D6AEA"/>
    <w:rsid w:val="006E2FCD"/>
    <w:rsid w:val="006F057D"/>
    <w:rsid w:val="007404CD"/>
    <w:rsid w:val="007418FD"/>
    <w:rsid w:val="00745CF4"/>
    <w:rsid w:val="00761A57"/>
    <w:rsid w:val="00761B4F"/>
    <w:rsid w:val="00765B6C"/>
    <w:rsid w:val="00785583"/>
    <w:rsid w:val="00790BD2"/>
    <w:rsid w:val="007A27A1"/>
    <w:rsid w:val="007C039C"/>
    <w:rsid w:val="007C3589"/>
    <w:rsid w:val="007D61F7"/>
    <w:rsid w:val="007E07D6"/>
    <w:rsid w:val="007E715C"/>
    <w:rsid w:val="00807544"/>
    <w:rsid w:val="00817C55"/>
    <w:rsid w:val="0082487E"/>
    <w:rsid w:val="0082534A"/>
    <w:rsid w:val="00835FA6"/>
    <w:rsid w:val="00842AE7"/>
    <w:rsid w:val="008446AA"/>
    <w:rsid w:val="00873BCD"/>
    <w:rsid w:val="00881FDB"/>
    <w:rsid w:val="008848E3"/>
    <w:rsid w:val="00892C56"/>
    <w:rsid w:val="008944D1"/>
    <w:rsid w:val="008B5775"/>
    <w:rsid w:val="008D2E5B"/>
    <w:rsid w:val="008D744D"/>
    <w:rsid w:val="008E48B6"/>
    <w:rsid w:val="00916F13"/>
    <w:rsid w:val="00935A3D"/>
    <w:rsid w:val="00941A73"/>
    <w:rsid w:val="00946E20"/>
    <w:rsid w:val="00951408"/>
    <w:rsid w:val="0096170C"/>
    <w:rsid w:val="00964605"/>
    <w:rsid w:val="00971EF1"/>
    <w:rsid w:val="00992341"/>
    <w:rsid w:val="009A0C89"/>
    <w:rsid w:val="009A2238"/>
    <w:rsid w:val="009D065E"/>
    <w:rsid w:val="009F128E"/>
    <w:rsid w:val="009F3FD7"/>
    <w:rsid w:val="009F5B20"/>
    <w:rsid w:val="009F7EDA"/>
    <w:rsid w:val="00A3602E"/>
    <w:rsid w:val="00A4114E"/>
    <w:rsid w:val="00A4347C"/>
    <w:rsid w:val="00A465EC"/>
    <w:rsid w:val="00A60A18"/>
    <w:rsid w:val="00A6340F"/>
    <w:rsid w:val="00A81DF1"/>
    <w:rsid w:val="00A94045"/>
    <w:rsid w:val="00AC0D49"/>
    <w:rsid w:val="00AF20BA"/>
    <w:rsid w:val="00B06D4D"/>
    <w:rsid w:val="00B27D42"/>
    <w:rsid w:val="00B46365"/>
    <w:rsid w:val="00B56F23"/>
    <w:rsid w:val="00B60045"/>
    <w:rsid w:val="00B74EDA"/>
    <w:rsid w:val="00B850FE"/>
    <w:rsid w:val="00B8795B"/>
    <w:rsid w:val="00B92B8B"/>
    <w:rsid w:val="00B92E9B"/>
    <w:rsid w:val="00BA38C1"/>
    <w:rsid w:val="00BB2533"/>
    <w:rsid w:val="00BB6DDF"/>
    <w:rsid w:val="00BC1E39"/>
    <w:rsid w:val="00BC4D58"/>
    <w:rsid w:val="00BC75D5"/>
    <w:rsid w:val="00BC7ABB"/>
    <w:rsid w:val="00BD1B9B"/>
    <w:rsid w:val="00BD68FA"/>
    <w:rsid w:val="00BE5700"/>
    <w:rsid w:val="00BF1923"/>
    <w:rsid w:val="00BF2291"/>
    <w:rsid w:val="00BF47EC"/>
    <w:rsid w:val="00C160E1"/>
    <w:rsid w:val="00C25459"/>
    <w:rsid w:val="00C44EA9"/>
    <w:rsid w:val="00C649A2"/>
    <w:rsid w:val="00C7201A"/>
    <w:rsid w:val="00C74F0A"/>
    <w:rsid w:val="00C7725A"/>
    <w:rsid w:val="00C80CE5"/>
    <w:rsid w:val="00C91B7D"/>
    <w:rsid w:val="00C978C4"/>
    <w:rsid w:val="00CA182C"/>
    <w:rsid w:val="00CA2060"/>
    <w:rsid w:val="00CA48CD"/>
    <w:rsid w:val="00CC0DE4"/>
    <w:rsid w:val="00CC393D"/>
    <w:rsid w:val="00CC692B"/>
    <w:rsid w:val="00CF05E8"/>
    <w:rsid w:val="00D01644"/>
    <w:rsid w:val="00D01F67"/>
    <w:rsid w:val="00D03FF1"/>
    <w:rsid w:val="00D1700F"/>
    <w:rsid w:val="00D26546"/>
    <w:rsid w:val="00D27444"/>
    <w:rsid w:val="00D311D7"/>
    <w:rsid w:val="00D3639D"/>
    <w:rsid w:val="00D848DE"/>
    <w:rsid w:val="00D9574B"/>
    <w:rsid w:val="00DA7011"/>
    <w:rsid w:val="00DD08C5"/>
    <w:rsid w:val="00DD5C8F"/>
    <w:rsid w:val="00DE1A56"/>
    <w:rsid w:val="00DE7D2E"/>
    <w:rsid w:val="00E07916"/>
    <w:rsid w:val="00E11623"/>
    <w:rsid w:val="00E12A41"/>
    <w:rsid w:val="00E252B6"/>
    <w:rsid w:val="00E638A1"/>
    <w:rsid w:val="00E63EB2"/>
    <w:rsid w:val="00E66621"/>
    <w:rsid w:val="00E76719"/>
    <w:rsid w:val="00E80993"/>
    <w:rsid w:val="00EA7557"/>
    <w:rsid w:val="00EB41AE"/>
    <w:rsid w:val="00EB532E"/>
    <w:rsid w:val="00EE4783"/>
    <w:rsid w:val="00EE75CB"/>
    <w:rsid w:val="00EE7DD2"/>
    <w:rsid w:val="00F14B80"/>
    <w:rsid w:val="00F405AA"/>
    <w:rsid w:val="00F65437"/>
    <w:rsid w:val="00F662DE"/>
    <w:rsid w:val="00F71FA1"/>
    <w:rsid w:val="00F727BB"/>
    <w:rsid w:val="00F765E6"/>
    <w:rsid w:val="00FA0BF2"/>
    <w:rsid w:val="00FA0FF7"/>
    <w:rsid w:val="00FA5E2A"/>
    <w:rsid w:val="00FE2E76"/>
    <w:rsid w:val="00FF0BF3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05D30-EE46-4FB7-9F16-84F49729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F19"/>
  </w:style>
  <w:style w:type="paragraph" w:styleId="Nagwek1">
    <w:name w:val="heading 1"/>
    <w:basedOn w:val="Normalny"/>
    <w:next w:val="Normalny"/>
    <w:link w:val="Nagwek1Znak"/>
    <w:uiPriority w:val="9"/>
    <w:qFormat/>
    <w:rsid w:val="00992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0F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8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50F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3602E"/>
    <w:rPr>
      <w:color w:val="808080"/>
    </w:rPr>
  </w:style>
  <w:style w:type="character" w:customStyle="1" w:styleId="Styl1">
    <w:name w:val="Styl1"/>
    <w:basedOn w:val="Domylnaczcionkaakapitu"/>
    <w:uiPriority w:val="1"/>
    <w:rsid w:val="00A3602E"/>
    <w:rPr>
      <w:rFonts w:ascii="Times New Roman" w:hAnsi="Times New Roman"/>
      <w:b/>
      <w:sz w:val="32"/>
    </w:rPr>
  </w:style>
  <w:style w:type="character" w:customStyle="1" w:styleId="Styl2">
    <w:name w:val="Styl2"/>
    <w:basedOn w:val="Domylnaczcionkaakapitu"/>
    <w:uiPriority w:val="1"/>
    <w:rsid w:val="00E638A1"/>
    <w:rPr>
      <w:rFonts w:ascii="Times New Roman" w:hAnsi="Times New Roman"/>
      <w:sz w:val="32"/>
    </w:rPr>
  </w:style>
  <w:style w:type="character" w:customStyle="1" w:styleId="Styl3">
    <w:name w:val="Styl3"/>
    <w:basedOn w:val="Domylnaczcionkaakapitu"/>
    <w:uiPriority w:val="1"/>
    <w:rsid w:val="003131F5"/>
    <w:rPr>
      <w:rFonts w:asciiTheme="minorHAnsi" w:hAnsiTheme="minorHAnsi"/>
      <w:b/>
      <w:sz w:val="28"/>
    </w:rPr>
  </w:style>
  <w:style w:type="character" w:customStyle="1" w:styleId="ImieNazwisko">
    <w:name w:val="Imie Nazwisko"/>
    <w:basedOn w:val="Domylnaczcionkaakapitu"/>
    <w:uiPriority w:val="1"/>
    <w:rsid w:val="00C7725A"/>
    <w:rPr>
      <w:rFonts w:asciiTheme="minorHAnsi" w:hAnsiTheme="minorHAnsi"/>
      <w:sz w:val="24"/>
    </w:rPr>
  </w:style>
  <w:style w:type="character" w:customStyle="1" w:styleId="Oznaka">
    <w:name w:val="Oznaka"/>
    <w:basedOn w:val="Domylnaczcionkaakapitu"/>
    <w:uiPriority w:val="1"/>
    <w:rsid w:val="007E07D6"/>
    <w:rPr>
      <w:rFonts w:asciiTheme="minorHAnsi" w:hAnsiTheme="minorHAnsi"/>
      <w:b/>
      <w:sz w:val="36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uiPriority w:val="9"/>
    <w:rsid w:val="00992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BA38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2C7343E1E840C0BFEB430594F6F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4F3E37-8D15-4D25-9264-91E8FDFB9148}"/>
      </w:docPartPr>
      <w:docPartBody>
        <w:p w:rsidR="00790BE0" w:rsidRDefault="00915121" w:rsidP="00915121">
          <w:pPr>
            <w:pStyle w:val="CA2C7343E1E840C0BFEB430594F6F8A473"/>
          </w:pPr>
          <w:r w:rsidRPr="000F091E">
            <w:rPr>
              <w:rStyle w:val="Tekstzastpczy"/>
              <w:rFonts w:ascii="Arial" w:hAnsi="Arial" w:cs="Arial"/>
              <w:b/>
              <w:color w:val="BFBFBF" w:themeColor="background1" w:themeShade="BF"/>
              <w:bdr w:val="single" w:sz="4" w:space="0" w:color="auto"/>
            </w:rPr>
            <w:t>Proszę wybrać organ do którego składany jest wniosek.</w:t>
          </w:r>
        </w:p>
      </w:docPartBody>
    </w:docPart>
    <w:docPart>
      <w:docPartPr>
        <w:name w:val="1F9B5BAE437540C5B8941A7790BA49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9EB7BE-5114-4093-8F71-E8BB27B04599}"/>
      </w:docPartPr>
      <w:docPartBody>
        <w:p w:rsidR="00DC1E91" w:rsidRDefault="00915121" w:rsidP="00915121">
          <w:pPr>
            <w:pStyle w:val="1F9B5BAE437540C5B8941A7790BA491070"/>
          </w:pPr>
          <w:r w:rsidRPr="000F091E">
            <w:rPr>
              <w:rStyle w:val="Tekstzastpczy"/>
              <w:rFonts w:ascii="Arial" w:hAnsi="Arial" w:cs="Arial"/>
              <w:b/>
              <w:color w:val="BFBFBF" w:themeColor="background1" w:themeShade="BF"/>
              <w:sz w:val="20"/>
              <w:szCs w:val="20"/>
            </w:rPr>
            <w:t>Miejscowość</w:t>
          </w:r>
        </w:p>
      </w:docPartBody>
    </w:docPart>
    <w:docPart>
      <w:docPartPr>
        <w:name w:val="AE94A92E1E85434AAB096C2316A83B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B2E54-DA41-4DB8-B388-AA07837B6FAF}"/>
      </w:docPartPr>
      <w:docPartBody>
        <w:p w:rsidR="00DC1E91" w:rsidRDefault="00915121" w:rsidP="00915121">
          <w:pPr>
            <w:pStyle w:val="AE94A92E1E85434AAB096C2316A83B4C65"/>
          </w:pPr>
          <w:r w:rsidRPr="000F091E">
            <w:rPr>
              <w:rStyle w:val="Tekstzastpczy"/>
              <w:rFonts w:ascii="Arial" w:hAnsi="Arial" w:cs="Arial"/>
              <w:b/>
              <w:color w:val="BFBFBF" w:themeColor="background1" w:themeShade="BF"/>
              <w:sz w:val="20"/>
              <w:szCs w:val="20"/>
            </w:rPr>
            <w:t>Data</w:t>
          </w:r>
        </w:p>
      </w:docPartBody>
    </w:docPart>
    <w:docPart>
      <w:docPartPr>
        <w:name w:val="049A88AA9E7B456294612AC7C5874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9F107-7405-4E4F-8F2F-0311FDE6938D}"/>
      </w:docPartPr>
      <w:docPartBody>
        <w:p w:rsidR="00DE555A" w:rsidRDefault="00915121" w:rsidP="00915121">
          <w:pPr>
            <w:pStyle w:val="049A88AA9E7B456294612AC7C587499B42"/>
          </w:pPr>
          <w:r w:rsidRPr="000F091E">
            <w:rPr>
              <w:rFonts w:ascii="Arial" w:hAnsi="Arial" w:cs="Arial"/>
              <w:i/>
              <w:color w:val="BFBFBF" w:themeColor="background1" w:themeShade="BF"/>
              <w:sz w:val="16"/>
              <w:szCs w:val="16"/>
              <w:bdr w:val="single" w:sz="4" w:space="0" w:color="D9D9D9" w:themeColor="background1" w:themeShade="D9"/>
            </w:rPr>
            <w:t>Imię, nazwisko, miejsce zamieszkania i adres albo nazwa, siedziba i adres armatora statku.</w:t>
          </w:r>
        </w:p>
      </w:docPartBody>
    </w:docPart>
    <w:docPart>
      <w:docPartPr>
        <w:name w:val="F8148A5A9B9A4FCA870F6FEA15C9FA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12F42-BF81-4397-ADB4-6C19ED5183BF}"/>
      </w:docPartPr>
      <w:docPartBody>
        <w:p w:rsidR="00DE555A" w:rsidRDefault="00915121" w:rsidP="00915121">
          <w:pPr>
            <w:pStyle w:val="F8148A5A9B9A4FCA870F6FEA15C9FA2550"/>
          </w:pPr>
          <w:r w:rsidRPr="000F091E">
            <w:rPr>
              <w:rFonts w:ascii="Arial" w:hAnsi="Arial" w:cs="Arial"/>
              <w:i/>
              <w:color w:val="BFBFBF" w:themeColor="background1" w:themeShade="BF"/>
              <w:sz w:val="16"/>
              <w:szCs w:val="16"/>
              <w:bdr w:val="single" w:sz="4" w:space="0" w:color="D9D9D9" w:themeColor="background1" w:themeShade="D9"/>
            </w:rPr>
            <w:t>Imię, nazwisko, miejsce zamieszkania i adres albo nazwa, siedziba i adres armatora statku.</w:t>
          </w:r>
        </w:p>
      </w:docPartBody>
    </w:docPart>
    <w:docPart>
      <w:docPartPr>
        <w:name w:val="65FFAFBBBE2E4E19975AEBCBD8D6E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69147-8ADA-4744-A106-6E4F53552AC1}"/>
      </w:docPartPr>
      <w:docPartBody>
        <w:p w:rsidR="00DE555A" w:rsidRDefault="00915121" w:rsidP="00915121">
          <w:pPr>
            <w:pStyle w:val="65FFAFBBBE2E4E19975AEBCBD8D6E92850"/>
          </w:pPr>
          <w:r w:rsidRPr="000F091E">
            <w:rPr>
              <w:rFonts w:ascii="Arial" w:hAnsi="Arial" w:cs="Arial"/>
              <w:i/>
              <w:color w:val="BFBFBF" w:themeColor="background1" w:themeShade="BF"/>
              <w:sz w:val="16"/>
              <w:szCs w:val="16"/>
              <w:bdr w:val="single" w:sz="4" w:space="0" w:color="D9D9D9" w:themeColor="background1" w:themeShade="D9"/>
            </w:rPr>
            <w:t>Imię, nazwisko, miejsce zamieszkania i adres albo nazwa, siedziba i adres armatora statku.</w:t>
          </w:r>
        </w:p>
      </w:docPartBody>
    </w:docPart>
    <w:docPart>
      <w:docPartPr>
        <w:name w:val="8495999C37444C9DA9FD2E6C2A599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5F51B6-AE73-4CA2-A05C-99A6DD6D44EF}"/>
      </w:docPartPr>
      <w:docPartBody>
        <w:p w:rsidR="00DE555A" w:rsidRDefault="00915121" w:rsidP="00915121">
          <w:pPr>
            <w:pStyle w:val="8495999C37444C9DA9FD2E6C2A59989450"/>
          </w:pPr>
          <w:r w:rsidRPr="000F091E">
            <w:rPr>
              <w:rFonts w:ascii="Arial" w:hAnsi="Arial" w:cs="Arial"/>
              <w:i/>
              <w:color w:val="BFBFBF" w:themeColor="background1" w:themeShade="BF"/>
              <w:sz w:val="16"/>
              <w:szCs w:val="16"/>
              <w:bdr w:val="single" w:sz="4" w:space="0" w:color="D9D9D9" w:themeColor="background1" w:themeShade="D9"/>
            </w:rPr>
            <w:t>Imię, nazwisko, miejsce zamieszkania i adres albo nazwa, siedziba i adres armatora statku.</w:t>
          </w:r>
        </w:p>
      </w:docPartBody>
    </w:docPart>
    <w:docPart>
      <w:docPartPr>
        <w:name w:val="6D56A4E7100547EEAC1D06F476A8E7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272FF2-AE72-44E4-9221-0123CDB5D8E2}"/>
      </w:docPartPr>
      <w:docPartBody>
        <w:p w:rsidR="00DE555A" w:rsidRDefault="00915121" w:rsidP="00915121">
          <w:pPr>
            <w:pStyle w:val="6D56A4E7100547EEAC1D06F476A8E74440"/>
          </w:pPr>
          <w:r w:rsidRPr="000F091E">
            <w:rPr>
              <w:rStyle w:val="Tekstzastpczy"/>
              <w:rFonts w:ascii="Arial" w:hAnsi="Arial" w:cs="Arial"/>
              <w:b/>
              <w:color w:val="BFBFBF" w:themeColor="background1" w:themeShade="BF"/>
              <w:sz w:val="20"/>
              <w:szCs w:val="20"/>
            </w:rPr>
            <w:t>Proszę wpisać oznakę statku.</w:t>
          </w:r>
        </w:p>
      </w:docPartBody>
    </w:docPart>
    <w:docPart>
      <w:docPartPr>
        <w:name w:val="759EA85A9FD1431285EB6A17690D8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821768-9FD4-4A8C-9573-6B1C9C7FB095}"/>
      </w:docPartPr>
      <w:docPartBody>
        <w:p w:rsidR="00DD49AB" w:rsidRDefault="00915121" w:rsidP="00915121">
          <w:pPr>
            <w:pStyle w:val="759EA85A9FD1431285EB6A17690D8A1722"/>
          </w:pPr>
          <w:r w:rsidRPr="000F091E">
            <w:rPr>
              <w:rFonts w:ascii="Arial" w:hAnsi="Arial" w:cs="Arial"/>
              <w:i/>
              <w:color w:val="BFBFBF" w:themeColor="background1" w:themeShade="BF"/>
              <w:sz w:val="16"/>
              <w:szCs w:val="16"/>
              <w:bdr w:val="single" w:sz="4" w:space="0" w:color="D9D9D9" w:themeColor="background1" w:themeShade="D9"/>
            </w:rPr>
            <w:t>Imię, nazwisko, miejsce zamieszkania i adres albo nazwa, siedziba i adres armatora statku.</w:t>
          </w:r>
        </w:p>
      </w:docPartBody>
    </w:docPart>
    <w:docPart>
      <w:docPartPr>
        <w:name w:val="CFE6D7D86AF14DF68DDCDE12E2CA26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B85CA4-B15C-4C2F-A6BC-8C39F10DC1A0}"/>
      </w:docPartPr>
      <w:docPartBody>
        <w:p w:rsidR="000B5DA2" w:rsidRDefault="00915121" w:rsidP="00915121">
          <w:pPr>
            <w:pStyle w:val="CFE6D7D86AF14DF68DDCDE12E2CA26D710"/>
          </w:pPr>
          <w:r w:rsidRPr="000F091E">
            <w:rPr>
              <w:rStyle w:val="Tekstzastpczy"/>
              <w:rFonts w:ascii="Arial" w:hAnsi="Arial" w:cs="Arial"/>
              <w:color w:val="BFBFBF" w:themeColor="background1" w:themeShade="BF"/>
              <w:sz w:val="20"/>
              <w:szCs w:val="20"/>
            </w:rPr>
            <w:t>Proszę wybrać  gatunek.</w:t>
          </w:r>
        </w:p>
      </w:docPartBody>
    </w:docPart>
    <w:docPart>
      <w:docPartPr>
        <w:name w:val="D1E6E23377B94D959E92674D001C45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D71F2-EB9A-4411-8C35-D11E1237E5A4}"/>
      </w:docPartPr>
      <w:docPartBody>
        <w:p w:rsidR="000B5DA2" w:rsidRDefault="00915121" w:rsidP="00915121">
          <w:pPr>
            <w:pStyle w:val="D1E6E23377B94D959E92674D001C459C11"/>
          </w:pPr>
          <w:r w:rsidRPr="000F091E">
            <w:rPr>
              <w:rStyle w:val="Tekstzastpczy"/>
              <w:rFonts w:ascii="Arial" w:hAnsi="Arial" w:cs="Arial"/>
              <w:color w:val="BFBFBF" w:themeColor="background1" w:themeShade="BF"/>
              <w:sz w:val="20"/>
              <w:szCs w:val="20"/>
            </w:rPr>
            <w:t>Proszę wybrać obszar kwoty połowowej.</w:t>
          </w:r>
        </w:p>
      </w:docPartBody>
    </w:docPart>
    <w:docPart>
      <w:docPartPr>
        <w:name w:val="51A2AD0F4983474D81C0C799D5F311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8F479D-AE63-46A6-AD28-981BE1C29385}"/>
      </w:docPartPr>
      <w:docPartBody>
        <w:p w:rsidR="000B5DA2" w:rsidRDefault="00915121" w:rsidP="00915121">
          <w:pPr>
            <w:pStyle w:val="51A2AD0F4983474D81C0C799D5F3118410"/>
          </w:pPr>
          <w:r w:rsidRPr="000F091E">
            <w:rPr>
              <w:rStyle w:val="Tekstzastpczy"/>
              <w:rFonts w:ascii="Arial" w:hAnsi="Arial" w:cs="Arial"/>
              <w:color w:val="BFBFBF" w:themeColor="background1" w:themeShade="BF"/>
              <w:sz w:val="20"/>
              <w:szCs w:val="20"/>
            </w:rPr>
            <w:t>Proszę wybrać  gatunek.</w:t>
          </w:r>
        </w:p>
      </w:docPartBody>
    </w:docPart>
    <w:docPart>
      <w:docPartPr>
        <w:name w:val="DC2F1B2DE35A48F284DE7F8BF5CCE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5AA3E1-2993-4E5E-A9BC-5BEB6BDC0AC0}"/>
      </w:docPartPr>
      <w:docPartBody>
        <w:p w:rsidR="000B5DA2" w:rsidRDefault="00915121" w:rsidP="00915121">
          <w:pPr>
            <w:pStyle w:val="DC2F1B2DE35A48F284DE7F8BF5CCE03111"/>
          </w:pPr>
          <w:r w:rsidRPr="000F091E">
            <w:rPr>
              <w:rStyle w:val="Tekstzastpczy"/>
              <w:rFonts w:ascii="Arial" w:hAnsi="Arial" w:cs="Arial"/>
              <w:color w:val="BFBFBF" w:themeColor="background1" w:themeShade="BF"/>
              <w:sz w:val="20"/>
              <w:szCs w:val="20"/>
            </w:rPr>
            <w:t>Proszę wybrać obszar kwoty połowowej.</w:t>
          </w:r>
        </w:p>
      </w:docPartBody>
    </w:docPart>
    <w:docPart>
      <w:docPartPr>
        <w:name w:val="ED7FE995DD6C4037AD85EDCFC07F14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5D539-F9AC-45EC-8AC0-06696A3260F8}"/>
      </w:docPartPr>
      <w:docPartBody>
        <w:p w:rsidR="000B5DA2" w:rsidRDefault="00915121" w:rsidP="00915121">
          <w:pPr>
            <w:pStyle w:val="ED7FE995DD6C4037AD85EDCFC07F142A10"/>
          </w:pPr>
          <w:r w:rsidRPr="000F091E">
            <w:rPr>
              <w:rStyle w:val="Tekstzastpczy"/>
              <w:rFonts w:ascii="Arial" w:hAnsi="Arial" w:cs="Arial"/>
              <w:color w:val="BFBFBF" w:themeColor="background1" w:themeShade="BF"/>
              <w:sz w:val="20"/>
              <w:szCs w:val="20"/>
            </w:rPr>
            <w:t>Proszę wybrać  gatunek.</w:t>
          </w:r>
        </w:p>
      </w:docPartBody>
    </w:docPart>
    <w:docPart>
      <w:docPartPr>
        <w:name w:val="E02E72E0CB1C43C5A85BF5C4CA639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86E9E-3194-4B44-8267-63476AD7138B}"/>
      </w:docPartPr>
      <w:docPartBody>
        <w:p w:rsidR="000B5DA2" w:rsidRDefault="00915121" w:rsidP="00915121">
          <w:pPr>
            <w:pStyle w:val="E02E72E0CB1C43C5A85BF5C4CA63953B11"/>
          </w:pPr>
          <w:r w:rsidRPr="000F091E">
            <w:rPr>
              <w:rStyle w:val="Tekstzastpczy"/>
              <w:rFonts w:ascii="Arial" w:hAnsi="Arial" w:cs="Arial"/>
              <w:color w:val="BFBFBF" w:themeColor="background1" w:themeShade="BF"/>
              <w:sz w:val="20"/>
              <w:szCs w:val="20"/>
            </w:rPr>
            <w:t>Proszę wybrać obszar kwoty połowowej.</w:t>
          </w:r>
        </w:p>
      </w:docPartBody>
    </w:docPart>
    <w:docPart>
      <w:docPartPr>
        <w:name w:val="D2B014917F894EA196E640359C64F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3B26EA-5A57-4088-81D2-C61FE9A4A78B}"/>
      </w:docPartPr>
      <w:docPartBody>
        <w:p w:rsidR="000B5DA2" w:rsidRDefault="00915121" w:rsidP="00915121">
          <w:pPr>
            <w:pStyle w:val="D2B014917F894EA196E640359C64FE0510"/>
          </w:pPr>
          <w:r w:rsidRPr="000F091E">
            <w:rPr>
              <w:rStyle w:val="Tekstzastpczy"/>
              <w:rFonts w:ascii="Arial" w:hAnsi="Arial" w:cs="Arial"/>
              <w:color w:val="BFBFBF" w:themeColor="background1" w:themeShade="BF"/>
              <w:sz w:val="20"/>
              <w:szCs w:val="20"/>
            </w:rPr>
            <w:t>Proszę wybrać  gatunek.</w:t>
          </w:r>
        </w:p>
      </w:docPartBody>
    </w:docPart>
    <w:docPart>
      <w:docPartPr>
        <w:name w:val="51EC3F307093490790ECE6198C3C52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490FA-8C95-4C74-AE7A-B567AEF96B86}"/>
      </w:docPartPr>
      <w:docPartBody>
        <w:p w:rsidR="000B5DA2" w:rsidRDefault="00915121" w:rsidP="00915121">
          <w:pPr>
            <w:pStyle w:val="51EC3F307093490790ECE6198C3C529411"/>
          </w:pPr>
          <w:r w:rsidRPr="000F091E">
            <w:rPr>
              <w:rStyle w:val="Tekstzastpczy"/>
              <w:rFonts w:ascii="Arial" w:hAnsi="Arial" w:cs="Arial"/>
              <w:color w:val="BFBFBF" w:themeColor="background1" w:themeShade="BF"/>
              <w:sz w:val="20"/>
              <w:szCs w:val="20"/>
            </w:rPr>
            <w:t>Proszę wybrać obszar kwoty połowowej.</w:t>
          </w:r>
        </w:p>
      </w:docPartBody>
    </w:docPart>
    <w:docPart>
      <w:docPartPr>
        <w:name w:val="8A7822B482C64F979024B2F96B9D3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6F028-B100-425D-9676-980D62CBB90F}"/>
      </w:docPartPr>
      <w:docPartBody>
        <w:p w:rsidR="000B5DA2" w:rsidRDefault="00915121" w:rsidP="00915121">
          <w:pPr>
            <w:pStyle w:val="8A7822B482C64F979024B2F96B9D304110"/>
          </w:pPr>
          <w:r w:rsidRPr="000F091E">
            <w:rPr>
              <w:rStyle w:val="Tekstzastpczy"/>
              <w:rFonts w:ascii="Arial" w:hAnsi="Arial" w:cs="Arial"/>
              <w:color w:val="BFBFBF" w:themeColor="background1" w:themeShade="BF"/>
              <w:sz w:val="20"/>
              <w:szCs w:val="20"/>
            </w:rPr>
            <w:t>Proszę wybrać  gatunek.</w:t>
          </w:r>
        </w:p>
      </w:docPartBody>
    </w:docPart>
    <w:docPart>
      <w:docPartPr>
        <w:name w:val="8FBC48346D0046E9B47462E8AC7101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9A0098-2C9E-48DC-87A9-DABE13042351}"/>
      </w:docPartPr>
      <w:docPartBody>
        <w:p w:rsidR="000B5DA2" w:rsidRDefault="00915121" w:rsidP="00915121">
          <w:pPr>
            <w:pStyle w:val="8FBC48346D0046E9B47462E8AC7101EA11"/>
          </w:pPr>
          <w:r w:rsidRPr="000F091E">
            <w:rPr>
              <w:rStyle w:val="Tekstzastpczy"/>
              <w:rFonts w:ascii="Arial" w:hAnsi="Arial" w:cs="Arial"/>
              <w:color w:val="BFBFBF" w:themeColor="background1" w:themeShade="BF"/>
              <w:sz w:val="20"/>
              <w:szCs w:val="20"/>
            </w:rPr>
            <w:t>Proszę wybrać obszar kwoty połowowej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A3BEC"/>
    <w:rsid w:val="000B5DA2"/>
    <w:rsid w:val="001256BA"/>
    <w:rsid w:val="001651C5"/>
    <w:rsid w:val="001701F7"/>
    <w:rsid w:val="001F5634"/>
    <w:rsid w:val="00200E21"/>
    <w:rsid w:val="0025590B"/>
    <w:rsid w:val="003730AA"/>
    <w:rsid w:val="0039741A"/>
    <w:rsid w:val="003A3BEC"/>
    <w:rsid w:val="00425911"/>
    <w:rsid w:val="004A556E"/>
    <w:rsid w:val="004C3E1F"/>
    <w:rsid w:val="005378B1"/>
    <w:rsid w:val="005B5DC9"/>
    <w:rsid w:val="006A1DD0"/>
    <w:rsid w:val="00790BE0"/>
    <w:rsid w:val="00851590"/>
    <w:rsid w:val="00894434"/>
    <w:rsid w:val="00896F85"/>
    <w:rsid w:val="00915121"/>
    <w:rsid w:val="009465C2"/>
    <w:rsid w:val="00A41091"/>
    <w:rsid w:val="00C579B6"/>
    <w:rsid w:val="00DC1E91"/>
    <w:rsid w:val="00DD49AB"/>
    <w:rsid w:val="00DE555A"/>
    <w:rsid w:val="00FD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5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788E81E7F2340A897D529CE33BC975F">
    <w:name w:val="F788E81E7F2340A897D529CE33BC975F"/>
    <w:rsid w:val="003A3BEC"/>
  </w:style>
  <w:style w:type="paragraph" w:customStyle="1" w:styleId="A35752EF2C9B4F2AAFAFD39620356986">
    <w:name w:val="A35752EF2C9B4F2AAFAFD39620356986"/>
    <w:rsid w:val="003A3BEC"/>
  </w:style>
  <w:style w:type="character" w:styleId="Tekstzastpczy">
    <w:name w:val="Placeholder Text"/>
    <w:basedOn w:val="Domylnaczcionkaakapitu"/>
    <w:uiPriority w:val="99"/>
    <w:semiHidden/>
    <w:rsid w:val="00915121"/>
    <w:rPr>
      <w:color w:val="808080"/>
    </w:rPr>
  </w:style>
  <w:style w:type="paragraph" w:customStyle="1" w:styleId="9C8B631C64DC41399DC08C21368A66E2">
    <w:name w:val="9C8B631C64DC41399DC08C21368A66E2"/>
    <w:rsid w:val="003A3BEC"/>
  </w:style>
  <w:style w:type="paragraph" w:customStyle="1" w:styleId="EE38507BB1154C0683E414160AAC0BDA">
    <w:name w:val="EE38507BB1154C0683E414160AAC0BDA"/>
    <w:rsid w:val="003A3BEC"/>
    <w:rPr>
      <w:rFonts w:eastAsiaTheme="minorHAnsi"/>
      <w:lang w:eastAsia="en-US"/>
    </w:rPr>
  </w:style>
  <w:style w:type="paragraph" w:customStyle="1" w:styleId="EE38507BB1154C0683E414160AAC0BDA1">
    <w:name w:val="EE38507BB1154C0683E414160AAC0BDA1"/>
    <w:rsid w:val="003A3BEC"/>
    <w:rPr>
      <w:rFonts w:eastAsiaTheme="minorHAnsi"/>
      <w:lang w:eastAsia="en-US"/>
    </w:rPr>
  </w:style>
  <w:style w:type="paragraph" w:customStyle="1" w:styleId="EE38507BB1154C0683E414160AAC0BDA2">
    <w:name w:val="EE38507BB1154C0683E414160AAC0BDA2"/>
    <w:rsid w:val="003A3BEC"/>
    <w:rPr>
      <w:rFonts w:eastAsiaTheme="minorHAnsi"/>
      <w:lang w:eastAsia="en-US"/>
    </w:rPr>
  </w:style>
  <w:style w:type="paragraph" w:customStyle="1" w:styleId="BD8B24F89DB940698D849E82C2365D5A">
    <w:name w:val="BD8B24F89DB940698D849E82C2365D5A"/>
    <w:rsid w:val="003A3BEC"/>
    <w:rPr>
      <w:rFonts w:eastAsiaTheme="minorHAnsi"/>
      <w:lang w:eastAsia="en-US"/>
    </w:rPr>
  </w:style>
  <w:style w:type="paragraph" w:customStyle="1" w:styleId="BD8B24F89DB940698D849E82C2365D5A1">
    <w:name w:val="BD8B24F89DB940698D849E82C2365D5A1"/>
    <w:rsid w:val="003A3BEC"/>
    <w:rPr>
      <w:rFonts w:eastAsiaTheme="minorHAnsi"/>
      <w:lang w:eastAsia="en-US"/>
    </w:rPr>
  </w:style>
  <w:style w:type="paragraph" w:customStyle="1" w:styleId="9468983C39CF4A4099AEDBD1A7926BC0">
    <w:name w:val="9468983C39CF4A4099AEDBD1A7926BC0"/>
    <w:rsid w:val="003A3BEC"/>
    <w:rPr>
      <w:rFonts w:eastAsiaTheme="minorHAnsi"/>
      <w:lang w:eastAsia="en-US"/>
    </w:rPr>
  </w:style>
  <w:style w:type="paragraph" w:customStyle="1" w:styleId="BD8B24F89DB940698D849E82C2365D5A2">
    <w:name w:val="BD8B24F89DB940698D849E82C2365D5A2"/>
    <w:rsid w:val="003A3BEC"/>
    <w:rPr>
      <w:rFonts w:eastAsiaTheme="minorHAnsi"/>
      <w:lang w:eastAsia="en-US"/>
    </w:rPr>
  </w:style>
  <w:style w:type="paragraph" w:customStyle="1" w:styleId="9468983C39CF4A4099AEDBD1A7926BC01">
    <w:name w:val="9468983C39CF4A4099AEDBD1A7926BC01"/>
    <w:rsid w:val="003A3BEC"/>
    <w:rPr>
      <w:rFonts w:eastAsiaTheme="minorHAnsi"/>
      <w:lang w:eastAsia="en-US"/>
    </w:rPr>
  </w:style>
  <w:style w:type="paragraph" w:customStyle="1" w:styleId="6BC8BEAF0D4A45D28DCF799B94E4E802">
    <w:name w:val="6BC8BEAF0D4A45D28DCF799B94E4E802"/>
    <w:rsid w:val="003A3BEC"/>
    <w:rPr>
      <w:rFonts w:eastAsiaTheme="minorHAnsi"/>
      <w:lang w:eastAsia="en-US"/>
    </w:rPr>
  </w:style>
  <w:style w:type="paragraph" w:customStyle="1" w:styleId="BD8B24F89DB940698D849E82C2365D5A3">
    <w:name w:val="BD8B24F89DB940698D849E82C2365D5A3"/>
    <w:rsid w:val="003A3BEC"/>
    <w:rPr>
      <w:rFonts w:eastAsiaTheme="minorHAnsi"/>
      <w:lang w:eastAsia="en-US"/>
    </w:rPr>
  </w:style>
  <w:style w:type="paragraph" w:customStyle="1" w:styleId="9468983C39CF4A4099AEDBD1A7926BC02">
    <w:name w:val="9468983C39CF4A4099AEDBD1A7926BC02"/>
    <w:rsid w:val="003A3BEC"/>
    <w:rPr>
      <w:rFonts w:eastAsiaTheme="minorHAnsi"/>
      <w:lang w:eastAsia="en-US"/>
    </w:rPr>
  </w:style>
  <w:style w:type="paragraph" w:customStyle="1" w:styleId="6BC8BEAF0D4A45D28DCF799B94E4E8021">
    <w:name w:val="6BC8BEAF0D4A45D28DCF799B94E4E8021"/>
    <w:rsid w:val="003A3BEC"/>
    <w:rPr>
      <w:rFonts w:eastAsiaTheme="minorHAnsi"/>
      <w:lang w:eastAsia="en-US"/>
    </w:rPr>
  </w:style>
  <w:style w:type="paragraph" w:customStyle="1" w:styleId="BD8B24F89DB940698D849E82C2365D5A4">
    <w:name w:val="BD8B24F89DB940698D849E82C2365D5A4"/>
    <w:rsid w:val="003A3BEC"/>
    <w:rPr>
      <w:rFonts w:eastAsiaTheme="minorHAnsi"/>
      <w:lang w:eastAsia="en-US"/>
    </w:rPr>
  </w:style>
  <w:style w:type="paragraph" w:customStyle="1" w:styleId="9468983C39CF4A4099AEDBD1A7926BC03">
    <w:name w:val="9468983C39CF4A4099AEDBD1A7926BC03"/>
    <w:rsid w:val="003A3BEC"/>
    <w:rPr>
      <w:rFonts w:eastAsiaTheme="minorHAnsi"/>
      <w:lang w:eastAsia="en-US"/>
    </w:rPr>
  </w:style>
  <w:style w:type="paragraph" w:customStyle="1" w:styleId="6BC8BEAF0D4A45D28DCF799B94E4E8022">
    <w:name w:val="6BC8BEAF0D4A45D28DCF799B94E4E8022"/>
    <w:rsid w:val="003A3BEC"/>
    <w:rPr>
      <w:rFonts w:eastAsiaTheme="minorHAnsi"/>
      <w:lang w:eastAsia="en-US"/>
    </w:rPr>
  </w:style>
  <w:style w:type="paragraph" w:customStyle="1" w:styleId="BD8B24F89DB940698D849E82C2365D5A5">
    <w:name w:val="BD8B24F89DB940698D849E82C2365D5A5"/>
    <w:rsid w:val="003A3BEC"/>
    <w:rPr>
      <w:rFonts w:eastAsiaTheme="minorHAnsi"/>
      <w:lang w:eastAsia="en-US"/>
    </w:rPr>
  </w:style>
  <w:style w:type="character" w:customStyle="1" w:styleId="Styl3">
    <w:name w:val="Styl3"/>
    <w:basedOn w:val="Domylnaczcionkaakapitu"/>
    <w:uiPriority w:val="1"/>
    <w:rsid w:val="003A3BEC"/>
    <w:rPr>
      <w:rFonts w:asciiTheme="minorHAnsi" w:hAnsiTheme="minorHAnsi"/>
      <w:b/>
      <w:sz w:val="28"/>
    </w:rPr>
  </w:style>
  <w:style w:type="paragraph" w:customStyle="1" w:styleId="9468983C39CF4A4099AEDBD1A7926BC04">
    <w:name w:val="9468983C39CF4A4099AEDBD1A7926BC04"/>
    <w:rsid w:val="003A3BEC"/>
    <w:rPr>
      <w:rFonts w:eastAsiaTheme="minorHAnsi"/>
      <w:lang w:eastAsia="en-US"/>
    </w:rPr>
  </w:style>
  <w:style w:type="paragraph" w:customStyle="1" w:styleId="EE38507BB1154C0683E414160AAC0BDA3">
    <w:name w:val="EE38507BB1154C0683E414160AAC0BDA3"/>
    <w:rsid w:val="003A3BEC"/>
    <w:rPr>
      <w:rFonts w:eastAsiaTheme="minorHAnsi"/>
      <w:lang w:eastAsia="en-US"/>
    </w:rPr>
  </w:style>
  <w:style w:type="paragraph" w:customStyle="1" w:styleId="6BC8BEAF0D4A45D28DCF799B94E4E8023">
    <w:name w:val="6BC8BEAF0D4A45D28DCF799B94E4E8023"/>
    <w:rsid w:val="003A3BEC"/>
    <w:rPr>
      <w:rFonts w:eastAsiaTheme="minorHAnsi"/>
      <w:lang w:eastAsia="en-US"/>
    </w:rPr>
  </w:style>
  <w:style w:type="paragraph" w:customStyle="1" w:styleId="BD8B24F89DB940698D849E82C2365D5A6">
    <w:name w:val="BD8B24F89DB940698D849E82C2365D5A6"/>
    <w:rsid w:val="003A3BEC"/>
    <w:rPr>
      <w:rFonts w:eastAsiaTheme="minorHAnsi"/>
      <w:lang w:eastAsia="en-US"/>
    </w:rPr>
  </w:style>
  <w:style w:type="paragraph" w:customStyle="1" w:styleId="EE38507BB1154C0683E414160AAC0BDA4">
    <w:name w:val="EE38507BB1154C0683E414160AAC0BDA4"/>
    <w:rsid w:val="003A3BEC"/>
    <w:rPr>
      <w:rFonts w:eastAsiaTheme="minorHAnsi"/>
      <w:lang w:eastAsia="en-US"/>
    </w:rPr>
  </w:style>
  <w:style w:type="paragraph" w:customStyle="1" w:styleId="9468983C39CF4A4099AEDBD1A7926BC05">
    <w:name w:val="9468983C39CF4A4099AEDBD1A7926BC05"/>
    <w:rsid w:val="003A3BEC"/>
    <w:rPr>
      <w:rFonts w:eastAsiaTheme="minorHAnsi"/>
      <w:lang w:eastAsia="en-US"/>
    </w:rPr>
  </w:style>
  <w:style w:type="paragraph" w:customStyle="1" w:styleId="6BC8BEAF0D4A45D28DCF799B94E4E8024">
    <w:name w:val="6BC8BEAF0D4A45D28DCF799B94E4E8024"/>
    <w:rsid w:val="003A3BEC"/>
    <w:rPr>
      <w:rFonts w:eastAsiaTheme="minorHAnsi"/>
      <w:lang w:eastAsia="en-US"/>
    </w:rPr>
  </w:style>
  <w:style w:type="paragraph" w:customStyle="1" w:styleId="BD8B24F89DB940698D849E82C2365D5A7">
    <w:name w:val="BD8B24F89DB940698D849E82C2365D5A7"/>
    <w:rsid w:val="003A3BEC"/>
    <w:rPr>
      <w:rFonts w:eastAsiaTheme="minorHAnsi"/>
      <w:lang w:eastAsia="en-US"/>
    </w:rPr>
  </w:style>
  <w:style w:type="paragraph" w:customStyle="1" w:styleId="EE38507BB1154C0683E414160AAC0BDA5">
    <w:name w:val="EE38507BB1154C0683E414160AAC0BDA5"/>
    <w:rsid w:val="003A3BEC"/>
    <w:rPr>
      <w:rFonts w:eastAsiaTheme="minorHAnsi"/>
      <w:lang w:eastAsia="en-US"/>
    </w:rPr>
  </w:style>
  <w:style w:type="paragraph" w:customStyle="1" w:styleId="9468983C39CF4A4099AEDBD1A7926BC06">
    <w:name w:val="9468983C39CF4A4099AEDBD1A7926BC06"/>
    <w:rsid w:val="003A3BEC"/>
    <w:rPr>
      <w:rFonts w:eastAsiaTheme="minorHAnsi"/>
      <w:lang w:eastAsia="en-US"/>
    </w:rPr>
  </w:style>
  <w:style w:type="paragraph" w:customStyle="1" w:styleId="6BC8BEAF0D4A45D28DCF799B94E4E8025">
    <w:name w:val="6BC8BEAF0D4A45D28DCF799B94E4E8025"/>
    <w:rsid w:val="003A3BEC"/>
    <w:rPr>
      <w:rFonts w:eastAsiaTheme="minorHAnsi"/>
      <w:lang w:eastAsia="en-US"/>
    </w:rPr>
  </w:style>
  <w:style w:type="paragraph" w:customStyle="1" w:styleId="BD8B24F89DB940698D849E82C2365D5A8">
    <w:name w:val="BD8B24F89DB940698D849E82C2365D5A8"/>
    <w:rsid w:val="003A3BEC"/>
    <w:rPr>
      <w:rFonts w:eastAsiaTheme="minorHAnsi"/>
      <w:lang w:eastAsia="en-US"/>
    </w:rPr>
  </w:style>
  <w:style w:type="paragraph" w:customStyle="1" w:styleId="EE38507BB1154C0683E414160AAC0BDA6">
    <w:name w:val="EE38507BB1154C0683E414160AAC0BDA6"/>
    <w:rsid w:val="003A3BEC"/>
    <w:rPr>
      <w:rFonts w:eastAsiaTheme="minorHAnsi"/>
      <w:lang w:eastAsia="en-US"/>
    </w:rPr>
  </w:style>
  <w:style w:type="paragraph" w:customStyle="1" w:styleId="9468983C39CF4A4099AEDBD1A7926BC07">
    <w:name w:val="9468983C39CF4A4099AEDBD1A7926BC07"/>
    <w:rsid w:val="003A3BEC"/>
    <w:rPr>
      <w:rFonts w:eastAsiaTheme="minorHAnsi"/>
      <w:lang w:eastAsia="en-US"/>
    </w:rPr>
  </w:style>
  <w:style w:type="paragraph" w:customStyle="1" w:styleId="6BC8BEAF0D4A45D28DCF799B94E4E8026">
    <w:name w:val="6BC8BEAF0D4A45D28DCF799B94E4E8026"/>
    <w:rsid w:val="003A3BEC"/>
    <w:rPr>
      <w:rFonts w:eastAsiaTheme="minorHAnsi"/>
      <w:lang w:eastAsia="en-US"/>
    </w:rPr>
  </w:style>
  <w:style w:type="paragraph" w:customStyle="1" w:styleId="BD8B24F89DB940698D849E82C2365D5A9">
    <w:name w:val="BD8B24F89DB940698D849E82C2365D5A9"/>
    <w:rsid w:val="003A3BEC"/>
    <w:rPr>
      <w:rFonts w:eastAsiaTheme="minorHAnsi"/>
      <w:lang w:eastAsia="en-US"/>
    </w:rPr>
  </w:style>
  <w:style w:type="paragraph" w:customStyle="1" w:styleId="EE38507BB1154C0683E414160AAC0BDA7">
    <w:name w:val="EE38507BB1154C0683E414160AAC0BDA7"/>
    <w:rsid w:val="003A3BEC"/>
    <w:rPr>
      <w:rFonts w:eastAsiaTheme="minorHAnsi"/>
      <w:lang w:eastAsia="en-US"/>
    </w:rPr>
  </w:style>
  <w:style w:type="paragraph" w:customStyle="1" w:styleId="B3201EFE2C704734828D1B720A4E8C1E">
    <w:name w:val="B3201EFE2C704734828D1B720A4E8C1E"/>
    <w:rsid w:val="003A3BEC"/>
    <w:rPr>
      <w:rFonts w:eastAsiaTheme="minorHAnsi"/>
      <w:lang w:eastAsia="en-US"/>
    </w:rPr>
  </w:style>
  <w:style w:type="paragraph" w:customStyle="1" w:styleId="6BC8BEAF0D4A45D28DCF799B94E4E8027">
    <w:name w:val="6BC8BEAF0D4A45D28DCF799B94E4E8027"/>
    <w:rsid w:val="003A3BEC"/>
    <w:rPr>
      <w:rFonts w:eastAsiaTheme="minorHAnsi"/>
      <w:lang w:eastAsia="en-US"/>
    </w:rPr>
  </w:style>
  <w:style w:type="paragraph" w:customStyle="1" w:styleId="BD8B24F89DB940698D849E82C2365D5A10">
    <w:name w:val="BD8B24F89DB940698D849E82C2365D5A10"/>
    <w:rsid w:val="003A3BEC"/>
    <w:rPr>
      <w:rFonts w:eastAsiaTheme="minorHAnsi"/>
      <w:lang w:eastAsia="en-US"/>
    </w:rPr>
  </w:style>
  <w:style w:type="paragraph" w:customStyle="1" w:styleId="B3201EFE2C704734828D1B720A4E8C1E1">
    <w:name w:val="B3201EFE2C704734828D1B720A4E8C1E1"/>
    <w:rsid w:val="003A3BEC"/>
    <w:rPr>
      <w:rFonts w:eastAsiaTheme="minorHAnsi"/>
      <w:lang w:eastAsia="en-US"/>
    </w:rPr>
  </w:style>
  <w:style w:type="paragraph" w:customStyle="1" w:styleId="EE38507BB1154C0683E414160AAC0BDA8">
    <w:name w:val="EE38507BB1154C0683E414160AAC0BDA8"/>
    <w:rsid w:val="003A3BEC"/>
    <w:rPr>
      <w:rFonts w:eastAsiaTheme="minorHAnsi"/>
      <w:lang w:eastAsia="en-US"/>
    </w:rPr>
  </w:style>
  <w:style w:type="paragraph" w:customStyle="1" w:styleId="6BC8BEAF0D4A45D28DCF799B94E4E8028">
    <w:name w:val="6BC8BEAF0D4A45D28DCF799B94E4E8028"/>
    <w:rsid w:val="003A3BEC"/>
    <w:rPr>
      <w:rFonts w:eastAsiaTheme="minorHAnsi"/>
      <w:lang w:eastAsia="en-US"/>
    </w:rPr>
  </w:style>
  <w:style w:type="paragraph" w:customStyle="1" w:styleId="BD8B24F89DB940698D849E82C2365D5A11">
    <w:name w:val="BD8B24F89DB940698D849E82C2365D5A11"/>
    <w:rsid w:val="003A3BEC"/>
    <w:rPr>
      <w:rFonts w:eastAsiaTheme="minorHAnsi"/>
      <w:lang w:eastAsia="en-US"/>
    </w:rPr>
  </w:style>
  <w:style w:type="paragraph" w:customStyle="1" w:styleId="EE38507BB1154C0683E414160AAC0BDA9">
    <w:name w:val="EE38507BB1154C0683E414160AAC0BDA9"/>
    <w:rsid w:val="003A3BEC"/>
    <w:rPr>
      <w:rFonts w:eastAsiaTheme="minorHAnsi"/>
      <w:lang w:eastAsia="en-US"/>
    </w:rPr>
  </w:style>
  <w:style w:type="paragraph" w:customStyle="1" w:styleId="6BC8BEAF0D4A45D28DCF799B94E4E8029">
    <w:name w:val="6BC8BEAF0D4A45D28DCF799B94E4E8029"/>
    <w:rsid w:val="003A3BEC"/>
    <w:rPr>
      <w:rFonts w:eastAsiaTheme="minorHAnsi"/>
      <w:lang w:eastAsia="en-US"/>
    </w:rPr>
  </w:style>
  <w:style w:type="paragraph" w:customStyle="1" w:styleId="BD8B24F89DB940698D849E82C2365D5A12">
    <w:name w:val="BD8B24F89DB940698D849E82C2365D5A12"/>
    <w:rsid w:val="003A3BEC"/>
    <w:rPr>
      <w:rFonts w:eastAsiaTheme="minorHAnsi"/>
      <w:lang w:eastAsia="en-US"/>
    </w:rPr>
  </w:style>
  <w:style w:type="paragraph" w:customStyle="1" w:styleId="EE38507BB1154C0683E414160AAC0BDA10">
    <w:name w:val="EE38507BB1154C0683E414160AAC0BDA10"/>
    <w:rsid w:val="003A3BEC"/>
    <w:rPr>
      <w:rFonts w:eastAsiaTheme="minorHAnsi"/>
      <w:lang w:eastAsia="en-US"/>
    </w:rPr>
  </w:style>
  <w:style w:type="paragraph" w:customStyle="1" w:styleId="6BC8BEAF0D4A45D28DCF799B94E4E80210">
    <w:name w:val="6BC8BEAF0D4A45D28DCF799B94E4E80210"/>
    <w:rsid w:val="003A3BEC"/>
    <w:rPr>
      <w:rFonts w:eastAsiaTheme="minorHAnsi"/>
      <w:lang w:eastAsia="en-US"/>
    </w:rPr>
  </w:style>
  <w:style w:type="paragraph" w:customStyle="1" w:styleId="BD8B24F89DB940698D849E82C2365D5A13">
    <w:name w:val="BD8B24F89DB940698D849E82C2365D5A13"/>
    <w:rsid w:val="003A3BEC"/>
    <w:rPr>
      <w:rFonts w:eastAsiaTheme="minorHAnsi"/>
      <w:lang w:eastAsia="en-US"/>
    </w:rPr>
  </w:style>
  <w:style w:type="paragraph" w:customStyle="1" w:styleId="EE38507BB1154C0683E414160AAC0BDA11">
    <w:name w:val="EE38507BB1154C0683E414160AAC0BDA11"/>
    <w:rsid w:val="003A3BEC"/>
    <w:rPr>
      <w:rFonts w:eastAsiaTheme="minorHAnsi"/>
      <w:lang w:eastAsia="en-US"/>
    </w:rPr>
  </w:style>
  <w:style w:type="paragraph" w:customStyle="1" w:styleId="6BC8BEAF0D4A45D28DCF799B94E4E80211">
    <w:name w:val="6BC8BEAF0D4A45D28DCF799B94E4E80211"/>
    <w:rsid w:val="003A3BEC"/>
    <w:rPr>
      <w:rFonts w:eastAsiaTheme="minorHAnsi"/>
      <w:lang w:eastAsia="en-US"/>
    </w:rPr>
  </w:style>
  <w:style w:type="paragraph" w:customStyle="1" w:styleId="BD8B24F89DB940698D849E82C2365D5A14">
    <w:name w:val="BD8B24F89DB940698D849E82C2365D5A14"/>
    <w:rsid w:val="003A3BEC"/>
    <w:rPr>
      <w:rFonts w:eastAsiaTheme="minorHAnsi"/>
      <w:lang w:eastAsia="en-US"/>
    </w:rPr>
  </w:style>
  <w:style w:type="paragraph" w:customStyle="1" w:styleId="EE38507BB1154C0683E414160AAC0BDA12">
    <w:name w:val="EE38507BB1154C0683E414160AAC0BDA12"/>
    <w:rsid w:val="003A3BEC"/>
    <w:rPr>
      <w:rFonts w:eastAsiaTheme="minorHAnsi"/>
      <w:lang w:eastAsia="en-US"/>
    </w:rPr>
  </w:style>
  <w:style w:type="paragraph" w:customStyle="1" w:styleId="6BC8BEAF0D4A45D28DCF799B94E4E80212">
    <w:name w:val="6BC8BEAF0D4A45D28DCF799B94E4E80212"/>
    <w:rsid w:val="003A3BEC"/>
    <w:rPr>
      <w:rFonts w:eastAsiaTheme="minorHAnsi"/>
      <w:lang w:eastAsia="en-US"/>
    </w:rPr>
  </w:style>
  <w:style w:type="paragraph" w:customStyle="1" w:styleId="BD8B24F89DB940698D849E82C2365D5A15">
    <w:name w:val="BD8B24F89DB940698D849E82C2365D5A15"/>
    <w:rsid w:val="003A3BEC"/>
    <w:rPr>
      <w:rFonts w:eastAsiaTheme="minorHAnsi"/>
      <w:lang w:eastAsia="en-US"/>
    </w:rPr>
  </w:style>
  <w:style w:type="paragraph" w:customStyle="1" w:styleId="EE38507BB1154C0683E414160AAC0BDA13">
    <w:name w:val="EE38507BB1154C0683E414160AAC0BDA13"/>
    <w:rsid w:val="003A3BEC"/>
    <w:rPr>
      <w:rFonts w:eastAsiaTheme="minorHAnsi"/>
      <w:lang w:eastAsia="en-US"/>
    </w:rPr>
  </w:style>
  <w:style w:type="paragraph" w:customStyle="1" w:styleId="6BC8BEAF0D4A45D28DCF799B94E4E80213">
    <w:name w:val="6BC8BEAF0D4A45D28DCF799B94E4E80213"/>
    <w:rsid w:val="003A3BEC"/>
    <w:rPr>
      <w:rFonts w:eastAsiaTheme="minorHAnsi"/>
      <w:lang w:eastAsia="en-US"/>
    </w:rPr>
  </w:style>
  <w:style w:type="paragraph" w:customStyle="1" w:styleId="BD8B24F89DB940698D849E82C2365D5A16">
    <w:name w:val="BD8B24F89DB940698D849E82C2365D5A16"/>
    <w:rsid w:val="003A3BEC"/>
    <w:rPr>
      <w:rFonts w:eastAsiaTheme="minorHAnsi"/>
      <w:lang w:eastAsia="en-US"/>
    </w:rPr>
  </w:style>
  <w:style w:type="paragraph" w:customStyle="1" w:styleId="EE38507BB1154C0683E414160AAC0BDA14">
    <w:name w:val="EE38507BB1154C0683E414160AAC0BDA14"/>
    <w:rsid w:val="003A3BEC"/>
    <w:rPr>
      <w:rFonts w:eastAsiaTheme="minorHAnsi"/>
      <w:lang w:eastAsia="en-US"/>
    </w:rPr>
  </w:style>
  <w:style w:type="paragraph" w:customStyle="1" w:styleId="F2F07067014545FAAE7F623C2CEB3057">
    <w:name w:val="F2F07067014545FAAE7F623C2CEB3057"/>
    <w:rsid w:val="003A3BEC"/>
    <w:rPr>
      <w:rFonts w:eastAsiaTheme="minorHAnsi"/>
      <w:lang w:eastAsia="en-US"/>
    </w:rPr>
  </w:style>
  <w:style w:type="paragraph" w:customStyle="1" w:styleId="6BC8BEAF0D4A45D28DCF799B94E4E80214">
    <w:name w:val="6BC8BEAF0D4A45D28DCF799B94E4E80214"/>
    <w:rsid w:val="003A3BEC"/>
    <w:rPr>
      <w:rFonts w:eastAsiaTheme="minorHAnsi"/>
      <w:lang w:eastAsia="en-US"/>
    </w:rPr>
  </w:style>
  <w:style w:type="paragraph" w:customStyle="1" w:styleId="BD8B24F89DB940698D849E82C2365D5A17">
    <w:name w:val="BD8B24F89DB940698D849E82C2365D5A17"/>
    <w:rsid w:val="003A3BEC"/>
    <w:rPr>
      <w:rFonts w:eastAsiaTheme="minorHAnsi"/>
      <w:lang w:eastAsia="en-US"/>
    </w:rPr>
  </w:style>
  <w:style w:type="paragraph" w:customStyle="1" w:styleId="71C30FE60A9D4FC1806C4E1DCEA2941E">
    <w:name w:val="71C30FE60A9D4FC1806C4E1DCEA2941E"/>
    <w:rsid w:val="003A3BEC"/>
    <w:rPr>
      <w:rFonts w:eastAsiaTheme="minorHAnsi"/>
      <w:lang w:eastAsia="en-US"/>
    </w:rPr>
  </w:style>
  <w:style w:type="paragraph" w:customStyle="1" w:styleId="EE38507BB1154C0683E414160AAC0BDA15">
    <w:name w:val="EE38507BB1154C0683E414160AAC0BDA15"/>
    <w:rsid w:val="003A3BEC"/>
    <w:rPr>
      <w:rFonts w:eastAsiaTheme="minorHAnsi"/>
      <w:lang w:eastAsia="en-US"/>
    </w:rPr>
  </w:style>
  <w:style w:type="paragraph" w:customStyle="1" w:styleId="F2F07067014545FAAE7F623C2CEB30571">
    <w:name w:val="F2F07067014545FAAE7F623C2CEB30571"/>
    <w:rsid w:val="003A3BEC"/>
    <w:rPr>
      <w:rFonts w:eastAsiaTheme="minorHAnsi"/>
      <w:lang w:eastAsia="en-US"/>
    </w:rPr>
  </w:style>
  <w:style w:type="paragraph" w:customStyle="1" w:styleId="6BC8BEAF0D4A45D28DCF799B94E4E80215">
    <w:name w:val="6BC8BEAF0D4A45D28DCF799B94E4E80215"/>
    <w:rsid w:val="003A3BEC"/>
    <w:rPr>
      <w:rFonts w:eastAsiaTheme="minorHAnsi"/>
      <w:lang w:eastAsia="en-US"/>
    </w:rPr>
  </w:style>
  <w:style w:type="paragraph" w:customStyle="1" w:styleId="BD8B24F89DB940698D849E82C2365D5A18">
    <w:name w:val="BD8B24F89DB940698D849E82C2365D5A18"/>
    <w:rsid w:val="003A3BEC"/>
    <w:rPr>
      <w:rFonts w:eastAsiaTheme="minorHAnsi"/>
      <w:lang w:eastAsia="en-US"/>
    </w:rPr>
  </w:style>
  <w:style w:type="paragraph" w:customStyle="1" w:styleId="71C30FE60A9D4FC1806C4E1DCEA2941E1">
    <w:name w:val="71C30FE60A9D4FC1806C4E1DCEA2941E1"/>
    <w:rsid w:val="003A3BEC"/>
    <w:rPr>
      <w:rFonts w:eastAsiaTheme="minorHAnsi"/>
      <w:lang w:eastAsia="en-US"/>
    </w:rPr>
  </w:style>
  <w:style w:type="paragraph" w:customStyle="1" w:styleId="EE38507BB1154C0683E414160AAC0BDA16">
    <w:name w:val="EE38507BB1154C0683E414160AAC0BDA16"/>
    <w:rsid w:val="003A3BEC"/>
    <w:rPr>
      <w:rFonts w:eastAsiaTheme="minorHAnsi"/>
      <w:lang w:eastAsia="en-US"/>
    </w:rPr>
  </w:style>
  <w:style w:type="paragraph" w:customStyle="1" w:styleId="F2F07067014545FAAE7F623C2CEB30572">
    <w:name w:val="F2F07067014545FAAE7F623C2CEB30572"/>
    <w:rsid w:val="003A3BEC"/>
    <w:rPr>
      <w:rFonts w:eastAsiaTheme="minorHAnsi"/>
      <w:lang w:eastAsia="en-US"/>
    </w:rPr>
  </w:style>
  <w:style w:type="paragraph" w:customStyle="1" w:styleId="6BC8BEAF0D4A45D28DCF799B94E4E80216">
    <w:name w:val="6BC8BEAF0D4A45D28DCF799B94E4E80216"/>
    <w:rsid w:val="003A3BEC"/>
    <w:rPr>
      <w:rFonts w:eastAsiaTheme="minorHAnsi"/>
      <w:lang w:eastAsia="en-US"/>
    </w:rPr>
  </w:style>
  <w:style w:type="paragraph" w:customStyle="1" w:styleId="BD8B24F89DB940698D849E82C2365D5A19">
    <w:name w:val="BD8B24F89DB940698D849E82C2365D5A19"/>
    <w:rsid w:val="003A3BEC"/>
    <w:rPr>
      <w:rFonts w:eastAsiaTheme="minorHAnsi"/>
      <w:lang w:eastAsia="en-US"/>
    </w:rPr>
  </w:style>
  <w:style w:type="paragraph" w:customStyle="1" w:styleId="EE38507BB1154C0683E414160AAC0BDA17">
    <w:name w:val="EE38507BB1154C0683E414160AAC0BDA17"/>
    <w:rsid w:val="003A3BEC"/>
    <w:rPr>
      <w:rFonts w:eastAsiaTheme="minorHAnsi"/>
      <w:lang w:eastAsia="en-US"/>
    </w:rPr>
  </w:style>
  <w:style w:type="paragraph" w:customStyle="1" w:styleId="F2F07067014545FAAE7F623C2CEB30573">
    <w:name w:val="F2F07067014545FAAE7F623C2CEB30573"/>
    <w:rsid w:val="003A3BEC"/>
    <w:rPr>
      <w:rFonts w:eastAsiaTheme="minorHAnsi"/>
      <w:lang w:eastAsia="en-US"/>
    </w:rPr>
  </w:style>
  <w:style w:type="paragraph" w:customStyle="1" w:styleId="6BC8BEAF0D4A45D28DCF799B94E4E80217">
    <w:name w:val="6BC8BEAF0D4A45D28DCF799B94E4E80217"/>
    <w:rsid w:val="003A3BEC"/>
    <w:rPr>
      <w:rFonts w:eastAsiaTheme="minorHAnsi"/>
      <w:lang w:eastAsia="en-US"/>
    </w:rPr>
  </w:style>
  <w:style w:type="paragraph" w:customStyle="1" w:styleId="BD8B24F89DB940698D849E82C2365D5A20">
    <w:name w:val="BD8B24F89DB940698D849E82C2365D5A20"/>
    <w:rsid w:val="003A3BEC"/>
    <w:rPr>
      <w:rFonts w:eastAsiaTheme="minorHAnsi"/>
      <w:lang w:eastAsia="en-US"/>
    </w:rPr>
  </w:style>
  <w:style w:type="paragraph" w:customStyle="1" w:styleId="71C30FE60A9D4FC1806C4E1DCEA2941E2">
    <w:name w:val="71C30FE60A9D4FC1806C4E1DCEA2941E2"/>
    <w:rsid w:val="003A3BEC"/>
    <w:rPr>
      <w:rFonts w:eastAsiaTheme="minorHAnsi"/>
      <w:lang w:eastAsia="en-US"/>
    </w:rPr>
  </w:style>
  <w:style w:type="paragraph" w:customStyle="1" w:styleId="EE38507BB1154C0683E414160AAC0BDA18">
    <w:name w:val="EE38507BB1154C0683E414160AAC0BDA18"/>
    <w:rsid w:val="003A3BEC"/>
    <w:rPr>
      <w:rFonts w:eastAsiaTheme="minorHAnsi"/>
      <w:lang w:eastAsia="en-US"/>
    </w:rPr>
  </w:style>
  <w:style w:type="paragraph" w:customStyle="1" w:styleId="F2F07067014545FAAE7F623C2CEB30574">
    <w:name w:val="F2F07067014545FAAE7F623C2CEB30574"/>
    <w:rsid w:val="003A3BEC"/>
    <w:rPr>
      <w:rFonts w:eastAsiaTheme="minorHAnsi"/>
      <w:lang w:eastAsia="en-US"/>
    </w:rPr>
  </w:style>
  <w:style w:type="paragraph" w:customStyle="1" w:styleId="6BC8BEAF0D4A45D28DCF799B94E4E80218">
    <w:name w:val="6BC8BEAF0D4A45D28DCF799B94E4E80218"/>
    <w:rsid w:val="003A3BEC"/>
    <w:rPr>
      <w:rFonts w:eastAsiaTheme="minorHAnsi"/>
      <w:lang w:eastAsia="en-US"/>
    </w:rPr>
  </w:style>
  <w:style w:type="paragraph" w:customStyle="1" w:styleId="BD8B24F89DB940698D849E82C2365D5A21">
    <w:name w:val="BD8B24F89DB940698D849E82C2365D5A21"/>
    <w:rsid w:val="003A3BEC"/>
    <w:rPr>
      <w:rFonts w:eastAsiaTheme="minorHAnsi"/>
      <w:lang w:eastAsia="en-US"/>
    </w:rPr>
  </w:style>
  <w:style w:type="paragraph" w:customStyle="1" w:styleId="71C30FE60A9D4FC1806C4E1DCEA2941E3">
    <w:name w:val="71C30FE60A9D4FC1806C4E1DCEA2941E3"/>
    <w:rsid w:val="003A3BEC"/>
    <w:rPr>
      <w:rFonts w:eastAsiaTheme="minorHAnsi"/>
      <w:lang w:eastAsia="en-US"/>
    </w:rPr>
  </w:style>
  <w:style w:type="paragraph" w:customStyle="1" w:styleId="EE38507BB1154C0683E414160AAC0BDA19">
    <w:name w:val="EE38507BB1154C0683E414160AAC0BDA19"/>
    <w:rsid w:val="003A3BEC"/>
    <w:rPr>
      <w:rFonts w:eastAsiaTheme="minorHAnsi"/>
      <w:lang w:eastAsia="en-US"/>
    </w:rPr>
  </w:style>
  <w:style w:type="paragraph" w:customStyle="1" w:styleId="F2F07067014545FAAE7F623C2CEB30575">
    <w:name w:val="F2F07067014545FAAE7F623C2CEB30575"/>
    <w:rsid w:val="003A3BEC"/>
    <w:rPr>
      <w:rFonts w:eastAsiaTheme="minorHAnsi"/>
      <w:lang w:eastAsia="en-US"/>
    </w:rPr>
  </w:style>
  <w:style w:type="paragraph" w:customStyle="1" w:styleId="6BC8BEAF0D4A45D28DCF799B94E4E80219">
    <w:name w:val="6BC8BEAF0D4A45D28DCF799B94E4E80219"/>
    <w:rsid w:val="003A3BEC"/>
    <w:rPr>
      <w:rFonts w:eastAsiaTheme="minorHAnsi"/>
      <w:lang w:eastAsia="en-US"/>
    </w:rPr>
  </w:style>
  <w:style w:type="paragraph" w:customStyle="1" w:styleId="BD8B24F89DB940698D849E82C2365D5A22">
    <w:name w:val="BD8B24F89DB940698D849E82C2365D5A22"/>
    <w:rsid w:val="003A3BEC"/>
    <w:rPr>
      <w:rFonts w:eastAsiaTheme="minorHAnsi"/>
      <w:lang w:eastAsia="en-US"/>
    </w:rPr>
  </w:style>
  <w:style w:type="paragraph" w:customStyle="1" w:styleId="71C30FE60A9D4FC1806C4E1DCEA2941E4">
    <w:name w:val="71C30FE60A9D4FC1806C4E1DCEA2941E4"/>
    <w:rsid w:val="003A3BEC"/>
    <w:rPr>
      <w:rFonts w:eastAsiaTheme="minorHAnsi"/>
      <w:lang w:eastAsia="en-US"/>
    </w:rPr>
  </w:style>
  <w:style w:type="paragraph" w:customStyle="1" w:styleId="EE38507BB1154C0683E414160AAC0BDA20">
    <w:name w:val="EE38507BB1154C0683E414160AAC0BDA20"/>
    <w:rsid w:val="003A3BEC"/>
    <w:rPr>
      <w:rFonts w:eastAsiaTheme="minorHAnsi"/>
      <w:lang w:eastAsia="en-US"/>
    </w:rPr>
  </w:style>
  <w:style w:type="paragraph" w:customStyle="1" w:styleId="F2F07067014545FAAE7F623C2CEB30576">
    <w:name w:val="F2F07067014545FAAE7F623C2CEB30576"/>
    <w:rsid w:val="003A3BEC"/>
    <w:rPr>
      <w:rFonts w:eastAsiaTheme="minorHAnsi"/>
      <w:lang w:eastAsia="en-US"/>
    </w:rPr>
  </w:style>
  <w:style w:type="paragraph" w:customStyle="1" w:styleId="6BC8BEAF0D4A45D28DCF799B94E4E80220">
    <w:name w:val="6BC8BEAF0D4A45D28DCF799B94E4E80220"/>
    <w:rsid w:val="003A3BEC"/>
    <w:rPr>
      <w:rFonts w:eastAsiaTheme="minorHAnsi"/>
      <w:lang w:eastAsia="en-US"/>
    </w:rPr>
  </w:style>
  <w:style w:type="paragraph" w:customStyle="1" w:styleId="BD8B24F89DB940698D849E82C2365D5A23">
    <w:name w:val="BD8B24F89DB940698D849E82C2365D5A23"/>
    <w:rsid w:val="00896F85"/>
    <w:rPr>
      <w:rFonts w:eastAsiaTheme="minorHAnsi"/>
      <w:lang w:eastAsia="en-US"/>
    </w:rPr>
  </w:style>
  <w:style w:type="paragraph" w:customStyle="1" w:styleId="71C30FE60A9D4FC1806C4E1DCEA2941E5">
    <w:name w:val="71C30FE60A9D4FC1806C4E1DCEA2941E5"/>
    <w:rsid w:val="00896F85"/>
    <w:rPr>
      <w:rFonts w:eastAsiaTheme="minorHAnsi"/>
      <w:lang w:eastAsia="en-US"/>
    </w:rPr>
  </w:style>
  <w:style w:type="paragraph" w:customStyle="1" w:styleId="EE38507BB1154C0683E414160AAC0BDA21">
    <w:name w:val="EE38507BB1154C0683E414160AAC0BDA21"/>
    <w:rsid w:val="00896F85"/>
    <w:rPr>
      <w:rFonts w:eastAsiaTheme="minorHAnsi"/>
      <w:lang w:eastAsia="en-US"/>
    </w:rPr>
  </w:style>
  <w:style w:type="paragraph" w:customStyle="1" w:styleId="F2F07067014545FAAE7F623C2CEB30577">
    <w:name w:val="F2F07067014545FAAE7F623C2CEB30577"/>
    <w:rsid w:val="00896F85"/>
    <w:rPr>
      <w:rFonts w:eastAsiaTheme="minorHAnsi"/>
      <w:lang w:eastAsia="en-US"/>
    </w:rPr>
  </w:style>
  <w:style w:type="paragraph" w:customStyle="1" w:styleId="6BC8BEAF0D4A45D28DCF799B94E4E80221">
    <w:name w:val="6BC8BEAF0D4A45D28DCF799B94E4E80221"/>
    <w:rsid w:val="00896F85"/>
    <w:rPr>
      <w:rFonts w:eastAsiaTheme="minorHAnsi"/>
      <w:lang w:eastAsia="en-US"/>
    </w:rPr>
  </w:style>
  <w:style w:type="paragraph" w:customStyle="1" w:styleId="BD8B24F89DB940698D849E82C2365D5A24">
    <w:name w:val="BD8B24F89DB940698D849E82C2365D5A24"/>
    <w:rsid w:val="00896F85"/>
    <w:rPr>
      <w:rFonts w:eastAsiaTheme="minorHAnsi"/>
      <w:lang w:eastAsia="en-US"/>
    </w:rPr>
  </w:style>
  <w:style w:type="paragraph" w:customStyle="1" w:styleId="CAE3F67064DE43819BBCAF8B3A156688">
    <w:name w:val="CAE3F67064DE43819BBCAF8B3A156688"/>
    <w:rsid w:val="00896F85"/>
    <w:rPr>
      <w:rFonts w:eastAsiaTheme="minorHAnsi"/>
      <w:lang w:eastAsia="en-US"/>
    </w:rPr>
  </w:style>
  <w:style w:type="paragraph" w:customStyle="1" w:styleId="71C30FE60A9D4FC1806C4E1DCEA2941E6">
    <w:name w:val="71C30FE60A9D4FC1806C4E1DCEA2941E6"/>
    <w:rsid w:val="00896F85"/>
    <w:rPr>
      <w:rFonts w:eastAsiaTheme="minorHAnsi"/>
      <w:lang w:eastAsia="en-US"/>
    </w:rPr>
  </w:style>
  <w:style w:type="paragraph" w:customStyle="1" w:styleId="EE38507BB1154C0683E414160AAC0BDA22">
    <w:name w:val="EE38507BB1154C0683E414160AAC0BDA22"/>
    <w:rsid w:val="00896F85"/>
    <w:rPr>
      <w:rFonts w:eastAsiaTheme="minorHAnsi"/>
      <w:lang w:eastAsia="en-US"/>
    </w:rPr>
  </w:style>
  <w:style w:type="paragraph" w:customStyle="1" w:styleId="F2F07067014545FAAE7F623C2CEB30578">
    <w:name w:val="F2F07067014545FAAE7F623C2CEB30578"/>
    <w:rsid w:val="00896F85"/>
    <w:rPr>
      <w:rFonts w:eastAsiaTheme="minorHAnsi"/>
      <w:lang w:eastAsia="en-US"/>
    </w:rPr>
  </w:style>
  <w:style w:type="paragraph" w:customStyle="1" w:styleId="6BC8BEAF0D4A45D28DCF799B94E4E80222">
    <w:name w:val="6BC8BEAF0D4A45D28DCF799B94E4E80222"/>
    <w:rsid w:val="00896F85"/>
    <w:rPr>
      <w:rFonts w:eastAsiaTheme="minorHAnsi"/>
      <w:lang w:eastAsia="en-US"/>
    </w:rPr>
  </w:style>
  <w:style w:type="paragraph" w:customStyle="1" w:styleId="BD8B24F89DB940698D849E82C2365D5A25">
    <w:name w:val="BD8B24F89DB940698D849E82C2365D5A25"/>
    <w:rsid w:val="00896F85"/>
    <w:rPr>
      <w:rFonts w:eastAsiaTheme="minorHAnsi"/>
      <w:lang w:eastAsia="en-US"/>
    </w:rPr>
  </w:style>
  <w:style w:type="paragraph" w:customStyle="1" w:styleId="CAE3F67064DE43819BBCAF8B3A1566881">
    <w:name w:val="CAE3F67064DE43819BBCAF8B3A1566881"/>
    <w:rsid w:val="00896F85"/>
    <w:rPr>
      <w:rFonts w:eastAsiaTheme="minorHAnsi"/>
      <w:lang w:eastAsia="en-US"/>
    </w:rPr>
  </w:style>
  <w:style w:type="paragraph" w:customStyle="1" w:styleId="71C30FE60A9D4FC1806C4E1DCEA2941E7">
    <w:name w:val="71C30FE60A9D4FC1806C4E1DCEA2941E7"/>
    <w:rsid w:val="00896F85"/>
    <w:rPr>
      <w:rFonts w:eastAsiaTheme="minorHAnsi"/>
      <w:lang w:eastAsia="en-US"/>
    </w:rPr>
  </w:style>
  <w:style w:type="paragraph" w:customStyle="1" w:styleId="EE38507BB1154C0683E414160AAC0BDA23">
    <w:name w:val="EE38507BB1154C0683E414160AAC0BDA23"/>
    <w:rsid w:val="00896F85"/>
    <w:rPr>
      <w:rFonts w:eastAsiaTheme="minorHAnsi"/>
      <w:lang w:eastAsia="en-US"/>
    </w:rPr>
  </w:style>
  <w:style w:type="paragraph" w:customStyle="1" w:styleId="F2F07067014545FAAE7F623C2CEB30579">
    <w:name w:val="F2F07067014545FAAE7F623C2CEB30579"/>
    <w:rsid w:val="00896F85"/>
    <w:rPr>
      <w:rFonts w:eastAsiaTheme="minorHAnsi"/>
      <w:lang w:eastAsia="en-US"/>
    </w:rPr>
  </w:style>
  <w:style w:type="paragraph" w:customStyle="1" w:styleId="6BC8BEAF0D4A45D28DCF799B94E4E80223">
    <w:name w:val="6BC8BEAF0D4A45D28DCF799B94E4E80223"/>
    <w:rsid w:val="00896F85"/>
    <w:rPr>
      <w:rFonts w:eastAsiaTheme="minorHAnsi"/>
      <w:lang w:eastAsia="en-US"/>
    </w:rPr>
  </w:style>
  <w:style w:type="paragraph" w:customStyle="1" w:styleId="BD8B24F89DB940698D849E82C2365D5A26">
    <w:name w:val="BD8B24F89DB940698D849E82C2365D5A26"/>
    <w:rsid w:val="00896F85"/>
    <w:rPr>
      <w:rFonts w:eastAsiaTheme="minorHAnsi"/>
      <w:lang w:eastAsia="en-US"/>
    </w:rPr>
  </w:style>
  <w:style w:type="paragraph" w:customStyle="1" w:styleId="CAE3F67064DE43819BBCAF8B3A1566882">
    <w:name w:val="CAE3F67064DE43819BBCAF8B3A1566882"/>
    <w:rsid w:val="00896F85"/>
    <w:rPr>
      <w:rFonts w:eastAsiaTheme="minorHAnsi"/>
      <w:lang w:eastAsia="en-US"/>
    </w:rPr>
  </w:style>
  <w:style w:type="paragraph" w:customStyle="1" w:styleId="71C30FE60A9D4FC1806C4E1DCEA2941E8">
    <w:name w:val="71C30FE60A9D4FC1806C4E1DCEA2941E8"/>
    <w:rsid w:val="00896F85"/>
    <w:rPr>
      <w:rFonts w:eastAsiaTheme="minorHAnsi"/>
      <w:lang w:eastAsia="en-US"/>
    </w:rPr>
  </w:style>
  <w:style w:type="paragraph" w:customStyle="1" w:styleId="EE38507BB1154C0683E414160AAC0BDA24">
    <w:name w:val="EE38507BB1154C0683E414160AAC0BDA24"/>
    <w:rsid w:val="00896F85"/>
    <w:rPr>
      <w:rFonts w:eastAsiaTheme="minorHAnsi"/>
      <w:lang w:eastAsia="en-US"/>
    </w:rPr>
  </w:style>
  <w:style w:type="paragraph" w:customStyle="1" w:styleId="F2F07067014545FAAE7F623C2CEB305710">
    <w:name w:val="F2F07067014545FAAE7F623C2CEB305710"/>
    <w:rsid w:val="00896F85"/>
    <w:rPr>
      <w:rFonts w:eastAsiaTheme="minorHAnsi"/>
      <w:lang w:eastAsia="en-US"/>
    </w:rPr>
  </w:style>
  <w:style w:type="paragraph" w:customStyle="1" w:styleId="6BC8BEAF0D4A45D28DCF799B94E4E80224">
    <w:name w:val="6BC8BEAF0D4A45D28DCF799B94E4E80224"/>
    <w:rsid w:val="00896F85"/>
    <w:rPr>
      <w:rFonts w:eastAsiaTheme="minorHAnsi"/>
      <w:lang w:eastAsia="en-US"/>
    </w:rPr>
  </w:style>
  <w:style w:type="paragraph" w:customStyle="1" w:styleId="BD8B24F89DB940698D849E82C2365D5A27">
    <w:name w:val="BD8B24F89DB940698D849E82C2365D5A27"/>
    <w:rsid w:val="00896F85"/>
    <w:rPr>
      <w:rFonts w:eastAsiaTheme="minorHAnsi"/>
      <w:lang w:eastAsia="en-US"/>
    </w:rPr>
  </w:style>
  <w:style w:type="paragraph" w:customStyle="1" w:styleId="2FA5759D74424B0A8979DF27561D830A">
    <w:name w:val="2FA5759D74424B0A8979DF27561D830A"/>
    <w:rsid w:val="00896F85"/>
    <w:rPr>
      <w:rFonts w:eastAsiaTheme="minorHAnsi"/>
      <w:lang w:eastAsia="en-US"/>
    </w:rPr>
  </w:style>
  <w:style w:type="paragraph" w:customStyle="1" w:styleId="71C30FE60A9D4FC1806C4E1DCEA2941E9">
    <w:name w:val="71C30FE60A9D4FC1806C4E1DCEA2941E9"/>
    <w:rsid w:val="00896F85"/>
    <w:rPr>
      <w:rFonts w:eastAsiaTheme="minorHAnsi"/>
      <w:lang w:eastAsia="en-US"/>
    </w:rPr>
  </w:style>
  <w:style w:type="paragraph" w:customStyle="1" w:styleId="EE38507BB1154C0683E414160AAC0BDA25">
    <w:name w:val="EE38507BB1154C0683E414160AAC0BDA25"/>
    <w:rsid w:val="00896F85"/>
    <w:rPr>
      <w:rFonts w:eastAsiaTheme="minorHAnsi"/>
      <w:lang w:eastAsia="en-US"/>
    </w:rPr>
  </w:style>
  <w:style w:type="paragraph" w:customStyle="1" w:styleId="F2F07067014545FAAE7F623C2CEB305711">
    <w:name w:val="F2F07067014545FAAE7F623C2CEB305711"/>
    <w:rsid w:val="00896F85"/>
    <w:rPr>
      <w:rFonts w:eastAsiaTheme="minorHAnsi"/>
      <w:lang w:eastAsia="en-US"/>
    </w:rPr>
  </w:style>
  <w:style w:type="paragraph" w:customStyle="1" w:styleId="6BC8BEAF0D4A45D28DCF799B94E4E80225">
    <w:name w:val="6BC8BEAF0D4A45D28DCF799B94E4E80225"/>
    <w:rsid w:val="00896F85"/>
    <w:rPr>
      <w:rFonts w:eastAsiaTheme="minorHAnsi"/>
      <w:lang w:eastAsia="en-US"/>
    </w:rPr>
  </w:style>
  <w:style w:type="paragraph" w:customStyle="1" w:styleId="BD8B24F89DB940698D849E82C2365D5A28">
    <w:name w:val="BD8B24F89DB940698D849E82C2365D5A28"/>
    <w:rsid w:val="00896F85"/>
    <w:rPr>
      <w:rFonts w:eastAsiaTheme="minorHAnsi"/>
      <w:lang w:eastAsia="en-US"/>
    </w:rPr>
  </w:style>
  <w:style w:type="paragraph" w:customStyle="1" w:styleId="71C30FE60A9D4FC1806C4E1DCEA2941E10">
    <w:name w:val="71C30FE60A9D4FC1806C4E1DCEA2941E10"/>
    <w:rsid w:val="00896F85"/>
    <w:rPr>
      <w:rFonts w:eastAsiaTheme="minorHAnsi"/>
      <w:lang w:eastAsia="en-US"/>
    </w:rPr>
  </w:style>
  <w:style w:type="paragraph" w:customStyle="1" w:styleId="EE38507BB1154C0683E414160AAC0BDA26">
    <w:name w:val="EE38507BB1154C0683E414160AAC0BDA26"/>
    <w:rsid w:val="00896F85"/>
    <w:rPr>
      <w:rFonts w:eastAsiaTheme="minorHAnsi"/>
      <w:lang w:eastAsia="en-US"/>
    </w:rPr>
  </w:style>
  <w:style w:type="paragraph" w:customStyle="1" w:styleId="F2F07067014545FAAE7F623C2CEB305712">
    <w:name w:val="F2F07067014545FAAE7F623C2CEB305712"/>
    <w:rsid w:val="00896F85"/>
    <w:rPr>
      <w:rFonts w:eastAsiaTheme="minorHAnsi"/>
      <w:lang w:eastAsia="en-US"/>
    </w:rPr>
  </w:style>
  <w:style w:type="paragraph" w:customStyle="1" w:styleId="6BC8BEAF0D4A45D28DCF799B94E4E80226">
    <w:name w:val="6BC8BEAF0D4A45D28DCF799B94E4E80226"/>
    <w:rsid w:val="00896F85"/>
    <w:rPr>
      <w:rFonts w:eastAsiaTheme="minorHAnsi"/>
      <w:lang w:eastAsia="en-US"/>
    </w:rPr>
  </w:style>
  <w:style w:type="paragraph" w:customStyle="1" w:styleId="BD8B24F89DB940698D849E82C2365D5A29">
    <w:name w:val="BD8B24F89DB940698D849E82C2365D5A29"/>
    <w:rsid w:val="00896F85"/>
    <w:rPr>
      <w:rFonts w:eastAsiaTheme="minorHAnsi"/>
      <w:lang w:eastAsia="en-US"/>
    </w:rPr>
  </w:style>
  <w:style w:type="paragraph" w:customStyle="1" w:styleId="71C30FE60A9D4FC1806C4E1DCEA2941E11">
    <w:name w:val="71C30FE60A9D4FC1806C4E1DCEA2941E11"/>
    <w:rsid w:val="00896F85"/>
    <w:rPr>
      <w:rFonts w:eastAsiaTheme="minorHAnsi"/>
      <w:lang w:eastAsia="en-US"/>
    </w:rPr>
  </w:style>
  <w:style w:type="paragraph" w:customStyle="1" w:styleId="EE38507BB1154C0683E414160AAC0BDA27">
    <w:name w:val="EE38507BB1154C0683E414160AAC0BDA27"/>
    <w:rsid w:val="00896F85"/>
    <w:rPr>
      <w:rFonts w:eastAsiaTheme="minorHAnsi"/>
      <w:lang w:eastAsia="en-US"/>
    </w:rPr>
  </w:style>
  <w:style w:type="paragraph" w:customStyle="1" w:styleId="F2F07067014545FAAE7F623C2CEB305713">
    <w:name w:val="F2F07067014545FAAE7F623C2CEB305713"/>
    <w:rsid w:val="00896F85"/>
    <w:rPr>
      <w:rFonts w:eastAsiaTheme="minorHAnsi"/>
      <w:lang w:eastAsia="en-US"/>
    </w:rPr>
  </w:style>
  <w:style w:type="paragraph" w:customStyle="1" w:styleId="6BC8BEAF0D4A45D28DCF799B94E4E80227">
    <w:name w:val="6BC8BEAF0D4A45D28DCF799B94E4E80227"/>
    <w:rsid w:val="00896F85"/>
    <w:rPr>
      <w:rFonts w:eastAsiaTheme="minorHAnsi"/>
      <w:lang w:eastAsia="en-US"/>
    </w:rPr>
  </w:style>
  <w:style w:type="paragraph" w:customStyle="1" w:styleId="BD8B24F89DB940698D849E82C2365D5A30">
    <w:name w:val="BD8B24F89DB940698D849E82C2365D5A30"/>
    <w:rsid w:val="00896F85"/>
    <w:rPr>
      <w:rFonts w:eastAsiaTheme="minorHAnsi"/>
      <w:lang w:eastAsia="en-US"/>
    </w:rPr>
  </w:style>
  <w:style w:type="paragraph" w:customStyle="1" w:styleId="71C30FE60A9D4FC1806C4E1DCEA2941E12">
    <w:name w:val="71C30FE60A9D4FC1806C4E1DCEA2941E12"/>
    <w:rsid w:val="00896F85"/>
    <w:rPr>
      <w:rFonts w:eastAsiaTheme="minorHAnsi"/>
      <w:lang w:eastAsia="en-US"/>
    </w:rPr>
  </w:style>
  <w:style w:type="paragraph" w:customStyle="1" w:styleId="EE38507BB1154C0683E414160AAC0BDA28">
    <w:name w:val="EE38507BB1154C0683E414160AAC0BDA28"/>
    <w:rsid w:val="00896F85"/>
    <w:rPr>
      <w:rFonts w:eastAsiaTheme="minorHAnsi"/>
      <w:lang w:eastAsia="en-US"/>
    </w:rPr>
  </w:style>
  <w:style w:type="paragraph" w:customStyle="1" w:styleId="F2F07067014545FAAE7F623C2CEB305714">
    <w:name w:val="F2F07067014545FAAE7F623C2CEB305714"/>
    <w:rsid w:val="00896F85"/>
    <w:rPr>
      <w:rFonts w:eastAsiaTheme="minorHAnsi"/>
      <w:lang w:eastAsia="en-US"/>
    </w:rPr>
  </w:style>
  <w:style w:type="paragraph" w:customStyle="1" w:styleId="6BC8BEAF0D4A45D28DCF799B94E4E80228">
    <w:name w:val="6BC8BEAF0D4A45D28DCF799B94E4E80228"/>
    <w:rsid w:val="00896F85"/>
    <w:rPr>
      <w:rFonts w:eastAsiaTheme="minorHAnsi"/>
      <w:lang w:eastAsia="en-US"/>
    </w:rPr>
  </w:style>
  <w:style w:type="paragraph" w:customStyle="1" w:styleId="BD8B24F89DB940698D849E82C2365D5A31">
    <w:name w:val="BD8B24F89DB940698D849E82C2365D5A31"/>
    <w:rsid w:val="00896F85"/>
    <w:rPr>
      <w:rFonts w:eastAsiaTheme="minorHAnsi"/>
      <w:lang w:eastAsia="en-US"/>
    </w:rPr>
  </w:style>
  <w:style w:type="paragraph" w:customStyle="1" w:styleId="71C30FE60A9D4FC1806C4E1DCEA2941E13">
    <w:name w:val="71C30FE60A9D4FC1806C4E1DCEA2941E13"/>
    <w:rsid w:val="00896F85"/>
    <w:rPr>
      <w:rFonts w:eastAsiaTheme="minorHAnsi"/>
      <w:lang w:eastAsia="en-US"/>
    </w:rPr>
  </w:style>
  <w:style w:type="paragraph" w:customStyle="1" w:styleId="EE38507BB1154C0683E414160AAC0BDA29">
    <w:name w:val="EE38507BB1154C0683E414160AAC0BDA29"/>
    <w:rsid w:val="00896F85"/>
    <w:rPr>
      <w:rFonts w:eastAsiaTheme="minorHAnsi"/>
      <w:lang w:eastAsia="en-US"/>
    </w:rPr>
  </w:style>
  <w:style w:type="paragraph" w:customStyle="1" w:styleId="F2F07067014545FAAE7F623C2CEB305715">
    <w:name w:val="F2F07067014545FAAE7F623C2CEB305715"/>
    <w:rsid w:val="00896F85"/>
    <w:rPr>
      <w:rFonts w:eastAsiaTheme="minorHAnsi"/>
      <w:lang w:eastAsia="en-US"/>
    </w:rPr>
  </w:style>
  <w:style w:type="paragraph" w:customStyle="1" w:styleId="6BC8BEAF0D4A45D28DCF799B94E4E80229">
    <w:name w:val="6BC8BEAF0D4A45D28DCF799B94E4E80229"/>
    <w:rsid w:val="00896F85"/>
    <w:rPr>
      <w:rFonts w:eastAsiaTheme="minorHAnsi"/>
      <w:lang w:eastAsia="en-US"/>
    </w:rPr>
  </w:style>
  <w:style w:type="paragraph" w:customStyle="1" w:styleId="E765903F75B94C8EB8EA2E508FE19F2F">
    <w:name w:val="E765903F75B94C8EB8EA2E508FE19F2F"/>
    <w:rsid w:val="00A41091"/>
  </w:style>
  <w:style w:type="paragraph" w:customStyle="1" w:styleId="BD8B24F89DB940698D849E82C2365D5A32">
    <w:name w:val="BD8B24F89DB940698D849E82C2365D5A32"/>
    <w:rsid w:val="00A41091"/>
    <w:rPr>
      <w:rFonts w:eastAsiaTheme="minorHAnsi"/>
      <w:lang w:eastAsia="en-US"/>
    </w:rPr>
  </w:style>
  <w:style w:type="paragraph" w:customStyle="1" w:styleId="BD34C6BA4C8E4E2A9D03B2AEB8F625AB">
    <w:name w:val="BD34C6BA4C8E4E2A9D03B2AEB8F625AB"/>
    <w:rsid w:val="00A41091"/>
    <w:rPr>
      <w:rFonts w:eastAsiaTheme="minorHAnsi"/>
      <w:lang w:eastAsia="en-US"/>
    </w:rPr>
  </w:style>
  <w:style w:type="paragraph" w:customStyle="1" w:styleId="71C30FE60A9D4FC1806C4E1DCEA2941E14">
    <w:name w:val="71C30FE60A9D4FC1806C4E1DCEA2941E14"/>
    <w:rsid w:val="00A41091"/>
    <w:rPr>
      <w:rFonts w:eastAsiaTheme="minorHAnsi"/>
      <w:lang w:eastAsia="en-US"/>
    </w:rPr>
  </w:style>
  <w:style w:type="paragraph" w:customStyle="1" w:styleId="EE38507BB1154C0683E414160AAC0BDA30">
    <w:name w:val="EE38507BB1154C0683E414160AAC0BDA30"/>
    <w:rsid w:val="00A41091"/>
    <w:rPr>
      <w:rFonts w:eastAsiaTheme="minorHAnsi"/>
      <w:lang w:eastAsia="en-US"/>
    </w:rPr>
  </w:style>
  <w:style w:type="paragraph" w:customStyle="1" w:styleId="F2F07067014545FAAE7F623C2CEB305716">
    <w:name w:val="F2F07067014545FAAE7F623C2CEB305716"/>
    <w:rsid w:val="00A41091"/>
    <w:rPr>
      <w:rFonts w:eastAsiaTheme="minorHAnsi"/>
      <w:lang w:eastAsia="en-US"/>
    </w:rPr>
  </w:style>
  <w:style w:type="paragraph" w:customStyle="1" w:styleId="6BC8BEAF0D4A45D28DCF799B94E4E80230">
    <w:name w:val="6BC8BEAF0D4A45D28DCF799B94E4E80230"/>
    <w:rsid w:val="00A41091"/>
    <w:rPr>
      <w:rFonts w:eastAsiaTheme="minorHAnsi"/>
      <w:lang w:eastAsia="en-US"/>
    </w:rPr>
  </w:style>
  <w:style w:type="paragraph" w:customStyle="1" w:styleId="BD8B24F89DB940698D849E82C2365D5A33">
    <w:name w:val="BD8B24F89DB940698D849E82C2365D5A33"/>
    <w:rsid w:val="00A41091"/>
    <w:rPr>
      <w:rFonts w:eastAsiaTheme="minorHAnsi"/>
      <w:lang w:eastAsia="en-US"/>
    </w:rPr>
  </w:style>
  <w:style w:type="paragraph" w:customStyle="1" w:styleId="BD34C6BA4C8E4E2A9D03B2AEB8F625AB1">
    <w:name w:val="BD34C6BA4C8E4E2A9D03B2AEB8F625AB1"/>
    <w:rsid w:val="00A41091"/>
    <w:rPr>
      <w:rFonts w:eastAsiaTheme="minorHAnsi"/>
      <w:lang w:eastAsia="en-US"/>
    </w:rPr>
  </w:style>
  <w:style w:type="paragraph" w:customStyle="1" w:styleId="71C30FE60A9D4FC1806C4E1DCEA2941E15">
    <w:name w:val="71C30FE60A9D4FC1806C4E1DCEA2941E15"/>
    <w:rsid w:val="00A41091"/>
    <w:rPr>
      <w:rFonts w:eastAsiaTheme="minorHAnsi"/>
      <w:lang w:eastAsia="en-US"/>
    </w:rPr>
  </w:style>
  <w:style w:type="paragraph" w:customStyle="1" w:styleId="EE38507BB1154C0683E414160AAC0BDA31">
    <w:name w:val="EE38507BB1154C0683E414160AAC0BDA31"/>
    <w:rsid w:val="00A41091"/>
    <w:rPr>
      <w:rFonts w:eastAsiaTheme="minorHAnsi"/>
      <w:lang w:eastAsia="en-US"/>
    </w:rPr>
  </w:style>
  <w:style w:type="paragraph" w:customStyle="1" w:styleId="F2F07067014545FAAE7F623C2CEB305717">
    <w:name w:val="F2F07067014545FAAE7F623C2CEB305717"/>
    <w:rsid w:val="00A41091"/>
    <w:rPr>
      <w:rFonts w:eastAsiaTheme="minorHAnsi"/>
      <w:lang w:eastAsia="en-US"/>
    </w:rPr>
  </w:style>
  <w:style w:type="paragraph" w:customStyle="1" w:styleId="6BC8BEAF0D4A45D28DCF799B94E4E80231">
    <w:name w:val="6BC8BEAF0D4A45D28DCF799B94E4E80231"/>
    <w:rsid w:val="00A41091"/>
    <w:rPr>
      <w:rFonts w:eastAsiaTheme="minorHAnsi"/>
      <w:lang w:eastAsia="en-US"/>
    </w:rPr>
  </w:style>
  <w:style w:type="paragraph" w:customStyle="1" w:styleId="BD8B24F89DB940698D849E82C2365D5A34">
    <w:name w:val="BD8B24F89DB940698D849E82C2365D5A34"/>
    <w:rsid w:val="00A41091"/>
    <w:rPr>
      <w:rFonts w:eastAsiaTheme="minorHAnsi"/>
      <w:lang w:eastAsia="en-US"/>
    </w:rPr>
  </w:style>
  <w:style w:type="paragraph" w:customStyle="1" w:styleId="BD34C6BA4C8E4E2A9D03B2AEB8F625AB2">
    <w:name w:val="BD34C6BA4C8E4E2A9D03B2AEB8F625AB2"/>
    <w:rsid w:val="00A41091"/>
    <w:rPr>
      <w:rFonts w:eastAsiaTheme="minorHAnsi"/>
      <w:lang w:eastAsia="en-US"/>
    </w:rPr>
  </w:style>
  <w:style w:type="paragraph" w:customStyle="1" w:styleId="4229785EF52E4D4B9F37D3C07163129B">
    <w:name w:val="4229785EF52E4D4B9F37D3C07163129B"/>
    <w:rsid w:val="00A41091"/>
    <w:rPr>
      <w:rFonts w:eastAsiaTheme="minorHAnsi"/>
      <w:lang w:eastAsia="en-US"/>
    </w:rPr>
  </w:style>
  <w:style w:type="paragraph" w:customStyle="1" w:styleId="71C30FE60A9D4FC1806C4E1DCEA2941E16">
    <w:name w:val="71C30FE60A9D4FC1806C4E1DCEA2941E16"/>
    <w:rsid w:val="00A41091"/>
    <w:rPr>
      <w:rFonts w:eastAsiaTheme="minorHAnsi"/>
      <w:lang w:eastAsia="en-US"/>
    </w:rPr>
  </w:style>
  <w:style w:type="paragraph" w:customStyle="1" w:styleId="EE38507BB1154C0683E414160AAC0BDA32">
    <w:name w:val="EE38507BB1154C0683E414160AAC0BDA32"/>
    <w:rsid w:val="00A41091"/>
    <w:rPr>
      <w:rFonts w:eastAsiaTheme="minorHAnsi"/>
      <w:lang w:eastAsia="en-US"/>
    </w:rPr>
  </w:style>
  <w:style w:type="paragraph" w:customStyle="1" w:styleId="F2F07067014545FAAE7F623C2CEB305718">
    <w:name w:val="F2F07067014545FAAE7F623C2CEB305718"/>
    <w:rsid w:val="00A41091"/>
    <w:rPr>
      <w:rFonts w:eastAsiaTheme="minorHAnsi"/>
      <w:lang w:eastAsia="en-US"/>
    </w:rPr>
  </w:style>
  <w:style w:type="paragraph" w:customStyle="1" w:styleId="6BC8BEAF0D4A45D28DCF799B94E4E80232">
    <w:name w:val="6BC8BEAF0D4A45D28DCF799B94E4E80232"/>
    <w:rsid w:val="00A41091"/>
    <w:rPr>
      <w:rFonts w:eastAsiaTheme="minorHAnsi"/>
      <w:lang w:eastAsia="en-US"/>
    </w:rPr>
  </w:style>
  <w:style w:type="paragraph" w:customStyle="1" w:styleId="B8B01137AB2046409F2462C24951C5D0">
    <w:name w:val="B8B01137AB2046409F2462C24951C5D0"/>
    <w:rsid w:val="00A41091"/>
  </w:style>
  <w:style w:type="paragraph" w:customStyle="1" w:styleId="8A6024997A1B42B7B27BE1B1B4D57C70">
    <w:name w:val="8A6024997A1B42B7B27BE1B1B4D57C70"/>
    <w:rsid w:val="00A41091"/>
  </w:style>
  <w:style w:type="paragraph" w:customStyle="1" w:styleId="DDCA3594FE7646DC91398B8243267906">
    <w:name w:val="DDCA3594FE7646DC91398B8243267906"/>
    <w:rsid w:val="00A41091"/>
  </w:style>
  <w:style w:type="paragraph" w:customStyle="1" w:styleId="E1A23921332F4F88BB3D6EA84B9D69F6">
    <w:name w:val="E1A23921332F4F88BB3D6EA84B9D69F6"/>
    <w:rsid w:val="00A41091"/>
  </w:style>
  <w:style w:type="paragraph" w:customStyle="1" w:styleId="BD8B24F89DB940698D849E82C2365D5A35">
    <w:name w:val="BD8B24F89DB940698D849E82C2365D5A35"/>
    <w:rsid w:val="00A41091"/>
    <w:rPr>
      <w:rFonts w:eastAsiaTheme="minorHAnsi"/>
      <w:lang w:eastAsia="en-US"/>
    </w:rPr>
  </w:style>
  <w:style w:type="paragraph" w:customStyle="1" w:styleId="BD34C6BA4C8E4E2A9D03B2AEB8F625AB3">
    <w:name w:val="BD34C6BA4C8E4E2A9D03B2AEB8F625AB3"/>
    <w:rsid w:val="00A41091"/>
    <w:rPr>
      <w:rFonts w:eastAsiaTheme="minorHAnsi"/>
      <w:lang w:eastAsia="en-US"/>
    </w:rPr>
  </w:style>
  <w:style w:type="paragraph" w:customStyle="1" w:styleId="4229785EF52E4D4B9F37D3C07163129B1">
    <w:name w:val="4229785EF52E4D4B9F37D3C07163129B1"/>
    <w:rsid w:val="00A41091"/>
    <w:rPr>
      <w:rFonts w:eastAsiaTheme="minorHAnsi"/>
      <w:lang w:eastAsia="en-US"/>
    </w:rPr>
  </w:style>
  <w:style w:type="paragraph" w:customStyle="1" w:styleId="B8B01137AB2046409F2462C24951C5D01">
    <w:name w:val="B8B01137AB2046409F2462C24951C5D01"/>
    <w:rsid w:val="00A41091"/>
    <w:rPr>
      <w:rFonts w:eastAsiaTheme="minorHAnsi"/>
      <w:lang w:eastAsia="en-US"/>
    </w:rPr>
  </w:style>
  <w:style w:type="paragraph" w:customStyle="1" w:styleId="8A6024997A1B42B7B27BE1B1B4D57C701">
    <w:name w:val="8A6024997A1B42B7B27BE1B1B4D57C701"/>
    <w:rsid w:val="00A41091"/>
    <w:rPr>
      <w:rFonts w:eastAsiaTheme="minorHAnsi"/>
      <w:lang w:eastAsia="en-US"/>
    </w:rPr>
  </w:style>
  <w:style w:type="paragraph" w:customStyle="1" w:styleId="71C30FE60A9D4FC1806C4E1DCEA2941E17">
    <w:name w:val="71C30FE60A9D4FC1806C4E1DCEA2941E17"/>
    <w:rsid w:val="00A41091"/>
    <w:rPr>
      <w:rFonts w:eastAsiaTheme="minorHAnsi"/>
      <w:lang w:eastAsia="en-US"/>
    </w:rPr>
  </w:style>
  <w:style w:type="paragraph" w:customStyle="1" w:styleId="EE38507BB1154C0683E414160AAC0BDA33">
    <w:name w:val="EE38507BB1154C0683E414160AAC0BDA33"/>
    <w:rsid w:val="00A41091"/>
    <w:rPr>
      <w:rFonts w:eastAsiaTheme="minorHAnsi"/>
      <w:lang w:eastAsia="en-US"/>
    </w:rPr>
  </w:style>
  <w:style w:type="paragraph" w:customStyle="1" w:styleId="F2F07067014545FAAE7F623C2CEB305719">
    <w:name w:val="F2F07067014545FAAE7F623C2CEB305719"/>
    <w:rsid w:val="00A41091"/>
    <w:rPr>
      <w:rFonts w:eastAsiaTheme="minorHAnsi"/>
      <w:lang w:eastAsia="en-US"/>
    </w:rPr>
  </w:style>
  <w:style w:type="paragraph" w:customStyle="1" w:styleId="6BC8BEAF0D4A45D28DCF799B94E4E80233">
    <w:name w:val="6BC8BEAF0D4A45D28DCF799B94E4E80233"/>
    <w:rsid w:val="00A41091"/>
    <w:rPr>
      <w:rFonts w:eastAsiaTheme="minorHAnsi"/>
      <w:lang w:eastAsia="en-US"/>
    </w:rPr>
  </w:style>
  <w:style w:type="paragraph" w:customStyle="1" w:styleId="B49D430FB48D42D8A82E700E8128437B">
    <w:name w:val="B49D430FB48D42D8A82E700E8128437B"/>
    <w:rsid w:val="00A41091"/>
  </w:style>
  <w:style w:type="paragraph" w:customStyle="1" w:styleId="850CFD7F8C184304AA24EE3CEB74B7CB">
    <w:name w:val="850CFD7F8C184304AA24EE3CEB74B7CB"/>
    <w:rsid w:val="00A41091"/>
  </w:style>
  <w:style w:type="paragraph" w:customStyle="1" w:styleId="40F9C729202A419EA0B1EAEFB1CC30EA">
    <w:name w:val="40F9C729202A419EA0B1EAEFB1CC30EA"/>
    <w:rsid w:val="00A41091"/>
  </w:style>
  <w:style w:type="paragraph" w:customStyle="1" w:styleId="AF2F48FCE6BD49D39147072F33CB764A">
    <w:name w:val="AF2F48FCE6BD49D39147072F33CB764A"/>
    <w:rsid w:val="00A41091"/>
  </w:style>
  <w:style w:type="paragraph" w:customStyle="1" w:styleId="950058A8B90A418EB3D2A6C0E14B953A">
    <w:name w:val="950058A8B90A418EB3D2A6C0E14B953A"/>
    <w:rsid w:val="00A41091"/>
  </w:style>
  <w:style w:type="paragraph" w:customStyle="1" w:styleId="E4F25F2E94304EEF9542F924490F6452">
    <w:name w:val="E4F25F2E94304EEF9542F924490F6452"/>
    <w:rsid w:val="00A41091"/>
  </w:style>
  <w:style w:type="paragraph" w:customStyle="1" w:styleId="712931C90A7E4241867DCAD794753029">
    <w:name w:val="712931C90A7E4241867DCAD794753029"/>
    <w:rsid w:val="00A41091"/>
  </w:style>
  <w:style w:type="paragraph" w:customStyle="1" w:styleId="4D70796DA899401D877FD8FF7AE5A48B">
    <w:name w:val="4D70796DA899401D877FD8FF7AE5A48B"/>
    <w:rsid w:val="00A41091"/>
  </w:style>
  <w:style w:type="paragraph" w:customStyle="1" w:styleId="25571962B217478C9040B93E6C0A1294">
    <w:name w:val="25571962B217478C9040B93E6C0A1294"/>
    <w:rsid w:val="00A41091"/>
  </w:style>
  <w:style w:type="paragraph" w:customStyle="1" w:styleId="47FCDC170DD6474BA06DE54DD6DFE80D">
    <w:name w:val="47FCDC170DD6474BA06DE54DD6DFE80D"/>
    <w:rsid w:val="00A41091"/>
  </w:style>
  <w:style w:type="paragraph" w:customStyle="1" w:styleId="BA6DDAA5D4BF469590C1FD20640AE089">
    <w:name w:val="BA6DDAA5D4BF469590C1FD20640AE089"/>
    <w:rsid w:val="00A41091"/>
  </w:style>
  <w:style w:type="paragraph" w:customStyle="1" w:styleId="D17D32095507444E88CF59DDDD045830">
    <w:name w:val="D17D32095507444E88CF59DDDD045830"/>
    <w:rsid w:val="00A41091"/>
  </w:style>
  <w:style w:type="paragraph" w:customStyle="1" w:styleId="C051EA8CFB304795A6BA35477DC40CE2">
    <w:name w:val="C051EA8CFB304795A6BA35477DC40CE2"/>
    <w:rsid w:val="00A41091"/>
  </w:style>
  <w:style w:type="paragraph" w:customStyle="1" w:styleId="BD34C6BA4C8E4E2A9D03B2AEB8F625AB4">
    <w:name w:val="BD34C6BA4C8E4E2A9D03B2AEB8F625AB4"/>
    <w:rsid w:val="00A41091"/>
    <w:rPr>
      <w:rFonts w:eastAsiaTheme="minorHAnsi"/>
      <w:lang w:eastAsia="en-US"/>
    </w:rPr>
  </w:style>
  <w:style w:type="paragraph" w:customStyle="1" w:styleId="4229785EF52E4D4B9F37D3C07163129B2">
    <w:name w:val="4229785EF52E4D4B9F37D3C07163129B2"/>
    <w:rsid w:val="00A41091"/>
    <w:rPr>
      <w:rFonts w:eastAsiaTheme="minorHAnsi"/>
      <w:lang w:eastAsia="en-US"/>
    </w:rPr>
  </w:style>
  <w:style w:type="paragraph" w:customStyle="1" w:styleId="C051EA8CFB304795A6BA35477DC40CE21">
    <w:name w:val="C051EA8CFB304795A6BA35477DC40CE21"/>
    <w:rsid w:val="00A41091"/>
    <w:rPr>
      <w:rFonts w:eastAsiaTheme="minorHAnsi"/>
      <w:lang w:eastAsia="en-US"/>
    </w:rPr>
  </w:style>
  <w:style w:type="paragraph" w:customStyle="1" w:styleId="B8B01137AB2046409F2462C24951C5D02">
    <w:name w:val="B8B01137AB2046409F2462C24951C5D02"/>
    <w:rsid w:val="00A41091"/>
    <w:rPr>
      <w:rFonts w:eastAsiaTheme="minorHAnsi"/>
      <w:lang w:eastAsia="en-US"/>
    </w:rPr>
  </w:style>
  <w:style w:type="paragraph" w:customStyle="1" w:styleId="8A6024997A1B42B7B27BE1B1B4D57C702">
    <w:name w:val="8A6024997A1B42B7B27BE1B1B4D57C702"/>
    <w:rsid w:val="00A41091"/>
    <w:rPr>
      <w:rFonts w:eastAsiaTheme="minorHAnsi"/>
      <w:lang w:eastAsia="en-US"/>
    </w:rPr>
  </w:style>
  <w:style w:type="paragraph" w:customStyle="1" w:styleId="D17D32095507444E88CF59DDDD0458301">
    <w:name w:val="D17D32095507444E88CF59DDDD0458301"/>
    <w:rsid w:val="00A41091"/>
    <w:rPr>
      <w:rFonts w:eastAsiaTheme="minorHAnsi"/>
      <w:lang w:eastAsia="en-US"/>
    </w:rPr>
  </w:style>
  <w:style w:type="paragraph" w:customStyle="1" w:styleId="71C30FE60A9D4FC1806C4E1DCEA2941E18">
    <w:name w:val="71C30FE60A9D4FC1806C4E1DCEA2941E18"/>
    <w:rsid w:val="00A41091"/>
    <w:rPr>
      <w:rFonts w:eastAsiaTheme="minorHAnsi"/>
      <w:lang w:eastAsia="en-US"/>
    </w:rPr>
  </w:style>
  <w:style w:type="paragraph" w:customStyle="1" w:styleId="EE38507BB1154C0683E414160AAC0BDA34">
    <w:name w:val="EE38507BB1154C0683E414160AAC0BDA34"/>
    <w:rsid w:val="00A41091"/>
    <w:rPr>
      <w:rFonts w:eastAsiaTheme="minorHAnsi"/>
      <w:lang w:eastAsia="en-US"/>
    </w:rPr>
  </w:style>
  <w:style w:type="paragraph" w:customStyle="1" w:styleId="F2F07067014545FAAE7F623C2CEB305720">
    <w:name w:val="F2F07067014545FAAE7F623C2CEB305720"/>
    <w:rsid w:val="00A41091"/>
    <w:rPr>
      <w:rFonts w:eastAsiaTheme="minorHAnsi"/>
      <w:lang w:eastAsia="en-US"/>
    </w:rPr>
  </w:style>
  <w:style w:type="paragraph" w:customStyle="1" w:styleId="6BC8BEAF0D4A45D28DCF799B94E4E80234">
    <w:name w:val="6BC8BEAF0D4A45D28DCF799B94E4E80234"/>
    <w:rsid w:val="00A41091"/>
    <w:rPr>
      <w:rFonts w:eastAsiaTheme="minorHAnsi"/>
      <w:lang w:eastAsia="en-US"/>
    </w:rPr>
  </w:style>
  <w:style w:type="paragraph" w:customStyle="1" w:styleId="BD34C6BA4C8E4E2A9D03B2AEB8F625AB5">
    <w:name w:val="BD34C6BA4C8E4E2A9D03B2AEB8F625AB5"/>
    <w:rsid w:val="00A41091"/>
    <w:rPr>
      <w:rFonts w:eastAsiaTheme="minorHAnsi"/>
      <w:lang w:eastAsia="en-US"/>
    </w:rPr>
  </w:style>
  <w:style w:type="paragraph" w:customStyle="1" w:styleId="4229785EF52E4D4B9F37D3C07163129B3">
    <w:name w:val="4229785EF52E4D4B9F37D3C07163129B3"/>
    <w:rsid w:val="00A41091"/>
    <w:rPr>
      <w:rFonts w:eastAsiaTheme="minorHAnsi"/>
      <w:lang w:eastAsia="en-US"/>
    </w:rPr>
  </w:style>
  <w:style w:type="paragraph" w:customStyle="1" w:styleId="C051EA8CFB304795A6BA35477DC40CE22">
    <w:name w:val="C051EA8CFB304795A6BA35477DC40CE22"/>
    <w:rsid w:val="00A41091"/>
    <w:rPr>
      <w:rFonts w:eastAsiaTheme="minorHAnsi"/>
      <w:lang w:eastAsia="en-US"/>
    </w:rPr>
  </w:style>
  <w:style w:type="paragraph" w:customStyle="1" w:styleId="B8B01137AB2046409F2462C24951C5D03">
    <w:name w:val="B8B01137AB2046409F2462C24951C5D03"/>
    <w:rsid w:val="00A41091"/>
    <w:rPr>
      <w:rFonts w:eastAsiaTheme="minorHAnsi"/>
      <w:lang w:eastAsia="en-US"/>
    </w:rPr>
  </w:style>
  <w:style w:type="paragraph" w:customStyle="1" w:styleId="8A6024997A1B42B7B27BE1B1B4D57C703">
    <w:name w:val="8A6024997A1B42B7B27BE1B1B4D57C703"/>
    <w:rsid w:val="00A41091"/>
    <w:rPr>
      <w:rFonts w:eastAsiaTheme="minorHAnsi"/>
      <w:lang w:eastAsia="en-US"/>
    </w:rPr>
  </w:style>
  <w:style w:type="paragraph" w:customStyle="1" w:styleId="D17D32095507444E88CF59DDDD0458302">
    <w:name w:val="D17D32095507444E88CF59DDDD0458302"/>
    <w:rsid w:val="00A41091"/>
    <w:rPr>
      <w:rFonts w:eastAsiaTheme="minorHAnsi"/>
      <w:lang w:eastAsia="en-US"/>
    </w:rPr>
  </w:style>
  <w:style w:type="paragraph" w:customStyle="1" w:styleId="71C30FE60A9D4FC1806C4E1DCEA2941E19">
    <w:name w:val="71C30FE60A9D4FC1806C4E1DCEA2941E19"/>
    <w:rsid w:val="00A41091"/>
    <w:rPr>
      <w:rFonts w:eastAsiaTheme="minorHAnsi"/>
      <w:lang w:eastAsia="en-US"/>
    </w:rPr>
  </w:style>
  <w:style w:type="paragraph" w:customStyle="1" w:styleId="EE38507BB1154C0683E414160AAC0BDA35">
    <w:name w:val="EE38507BB1154C0683E414160AAC0BDA35"/>
    <w:rsid w:val="00A41091"/>
    <w:rPr>
      <w:rFonts w:eastAsiaTheme="minorHAnsi"/>
      <w:lang w:eastAsia="en-US"/>
    </w:rPr>
  </w:style>
  <w:style w:type="paragraph" w:customStyle="1" w:styleId="F2F07067014545FAAE7F623C2CEB305721">
    <w:name w:val="F2F07067014545FAAE7F623C2CEB305721"/>
    <w:rsid w:val="00A41091"/>
    <w:rPr>
      <w:rFonts w:eastAsiaTheme="minorHAnsi"/>
      <w:lang w:eastAsia="en-US"/>
    </w:rPr>
  </w:style>
  <w:style w:type="paragraph" w:customStyle="1" w:styleId="6BC8BEAF0D4A45D28DCF799B94E4E80235">
    <w:name w:val="6BC8BEAF0D4A45D28DCF799B94E4E80235"/>
    <w:rsid w:val="00A41091"/>
    <w:rPr>
      <w:rFonts w:eastAsiaTheme="minorHAnsi"/>
      <w:lang w:eastAsia="en-US"/>
    </w:rPr>
  </w:style>
  <w:style w:type="paragraph" w:customStyle="1" w:styleId="C051EA8CFB304795A6BA35477DC40CE23">
    <w:name w:val="C051EA8CFB304795A6BA35477DC40CE23"/>
    <w:rsid w:val="00A41091"/>
    <w:rPr>
      <w:rFonts w:eastAsiaTheme="minorHAnsi"/>
      <w:lang w:eastAsia="en-US"/>
    </w:rPr>
  </w:style>
  <w:style w:type="paragraph" w:customStyle="1" w:styleId="B8B01137AB2046409F2462C24951C5D04">
    <w:name w:val="B8B01137AB2046409F2462C24951C5D04"/>
    <w:rsid w:val="00A41091"/>
    <w:rPr>
      <w:rFonts w:eastAsiaTheme="minorHAnsi"/>
      <w:lang w:eastAsia="en-US"/>
    </w:rPr>
  </w:style>
  <w:style w:type="paragraph" w:customStyle="1" w:styleId="8A6024997A1B42B7B27BE1B1B4D57C704">
    <w:name w:val="8A6024997A1B42B7B27BE1B1B4D57C704"/>
    <w:rsid w:val="00A41091"/>
    <w:rPr>
      <w:rFonts w:eastAsiaTheme="minorHAnsi"/>
      <w:lang w:eastAsia="en-US"/>
    </w:rPr>
  </w:style>
  <w:style w:type="paragraph" w:customStyle="1" w:styleId="71C30FE60A9D4FC1806C4E1DCEA2941E20">
    <w:name w:val="71C30FE60A9D4FC1806C4E1DCEA2941E20"/>
    <w:rsid w:val="00A41091"/>
    <w:rPr>
      <w:rFonts w:eastAsiaTheme="minorHAnsi"/>
      <w:lang w:eastAsia="en-US"/>
    </w:rPr>
  </w:style>
  <w:style w:type="paragraph" w:customStyle="1" w:styleId="EE38507BB1154C0683E414160AAC0BDA36">
    <w:name w:val="EE38507BB1154C0683E414160AAC0BDA36"/>
    <w:rsid w:val="00A41091"/>
    <w:rPr>
      <w:rFonts w:eastAsiaTheme="minorHAnsi"/>
      <w:lang w:eastAsia="en-US"/>
    </w:rPr>
  </w:style>
  <w:style w:type="paragraph" w:customStyle="1" w:styleId="F2F07067014545FAAE7F623C2CEB305722">
    <w:name w:val="F2F07067014545FAAE7F623C2CEB305722"/>
    <w:rsid w:val="00A41091"/>
    <w:rPr>
      <w:rFonts w:eastAsiaTheme="minorHAnsi"/>
      <w:lang w:eastAsia="en-US"/>
    </w:rPr>
  </w:style>
  <w:style w:type="paragraph" w:customStyle="1" w:styleId="6BC8BEAF0D4A45D28DCF799B94E4E80236">
    <w:name w:val="6BC8BEAF0D4A45D28DCF799B94E4E80236"/>
    <w:rsid w:val="00A41091"/>
    <w:rPr>
      <w:rFonts w:eastAsiaTheme="minorHAnsi"/>
      <w:lang w:eastAsia="en-US"/>
    </w:rPr>
  </w:style>
  <w:style w:type="paragraph" w:customStyle="1" w:styleId="B8B01137AB2046409F2462C24951C5D05">
    <w:name w:val="B8B01137AB2046409F2462C24951C5D05"/>
    <w:rsid w:val="00A41091"/>
    <w:rPr>
      <w:rFonts w:eastAsiaTheme="minorHAnsi"/>
      <w:lang w:eastAsia="en-US"/>
    </w:rPr>
  </w:style>
  <w:style w:type="paragraph" w:customStyle="1" w:styleId="8A6024997A1B42B7B27BE1B1B4D57C705">
    <w:name w:val="8A6024997A1B42B7B27BE1B1B4D57C705"/>
    <w:rsid w:val="00A41091"/>
    <w:rPr>
      <w:rFonts w:eastAsiaTheme="minorHAnsi"/>
      <w:lang w:eastAsia="en-US"/>
    </w:rPr>
  </w:style>
  <w:style w:type="paragraph" w:customStyle="1" w:styleId="71C30FE60A9D4FC1806C4E1DCEA2941E21">
    <w:name w:val="71C30FE60A9D4FC1806C4E1DCEA2941E21"/>
    <w:rsid w:val="00A41091"/>
    <w:rPr>
      <w:rFonts w:eastAsiaTheme="minorHAnsi"/>
      <w:lang w:eastAsia="en-US"/>
    </w:rPr>
  </w:style>
  <w:style w:type="paragraph" w:customStyle="1" w:styleId="EE38507BB1154C0683E414160AAC0BDA37">
    <w:name w:val="EE38507BB1154C0683E414160AAC0BDA37"/>
    <w:rsid w:val="00A41091"/>
    <w:rPr>
      <w:rFonts w:eastAsiaTheme="minorHAnsi"/>
      <w:lang w:eastAsia="en-US"/>
    </w:rPr>
  </w:style>
  <w:style w:type="paragraph" w:customStyle="1" w:styleId="F2F07067014545FAAE7F623C2CEB305723">
    <w:name w:val="F2F07067014545FAAE7F623C2CEB305723"/>
    <w:rsid w:val="00A41091"/>
    <w:rPr>
      <w:rFonts w:eastAsiaTheme="minorHAnsi"/>
      <w:lang w:eastAsia="en-US"/>
    </w:rPr>
  </w:style>
  <w:style w:type="paragraph" w:customStyle="1" w:styleId="6BC8BEAF0D4A45D28DCF799B94E4E80237">
    <w:name w:val="6BC8BEAF0D4A45D28DCF799B94E4E80237"/>
    <w:rsid w:val="00A41091"/>
    <w:rPr>
      <w:rFonts w:eastAsiaTheme="minorHAnsi"/>
      <w:lang w:eastAsia="en-US"/>
    </w:rPr>
  </w:style>
  <w:style w:type="paragraph" w:customStyle="1" w:styleId="4229785EF52E4D4B9F37D3C07163129B4">
    <w:name w:val="4229785EF52E4D4B9F37D3C07163129B4"/>
    <w:rsid w:val="00A41091"/>
    <w:rPr>
      <w:rFonts w:eastAsiaTheme="minorHAnsi"/>
      <w:lang w:eastAsia="en-US"/>
    </w:rPr>
  </w:style>
  <w:style w:type="paragraph" w:customStyle="1" w:styleId="B8B01137AB2046409F2462C24951C5D06">
    <w:name w:val="B8B01137AB2046409F2462C24951C5D06"/>
    <w:rsid w:val="00A41091"/>
    <w:rPr>
      <w:rFonts w:eastAsiaTheme="minorHAnsi"/>
      <w:lang w:eastAsia="en-US"/>
    </w:rPr>
  </w:style>
  <w:style w:type="paragraph" w:customStyle="1" w:styleId="8A6024997A1B42B7B27BE1B1B4D57C706">
    <w:name w:val="8A6024997A1B42B7B27BE1B1B4D57C706"/>
    <w:rsid w:val="00A41091"/>
    <w:rPr>
      <w:rFonts w:eastAsiaTheme="minorHAnsi"/>
      <w:lang w:eastAsia="en-US"/>
    </w:rPr>
  </w:style>
  <w:style w:type="paragraph" w:customStyle="1" w:styleId="71C30FE60A9D4FC1806C4E1DCEA2941E22">
    <w:name w:val="71C30FE60A9D4FC1806C4E1DCEA2941E22"/>
    <w:rsid w:val="00A41091"/>
    <w:rPr>
      <w:rFonts w:eastAsiaTheme="minorHAnsi"/>
      <w:lang w:eastAsia="en-US"/>
    </w:rPr>
  </w:style>
  <w:style w:type="paragraph" w:customStyle="1" w:styleId="EE38507BB1154C0683E414160AAC0BDA38">
    <w:name w:val="EE38507BB1154C0683E414160AAC0BDA38"/>
    <w:rsid w:val="00A41091"/>
    <w:rPr>
      <w:rFonts w:eastAsiaTheme="minorHAnsi"/>
      <w:lang w:eastAsia="en-US"/>
    </w:rPr>
  </w:style>
  <w:style w:type="paragraph" w:customStyle="1" w:styleId="F2F07067014545FAAE7F623C2CEB305724">
    <w:name w:val="F2F07067014545FAAE7F623C2CEB305724"/>
    <w:rsid w:val="00A41091"/>
    <w:rPr>
      <w:rFonts w:eastAsiaTheme="minorHAnsi"/>
      <w:lang w:eastAsia="en-US"/>
    </w:rPr>
  </w:style>
  <w:style w:type="paragraph" w:customStyle="1" w:styleId="6BC8BEAF0D4A45D28DCF799B94E4E80238">
    <w:name w:val="6BC8BEAF0D4A45D28DCF799B94E4E80238"/>
    <w:rsid w:val="00A41091"/>
    <w:rPr>
      <w:rFonts w:eastAsiaTheme="minorHAnsi"/>
      <w:lang w:eastAsia="en-US"/>
    </w:rPr>
  </w:style>
  <w:style w:type="paragraph" w:customStyle="1" w:styleId="4229785EF52E4D4B9F37D3C07163129B5">
    <w:name w:val="4229785EF52E4D4B9F37D3C07163129B5"/>
    <w:rsid w:val="00A41091"/>
    <w:rPr>
      <w:rFonts w:eastAsiaTheme="minorHAnsi"/>
      <w:lang w:eastAsia="en-US"/>
    </w:rPr>
  </w:style>
  <w:style w:type="paragraph" w:customStyle="1" w:styleId="B8B01137AB2046409F2462C24951C5D07">
    <w:name w:val="B8B01137AB2046409F2462C24951C5D07"/>
    <w:rsid w:val="00A41091"/>
    <w:rPr>
      <w:rFonts w:eastAsiaTheme="minorHAnsi"/>
      <w:lang w:eastAsia="en-US"/>
    </w:rPr>
  </w:style>
  <w:style w:type="paragraph" w:customStyle="1" w:styleId="8A6024997A1B42B7B27BE1B1B4D57C707">
    <w:name w:val="8A6024997A1B42B7B27BE1B1B4D57C707"/>
    <w:rsid w:val="00A41091"/>
    <w:rPr>
      <w:rFonts w:eastAsiaTheme="minorHAnsi"/>
      <w:lang w:eastAsia="en-US"/>
    </w:rPr>
  </w:style>
  <w:style w:type="paragraph" w:customStyle="1" w:styleId="71C30FE60A9D4FC1806C4E1DCEA2941E23">
    <w:name w:val="71C30FE60A9D4FC1806C4E1DCEA2941E23"/>
    <w:rsid w:val="00A41091"/>
    <w:rPr>
      <w:rFonts w:eastAsiaTheme="minorHAnsi"/>
      <w:lang w:eastAsia="en-US"/>
    </w:rPr>
  </w:style>
  <w:style w:type="paragraph" w:customStyle="1" w:styleId="EE38507BB1154C0683E414160AAC0BDA39">
    <w:name w:val="EE38507BB1154C0683E414160AAC0BDA39"/>
    <w:rsid w:val="00A41091"/>
    <w:rPr>
      <w:rFonts w:eastAsiaTheme="minorHAnsi"/>
      <w:lang w:eastAsia="en-US"/>
    </w:rPr>
  </w:style>
  <w:style w:type="paragraph" w:customStyle="1" w:styleId="F2F07067014545FAAE7F623C2CEB305725">
    <w:name w:val="F2F07067014545FAAE7F623C2CEB305725"/>
    <w:rsid w:val="00A41091"/>
    <w:rPr>
      <w:rFonts w:eastAsiaTheme="minorHAnsi"/>
      <w:lang w:eastAsia="en-US"/>
    </w:rPr>
  </w:style>
  <w:style w:type="paragraph" w:customStyle="1" w:styleId="6BC8BEAF0D4A45D28DCF799B94E4E80239">
    <w:name w:val="6BC8BEAF0D4A45D28DCF799B94E4E80239"/>
    <w:rsid w:val="00A41091"/>
    <w:rPr>
      <w:rFonts w:eastAsiaTheme="minorHAnsi"/>
      <w:lang w:eastAsia="en-US"/>
    </w:rPr>
  </w:style>
  <w:style w:type="paragraph" w:customStyle="1" w:styleId="4229785EF52E4D4B9F37D3C07163129B6">
    <w:name w:val="4229785EF52E4D4B9F37D3C07163129B6"/>
    <w:rsid w:val="00A41091"/>
    <w:rPr>
      <w:rFonts w:eastAsiaTheme="minorHAnsi"/>
      <w:lang w:eastAsia="en-US"/>
    </w:rPr>
  </w:style>
  <w:style w:type="paragraph" w:customStyle="1" w:styleId="C051EA8CFB304795A6BA35477DC40CE24">
    <w:name w:val="C051EA8CFB304795A6BA35477DC40CE24"/>
    <w:rsid w:val="00A41091"/>
    <w:rPr>
      <w:rFonts w:eastAsiaTheme="minorHAnsi"/>
      <w:lang w:eastAsia="en-US"/>
    </w:rPr>
  </w:style>
  <w:style w:type="paragraph" w:customStyle="1" w:styleId="B8B01137AB2046409F2462C24951C5D08">
    <w:name w:val="B8B01137AB2046409F2462C24951C5D08"/>
    <w:rsid w:val="00A41091"/>
    <w:rPr>
      <w:rFonts w:eastAsiaTheme="minorHAnsi"/>
      <w:lang w:eastAsia="en-US"/>
    </w:rPr>
  </w:style>
  <w:style w:type="paragraph" w:customStyle="1" w:styleId="8A6024997A1B42B7B27BE1B1B4D57C708">
    <w:name w:val="8A6024997A1B42B7B27BE1B1B4D57C708"/>
    <w:rsid w:val="00A41091"/>
    <w:rPr>
      <w:rFonts w:eastAsiaTheme="minorHAnsi"/>
      <w:lang w:eastAsia="en-US"/>
    </w:rPr>
  </w:style>
  <w:style w:type="paragraph" w:customStyle="1" w:styleId="71C30FE60A9D4FC1806C4E1DCEA2941E24">
    <w:name w:val="71C30FE60A9D4FC1806C4E1DCEA2941E24"/>
    <w:rsid w:val="00A41091"/>
    <w:rPr>
      <w:rFonts w:eastAsiaTheme="minorHAnsi"/>
      <w:lang w:eastAsia="en-US"/>
    </w:rPr>
  </w:style>
  <w:style w:type="paragraph" w:customStyle="1" w:styleId="EE38507BB1154C0683E414160AAC0BDA40">
    <w:name w:val="EE38507BB1154C0683E414160AAC0BDA40"/>
    <w:rsid w:val="00A41091"/>
    <w:rPr>
      <w:rFonts w:eastAsiaTheme="minorHAnsi"/>
      <w:lang w:eastAsia="en-US"/>
    </w:rPr>
  </w:style>
  <w:style w:type="paragraph" w:customStyle="1" w:styleId="F2F07067014545FAAE7F623C2CEB305726">
    <w:name w:val="F2F07067014545FAAE7F623C2CEB305726"/>
    <w:rsid w:val="00A41091"/>
    <w:rPr>
      <w:rFonts w:eastAsiaTheme="minorHAnsi"/>
      <w:lang w:eastAsia="en-US"/>
    </w:rPr>
  </w:style>
  <w:style w:type="paragraph" w:customStyle="1" w:styleId="6BC8BEAF0D4A45D28DCF799B94E4E80240">
    <w:name w:val="6BC8BEAF0D4A45D28DCF799B94E4E80240"/>
    <w:rsid w:val="00A41091"/>
    <w:rPr>
      <w:rFonts w:eastAsiaTheme="minorHAnsi"/>
      <w:lang w:eastAsia="en-US"/>
    </w:rPr>
  </w:style>
  <w:style w:type="paragraph" w:customStyle="1" w:styleId="4229785EF52E4D4B9F37D3C07163129B7">
    <w:name w:val="4229785EF52E4D4B9F37D3C07163129B7"/>
    <w:rsid w:val="00A41091"/>
    <w:rPr>
      <w:rFonts w:eastAsiaTheme="minorHAnsi"/>
      <w:lang w:eastAsia="en-US"/>
    </w:rPr>
  </w:style>
  <w:style w:type="paragraph" w:customStyle="1" w:styleId="C051EA8CFB304795A6BA35477DC40CE25">
    <w:name w:val="C051EA8CFB304795A6BA35477DC40CE25"/>
    <w:rsid w:val="00A41091"/>
    <w:rPr>
      <w:rFonts w:eastAsiaTheme="minorHAnsi"/>
      <w:lang w:eastAsia="en-US"/>
    </w:rPr>
  </w:style>
  <w:style w:type="paragraph" w:customStyle="1" w:styleId="71C30FE60A9D4FC1806C4E1DCEA2941E25">
    <w:name w:val="71C30FE60A9D4FC1806C4E1DCEA2941E25"/>
    <w:rsid w:val="00A41091"/>
    <w:rPr>
      <w:rFonts w:eastAsiaTheme="minorHAnsi"/>
      <w:lang w:eastAsia="en-US"/>
    </w:rPr>
  </w:style>
  <w:style w:type="paragraph" w:customStyle="1" w:styleId="EE38507BB1154C0683E414160AAC0BDA41">
    <w:name w:val="EE38507BB1154C0683E414160AAC0BDA41"/>
    <w:rsid w:val="00A41091"/>
    <w:rPr>
      <w:rFonts w:eastAsiaTheme="minorHAnsi"/>
      <w:lang w:eastAsia="en-US"/>
    </w:rPr>
  </w:style>
  <w:style w:type="paragraph" w:customStyle="1" w:styleId="F2F07067014545FAAE7F623C2CEB305727">
    <w:name w:val="F2F07067014545FAAE7F623C2CEB305727"/>
    <w:rsid w:val="00A41091"/>
    <w:rPr>
      <w:rFonts w:eastAsiaTheme="minorHAnsi"/>
      <w:lang w:eastAsia="en-US"/>
    </w:rPr>
  </w:style>
  <w:style w:type="paragraph" w:customStyle="1" w:styleId="6BC8BEAF0D4A45D28DCF799B94E4E80241">
    <w:name w:val="6BC8BEAF0D4A45D28DCF799B94E4E80241"/>
    <w:rsid w:val="00A41091"/>
    <w:rPr>
      <w:rFonts w:eastAsiaTheme="minorHAnsi"/>
      <w:lang w:eastAsia="en-US"/>
    </w:rPr>
  </w:style>
  <w:style w:type="paragraph" w:customStyle="1" w:styleId="4229785EF52E4D4B9F37D3C07163129B8">
    <w:name w:val="4229785EF52E4D4B9F37D3C07163129B8"/>
    <w:rsid w:val="00A41091"/>
    <w:rPr>
      <w:rFonts w:eastAsiaTheme="minorHAnsi"/>
      <w:lang w:eastAsia="en-US"/>
    </w:rPr>
  </w:style>
  <w:style w:type="paragraph" w:customStyle="1" w:styleId="C051EA8CFB304795A6BA35477DC40CE26">
    <w:name w:val="C051EA8CFB304795A6BA35477DC40CE26"/>
    <w:rsid w:val="00A41091"/>
    <w:rPr>
      <w:rFonts w:eastAsiaTheme="minorHAnsi"/>
      <w:lang w:eastAsia="en-US"/>
    </w:rPr>
  </w:style>
  <w:style w:type="paragraph" w:customStyle="1" w:styleId="71C30FE60A9D4FC1806C4E1DCEA2941E26">
    <w:name w:val="71C30FE60A9D4FC1806C4E1DCEA2941E26"/>
    <w:rsid w:val="00A41091"/>
    <w:rPr>
      <w:rFonts w:eastAsiaTheme="minorHAnsi"/>
      <w:lang w:eastAsia="en-US"/>
    </w:rPr>
  </w:style>
  <w:style w:type="paragraph" w:customStyle="1" w:styleId="EE38507BB1154C0683E414160AAC0BDA42">
    <w:name w:val="EE38507BB1154C0683E414160AAC0BDA42"/>
    <w:rsid w:val="00A41091"/>
    <w:rPr>
      <w:rFonts w:eastAsiaTheme="minorHAnsi"/>
      <w:lang w:eastAsia="en-US"/>
    </w:rPr>
  </w:style>
  <w:style w:type="paragraph" w:customStyle="1" w:styleId="F2F07067014545FAAE7F623C2CEB305728">
    <w:name w:val="F2F07067014545FAAE7F623C2CEB305728"/>
    <w:rsid w:val="00A41091"/>
    <w:rPr>
      <w:rFonts w:eastAsiaTheme="minorHAnsi"/>
      <w:lang w:eastAsia="en-US"/>
    </w:rPr>
  </w:style>
  <w:style w:type="paragraph" w:customStyle="1" w:styleId="6BC8BEAF0D4A45D28DCF799B94E4E80242">
    <w:name w:val="6BC8BEAF0D4A45D28DCF799B94E4E80242"/>
    <w:rsid w:val="00A41091"/>
    <w:rPr>
      <w:rFonts w:eastAsiaTheme="minorHAnsi"/>
      <w:lang w:eastAsia="en-US"/>
    </w:rPr>
  </w:style>
  <w:style w:type="paragraph" w:customStyle="1" w:styleId="9502A7A989F94722ACE89FDBDD50F43C">
    <w:name w:val="9502A7A989F94722ACE89FDBDD50F43C"/>
    <w:rsid w:val="00A41091"/>
  </w:style>
  <w:style w:type="paragraph" w:customStyle="1" w:styleId="4229785EF52E4D4B9F37D3C07163129B9">
    <w:name w:val="4229785EF52E4D4B9F37D3C07163129B9"/>
    <w:rsid w:val="00A41091"/>
    <w:rPr>
      <w:rFonts w:eastAsiaTheme="minorHAnsi"/>
      <w:lang w:eastAsia="en-US"/>
    </w:rPr>
  </w:style>
  <w:style w:type="paragraph" w:customStyle="1" w:styleId="C051EA8CFB304795A6BA35477DC40CE27">
    <w:name w:val="C051EA8CFB304795A6BA35477DC40CE27"/>
    <w:rsid w:val="00A41091"/>
    <w:rPr>
      <w:rFonts w:eastAsiaTheme="minorHAnsi"/>
      <w:lang w:eastAsia="en-US"/>
    </w:rPr>
  </w:style>
  <w:style w:type="paragraph" w:customStyle="1" w:styleId="588E0A9761D64FA99FC7F4D95CAB1F8B">
    <w:name w:val="588E0A9761D64FA99FC7F4D95CAB1F8B"/>
    <w:rsid w:val="00A41091"/>
    <w:rPr>
      <w:rFonts w:eastAsiaTheme="minorHAnsi"/>
      <w:lang w:eastAsia="en-US"/>
    </w:rPr>
  </w:style>
  <w:style w:type="paragraph" w:customStyle="1" w:styleId="71C30FE60A9D4FC1806C4E1DCEA2941E27">
    <w:name w:val="71C30FE60A9D4FC1806C4E1DCEA2941E27"/>
    <w:rsid w:val="00A41091"/>
    <w:rPr>
      <w:rFonts w:eastAsiaTheme="minorHAnsi"/>
      <w:lang w:eastAsia="en-US"/>
    </w:rPr>
  </w:style>
  <w:style w:type="paragraph" w:customStyle="1" w:styleId="EE38507BB1154C0683E414160AAC0BDA43">
    <w:name w:val="EE38507BB1154C0683E414160AAC0BDA43"/>
    <w:rsid w:val="00A41091"/>
    <w:rPr>
      <w:rFonts w:eastAsiaTheme="minorHAnsi"/>
      <w:lang w:eastAsia="en-US"/>
    </w:rPr>
  </w:style>
  <w:style w:type="paragraph" w:customStyle="1" w:styleId="F2F07067014545FAAE7F623C2CEB305729">
    <w:name w:val="F2F07067014545FAAE7F623C2CEB305729"/>
    <w:rsid w:val="00A41091"/>
    <w:rPr>
      <w:rFonts w:eastAsiaTheme="minorHAnsi"/>
      <w:lang w:eastAsia="en-US"/>
    </w:rPr>
  </w:style>
  <w:style w:type="paragraph" w:customStyle="1" w:styleId="6BC8BEAF0D4A45D28DCF799B94E4E80243">
    <w:name w:val="6BC8BEAF0D4A45D28DCF799B94E4E80243"/>
    <w:rsid w:val="00A41091"/>
    <w:rPr>
      <w:rFonts w:eastAsiaTheme="minorHAnsi"/>
      <w:lang w:eastAsia="en-US"/>
    </w:rPr>
  </w:style>
  <w:style w:type="paragraph" w:customStyle="1" w:styleId="4229785EF52E4D4B9F37D3C07163129B10">
    <w:name w:val="4229785EF52E4D4B9F37D3C07163129B10"/>
    <w:rsid w:val="00A41091"/>
    <w:rPr>
      <w:rFonts w:eastAsiaTheme="minorHAnsi"/>
      <w:lang w:eastAsia="en-US"/>
    </w:rPr>
  </w:style>
  <w:style w:type="paragraph" w:customStyle="1" w:styleId="C051EA8CFB304795A6BA35477DC40CE28">
    <w:name w:val="C051EA8CFB304795A6BA35477DC40CE28"/>
    <w:rsid w:val="00A41091"/>
    <w:rPr>
      <w:rFonts w:eastAsiaTheme="minorHAnsi"/>
      <w:lang w:eastAsia="en-US"/>
    </w:rPr>
  </w:style>
  <w:style w:type="paragraph" w:customStyle="1" w:styleId="C9D4997723AA43A9A5FA7832CB99EDF6">
    <w:name w:val="C9D4997723AA43A9A5FA7832CB99EDF6"/>
    <w:rsid w:val="00A41091"/>
    <w:rPr>
      <w:rFonts w:eastAsiaTheme="minorHAnsi"/>
      <w:lang w:eastAsia="en-US"/>
    </w:rPr>
  </w:style>
  <w:style w:type="paragraph" w:customStyle="1" w:styleId="71C30FE60A9D4FC1806C4E1DCEA2941E28">
    <w:name w:val="71C30FE60A9D4FC1806C4E1DCEA2941E28"/>
    <w:rsid w:val="00A41091"/>
    <w:rPr>
      <w:rFonts w:eastAsiaTheme="minorHAnsi"/>
      <w:lang w:eastAsia="en-US"/>
    </w:rPr>
  </w:style>
  <w:style w:type="paragraph" w:customStyle="1" w:styleId="EE38507BB1154C0683E414160AAC0BDA44">
    <w:name w:val="EE38507BB1154C0683E414160AAC0BDA44"/>
    <w:rsid w:val="00A41091"/>
    <w:rPr>
      <w:rFonts w:eastAsiaTheme="minorHAnsi"/>
      <w:lang w:eastAsia="en-US"/>
    </w:rPr>
  </w:style>
  <w:style w:type="paragraph" w:customStyle="1" w:styleId="F2F07067014545FAAE7F623C2CEB305730">
    <w:name w:val="F2F07067014545FAAE7F623C2CEB305730"/>
    <w:rsid w:val="00A41091"/>
    <w:rPr>
      <w:rFonts w:eastAsiaTheme="minorHAnsi"/>
      <w:lang w:eastAsia="en-US"/>
    </w:rPr>
  </w:style>
  <w:style w:type="paragraph" w:customStyle="1" w:styleId="6BC8BEAF0D4A45D28DCF799B94E4E80244">
    <w:name w:val="6BC8BEAF0D4A45D28DCF799B94E4E80244"/>
    <w:rsid w:val="00A41091"/>
    <w:rPr>
      <w:rFonts w:eastAsiaTheme="minorHAnsi"/>
      <w:lang w:eastAsia="en-US"/>
    </w:rPr>
  </w:style>
  <w:style w:type="paragraph" w:customStyle="1" w:styleId="4229785EF52E4D4B9F37D3C07163129B11">
    <w:name w:val="4229785EF52E4D4B9F37D3C07163129B11"/>
    <w:rsid w:val="00A41091"/>
    <w:rPr>
      <w:rFonts w:eastAsiaTheme="minorHAnsi"/>
      <w:lang w:eastAsia="en-US"/>
    </w:rPr>
  </w:style>
  <w:style w:type="paragraph" w:customStyle="1" w:styleId="C051EA8CFB304795A6BA35477DC40CE29">
    <w:name w:val="C051EA8CFB304795A6BA35477DC40CE29"/>
    <w:rsid w:val="00A41091"/>
    <w:rPr>
      <w:rFonts w:eastAsiaTheme="minorHAnsi"/>
      <w:lang w:eastAsia="en-US"/>
    </w:rPr>
  </w:style>
  <w:style w:type="paragraph" w:customStyle="1" w:styleId="C9D4997723AA43A9A5FA7832CB99EDF61">
    <w:name w:val="C9D4997723AA43A9A5FA7832CB99EDF61"/>
    <w:rsid w:val="00A41091"/>
    <w:rPr>
      <w:rFonts w:eastAsiaTheme="minorHAnsi"/>
      <w:lang w:eastAsia="en-US"/>
    </w:rPr>
  </w:style>
  <w:style w:type="paragraph" w:customStyle="1" w:styleId="71C30FE60A9D4FC1806C4E1DCEA2941E29">
    <w:name w:val="71C30FE60A9D4FC1806C4E1DCEA2941E29"/>
    <w:rsid w:val="00A41091"/>
    <w:rPr>
      <w:rFonts w:eastAsiaTheme="minorHAnsi"/>
      <w:lang w:eastAsia="en-US"/>
    </w:rPr>
  </w:style>
  <w:style w:type="paragraph" w:customStyle="1" w:styleId="EE38507BB1154C0683E414160AAC0BDA45">
    <w:name w:val="EE38507BB1154C0683E414160AAC0BDA45"/>
    <w:rsid w:val="00A41091"/>
    <w:rPr>
      <w:rFonts w:eastAsiaTheme="minorHAnsi"/>
      <w:lang w:eastAsia="en-US"/>
    </w:rPr>
  </w:style>
  <w:style w:type="paragraph" w:customStyle="1" w:styleId="F2F07067014545FAAE7F623C2CEB305731">
    <w:name w:val="F2F07067014545FAAE7F623C2CEB305731"/>
    <w:rsid w:val="00A41091"/>
    <w:rPr>
      <w:rFonts w:eastAsiaTheme="minorHAnsi"/>
      <w:lang w:eastAsia="en-US"/>
    </w:rPr>
  </w:style>
  <w:style w:type="paragraph" w:customStyle="1" w:styleId="6BC8BEAF0D4A45D28DCF799B94E4E80245">
    <w:name w:val="6BC8BEAF0D4A45D28DCF799B94E4E80245"/>
    <w:rsid w:val="00A41091"/>
    <w:rPr>
      <w:rFonts w:eastAsiaTheme="minorHAnsi"/>
      <w:lang w:eastAsia="en-US"/>
    </w:rPr>
  </w:style>
  <w:style w:type="paragraph" w:customStyle="1" w:styleId="4229785EF52E4D4B9F37D3C07163129B12">
    <w:name w:val="4229785EF52E4D4B9F37D3C07163129B12"/>
    <w:rsid w:val="00A41091"/>
    <w:rPr>
      <w:rFonts w:eastAsiaTheme="minorHAnsi"/>
      <w:lang w:eastAsia="en-US"/>
    </w:rPr>
  </w:style>
  <w:style w:type="paragraph" w:customStyle="1" w:styleId="C051EA8CFB304795A6BA35477DC40CE210">
    <w:name w:val="C051EA8CFB304795A6BA35477DC40CE210"/>
    <w:rsid w:val="00A41091"/>
    <w:rPr>
      <w:rFonts w:eastAsiaTheme="minorHAnsi"/>
      <w:lang w:eastAsia="en-US"/>
    </w:rPr>
  </w:style>
  <w:style w:type="paragraph" w:customStyle="1" w:styleId="C9D4997723AA43A9A5FA7832CB99EDF62">
    <w:name w:val="C9D4997723AA43A9A5FA7832CB99EDF62"/>
    <w:rsid w:val="00A41091"/>
    <w:rPr>
      <w:rFonts w:eastAsiaTheme="minorHAnsi"/>
      <w:lang w:eastAsia="en-US"/>
    </w:rPr>
  </w:style>
  <w:style w:type="paragraph" w:customStyle="1" w:styleId="71C30FE60A9D4FC1806C4E1DCEA2941E30">
    <w:name w:val="71C30FE60A9D4FC1806C4E1DCEA2941E30"/>
    <w:rsid w:val="00A41091"/>
    <w:rPr>
      <w:rFonts w:eastAsiaTheme="minorHAnsi"/>
      <w:lang w:eastAsia="en-US"/>
    </w:rPr>
  </w:style>
  <w:style w:type="paragraph" w:customStyle="1" w:styleId="EE38507BB1154C0683E414160AAC0BDA46">
    <w:name w:val="EE38507BB1154C0683E414160AAC0BDA46"/>
    <w:rsid w:val="00A41091"/>
    <w:rPr>
      <w:rFonts w:eastAsiaTheme="minorHAnsi"/>
      <w:lang w:eastAsia="en-US"/>
    </w:rPr>
  </w:style>
  <w:style w:type="paragraph" w:customStyle="1" w:styleId="F2F07067014545FAAE7F623C2CEB305732">
    <w:name w:val="F2F07067014545FAAE7F623C2CEB305732"/>
    <w:rsid w:val="00A41091"/>
    <w:rPr>
      <w:rFonts w:eastAsiaTheme="minorHAnsi"/>
      <w:lang w:eastAsia="en-US"/>
    </w:rPr>
  </w:style>
  <w:style w:type="paragraph" w:customStyle="1" w:styleId="6BC8BEAF0D4A45D28DCF799B94E4E80246">
    <w:name w:val="6BC8BEAF0D4A45D28DCF799B94E4E80246"/>
    <w:rsid w:val="00A41091"/>
    <w:rPr>
      <w:rFonts w:eastAsiaTheme="minorHAnsi"/>
      <w:lang w:eastAsia="en-US"/>
    </w:rPr>
  </w:style>
  <w:style w:type="paragraph" w:customStyle="1" w:styleId="4229785EF52E4D4B9F37D3C07163129B13">
    <w:name w:val="4229785EF52E4D4B9F37D3C07163129B13"/>
    <w:rsid w:val="00A41091"/>
    <w:rPr>
      <w:rFonts w:eastAsiaTheme="minorHAnsi"/>
      <w:lang w:eastAsia="en-US"/>
    </w:rPr>
  </w:style>
  <w:style w:type="paragraph" w:customStyle="1" w:styleId="C051EA8CFB304795A6BA35477DC40CE211">
    <w:name w:val="C051EA8CFB304795A6BA35477DC40CE211"/>
    <w:rsid w:val="00A41091"/>
    <w:rPr>
      <w:rFonts w:eastAsiaTheme="minorHAnsi"/>
      <w:lang w:eastAsia="en-US"/>
    </w:rPr>
  </w:style>
  <w:style w:type="paragraph" w:customStyle="1" w:styleId="C9D4997723AA43A9A5FA7832CB99EDF63">
    <w:name w:val="C9D4997723AA43A9A5FA7832CB99EDF63"/>
    <w:rsid w:val="00A41091"/>
    <w:rPr>
      <w:rFonts w:eastAsiaTheme="minorHAnsi"/>
      <w:lang w:eastAsia="en-US"/>
    </w:rPr>
  </w:style>
  <w:style w:type="paragraph" w:customStyle="1" w:styleId="71C30FE60A9D4FC1806C4E1DCEA2941E31">
    <w:name w:val="71C30FE60A9D4FC1806C4E1DCEA2941E31"/>
    <w:rsid w:val="00A41091"/>
    <w:rPr>
      <w:rFonts w:eastAsiaTheme="minorHAnsi"/>
      <w:lang w:eastAsia="en-US"/>
    </w:rPr>
  </w:style>
  <w:style w:type="paragraph" w:customStyle="1" w:styleId="EE38507BB1154C0683E414160AAC0BDA47">
    <w:name w:val="EE38507BB1154C0683E414160AAC0BDA47"/>
    <w:rsid w:val="00A41091"/>
    <w:rPr>
      <w:rFonts w:eastAsiaTheme="minorHAnsi"/>
      <w:lang w:eastAsia="en-US"/>
    </w:rPr>
  </w:style>
  <w:style w:type="paragraph" w:customStyle="1" w:styleId="F2F07067014545FAAE7F623C2CEB305733">
    <w:name w:val="F2F07067014545FAAE7F623C2CEB305733"/>
    <w:rsid w:val="00A41091"/>
    <w:rPr>
      <w:rFonts w:eastAsiaTheme="minorHAnsi"/>
      <w:lang w:eastAsia="en-US"/>
    </w:rPr>
  </w:style>
  <w:style w:type="paragraph" w:customStyle="1" w:styleId="6BC8BEAF0D4A45D28DCF799B94E4E80247">
    <w:name w:val="6BC8BEAF0D4A45D28DCF799B94E4E80247"/>
    <w:rsid w:val="00A41091"/>
    <w:rPr>
      <w:rFonts w:eastAsiaTheme="minorHAnsi"/>
      <w:lang w:eastAsia="en-US"/>
    </w:rPr>
  </w:style>
  <w:style w:type="paragraph" w:customStyle="1" w:styleId="4229785EF52E4D4B9F37D3C07163129B14">
    <w:name w:val="4229785EF52E4D4B9F37D3C07163129B14"/>
    <w:rsid w:val="00A41091"/>
    <w:rPr>
      <w:rFonts w:eastAsiaTheme="minorHAnsi"/>
      <w:lang w:eastAsia="en-US"/>
    </w:rPr>
  </w:style>
  <w:style w:type="paragraph" w:customStyle="1" w:styleId="C051EA8CFB304795A6BA35477DC40CE212">
    <w:name w:val="C051EA8CFB304795A6BA35477DC40CE212"/>
    <w:rsid w:val="00A41091"/>
    <w:rPr>
      <w:rFonts w:eastAsiaTheme="minorHAnsi"/>
      <w:lang w:eastAsia="en-US"/>
    </w:rPr>
  </w:style>
  <w:style w:type="paragraph" w:customStyle="1" w:styleId="C9D4997723AA43A9A5FA7832CB99EDF64">
    <w:name w:val="C9D4997723AA43A9A5FA7832CB99EDF64"/>
    <w:rsid w:val="00A41091"/>
    <w:rPr>
      <w:rFonts w:eastAsiaTheme="minorHAnsi"/>
      <w:lang w:eastAsia="en-US"/>
    </w:rPr>
  </w:style>
  <w:style w:type="paragraph" w:customStyle="1" w:styleId="71C30FE60A9D4FC1806C4E1DCEA2941E32">
    <w:name w:val="71C30FE60A9D4FC1806C4E1DCEA2941E32"/>
    <w:rsid w:val="00A41091"/>
    <w:rPr>
      <w:rFonts w:eastAsiaTheme="minorHAnsi"/>
      <w:lang w:eastAsia="en-US"/>
    </w:rPr>
  </w:style>
  <w:style w:type="paragraph" w:customStyle="1" w:styleId="EE38507BB1154C0683E414160AAC0BDA48">
    <w:name w:val="EE38507BB1154C0683E414160AAC0BDA48"/>
    <w:rsid w:val="00A41091"/>
    <w:rPr>
      <w:rFonts w:eastAsiaTheme="minorHAnsi"/>
      <w:lang w:eastAsia="en-US"/>
    </w:rPr>
  </w:style>
  <w:style w:type="paragraph" w:customStyle="1" w:styleId="F2F07067014545FAAE7F623C2CEB305734">
    <w:name w:val="F2F07067014545FAAE7F623C2CEB305734"/>
    <w:rsid w:val="00A41091"/>
    <w:rPr>
      <w:rFonts w:eastAsiaTheme="minorHAnsi"/>
      <w:lang w:eastAsia="en-US"/>
    </w:rPr>
  </w:style>
  <w:style w:type="paragraph" w:customStyle="1" w:styleId="6BC8BEAF0D4A45D28DCF799B94E4E80248">
    <w:name w:val="6BC8BEAF0D4A45D28DCF799B94E4E80248"/>
    <w:rsid w:val="00A41091"/>
    <w:rPr>
      <w:rFonts w:eastAsiaTheme="minorHAnsi"/>
      <w:lang w:eastAsia="en-US"/>
    </w:rPr>
  </w:style>
  <w:style w:type="paragraph" w:customStyle="1" w:styleId="C7AE770D3DA84949B70C65CD01265996">
    <w:name w:val="C7AE770D3DA84949B70C65CD01265996"/>
    <w:rsid w:val="00A41091"/>
  </w:style>
  <w:style w:type="paragraph" w:customStyle="1" w:styleId="9D4050DA17C54240A30ACF9900B0D93C">
    <w:name w:val="9D4050DA17C54240A30ACF9900B0D93C"/>
    <w:rsid w:val="00A41091"/>
  </w:style>
  <w:style w:type="paragraph" w:customStyle="1" w:styleId="D716A2D98D7B4E38837F6E8044DAD87B">
    <w:name w:val="D716A2D98D7B4E38837F6E8044DAD87B"/>
    <w:rsid w:val="00A41091"/>
  </w:style>
  <w:style w:type="paragraph" w:customStyle="1" w:styleId="BF8BA3C1C2764A85994757EB52015D24">
    <w:name w:val="BF8BA3C1C2764A85994757EB52015D24"/>
    <w:rsid w:val="00A41091"/>
  </w:style>
  <w:style w:type="paragraph" w:customStyle="1" w:styleId="3D9C1758BAF14AEEA942BF316D5A8229">
    <w:name w:val="3D9C1758BAF14AEEA942BF316D5A8229"/>
    <w:rsid w:val="00A41091"/>
  </w:style>
  <w:style w:type="paragraph" w:customStyle="1" w:styleId="01A20C085436404B86896B0411E37195">
    <w:name w:val="01A20C085436404B86896B0411E37195"/>
    <w:rsid w:val="00A41091"/>
  </w:style>
  <w:style w:type="paragraph" w:customStyle="1" w:styleId="6EB86B8EA71C4AE096823E724077F5CC">
    <w:name w:val="6EB86B8EA71C4AE096823E724077F5CC"/>
    <w:rsid w:val="00A41091"/>
  </w:style>
  <w:style w:type="paragraph" w:customStyle="1" w:styleId="BB15AD8B356043B5B97A168301E01B23">
    <w:name w:val="BB15AD8B356043B5B97A168301E01B23"/>
    <w:rsid w:val="00A41091"/>
  </w:style>
  <w:style w:type="paragraph" w:customStyle="1" w:styleId="290EA00EE8104DE59A4987AC002462CD">
    <w:name w:val="290EA00EE8104DE59A4987AC002462CD"/>
    <w:rsid w:val="00A41091"/>
  </w:style>
  <w:style w:type="paragraph" w:customStyle="1" w:styleId="BD8B24F89DB940698D849E82C2365D5A36">
    <w:name w:val="BD8B24F89DB940698D849E82C2365D5A36"/>
    <w:rsid w:val="00A41091"/>
    <w:rPr>
      <w:rFonts w:eastAsiaTheme="minorHAnsi"/>
      <w:lang w:eastAsia="en-US"/>
    </w:rPr>
  </w:style>
  <w:style w:type="paragraph" w:customStyle="1" w:styleId="4229785EF52E4D4B9F37D3C07163129B15">
    <w:name w:val="4229785EF52E4D4B9F37D3C07163129B15"/>
    <w:rsid w:val="00A41091"/>
    <w:rPr>
      <w:rFonts w:eastAsiaTheme="minorHAnsi"/>
      <w:lang w:eastAsia="en-US"/>
    </w:rPr>
  </w:style>
  <w:style w:type="paragraph" w:customStyle="1" w:styleId="C051EA8CFB304795A6BA35477DC40CE213">
    <w:name w:val="C051EA8CFB304795A6BA35477DC40CE213"/>
    <w:rsid w:val="00A41091"/>
    <w:rPr>
      <w:rFonts w:eastAsiaTheme="minorHAnsi"/>
      <w:lang w:eastAsia="en-US"/>
    </w:rPr>
  </w:style>
  <w:style w:type="paragraph" w:customStyle="1" w:styleId="C9D4997723AA43A9A5FA7832CB99EDF65">
    <w:name w:val="C9D4997723AA43A9A5FA7832CB99EDF65"/>
    <w:rsid w:val="00A41091"/>
    <w:rPr>
      <w:rFonts w:eastAsiaTheme="minorHAnsi"/>
      <w:lang w:eastAsia="en-US"/>
    </w:rPr>
  </w:style>
  <w:style w:type="paragraph" w:customStyle="1" w:styleId="BF8BA3C1C2764A85994757EB52015D241">
    <w:name w:val="BF8BA3C1C2764A85994757EB52015D241"/>
    <w:rsid w:val="00A41091"/>
    <w:rPr>
      <w:rFonts w:eastAsiaTheme="minorHAnsi"/>
      <w:lang w:eastAsia="en-US"/>
    </w:rPr>
  </w:style>
  <w:style w:type="paragraph" w:customStyle="1" w:styleId="9D4050DA17C54240A30ACF9900B0D93C1">
    <w:name w:val="9D4050DA17C54240A30ACF9900B0D93C1"/>
    <w:rsid w:val="00A41091"/>
    <w:rPr>
      <w:rFonts w:eastAsiaTheme="minorHAnsi"/>
      <w:lang w:eastAsia="en-US"/>
    </w:rPr>
  </w:style>
  <w:style w:type="paragraph" w:customStyle="1" w:styleId="3D9C1758BAF14AEEA942BF316D5A82291">
    <w:name w:val="3D9C1758BAF14AEEA942BF316D5A82291"/>
    <w:rsid w:val="00A41091"/>
    <w:rPr>
      <w:rFonts w:eastAsiaTheme="minorHAnsi"/>
      <w:lang w:eastAsia="en-US"/>
    </w:rPr>
  </w:style>
  <w:style w:type="paragraph" w:customStyle="1" w:styleId="D716A2D98D7B4E38837F6E8044DAD87B1">
    <w:name w:val="D716A2D98D7B4E38837F6E8044DAD87B1"/>
    <w:rsid w:val="00A41091"/>
    <w:rPr>
      <w:rFonts w:eastAsiaTheme="minorHAnsi"/>
      <w:lang w:eastAsia="en-US"/>
    </w:rPr>
  </w:style>
  <w:style w:type="paragraph" w:customStyle="1" w:styleId="71C30FE60A9D4FC1806C4E1DCEA2941E33">
    <w:name w:val="71C30FE60A9D4FC1806C4E1DCEA2941E33"/>
    <w:rsid w:val="00A41091"/>
    <w:rPr>
      <w:rFonts w:eastAsiaTheme="minorHAnsi"/>
      <w:lang w:eastAsia="en-US"/>
    </w:rPr>
  </w:style>
  <w:style w:type="paragraph" w:customStyle="1" w:styleId="EE38507BB1154C0683E414160AAC0BDA49">
    <w:name w:val="EE38507BB1154C0683E414160AAC0BDA49"/>
    <w:rsid w:val="00A41091"/>
    <w:rPr>
      <w:rFonts w:eastAsiaTheme="minorHAnsi"/>
      <w:lang w:eastAsia="en-US"/>
    </w:rPr>
  </w:style>
  <w:style w:type="paragraph" w:customStyle="1" w:styleId="F2F07067014545FAAE7F623C2CEB305735">
    <w:name w:val="F2F07067014545FAAE7F623C2CEB305735"/>
    <w:rsid w:val="00A41091"/>
    <w:rPr>
      <w:rFonts w:eastAsiaTheme="minorHAnsi"/>
      <w:lang w:eastAsia="en-US"/>
    </w:rPr>
  </w:style>
  <w:style w:type="paragraph" w:customStyle="1" w:styleId="6BC8BEAF0D4A45D28DCF799B94E4E80249">
    <w:name w:val="6BC8BEAF0D4A45D28DCF799B94E4E80249"/>
    <w:rsid w:val="00A41091"/>
    <w:rPr>
      <w:rFonts w:eastAsiaTheme="minorHAnsi"/>
      <w:lang w:eastAsia="en-US"/>
    </w:rPr>
  </w:style>
  <w:style w:type="paragraph" w:customStyle="1" w:styleId="BD8B24F89DB940698D849E82C2365D5A37">
    <w:name w:val="BD8B24F89DB940698D849E82C2365D5A37"/>
    <w:rsid w:val="00A41091"/>
    <w:rPr>
      <w:rFonts w:eastAsiaTheme="minorHAnsi"/>
      <w:lang w:eastAsia="en-US"/>
    </w:rPr>
  </w:style>
  <w:style w:type="paragraph" w:customStyle="1" w:styleId="4229785EF52E4D4B9F37D3C07163129B16">
    <w:name w:val="4229785EF52E4D4B9F37D3C07163129B16"/>
    <w:rsid w:val="00A41091"/>
    <w:rPr>
      <w:rFonts w:eastAsiaTheme="minorHAnsi"/>
      <w:lang w:eastAsia="en-US"/>
    </w:rPr>
  </w:style>
  <w:style w:type="paragraph" w:customStyle="1" w:styleId="C051EA8CFB304795A6BA35477DC40CE214">
    <w:name w:val="C051EA8CFB304795A6BA35477DC40CE214"/>
    <w:rsid w:val="00A41091"/>
    <w:rPr>
      <w:rFonts w:eastAsiaTheme="minorHAnsi"/>
      <w:lang w:eastAsia="en-US"/>
    </w:rPr>
  </w:style>
  <w:style w:type="paragraph" w:customStyle="1" w:styleId="E9E44F5F684047B7B273BE4BB9BF45CB">
    <w:name w:val="E9E44F5F684047B7B273BE4BB9BF45CB"/>
    <w:rsid w:val="00A41091"/>
    <w:rPr>
      <w:rFonts w:eastAsiaTheme="minorHAnsi"/>
      <w:lang w:eastAsia="en-US"/>
    </w:rPr>
  </w:style>
  <w:style w:type="paragraph" w:customStyle="1" w:styleId="71C30FE60A9D4FC1806C4E1DCEA2941E34">
    <w:name w:val="71C30FE60A9D4FC1806C4E1DCEA2941E34"/>
    <w:rsid w:val="00A41091"/>
    <w:rPr>
      <w:rFonts w:eastAsiaTheme="minorHAnsi"/>
      <w:lang w:eastAsia="en-US"/>
    </w:rPr>
  </w:style>
  <w:style w:type="paragraph" w:customStyle="1" w:styleId="EE38507BB1154C0683E414160AAC0BDA50">
    <w:name w:val="EE38507BB1154C0683E414160AAC0BDA50"/>
    <w:rsid w:val="00A41091"/>
    <w:rPr>
      <w:rFonts w:eastAsiaTheme="minorHAnsi"/>
      <w:lang w:eastAsia="en-US"/>
    </w:rPr>
  </w:style>
  <w:style w:type="paragraph" w:customStyle="1" w:styleId="F2F07067014545FAAE7F623C2CEB305736">
    <w:name w:val="F2F07067014545FAAE7F623C2CEB305736"/>
    <w:rsid w:val="00A41091"/>
    <w:rPr>
      <w:rFonts w:eastAsiaTheme="minorHAnsi"/>
      <w:lang w:eastAsia="en-US"/>
    </w:rPr>
  </w:style>
  <w:style w:type="paragraph" w:customStyle="1" w:styleId="6BC8BEAF0D4A45D28DCF799B94E4E80250">
    <w:name w:val="6BC8BEAF0D4A45D28DCF799B94E4E80250"/>
    <w:rsid w:val="00A41091"/>
    <w:rPr>
      <w:rFonts w:eastAsiaTheme="minorHAnsi"/>
      <w:lang w:eastAsia="en-US"/>
    </w:rPr>
  </w:style>
  <w:style w:type="paragraph" w:customStyle="1" w:styleId="BD8B24F89DB940698D849E82C2365D5A38">
    <w:name w:val="BD8B24F89DB940698D849E82C2365D5A38"/>
    <w:rsid w:val="00A41091"/>
    <w:rPr>
      <w:rFonts w:eastAsiaTheme="minorHAnsi"/>
      <w:lang w:eastAsia="en-US"/>
    </w:rPr>
  </w:style>
  <w:style w:type="paragraph" w:customStyle="1" w:styleId="4229785EF52E4D4B9F37D3C07163129B17">
    <w:name w:val="4229785EF52E4D4B9F37D3C07163129B17"/>
    <w:rsid w:val="00A41091"/>
    <w:rPr>
      <w:rFonts w:eastAsiaTheme="minorHAnsi"/>
      <w:lang w:eastAsia="en-US"/>
    </w:rPr>
  </w:style>
  <w:style w:type="paragraph" w:customStyle="1" w:styleId="C051EA8CFB304795A6BA35477DC40CE215">
    <w:name w:val="C051EA8CFB304795A6BA35477DC40CE215"/>
    <w:rsid w:val="00A41091"/>
    <w:rPr>
      <w:rFonts w:eastAsiaTheme="minorHAnsi"/>
      <w:lang w:eastAsia="en-US"/>
    </w:rPr>
  </w:style>
  <w:style w:type="paragraph" w:customStyle="1" w:styleId="D3FF6FBB1A4A467E9CF1F0BEE7D8B233">
    <w:name w:val="D3FF6FBB1A4A467E9CF1F0BEE7D8B233"/>
    <w:rsid w:val="00A41091"/>
    <w:rPr>
      <w:rFonts w:eastAsiaTheme="minorHAnsi"/>
      <w:lang w:eastAsia="en-US"/>
    </w:rPr>
  </w:style>
  <w:style w:type="paragraph" w:customStyle="1" w:styleId="71C30FE60A9D4FC1806C4E1DCEA2941E35">
    <w:name w:val="71C30FE60A9D4FC1806C4E1DCEA2941E35"/>
    <w:rsid w:val="00A41091"/>
    <w:rPr>
      <w:rFonts w:eastAsiaTheme="minorHAnsi"/>
      <w:lang w:eastAsia="en-US"/>
    </w:rPr>
  </w:style>
  <w:style w:type="paragraph" w:customStyle="1" w:styleId="EE38507BB1154C0683E414160AAC0BDA51">
    <w:name w:val="EE38507BB1154C0683E414160AAC0BDA51"/>
    <w:rsid w:val="00A41091"/>
    <w:rPr>
      <w:rFonts w:eastAsiaTheme="minorHAnsi"/>
      <w:lang w:eastAsia="en-US"/>
    </w:rPr>
  </w:style>
  <w:style w:type="paragraph" w:customStyle="1" w:styleId="F2F07067014545FAAE7F623C2CEB305737">
    <w:name w:val="F2F07067014545FAAE7F623C2CEB305737"/>
    <w:rsid w:val="00A41091"/>
    <w:rPr>
      <w:rFonts w:eastAsiaTheme="minorHAnsi"/>
      <w:lang w:eastAsia="en-US"/>
    </w:rPr>
  </w:style>
  <w:style w:type="paragraph" w:customStyle="1" w:styleId="6BC8BEAF0D4A45D28DCF799B94E4E80251">
    <w:name w:val="6BC8BEAF0D4A45D28DCF799B94E4E80251"/>
    <w:rsid w:val="00A41091"/>
    <w:rPr>
      <w:rFonts w:eastAsiaTheme="minorHAnsi"/>
      <w:lang w:eastAsia="en-US"/>
    </w:rPr>
  </w:style>
  <w:style w:type="paragraph" w:customStyle="1" w:styleId="BD8B24F89DB940698D849E82C2365D5A39">
    <w:name w:val="BD8B24F89DB940698D849E82C2365D5A39"/>
    <w:rsid w:val="00A41091"/>
    <w:rPr>
      <w:rFonts w:eastAsiaTheme="minorHAnsi"/>
      <w:lang w:eastAsia="en-US"/>
    </w:rPr>
  </w:style>
  <w:style w:type="paragraph" w:customStyle="1" w:styleId="4229785EF52E4D4B9F37D3C07163129B18">
    <w:name w:val="4229785EF52E4D4B9F37D3C07163129B18"/>
    <w:rsid w:val="00A41091"/>
    <w:rPr>
      <w:rFonts w:eastAsiaTheme="minorHAnsi"/>
      <w:lang w:eastAsia="en-US"/>
    </w:rPr>
  </w:style>
  <w:style w:type="paragraph" w:customStyle="1" w:styleId="C051EA8CFB304795A6BA35477DC40CE216">
    <w:name w:val="C051EA8CFB304795A6BA35477DC40CE216"/>
    <w:rsid w:val="00A41091"/>
    <w:rPr>
      <w:rFonts w:eastAsiaTheme="minorHAnsi"/>
      <w:lang w:eastAsia="en-US"/>
    </w:rPr>
  </w:style>
  <w:style w:type="paragraph" w:customStyle="1" w:styleId="D3FF6FBB1A4A467E9CF1F0BEE7D8B2331">
    <w:name w:val="D3FF6FBB1A4A467E9CF1F0BEE7D8B2331"/>
    <w:rsid w:val="00A41091"/>
    <w:rPr>
      <w:rFonts w:eastAsiaTheme="minorHAnsi"/>
      <w:lang w:eastAsia="en-US"/>
    </w:rPr>
  </w:style>
  <w:style w:type="paragraph" w:customStyle="1" w:styleId="71C30FE60A9D4FC1806C4E1DCEA2941E36">
    <w:name w:val="71C30FE60A9D4FC1806C4E1DCEA2941E36"/>
    <w:rsid w:val="00A41091"/>
    <w:rPr>
      <w:rFonts w:eastAsiaTheme="minorHAnsi"/>
      <w:lang w:eastAsia="en-US"/>
    </w:rPr>
  </w:style>
  <w:style w:type="paragraph" w:customStyle="1" w:styleId="EE38507BB1154C0683E414160AAC0BDA52">
    <w:name w:val="EE38507BB1154C0683E414160AAC0BDA52"/>
    <w:rsid w:val="00A41091"/>
    <w:rPr>
      <w:rFonts w:eastAsiaTheme="minorHAnsi"/>
      <w:lang w:eastAsia="en-US"/>
    </w:rPr>
  </w:style>
  <w:style w:type="paragraph" w:customStyle="1" w:styleId="F2F07067014545FAAE7F623C2CEB305738">
    <w:name w:val="F2F07067014545FAAE7F623C2CEB305738"/>
    <w:rsid w:val="00A41091"/>
    <w:rPr>
      <w:rFonts w:eastAsiaTheme="minorHAnsi"/>
      <w:lang w:eastAsia="en-US"/>
    </w:rPr>
  </w:style>
  <w:style w:type="paragraph" w:customStyle="1" w:styleId="6BC8BEAF0D4A45D28DCF799B94E4E80252">
    <w:name w:val="6BC8BEAF0D4A45D28DCF799B94E4E80252"/>
    <w:rsid w:val="00A41091"/>
    <w:rPr>
      <w:rFonts w:eastAsiaTheme="minorHAnsi"/>
      <w:lang w:eastAsia="en-US"/>
    </w:rPr>
  </w:style>
  <w:style w:type="paragraph" w:customStyle="1" w:styleId="D012D2585D2249E0B2EEE121587006EC">
    <w:name w:val="D012D2585D2249E0B2EEE121587006EC"/>
    <w:rsid w:val="00A41091"/>
  </w:style>
  <w:style w:type="paragraph" w:customStyle="1" w:styleId="38898092653E418EA9B7EC38F819E0C4">
    <w:name w:val="38898092653E418EA9B7EC38F819E0C4"/>
    <w:rsid w:val="00A41091"/>
  </w:style>
  <w:style w:type="paragraph" w:customStyle="1" w:styleId="BD8B24F89DB940698D849E82C2365D5A40">
    <w:name w:val="BD8B24F89DB940698D849E82C2365D5A40"/>
    <w:rsid w:val="00A41091"/>
    <w:rPr>
      <w:rFonts w:eastAsiaTheme="minorHAnsi"/>
      <w:lang w:eastAsia="en-US"/>
    </w:rPr>
  </w:style>
  <w:style w:type="paragraph" w:customStyle="1" w:styleId="4229785EF52E4D4B9F37D3C07163129B19">
    <w:name w:val="4229785EF52E4D4B9F37D3C07163129B19"/>
    <w:rsid w:val="00A41091"/>
    <w:rPr>
      <w:rFonts w:eastAsiaTheme="minorHAnsi"/>
      <w:lang w:eastAsia="en-US"/>
    </w:rPr>
  </w:style>
  <w:style w:type="paragraph" w:customStyle="1" w:styleId="C051EA8CFB304795A6BA35477DC40CE217">
    <w:name w:val="C051EA8CFB304795A6BA35477DC40CE217"/>
    <w:rsid w:val="00A41091"/>
    <w:rPr>
      <w:rFonts w:eastAsiaTheme="minorHAnsi"/>
      <w:lang w:eastAsia="en-US"/>
    </w:rPr>
  </w:style>
  <w:style w:type="paragraph" w:customStyle="1" w:styleId="D3FF6FBB1A4A467E9CF1F0BEE7D8B2332">
    <w:name w:val="D3FF6FBB1A4A467E9CF1F0BEE7D8B2332"/>
    <w:rsid w:val="00A41091"/>
    <w:rPr>
      <w:rFonts w:eastAsiaTheme="minorHAnsi"/>
      <w:lang w:eastAsia="en-US"/>
    </w:rPr>
  </w:style>
  <w:style w:type="paragraph" w:customStyle="1" w:styleId="D012D2585D2249E0B2EEE121587006EC1">
    <w:name w:val="D012D2585D2249E0B2EEE121587006EC1"/>
    <w:rsid w:val="00A41091"/>
    <w:rPr>
      <w:rFonts w:eastAsiaTheme="minorHAnsi"/>
      <w:lang w:eastAsia="en-US"/>
    </w:rPr>
  </w:style>
  <w:style w:type="paragraph" w:customStyle="1" w:styleId="38898092653E418EA9B7EC38F819E0C41">
    <w:name w:val="38898092653E418EA9B7EC38F819E0C41"/>
    <w:rsid w:val="00A41091"/>
    <w:rPr>
      <w:rFonts w:eastAsiaTheme="minorHAnsi"/>
      <w:lang w:eastAsia="en-US"/>
    </w:rPr>
  </w:style>
  <w:style w:type="paragraph" w:customStyle="1" w:styleId="71C30FE60A9D4FC1806C4E1DCEA2941E37">
    <w:name w:val="71C30FE60A9D4FC1806C4E1DCEA2941E37"/>
    <w:rsid w:val="00A41091"/>
    <w:rPr>
      <w:rFonts w:eastAsiaTheme="minorHAnsi"/>
      <w:lang w:eastAsia="en-US"/>
    </w:rPr>
  </w:style>
  <w:style w:type="paragraph" w:customStyle="1" w:styleId="EE38507BB1154C0683E414160AAC0BDA53">
    <w:name w:val="EE38507BB1154C0683E414160AAC0BDA53"/>
    <w:rsid w:val="00A41091"/>
    <w:rPr>
      <w:rFonts w:eastAsiaTheme="minorHAnsi"/>
      <w:lang w:eastAsia="en-US"/>
    </w:rPr>
  </w:style>
  <w:style w:type="paragraph" w:customStyle="1" w:styleId="F2F07067014545FAAE7F623C2CEB305739">
    <w:name w:val="F2F07067014545FAAE7F623C2CEB305739"/>
    <w:rsid w:val="00A41091"/>
    <w:rPr>
      <w:rFonts w:eastAsiaTheme="minorHAnsi"/>
      <w:lang w:eastAsia="en-US"/>
    </w:rPr>
  </w:style>
  <w:style w:type="paragraph" w:customStyle="1" w:styleId="6BC8BEAF0D4A45D28DCF799B94E4E80253">
    <w:name w:val="6BC8BEAF0D4A45D28DCF799B94E4E80253"/>
    <w:rsid w:val="00A41091"/>
    <w:rPr>
      <w:rFonts w:eastAsiaTheme="minorHAnsi"/>
      <w:lang w:eastAsia="en-US"/>
    </w:rPr>
  </w:style>
  <w:style w:type="paragraph" w:customStyle="1" w:styleId="BD8B24F89DB940698D849E82C2365D5A41">
    <w:name w:val="BD8B24F89DB940698D849E82C2365D5A41"/>
    <w:rsid w:val="00A41091"/>
    <w:rPr>
      <w:rFonts w:eastAsiaTheme="minorHAnsi"/>
      <w:lang w:eastAsia="en-US"/>
    </w:rPr>
  </w:style>
  <w:style w:type="paragraph" w:customStyle="1" w:styleId="4229785EF52E4D4B9F37D3C07163129B20">
    <w:name w:val="4229785EF52E4D4B9F37D3C07163129B20"/>
    <w:rsid w:val="00A41091"/>
    <w:rPr>
      <w:rFonts w:eastAsiaTheme="minorHAnsi"/>
      <w:lang w:eastAsia="en-US"/>
    </w:rPr>
  </w:style>
  <w:style w:type="paragraph" w:customStyle="1" w:styleId="C051EA8CFB304795A6BA35477DC40CE218">
    <w:name w:val="C051EA8CFB304795A6BA35477DC40CE218"/>
    <w:rsid w:val="00A41091"/>
    <w:rPr>
      <w:rFonts w:eastAsiaTheme="minorHAnsi"/>
      <w:lang w:eastAsia="en-US"/>
    </w:rPr>
  </w:style>
  <w:style w:type="paragraph" w:customStyle="1" w:styleId="D3FF6FBB1A4A467E9CF1F0BEE7D8B2333">
    <w:name w:val="D3FF6FBB1A4A467E9CF1F0BEE7D8B2333"/>
    <w:rsid w:val="00A41091"/>
    <w:rPr>
      <w:rFonts w:eastAsiaTheme="minorHAnsi"/>
      <w:lang w:eastAsia="en-US"/>
    </w:rPr>
  </w:style>
  <w:style w:type="paragraph" w:customStyle="1" w:styleId="71C30FE60A9D4FC1806C4E1DCEA2941E38">
    <w:name w:val="71C30FE60A9D4FC1806C4E1DCEA2941E38"/>
    <w:rsid w:val="00A41091"/>
    <w:rPr>
      <w:rFonts w:eastAsiaTheme="minorHAnsi"/>
      <w:lang w:eastAsia="en-US"/>
    </w:rPr>
  </w:style>
  <w:style w:type="paragraph" w:customStyle="1" w:styleId="EE38507BB1154C0683E414160AAC0BDA54">
    <w:name w:val="EE38507BB1154C0683E414160AAC0BDA54"/>
    <w:rsid w:val="00A41091"/>
    <w:rPr>
      <w:rFonts w:eastAsiaTheme="minorHAnsi"/>
      <w:lang w:eastAsia="en-US"/>
    </w:rPr>
  </w:style>
  <w:style w:type="paragraph" w:customStyle="1" w:styleId="F2F07067014545FAAE7F623C2CEB305740">
    <w:name w:val="F2F07067014545FAAE7F623C2CEB305740"/>
    <w:rsid w:val="00A41091"/>
    <w:rPr>
      <w:rFonts w:eastAsiaTheme="minorHAnsi"/>
      <w:lang w:eastAsia="en-US"/>
    </w:rPr>
  </w:style>
  <w:style w:type="paragraph" w:customStyle="1" w:styleId="6BC8BEAF0D4A45D28DCF799B94E4E80254">
    <w:name w:val="6BC8BEAF0D4A45D28DCF799B94E4E80254"/>
    <w:rsid w:val="00A41091"/>
    <w:rPr>
      <w:rFonts w:eastAsiaTheme="minorHAnsi"/>
      <w:lang w:eastAsia="en-US"/>
    </w:rPr>
  </w:style>
  <w:style w:type="paragraph" w:customStyle="1" w:styleId="BD8B24F89DB940698D849E82C2365D5A42">
    <w:name w:val="BD8B24F89DB940698D849E82C2365D5A42"/>
    <w:rsid w:val="00A41091"/>
    <w:rPr>
      <w:rFonts w:eastAsiaTheme="minorHAnsi"/>
      <w:lang w:eastAsia="en-US"/>
    </w:rPr>
  </w:style>
  <w:style w:type="paragraph" w:customStyle="1" w:styleId="4229785EF52E4D4B9F37D3C07163129B21">
    <w:name w:val="4229785EF52E4D4B9F37D3C07163129B21"/>
    <w:rsid w:val="00A41091"/>
    <w:rPr>
      <w:rFonts w:eastAsiaTheme="minorHAnsi"/>
      <w:lang w:eastAsia="en-US"/>
    </w:rPr>
  </w:style>
  <w:style w:type="paragraph" w:customStyle="1" w:styleId="C051EA8CFB304795A6BA35477DC40CE219">
    <w:name w:val="C051EA8CFB304795A6BA35477DC40CE219"/>
    <w:rsid w:val="00A41091"/>
    <w:rPr>
      <w:rFonts w:eastAsiaTheme="minorHAnsi"/>
      <w:lang w:eastAsia="en-US"/>
    </w:rPr>
  </w:style>
  <w:style w:type="paragraph" w:customStyle="1" w:styleId="D3FF6FBB1A4A467E9CF1F0BEE7D8B2334">
    <w:name w:val="D3FF6FBB1A4A467E9CF1F0BEE7D8B2334"/>
    <w:rsid w:val="00A41091"/>
    <w:rPr>
      <w:rFonts w:eastAsiaTheme="minorHAnsi"/>
      <w:lang w:eastAsia="en-US"/>
    </w:rPr>
  </w:style>
  <w:style w:type="paragraph" w:customStyle="1" w:styleId="71C30FE60A9D4FC1806C4E1DCEA2941E39">
    <w:name w:val="71C30FE60A9D4FC1806C4E1DCEA2941E39"/>
    <w:rsid w:val="00A41091"/>
    <w:rPr>
      <w:rFonts w:eastAsiaTheme="minorHAnsi"/>
      <w:lang w:eastAsia="en-US"/>
    </w:rPr>
  </w:style>
  <w:style w:type="paragraph" w:customStyle="1" w:styleId="EE38507BB1154C0683E414160AAC0BDA55">
    <w:name w:val="EE38507BB1154C0683E414160AAC0BDA55"/>
    <w:rsid w:val="00A41091"/>
    <w:rPr>
      <w:rFonts w:eastAsiaTheme="minorHAnsi"/>
      <w:lang w:eastAsia="en-US"/>
    </w:rPr>
  </w:style>
  <w:style w:type="paragraph" w:customStyle="1" w:styleId="F2F07067014545FAAE7F623C2CEB305741">
    <w:name w:val="F2F07067014545FAAE7F623C2CEB305741"/>
    <w:rsid w:val="00A41091"/>
    <w:rPr>
      <w:rFonts w:eastAsiaTheme="minorHAnsi"/>
      <w:lang w:eastAsia="en-US"/>
    </w:rPr>
  </w:style>
  <w:style w:type="paragraph" w:customStyle="1" w:styleId="6BC8BEAF0D4A45D28DCF799B94E4E80255">
    <w:name w:val="6BC8BEAF0D4A45D28DCF799B94E4E80255"/>
    <w:rsid w:val="00A41091"/>
    <w:rPr>
      <w:rFonts w:eastAsiaTheme="minorHAnsi"/>
      <w:lang w:eastAsia="en-US"/>
    </w:rPr>
  </w:style>
  <w:style w:type="paragraph" w:customStyle="1" w:styleId="BD8B24F89DB940698D849E82C2365D5A43">
    <w:name w:val="BD8B24F89DB940698D849E82C2365D5A43"/>
    <w:rsid w:val="00A41091"/>
    <w:rPr>
      <w:rFonts w:eastAsiaTheme="minorHAnsi"/>
      <w:lang w:eastAsia="en-US"/>
    </w:rPr>
  </w:style>
  <w:style w:type="paragraph" w:customStyle="1" w:styleId="4229785EF52E4D4B9F37D3C07163129B22">
    <w:name w:val="4229785EF52E4D4B9F37D3C07163129B22"/>
    <w:rsid w:val="00A41091"/>
    <w:rPr>
      <w:rFonts w:eastAsiaTheme="minorHAnsi"/>
      <w:lang w:eastAsia="en-US"/>
    </w:rPr>
  </w:style>
  <w:style w:type="paragraph" w:customStyle="1" w:styleId="C051EA8CFB304795A6BA35477DC40CE220">
    <w:name w:val="C051EA8CFB304795A6BA35477DC40CE220"/>
    <w:rsid w:val="00A41091"/>
    <w:rPr>
      <w:rFonts w:eastAsiaTheme="minorHAnsi"/>
      <w:lang w:eastAsia="en-US"/>
    </w:rPr>
  </w:style>
  <w:style w:type="paragraph" w:customStyle="1" w:styleId="D3FF6FBB1A4A467E9CF1F0BEE7D8B2335">
    <w:name w:val="D3FF6FBB1A4A467E9CF1F0BEE7D8B2335"/>
    <w:rsid w:val="00A41091"/>
    <w:rPr>
      <w:rFonts w:eastAsiaTheme="minorHAnsi"/>
      <w:lang w:eastAsia="en-US"/>
    </w:rPr>
  </w:style>
  <w:style w:type="paragraph" w:customStyle="1" w:styleId="71C30FE60A9D4FC1806C4E1DCEA2941E40">
    <w:name w:val="71C30FE60A9D4FC1806C4E1DCEA2941E40"/>
    <w:rsid w:val="00A41091"/>
    <w:rPr>
      <w:rFonts w:eastAsiaTheme="minorHAnsi"/>
      <w:lang w:eastAsia="en-US"/>
    </w:rPr>
  </w:style>
  <w:style w:type="paragraph" w:customStyle="1" w:styleId="EE38507BB1154C0683E414160AAC0BDA56">
    <w:name w:val="EE38507BB1154C0683E414160AAC0BDA56"/>
    <w:rsid w:val="00A41091"/>
    <w:rPr>
      <w:rFonts w:eastAsiaTheme="minorHAnsi"/>
      <w:lang w:eastAsia="en-US"/>
    </w:rPr>
  </w:style>
  <w:style w:type="paragraph" w:customStyle="1" w:styleId="F2F07067014545FAAE7F623C2CEB305742">
    <w:name w:val="F2F07067014545FAAE7F623C2CEB305742"/>
    <w:rsid w:val="00A41091"/>
    <w:rPr>
      <w:rFonts w:eastAsiaTheme="minorHAnsi"/>
      <w:lang w:eastAsia="en-US"/>
    </w:rPr>
  </w:style>
  <w:style w:type="paragraph" w:customStyle="1" w:styleId="6BC8BEAF0D4A45D28DCF799B94E4E80256">
    <w:name w:val="6BC8BEAF0D4A45D28DCF799B94E4E80256"/>
    <w:rsid w:val="00A41091"/>
    <w:rPr>
      <w:rFonts w:eastAsiaTheme="minorHAnsi"/>
      <w:lang w:eastAsia="en-US"/>
    </w:rPr>
  </w:style>
  <w:style w:type="paragraph" w:customStyle="1" w:styleId="69FDC90789574AA6BFA613DF4FB91761">
    <w:name w:val="69FDC90789574AA6BFA613DF4FB91761"/>
    <w:rsid w:val="00A41091"/>
  </w:style>
  <w:style w:type="paragraph" w:customStyle="1" w:styleId="BD8B24F89DB940698D849E82C2365D5A44">
    <w:name w:val="BD8B24F89DB940698D849E82C2365D5A44"/>
    <w:rsid w:val="00A41091"/>
    <w:rPr>
      <w:rFonts w:eastAsiaTheme="minorHAnsi"/>
      <w:lang w:eastAsia="en-US"/>
    </w:rPr>
  </w:style>
  <w:style w:type="paragraph" w:customStyle="1" w:styleId="4229785EF52E4D4B9F37D3C07163129B23">
    <w:name w:val="4229785EF52E4D4B9F37D3C07163129B23"/>
    <w:rsid w:val="00A41091"/>
    <w:rPr>
      <w:rFonts w:eastAsiaTheme="minorHAnsi"/>
      <w:lang w:eastAsia="en-US"/>
    </w:rPr>
  </w:style>
  <w:style w:type="paragraph" w:customStyle="1" w:styleId="C051EA8CFB304795A6BA35477DC40CE221">
    <w:name w:val="C051EA8CFB304795A6BA35477DC40CE221"/>
    <w:rsid w:val="00A41091"/>
    <w:rPr>
      <w:rFonts w:eastAsiaTheme="minorHAnsi"/>
      <w:lang w:eastAsia="en-US"/>
    </w:rPr>
  </w:style>
  <w:style w:type="paragraph" w:customStyle="1" w:styleId="A8AE72A753DF4E4A9099A148162ED4B7">
    <w:name w:val="A8AE72A753DF4E4A9099A148162ED4B7"/>
    <w:rsid w:val="00A41091"/>
    <w:rPr>
      <w:rFonts w:eastAsiaTheme="minorHAnsi"/>
      <w:lang w:eastAsia="en-US"/>
    </w:rPr>
  </w:style>
  <w:style w:type="paragraph" w:customStyle="1" w:styleId="71C30FE60A9D4FC1806C4E1DCEA2941E41">
    <w:name w:val="71C30FE60A9D4FC1806C4E1DCEA2941E41"/>
    <w:rsid w:val="00A41091"/>
    <w:rPr>
      <w:rFonts w:eastAsiaTheme="minorHAnsi"/>
      <w:lang w:eastAsia="en-US"/>
    </w:rPr>
  </w:style>
  <w:style w:type="paragraph" w:customStyle="1" w:styleId="EE38507BB1154C0683E414160AAC0BDA57">
    <w:name w:val="EE38507BB1154C0683E414160AAC0BDA57"/>
    <w:rsid w:val="00A41091"/>
    <w:rPr>
      <w:rFonts w:eastAsiaTheme="minorHAnsi"/>
      <w:lang w:eastAsia="en-US"/>
    </w:rPr>
  </w:style>
  <w:style w:type="paragraph" w:customStyle="1" w:styleId="F2F07067014545FAAE7F623C2CEB305743">
    <w:name w:val="F2F07067014545FAAE7F623C2CEB305743"/>
    <w:rsid w:val="00A41091"/>
    <w:rPr>
      <w:rFonts w:eastAsiaTheme="minorHAnsi"/>
      <w:lang w:eastAsia="en-US"/>
    </w:rPr>
  </w:style>
  <w:style w:type="paragraph" w:customStyle="1" w:styleId="6BC8BEAF0D4A45D28DCF799B94E4E80257">
    <w:name w:val="6BC8BEAF0D4A45D28DCF799B94E4E80257"/>
    <w:rsid w:val="00A41091"/>
    <w:rPr>
      <w:rFonts w:eastAsiaTheme="minorHAnsi"/>
      <w:lang w:eastAsia="en-US"/>
    </w:rPr>
  </w:style>
  <w:style w:type="paragraph" w:customStyle="1" w:styleId="BD8B24F89DB940698D849E82C2365D5A45">
    <w:name w:val="BD8B24F89DB940698D849E82C2365D5A45"/>
    <w:rsid w:val="00A41091"/>
    <w:rPr>
      <w:rFonts w:eastAsiaTheme="minorHAnsi"/>
      <w:lang w:eastAsia="en-US"/>
    </w:rPr>
  </w:style>
  <w:style w:type="paragraph" w:customStyle="1" w:styleId="4229785EF52E4D4B9F37D3C07163129B24">
    <w:name w:val="4229785EF52E4D4B9F37D3C07163129B24"/>
    <w:rsid w:val="00A41091"/>
    <w:rPr>
      <w:rFonts w:eastAsiaTheme="minorHAnsi"/>
      <w:lang w:eastAsia="en-US"/>
    </w:rPr>
  </w:style>
  <w:style w:type="paragraph" w:customStyle="1" w:styleId="C051EA8CFB304795A6BA35477DC40CE222">
    <w:name w:val="C051EA8CFB304795A6BA35477DC40CE222"/>
    <w:rsid w:val="00A41091"/>
    <w:rPr>
      <w:rFonts w:eastAsiaTheme="minorHAnsi"/>
      <w:lang w:eastAsia="en-US"/>
    </w:rPr>
  </w:style>
  <w:style w:type="paragraph" w:customStyle="1" w:styleId="A8AE72A753DF4E4A9099A148162ED4B71">
    <w:name w:val="A8AE72A753DF4E4A9099A148162ED4B71"/>
    <w:rsid w:val="00A41091"/>
    <w:rPr>
      <w:rFonts w:eastAsiaTheme="minorHAnsi"/>
      <w:lang w:eastAsia="en-US"/>
    </w:rPr>
  </w:style>
  <w:style w:type="paragraph" w:customStyle="1" w:styleId="71C30FE60A9D4FC1806C4E1DCEA2941E42">
    <w:name w:val="71C30FE60A9D4FC1806C4E1DCEA2941E42"/>
    <w:rsid w:val="00A41091"/>
    <w:rPr>
      <w:rFonts w:eastAsiaTheme="minorHAnsi"/>
      <w:lang w:eastAsia="en-US"/>
    </w:rPr>
  </w:style>
  <w:style w:type="paragraph" w:customStyle="1" w:styleId="EE38507BB1154C0683E414160AAC0BDA58">
    <w:name w:val="EE38507BB1154C0683E414160AAC0BDA58"/>
    <w:rsid w:val="00A41091"/>
    <w:rPr>
      <w:rFonts w:eastAsiaTheme="minorHAnsi"/>
      <w:lang w:eastAsia="en-US"/>
    </w:rPr>
  </w:style>
  <w:style w:type="paragraph" w:customStyle="1" w:styleId="F2F07067014545FAAE7F623C2CEB305744">
    <w:name w:val="F2F07067014545FAAE7F623C2CEB305744"/>
    <w:rsid w:val="00A41091"/>
    <w:rPr>
      <w:rFonts w:eastAsiaTheme="minorHAnsi"/>
      <w:lang w:eastAsia="en-US"/>
    </w:rPr>
  </w:style>
  <w:style w:type="paragraph" w:customStyle="1" w:styleId="6BC8BEAF0D4A45D28DCF799B94E4E80258">
    <w:name w:val="6BC8BEAF0D4A45D28DCF799B94E4E80258"/>
    <w:rsid w:val="00A41091"/>
    <w:rPr>
      <w:rFonts w:eastAsiaTheme="minorHAnsi"/>
      <w:lang w:eastAsia="en-US"/>
    </w:rPr>
  </w:style>
  <w:style w:type="paragraph" w:customStyle="1" w:styleId="BD8B24F89DB940698D849E82C2365D5A46">
    <w:name w:val="BD8B24F89DB940698D849E82C2365D5A46"/>
    <w:rsid w:val="00A41091"/>
    <w:rPr>
      <w:rFonts w:eastAsiaTheme="minorHAnsi"/>
      <w:lang w:eastAsia="en-US"/>
    </w:rPr>
  </w:style>
  <w:style w:type="paragraph" w:customStyle="1" w:styleId="4229785EF52E4D4B9F37D3C07163129B25">
    <w:name w:val="4229785EF52E4D4B9F37D3C07163129B25"/>
    <w:rsid w:val="00A41091"/>
    <w:rPr>
      <w:rFonts w:eastAsiaTheme="minorHAnsi"/>
      <w:lang w:eastAsia="en-US"/>
    </w:rPr>
  </w:style>
  <w:style w:type="paragraph" w:customStyle="1" w:styleId="C051EA8CFB304795A6BA35477DC40CE223">
    <w:name w:val="C051EA8CFB304795A6BA35477DC40CE223"/>
    <w:rsid w:val="00A41091"/>
    <w:rPr>
      <w:rFonts w:eastAsiaTheme="minorHAnsi"/>
      <w:lang w:eastAsia="en-US"/>
    </w:rPr>
  </w:style>
  <w:style w:type="paragraph" w:customStyle="1" w:styleId="A8AE72A753DF4E4A9099A148162ED4B72">
    <w:name w:val="A8AE72A753DF4E4A9099A148162ED4B72"/>
    <w:rsid w:val="00A41091"/>
    <w:rPr>
      <w:rFonts w:eastAsiaTheme="minorHAnsi"/>
      <w:lang w:eastAsia="en-US"/>
    </w:rPr>
  </w:style>
  <w:style w:type="paragraph" w:customStyle="1" w:styleId="71C30FE60A9D4FC1806C4E1DCEA2941E43">
    <w:name w:val="71C30FE60A9D4FC1806C4E1DCEA2941E43"/>
    <w:rsid w:val="00A41091"/>
    <w:rPr>
      <w:rFonts w:eastAsiaTheme="minorHAnsi"/>
      <w:lang w:eastAsia="en-US"/>
    </w:rPr>
  </w:style>
  <w:style w:type="paragraph" w:customStyle="1" w:styleId="EE38507BB1154C0683E414160AAC0BDA59">
    <w:name w:val="EE38507BB1154C0683E414160AAC0BDA59"/>
    <w:rsid w:val="00A41091"/>
    <w:rPr>
      <w:rFonts w:eastAsiaTheme="minorHAnsi"/>
      <w:lang w:eastAsia="en-US"/>
    </w:rPr>
  </w:style>
  <w:style w:type="paragraph" w:customStyle="1" w:styleId="F2F07067014545FAAE7F623C2CEB305745">
    <w:name w:val="F2F07067014545FAAE7F623C2CEB305745"/>
    <w:rsid w:val="00A41091"/>
    <w:rPr>
      <w:rFonts w:eastAsiaTheme="minorHAnsi"/>
      <w:lang w:eastAsia="en-US"/>
    </w:rPr>
  </w:style>
  <w:style w:type="paragraph" w:customStyle="1" w:styleId="6BC8BEAF0D4A45D28DCF799B94E4E80259">
    <w:name w:val="6BC8BEAF0D4A45D28DCF799B94E4E80259"/>
    <w:rsid w:val="00A41091"/>
    <w:rPr>
      <w:rFonts w:eastAsiaTheme="minorHAnsi"/>
      <w:lang w:eastAsia="en-US"/>
    </w:rPr>
  </w:style>
  <w:style w:type="paragraph" w:customStyle="1" w:styleId="BD8B24F89DB940698D849E82C2365D5A47">
    <w:name w:val="BD8B24F89DB940698D849E82C2365D5A47"/>
    <w:rsid w:val="00A41091"/>
    <w:rPr>
      <w:rFonts w:eastAsiaTheme="minorHAnsi"/>
      <w:lang w:eastAsia="en-US"/>
    </w:rPr>
  </w:style>
  <w:style w:type="paragraph" w:customStyle="1" w:styleId="4229785EF52E4D4B9F37D3C07163129B26">
    <w:name w:val="4229785EF52E4D4B9F37D3C07163129B26"/>
    <w:rsid w:val="00A41091"/>
    <w:rPr>
      <w:rFonts w:eastAsiaTheme="minorHAnsi"/>
      <w:lang w:eastAsia="en-US"/>
    </w:rPr>
  </w:style>
  <w:style w:type="paragraph" w:customStyle="1" w:styleId="C051EA8CFB304795A6BA35477DC40CE224">
    <w:name w:val="C051EA8CFB304795A6BA35477DC40CE224"/>
    <w:rsid w:val="00A41091"/>
    <w:rPr>
      <w:rFonts w:eastAsiaTheme="minorHAnsi"/>
      <w:lang w:eastAsia="en-US"/>
    </w:rPr>
  </w:style>
  <w:style w:type="paragraph" w:customStyle="1" w:styleId="A8AE72A753DF4E4A9099A148162ED4B73">
    <w:name w:val="A8AE72A753DF4E4A9099A148162ED4B73"/>
    <w:rsid w:val="00A41091"/>
    <w:rPr>
      <w:rFonts w:eastAsiaTheme="minorHAnsi"/>
      <w:lang w:eastAsia="en-US"/>
    </w:rPr>
  </w:style>
  <w:style w:type="paragraph" w:customStyle="1" w:styleId="71C30FE60A9D4FC1806C4E1DCEA2941E44">
    <w:name w:val="71C30FE60A9D4FC1806C4E1DCEA2941E44"/>
    <w:rsid w:val="00A41091"/>
    <w:rPr>
      <w:rFonts w:eastAsiaTheme="minorHAnsi"/>
      <w:lang w:eastAsia="en-US"/>
    </w:rPr>
  </w:style>
  <w:style w:type="paragraph" w:customStyle="1" w:styleId="EE38507BB1154C0683E414160AAC0BDA60">
    <w:name w:val="EE38507BB1154C0683E414160AAC0BDA60"/>
    <w:rsid w:val="00A41091"/>
    <w:rPr>
      <w:rFonts w:eastAsiaTheme="minorHAnsi"/>
      <w:lang w:eastAsia="en-US"/>
    </w:rPr>
  </w:style>
  <w:style w:type="paragraph" w:customStyle="1" w:styleId="F2F07067014545FAAE7F623C2CEB305746">
    <w:name w:val="F2F07067014545FAAE7F623C2CEB305746"/>
    <w:rsid w:val="00A41091"/>
    <w:rPr>
      <w:rFonts w:eastAsiaTheme="minorHAnsi"/>
      <w:lang w:eastAsia="en-US"/>
    </w:rPr>
  </w:style>
  <w:style w:type="paragraph" w:customStyle="1" w:styleId="6BC8BEAF0D4A45D28DCF799B94E4E80260">
    <w:name w:val="6BC8BEAF0D4A45D28DCF799B94E4E80260"/>
    <w:rsid w:val="00A41091"/>
    <w:rPr>
      <w:rFonts w:eastAsiaTheme="minorHAnsi"/>
      <w:lang w:eastAsia="en-US"/>
    </w:rPr>
  </w:style>
  <w:style w:type="paragraph" w:customStyle="1" w:styleId="F9B6A54DD64343568CD7006830EA37CB">
    <w:name w:val="F9B6A54DD64343568CD7006830EA37CB"/>
    <w:rsid w:val="00A41091"/>
  </w:style>
  <w:style w:type="paragraph" w:customStyle="1" w:styleId="BD8B24F89DB940698D849E82C2365D5A48">
    <w:name w:val="BD8B24F89DB940698D849E82C2365D5A48"/>
    <w:rsid w:val="00A41091"/>
    <w:rPr>
      <w:rFonts w:eastAsiaTheme="minorHAnsi"/>
      <w:lang w:eastAsia="en-US"/>
    </w:rPr>
  </w:style>
  <w:style w:type="paragraph" w:customStyle="1" w:styleId="4229785EF52E4D4B9F37D3C07163129B27">
    <w:name w:val="4229785EF52E4D4B9F37D3C07163129B27"/>
    <w:rsid w:val="00A41091"/>
    <w:rPr>
      <w:rFonts w:eastAsiaTheme="minorHAnsi"/>
      <w:lang w:eastAsia="en-US"/>
    </w:rPr>
  </w:style>
  <w:style w:type="paragraph" w:customStyle="1" w:styleId="C051EA8CFB304795A6BA35477DC40CE225">
    <w:name w:val="C051EA8CFB304795A6BA35477DC40CE225"/>
    <w:rsid w:val="00A41091"/>
    <w:rPr>
      <w:rFonts w:eastAsiaTheme="minorHAnsi"/>
      <w:lang w:eastAsia="en-US"/>
    </w:rPr>
  </w:style>
  <w:style w:type="paragraph" w:customStyle="1" w:styleId="A8AE72A753DF4E4A9099A148162ED4B74">
    <w:name w:val="A8AE72A753DF4E4A9099A148162ED4B74"/>
    <w:rsid w:val="00A41091"/>
    <w:rPr>
      <w:rFonts w:eastAsiaTheme="minorHAnsi"/>
      <w:lang w:eastAsia="en-US"/>
    </w:rPr>
  </w:style>
  <w:style w:type="paragraph" w:customStyle="1" w:styleId="71C30FE60A9D4FC1806C4E1DCEA2941E45">
    <w:name w:val="71C30FE60A9D4FC1806C4E1DCEA2941E45"/>
    <w:rsid w:val="00A41091"/>
    <w:rPr>
      <w:rFonts w:eastAsiaTheme="minorHAnsi"/>
      <w:lang w:eastAsia="en-US"/>
    </w:rPr>
  </w:style>
  <w:style w:type="paragraph" w:customStyle="1" w:styleId="EE38507BB1154C0683E414160AAC0BDA61">
    <w:name w:val="EE38507BB1154C0683E414160AAC0BDA61"/>
    <w:rsid w:val="00A41091"/>
    <w:rPr>
      <w:rFonts w:eastAsiaTheme="minorHAnsi"/>
      <w:lang w:eastAsia="en-US"/>
    </w:rPr>
  </w:style>
  <w:style w:type="paragraph" w:customStyle="1" w:styleId="F2F07067014545FAAE7F623C2CEB305747">
    <w:name w:val="F2F07067014545FAAE7F623C2CEB305747"/>
    <w:rsid w:val="00A41091"/>
    <w:rPr>
      <w:rFonts w:eastAsiaTheme="minorHAnsi"/>
      <w:lang w:eastAsia="en-US"/>
    </w:rPr>
  </w:style>
  <w:style w:type="paragraph" w:customStyle="1" w:styleId="6BC8BEAF0D4A45D28DCF799B94E4E80261">
    <w:name w:val="6BC8BEAF0D4A45D28DCF799B94E4E80261"/>
    <w:rsid w:val="00A41091"/>
    <w:rPr>
      <w:rFonts w:eastAsiaTheme="minorHAnsi"/>
      <w:lang w:eastAsia="en-US"/>
    </w:rPr>
  </w:style>
  <w:style w:type="paragraph" w:customStyle="1" w:styleId="35B6305C66334BE69A738E34658B9AC7">
    <w:name w:val="35B6305C66334BE69A738E34658B9AC7"/>
    <w:rsid w:val="00A41091"/>
  </w:style>
  <w:style w:type="paragraph" w:customStyle="1" w:styleId="BD8B24F89DB940698D849E82C2365D5A49">
    <w:name w:val="BD8B24F89DB940698D849E82C2365D5A49"/>
    <w:rsid w:val="00A41091"/>
    <w:rPr>
      <w:rFonts w:eastAsiaTheme="minorHAnsi"/>
      <w:lang w:eastAsia="en-US"/>
    </w:rPr>
  </w:style>
  <w:style w:type="paragraph" w:customStyle="1" w:styleId="4229785EF52E4D4B9F37D3C07163129B28">
    <w:name w:val="4229785EF52E4D4B9F37D3C07163129B28"/>
    <w:rsid w:val="00A41091"/>
    <w:rPr>
      <w:rFonts w:eastAsiaTheme="minorHAnsi"/>
      <w:lang w:eastAsia="en-US"/>
    </w:rPr>
  </w:style>
  <w:style w:type="paragraph" w:customStyle="1" w:styleId="C051EA8CFB304795A6BA35477DC40CE226">
    <w:name w:val="C051EA8CFB304795A6BA35477DC40CE226"/>
    <w:rsid w:val="00A41091"/>
    <w:rPr>
      <w:rFonts w:eastAsiaTheme="minorHAnsi"/>
      <w:lang w:eastAsia="en-US"/>
    </w:rPr>
  </w:style>
  <w:style w:type="paragraph" w:customStyle="1" w:styleId="A8AE72A753DF4E4A9099A148162ED4B75">
    <w:name w:val="A8AE72A753DF4E4A9099A148162ED4B75"/>
    <w:rsid w:val="00A41091"/>
    <w:rPr>
      <w:rFonts w:eastAsiaTheme="minorHAnsi"/>
      <w:lang w:eastAsia="en-US"/>
    </w:rPr>
  </w:style>
  <w:style w:type="paragraph" w:customStyle="1" w:styleId="6C4DE5A8656440E88794A26CD34213DE">
    <w:name w:val="6C4DE5A8656440E88794A26CD34213DE"/>
    <w:rsid w:val="00A41091"/>
  </w:style>
  <w:style w:type="paragraph" w:customStyle="1" w:styleId="BD8B24F89DB940698D849E82C2365D5A50">
    <w:name w:val="BD8B24F89DB940698D849E82C2365D5A50"/>
    <w:rsid w:val="00A41091"/>
    <w:rPr>
      <w:rFonts w:eastAsiaTheme="minorHAnsi"/>
      <w:lang w:eastAsia="en-US"/>
    </w:rPr>
  </w:style>
  <w:style w:type="paragraph" w:customStyle="1" w:styleId="4229785EF52E4D4B9F37D3C07163129B29">
    <w:name w:val="4229785EF52E4D4B9F37D3C07163129B29"/>
    <w:rsid w:val="00A41091"/>
    <w:rPr>
      <w:rFonts w:eastAsiaTheme="minorHAnsi"/>
      <w:lang w:eastAsia="en-US"/>
    </w:rPr>
  </w:style>
  <w:style w:type="paragraph" w:customStyle="1" w:styleId="C051EA8CFB304795A6BA35477DC40CE227">
    <w:name w:val="C051EA8CFB304795A6BA35477DC40CE227"/>
    <w:rsid w:val="00A41091"/>
    <w:rPr>
      <w:rFonts w:eastAsiaTheme="minorHAnsi"/>
      <w:lang w:eastAsia="en-US"/>
    </w:rPr>
  </w:style>
  <w:style w:type="paragraph" w:customStyle="1" w:styleId="A8AE72A753DF4E4A9099A148162ED4B76">
    <w:name w:val="A8AE72A753DF4E4A9099A148162ED4B76"/>
    <w:rsid w:val="00A41091"/>
    <w:rPr>
      <w:rFonts w:eastAsiaTheme="minorHAnsi"/>
      <w:lang w:eastAsia="en-US"/>
    </w:rPr>
  </w:style>
  <w:style w:type="paragraph" w:customStyle="1" w:styleId="A5E07B9C9B204D62A24C64748CB32D84">
    <w:name w:val="A5E07B9C9B204D62A24C64748CB32D84"/>
    <w:rsid w:val="00A41091"/>
    <w:rPr>
      <w:rFonts w:eastAsiaTheme="minorHAnsi"/>
      <w:lang w:eastAsia="en-US"/>
    </w:rPr>
  </w:style>
  <w:style w:type="paragraph" w:customStyle="1" w:styleId="71C30FE60A9D4FC1806C4E1DCEA2941E46">
    <w:name w:val="71C30FE60A9D4FC1806C4E1DCEA2941E46"/>
    <w:rsid w:val="00A41091"/>
    <w:rPr>
      <w:rFonts w:eastAsiaTheme="minorHAnsi"/>
      <w:lang w:eastAsia="en-US"/>
    </w:rPr>
  </w:style>
  <w:style w:type="paragraph" w:customStyle="1" w:styleId="EE38507BB1154C0683E414160AAC0BDA62">
    <w:name w:val="EE38507BB1154C0683E414160AAC0BDA62"/>
    <w:rsid w:val="00A41091"/>
    <w:rPr>
      <w:rFonts w:eastAsiaTheme="minorHAnsi"/>
      <w:lang w:eastAsia="en-US"/>
    </w:rPr>
  </w:style>
  <w:style w:type="paragraph" w:customStyle="1" w:styleId="F2F07067014545FAAE7F623C2CEB305748">
    <w:name w:val="F2F07067014545FAAE7F623C2CEB305748"/>
    <w:rsid w:val="00A41091"/>
    <w:rPr>
      <w:rFonts w:eastAsiaTheme="minorHAnsi"/>
      <w:lang w:eastAsia="en-US"/>
    </w:rPr>
  </w:style>
  <w:style w:type="paragraph" w:customStyle="1" w:styleId="6BC8BEAF0D4A45D28DCF799B94E4E80262">
    <w:name w:val="6BC8BEAF0D4A45D28DCF799B94E4E80262"/>
    <w:rsid w:val="00A41091"/>
    <w:rPr>
      <w:rFonts w:eastAsiaTheme="minorHAnsi"/>
      <w:lang w:eastAsia="en-US"/>
    </w:rPr>
  </w:style>
  <w:style w:type="paragraph" w:customStyle="1" w:styleId="BD8B24F89DB940698D849E82C2365D5A51">
    <w:name w:val="BD8B24F89DB940698D849E82C2365D5A51"/>
    <w:rsid w:val="00A41091"/>
    <w:rPr>
      <w:rFonts w:eastAsiaTheme="minorHAnsi"/>
      <w:lang w:eastAsia="en-US"/>
    </w:rPr>
  </w:style>
  <w:style w:type="paragraph" w:customStyle="1" w:styleId="4229785EF52E4D4B9F37D3C07163129B30">
    <w:name w:val="4229785EF52E4D4B9F37D3C07163129B30"/>
    <w:rsid w:val="00A41091"/>
    <w:rPr>
      <w:rFonts w:eastAsiaTheme="minorHAnsi"/>
      <w:lang w:eastAsia="en-US"/>
    </w:rPr>
  </w:style>
  <w:style w:type="paragraph" w:customStyle="1" w:styleId="C051EA8CFB304795A6BA35477DC40CE228">
    <w:name w:val="C051EA8CFB304795A6BA35477DC40CE228"/>
    <w:rsid w:val="00A41091"/>
    <w:rPr>
      <w:rFonts w:eastAsiaTheme="minorHAnsi"/>
      <w:lang w:eastAsia="en-US"/>
    </w:rPr>
  </w:style>
  <w:style w:type="paragraph" w:customStyle="1" w:styleId="A8AE72A753DF4E4A9099A148162ED4B77">
    <w:name w:val="A8AE72A753DF4E4A9099A148162ED4B77"/>
    <w:rsid w:val="00A41091"/>
    <w:rPr>
      <w:rFonts w:eastAsiaTheme="minorHAnsi"/>
      <w:lang w:eastAsia="en-US"/>
    </w:rPr>
  </w:style>
  <w:style w:type="paragraph" w:customStyle="1" w:styleId="A5E07B9C9B204D62A24C64748CB32D841">
    <w:name w:val="A5E07B9C9B204D62A24C64748CB32D841"/>
    <w:rsid w:val="00A41091"/>
    <w:rPr>
      <w:rFonts w:eastAsiaTheme="minorHAnsi"/>
      <w:lang w:eastAsia="en-US"/>
    </w:rPr>
  </w:style>
  <w:style w:type="paragraph" w:customStyle="1" w:styleId="71C30FE60A9D4FC1806C4E1DCEA2941E47">
    <w:name w:val="71C30FE60A9D4FC1806C4E1DCEA2941E47"/>
    <w:rsid w:val="00A41091"/>
    <w:rPr>
      <w:rFonts w:eastAsiaTheme="minorHAnsi"/>
      <w:lang w:eastAsia="en-US"/>
    </w:rPr>
  </w:style>
  <w:style w:type="paragraph" w:customStyle="1" w:styleId="EE38507BB1154C0683E414160AAC0BDA63">
    <w:name w:val="EE38507BB1154C0683E414160AAC0BDA63"/>
    <w:rsid w:val="00A41091"/>
    <w:rPr>
      <w:rFonts w:eastAsiaTheme="minorHAnsi"/>
      <w:lang w:eastAsia="en-US"/>
    </w:rPr>
  </w:style>
  <w:style w:type="paragraph" w:customStyle="1" w:styleId="F2F07067014545FAAE7F623C2CEB305749">
    <w:name w:val="F2F07067014545FAAE7F623C2CEB305749"/>
    <w:rsid w:val="00A41091"/>
    <w:rPr>
      <w:rFonts w:eastAsiaTheme="minorHAnsi"/>
      <w:lang w:eastAsia="en-US"/>
    </w:rPr>
  </w:style>
  <w:style w:type="paragraph" w:customStyle="1" w:styleId="6BC8BEAF0D4A45D28DCF799B94E4E80263">
    <w:name w:val="6BC8BEAF0D4A45D28DCF799B94E4E80263"/>
    <w:rsid w:val="00A41091"/>
    <w:rPr>
      <w:rFonts w:eastAsiaTheme="minorHAnsi"/>
      <w:lang w:eastAsia="en-US"/>
    </w:rPr>
  </w:style>
  <w:style w:type="paragraph" w:customStyle="1" w:styleId="8456A7255BD749D9A7F0751656F2AD97">
    <w:name w:val="8456A7255BD749D9A7F0751656F2AD97"/>
    <w:rsid w:val="00A41091"/>
  </w:style>
  <w:style w:type="paragraph" w:customStyle="1" w:styleId="BD8B24F89DB940698D849E82C2365D5A52">
    <w:name w:val="BD8B24F89DB940698D849E82C2365D5A52"/>
    <w:rsid w:val="00A41091"/>
    <w:rPr>
      <w:rFonts w:eastAsiaTheme="minorHAnsi"/>
      <w:lang w:eastAsia="en-US"/>
    </w:rPr>
  </w:style>
  <w:style w:type="paragraph" w:customStyle="1" w:styleId="4229785EF52E4D4B9F37D3C07163129B31">
    <w:name w:val="4229785EF52E4D4B9F37D3C07163129B31"/>
    <w:rsid w:val="00A41091"/>
    <w:rPr>
      <w:rFonts w:eastAsiaTheme="minorHAnsi"/>
      <w:lang w:eastAsia="en-US"/>
    </w:rPr>
  </w:style>
  <w:style w:type="paragraph" w:customStyle="1" w:styleId="C051EA8CFB304795A6BA35477DC40CE229">
    <w:name w:val="C051EA8CFB304795A6BA35477DC40CE229"/>
    <w:rsid w:val="00A41091"/>
    <w:rPr>
      <w:rFonts w:eastAsiaTheme="minorHAnsi"/>
      <w:lang w:eastAsia="en-US"/>
    </w:rPr>
  </w:style>
  <w:style w:type="paragraph" w:customStyle="1" w:styleId="A8AE72A753DF4E4A9099A148162ED4B78">
    <w:name w:val="A8AE72A753DF4E4A9099A148162ED4B78"/>
    <w:rsid w:val="00A41091"/>
    <w:rPr>
      <w:rFonts w:eastAsiaTheme="minorHAnsi"/>
      <w:lang w:eastAsia="en-US"/>
    </w:rPr>
  </w:style>
  <w:style w:type="paragraph" w:customStyle="1" w:styleId="A5E07B9C9B204D62A24C64748CB32D842">
    <w:name w:val="A5E07B9C9B204D62A24C64748CB32D842"/>
    <w:rsid w:val="00A41091"/>
    <w:rPr>
      <w:rFonts w:eastAsiaTheme="minorHAnsi"/>
      <w:lang w:eastAsia="en-US"/>
    </w:rPr>
  </w:style>
  <w:style w:type="paragraph" w:customStyle="1" w:styleId="8456A7255BD749D9A7F0751656F2AD971">
    <w:name w:val="8456A7255BD749D9A7F0751656F2AD971"/>
    <w:rsid w:val="00A41091"/>
    <w:rPr>
      <w:rFonts w:eastAsiaTheme="minorHAnsi"/>
      <w:lang w:eastAsia="en-US"/>
    </w:rPr>
  </w:style>
  <w:style w:type="paragraph" w:customStyle="1" w:styleId="71C30FE60A9D4FC1806C4E1DCEA2941E48">
    <w:name w:val="71C30FE60A9D4FC1806C4E1DCEA2941E48"/>
    <w:rsid w:val="00A41091"/>
    <w:rPr>
      <w:rFonts w:eastAsiaTheme="minorHAnsi"/>
      <w:lang w:eastAsia="en-US"/>
    </w:rPr>
  </w:style>
  <w:style w:type="paragraph" w:customStyle="1" w:styleId="EE38507BB1154C0683E414160AAC0BDA64">
    <w:name w:val="EE38507BB1154C0683E414160AAC0BDA64"/>
    <w:rsid w:val="00A41091"/>
    <w:rPr>
      <w:rFonts w:eastAsiaTheme="minorHAnsi"/>
      <w:lang w:eastAsia="en-US"/>
    </w:rPr>
  </w:style>
  <w:style w:type="paragraph" w:customStyle="1" w:styleId="F2F07067014545FAAE7F623C2CEB305750">
    <w:name w:val="F2F07067014545FAAE7F623C2CEB305750"/>
    <w:rsid w:val="00A41091"/>
    <w:rPr>
      <w:rFonts w:eastAsiaTheme="minorHAnsi"/>
      <w:lang w:eastAsia="en-US"/>
    </w:rPr>
  </w:style>
  <w:style w:type="paragraph" w:customStyle="1" w:styleId="6BC8BEAF0D4A45D28DCF799B94E4E80264">
    <w:name w:val="6BC8BEAF0D4A45D28DCF799B94E4E80264"/>
    <w:rsid w:val="00A41091"/>
    <w:rPr>
      <w:rFonts w:eastAsiaTheme="minorHAnsi"/>
      <w:lang w:eastAsia="en-US"/>
    </w:rPr>
  </w:style>
  <w:style w:type="paragraph" w:customStyle="1" w:styleId="BD8B24F89DB940698D849E82C2365D5A53">
    <w:name w:val="BD8B24F89DB940698D849E82C2365D5A53"/>
    <w:rsid w:val="00A41091"/>
    <w:rPr>
      <w:rFonts w:eastAsiaTheme="minorHAnsi"/>
      <w:lang w:eastAsia="en-US"/>
    </w:rPr>
  </w:style>
  <w:style w:type="paragraph" w:customStyle="1" w:styleId="4229785EF52E4D4B9F37D3C07163129B32">
    <w:name w:val="4229785EF52E4D4B9F37D3C07163129B32"/>
    <w:rsid w:val="00A41091"/>
    <w:rPr>
      <w:rFonts w:eastAsiaTheme="minorHAnsi"/>
      <w:lang w:eastAsia="en-US"/>
    </w:rPr>
  </w:style>
  <w:style w:type="paragraph" w:customStyle="1" w:styleId="C051EA8CFB304795A6BA35477DC40CE230">
    <w:name w:val="C051EA8CFB304795A6BA35477DC40CE230"/>
    <w:rsid w:val="00A41091"/>
    <w:rPr>
      <w:rFonts w:eastAsiaTheme="minorHAnsi"/>
      <w:lang w:eastAsia="en-US"/>
    </w:rPr>
  </w:style>
  <w:style w:type="paragraph" w:customStyle="1" w:styleId="A8AE72A753DF4E4A9099A148162ED4B79">
    <w:name w:val="A8AE72A753DF4E4A9099A148162ED4B79"/>
    <w:rsid w:val="00A41091"/>
    <w:rPr>
      <w:rFonts w:eastAsiaTheme="minorHAnsi"/>
      <w:lang w:eastAsia="en-US"/>
    </w:rPr>
  </w:style>
  <w:style w:type="paragraph" w:customStyle="1" w:styleId="A5E07B9C9B204D62A24C64748CB32D843">
    <w:name w:val="A5E07B9C9B204D62A24C64748CB32D843"/>
    <w:rsid w:val="00A41091"/>
    <w:rPr>
      <w:rFonts w:eastAsiaTheme="minorHAnsi"/>
      <w:lang w:eastAsia="en-US"/>
    </w:rPr>
  </w:style>
  <w:style w:type="paragraph" w:customStyle="1" w:styleId="8456A7255BD749D9A7F0751656F2AD972">
    <w:name w:val="8456A7255BD749D9A7F0751656F2AD972"/>
    <w:rsid w:val="00A41091"/>
    <w:rPr>
      <w:rFonts w:eastAsiaTheme="minorHAnsi"/>
      <w:lang w:eastAsia="en-US"/>
    </w:rPr>
  </w:style>
  <w:style w:type="paragraph" w:customStyle="1" w:styleId="71C30FE60A9D4FC1806C4E1DCEA2941E49">
    <w:name w:val="71C30FE60A9D4FC1806C4E1DCEA2941E49"/>
    <w:rsid w:val="00A41091"/>
    <w:rPr>
      <w:rFonts w:eastAsiaTheme="minorHAnsi"/>
      <w:lang w:eastAsia="en-US"/>
    </w:rPr>
  </w:style>
  <w:style w:type="paragraph" w:customStyle="1" w:styleId="EE38507BB1154C0683E414160AAC0BDA65">
    <w:name w:val="EE38507BB1154C0683E414160AAC0BDA65"/>
    <w:rsid w:val="00A41091"/>
    <w:rPr>
      <w:rFonts w:eastAsiaTheme="minorHAnsi"/>
      <w:lang w:eastAsia="en-US"/>
    </w:rPr>
  </w:style>
  <w:style w:type="paragraph" w:customStyle="1" w:styleId="F2F07067014545FAAE7F623C2CEB305751">
    <w:name w:val="F2F07067014545FAAE7F623C2CEB305751"/>
    <w:rsid w:val="00A41091"/>
    <w:rPr>
      <w:rFonts w:eastAsiaTheme="minorHAnsi"/>
      <w:lang w:eastAsia="en-US"/>
    </w:rPr>
  </w:style>
  <w:style w:type="paragraph" w:customStyle="1" w:styleId="6BC8BEAF0D4A45D28DCF799B94E4E80265">
    <w:name w:val="6BC8BEAF0D4A45D28DCF799B94E4E80265"/>
    <w:rsid w:val="00A41091"/>
    <w:rPr>
      <w:rFonts w:eastAsiaTheme="minorHAnsi"/>
      <w:lang w:eastAsia="en-US"/>
    </w:rPr>
  </w:style>
  <w:style w:type="paragraph" w:customStyle="1" w:styleId="BD8B24F89DB940698D849E82C2365D5A54">
    <w:name w:val="BD8B24F89DB940698D849E82C2365D5A54"/>
    <w:rsid w:val="00A41091"/>
    <w:rPr>
      <w:rFonts w:eastAsiaTheme="minorHAnsi"/>
      <w:lang w:eastAsia="en-US"/>
    </w:rPr>
  </w:style>
  <w:style w:type="paragraph" w:customStyle="1" w:styleId="4229785EF52E4D4B9F37D3C07163129B33">
    <w:name w:val="4229785EF52E4D4B9F37D3C07163129B33"/>
    <w:rsid w:val="00A41091"/>
    <w:rPr>
      <w:rFonts w:eastAsiaTheme="minorHAnsi"/>
      <w:lang w:eastAsia="en-US"/>
    </w:rPr>
  </w:style>
  <w:style w:type="paragraph" w:customStyle="1" w:styleId="C051EA8CFB304795A6BA35477DC40CE231">
    <w:name w:val="C051EA8CFB304795A6BA35477DC40CE231"/>
    <w:rsid w:val="00A41091"/>
    <w:rPr>
      <w:rFonts w:eastAsiaTheme="minorHAnsi"/>
      <w:lang w:eastAsia="en-US"/>
    </w:rPr>
  </w:style>
  <w:style w:type="paragraph" w:customStyle="1" w:styleId="A8AE72A753DF4E4A9099A148162ED4B710">
    <w:name w:val="A8AE72A753DF4E4A9099A148162ED4B710"/>
    <w:rsid w:val="00A41091"/>
    <w:rPr>
      <w:rFonts w:eastAsiaTheme="minorHAnsi"/>
      <w:lang w:eastAsia="en-US"/>
    </w:rPr>
  </w:style>
  <w:style w:type="paragraph" w:customStyle="1" w:styleId="A5E07B9C9B204D62A24C64748CB32D844">
    <w:name w:val="A5E07B9C9B204D62A24C64748CB32D844"/>
    <w:rsid w:val="00A41091"/>
    <w:rPr>
      <w:rFonts w:eastAsiaTheme="minorHAnsi"/>
      <w:lang w:eastAsia="en-US"/>
    </w:rPr>
  </w:style>
  <w:style w:type="paragraph" w:customStyle="1" w:styleId="8456A7255BD749D9A7F0751656F2AD973">
    <w:name w:val="8456A7255BD749D9A7F0751656F2AD973"/>
    <w:rsid w:val="00A41091"/>
    <w:rPr>
      <w:rFonts w:eastAsiaTheme="minorHAnsi"/>
      <w:lang w:eastAsia="en-US"/>
    </w:rPr>
  </w:style>
  <w:style w:type="paragraph" w:customStyle="1" w:styleId="71C30FE60A9D4FC1806C4E1DCEA2941E50">
    <w:name w:val="71C30FE60A9D4FC1806C4E1DCEA2941E50"/>
    <w:rsid w:val="00A41091"/>
    <w:rPr>
      <w:rFonts w:eastAsiaTheme="minorHAnsi"/>
      <w:lang w:eastAsia="en-US"/>
    </w:rPr>
  </w:style>
  <w:style w:type="paragraph" w:customStyle="1" w:styleId="EE38507BB1154C0683E414160AAC0BDA66">
    <w:name w:val="EE38507BB1154C0683E414160AAC0BDA66"/>
    <w:rsid w:val="00A41091"/>
    <w:rPr>
      <w:rFonts w:eastAsiaTheme="minorHAnsi"/>
      <w:lang w:eastAsia="en-US"/>
    </w:rPr>
  </w:style>
  <w:style w:type="paragraph" w:customStyle="1" w:styleId="F2F07067014545FAAE7F623C2CEB305752">
    <w:name w:val="F2F07067014545FAAE7F623C2CEB305752"/>
    <w:rsid w:val="00A41091"/>
    <w:rPr>
      <w:rFonts w:eastAsiaTheme="minorHAnsi"/>
      <w:lang w:eastAsia="en-US"/>
    </w:rPr>
  </w:style>
  <w:style w:type="paragraph" w:customStyle="1" w:styleId="6BC8BEAF0D4A45D28DCF799B94E4E80266">
    <w:name w:val="6BC8BEAF0D4A45D28DCF799B94E4E80266"/>
    <w:rsid w:val="00A41091"/>
    <w:rPr>
      <w:rFonts w:eastAsiaTheme="minorHAnsi"/>
      <w:lang w:eastAsia="en-US"/>
    </w:rPr>
  </w:style>
  <w:style w:type="paragraph" w:customStyle="1" w:styleId="CA2C7343E1E840C0BFEB430594F6F8A4">
    <w:name w:val="CA2C7343E1E840C0BFEB430594F6F8A4"/>
    <w:rsid w:val="00A41091"/>
    <w:rPr>
      <w:rFonts w:eastAsiaTheme="minorHAnsi"/>
      <w:lang w:eastAsia="en-US"/>
    </w:rPr>
  </w:style>
  <w:style w:type="paragraph" w:customStyle="1" w:styleId="BD8B24F89DB940698D849E82C2365D5A55">
    <w:name w:val="BD8B24F89DB940698D849E82C2365D5A55"/>
    <w:rsid w:val="00A41091"/>
    <w:rPr>
      <w:rFonts w:eastAsiaTheme="minorHAnsi"/>
      <w:lang w:eastAsia="en-US"/>
    </w:rPr>
  </w:style>
  <w:style w:type="paragraph" w:customStyle="1" w:styleId="4229785EF52E4D4B9F37D3C07163129B34">
    <w:name w:val="4229785EF52E4D4B9F37D3C07163129B34"/>
    <w:rsid w:val="00A41091"/>
    <w:rPr>
      <w:rFonts w:eastAsiaTheme="minorHAnsi"/>
      <w:lang w:eastAsia="en-US"/>
    </w:rPr>
  </w:style>
  <w:style w:type="paragraph" w:customStyle="1" w:styleId="C051EA8CFB304795A6BA35477DC40CE232">
    <w:name w:val="C051EA8CFB304795A6BA35477DC40CE232"/>
    <w:rsid w:val="00A41091"/>
    <w:rPr>
      <w:rFonts w:eastAsiaTheme="minorHAnsi"/>
      <w:lang w:eastAsia="en-US"/>
    </w:rPr>
  </w:style>
  <w:style w:type="paragraph" w:customStyle="1" w:styleId="A8AE72A753DF4E4A9099A148162ED4B711">
    <w:name w:val="A8AE72A753DF4E4A9099A148162ED4B711"/>
    <w:rsid w:val="00A41091"/>
    <w:rPr>
      <w:rFonts w:eastAsiaTheme="minorHAnsi"/>
      <w:lang w:eastAsia="en-US"/>
    </w:rPr>
  </w:style>
  <w:style w:type="paragraph" w:customStyle="1" w:styleId="A5E07B9C9B204D62A24C64748CB32D845">
    <w:name w:val="A5E07B9C9B204D62A24C64748CB32D845"/>
    <w:rsid w:val="00A41091"/>
    <w:rPr>
      <w:rFonts w:eastAsiaTheme="minorHAnsi"/>
      <w:lang w:eastAsia="en-US"/>
    </w:rPr>
  </w:style>
  <w:style w:type="paragraph" w:customStyle="1" w:styleId="8456A7255BD749D9A7F0751656F2AD974">
    <w:name w:val="8456A7255BD749D9A7F0751656F2AD974"/>
    <w:rsid w:val="00A41091"/>
    <w:rPr>
      <w:rFonts w:eastAsiaTheme="minorHAnsi"/>
      <w:lang w:eastAsia="en-US"/>
    </w:rPr>
  </w:style>
  <w:style w:type="paragraph" w:customStyle="1" w:styleId="71C30FE60A9D4FC1806C4E1DCEA2941E51">
    <w:name w:val="71C30FE60A9D4FC1806C4E1DCEA2941E51"/>
    <w:rsid w:val="00A41091"/>
    <w:rPr>
      <w:rFonts w:eastAsiaTheme="minorHAnsi"/>
      <w:lang w:eastAsia="en-US"/>
    </w:rPr>
  </w:style>
  <w:style w:type="paragraph" w:customStyle="1" w:styleId="EE38507BB1154C0683E414160AAC0BDA67">
    <w:name w:val="EE38507BB1154C0683E414160AAC0BDA67"/>
    <w:rsid w:val="00A41091"/>
    <w:rPr>
      <w:rFonts w:eastAsiaTheme="minorHAnsi"/>
      <w:lang w:eastAsia="en-US"/>
    </w:rPr>
  </w:style>
  <w:style w:type="paragraph" w:customStyle="1" w:styleId="F2F07067014545FAAE7F623C2CEB305753">
    <w:name w:val="F2F07067014545FAAE7F623C2CEB305753"/>
    <w:rsid w:val="00A41091"/>
    <w:rPr>
      <w:rFonts w:eastAsiaTheme="minorHAnsi"/>
      <w:lang w:eastAsia="en-US"/>
    </w:rPr>
  </w:style>
  <w:style w:type="paragraph" w:customStyle="1" w:styleId="6BC8BEAF0D4A45D28DCF799B94E4E80267">
    <w:name w:val="6BC8BEAF0D4A45D28DCF799B94E4E80267"/>
    <w:rsid w:val="00A41091"/>
    <w:rPr>
      <w:rFonts w:eastAsiaTheme="minorHAnsi"/>
      <w:lang w:eastAsia="en-US"/>
    </w:rPr>
  </w:style>
  <w:style w:type="paragraph" w:customStyle="1" w:styleId="7F53D2548606403996BA26426D9777A6">
    <w:name w:val="7F53D2548606403996BA26426D9777A6"/>
    <w:rsid w:val="00A41091"/>
  </w:style>
  <w:style w:type="paragraph" w:customStyle="1" w:styleId="505D1F660C1D419AAC7F41DEFE9AA62B">
    <w:name w:val="505D1F660C1D419AAC7F41DEFE9AA62B"/>
    <w:rsid w:val="00A41091"/>
  </w:style>
  <w:style w:type="paragraph" w:customStyle="1" w:styleId="2B5445155BF3480696C5E1C8330AD04C">
    <w:name w:val="2B5445155BF3480696C5E1C8330AD04C"/>
    <w:rsid w:val="00A41091"/>
  </w:style>
  <w:style w:type="paragraph" w:customStyle="1" w:styleId="B042A7F386BF41DBB58EDC117DC08B63">
    <w:name w:val="B042A7F386BF41DBB58EDC117DC08B63"/>
    <w:rsid w:val="00A41091"/>
  </w:style>
  <w:style w:type="paragraph" w:customStyle="1" w:styleId="CA2C7343E1E840C0BFEB430594F6F8A41">
    <w:name w:val="CA2C7343E1E840C0BFEB430594F6F8A41"/>
    <w:rsid w:val="00790BE0"/>
    <w:rPr>
      <w:rFonts w:eastAsiaTheme="minorHAnsi"/>
      <w:lang w:eastAsia="en-US"/>
    </w:rPr>
  </w:style>
  <w:style w:type="paragraph" w:customStyle="1" w:styleId="BD8B24F89DB940698D849E82C2365D5A56">
    <w:name w:val="BD8B24F89DB940698D849E82C2365D5A56"/>
    <w:rsid w:val="00790BE0"/>
    <w:rPr>
      <w:rFonts w:eastAsiaTheme="minorHAnsi"/>
      <w:lang w:eastAsia="en-US"/>
    </w:rPr>
  </w:style>
  <w:style w:type="paragraph" w:customStyle="1" w:styleId="4229785EF52E4D4B9F37D3C07163129B35">
    <w:name w:val="4229785EF52E4D4B9F37D3C07163129B35"/>
    <w:rsid w:val="00790BE0"/>
    <w:rPr>
      <w:rFonts w:eastAsiaTheme="minorHAnsi"/>
      <w:lang w:eastAsia="en-US"/>
    </w:rPr>
  </w:style>
  <w:style w:type="paragraph" w:customStyle="1" w:styleId="C051EA8CFB304795A6BA35477DC40CE233">
    <w:name w:val="C051EA8CFB304795A6BA35477DC40CE233"/>
    <w:rsid w:val="00790BE0"/>
    <w:rPr>
      <w:rFonts w:eastAsiaTheme="minorHAnsi"/>
      <w:lang w:eastAsia="en-US"/>
    </w:rPr>
  </w:style>
  <w:style w:type="paragraph" w:customStyle="1" w:styleId="A8AE72A753DF4E4A9099A148162ED4B712">
    <w:name w:val="A8AE72A753DF4E4A9099A148162ED4B712"/>
    <w:rsid w:val="00790BE0"/>
    <w:rPr>
      <w:rFonts w:eastAsiaTheme="minorHAnsi"/>
      <w:lang w:eastAsia="en-US"/>
    </w:rPr>
  </w:style>
  <w:style w:type="paragraph" w:customStyle="1" w:styleId="2B5445155BF3480696C5E1C8330AD04C1">
    <w:name w:val="2B5445155BF3480696C5E1C8330AD04C1"/>
    <w:rsid w:val="00790BE0"/>
    <w:rPr>
      <w:rFonts w:eastAsiaTheme="minorHAnsi"/>
      <w:lang w:eastAsia="en-US"/>
    </w:rPr>
  </w:style>
  <w:style w:type="paragraph" w:customStyle="1" w:styleId="7F53D2548606403996BA26426D9777A61">
    <w:name w:val="7F53D2548606403996BA26426D9777A61"/>
    <w:rsid w:val="00790BE0"/>
    <w:rPr>
      <w:rFonts w:eastAsiaTheme="minorHAnsi"/>
      <w:lang w:eastAsia="en-US"/>
    </w:rPr>
  </w:style>
  <w:style w:type="paragraph" w:customStyle="1" w:styleId="A5E07B9C9B204D62A24C64748CB32D846">
    <w:name w:val="A5E07B9C9B204D62A24C64748CB32D846"/>
    <w:rsid w:val="00790BE0"/>
    <w:rPr>
      <w:rFonts w:eastAsiaTheme="minorHAnsi"/>
      <w:lang w:eastAsia="en-US"/>
    </w:rPr>
  </w:style>
  <w:style w:type="paragraph" w:customStyle="1" w:styleId="B042A7F386BF41DBB58EDC117DC08B631">
    <w:name w:val="B042A7F386BF41DBB58EDC117DC08B631"/>
    <w:rsid w:val="00790BE0"/>
    <w:rPr>
      <w:rFonts w:eastAsiaTheme="minorHAnsi"/>
      <w:lang w:eastAsia="en-US"/>
    </w:rPr>
  </w:style>
  <w:style w:type="paragraph" w:customStyle="1" w:styleId="505D1F660C1D419AAC7F41DEFE9AA62B1">
    <w:name w:val="505D1F660C1D419AAC7F41DEFE9AA62B1"/>
    <w:rsid w:val="00790BE0"/>
    <w:rPr>
      <w:rFonts w:eastAsiaTheme="minorHAnsi"/>
      <w:lang w:eastAsia="en-US"/>
    </w:rPr>
  </w:style>
  <w:style w:type="paragraph" w:customStyle="1" w:styleId="8456A7255BD749D9A7F0751656F2AD975">
    <w:name w:val="8456A7255BD749D9A7F0751656F2AD975"/>
    <w:rsid w:val="00790BE0"/>
    <w:rPr>
      <w:rFonts w:eastAsiaTheme="minorHAnsi"/>
      <w:lang w:eastAsia="en-US"/>
    </w:rPr>
  </w:style>
  <w:style w:type="paragraph" w:customStyle="1" w:styleId="71C30FE60A9D4FC1806C4E1DCEA2941E52">
    <w:name w:val="71C30FE60A9D4FC1806C4E1DCEA2941E52"/>
    <w:rsid w:val="00790BE0"/>
    <w:rPr>
      <w:rFonts w:eastAsiaTheme="minorHAnsi"/>
      <w:lang w:eastAsia="en-US"/>
    </w:rPr>
  </w:style>
  <w:style w:type="paragraph" w:customStyle="1" w:styleId="EE38507BB1154C0683E414160AAC0BDA68">
    <w:name w:val="EE38507BB1154C0683E414160AAC0BDA68"/>
    <w:rsid w:val="00790BE0"/>
    <w:rPr>
      <w:rFonts w:eastAsiaTheme="minorHAnsi"/>
      <w:lang w:eastAsia="en-US"/>
    </w:rPr>
  </w:style>
  <w:style w:type="paragraph" w:customStyle="1" w:styleId="F2F07067014545FAAE7F623C2CEB305754">
    <w:name w:val="F2F07067014545FAAE7F623C2CEB305754"/>
    <w:rsid w:val="00790BE0"/>
    <w:rPr>
      <w:rFonts w:eastAsiaTheme="minorHAnsi"/>
      <w:lang w:eastAsia="en-US"/>
    </w:rPr>
  </w:style>
  <w:style w:type="paragraph" w:customStyle="1" w:styleId="6BC8BEAF0D4A45D28DCF799B94E4E80268">
    <w:name w:val="6BC8BEAF0D4A45D28DCF799B94E4E80268"/>
    <w:rsid w:val="00790BE0"/>
    <w:rPr>
      <w:rFonts w:eastAsiaTheme="minorHAnsi"/>
      <w:lang w:eastAsia="en-US"/>
    </w:rPr>
  </w:style>
  <w:style w:type="paragraph" w:customStyle="1" w:styleId="CA2C7343E1E840C0BFEB430594F6F8A42">
    <w:name w:val="CA2C7343E1E840C0BFEB430594F6F8A42"/>
    <w:rsid w:val="00790BE0"/>
    <w:rPr>
      <w:rFonts w:eastAsiaTheme="minorHAnsi"/>
      <w:lang w:eastAsia="en-US"/>
    </w:rPr>
  </w:style>
  <w:style w:type="paragraph" w:customStyle="1" w:styleId="BD8B24F89DB940698D849E82C2365D5A57">
    <w:name w:val="BD8B24F89DB940698D849E82C2365D5A57"/>
    <w:rsid w:val="00790BE0"/>
    <w:rPr>
      <w:rFonts w:eastAsiaTheme="minorHAnsi"/>
      <w:lang w:eastAsia="en-US"/>
    </w:rPr>
  </w:style>
  <w:style w:type="paragraph" w:customStyle="1" w:styleId="4229785EF52E4D4B9F37D3C07163129B36">
    <w:name w:val="4229785EF52E4D4B9F37D3C07163129B36"/>
    <w:rsid w:val="00790BE0"/>
    <w:rPr>
      <w:rFonts w:eastAsiaTheme="minorHAnsi"/>
      <w:lang w:eastAsia="en-US"/>
    </w:rPr>
  </w:style>
  <w:style w:type="paragraph" w:customStyle="1" w:styleId="C051EA8CFB304795A6BA35477DC40CE234">
    <w:name w:val="C051EA8CFB304795A6BA35477DC40CE234"/>
    <w:rsid w:val="00790BE0"/>
    <w:rPr>
      <w:rFonts w:eastAsiaTheme="minorHAnsi"/>
      <w:lang w:eastAsia="en-US"/>
    </w:rPr>
  </w:style>
  <w:style w:type="paragraph" w:customStyle="1" w:styleId="A8AE72A753DF4E4A9099A148162ED4B713">
    <w:name w:val="A8AE72A753DF4E4A9099A148162ED4B713"/>
    <w:rsid w:val="00790BE0"/>
    <w:rPr>
      <w:rFonts w:eastAsiaTheme="minorHAnsi"/>
      <w:lang w:eastAsia="en-US"/>
    </w:rPr>
  </w:style>
  <w:style w:type="paragraph" w:customStyle="1" w:styleId="2B5445155BF3480696C5E1C8330AD04C2">
    <w:name w:val="2B5445155BF3480696C5E1C8330AD04C2"/>
    <w:rsid w:val="00790BE0"/>
    <w:rPr>
      <w:rFonts w:eastAsiaTheme="minorHAnsi"/>
      <w:lang w:eastAsia="en-US"/>
    </w:rPr>
  </w:style>
  <w:style w:type="paragraph" w:customStyle="1" w:styleId="7F53D2548606403996BA26426D9777A62">
    <w:name w:val="7F53D2548606403996BA26426D9777A62"/>
    <w:rsid w:val="00790BE0"/>
    <w:rPr>
      <w:rFonts w:eastAsiaTheme="minorHAnsi"/>
      <w:lang w:eastAsia="en-US"/>
    </w:rPr>
  </w:style>
  <w:style w:type="paragraph" w:customStyle="1" w:styleId="A5E07B9C9B204D62A24C64748CB32D847">
    <w:name w:val="A5E07B9C9B204D62A24C64748CB32D847"/>
    <w:rsid w:val="00790BE0"/>
    <w:rPr>
      <w:rFonts w:eastAsiaTheme="minorHAnsi"/>
      <w:lang w:eastAsia="en-US"/>
    </w:rPr>
  </w:style>
  <w:style w:type="paragraph" w:customStyle="1" w:styleId="B042A7F386BF41DBB58EDC117DC08B632">
    <w:name w:val="B042A7F386BF41DBB58EDC117DC08B632"/>
    <w:rsid w:val="00790BE0"/>
    <w:rPr>
      <w:rFonts w:eastAsiaTheme="minorHAnsi"/>
      <w:lang w:eastAsia="en-US"/>
    </w:rPr>
  </w:style>
  <w:style w:type="paragraph" w:customStyle="1" w:styleId="505D1F660C1D419AAC7F41DEFE9AA62B2">
    <w:name w:val="505D1F660C1D419AAC7F41DEFE9AA62B2"/>
    <w:rsid w:val="00790BE0"/>
    <w:rPr>
      <w:rFonts w:eastAsiaTheme="minorHAnsi"/>
      <w:lang w:eastAsia="en-US"/>
    </w:rPr>
  </w:style>
  <w:style w:type="paragraph" w:customStyle="1" w:styleId="8456A7255BD749D9A7F0751656F2AD976">
    <w:name w:val="8456A7255BD749D9A7F0751656F2AD976"/>
    <w:rsid w:val="00790BE0"/>
    <w:rPr>
      <w:rFonts w:eastAsiaTheme="minorHAnsi"/>
      <w:lang w:eastAsia="en-US"/>
    </w:rPr>
  </w:style>
  <w:style w:type="paragraph" w:customStyle="1" w:styleId="71C30FE60A9D4FC1806C4E1DCEA2941E53">
    <w:name w:val="71C30FE60A9D4FC1806C4E1DCEA2941E53"/>
    <w:rsid w:val="00790BE0"/>
    <w:rPr>
      <w:rFonts w:eastAsiaTheme="minorHAnsi"/>
      <w:lang w:eastAsia="en-US"/>
    </w:rPr>
  </w:style>
  <w:style w:type="paragraph" w:customStyle="1" w:styleId="EE38507BB1154C0683E414160AAC0BDA69">
    <w:name w:val="EE38507BB1154C0683E414160AAC0BDA69"/>
    <w:rsid w:val="00790BE0"/>
    <w:rPr>
      <w:rFonts w:eastAsiaTheme="minorHAnsi"/>
      <w:lang w:eastAsia="en-US"/>
    </w:rPr>
  </w:style>
  <w:style w:type="paragraph" w:customStyle="1" w:styleId="F2F07067014545FAAE7F623C2CEB305755">
    <w:name w:val="F2F07067014545FAAE7F623C2CEB305755"/>
    <w:rsid w:val="00790BE0"/>
    <w:rPr>
      <w:rFonts w:eastAsiaTheme="minorHAnsi"/>
      <w:lang w:eastAsia="en-US"/>
    </w:rPr>
  </w:style>
  <w:style w:type="paragraph" w:customStyle="1" w:styleId="6BC8BEAF0D4A45D28DCF799B94E4E80269">
    <w:name w:val="6BC8BEAF0D4A45D28DCF799B94E4E80269"/>
    <w:rsid w:val="00790BE0"/>
    <w:rPr>
      <w:rFonts w:eastAsiaTheme="minorHAnsi"/>
      <w:lang w:eastAsia="en-US"/>
    </w:rPr>
  </w:style>
  <w:style w:type="paragraph" w:customStyle="1" w:styleId="94168E1CF97D4608B4D2C8864D5EC55F">
    <w:name w:val="94168E1CF97D4608B4D2C8864D5EC55F"/>
    <w:rsid w:val="00790BE0"/>
  </w:style>
  <w:style w:type="paragraph" w:customStyle="1" w:styleId="14B4697B16C6453480F120BDE05A23E7">
    <w:name w:val="14B4697B16C6453480F120BDE05A23E7"/>
    <w:rsid w:val="00790BE0"/>
  </w:style>
  <w:style w:type="paragraph" w:customStyle="1" w:styleId="AB18DFB9C74D4359A75AA82BAD1B9E76">
    <w:name w:val="AB18DFB9C74D4359A75AA82BAD1B9E76"/>
    <w:rsid w:val="00790BE0"/>
  </w:style>
  <w:style w:type="paragraph" w:customStyle="1" w:styleId="1F9B5BAE437540C5B8941A7790BA4910">
    <w:name w:val="1F9B5BAE437540C5B8941A7790BA4910"/>
    <w:rsid w:val="00790BE0"/>
    <w:rPr>
      <w:rFonts w:eastAsiaTheme="minorHAnsi"/>
      <w:lang w:eastAsia="en-US"/>
    </w:rPr>
  </w:style>
  <w:style w:type="paragraph" w:customStyle="1" w:styleId="CA2C7343E1E840C0BFEB430594F6F8A43">
    <w:name w:val="CA2C7343E1E840C0BFEB430594F6F8A43"/>
    <w:rsid w:val="00790BE0"/>
    <w:rPr>
      <w:rFonts w:eastAsiaTheme="minorHAnsi"/>
      <w:lang w:eastAsia="en-US"/>
    </w:rPr>
  </w:style>
  <w:style w:type="paragraph" w:customStyle="1" w:styleId="BD8B24F89DB940698D849E82C2365D5A58">
    <w:name w:val="BD8B24F89DB940698D849E82C2365D5A58"/>
    <w:rsid w:val="00790BE0"/>
    <w:rPr>
      <w:rFonts w:eastAsiaTheme="minorHAnsi"/>
      <w:lang w:eastAsia="en-US"/>
    </w:rPr>
  </w:style>
  <w:style w:type="paragraph" w:customStyle="1" w:styleId="4229785EF52E4D4B9F37D3C07163129B37">
    <w:name w:val="4229785EF52E4D4B9F37D3C07163129B37"/>
    <w:rsid w:val="00790BE0"/>
    <w:rPr>
      <w:rFonts w:eastAsiaTheme="minorHAnsi"/>
      <w:lang w:eastAsia="en-US"/>
    </w:rPr>
  </w:style>
  <w:style w:type="paragraph" w:customStyle="1" w:styleId="C051EA8CFB304795A6BA35477DC40CE235">
    <w:name w:val="C051EA8CFB304795A6BA35477DC40CE235"/>
    <w:rsid w:val="00790BE0"/>
    <w:rPr>
      <w:rFonts w:eastAsiaTheme="minorHAnsi"/>
      <w:lang w:eastAsia="en-US"/>
    </w:rPr>
  </w:style>
  <w:style w:type="paragraph" w:customStyle="1" w:styleId="A8AE72A753DF4E4A9099A148162ED4B714">
    <w:name w:val="A8AE72A753DF4E4A9099A148162ED4B714"/>
    <w:rsid w:val="00790BE0"/>
    <w:rPr>
      <w:rFonts w:eastAsiaTheme="minorHAnsi"/>
      <w:lang w:eastAsia="en-US"/>
    </w:rPr>
  </w:style>
  <w:style w:type="paragraph" w:customStyle="1" w:styleId="2B5445155BF3480696C5E1C8330AD04C3">
    <w:name w:val="2B5445155BF3480696C5E1C8330AD04C3"/>
    <w:rsid w:val="00790BE0"/>
    <w:rPr>
      <w:rFonts w:eastAsiaTheme="minorHAnsi"/>
      <w:lang w:eastAsia="en-US"/>
    </w:rPr>
  </w:style>
  <w:style w:type="paragraph" w:customStyle="1" w:styleId="7F53D2548606403996BA26426D9777A63">
    <w:name w:val="7F53D2548606403996BA26426D9777A63"/>
    <w:rsid w:val="00790BE0"/>
    <w:rPr>
      <w:rFonts w:eastAsiaTheme="minorHAnsi"/>
      <w:lang w:eastAsia="en-US"/>
    </w:rPr>
  </w:style>
  <w:style w:type="paragraph" w:customStyle="1" w:styleId="A5E07B9C9B204D62A24C64748CB32D848">
    <w:name w:val="A5E07B9C9B204D62A24C64748CB32D848"/>
    <w:rsid w:val="00790BE0"/>
    <w:rPr>
      <w:rFonts w:eastAsiaTheme="minorHAnsi"/>
      <w:lang w:eastAsia="en-US"/>
    </w:rPr>
  </w:style>
  <w:style w:type="paragraph" w:customStyle="1" w:styleId="B042A7F386BF41DBB58EDC117DC08B633">
    <w:name w:val="B042A7F386BF41DBB58EDC117DC08B633"/>
    <w:rsid w:val="00790BE0"/>
    <w:rPr>
      <w:rFonts w:eastAsiaTheme="minorHAnsi"/>
      <w:lang w:eastAsia="en-US"/>
    </w:rPr>
  </w:style>
  <w:style w:type="paragraph" w:customStyle="1" w:styleId="505D1F660C1D419AAC7F41DEFE9AA62B3">
    <w:name w:val="505D1F660C1D419AAC7F41DEFE9AA62B3"/>
    <w:rsid w:val="00790BE0"/>
    <w:rPr>
      <w:rFonts w:eastAsiaTheme="minorHAnsi"/>
      <w:lang w:eastAsia="en-US"/>
    </w:rPr>
  </w:style>
  <w:style w:type="paragraph" w:customStyle="1" w:styleId="8456A7255BD749D9A7F0751656F2AD977">
    <w:name w:val="8456A7255BD749D9A7F0751656F2AD977"/>
    <w:rsid w:val="00790BE0"/>
    <w:rPr>
      <w:rFonts w:eastAsiaTheme="minorHAnsi"/>
      <w:lang w:eastAsia="en-US"/>
    </w:rPr>
  </w:style>
  <w:style w:type="paragraph" w:customStyle="1" w:styleId="71C30FE60A9D4FC1806C4E1DCEA2941E54">
    <w:name w:val="71C30FE60A9D4FC1806C4E1DCEA2941E54"/>
    <w:rsid w:val="00790BE0"/>
    <w:rPr>
      <w:rFonts w:eastAsiaTheme="minorHAnsi"/>
      <w:lang w:eastAsia="en-US"/>
    </w:rPr>
  </w:style>
  <w:style w:type="paragraph" w:customStyle="1" w:styleId="EE38507BB1154C0683E414160AAC0BDA70">
    <w:name w:val="EE38507BB1154C0683E414160AAC0BDA70"/>
    <w:rsid w:val="00790BE0"/>
    <w:rPr>
      <w:rFonts w:eastAsiaTheme="minorHAnsi"/>
      <w:lang w:eastAsia="en-US"/>
    </w:rPr>
  </w:style>
  <w:style w:type="paragraph" w:customStyle="1" w:styleId="F2F07067014545FAAE7F623C2CEB305756">
    <w:name w:val="F2F07067014545FAAE7F623C2CEB305756"/>
    <w:rsid w:val="00790BE0"/>
    <w:rPr>
      <w:rFonts w:eastAsiaTheme="minorHAnsi"/>
      <w:lang w:eastAsia="en-US"/>
    </w:rPr>
  </w:style>
  <w:style w:type="paragraph" w:customStyle="1" w:styleId="6BC8BEAF0D4A45D28DCF799B94E4E80270">
    <w:name w:val="6BC8BEAF0D4A45D28DCF799B94E4E80270"/>
    <w:rsid w:val="00790BE0"/>
    <w:rPr>
      <w:rFonts w:eastAsiaTheme="minorHAnsi"/>
      <w:lang w:eastAsia="en-US"/>
    </w:rPr>
  </w:style>
  <w:style w:type="paragraph" w:customStyle="1" w:styleId="1F9B5BAE437540C5B8941A7790BA49101">
    <w:name w:val="1F9B5BAE437540C5B8941A7790BA49101"/>
    <w:rsid w:val="00790BE0"/>
    <w:rPr>
      <w:rFonts w:eastAsiaTheme="minorHAnsi"/>
      <w:lang w:eastAsia="en-US"/>
    </w:rPr>
  </w:style>
  <w:style w:type="paragraph" w:customStyle="1" w:styleId="CA2C7343E1E840C0BFEB430594F6F8A44">
    <w:name w:val="CA2C7343E1E840C0BFEB430594F6F8A44"/>
    <w:rsid w:val="00790BE0"/>
    <w:rPr>
      <w:rFonts w:eastAsiaTheme="minorHAnsi"/>
      <w:lang w:eastAsia="en-US"/>
    </w:rPr>
  </w:style>
  <w:style w:type="paragraph" w:customStyle="1" w:styleId="BD8B24F89DB940698D849E82C2365D5A59">
    <w:name w:val="BD8B24F89DB940698D849E82C2365D5A59"/>
    <w:rsid w:val="00790BE0"/>
    <w:rPr>
      <w:rFonts w:eastAsiaTheme="minorHAnsi"/>
      <w:lang w:eastAsia="en-US"/>
    </w:rPr>
  </w:style>
  <w:style w:type="paragraph" w:customStyle="1" w:styleId="4229785EF52E4D4B9F37D3C07163129B38">
    <w:name w:val="4229785EF52E4D4B9F37D3C07163129B38"/>
    <w:rsid w:val="00790BE0"/>
    <w:rPr>
      <w:rFonts w:eastAsiaTheme="minorHAnsi"/>
      <w:lang w:eastAsia="en-US"/>
    </w:rPr>
  </w:style>
  <w:style w:type="paragraph" w:customStyle="1" w:styleId="C051EA8CFB304795A6BA35477DC40CE236">
    <w:name w:val="C051EA8CFB304795A6BA35477DC40CE236"/>
    <w:rsid w:val="00790BE0"/>
    <w:rPr>
      <w:rFonts w:eastAsiaTheme="minorHAnsi"/>
      <w:lang w:eastAsia="en-US"/>
    </w:rPr>
  </w:style>
  <w:style w:type="paragraph" w:customStyle="1" w:styleId="A8AE72A753DF4E4A9099A148162ED4B715">
    <w:name w:val="A8AE72A753DF4E4A9099A148162ED4B715"/>
    <w:rsid w:val="00790BE0"/>
    <w:rPr>
      <w:rFonts w:eastAsiaTheme="minorHAnsi"/>
      <w:lang w:eastAsia="en-US"/>
    </w:rPr>
  </w:style>
  <w:style w:type="paragraph" w:customStyle="1" w:styleId="2B5445155BF3480696C5E1C8330AD04C4">
    <w:name w:val="2B5445155BF3480696C5E1C8330AD04C4"/>
    <w:rsid w:val="00790BE0"/>
    <w:rPr>
      <w:rFonts w:eastAsiaTheme="minorHAnsi"/>
      <w:lang w:eastAsia="en-US"/>
    </w:rPr>
  </w:style>
  <w:style w:type="paragraph" w:customStyle="1" w:styleId="7F53D2548606403996BA26426D9777A64">
    <w:name w:val="7F53D2548606403996BA26426D9777A64"/>
    <w:rsid w:val="00790BE0"/>
    <w:rPr>
      <w:rFonts w:eastAsiaTheme="minorHAnsi"/>
      <w:lang w:eastAsia="en-US"/>
    </w:rPr>
  </w:style>
  <w:style w:type="paragraph" w:customStyle="1" w:styleId="A5E07B9C9B204D62A24C64748CB32D849">
    <w:name w:val="A5E07B9C9B204D62A24C64748CB32D849"/>
    <w:rsid w:val="00790BE0"/>
    <w:rPr>
      <w:rFonts w:eastAsiaTheme="minorHAnsi"/>
      <w:lang w:eastAsia="en-US"/>
    </w:rPr>
  </w:style>
  <w:style w:type="paragraph" w:customStyle="1" w:styleId="B042A7F386BF41DBB58EDC117DC08B634">
    <w:name w:val="B042A7F386BF41DBB58EDC117DC08B634"/>
    <w:rsid w:val="00790BE0"/>
    <w:rPr>
      <w:rFonts w:eastAsiaTheme="minorHAnsi"/>
      <w:lang w:eastAsia="en-US"/>
    </w:rPr>
  </w:style>
  <w:style w:type="paragraph" w:customStyle="1" w:styleId="505D1F660C1D419AAC7F41DEFE9AA62B4">
    <w:name w:val="505D1F660C1D419AAC7F41DEFE9AA62B4"/>
    <w:rsid w:val="00790BE0"/>
    <w:rPr>
      <w:rFonts w:eastAsiaTheme="minorHAnsi"/>
      <w:lang w:eastAsia="en-US"/>
    </w:rPr>
  </w:style>
  <w:style w:type="paragraph" w:customStyle="1" w:styleId="8456A7255BD749D9A7F0751656F2AD978">
    <w:name w:val="8456A7255BD749D9A7F0751656F2AD978"/>
    <w:rsid w:val="00790BE0"/>
    <w:rPr>
      <w:rFonts w:eastAsiaTheme="minorHAnsi"/>
      <w:lang w:eastAsia="en-US"/>
    </w:rPr>
  </w:style>
  <w:style w:type="paragraph" w:customStyle="1" w:styleId="71C30FE60A9D4FC1806C4E1DCEA2941E55">
    <w:name w:val="71C30FE60A9D4FC1806C4E1DCEA2941E55"/>
    <w:rsid w:val="00790BE0"/>
    <w:rPr>
      <w:rFonts w:eastAsiaTheme="minorHAnsi"/>
      <w:lang w:eastAsia="en-US"/>
    </w:rPr>
  </w:style>
  <w:style w:type="paragraph" w:customStyle="1" w:styleId="EE38507BB1154C0683E414160AAC0BDA71">
    <w:name w:val="EE38507BB1154C0683E414160AAC0BDA71"/>
    <w:rsid w:val="00790BE0"/>
    <w:rPr>
      <w:rFonts w:eastAsiaTheme="minorHAnsi"/>
      <w:lang w:eastAsia="en-US"/>
    </w:rPr>
  </w:style>
  <w:style w:type="paragraph" w:customStyle="1" w:styleId="F2F07067014545FAAE7F623C2CEB305757">
    <w:name w:val="F2F07067014545FAAE7F623C2CEB305757"/>
    <w:rsid w:val="00790BE0"/>
    <w:rPr>
      <w:rFonts w:eastAsiaTheme="minorHAnsi"/>
      <w:lang w:eastAsia="en-US"/>
    </w:rPr>
  </w:style>
  <w:style w:type="paragraph" w:customStyle="1" w:styleId="6BC8BEAF0D4A45D28DCF799B94E4E80271">
    <w:name w:val="6BC8BEAF0D4A45D28DCF799B94E4E80271"/>
    <w:rsid w:val="00790BE0"/>
    <w:rPr>
      <w:rFonts w:eastAsiaTheme="minorHAnsi"/>
      <w:lang w:eastAsia="en-US"/>
    </w:rPr>
  </w:style>
  <w:style w:type="paragraph" w:customStyle="1" w:styleId="1F9B5BAE437540C5B8941A7790BA49102">
    <w:name w:val="1F9B5BAE437540C5B8941A7790BA49102"/>
    <w:rsid w:val="00790BE0"/>
    <w:rPr>
      <w:rFonts w:eastAsiaTheme="minorHAnsi"/>
      <w:lang w:eastAsia="en-US"/>
    </w:rPr>
  </w:style>
  <w:style w:type="paragraph" w:customStyle="1" w:styleId="CA2C7343E1E840C0BFEB430594F6F8A45">
    <w:name w:val="CA2C7343E1E840C0BFEB430594F6F8A45"/>
    <w:rsid w:val="00790BE0"/>
    <w:rPr>
      <w:rFonts w:eastAsiaTheme="minorHAnsi"/>
      <w:lang w:eastAsia="en-US"/>
    </w:rPr>
  </w:style>
  <w:style w:type="paragraph" w:customStyle="1" w:styleId="BD8B24F89DB940698D849E82C2365D5A60">
    <w:name w:val="BD8B24F89DB940698D849E82C2365D5A60"/>
    <w:rsid w:val="00790BE0"/>
    <w:rPr>
      <w:rFonts w:eastAsiaTheme="minorHAnsi"/>
      <w:lang w:eastAsia="en-US"/>
    </w:rPr>
  </w:style>
  <w:style w:type="paragraph" w:customStyle="1" w:styleId="4229785EF52E4D4B9F37D3C07163129B39">
    <w:name w:val="4229785EF52E4D4B9F37D3C07163129B39"/>
    <w:rsid w:val="00790BE0"/>
    <w:rPr>
      <w:rFonts w:eastAsiaTheme="minorHAnsi"/>
      <w:lang w:eastAsia="en-US"/>
    </w:rPr>
  </w:style>
  <w:style w:type="paragraph" w:customStyle="1" w:styleId="C051EA8CFB304795A6BA35477DC40CE237">
    <w:name w:val="C051EA8CFB304795A6BA35477DC40CE237"/>
    <w:rsid w:val="00790BE0"/>
    <w:rPr>
      <w:rFonts w:eastAsiaTheme="minorHAnsi"/>
      <w:lang w:eastAsia="en-US"/>
    </w:rPr>
  </w:style>
  <w:style w:type="paragraph" w:customStyle="1" w:styleId="A8AE72A753DF4E4A9099A148162ED4B716">
    <w:name w:val="A8AE72A753DF4E4A9099A148162ED4B716"/>
    <w:rsid w:val="00790BE0"/>
    <w:rPr>
      <w:rFonts w:eastAsiaTheme="minorHAnsi"/>
      <w:lang w:eastAsia="en-US"/>
    </w:rPr>
  </w:style>
  <w:style w:type="paragraph" w:customStyle="1" w:styleId="2B5445155BF3480696C5E1C8330AD04C5">
    <w:name w:val="2B5445155BF3480696C5E1C8330AD04C5"/>
    <w:rsid w:val="00790BE0"/>
    <w:rPr>
      <w:rFonts w:eastAsiaTheme="minorHAnsi"/>
      <w:lang w:eastAsia="en-US"/>
    </w:rPr>
  </w:style>
  <w:style w:type="paragraph" w:customStyle="1" w:styleId="7F53D2548606403996BA26426D9777A65">
    <w:name w:val="7F53D2548606403996BA26426D9777A65"/>
    <w:rsid w:val="00790BE0"/>
    <w:rPr>
      <w:rFonts w:eastAsiaTheme="minorHAnsi"/>
      <w:lang w:eastAsia="en-US"/>
    </w:rPr>
  </w:style>
  <w:style w:type="paragraph" w:customStyle="1" w:styleId="A5E07B9C9B204D62A24C64748CB32D8410">
    <w:name w:val="A5E07B9C9B204D62A24C64748CB32D8410"/>
    <w:rsid w:val="00790BE0"/>
    <w:rPr>
      <w:rFonts w:eastAsiaTheme="minorHAnsi"/>
      <w:lang w:eastAsia="en-US"/>
    </w:rPr>
  </w:style>
  <w:style w:type="paragraph" w:customStyle="1" w:styleId="B042A7F386BF41DBB58EDC117DC08B635">
    <w:name w:val="B042A7F386BF41DBB58EDC117DC08B635"/>
    <w:rsid w:val="00790BE0"/>
    <w:rPr>
      <w:rFonts w:eastAsiaTheme="minorHAnsi"/>
      <w:lang w:eastAsia="en-US"/>
    </w:rPr>
  </w:style>
  <w:style w:type="paragraph" w:customStyle="1" w:styleId="505D1F660C1D419AAC7F41DEFE9AA62B5">
    <w:name w:val="505D1F660C1D419AAC7F41DEFE9AA62B5"/>
    <w:rsid w:val="00790BE0"/>
    <w:rPr>
      <w:rFonts w:eastAsiaTheme="minorHAnsi"/>
      <w:lang w:eastAsia="en-US"/>
    </w:rPr>
  </w:style>
  <w:style w:type="paragraph" w:customStyle="1" w:styleId="8456A7255BD749D9A7F0751656F2AD979">
    <w:name w:val="8456A7255BD749D9A7F0751656F2AD979"/>
    <w:rsid w:val="00790BE0"/>
    <w:rPr>
      <w:rFonts w:eastAsiaTheme="minorHAnsi"/>
      <w:lang w:eastAsia="en-US"/>
    </w:rPr>
  </w:style>
  <w:style w:type="paragraph" w:customStyle="1" w:styleId="71C30FE60A9D4FC1806C4E1DCEA2941E56">
    <w:name w:val="71C30FE60A9D4FC1806C4E1DCEA2941E56"/>
    <w:rsid w:val="00790BE0"/>
    <w:rPr>
      <w:rFonts w:eastAsiaTheme="minorHAnsi"/>
      <w:lang w:eastAsia="en-US"/>
    </w:rPr>
  </w:style>
  <w:style w:type="paragraph" w:customStyle="1" w:styleId="EE38507BB1154C0683E414160AAC0BDA72">
    <w:name w:val="EE38507BB1154C0683E414160AAC0BDA72"/>
    <w:rsid w:val="00790BE0"/>
    <w:rPr>
      <w:rFonts w:eastAsiaTheme="minorHAnsi"/>
      <w:lang w:eastAsia="en-US"/>
    </w:rPr>
  </w:style>
  <w:style w:type="paragraph" w:customStyle="1" w:styleId="6BC8BEAF0D4A45D28DCF799B94E4E80272">
    <w:name w:val="6BC8BEAF0D4A45D28DCF799B94E4E80272"/>
    <w:rsid w:val="00790BE0"/>
    <w:rPr>
      <w:rFonts w:eastAsiaTheme="minorHAnsi"/>
      <w:lang w:eastAsia="en-US"/>
    </w:rPr>
  </w:style>
  <w:style w:type="paragraph" w:customStyle="1" w:styleId="1F9B5BAE437540C5B8941A7790BA49103">
    <w:name w:val="1F9B5BAE437540C5B8941A7790BA49103"/>
    <w:rsid w:val="00790BE0"/>
    <w:rPr>
      <w:rFonts w:eastAsiaTheme="minorHAnsi"/>
      <w:lang w:eastAsia="en-US"/>
    </w:rPr>
  </w:style>
  <w:style w:type="paragraph" w:customStyle="1" w:styleId="AE94A92E1E85434AAB096C2316A83B4C">
    <w:name w:val="AE94A92E1E85434AAB096C2316A83B4C"/>
    <w:rsid w:val="00790BE0"/>
    <w:rPr>
      <w:rFonts w:eastAsiaTheme="minorHAnsi"/>
      <w:lang w:eastAsia="en-US"/>
    </w:rPr>
  </w:style>
  <w:style w:type="paragraph" w:customStyle="1" w:styleId="CA2C7343E1E840C0BFEB430594F6F8A46">
    <w:name w:val="CA2C7343E1E840C0BFEB430594F6F8A46"/>
    <w:rsid w:val="00790BE0"/>
    <w:rPr>
      <w:rFonts w:eastAsiaTheme="minorHAnsi"/>
      <w:lang w:eastAsia="en-US"/>
    </w:rPr>
  </w:style>
  <w:style w:type="paragraph" w:customStyle="1" w:styleId="BD8B24F89DB940698D849E82C2365D5A61">
    <w:name w:val="BD8B24F89DB940698D849E82C2365D5A61"/>
    <w:rsid w:val="00790BE0"/>
    <w:rPr>
      <w:rFonts w:eastAsiaTheme="minorHAnsi"/>
      <w:lang w:eastAsia="en-US"/>
    </w:rPr>
  </w:style>
  <w:style w:type="paragraph" w:customStyle="1" w:styleId="4229785EF52E4D4B9F37D3C07163129B40">
    <w:name w:val="4229785EF52E4D4B9F37D3C07163129B40"/>
    <w:rsid w:val="00790BE0"/>
    <w:rPr>
      <w:rFonts w:eastAsiaTheme="minorHAnsi"/>
      <w:lang w:eastAsia="en-US"/>
    </w:rPr>
  </w:style>
  <w:style w:type="paragraph" w:customStyle="1" w:styleId="C051EA8CFB304795A6BA35477DC40CE238">
    <w:name w:val="C051EA8CFB304795A6BA35477DC40CE238"/>
    <w:rsid w:val="00790BE0"/>
    <w:rPr>
      <w:rFonts w:eastAsiaTheme="minorHAnsi"/>
      <w:lang w:eastAsia="en-US"/>
    </w:rPr>
  </w:style>
  <w:style w:type="paragraph" w:customStyle="1" w:styleId="A8AE72A753DF4E4A9099A148162ED4B717">
    <w:name w:val="A8AE72A753DF4E4A9099A148162ED4B717"/>
    <w:rsid w:val="00790BE0"/>
    <w:rPr>
      <w:rFonts w:eastAsiaTheme="minorHAnsi"/>
      <w:lang w:eastAsia="en-US"/>
    </w:rPr>
  </w:style>
  <w:style w:type="paragraph" w:customStyle="1" w:styleId="2B5445155BF3480696C5E1C8330AD04C6">
    <w:name w:val="2B5445155BF3480696C5E1C8330AD04C6"/>
    <w:rsid w:val="00790BE0"/>
    <w:rPr>
      <w:rFonts w:eastAsiaTheme="minorHAnsi"/>
      <w:lang w:eastAsia="en-US"/>
    </w:rPr>
  </w:style>
  <w:style w:type="paragraph" w:customStyle="1" w:styleId="7F53D2548606403996BA26426D9777A66">
    <w:name w:val="7F53D2548606403996BA26426D9777A66"/>
    <w:rsid w:val="00790BE0"/>
    <w:rPr>
      <w:rFonts w:eastAsiaTheme="minorHAnsi"/>
      <w:lang w:eastAsia="en-US"/>
    </w:rPr>
  </w:style>
  <w:style w:type="paragraph" w:customStyle="1" w:styleId="A5E07B9C9B204D62A24C64748CB32D8411">
    <w:name w:val="A5E07B9C9B204D62A24C64748CB32D8411"/>
    <w:rsid w:val="00790BE0"/>
    <w:rPr>
      <w:rFonts w:eastAsiaTheme="minorHAnsi"/>
      <w:lang w:eastAsia="en-US"/>
    </w:rPr>
  </w:style>
  <w:style w:type="paragraph" w:customStyle="1" w:styleId="B042A7F386BF41DBB58EDC117DC08B636">
    <w:name w:val="B042A7F386BF41DBB58EDC117DC08B636"/>
    <w:rsid w:val="00790BE0"/>
    <w:rPr>
      <w:rFonts w:eastAsiaTheme="minorHAnsi"/>
      <w:lang w:eastAsia="en-US"/>
    </w:rPr>
  </w:style>
  <w:style w:type="paragraph" w:customStyle="1" w:styleId="505D1F660C1D419AAC7F41DEFE9AA62B6">
    <w:name w:val="505D1F660C1D419AAC7F41DEFE9AA62B6"/>
    <w:rsid w:val="00790BE0"/>
    <w:rPr>
      <w:rFonts w:eastAsiaTheme="minorHAnsi"/>
      <w:lang w:eastAsia="en-US"/>
    </w:rPr>
  </w:style>
  <w:style w:type="paragraph" w:customStyle="1" w:styleId="8456A7255BD749D9A7F0751656F2AD9710">
    <w:name w:val="8456A7255BD749D9A7F0751656F2AD9710"/>
    <w:rsid w:val="00790BE0"/>
    <w:rPr>
      <w:rFonts w:eastAsiaTheme="minorHAnsi"/>
      <w:lang w:eastAsia="en-US"/>
    </w:rPr>
  </w:style>
  <w:style w:type="paragraph" w:customStyle="1" w:styleId="71C30FE60A9D4FC1806C4E1DCEA2941E57">
    <w:name w:val="71C30FE60A9D4FC1806C4E1DCEA2941E57"/>
    <w:rsid w:val="00790BE0"/>
    <w:rPr>
      <w:rFonts w:eastAsiaTheme="minorHAnsi"/>
      <w:lang w:eastAsia="en-US"/>
    </w:rPr>
  </w:style>
  <w:style w:type="paragraph" w:customStyle="1" w:styleId="EE38507BB1154C0683E414160AAC0BDA73">
    <w:name w:val="EE38507BB1154C0683E414160AAC0BDA73"/>
    <w:rsid w:val="00790BE0"/>
    <w:rPr>
      <w:rFonts w:eastAsiaTheme="minorHAnsi"/>
      <w:lang w:eastAsia="en-US"/>
    </w:rPr>
  </w:style>
  <w:style w:type="paragraph" w:customStyle="1" w:styleId="1F9B5BAE437540C5B8941A7790BA49104">
    <w:name w:val="1F9B5BAE437540C5B8941A7790BA49104"/>
    <w:rsid w:val="00790BE0"/>
    <w:rPr>
      <w:rFonts w:eastAsiaTheme="minorHAnsi"/>
      <w:lang w:eastAsia="en-US"/>
    </w:rPr>
  </w:style>
  <w:style w:type="paragraph" w:customStyle="1" w:styleId="AE94A92E1E85434AAB096C2316A83B4C1">
    <w:name w:val="AE94A92E1E85434AAB096C2316A83B4C1"/>
    <w:rsid w:val="00790BE0"/>
    <w:rPr>
      <w:rFonts w:eastAsiaTheme="minorHAnsi"/>
      <w:lang w:eastAsia="en-US"/>
    </w:rPr>
  </w:style>
  <w:style w:type="paragraph" w:customStyle="1" w:styleId="CA2C7343E1E840C0BFEB430594F6F8A47">
    <w:name w:val="CA2C7343E1E840C0BFEB430594F6F8A47"/>
    <w:rsid w:val="00790BE0"/>
    <w:rPr>
      <w:rFonts w:eastAsiaTheme="minorHAnsi"/>
      <w:lang w:eastAsia="en-US"/>
    </w:rPr>
  </w:style>
  <w:style w:type="paragraph" w:customStyle="1" w:styleId="BD8B24F89DB940698D849E82C2365D5A62">
    <w:name w:val="BD8B24F89DB940698D849E82C2365D5A62"/>
    <w:rsid w:val="00790BE0"/>
    <w:rPr>
      <w:rFonts w:eastAsiaTheme="minorHAnsi"/>
      <w:lang w:eastAsia="en-US"/>
    </w:rPr>
  </w:style>
  <w:style w:type="paragraph" w:customStyle="1" w:styleId="4229785EF52E4D4B9F37D3C07163129B41">
    <w:name w:val="4229785EF52E4D4B9F37D3C07163129B41"/>
    <w:rsid w:val="00790BE0"/>
    <w:rPr>
      <w:rFonts w:eastAsiaTheme="minorHAnsi"/>
      <w:lang w:eastAsia="en-US"/>
    </w:rPr>
  </w:style>
  <w:style w:type="paragraph" w:customStyle="1" w:styleId="C051EA8CFB304795A6BA35477DC40CE239">
    <w:name w:val="C051EA8CFB304795A6BA35477DC40CE239"/>
    <w:rsid w:val="00790BE0"/>
    <w:rPr>
      <w:rFonts w:eastAsiaTheme="minorHAnsi"/>
      <w:lang w:eastAsia="en-US"/>
    </w:rPr>
  </w:style>
  <w:style w:type="paragraph" w:customStyle="1" w:styleId="A8AE72A753DF4E4A9099A148162ED4B718">
    <w:name w:val="A8AE72A753DF4E4A9099A148162ED4B718"/>
    <w:rsid w:val="00790BE0"/>
    <w:rPr>
      <w:rFonts w:eastAsiaTheme="minorHAnsi"/>
      <w:lang w:eastAsia="en-US"/>
    </w:rPr>
  </w:style>
  <w:style w:type="paragraph" w:customStyle="1" w:styleId="2B5445155BF3480696C5E1C8330AD04C7">
    <w:name w:val="2B5445155BF3480696C5E1C8330AD04C7"/>
    <w:rsid w:val="00790BE0"/>
    <w:rPr>
      <w:rFonts w:eastAsiaTheme="minorHAnsi"/>
      <w:lang w:eastAsia="en-US"/>
    </w:rPr>
  </w:style>
  <w:style w:type="paragraph" w:customStyle="1" w:styleId="7F53D2548606403996BA26426D9777A67">
    <w:name w:val="7F53D2548606403996BA26426D9777A67"/>
    <w:rsid w:val="00790BE0"/>
    <w:rPr>
      <w:rFonts w:eastAsiaTheme="minorHAnsi"/>
      <w:lang w:eastAsia="en-US"/>
    </w:rPr>
  </w:style>
  <w:style w:type="paragraph" w:customStyle="1" w:styleId="A5E07B9C9B204D62A24C64748CB32D8412">
    <w:name w:val="A5E07B9C9B204D62A24C64748CB32D8412"/>
    <w:rsid w:val="00790BE0"/>
    <w:rPr>
      <w:rFonts w:eastAsiaTheme="minorHAnsi"/>
      <w:lang w:eastAsia="en-US"/>
    </w:rPr>
  </w:style>
  <w:style w:type="paragraph" w:customStyle="1" w:styleId="B042A7F386BF41DBB58EDC117DC08B637">
    <w:name w:val="B042A7F386BF41DBB58EDC117DC08B637"/>
    <w:rsid w:val="00790BE0"/>
    <w:rPr>
      <w:rFonts w:eastAsiaTheme="minorHAnsi"/>
      <w:lang w:eastAsia="en-US"/>
    </w:rPr>
  </w:style>
  <w:style w:type="paragraph" w:customStyle="1" w:styleId="505D1F660C1D419AAC7F41DEFE9AA62B7">
    <w:name w:val="505D1F660C1D419AAC7F41DEFE9AA62B7"/>
    <w:rsid w:val="00790BE0"/>
    <w:rPr>
      <w:rFonts w:eastAsiaTheme="minorHAnsi"/>
      <w:lang w:eastAsia="en-US"/>
    </w:rPr>
  </w:style>
  <w:style w:type="paragraph" w:customStyle="1" w:styleId="8456A7255BD749D9A7F0751656F2AD9711">
    <w:name w:val="8456A7255BD749D9A7F0751656F2AD9711"/>
    <w:rsid w:val="00790BE0"/>
    <w:rPr>
      <w:rFonts w:eastAsiaTheme="minorHAnsi"/>
      <w:lang w:eastAsia="en-US"/>
    </w:rPr>
  </w:style>
  <w:style w:type="paragraph" w:customStyle="1" w:styleId="71C30FE60A9D4FC1806C4E1DCEA2941E58">
    <w:name w:val="71C30FE60A9D4FC1806C4E1DCEA2941E58"/>
    <w:rsid w:val="00790BE0"/>
    <w:rPr>
      <w:rFonts w:eastAsiaTheme="minorHAnsi"/>
      <w:lang w:eastAsia="en-US"/>
    </w:rPr>
  </w:style>
  <w:style w:type="paragraph" w:customStyle="1" w:styleId="EE38507BB1154C0683E414160AAC0BDA74">
    <w:name w:val="EE38507BB1154C0683E414160AAC0BDA74"/>
    <w:rsid w:val="00790BE0"/>
    <w:rPr>
      <w:rFonts w:eastAsiaTheme="minorHAnsi"/>
      <w:lang w:eastAsia="en-US"/>
    </w:rPr>
  </w:style>
  <w:style w:type="paragraph" w:customStyle="1" w:styleId="1F9B5BAE437540C5B8941A7790BA49105">
    <w:name w:val="1F9B5BAE437540C5B8941A7790BA49105"/>
    <w:rsid w:val="00790BE0"/>
    <w:rPr>
      <w:rFonts w:eastAsiaTheme="minorHAnsi"/>
      <w:lang w:eastAsia="en-US"/>
    </w:rPr>
  </w:style>
  <w:style w:type="paragraph" w:customStyle="1" w:styleId="AE94A92E1E85434AAB096C2316A83B4C2">
    <w:name w:val="AE94A92E1E85434AAB096C2316A83B4C2"/>
    <w:rsid w:val="00790BE0"/>
    <w:rPr>
      <w:rFonts w:eastAsiaTheme="minorHAnsi"/>
      <w:lang w:eastAsia="en-US"/>
    </w:rPr>
  </w:style>
  <w:style w:type="paragraph" w:customStyle="1" w:styleId="CA2C7343E1E840C0BFEB430594F6F8A48">
    <w:name w:val="CA2C7343E1E840C0BFEB430594F6F8A48"/>
    <w:rsid w:val="00790BE0"/>
    <w:rPr>
      <w:rFonts w:eastAsiaTheme="minorHAnsi"/>
      <w:lang w:eastAsia="en-US"/>
    </w:rPr>
  </w:style>
  <w:style w:type="paragraph" w:customStyle="1" w:styleId="BD8B24F89DB940698D849E82C2365D5A63">
    <w:name w:val="BD8B24F89DB940698D849E82C2365D5A63"/>
    <w:rsid w:val="00790BE0"/>
    <w:rPr>
      <w:rFonts w:eastAsiaTheme="minorHAnsi"/>
      <w:lang w:eastAsia="en-US"/>
    </w:rPr>
  </w:style>
  <w:style w:type="paragraph" w:customStyle="1" w:styleId="4229785EF52E4D4B9F37D3C07163129B42">
    <w:name w:val="4229785EF52E4D4B9F37D3C07163129B42"/>
    <w:rsid w:val="00790BE0"/>
    <w:rPr>
      <w:rFonts w:eastAsiaTheme="minorHAnsi"/>
      <w:lang w:eastAsia="en-US"/>
    </w:rPr>
  </w:style>
  <w:style w:type="paragraph" w:customStyle="1" w:styleId="C051EA8CFB304795A6BA35477DC40CE240">
    <w:name w:val="C051EA8CFB304795A6BA35477DC40CE240"/>
    <w:rsid w:val="00790BE0"/>
    <w:rPr>
      <w:rFonts w:eastAsiaTheme="minorHAnsi"/>
      <w:lang w:eastAsia="en-US"/>
    </w:rPr>
  </w:style>
  <w:style w:type="paragraph" w:customStyle="1" w:styleId="A8AE72A753DF4E4A9099A148162ED4B719">
    <w:name w:val="A8AE72A753DF4E4A9099A148162ED4B719"/>
    <w:rsid w:val="00790BE0"/>
    <w:rPr>
      <w:rFonts w:eastAsiaTheme="minorHAnsi"/>
      <w:lang w:eastAsia="en-US"/>
    </w:rPr>
  </w:style>
  <w:style w:type="paragraph" w:customStyle="1" w:styleId="2B5445155BF3480696C5E1C8330AD04C8">
    <w:name w:val="2B5445155BF3480696C5E1C8330AD04C8"/>
    <w:rsid w:val="00790BE0"/>
    <w:rPr>
      <w:rFonts w:eastAsiaTheme="minorHAnsi"/>
      <w:lang w:eastAsia="en-US"/>
    </w:rPr>
  </w:style>
  <w:style w:type="paragraph" w:customStyle="1" w:styleId="7F53D2548606403996BA26426D9777A68">
    <w:name w:val="7F53D2548606403996BA26426D9777A68"/>
    <w:rsid w:val="00790BE0"/>
    <w:rPr>
      <w:rFonts w:eastAsiaTheme="minorHAnsi"/>
      <w:lang w:eastAsia="en-US"/>
    </w:rPr>
  </w:style>
  <w:style w:type="paragraph" w:customStyle="1" w:styleId="A5E07B9C9B204D62A24C64748CB32D8413">
    <w:name w:val="A5E07B9C9B204D62A24C64748CB32D8413"/>
    <w:rsid w:val="00790BE0"/>
    <w:rPr>
      <w:rFonts w:eastAsiaTheme="minorHAnsi"/>
      <w:lang w:eastAsia="en-US"/>
    </w:rPr>
  </w:style>
  <w:style w:type="paragraph" w:customStyle="1" w:styleId="B042A7F386BF41DBB58EDC117DC08B638">
    <w:name w:val="B042A7F386BF41DBB58EDC117DC08B638"/>
    <w:rsid w:val="00790BE0"/>
    <w:rPr>
      <w:rFonts w:eastAsiaTheme="minorHAnsi"/>
      <w:lang w:eastAsia="en-US"/>
    </w:rPr>
  </w:style>
  <w:style w:type="paragraph" w:customStyle="1" w:styleId="505D1F660C1D419AAC7F41DEFE9AA62B8">
    <w:name w:val="505D1F660C1D419AAC7F41DEFE9AA62B8"/>
    <w:rsid w:val="00790BE0"/>
    <w:rPr>
      <w:rFonts w:eastAsiaTheme="minorHAnsi"/>
      <w:lang w:eastAsia="en-US"/>
    </w:rPr>
  </w:style>
  <w:style w:type="paragraph" w:customStyle="1" w:styleId="8456A7255BD749D9A7F0751656F2AD9712">
    <w:name w:val="8456A7255BD749D9A7F0751656F2AD9712"/>
    <w:rsid w:val="00790BE0"/>
    <w:rPr>
      <w:rFonts w:eastAsiaTheme="minorHAnsi"/>
      <w:lang w:eastAsia="en-US"/>
    </w:rPr>
  </w:style>
  <w:style w:type="paragraph" w:customStyle="1" w:styleId="71C30FE60A9D4FC1806C4E1DCEA2941E59">
    <w:name w:val="71C30FE60A9D4FC1806C4E1DCEA2941E59"/>
    <w:rsid w:val="00790BE0"/>
    <w:rPr>
      <w:rFonts w:eastAsiaTheme="minorHAnsi"/>
      <w:lang w:eastAsia="en-US"/>
    </w:rPr>
  </w:style>
  <w:style w:type="paragraph" w:customStyle="1" w:styleId="EE38507BB1154C0683E414160AAC0BDA75">
    <w:name w:val="EE38507BB1154C0683E414160AAC0BDA75"/>
    <w:rsid w:val="00790BE0"/>
    <w:rPr>
      <w:rFonts w:eastAsiaTheme="minorHAnsi"/>
      <w:lang w:eastAsia="en-US"/>
    </w:rPr>
  </w:style>
  <w:style w:type="paragraph" w:customStyle="1" w:styleId="1F9B5BAE437540C5B8941A7790BA49106">
    <w:name w:val="1F9B5BAE437540C5B8941A7790BA49106"/>
    <w:rsid w:val="00790BE0"/>
    <w:rPr>
      <w:rFonts w:eastAsiaTheme="minorHAnsi"/>
      <w:lang w:eastAsia="en-US"/>
    </w:rPr>
  </w:style>
  <w:style w:type="paragraph" w:customStyle="1" w:styleId="AE94A92E1E85434AAB096C2316A83B4C3">
    <w:name w:val="AE94A92E1E85434AAB096C2316A83B4C3"/>
    <w:rsid w:val="00790BE0"/>
    <w:rPr>
      <w:rFonts w:eastAsiaTheme="minorHAnsi"/>
      <w:lang w:eastAsia="en-US"/>
    </w:rPr>
  </w:style>
  <w:style w:type="paragraph" w:customStyle="1" w:styleId="CA2C7343E1E840C0BFEB430594F6F8A49">
    <w:name w:val="CA2C7343E1E840C0BFEB430594F6F8A49"/>
    <w:rsid w:val="00790BE0"/>
    <w:rPr>
      <w:rFonts w:eastAsiaTheme="minorHAnsi"/>
      <w:lang w:eastAsia="en-US"/>
    </w:rPr>
  </w:style>
  <w:style w:type="paragraph" w:customStyle="1" w:styleId="BD8B24F89DB940698D849E82C2365D5A64">
    <w:name w:val="BD8B24F89DB940698D849E82C2365D5A64"/>
    <w:rsid w:val="00790BE0"/>
    <w:rPr>
      <w:rFonts w:eastAsiaTheme="minorHAnsi"/>
      <w:lang w:eastAsia="en-US"/>
    </w:rPr>
  </w:style>
  <w:style w:type="paragraph" w:customStyle="1" w:styleId="4229785EF52E4D4B9F37D3C07163129B43">
    <w:name w:val="4229785EF52E4D4B9F37D3C07163129B43"/>
    <w:rsid w:val="00790BE0"/>
    <w:rPr>
      <w:rFonts w:eastAsiaTheme="minorHAnsi"/>
      <w:lang w:eastAsia="en-US"/>
    </w:rPr>
  </w:style>
  <w:style w:type="paragraph" w:customStyle="1" w:styleId="C051EA8CFB304795A6BA35477DC40CE241">
    <w:name w:val="C051EA8CFB304795A6BA35477DC40CE241"/>
    <w:rsid w:val="00790BE0"/>
    <w:rPr>
      <w:rFonts w:eastAsiaTheme="minorHAnsi"/>
      <w:lang w:eastAsia="en-US"/>
    </w:rPr>
  </w:style>
  <w:style w:type="paragraph" w:customStyle="1" w:styleId="A8AE72A753DF4E4A9099A148162ED4B720">
    <w:name w:val="A8AE72A753DF4E4A9099A148162ED4B720"/>
    <w:rsid w:val="00790BE0"/>
    <w:rPr>
      <w:rFonts w:eastAsiaTheme="minorHAnsi"/>
      <w:lang w:eastAsia="en-US"/>
    </w:rPr>
  </w:style>
  <w:style w:type="paragraph" w:customStyle="1" w:styleId="2B5445155BF3480696C5E1C8330AD04C9">
    <w:name w:val="2B5445155BF3480696C5E1C8330AD04C9"/>
    <w:rsid w:val="00790BE0"/>
    <w:rPr>
      <w:rFonts w:eastAsiaTheme="minorHAnsi"/>
      <w:lang w:eastAsia="en-US"/>
    </w:rPr>
  </w:style>
  <w:style w:type="paragraph" w:customStyle="1" w:styleId="7F53D2548606403996BA26426D9777A69">
    <w:name w:val="7F53D2548606403996BA26426D9777A69"/>
    <w:rsid w:val="00790BE0"/>
    <w:rPr>
      <w:rFonts w:eastAsiaTheme="minorHAnsi"/>
      <w:lang w:eastAsia="en-US"/>
    </w:rPr>
  </w:style>
  <w:style w:type="paragraph" w:customStyle="1" w:styleId="A5E07B9C9B204D62A24C64748CB32D8414">
    <w:name w:val="A5E07B9C9B204D62A24C64748CB32D8414"/>
    <w:rsid w:val="00790BE0"/>
    <w:rPr>
      <w:rFonts w:eastAsiaTheme="minorHAnsi"/>
      <w:lang w:eastAsia="en-US"/>
    </w:rPr>
  </w:style>
  <w:style w:type="paragraph" w:customStyle="1" w:styleId="B042A7F386BF41DBB58EDC117DC08B639">
    <w:name w:val="B042A7F386BF41DBB58EDC117DC08B639"/>
    <w:rsid w:val="00790BE0"/>
    <w:rPr>
      <w:rFonts w:eastAsiaTheme="minorHAnsi"/>
      <w:lang w:eastAsia="en-US"/>
    </w:rPr>
  </w:style>
  <w:style w:type="paragraph" w:customStyle="1" w:styleId="505D1F660C1D419AAC7F41DEFE9AA62B9">
    <w:name w:val="505D1F660C1D419AAC7F41DEFE9AA62B9"/>
    <w:rsid w:val="00790BE0"/>
    <w:rPr>
      <w:rFonts w:eastAsiaTheme="minorHAnsi"/>
      <w:lang w:eastAsia="en-US"/>
    </w:rPr>
  </w:style>
  <w:style w:type="paragraph" w:customStyle="1" w:styleId="8456A7255BD749D9A7F0751656F2AD9713">
    <w:name w:val="8456A7255BD749D9A7F0751656F2AD9713"/>
    <w:rsid w:val="00790BE0"/>
    <w:rPr>
      <w:rFonts w:eastAsiaTheme="minorHAnsi"/>
      <w:lang w:eastAsia="en-US"/>
    </w:rPr>
  </w:style>
  <w:style w:type="paragraph" w:customStyle="1" w:styleId="71C30FE60A9D4FC1806C4E1DCEA2941E60">
    <w:name w:val="71C30FE60A9D4FC1806C4E1DCEA2941E60"/>
    <w:rsid w:val="00790BE0"/>
    <w:rPr>
      <w:rFonts w:eastAsiaTheme="minorHAnsi"/>
      <w:lang w:eastAsia="en-US"/>
    </w:rPr>
  </w:style>
  <w:style w:type="paragraph" w:customStyle="1" w:styleId="EE38507BB1154C0683E414160AAC0BDA76">
    <w:name w:val="EE38507BB1154C0683E414160AAC0BDA76"/>
    <w:rsid w:val="00790BE0"/>
    <w:rPr>
      <w:rFonts w:eastAsiaTheme="minorHAnsi"/>
      <w:lang w:eastAsia="en-US"/>
    </w:rPr>
  </w:style>
  <w:style w:type="paragraph" w:customStyle="1" w:styleId="1F9B5BAE437540C5B8941A7790BA49107">
    <w:name w:val="1F9B5BAE437540C5B8941A7790BA49107"/>
    <w:rsid w:val="00790BE0"/>
    <w:rPr>
      <w:rFonts w:eastAsiaTheme="minorHAnsi"/>
      <w:lang w:eastAsia="en-US"/>
    </w:rPr>
  </w:style>
  <w:style w:type="paragraph" w:customStyle="1" w:styleId="AE94A92E1E85434AAB096C2316A83B4C4">
    <w:name w:val="AE94A92E1E85434AAB096C2316A83B4C4"/>
    <w:rsid w:val="00790BE0"/>
    <w:rPr>
      <w:rFonts w:eastAsiaTheme="minorHAnsi"/>
      <w:lang w:eastAsia="en-US"/>
    </w:rPr>
  </w:style>
  <w:style w:type="paragraph" w:customStyle="1" w:styleId="CA2C7343E1E840C0BFEB430594F6F8A410">
    <w:name w:val="CA2C7343E1E840C0BFEB430594F6F8A410"/>
    <w:rsid w:val="00790BE0"/>
    <w:rPr>
      <w:rFonts w:eastAsiaTheme="minorHAnsi"/>
      <w:lang w:eastAsia="en-US"/>
    </w:rPr>
  </w:style>
  <w:style w:type="paragraph" w:customStyle="1" w:styleId="BD8B24F89DB940698D849E82C2365D5A65">
    <w:name w:val="BD8B24F89DB940698D849E82C2365D5A65"/>
    <w:rsid w:val="00790BE0"/>
    <w:rPr>
      <w:rFonts w:eastAsiaTheme="minorHAnsi"/>
      <w:lang w:eastAsia="en-US"/>
    </w:rPr>
  </w:style>
  <w:style w:type="paragraph" w:customStyle="1" w:styleId="4229785EF52E4D4B9F37D3C07163129B44">
    <w:name w:val="4229785EF52E4D4B9F37D3C07163129B44"/>
    <w:rsid w:val="00790BE0"/>
    <w:rPr>
      <w:rFonts w:eastAsiaTheme="minorHAnsi"/>
      <w:lang w:eastAsia="en-US"/>
    </w:rPr>
  </w:style>
  <w:style w:type="paragraph" w:customStyle="1" w:styleId="C051EA8CFB304795A6BA35477DC40CE242">
    <w:name w:val="C051EA8CFB304795A6BA35477DC40CE242"/>
    <w:rsid w:val="00790BE0"/>
    <w:rPr>
      <w:rFonts w:eastAsiaTheme="minorHAnsi"/>
      <w:lang w:eastAsia="en-US"/>
    </w:rPr>
  </w:style>
  <w:style w:type="paragraph" w:customStyle="1" w:styleId="A8AE72A753DF4E4A9099A148162ED4B721">
    <w:name w:val="A8AE72A753DF4E4A9099A148162ED4B721"/>
    <w:rsid w:val="00790BE0"/>
    <w:rPr>
      <w:rFonts w:eastAsiaTheme="minorHAnsi"/>
      <w:lang w:eastAsia="en-US"/>
    </w:rPr>
  </w:style>
  <w:style w:type="paragraph" w:customStyle="1" w:styleId="2B5445155BF3480696C5E1C8330AD04C10">
    <w:name w:val="2B5445155BF3480696C5E1C8330AD04C10"/>
    <w:rsid w:val="00790BE0"/>
    <w:rPr>
      <w:rFonts w:eastAsiaTheme="minorHAnsi"/>
      <w:lang w:eastAsia="en-US"/>
    </w:rPr>
  </w:style>
  <w:style w:type="paragraph" w:customStyle="1" w:styleId="7F53D2548606403996BA26426D9777A610">
    <w:name w:val="7F53D2548606403996BA26426D9777A610"/>
    <w:rsid w:val="00790BE0"/>
    <w:rPr>
      <w:rFonts w:eastAsiaTheme="minorHAnsi"/>
      <w:lang w:eastAsia="en-US"/>
    </w:rPr>
  </w:style>
  <w:style w:type="paragraph" w:customStyle="1" w:styleId="A5E07B9C9B204D62A24C64748CB32D8415">
    <w:name w:val="A5E07B9C9B204D62A24C64748CB32D8415"/>
    <w:rsid w:val="00790BE0"/>
    <w:rPr>
      <w:rFonts w:eastAsiaTheme="minorHAnsi"/>
      <w:lang w:eastAsia="en-US"/>
    </w:rPr>
  </w:style>
  <w:style w:type="paragraph" w:customStyle="1" w:styleId="B042A7F386BF41DBB58EDC117DC08B6310">
    <w:name w:val="B042A7F386BF41DBB58EDC117DC08B6310"/>
    <w:rsid w:val="00790BE0"/>
    <w:rPr>
      <w:rFonts w:eastAsiaTheme="minorHAnsi"/>
      <w:lang w:eastAsia="en-US"/>
    </w:rPr>
  </w:style>
  <w:style w:type="paragraph" w:customStyle="1" w:styleId="505D1F660C1D419AAC7F41DEFE9AA62B10">
    <w:name w:val="505D1F660C1D419AAC7F41DEFE9AA62B10"/>
    <w:rsid w:val="00790BE0"/>
    <w:rPr>
      <w:rFonts w:eastAsiaTheme="minorHAnsi"/>
      <w:lang w:eastAsia="en-US"/>
    </w:rPr>
  </w:style>
  <w:style w:type="paragraph" w:customStyle="1" w:styleId="8456A7255BD749D9A7F0751656F2AD9714">
    <w:name w:val="8456A7255BD749D9A7F0751656F2AD9714"/>
    <w:rsid w:val="00790BE0"/>
    <w:rPr>
      <w:rFonts w:eastAsiaTheme="minorHAnsi"/>
      <w:lang w:eastAsia="en-US"/>
    </w:rPr>
  </w:style>
  <w:style w:type="paragraph" w:customStyle="1" w:styleId="71C30FE60A9D4FC1806C4E1DCEA2941E61">
    <w:name w:val="71C30FE60A9D4FC1806C4E1DCEA2941E61"/>
    <w:rsid w:val="00790BE0"/>
    <w:rPr>
      <w:rFonts w:eastAsiaTheme="minorHAnsi"/>
      <w:lang w:eastAsia="en-US"/>
    </w:rPr>
  </w:style>
  <w:style w:type="paragraph" w:customStyle="1" w:styleId="EE38507BB1154C0683E414160AAC0BDA77">
    <w:name w:val="EE38507BB1154C0683E414160AAC0BDA77"/>
    <w:rsid w:val="00790BE0"/>
    <w:rPr>
      <w:rFonts w:eastAsiaTheme="minorHAnsi"/>
      <w:lang w:eastAsia="en-US"/>
    </w:rPr>
  </w:style>
  <w:style w:type="paragraph" w:customStyle="1" w:styleId="1F9B5BAE437540C5B8941A7790BA49108">
    <w:name w:val="1F9B5BAE437540C5B8941A7790BA49108"/>
    <w:rsid w:val="00790BE0"/>
    <w:rPr>
      <w:rFonts w:eastAsiaTheme="minorHAnsi"/>
      <w:lang w:eastAsia="en-US"/>
    </w:rPr>
  </w:style>
  <w:style w:type="paragraph" w:customStyle="1" w:styleId="CA2C7343E1E840C0BFEB430594F6F8A411">
    <w:name w:val="CA2C7343E1E840C0BFEB430594F6F8A411"/>
    <w:rsid w:val="00790BE0"/>
    <w:rPr>
      <w:rFonts w:eastAsiaTheme="minorHAnsi"/>
      <w:lang w:eastAsia="en-US"/>
    </w:rPr>
  </w:style>
  <w:style w:type="paragraph" w:customStyle="1" w:styleId="BD8B24F89DB940698D849E82C2365D5A66">
    <w:name w:val="BD8B24F89DB940698D849E82C2365D5A66"/>
    <w:rsid w:val="00790BE0"/>
    <w:rPr>
      <w:rFonts w:eastAsiaTheme="minorHAnsi"/>
      <w:lang w:eastAsia="en-US"/>
    </w:rPr>
  </w:style>
  <w:style w:type="paragraph" w:customStyle="1" w:styleId="4229785EF52E4D4B9F37D3C07163129B45">
    <w:name w:val="4229785EF52E4D4B9F37D3C07163129B45"/>
    <w:rsid w:val="00790BE0"/>
    <w:rPr>
      <w:rFonts w:eastAsiaTheme="minorHAnsi"/>
      <w:lang w:eastAsia="en-US"/>
    </w:rPr>
  </w:style>
  <w:style w:type="paragraph" w:customStyle="1" w:styleId="C051EA8CFB304795A6BA35477DC40CE243">
    <w:name w:val="C051EA8CFB304795A6BA35477DC40CE243"/>
    <w:rsid w:val="00790BE0"/>
    <w:rPr>
      <w:rFonts w:eastAsiaTheme="minorHAnsi"/>
      <w:lang w:eastAsia="en-US"/>
    </w:rPr>
  </w:style>
  <w:style w:type="paragraph" w:customStyle="1" w:styleId="A8AE72A753DF4E4A9099A148162ED4B722">
    <w:name w:val="A8AE72A753DF4E4A9099A148162ED4B722"/>
    <w:rsid w:val="00790BE0"/>
    <w:rPr>
      <w:rFonts w:eastAsiaTheme="minorHAnsi"/>
      <w:lang w:eastAsia="en-US"/>
    </w:rPr>
  </w:style>
  <w:style w:type="paragraph" w:customStyle="1" w:styleId="2B5445155BF3480696C5E1C8330AD04C11">
    <w:name w:val="2B5445155BF3480696C5E1C8330AD04C11"/>
    <w:rsid w:val="00790BE0"/>
    <w:rPr>
      <w:rFonts w:eastAsiaTheme="minorHAnsi"/>
      <w:lang w:eastAsia="en-US"/>
    </w:rPr>
  </w:style>
  <w:style w:type="paragraph" w:customStyle="1" w:styleId="7F53D2548606403996BA26426D9777A611">
    <w:name w:val="7F53D2548606403996BA26426D9777A611"/>
    <w:rsid w:val="00790BE0"/>
    <w:rPr>
      <w:rFonts w:eastAsiaTheme="minorHAnsi"/>
      <w:lang w:eastAsia="en-US"/>
    </w:rPr>
  </w:style>
  <w:style w:type="paragraph" w:customStyle="1" w:styleId="A5E07B9C9B204D62A24C64748CB32D8416">
    <w:name w:val="A5E07B9C9B204D62A24C64748CB32D8416"/>
    <w:rsid w:val="00790BE0"/>
    <w:rPr>
      <w:rFonts w:eastAsiaTheme="minorHAnsi"/>
      <w:lang w:eastAsia="en-US"/>
    </w:rPr>
  </w:style>
  <w:style w:type="paragraph" w:customStyle="1" w:styleId="B042A7F386BF41DBB58EDC117DC08B6311">
    <w:name w:val="B042A7F386BF41DBB58EDC117DC08B6311"/>
    <w:rsid w:val="00790BE0"/>
    <w:rPr>
      <w:rFonts w:eastAsiaTheme="minorHAnsi"/>
      <w:lang w:eastAsia="en-US"/>
    </w:rPr>
  </w:style>
  <w:style w:type="paragraph" w:customStyle="1" w:styleId="505D1F660C1D419AAC7F41DEFE9AA62B11">
    <w:name w:val="505D1F660C1D419AAC7F41DEFE9AA62B11"/>
    <w:rsid w:val="00790BE0"/>
    <w:rPr>
      <w:rFonts w:eastAsiaTheme="minorHAnsi"/>
      <w:lang w:eastAsia="en-US"/>
    </w:rPr>
  </w:style>
  <w:style w:type="paragraph" w:customStyle="1" w:styleId="8456A7255BD749D9A7F0751656F2AD9715">
    <w:name w:val="8456A7255BD749D9A7F0751656F2AD9715"/>
    <w:rsid w:val="00790BE0"/>
    <w:rPr>
      <w:rFonts w:eastAsiaTheme="minorHAnsi"/>
      <w:lang w:eastAsia="en-US"/>
    </w:rPr>
  </w:style>
  <w:style w:type="paragraph" w:customStyle="1" w:styleId="71C30FE60A9D4FC1806C4E1DCEA2941E62">
    <w:name w:val="71C30FE60A9D4FC1806C4E1DCEA2941E62"/>
    <w:rsid w:val="00790BE0"/>
    <w:rPr>
      <w:rFonts w:eastAsiaTheme="minorHAnsi"/>
      <w:lang w:eastAsia="en-US"/>
    </w:rPr>
  </w:style>
  <w:style w:type="paragraph" w:customStyle="1" w:styleId="EE38507BB1154C0683E414160AAC0BDA78">
    <w:name w:val="EE38507BB1154C0683E414160AAC0BDA78"/>
    <w:rsid w:val="00790BE0"/>
    <w:rPr>
      <w:rFonts w:eastAsiaTheme="minorHAnsi"/>
      <w:lang w:eastAsia="en-US"/>
    </w:rPr>
  </w:style>
  <w:style w:type="paragraph" w:customStyle="1" w:styleId="1F9B5BAE437540C5B8941A7790BA49109">
    <w:name w:val="1F9B5BAE437540C5B8941A7790BA49109"/>
    <w:rsid w:val="00790BE0"/>
    <w:rPr>
      <w:rFonts w:eastAsiaTheme="minorHAnsi"/>
      <w:lang w:eastAsia="en-US"/>
    </w:rPr>
  </w:style>
  <w:style w:type="paragraph" w:customStyle="1" w:styleId="CA2C7343E1E840C0BFEB430594F6F8A412">
    <w:name w:val="CA2C7343E1E840C0BFEB430594F6F8A412"/>
    <w:rsid w:val="00790BE0"/>
    <w:rPr>
      <w:rFonts w:eastAsiaTheme="minorHAnsi"/>
      <w:lang w:eastAsia="en-US"/>
    </w:rPr>
  </w:style>
  <w:style w:type="paragraph" w:customStyle="1" w:styleId="BD8B24F89DB940698D849E82C2365D5A67">
    <w:name w:val="BD8B24F89DB940698D849E82C2365D5A67"/>
    <w:rsid w:val="00790BE0"/>
    <w:rPr>
      <w:rFonts w:eastAsiaTheme="minorHAnsi"/>
      <w:lang w:eastAsia="en-US"/>
    </w:rPr>
  </w:style>
  <w:style w:type="paragraph" w:customStyle="1" w:styleId="4229785EF52E4D4B9F37D3C07163129B46">
    <w:name w:val="4229785EF52E4D4B9F37D3C07163129B46"/>
    <w:rsid w:val="00790BE0"/>
    <w:rPr>
      <w:rFonts w:eastAsiaTheme="minorHAnsi"/>
      <w:lang w:eastAsia="en-US"/>
    </w:rPr>
  </w:style>
  <w:style w:type="paragraph" w:customStyle="1" w:styleId="C051EA8CFB304795A6BA35477DC40CE244">
    <w:name w:val="C051EA8CFB304795A6BA35477DC40CE244"/>
    <w:rsid w:val="00790BE0"/>
    <w:rPr>
      <w:rFonts w:eastAsiaTheme="minorHAnsi"/>
      <w:lang w:eastAsia="en-US"/>
    </w:rPr>
  </w:style>
  <w:style w:type="paragraph" w:customStyle="1" w:styleId="A8AE72A753DF4E4A9099A148162ED4B723">
    <w:name w:val="A8AE72A753DF4E4A9099A148162ED4B723"/>
    <w:rsid w:val="00790BE0"/>
    <w:rPr>
      <w:rFonts w:eastAsiaTheme="minorHAnsi"/>
      <w:lang w:eastAsia="en-US"/>
    </w:rPr>
  </w:style>
  <w:style w:type="paragraph" w:customStyle="1" w:styleId="2B5445155BF3480696C5E1C8330AD04C12">
    <w:name w:val="2B5445155BF3480696C5E1C8330AD04C12"/>
    <w:rsid w:val="00790BE0"/>
    <w:rPr>
      <w:rFonts w:eastAsiaTheme="minorHAnsi"/>
      <w:lang w:eastAsia="en-US"/>
    </w:rPr>
  </w:style>
  <w:style w:type="paragraph" w:customStyle="1" w:styleId="7F53D2548606403996BA26426D9777A612">
    <w:name w:val="7F53D2548606403996BA26426D9777A612"/>
    <w:rsid w:val="00790BE0"/>
    <w:rPr>
      <w:rFonts w:eastAsiaTheme="minorHAnsi"/>
      <w:lang w:eastAsia="en-US"/>
    </w:rPr>
  </w:style>
  <w:style w:type="paragraph" w:customStyle="1" w:styleId="A5E07B9C9B204D62A24C64748CB32D8417">
    <w:name w:val="A5E07B9C9B204D62A24C64748CB32D8417"/>
    <w:rsid w:val="00790BE0"/>
    <w:rPr>
      <w:rFonts w:eastAsiaTheme="minorHAnsi"/>
      <w:lang w:eastAsia="en-US"/>
    </w:rPr>
  </w:style>
  <w:style w:type="paragraph" w:customStyle="1" w:styleId="B042A7F386BF41DBB58EDC117DC08B6312">
    <w:name w:val="B042A7F386BF41DBB58EDC117DC08B6312"/>
    <w:rsid w:val="00790BE0"/>
    <w:rPr>
      <w:rFonts w:eastAsiaTheme="minorHAnsi"/>
      <w:lang w:eastAsia="en-US"/>
    </w:rPr>
  </w:style>
  <w:style w:type="paragraph" w:customStyle="1" w:styleId="505D1F660C1D419AAC7F41DEFE9AA62B12">
    <w:name w:val="505D1F660C1D419AAC7F41DEFE9AA62B12"/>
    <w:rsid w:val="00790BE0"/>
    <w:rPr>
      <w:rFonts w:eastAsiaTheme="minorHAnsi"/>
      <w:lang w:eastAsia="en-US"/>
    </w:rPr>
  </w:style>
  <w:style w:type="paragraph" w:customStyle="1" w:styleId="8456A7255BD749D9A7F0751656F2AD9716">
    <w:name w:val="8456A7255BD749D9A7F0751656F2AD9716"/>
    <w:rsid w:val="00790BE0"/>
    <w:rPr>
      <w:rFonts w:eastAsiaTheme="minorHAnsi"/>
      <w:lang w:eastAsia="en-US"/>
    </w:rPr>
  </w:style>
  <w:style w:type="paragraph" w:customStyle="1" w:styleId="71C30FE60A9D4FC1806C4E1DCEA2941E63">
    <w:name w:val="71C30FE60A9D4FC1806C4E1DCEA2941E63"/>
    <w:rsid w:val="00790BE0"/>
    <w:rPr>
      <w:rFonts w:eastAsiaTheme="minorHAnsi"/>
      <w:lang w:eastAsia="en-US"/>
    </w:rPr>
  </w:style>
  <w:style w:type="paragraph" w:customStyle="1" w:styleId="EE38507BB1154C0683E414160AAC0BDA79">
    <w:name w:val="EE38507BB1154C0683E414160AAC0BDA79"/>
    <w:rsid w:val="00790BE0"/>
    <w:rPr>
      <w:rFonts w:eastAsiaTheme="minorHAnsi"/>
      <w:lang w:eastAsia="en-US"/>
    </w:rPr>
  </w:style>
  <w:style w:type="paragraph" w:customStyle="1" w:styleId="1F9B5BAE437540C5B8941A7790BA491010">
    <w:name w:val="1F9B5BAE437540C5B8941A7790BA491010"/>
    <w:rsid w:val="00790BE0"/>
    <w:rPr>
      <w:rFonts w:eastAsiaTheme="minorHAnsi"/>
      <w:lang w:eastAsia="en-US"/>
    </w:rPr>
  </w:style>
  <w:style w:type="paragraph" w:customStyle="1" w:styleId="AE94A92E1E85434AAB096C2316A83B4C5">
    <w:name w:val="AE94A92E1E85434AAB096C2316A83B4C5"/>
    <w:rsid w:val="00790BE0"/>
    <w:rPr>
      <w:rFonts w:eastAsiaTheme="minorHAnsi"/>
      <w:lang w:eastAsia="en-US"/>
    </w:rPr>
  </w:style>
  <w:style w:type="paragraph" w:customStyle="1" w:styleId="CA2C7343E1E840C0BFEB430594F6F8A413">
    <w:name w:val="CA2C7343E1E840C0BFEB430594F6F8A413"/>
    <w:rsid w:val="00790BE0"/>
    <w:rPr>
      <w:rFonts w:eastAsiaTheme="minorHAnsi"/>
      <w:lang w:eastAsia="en-US"/>
    </w:rPr>
  </w:style>
  <w:style w:type="paragraph" w:customStyle="1" w:styleId="BD8B24F89DB940698D849E82C2365D5A68">
    <w:name w:val="BD8B24F89DB940698D849E82C2365D5A68"/>
    <w:rsid w:val="00790BE0"/>
    <w:rPr>
      <w:rFonts w:eastAsiaTheme="minorHAnsi"/>
      <w:lang w:eastAsia="en-US"/>
    </w:rPr>
  </w:style>
  <w:style w:type="paragraph" w:customStyle="1" w:styleId="4229785EF52E4D4B9F37D3C07163129B47">
    <w:name w:val="4229785EF52E4D4B9F37D3C07163129B47"/>
    <w:rsid w:val="00790BE0"/>
    <w:rPr>
      <w:rFonts w:eastAsiaTheme="minorHAnsi"/>
      <w:lang w:eastAsia="en-US"/>
    </w:rPr>
  </w:style>
  <w:style w:type="paragraph" w:customStyle="1" w:styleId="C051EA8CFB304795A6BA35477DC40CE245">
    <w:name w:val="C051EA8CFB304795A6BA35477DC40CE245"/>
    <w:rsid w:val="00790BE0"/>
    <w:rPr>
      <w:rFonts w:eastAsiaTheme="minorHAnsi"/>
      <w:lang w:eastAsia="en-US"/>
    </w:rPr>
  </w:style>
  <w:style w:type="paragraph" w:customStyle="1" w:styleId="A8AE72A753DF4E4A9099A148162ED4B724">
    <w:name w:val="A8AE72A753DF4E4A9099A148162ED4B724"/>
    <w:rsid w:val="00790BE0"/>
    <w:rPr>
      <w:rFonts w:eastAsiaTheme="minorHAnsi"/>
      <w:lang w:eastAsia="en-US"/>
    </w:rPr>
  </w:style>
  <w:style w:type="paragraph" w:customStyle="1" w:styleId="2B5445155BF3480696C5E1C8330AD04C13">
    <w:name w:val="2B5445155BF3480696C5E1C8330AD04C13"/>
    <w:rsid w:val="00790BE0"/>
    <w:rPr>
      <w:rFonts w:eastAsiaTheme="minorHAnsi"/>
      <w:lang w:eastAsia="en-US"/>
    </w:rPr>
  </w:style>
  <w:style w:type="paragraph" w:customStyle="1" w:styleId="7F53D2548606403996BA26426D9777A613">
    <w:name w:val="7F53D2548606403996BA26426D9777A613"/>
    <w:rsid w:val="00790BE0"/>
    <w:rPr>
      <w:rFonts w:eastAsiaTheme="minorHAnsi"/>
      <w:lang w:eastAsia="en-US"/>
    </w:rPr>
  </w:style>
  <w:style w:type="paragraph" w:customStyle="1" w:styleId="A5E07B9C9B204D62A24C64748CB32D8418">
    <w:name w:val="A5E07B9C9B204D62A24C64748CB32D8418"/>
    <w:rsid w:val="00790BE0"/>
    <w:rPr>
      <w:rFonts w:eastAsiaTheme="minorHAnsi"/>
      <w:lang w:eastAsia="en-US"/>
    </w:rPr>
  </w:style>
  <w:style w:type="paragraph" w:customStyle="1" w:styleId="B042A7F386BF41DBB58EDC117DC08B6313">
    <w:name w:val="B042A7F386BF41DBB58EDC117DC08B6313"/>
    <w:rsid w:val="00790BE0"/>
    <w:rPr>
      <w:rFonts w:eastAsiaTheme="minorHAnsi"/>
      <w:lang w:eastAsia="en-US"/>
    </w:rPr>
  </w:style>
  <w:style w:type="paragraph" w:customStyle="1" w:styleId="505D1F660C1D419AAC7F41DEFE9AA62B13">
    <w:name w:val="505D1F660C1D419AAC7F41DEFE9AA62B13"/>
    <w:rsid w:val="00790BE0"/>
    <w:rPr>
      <w:rFonts w:eastAsiaTheme="minorHAnsi"/>
      <w:lang w:eastAsia="en-US"/>
    </w:rPr>
  </w:style>
  <w:style w:type="paragraph" w:customStyle="1" w:styleId="8456A7255BD749D9A7F0751656F2AD9717">
    <w:name w:val="8456A7255BD749D9A7F0751656F2AD9717"/>
    <w:rsid w:val="00790BE0"/>
    <w:rPr>
      <w:rFonts w:eastAsiaTheme="minorHAnsi"/>
      <w:lang w:eastAsia="en-US"/>
    </w:rPr>
  </w:style>
  <w:style w:type="paragraph" w:customStyle="1" w:styleId="71C30FE60A9D4FC1806C4E1DCEA2941E64">
    <w:name w:val="71C30FE60A9D4FC1806C4E1DCEA2941E64"/>
    <w:rsid w:val="00790BE0"/>
    <w:rPr>
      <w:rFonts w:eastAsiaTheme="minorHAnsi"/>
      <w:lang w:eastAsia="en-US"/>
    </w:rPr>
  </w:style>
  <w:style w:type="paragraph" w:customStyle="1" w:styleId="EE38507BB1154C0683E414160AAC0BDA80">
    <w:name w:val="EE38507BB1154C0683E414160AAC0BDA80"/>
    <w:rsid w:val="00790BE0"/>
    <w:rPr>
      <w:rFonts w:eastAsiaTheme="minorHAnsi"/>
      <w:lang w:eastAsia="en-US"/>
    </w:rPr>
  </w:style>
  <w:style w:type="paragraph" w:customStyle="1" w:styleId="1F9B5BAE437540C5B8941A7790BA491011">
    <w:name w:val="1F9B5BAE437540C5B8941A7790BA491011"/>
    <w:rsid w:val="00790BE0"/>
    <w:rPr>
      <w:rFonts w:eastAsiaTheme="minorHAnsi"/>
      <w:lang w:eastAsia="en-US"/>
    </w:rPr>
  </w:style>
  <w:style w:type="paragraph" w:customStyle="1" w:styleId="AE94A92E1E85434AAB096C2316A83B4C6">
    <w:name w:val="AE94A92E1E85434AAB096C2316A83B4C6"/>
    <w:rsid w:val="00790BE0"/>
    <w:rPr>
      <w:rFonts w:eastAsiaTheme="minorHAnsi"/>
      <w:lang w:eastAsia="en-US"/>
    </w:rPr>
  </w:style>
  <w:style w:type="paragraph" w:customStyle="1" w:styleId="CA2C7343E1E840C0BFEB430594F6F8A414">
    <w:name w:val="CA2C7343E1E840C0BFEB430594F6F8A414"/>
    <w:rsid w:val="00790BE0"/>
    <w:rPr>
      <w:rFonts w:eastAsiaTheme="minorHAnsi"/>
      <w:lang w:eastAsia="en-US"/>
    </w:rPr>
  </w:style>
  <w:style w:type="paragraph" w:customStyle="1" w:styleId="BD8B24F89DB940698D849E82C2365D5A69">
    <w:name w:val="BD8B24F89DB940698D849E82C2365D5A69"/>
    <w:rsid w:val="00790BE0"/>
    <w:rPr>
      <w:rFonts w:eastAsiaTheme="minorHAnsi"/>
      <w:lang w:eastAsia="en-US"/>
    </w:rPr>
  </w:style>
  <w:style w:type="paragraph" w:customStyle="1" w:styleId="1103B7A3C2574B4C83F9CB58B2160B62">
    <w:name w:val="1103B7A3C2574B4C83F9CB58B2160B62"/>
    <w:rsid w:val="00790BE0"/>
    <w:rPr>
      <w:rFonts w:eastAsiaTheme="minorHAnsi"/>
      <w:lang w:eastAsia="en-US"/>
    </w:rPr>
  </w:style>
  <w:style w:type="paragraph" w:customStyle="1" w:styleId="4229785EF52E4D4B9F37D3C07163129B48">
    <w:name w:val="4229785EF52E4D4B9F37D3C07163129B48"/>
    <w:rsid w:val="00790BE0"/>
    <w:rPr>
      <w:rFonts w:eastAsiaTheme="minorHAnsi"/>
      <w:lang w:eastAsia="en-US"/>
    </w:rPr>
  </w:style>
  <w:style w:type="paragraph" w:customStyle="1" w:styleId="C051EA8CFB304795A6BA35477DC40CE246">
    <w:name w:val="C051EA8CFB304795A6BA35477DC40CE246"/>
    <w:rsid w:val="00790BE0"/>
    <w:rPr>
      <w:rFonts w:eastAsiaTheme="minorHAnsi"/>
      <w:lang w:eastAsia="en-US"/>
    </w:rPr>
  </w:style>
  <w:style w:type="paragraph" w:customStyle="1" w:styleId="A8AE72A753DF4E4A9099A148162ED4B725">
    <w:name w:val="A8AE72A753DF4E4A9099A148162ED4B725"/>
    <w:rsid w:val="00790BE0"/>
    <w:rPr>
      <w:rFonts w:eastAsiaTheme="minorHAnsi"/>
      <w:lang w:eastAsia="en-US"/>
    </w:rPr>
  </w:style>
  <w:style w:type="paragraph" w:customStyle="1" w:styleId="2B5445155BF3480696C5E1C8330AD04C14">
    <w:name w:val="2B5445155BF3480696C5E1C8330AD04C14"/>
    <w:rsid w:val="00790BE0"/>
    <w:rPr>
      <w:rFonts w:eastAsiaTheme="minorHAnsi"/>
      <w:lang w:eastAsia="en-US"/>
    </w:rPr>
  </w:style>
  <w:style w:type="paragraph" w:customStyle="1" w:styleId="7F53D2548606403996BA26426D9777A614">
    <w:name w:val="7F53D2548606403996BA26426D9777A614"/>
    <w:rsid w:val="00790BE0"/>
    <w:rPr>
      <w:rFonts w:eastAsiaTheme="minorHAnsi"/>
      <w:lang w:eastAsia="en-US"/>
    </w:rPr>
  </w:style>
  <w:style w:type="paragraph" w:customStyle="1" w:styleId="A5E07B9C9B204D62A24C64748CB32D8419">
    <w:name w:val="A5E07B9C9B204D62A24C64748CB32D8419"/>
    <w:rsid w:val="00790BE0"/>
    <w:rPr>
      <w:rFonts w:eastAsiaTheme="minorHAnsi"/>
      <w:lang w:eastAsia="en-US"/>
    </w:rPr>
  </w:style>
  <w:style w:type="paragraph" w:customStyle="1" w:styleId="B042A7F386BF41DBB58EDC117DC08B6314">
    <w:name w:val="B042A7F386BF41DBB58EDC117DC08B6314"/>
    <w:rsid w:val="00790BE0"/>
    <w:rPr>
      <w:rFonts w:eastAsiaTheme="minorHAnsi"/>
      <w:lang w:eastAsia="en-US"/>
    </w:rPr>
  </w:style>
  <w:style w:type="paragraph" w:customStyle="1" w:styleId="505D1F660C1D419AAC7F41DEFE9AA62B14">
    <w:name w:val="505D1F660C1D419AAC7F41DEFE9AA62B14"/>
    <w:rsid w:val="00790BE0"/>
    <w:rPr>
      <w:rFonts w:eastAsiaTheme="minorHAnsi"/>
      <w:lang w:eastAsia="en-US"/>
    </w:rPr>
  </w:style>
  <w:style w:type="paragraph" w:customStyle="1" w:styleId="8456A7255BD749D9A7F0751656F2AD9718">
    <w:name w:val="8456A7255BD749D9A7F0751656F2AD9718"/>
    <w:rsid w:val="00790BE0"/>
    <w:rPr>
      <w:rFonts w:eastAsiaTheme="minorHAnsi"/>
      <w:lang w:eastAsia="en-US"/>
    </w:rPr>
  </w:style>
  <w:style w:type="paragraph" w:customStyle="1" w:styleId="71C30FE60A9D4FC1806C4E1DCEA2941E65">
    <w:name w:val="71C30FE60A9D4FC1806C4E1DCEA2941E65"/>
    <w:rsid w:val="00790BE0"/>
    <w:rPr>
      <w:rFonts w:eastAsiaTheme="minorHAnsi"/>
      <w:lang w:eastAsia="en-US"/>
    </w:rPr>
  </w:style>
  <w:style w:type="paragraph" w:customStyle="1" w:styleId="1F9B5BAE437540C5B8941A7790BA491012">
    <w:name w:val="1F9B5BAE437540C5B8941A7790BA491012"/>
    <w:rsid w:val="00790BE0"/>
    <w:rPr>
      <w:rFonts w:eastAsiaTheme="minorHAnsi"/>
      <w:lang w:eastAsia="en-US"/>
    </w:rPr>
  </w:style>
  <w:style w:type="paragraph" w:customStyle="1" w:styleId="AE94A92E1E85434AAB096C2316A83B4C7">
    <w:name w:val="AE94A92E1E85434AAB096C2316A83B4C7"/>
    <w:rsid w:val="00790BE0"/>
    <w:rPr>
      <w:rFonts w:eastAsiaTheme="minorHAnsi"/>
      <w:lang w:eastAsia="en-US"/>
    </w:rPr>
  </w:style>
  <w:style w:type="paragraph" w:customStyle="1" w:styleId="CA2C7343E1E840C0BFEB430594F6F8A415">
    <w:name w:val="CA2C7343E1E840C0BFEB430594F6F8A415"/>
    <w:rsid w:val="00790BE0"/>
    <w:rPr>
      <w:rFonts w:eastAsiaTheme="minorHAnsi"/>
      <w:lang w:eastAsia="en-US"/>
    </w:rPr>
  </w:style>
  <w:style w:type="paragraph" w:customStyle="1" w:styleId="BD8B24F89DB940698D849E82C2365D5A70">
    <w:name w:val="BD8B24F89DB940698D849E82C2365D5A70"/>
    <w:rsid w:val="00790BE0"/>
    <w:rPr>
      <w:rFonts w:eastAsiaTheme="minorHAnsi"/>
      <w:lang w:eastAsia="en-US"/>
    </w:rPr>
  </w:style>
  <w:style w:type="paragraph" w:customStyle="1" w:styleId="1103B7A3C2574B4C83F9CB58B2160B621">
    <w:name w:val="1103B7A3C2574B4C83F9CB58B2160B621"/>
    <w:rsid w:val="00790BE0"/>
    <w:rPr>
      <w:rFonts w:eastAsiaTheme="minorHAnsi"/>
      <w:lang w:eastAsia="en-US"/>
    </w:rPr>
  </w:style>
  <w:style w:type="paragraph" w:customStyle="1" w:styleId="4229785EF52E4D4B9F37D3C07163129B49">
    <w:name w:val="4229785EF52E4D4B9F37D3C07163129B49"/>
    <w:rsid w:val="00790BE0"/>
    <w:rPr>
      <w:rFonts w:eastAsiaTheme="minorHAnsi"/>
      <w:lang w:eastAsia="en-US"/>
    </w:rPr>
  </w:style>
  <w:style w:type="paragraph" w:customStyle="1" w:styleId="C051EA8CFB304795A6BA35477DC40CE247">
    <w:name w:val="C051EA8CFB304795A6BA35477DC40CE247"/>
    <w:rsid w:val="00790BE0"/>
    <w:rPr>
      <w:rFonts w:eastAsiaTheme="minorHAnsi"/>
      <w:lang w:eastAsia="en-US"/>
    </w:rPr>
  </w:style>
  <w:style w:type="paragraph" w:customStyle="1" w:styleId="A8AE72A753DF4E4A9099A148162ED4B726">
    <w:name w:val="A8AE72A753DF4E4A9099A148162ED4B726"/>
    <w:rsid w:val="00790BE0"/>
    <w:rPr>
      <w:rFonts w:eastAsiaTheme="minorHAnsi"/>
      <w:lang w:eastAsia="en-US"/>
    </w:rPr>
  </w:style>
  <w:style w:type="paragraph" w:customStyle="1" w:styleId="2B5445155BF3480696C5E1C8330AD04C15">
    <w:name w:val="2B5445155BF3480696C5E1C8330AD04C15"/>
    <w:rsid w:val="00790BE0"/>
    <w:rPr>
      <w:rFonts w:eastAsiaTheme="minorHAnsi"/>
      <w:lang w:eastAsia="en-US"/>
    </w:rPr>
  </w:style>
  <w:style w:type="paragraph" w:customStyle="1" w:styleId="7F53D2548606403996BA26426D9777A615">
    <w:name w:val="7F53D2548606403996BA26426D9777A615"/>
    <w:rsid w:val="00790BE0"/>
    <w:rPr>
      <w:rFonts w:eastAsiaTheme="minorHAnsi"/>
      <w:lang w:eastAsia="en-US"/>
    </w:rPr>
  </w:style>
  <w:style w:type="paragraph" w:customStyle="1" w:styleId="A5E07B9C9B204D62A24C64748CB32D8420">
    <w:name w:val="A5E07B9C9B204D62A24C64748CB32D8420"/>
    <w:rsid w:val="00790BE0"/>
    <w:rPr>
      <w:rFonts w:eastAsiaTheme="minorHAnsi"/>
      <w:lang w:eastAsia="en-US"/>
    </w:rPr>
  </w:style>
  <w:style w:type="paragraph" w:customStyle="1" w:styleId="B042A7F386BF41DBB58EDC117DC08B6315">
    <w:name w:val="B042A7F386BF41DBB58EDC117DC08B6315"/>
    <w:rsid w:val="00790BE0"/>
    <w:rPr>
      <w:rFonts w:eastAsiaTheme="minorHAnsi"/>
      <w:lang w:eastAsia="en-US"/>
    </w:rPr>
  </w:style>
  <w:style w:type="paragraph" w:customStyle="1" w:styleId="505D1F660C1D419AAC7F41DEFE9AA62B15">
    <w:name w:val="505D1F660C1D419AAC7F41DEFE9AA62B15"/>
    <w:rsid w:val="00790BE0"/>
    <w:rPr>
      <w:rFonts w:eastAsiaTheme="minorHAnsi"/>
      <w:lang w:eastAsia="en-US"/>
    </w:rPr>
  </w:style>
  <w:style w:type="paragraph" w:customStyle="1" w:styleId="8456A7255BD749D9A7F0751656F2AD9719">
    <w:name w:val="8456A7255BD749D9A7F0751656F2AD9719"/>
    <w:rsid w:val="00790BE0"/>
    <w:rPr>
      <w:rFonts w:eastAsiaTheme="minorHAnsi"/>
      <w:lang w:eastAsia="en-US"/>
    </w:rPr>
  </w:style>
  <w:style w:type="paragraph" w:customStyle="1" w:styleId="71C30FE60A9D4FC1806C4E1DCEA2941E66">
    <w:name w:val="71C30FE60A9D4FC1806C4E1DCEA2941E66"/>
    <w:rsid w:val="00790BE0"/>
    <w:rPr>
      <w:rFonts w:eastAsiaTheme="minorHAnsi"/>
      <w:lang w:eastAsia="en-US"/>
    </w:rPr>
  </w:style>
  <w:style w:type="paragraph" w:customStyle="1" w:styleId="1F9B5BAE437540C5B8941A7790BA491013">
    <w:name w:val="1F9B5BAE437540C5B8941A7790BA491013"/>
    <w:rsid w:val="00790BE0"/>
    <w:rPr>
      <w:rFonts w:eastAsiaTheme="minorHAnsi"/>
      <w:lang w:eastAsia="en-US"/>
    </w:rPr>
  </w:style>
  <w:style w:type="paragraph" w:customStyle="1" w:styleId="AE94A92E1E85434AAB096C2316A83B4C8">
    <w:name w:val="AE94A92E1E85434AAB096C2316A83B4C8"/>
    <w:rsid w:val="00790BE0"/>
    <w:rPr>
      <w:rFonts w:eastAsiaTheme="minorHAnsi"/>
      <w:lang w:eastAsia="en-US"/>
    </w:rPr>
  </w:style>
  <w:style w:type="paragraph" w:customStyle="1" w:styleId="CA2C7343E1E840C0BFEB430594F6F8A416">
    <w:name w:val="CA2C7343E1E840C0BFEB430594F6F8A416"/>
    <w:rsid w:val="00790BE0"/>
    <w:rPr>
      <w:rFonts w:eastAsiaTheme="minorHAnsi"/>
      <w:lang w:eastAsia="en-US"/>
    </w:rPr>
  </w:style>
  <w:style w:type="paragraph" w:customStyle="1" w:styleId="BD8B24F89DB940698D849E82C2365D5A71">
    <w:name w:val="BD8B24F89DB940698D849E82C2365D5A71"/>
    <w:rsid w:val="00790BE0"/>
    <w:rPr>
      <w:rFonts w:eastAsiaTheme="minorHAnsi"/>
      <w:lang w:eastAsia="en-US"/>
    </w:rPr>
  </w:style>
  <w:style w:type="paragraph" w:customStyle="1" w:styleId="1103B7A3C2574B4C83F9CB58B2160B622">
    <w:name w:val="1103B7A3C2574B4C83F9CB58B2160B622"/>
    <w:rsid w:val="00790BE0"/>
    <w:rPr>
      <w:rFonts w:eastAsiaTheme="minorHAnsi"/>
      <w:lang w:eastAsia="en-US"/>
    </w:rPr>
  </w:style>
  <w:style w:type="paragraph" w:customStyle="1" w:styleId="4229785EF52E4D4B9F37D3C07163129B50">
    <w:name w:val="4229785EF52E4D4B9F37D3C07163129B50"/>
    <w:rsid w:val="00790BE0"/>
    <w:rPr>
      <w:rFonts w:eastAsiaTheme="minorHAnsi"/>
      <w:lang w:eastAsia="en-US"/>
    </w:rPr>
  </w:style>
  <w:style w:type="paragraph" w:customStyle="1" w:styleId="C051EA8CFB304795A6BA35477DC40CE248">
    <w:name w:val="C051EA8CFB304795A6BA35477DC40CE248"/>
    <w:rsid w:val="00790BE0"/>
    <w:rPr>
      <w:rFonts w:eastAsiaTheme="minorHAnsi"/>
      <w:lang w:eastAsia="en-US"/>
    </w:rPr>
  </w:style>
  <w:style w:type="paragraph" w:customStyle="1" w:styleId="A8AE72A753DF4E4A9099A148162ED4B727">
    <w:name w:val="A8AE72A753DF4E4A9099A148162ED4B727"/>
    <w:rsid w:val="00790BE0"/>
    <w:rPr>
      <w:rFonts w:eastAsiaTheme="minorHAnsi"/>
      <w:lang w:eastAsia="en-US"/>
    </w:rPr>
  </w:style>
  <w:style w:type="paragraph" w:customStyle="1" w:styleId="2B5445155BF3480696C5E1C8330AD04C16">
    <w:name w:val="2B5445155BF3480696C5E1C8330AD04C16"/>
    <w:rsid w:val="00790BE0"/>
    <w:rPr>
      <w:rFonts w:eastAsiaTheme="minorHAnsi"/>
      <w:lang w:eastAsia="en-US"/>
    </w:rPr>
  </w:style>
  <w:style w:type="paragraph" w:customStyle="1" w:styleId="7F53D2548606403996BA26426D9777A616">
    <w:name w:val="7F53D2548606403996BA26426D9777A616"/>
    <w:rsid w:val="00790BE0"/>
    <w:rPr>
      <w:rFonts w:eastAsiaTheme="minorHAnsi"/>
      <w:lang w:eastAsia="en-US"/>
    </w:rPr>
  </w:style>
  <w:style w:type="paragraph" w:customStyle="1" w:styleId="A5E07B9C9B204D62A24C64748CB32D8421">
    <w:name w:val="A5E07B9C9B204D62A24C64748CB32D8421"/>
    <w:rsid w:val="00790BE0"/>
    <w:rPr>
      <w:rFonts w:eastAsiaTheme="minorHAnsi"/>
      <w:lang w:eastAsia="en-US"/>
    </w:rPr>
  </w:style>
  <w:style w:type="paragraph" w:customStyle="1" w:styleId="B042A7F386BF41DBB58EDC117DC08B6316">
    <w:name w:val="B042A7F386BF41DBB58EDC117DC08B6316"/>
    <w:rsid w:val="00790BE0"/>
    <w:rPr>
      <w:rFonts w:eastAsiaTheme="minorHAnsi"/>
      <w:lang w:eastAsia="en-US"/>
    </w:rPr>
  </w:style>
  <w:style w:type="paragraph" w:customStyle="1" w:styleId="505D1F660C1D419AAC7F41DEFE9AA62B16">
    <w:name w:val="505D1F660C1D419AAC7F41DEFE9AA62B16"/>
    <w:rsid w:val="00790BE0"/>
    <w:rPr>
      <w:rFonts w:eastAsiaTheme="minorHAnsi"/>
      <w:lang w:eastAsia="en-US"/>
    </w:rPr>
  </w:style>
  <w:style w:type="paragraph" w:customStyle="1" w:styleId="8456A7255BD749D9A7F0751656F2AD9720">
    <w:name w:val="8456A7255BD749D9A7F0751656F2AD9720"/>
    <w:rsid w:val="00790BE0"/>
    <w:rPr>
      <w:rFonts w:eastAsiaTheme="minorHAnsi"/>
      <w:lang w:eastAsia="en-US"/>
    </w:rPr>
  </w:style>
  <w:style w:type="paragraph" w:customStyle="1" w:styleId="71C30FE60A9D4FC1806C4E1DCEA2941E67">
    <w:name w:val="71C30FE60A9D4FC1806C4E1DCEA2941E67"/>
    <w:rsid w:val="00790BE0"/>
    <w:rPr>
      <w:rFonts w:eastAsiaTheme="minorHAnsi"/>
      <w:lang w:eastAsia="en-US"/>
    </w:rPr>
  </w:style>
  <w:style w:type="paragraph" w:customStyle="1" w:styleId="1F9B5BAE437540C5B8941A7790BA491014">
    <w:name w:val="1F9B5BAE437540C5B8941A7790BA491014"/>
    <w:rsid w:val="00790BE0"/>
    <w:rPr>
      <w:rFonts w:eastAsiaTheme="minorHAnsi"/>
      <w:lang w:eastAsia="en-US"/>
    </w:rPr>
  </w:style>
  <w:style w:type="paragraph" w:customStyle="1" w:styleId="AE94A92E1E85434AAB096C2316A83B4C9">
    <w:name w:val="AE94A92E1E85434AAB096C2316A83B4C9"/>
    <w:rsid w:val="00790BE0"/>
    <w:rPr>
      <w:rFonts w:eastAsiaTheme="minorHAnsi"/>
      <w:lang w:eastAsia="en-US"/>
    </w:rPr>
  </w:style>
  <w:style w:type="paragraph" w:customStyle="1" w:styleId="CA2C7343E1E840C0BFEB430594F6F8A417">
    <w:name w:val="CA2C7343E1E840C0BFEB430594F6F8A417"/>
    <w:rsid w:val="00790BE0"/>
    <w:rPr>
      <w:rFonts w:eastAsiaTheme="minorHAnsi"/>
      <w:lang w:eastAsia="en-US"/>
    </w:rPr>
  </w:style>
  <w:style w:type="paragraph" w:customStyle="1" w:styleId="BD8B24F89DB940698D849E82C2365D5A72">
    <w:name w:val="BD8B24F89DB940698D849E82C2365D5A72"/>
    <w:rsid w:val="00790BE0"/>
    <w:rPr>
      <w:rFonts w:eastAsiaTheme="minorHAnsi"/>
      <w:lang w:eastAsia="en-US"/>
    </w:rPr>
  </w:style>
  <w:style w:type="paragraph" w:customStyle="1" w:styleId="1103B7A3C2574B4C83F9CB58B2160B623">
    <w:name w:val="1103B7A3C2574B4C83F9CB58B2160B623"/>
    <w:rsid w:val="00790BE0"/>
    <w:rPr>
      <w:rFonts w:eastAsiaTheme="minorHAnsi"/>
      <w:lang w:eastAsia="en-US"/>
    </w:rPr>
  </w:style>
  <w:style w:type="paragraph" w:customStyle="1" w:styleId="C051EA8CFB304795A6BA35477DC40CE249">
    <w:name w:val="C051EA8CFB304795A6BA35477DC40CE249"/>
    <w:rsid w:val="00790BE0"/>
    <w:rPr>
      <w:rFonts w:eastAsiaTheme="minorHAnsi"/>
      <w:lang w:eastAsia="en-US"/>
    </w:rPr>
  </w:style>
  <w:style w:type="paragraph" w:customStyle="1" w:styleId="7F53D2548606403996BA26426D9777A617">
    <w:name w:val="7F53D2548606403996BA26426D9777A617"/>
    <w:rsid w:val="00790BE0"/>
    <w:rPr>
      <w:rFonts w:eastAsiaTheme="minorHAnsi"/>
      <w:lang w:eastAsia="en-US"/>
    </w:rPr>
  </w:style>
  <w:style w:type="paragraph" w:customStyle="1" w:styleId="B042A7F386BF41DBB58EDC117DC08B6317">
    <w:name w:val="B042A7F386BF41DBB58EDC117DC08B6317"/>
    <w:rsid w:val="00790BE0"/>
    <w:rPr>
      <w:rFonts w:eastAsiaTheme="minorHAnsi"/>
      <w:lang w:eastAsia="en-US"/>
    </w:rPr>
  </w:style>
  <w:style w:type="paragraph" w:customStyle="1" w:styleId="505D1F660C1D419AAC7F41DEFE9AA62B17">
    <w:name w:val="505D1F660C1D419AAC7F41DEFE9AA62B17"/>
    <w:rsid w:val="00790BE0"/>
    <w:rPr>
      <w:rFonts w:eastAsiaTheme="minorHAnsi"/>
      <w:lang w:eastAsia="en-US"/>
    </w:rPr>
  </w:style>
  <w:style w:type="paragraph" w:customStyle="1" w:styleId="71C30FE60A9D4FC1806C4E1DCEA2941E68">
    <w:name w:val="71C30FE60A9D4FC1806C4E1DCEA2941E68"/>
    <w:rsid w:val="00790BE0"/>
    <w:rPr>
      <w:rFonts w:eastAsiaTheme="minorHAnsi"/>
      <w:lang w:eastAsia="en-US"/>
    </w:rPr>
  </w:style>
  <w:style w:type="paragraph" w:customStyle="1" w:styleId="1F9B5BAE437540C5B8941A7790BA491015">
    <w:name w:val="1F9B5BAE437540C5B8941A7790BA491015"/>
    <w:rsid w:val="00790BE0"/>
    <w:rPr>
      <w:rFonts w:eastAsiaTheme="minorHAnsi"/>
      <w:lang w:eastAsia="en-US"/>
    </w:rPr>
  </w:style>
  <w:style w:type="paragraph" w:customStyle="1" w:styleId="AE94A92E1E85434AAB096C2316A83B4C10">
    <w:name w:val="AE94A92E1E85434AAB096C2316A83B4C10"/>
    <w:rsid w:val="00790BE0"/>
    <w:rPr>
      <w:rFonts w:eastAsiaTheme="minorHAnsi"/>
      <w:lang w:eastAsia="en-US"/>
    </w:rPr>
  </w:style>
  <w:style w:type="paragraph" w:customStyle="1" w:styleId="CA2C7343E1E840C0BFEB430594F6F8A418">
    <w:name w:val="CA2C7343E1E840C0BFEB430594F6F8A418"/>
    <w:rsid w:val="00790BE0"/>
    <w:rPr>
      <w:rFonts w:eastAsiaTheme="minorHAnsi"/>
      <w:lang w:eastAsia="en-US"/>
    </w:rPr>
  </w:style>
  <w:style w:type="paragraph" w:customStyle="1" w:styleId="BD8B24F89DB940698D849E82C2365D5A73">
    <w:name w:val="BD8B24F89DB940698D849E82C2365D5A73"/>
    <w:rsid w:val="00790BE0"/>
    <w:rPr>
      <w:rFonts w:eastAsiaTheme="minorHAnsi"/>
      <w:lang w:eastAsia="en-US"/>
    </w:rPr>
  </w:style>
  <w:style w:type="paragraph" w:customStyle="1" w:styleId="1103B7A3C2574B4C83F9CB58B2160B624">
    <w:name w:val="1103B7A3C2574B4C83F9CB58B2160B624"/>
    <w:rsid w:val="00790BE0"/>
    <w:rPr>
      <w:rFonts w:eastAsiaTheme="minorHAnsi"/>
      <w:lang w:eastAsia="en-US"/>
    </w:rPr>
  </w:style>
  <w:style w:type="paragraph" w:customStyle="1" w:styleId="4229785EF52E4D4B9F37D3C07163129B51">
    <w:name w:val="4229785EF52E4D4B9F37D3C07163129B51"/>
    <w:rsid w:val="00790BE0"/>
    <w:rPr>
      <w:rFonts w:eastAsiaTheme="minorHAnsi"/>
      <w:lang w:eastAsia="en-US"/>
    </w:rPr>
  </w:style>
  <w:style w:type="paragraph" w:customStyle="1" w:styleId="C051EA8CFB304795A6BA35477DC40CE250">
    <w:name w:val="C051EA8CFB304795A6BA35477DC40CE250"/>
    <w:rsid w:val="00790BE0"/>
    <w:rPr>
      <w:rFonts w:eastAsiaTheme="minorHAnsi"/>
      <w:lang w:eastAsia="en-US"/>
    </w:rPr>
  </w:style>
  <w:style w:type="paragraph" w:customStyle="1" w:styleId="2B5445155BF3480696C5E1C8330AD04C17">
    <w:name w:val="2B5445155BF3480696C5E1C8330AD04C17"/>
    <w:rsid w:val="00790BE0"/>
    <w:rPr>
      <w:rFonts w:eastAsiaTheme="minorHAnsi"/>
      <w:lang w:eastAsia="en-US"/>
    </w:rPr>
  </w:style>
  <w:style w:type="paragraph" w:customStyle="1" w:styleId="7F53D2548606403996BA26426D9777A618">
    <w:name w:val="7F53D2548606403996BA26426D9777A618"/>
    <w:rsid w:val="00790BE0"/>
    <w:rPr>
      <w:rFonts w:eastAsiaTheme="minorHAnsi"/>
      <w:lang w:eastAsia="en-US"/>
    </w:rPr>
  </w:style>
  <w:style w:type="paragraph" w:customStyle="1" w:styleId="B042A7F386BF41DBB58EDC117DC08B6318">
    <w:name w:val="B042A7F386BF41DBB58EDC117DC08B6318"/>
    <w:rsid w:val="00790BE0"/>
    <w:rPr>
      <w:rFonts w:eastAsiaTheme="minorHAnsi"/>
      <w:lang w:eastAsia="en-US"/>
    </w:rPr>
  </w:style>
  <w:style w:type="paragraph" w:customStyle="1" w:styleId="505D1F660C1D419AAC7F41DEFE9AA62B18">
    <w:name w:val="505D1F660C1D419AAC7F41DEFE9AA62B18"/>
    <w:rsid w:val="00790BE0"/>
    <w:rPr>
      <w:rFonts w:eastAsiaTheme="minorHAnsi"/>
      <w:lang w:eastAsia="en-US"/>
    </w:rPr>
  </w:style>
  <w:style w:type="paragraph" w:customStyle="1" w:styleId="71C30FE60A9D4FC1806C4E1DCEA2941E69">
    <w:name w:val="71C30FE60A9D4FC1806C4E1DCEA2941E69"/>
    <w:rsid w:val="00790BE0"/>
    <w:rPr>
      <w:rFonts w:eastAsiaTheme="minorHAnsi"/>
      <w:lang w:eastAsia="en-US"/>
    </w:rPr>
  </w:style>
  <w:style w:type="paragraph" w:customStyle="1" w:styleId="1F9B5BAE437540C5B8941A7790BA491016">
    <w:name w:val="1F9B5BAE437540C5B8941A7790BA491016"/>
    <w:rsid w:val="00790BE0"/>
    <w:rPr>
      <w:rFonts w:eastAsiaTheme="minorHAnsi"/>
      <w:lang w:eastAsia="en-US"/>
    </w:rPr>
  </w:style>
  <w:style w:type="paragraph" w:customStyle="1" w:styleId="AE94A92E1E85434AAB096C2316A83B4C11">
    <w:name w:val="AE94A92E1E85434AAB096C2316A83B4C11"/>
    <w:rsid w:val="00790BE0"/>
    <w:rPr>
      <w:rFonts w:eastAsiaTheme="minorHAnsi"/>
      <w:lang w:eastAsia="en-US"/>
    </w:rPr>
  </w:style>
  <w:style w:type="paragraph" w:customStyle="1" w:styleId="CA2C7343E1E840C0BFEB430594F6F8A419">
    <w:name w:val="CA2C7343E1E840C0BFEB430594F6F8A419"/>
    <w:rsid w:val="00790BE0"/>
    <w:rPr>
      <w:rFonts w:eastAsiaTheme="minorHAnsi"/>
      <w:lang w:eastAsia="en-US"/>
    </w:rPr>
  </w:style>
  <w:style w:type="paragraph" w:customStyle="1" w:styleId="BD8B24F89DB940698D849E82C2365D5A74">
    <w:name w:val="BD8B24F89DB940698D849E82C2365D5A74"/>
    <w:rsid w:val="00790BE0"/>
    <w:rPr>
      <w:rFonts w:eastAsiaTheme="minorHAnsi"/>
      <w:lang w:eastAsia="en-US"/>
    </w:rPr>
  </w:style>
  <w:style w:type="paragraph" w:customStyle="1" w:styleId="1103B7A3C2574B4C83F9CB58B2160B625">
    <w:name w:val="1103B7A3C2574B4C83F9CB58B2160B625"/>
    <w:rsid w:val="00790BE0"/>
    <w:rPr>
      <w:rFonts w:eastAsiaTheme="minorHAnsi"/>
      <w:lang w:eastAsia="en-US"/>
    </w:rPr>
  </w:style>
  <w:style w:type="paragraph" w:customStyle="1" w:styleId="81315CE005FA4362B783233F2BF9A925">
    <w:name w:val="81315CE005FA4362B783233F2BF9A925"/>
    <w:rsid w:val="00790BE0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52">
    <w:name w:val="4229785EF52E4D4B9F37D3C07163129B52"/>
    <w:rsid w:val="00790BE0"/>
    <w:rPr>
      <w:rFonts w:eastAsiaTheme="minorHAnsi"/>
      <w:lang w:eastAsia="en-US"/>
    </w:rPr>
  </w:style>
  <w:style w:type="paragraph" w:customStyle="1" w:styleId="C051EA8CFB304795A6BA35477DC40CE251">
    <w:name w:val="C051EA8CFB304795A6BA35477DC40CE251"/>
    <w:rsid w:val="00790BE0"/>
    <w:rPr>
      <w:rFonts w:eastAsiaTheme="minorHAnsi"/>
      <w:lang w:eastAsia="en-US"/>
    </w:rPr>
  </w:style>
  <w:style w:type="paragraph" w:customStyle="1" w:styleId="A8AE72A753DF4E4A9099A148162ED4B728">
    <w:name w:val="A8AE72A753DF4E4A9099A148162ED4B728"/>
    <w:rsid w:val="00790BE0"/>
    <w:rPr>
      <w:rFonts w:eastAsiaTheme="minorHAnsi"/>
      <w:lang w:eastAsia="en-US"/>
    </w:rPr>
  </w:style>
  <w:style w:type="paragraph" w:customStyle="1" w:styleId="2B5445155BF3480696C5E1C8330AD04C18">
    <w:name w:val="2B5445155BF3480696C5E1C8330AD04C18"/>
    <w:rsid w:val="00790BE0"/>
    <w:rPr>
      <w:rFonts w:eastAsiaTheme="minorHAnsi"/>
      <w:lang w:eastAsia="en-US"/>
    </w:rPr>
  </w:style>
  <w:style w:type="paragraph" w:customStyle="1" w:styleId="7F53D2548606403996BA26426D9777A619">
    <w:name w:val="7F53D2548606403996BA26426D9777A619"/>
    <w:rsid w:val="00790BE0"/>
    <w:rPr>
      <w:rFonts w:eastAsiaTheme="minorHAnsi"/>
      <w:lang w:eastAsia="en-US"/>
    </w:rPr>
  </w:style>
  <w:style w:type="paragraph" w:customStyle="1" w:styleId="A5E07B9C9B204D62A24C64748CB32D8422">
    <w:name w:val="A5E07B9C9B204D62A24C64748CB32D8422"/>
    <w:rsid w:val="00790BE0"/>
    <w:rPr>
      <w:rFonts w:eastAsiaTheme="minorHAnsi"/>
      <w:lang w:eastAsia="en-US"/>
    </w:rPr>
  </w:style>
  <w:style w:type="paragraph" w:customStyle="1" w:styleId="B042A7F386BF41DBB58EDC117DC08B6319">
    <w:name w:val="B042A7F386BF41DBB58EDC117DC08B6319"/>
    <w:rsid w:val="00790BE0"/>
    <w:rPr>
      <w:rFonts w:eastAsiaTheme="minorHAnsi"/>
      <w:lang w:eastAsia="en-US"/>
    </w:rPr>
  </w:style>
  <w:style w:type="paragraph" w:customStyle="1" w:styleId="505D1F660C1D419AAC7F41DEFE9AA62B19">
    <w:name w:val="505D1F660C1D419AAC7F41DEFE9AA62B19"/>
    <w:rsid w:val="00790BE0"/>
    <w:rPr>
      <w:rFonts w:eastAsiaTheme="minorHAnsi"/>
      <w:lang w:eastAsia="en-US"/>
    </w:rPr>
  </w:style>
  <w:style w:type="paragraph" w:customStyle="1" w:styleId="8456A7255BD749D9A7F0751656F2AD9721">
    <w:name w:val="8456A7255BD749D9A7F0751656F2AD9721"/>
    <w:rsid w:val="00790BE0"/>
    <w:rPr>
      <w:rFonts w:eastAsiaTheme="minorHAnsi"/>
      <w:lang w:eastAsia="en-US"/>
    </w:rPr>
  </w:style>
  <w:style w:type="paragraph" w:customStyle="1" w:styleId="71C30FE60A9D4FC1806C4E1DCEA2941E70">
    <w:name w:val="71C30FE60A9D4FC1806C4E1DCEA2941E70"/>
    <w:rsid w:val="00790BE0"/>
    <w:rPr>
      <w:rFonts w:eastAsiaTheme="minorHAnsi"/>
      <w:lang w:eastAsia="en-US"/>
    </w:rPr>
  </w:style>
  <w:style w:type="paragraph" w:customStyle="1" w:styleId="800A223E9431426FA12826F3E3CAF25A">
    <w:name w:val="800A223E9431426FA12826F3E3CAF25A"/>
    <w:rsid w:val="00790BE0"/>
  </w:style>
  <w:style w:type="paragraph" w:customStyle="1" w:styleId="1F9B5BAE437540C5B8941A7790BA491017">
    <w:name w:val="1F9B5BAE437540C5B8941A7790BA491017"/>
    <w:rsid w:val="00790BE0"/>
    <w:rPr>
      <w:rFonts w:eastAsiaTheme="minorHAnsi"/>
      <w:lang w:eastAsia="en-US"/>
    </w:rPr>
  </w:style>
  <w:style w:type="paragraph" w:customStyle="1" w:styleId="AE94A92E1E85434AAB096C2316A83B4C12">
    <w:name w:val="AE94A92E1E85434AAB096C2316A83B4C12"/>
    <w:rsid w:val="00790BE0"/>
    <w:rPr>
      <w:rFonts w:eastAsiaTheme="minorHAnsi"/>
      <w:lang w:eastAsia="en-US"/>
    </w:rPr>
  </w:style>
  <w:style w:type="paragraph" w:customStyle="1" w:styleId="CA2C7343E1E840C0BFEB430594F6F8A420">
    <w:name w:val="CA2C7343E1E840C0BFEB430594F6F8A420"/>
    <w:rsid w:val="00790BE0"/>
    <w:rPr>
      <w:rFonts w:eastAsiaTheme="minorHAnsi"/>
      <w:lang w:eastAsia="en-US"/>
    </w:rPr>
  </w:style>
  <w:style w:type="paragraph" w:customStyle="1" w:styleId="BD8B24F89DB940698D849E82C2365D5A75">
    <w:name w:val="BD8B24F89DB940698D849E82C2365D5A75"/>
    <w:rsid w:val="00790BE0"/>
    <w:rPr>
      <w:rFonts w:eastAsiaTheme="minorHAnsi"/>
      <w:lang w:eastAsia="en-US"/>
    </w:rPr>
  </w:style>
  <w:style w:type="paragraph" w:customStyle="1" w:styleId="1103B7A3C2574B4C83F9CB58B2160B626">
    <w:name w:val="1103B7A3C2574B4C83F9CB58B2160B626"/>
    <w:rsid w:val="00790BE0"/>
    <w:rPr>
      <w:rFonts w:eastAsiaTheme="minorHAnsi"/>
      <w:lang w:eastAsia="en-US"/>
    </w:rPr>
  </w:style>
  <w:style w:type="paragraph" w:customStyle="1" w:styleId="800A223E9431426FA12826F3E3CAF25A1">
    <w:name w:val="800A223E9431426FA12826F3E3CAF25A1"/>
    <w:rsid w:val="00790BE0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53">
    <w:name w:val="4229785EF52E4D4B9F37D3C07163129B53"/>
    <w:rsid w:val="00790BE0"/>
    <w:rPr>
      <w:rFonts w:eastAsiaTheme="minorHAnsi"/>
      <w:lang w:eastAsia="en-US"/>
    </w:rPr>
  </w:style>
  <w:style w:type="paragraph" w:customStyle="1" w:styleId="C051EA8CFB304795A6BA35477DC40CE252">
    <w:name w:val="C051EA8CFB304795A6BA35477DC40CE252"/>
    <w:rsid w:val="00790BE0"/>
    <w:rPr>
      <w:rFonts w:eastAsiaTheme="minorHAnsi"/>
      <w:lang w:eastAsia="en-US"/>
    </w:rPr>
  </w:style>
  <w:style w:type="paragraph" w:customStyle="1" w:styleId="A8AE72A753DF4E4A9099A148162ED4B729">
    <w:name w:val="A8AE72A753DF4E4A9099A148162ED4B729"/>
    <w:rsid w:val="00790BE0"/>
    <w:rPr>
      <w:rFonts w:eastAsiaTheme="minorHAnsi"/>
      <w:lang w:eastAsia="en-US"/>
    </w:rPr>
  </w:style>
  <w:style w:type="paragraph" w:customStyle="1" w:styleId="2B5445155BF3480696C5E1C8330AD04C19">
    <w:name w:val="2B5445155BF3480696C5E1C8330AD04C19"/>
    <w:rsid w:val="00790BE0"/>
    <w:rPr>
      <w:rFonts w:eastAsiaTheme="minorHAnsi"/>
      <w:lang w:eastAsia="en-US"/>
    </w:rPr>
  </w:style>
  <w:style w:type="paragraph" w:customStyle="1" w:styleId="7F53D2548606403996BA26426D9777A620">
    <w:name w:val="7F53D2548606403996BA26426D9777A620"/>
    <w:rsid w:val="00790BE0"/>
    <w:rPr>
      <w:rFonts w:eastAsiaTheme="minorHAnsi"/>
      <w:lang w:eastAsia="en-US"/>
    </w:rPr>
  </w:style>
  <w:style w:type="paragraph" w:customStyle="1" w:styleId="A5E07B9C9B204D62A24C64748CB32D8423">
    <w:name w:val="A5E07B9C9B204D62A24C64748CB32D8423"/>
    <w:rsid w:val="00790BE0"/>
    <w:rPr>
      <w:rFonts w:eastAsiaTheme="minorHAnsi"/>
      <w:lang w:eastAsia="en-US"/>
    </w:rPr>
  </w:style>
  <w:style w:type="paragraph" w:customStyle="1" w:styleId="B042A7F386BF41DBB58EDC117DC08B6320">
    <w:name w:val="B042A7F386BF41DBB58EDC117DC08B6320"/>
    <w:rsid w:val="00790BE0"/>
    <w:rPr>
      <w:rFonts w:eastAsiaTheme="minorHAnsi"/>
      <w:lang w:eastAsia="en-US"/>
    </w:rPr>
  </w:style>
  <w:style w:type="paragraph" w:customStyle="1" w:styleId="505D1F660C1D419AAC7F41DEFE9AA62B20">
    <w:name w:val="505D1F660C1D419AAC7F41DEFE9AA62B20"/>
    <w:rsid w:val="00790BE0"/>
    <w:rPr>
      <w:rFonts w:eastAsiaTheme="minorHAnsi"/>
      <w:lang w:eastAsia="en-US"/>
    </w:rPr>
  </w:style>
  <w:style w:type="paragraph" w:customStyle="1" w:styleId="8456A7255BD749D9A7F0751656F2AD9722">
    <w:name w:val="8456A7255BD749D9A7F0751656F2AD9722"/>
    <w:rsid w:val="00790BE0"/>
    <w:rPr>
      <w:rFonts w:eastAsiaTheme="minorHAnsi"/>
      <w:lang w:eastAsia="en-US"/>
    </w:rPr>
  </w:style>
  <w:style w:type="paragraph" w:customStyle="1" w:styleId="1F9B5BAE437540C5B8941A7790BA491018">
    <w:name w:val="1F9B5BAE437540C5B8941A7790BA491018"/>
    <w:rsid w:val="00DC1E91"/>
    <w:rPr>
      <w:rFonts w:eastAsiaTheme="minorHAnsi"/>
      <w:lang w:eastAsia="en-US"/>
    </w:rPr>
  </w:style>
  <w:style w:type="paragraph" w:customStyle="1" w:styleId="AE94A92E1E85434AAB096C2316A83B4C13">
    <w:name w:val="AE94A92E1E85434AAB096C2316A83B4C13"/>
    <w:rsid w:val="00DC1E91"/>
    <w:rPr>
      <w:rFonts w:eastAsiaTheme="minorHAnsi"/>
      <w:lang w:eastAsia="en-US"/>
    </w:rPr>
  </w:style>
  <w:style w:type="paragraph" w:customStyle="1" w:styleId="CA2C7343E1E840C0BFEB430594F6F8A421">
    <w:name w:val="CA2C7343E1E840C0BFEB430594F6F8A421"/>
    <w:rsid w:val="00DC1E91"/>
    <w:rPr>
      <w:rFonts w:eastAsiaTheme="minorHAnsi"/>
      <w:lang w:eastAsia="en-US"/>
    </w:rPr>
  </w:style>
  <w:style w:type="paragraph" w:customStyle="1" w:styleId="BD8B24F89DB940698D849E82C2365D5A76">
    <w:name w:val="BD8B24F89DB940698D849E82C2365D5A76"/>
    <w:rsid w:val="00DC1E91"/>
    <w:rPr>
      <w:rFonts w:eastAsiaTheme="minorHAnsi"/>
      <w:lang w:eastAsia="en-US"/>
    </w:rPr>
  </w:style>
  <w:style w:type="paragraph" w:customStyle="1" w:styleId="1103B7A3C2574B4C83F9CB58B2160B627">
    <w:name w:val="1103B7A3C2574B4C83F9CB58B2160B627"/>
    <w:rsid w:val="00DC1E91"/>
    <w:rPr>
      <w:rFonts w:eastAsiaTheme="minorHAnsi"/>
      <w:lang w:eastAsia="en-US"/>
    </w:rPr>
  </w:style>
  <w:style w:type="paragraph" w:customStyle="1" w:styleId="049A88AA9E7B456294612AC7C587499B">
    <w:name w:val="049A88AA9E7B456294612AC7C587499B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54">
    <w:name w:val="4229785EF52E4D4B9F37D3C07163129B54"/>
    <w:rsid w:val="00DC1E91"/>
    <w:rPr>
      <w:rFonts w:eastAsiaTheme="minorHAnsi"/>
      <w:lang w:eastAsia="en-US"/>
    </w:rPr>
  </w:style>
  <w:style w:type="paragraph" w:customStyle="1" w:styleId="C051EA8CFB304795A6BA35477DC40CE253">
    <w:name w:val="C051EA8CFB304795A6BA35477DC40CE253"/>
    <w:rsid w:val="00DC1E91"/>
    <w:rPr>
      <w:rFonts w:eastAsiaTheme="minorHAnsi"/>
      <w:lang w:eastAsia="en-US"/>
    </w:rPr>
  </w:style>
  <w:style w:type="paragraph" w:customStyle="1" w:styleId="A8AE72A753DF4E4A9099A148162ED4B730">
    <w:name w:val="A8AE72A753DF4E4A9099A148162ED4B730"/>
    <w:rsid w:val="00DC1E91"/>
    <w:rPr>
      <w:rFonts w:eastAsiaTheme="minorHAnsi"/>
      <w:lang w:eastAsia="en-US"/>
    </w:rPr>
  </w:style>
  <w:style w:type="paragraph" w:customStyle="1" w:styleId="2B5445155BF3480696C5E1C8330AD04C20">
    <w:name w:val="2B5445155BF3480696C5E1C8330AD04C20"/>
    <w:rsid w:val="00DC1E91"/>
    <w:rPr>
      <w:rFonts w:eastAsiaTheme="minorHAnsi"/>
      <w:lang w:eastAsia="en-US"/>
    </w:rPr>
  </w:style>
  <w:style w:type="paragraph" w:customStyle="1" w:styleId="7F53D2548606403996BA26426D9777A621">
    <w:name w:val="7F53D2548606403996BA26426D9777A621"/>
    <w:rsid w:val="00DC1E91"/>
    <w:rPr>
      <w:rFonts w:eastAsiaTheme="minorHAnsi"/>
      <w:lang w:eastAsia="en-US"/>
    </w:rPr>
  </w:style>
  <w:style w:type="paragraph" w:customStyle="1" w:styleId="A5E07B9C9B204D62A24C64748CB32D8424">
    <w:name w:val="A5E07B9C9B204D62A24C64748CB32D8424"/>
    <w:rsid w:val="00DC1E91"/>
    <w:rPr>
      <w:rFonts w:eastAsiaTheme="minorHAnsi"/>
      <w:lang w:eastAsia="en-US"/>
    </w:rPr>
  </w:style>
  <w:style w:type="paragraph" w:customStyle="1" w:styleId="B042A7F386BF41DBB58EDC117DC08B6321">
    <w:name w:val="B042A7F386BF41DBB58EDC117DC08B6321"/>
    <w:rsid w:val="00DC1E91"/>
    <w:rPr>
      <w:rFonts w:eastAsiaTheme="minorHAnsi"/>
      <w:lang w:eastAsia="en-US"/>
    </w:rPr>
  </w:style>
  <w:style w:type="paragraph" w:customStyle="1" w:styleId="505D1F660C1D419AAC7F41DEFE9AA62B21">
    <w:name w:val="505D1F660C1D419AAC7F41DEFE9AA62B21"/>
    <w:rsid w:val="00DC1E91"/>
    <w:rPr>
      <w:rFonts w:eastAsiaTheme="minorHAnsi"/>
      <w:lang w:eastAsia="en-US"/>
    </w:rPr>
  </w:style>
  <w:style w:type="paragraph" w:customStyle="1" w:styleId="8456A7255BD749D9A7F0751656F2AD9723">
    <w:name w:val="8456A7255BD749D9A7F0751656F2AD9723"/>
    <w:rsid w:val="00DC1E91"/>
    <w:rPr>
      <w:rFonts w:eastAsiaTheme="minorHAnsi"/>
      <w:lang w:eastAsia="en-US"/>
    </w:rPr>
  </w:style>
  <w:style w:type="paragraph" w:customStyle="1" w:styleId="1F9B5BAE437540C5B8941A7790BA491019">
    <w:name w:val="1F9B5BAE437540C5B8941A7790BA491019"/>
    <w:rsid w:val="00DC1E91"/>
    <w:rPr>
      <w:rFonts w:eastAsiaTheme="minorHAnsi"/>
      <w:lang w:eastAsia="en-US"/>
    </w:rPr>
  </w:style>
  <w:style w:type="paragraph" w:customStyle="1" w:styleId="AE94A92E1E85434AAB096C2316A83B4C14">
    <w:name w:val="AE94A92E1E85434AAB096C2316A83B4C14"/>
    <w:rsid w:val="00DC1E91"/>
    <w:rPr>
      <w:rFonts w:eastAsiaTheme="minorHAnsi"/>
      <w:lang w:eastAsia="en-US"/>
    </w:rPr>
  </w:style>
  <w:style w:type="paragraph" w:customStyle="1" w:styleId="CA2C7343E1E840C0BFEB430594F6F8A422">
    <w:name w:val="CA2C7343E1E840C0BFEB430594F6F8A422"/>
    <w:rsid w:val="00DC1E91"/>
    <w:rPr>
      <w:rFonts w:eastAsiaTheme="minorHAnsi"/>
      <w:lang w:eastAsia="en-US"/>
    </w:rPr>
  </w:style>
  <w:style w:type="paragraph" w:customStyle="1" w:styleId="BD8B24F89DB940698D849E82C2365D5A77">
    <w:name w:val="BD8B24F89DB940698D849E82C2365D5A77"/>
    <w:rsid w:val="00DC1E91"/>
    <w:rPr>
      <w:rFonts w:eastAsiaTheme="minorHAnsi"/>
      <w:lang w:eastAsia="en-US"/>
    </w:rPr>
  </w:style>
  <w:style w:type="paragraph" w:customStyle="1" w:styleId="1103B7A3C2574B4C83F9CB58B2160B628">
    <w:name w:val="1103B7A3C2574B4C83F9CB58B2160B628"/>
    <w:rsid w:val="00DC1E91"/>
    <w:rPr>
      <w:rFonts w:eastAsiaTheme="minorHAnsi"/>
      <w:lang w:eastAsia="en-US"/>
    </w:rPr>
  </w:style>
  <w:style w:type="paragraph" w:customStyle="1" w:styleId="049A88AA9E7B456294612AC7C587499B1">
    <w:name w:val="049A88AA9E7B456294612AC7C587499B1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55">
    <w:name w:val="4229785EF52E4D4B9F37D3C07163129B55"/>
    <w:rsid w:val="00DC1E91"/>
    <w:rPr>
      <w:rFonts w:eastAsiaTheme="minorHAnsi"/>
      <w:lang w:eastAsia="en-US"/>
    </w:rPr>
  </w:style>
  <w:style w:type="paragraph" w:customStyle="1" w:styleId="C051EA8CFB304795A6BA35477DC40CE254">
    <w:name w:val="C051EA8CFB304795A6BA35477DC40CE254"/>
    <w:rsid w:val="00DC1E91"/>
    <w:rPr>
      <w:rFonts w:eastAsiaTheme="minorHAnsi"/>
      <w:lang w:eastAsia="en-US"/>
    </w:rPr>
  </w:style>
  <w:style w:type="paragraph" w:customStyle="1" w:styleId="A8AE72A753DF4E4A9099A148162ED4B731">
    <w:name w:val="A8AE72A753DF4E4A9099A148162ED4B731"/>
    <w:rsid w:val="00DC1E91"/>
    <w:rPr>
      <w:rFonts w:eastAsiaTheme="minorHAnsi"/>
      <w:lang w:eastAsia="en-US"/>
    </w:rPr>
  </w:style>
  <w:style w:type="paragraph" w:customStyle="1" w:styleId="2B5445155BF3480696C5E1C8330AD04C21">
    <w:name w:val="2B5445155BF3480696C5E1C8330AD04C21"/>
    <w:rsid w:val="00DC1E91"/>
    <w:rPr>
      <w:rFonts w:eastAsiaTheme="minorHAnsi"/>
      <w:lang w:eastAsia="en-US"/>
    </w:rPr>
  </w:style>
  <w:style w:type="paragraph" w:customStyle="1" w:styleId="7F53D2548606403996BA26426D9777A622">
    <w:name w:val="7F53D2548606403996BA26426D9777A622"/>
    <w:rsid w:val="00DC1E91"/>
    <w:rPr>
      <w:rFonts w:eastAsiaTheme="minorHAnsi"/>
      <w:lang w:eastAsia="en-US"/>
    </w:rPr>
  </w:style>
  <w:style w:type="paragraph" w:customStyle="1" w:styleId="A5E07B9C9B204D62A24C64748CB32D8425">
    <w:name w:val="A5E07B9C9B204D62A24C64748CB32D8425"/>
    <w:rsid w:val="00DC1E91"/>
    <w:rPr>
      <w:rFonts w:eastAsiaTheme="minorHAnsi"/>
      <w:lang w:eastAsia="en-US"/>
    </w:rPr>
  </w:style>
  <w:style w:type="paragraph" w:customStyle="1" w:styleId="B042A7F386BF41DBB58EDC117DC08B6322">
    <w:name w:val="B042A7F386BF41DBB58EDC117DC08B6322"/>
    <w:rsid w:val="00DC1E91"/>
    <w:rPr>
      <w:rFonts w:eastAsiaTheme="minorHAnsi"/>
      <w:lang w:eastAsia="en-US"/>
    </w:rPr>
  </w:style>
  <w:style w:type="paragraph" w:customStyle="1" w:styleId="505D1F660C1D419AAC7F41DEFE9AA62B22">
    <w:name w:val="505D1F660C1D419AAC7F41DEFE9AA62B22"/>
    <w:rsid w:val="00DC1E91"/>
    <w:rPr>
      <w:rFonts w:eastAsiaTheme="minorHAnsi"/>
      <w:lang w:eastAsia="en-US"/>
    </w:rPr>
  </w:style>
  <w:style w:type="paragraph" w:customStyle="1" w:styleId="8456A7255BD749D9A7F0751656F2AD9724">
    <w:name w:val="8456A7255BD749D9A7F0751656F2AD9724"/>
    <w:rsid w:val="00DC1E91"/>
    <w:rPr>
      <w:rFonts w:eastAsiaTheme="minorHAnsi"/>
      <w:lang w:eastAsia="en-US"/>
    </w:rPr>
  </w:style>
  <w:style w:type="paragraph" w:customStyle="1" w:styleId="F8148A5A9B9A4FCA870F6FEA15C9FA25">
    <w:name w:val="F8148A5A9B9A4FCA870F6FEA15C9FA25"/>
    <w:rsid w:val="00DC1E91"/>
  </w:style>
  <w:style w:type="paragraph" w:customStyle="1" w:styleId="65FFAFBBBE2E4E19975AEBCBD8D6E928">
    <w:name w:val="65FFAFBBBE2E4E19975AEBCBD8D6E928"/>
    <w:rsid w:val="00DC1E91"/>
  </w:style>
  <w:style w:type="paragraph" w:customStyle="1" w:styleId="8495999C37444C9DA9FD2E6C2A599894">
    <w:name w:val="8495999C37444C9DA9FD2E6C2A599894"/>
    <w:rsid w:val="00DC1E91"/>
  </w:style>
  <w:style w:type="paragraph" w:customStyle="1" w:styleId="1F9B5BAE437540C5B8941A7790BA491020">
    <w:name w:val="1F9B5BAE437540C5B8941A7790BA491020"/>
    <w:rsid w:val="00DC1E91"/>
    <w:rPr>
      <w:rFonts w:eastAsiaTheme="minorHAnsi"/>
      <w:lang w:eastAsia="en-US"/>
    </w:rPr>
  </w:style>
  <w:style w:type="paragraph" w:customStyle="1" w:styleId="AE94A92E1E85434AAB096C2316A83B4C15">
    <w:name w:val="AE94A92E1E85434AAB096C2316A83B4C15"/>
    <w:rsid w:val="00DC1E91"/>
    <w:rPr>
      <w:rFonts w:eastAsiaTheme="minorHAnsi"/>
      <w:lang w:eastAsia="en-US"/>
    </w:rPr>
  </w:style>
  <w:style w:type="paragraph" w:customStyle="1" w:styleId="CA2C7343E1E840C0BFEB430594F6F8A423">
    <w:name w:val="CA2C7343E1E840C0BFEB430594F6F8A423"/>
    <w:rsid w:val="00DC1E91"/>
    <w:rPr>
      <w:rFonts w:eastAsiaTheme="minorHAnsi"/>
      <w:lang w:eastAsia="en-US"/>
    </w:rPr>
  </w:style>
  <w:style w:type="paragraph" w:customStyle="1" w:styleId="BD8B24F89DB940698D849E82C2365D5A78">
    <w:name w:val="BD8B24F89DB940698D849E82C2365D5A78"/>
    <w:rsid w:val="00DC1E91"/>
    <w:rPr>
      <w:rFonts w:eastAsiaTheme="minorHAnsi"/>
      <w:lang w:eastAsia="en-US"/>
    </w:rPr>
  </w:style>
  <w:style w:type="paragraph" w:customStyle="1" w:styleId="1103B7A3C2574B4C83F9CB58B2160B629">
    <w:name w:val="1103B7A3C2574B4C83F9CB58B2160B629"/>
    <w:rsid w:val="00DC1E91"/>
    <w:rPr>
      <w:rFonts w:eastAsiaTheme="minorHAnsi"/>
      <w:lang w:eastAsia="en-US"/>
    </w:rPr>
  </w:style>
  <w:style w:type="paragraph" w:customStyle="1" w:styleId="1F5F375E1F4345DD94BFEB1300271384">
    <w:name w:val="1F5F375E1F4345DD94BFEB1300271384"/>
    <w:rsid w:val="00DC1E91"/>
    <w:rPr>
      <w:rFonts w:eastAsiaTheme="minorHAnsi"/>
      <w:lang w:eastAsia="en-US"/>
    </w:rPr>
  </w:style>
  <w:style w:type="paragraph" w:customStyle="1" w:styleId="F8148A5A9B9A4FCA870F6FEA15C9FA251">
    <w:name w:val="F8148A5A9B9A4FCA870F6FEA15C9FA251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1">
    <w:name w:val="65FFAFBBBE2E4E19975AEBCBD8D6E9281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1">
    <w:name w:val="8495999C37444C9DA9FD2E6C2A5998941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56">
    <w:name w:val="4229785EF52E4D4B9F37D3C07163129B56"/>
    <w:rsid w:val="00DC1E91"/>
    <w:rPr>
      <w:rFonts w:eastAsiaTheme="minorHAnsi"/>
      <w:lang w:eastAsia="en-US"/>
    </w:rPr>
  </w:style>
  <w:style w:type="paragraph" w:customStyle="1" w:styleId="C051EA8CFB304795A6BA35477DC40CE255">
    <w:name w:val="C051EA8CFB304795A6BA35477DC40CE255"/>
    <w:rsid w:val="00DC1E91"/>
    <w:rPr>
      <w:rFonts w:eastAsiaTheme="minorHAnsi"/>
      <w:lang w:eastAsia="en-US"/>
    </w:rPr>
  </w:style>
  <w:style w:type="paragraph" w:customStyle="1" w:styleId="A8AE72A753DF4E4A9099A148162ED4B732">
    <w:name w:val="A8AE72A753DF4E4A9099A148162ED4B732"/>
    <w:rsid w:val="00DC1E91"/>
    <w:rPr>
      <w:rFonts w:eastAsiaTheme="minorHAnsi"/>
      <w:lang w:eastAsia="en-US"/>
    </w:rPr>
  </w:style>
  <w:style w:type="paragraph" w:customStyle="1" w:styleId="2B5445155BF3480696C5E1C8330AD04C22">
    <w:name w:val="2B5445155BF3480696C5E1C8330AD04C22"/>
    <w:rsid w:val="00DC1E91"/>
    <w:rPr>
      <w:rFonts w:eastAsiaTheme="minorHAnsi"/>
      <w:lang w:eastAsia="en-US"/>
    </w:rPr>
  </w:style>
  <w:style w:type="paragraph" w:customStyle="1" w:styleId="7F53D2548606403996BA26426D9777A623">
    <w:name w:val="7F53D2548606403996BA26426D9777A623"/>
    <w:rsid w:val="00DC1E91"/>
    <w:rPr>
      <w:rFonts w:eastAsiaTheme="minorHAnsi"/>
      <w:lang w:eastAsia="en-US"/>
    </w:rPr>
  </w:style>
  <w:style w:type="paragraph" w:customStyle="1" w:styleId="A5E07B9C9B204D62A24C64748CB32D8426">
    <w:name w:val="A5E07B9C9B204D62A24C64748CB32D8426"/>
    <w:rsid w:val="00DC1E91"/>
    <w:rPr>
      <w:rFonts w:eastAsiaTheme="minorHAnsi"/>
      <w:lang w:eastAsia="en-US"/>
    </w:rPr>
  </w:style>
  <w:style w:type="paragraph" w:customStyle="1" w:styleId="B042A7F386BF41DBB58EDC117DC08B6323">
    <w:name w:val="B042A7F386BF41DBB58EDC117DC08B6323"/>
    <w:rsid w:val="00DC1E91"/>
    <w:rPr>
      <w:rFonts w:eastAsiaTheme="minorHAnsi"/>
      <w:lang w:eastAsia="en-US"/>
    </w:rPr>
  </w:style>
  <w:style w:type="paragraph" w:customStyle="1" w:styleId="505D1F660C1D419AAC7F41DEFE9AA62B23">
    <w:name w:val="505D1F660C1D419AAC7F41DEFE9AA62B23"/>
    <w:rsid w:val="00DC1E91"/>
    <w:rPr>
      <w:rFonts w:eastAsiaTheme="minorHAnsi"/>
      <w:lang w:eastAsia="en-US"/>
    </w:rPr>
  </w:style>
  <w:style w:type="paragraph" w:customStyle="1" w:styleId="8456A7255BD749D9A7F0751656F2AD9725">
    <w:name w:val="8456A7255BD749D9A7F0751656F2AD9725"/>
    <w:rsid w:val="00DC1E91"/>
    <w:rPr>
      <w:rFonts w:eastAsiaTheme="minorHAnsi"/>
      <w:lang w:eastAsia="en-US"/>
    </w:rPr>
  </w:style>
  <w:style w:type="paragraph" w:customStyle="1" w:styleId="1F9B5BAE437540C5B8941A7790BA491021">
    <w:name w:val="1F9B5BAE437540C5B8941A7790BA491021"/>
    <w:rsid w:val="00DC1E91"/>
    <w:rPr>
      <w:rFonts w:eastAsiaTheme="minorHAnsi"/>
      <w:lang w:eastAsia="en-US"/>
    </w:rPr>
  </w:style>
  <w:style w:type="paragraph" w:customStyle="1" w:styleId="AE94A92E1E85434AAB096C2316A83B4C16">
    <w:name w:val="AE94A92E1E85434AAB096C2316A83B4C16"/>
    <w:rsid w:val="00DC1E91"/>
    <w:rPr>
      <w:rFonts w:eastAsiaTheme="minorHAnsi"/>
      <w:lang w:eastAsia="en-US"/>
    </w:rPr>
  </w:style>
  <w:style w:type="paragraph" w:customStyle="1" w:styleId="CA2C7343E1E840C0BFEB430594F6F8A424">
    <w:name w:val="CA2C7343E1E840C0BFEB430594F6F8A424"/>
    <w:rsid w:val="00DC1E91"/>
    <w:rPr>
      <w:rFonts w:eastAsiaTheme="minorHAnsi"/>
      <w:lang w:eastAsia="en-US"/>
    </w:rPr>
  </w:style>
  <w:style w:type="paragraph" w:customStyle="1" w:styleId="BD8B24F89DB940698D849E82C2365D5A79">
    <w:name w:val="BD8B24F89DB940698D849E82C2365D5A79"/>
    <w:rsid w:val="00DC1E91"/>
    <w:rPr>
      <w:rFonts w:eastAsiaTheme="minorHAnsi"/>
      <w:lang w:eastAsia="en-US"/>
    </w:rPr>
  </w:style>
  <w:style w:type="paragraph" w:customStyle="1" w:styleId="1103B7A3C2574B4C83F9CB58B2160B6210">
    <w:name w:val="1103B7A3C2574B4C83F9CB58B2160B6210"/>
    <w:rsid w:val="00DC1E91"/>
    <w:rPr>
      <w:rFonts w:eastAsiaTheme="minorHAnsi"/>
      <w:lang w:eastAsia="en-US"/>
    </w:rPr>
  </w:style>
  <w:style w:type="paragraph" w:customStyle="1" w:styleId="F8148A5A9B9A4FCA870F6FEA15C9FA252">
    <w:name w:val="F8148A5A9B9A4FCA870F6FEA15C9FA252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2">
    <w:name w:val="65FFAFBBBE2E4E19975AEBCBD8D6E9282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2">
    <w:name w:val="8495999C37444C9DA9FD2E6C2A5998942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57">
    <w:name w:val="4229785EF52E4D4B9F37D3C07163129B57"/>
    <w:rsid w:val="00DC1E91"/>
    <w:rPr>
      <w:rFonts w:eastAsiaTheme="minorHAnsi"/>
      <w:lang w:eastAsia="en-US"/>
    </w:rPr>
  </w:style>
  <w:style w:type="paragraph" w:customStyle="1" w:styleId="C051EA8CFB304795A6BA35477DC40CE256">
    <w:name w:val="C051EA8CFB304795A6BA35477DC40CE256"/>
    <w:rsid w:val="00DC1E91"/>
    <w:rPr>
      <w:rFonts w:eastAsiaTheme="minorHAnsi"/>
      <w:lang w:eastAsia="en-US"/>
    </w:rPr>
  </w:style>
  <w:style w:type="paragraph" w:customStyle="1" w:styleId="A8AE72A753DF4E4A9099A148162ED4B733">
    <w:name w:val="A8AE72A753DF4E4A9099A148162ED4B733"/>
    <w:rsid w:val="00DC1E91"/>
    <w:rPr>
      <w:rFonts w:eastAsiaTheme="minorHAnsi"/>
      <w:lang w:eastAsia="en-US"/>
    </w:rPr>
  </w:style>
  <w:style w:type="paragraph" w:customStyle="1" w:styleId="2B5445155BF3480696C5E1C8330AD04C23">
    <w:name w:val="2B5445155BF3480696C5E1C8330AD04C23"/>
    <w:rsid w:val="00DC1E91"/>
    <w:rPr>
      <w:rFonts w:eastAsiaTheme="minorHAnsi"/>
      <w:lang w:eastAsia="en-US"/>
    </w:rPr>
  </w:style>
  <w:style w:type="paragraph" w:customStyle="1" w:styleId="7F53D2548606403996BA26426D9777A624">
    <w:name w:val="7F53D2548606403996BA26426D9777A624"/>
    <w:rsid w:val="00DC1E91"/>
    <w:rPr>
      <w:rFonts w:eastAsiaTheme="minorHAnsi"/>
      <w:lang w:eastAsia="en-US"/>
    </w:rPr>
  </w:style>
  <w:style w:type="paragraph" w:customStyle="1" w:styleId="A5E07B9C9B204D62A24C64748CB32D8427">
    <w:name w:val="A5E07B9C9B204D62A24C64748CB32D8427"/>
    <w:rsid w:val="00DC1E91"/>
    <w:rPr>
      <w:rFonts w:eastAsiaTheme="minorHAnsi"/>
      <w:lang w:eastAsia="en-US"/>
    </w:rPr>
  </w:style>
  <w:style w:type="paragraph" w:customStyle="1" w:styleId="B042A7F386BF41DBB58EDC117DC08B6324">
    <w:name w:val="B042A7F386BF41DBB58EDC117DC08B6324"/>
    <w:rsid w:val="00DC1E91"/>
    <w:rPr>
      <w:rFonts w:eastAsiaTheme="minorHAnsi"/>
      <w:lang w:eastAsia="en-US"/>
    </w:rPr>
  </w:style>
  <w:style w:type="paragraph" w:customStyle="1" w:styleId="505D1F660C1D419AAC7F41DEFE9AA62B24">
    <w:name w:val="505D1F660C1D419AAC7F41DEFE9AA62B24"/>
    <w:rsid w:val="00DC1E91"/>
    <w:rPr>
      <w:rFonts w:eastAsiaTheme="minorHAnsi"/>
      <w:lang w:eastAsia="en-US"/>
    </w:rPr>
  </w:style>
  <w:style w:type="paragraph" w:customStyle="1" w:styleId="8456A7255BD749D9A7F0751656F2AD9726">
    <w:name w:val="8456A7255BD749D9A7F0751656F2AD9726"/>
    <w:rsid w:val="00DC1E91"/>
    <w:rPr>
      <w:rFonts w:eastAsiaTheme="minorHAnsi"/>
      <w:lang w:eastAsia="en-US"/>
    </w:rPr>
  </w:style>
  <w:style w:type="paragraph" w:customStyle="1" w:styleId="1F9B5BAE437540C5B8941A7790BA491022">
    <w:name w:val="1F9B5BAE437540C5B8941A7790BA491022"/>
    <w:rsid w:val="00DC1E91"/>
    <w:rPr>
      <w:rFonts w:eastAsiaTheme="minorHAnsi"/>
      <w:lang w:eastAsia="en-US"/>
    </w:rPr>
  </w:style>
  <w:style w:type="paragraph" w:customStyle="1" w:styleId="AE94A92E1E85434AAB096C2316A83B4C17">
    <w:name w:val="AE94A92E1E85434AAB096C2316A83B4C17"/>
    <w:rsid w:val="00DC1E91"/>
    <w:rPr>
      <w:rFonts w:eastAsiaTheme="minorHAnsi"/>
      <w:lang w:eastAsia="en-US"/>
    </w:rPr>
  </w:style>
  <w:style w:type="paragraph" w:customStyle="1" w:styleId="CA2C7343E1E840C0BFEB430594F6F8A425">
    <w:name w:val="CA2C7343E1E840C0BFEB430594F6F8A425"/>
    <w:rsid w:val="00DC1E91"/>
    <w:rPr>
      <w:rFonts w:eastAsiaTheme="minorHAnsi"/>
      <w:lang w:eastAsia="en-US"/>
    </w:rPr>
  </w:style>
  <w:style w:type="paragraph" w:customStyle="1" w:styleId="BD8B24F89DB940698D849E82C2365D5A80">
    <w:name w:val="BD8B24F89DB940698D849E82C2365D5A80"/>
    <w:rsid w:val="00DC1E91"/>
    <w:rPr>
      <w:rFonts w:eastAsiaTheme="minorHAnsi"/>
      <w:lang w:eastAsia="en-US"/>
    </w:rPr>
  </w:style>
  <w:style w:type="paragraph" w:customStyle="1" w:styleId="1103B7A3C2574B4C83F9CB58B2160B6211">
    <w:name w:val="1103B7A3C2574B4C83F9CB58B2160B6211"/>
    <w:rsid w:val="00DC1E91"/>
    <w:rPr>
      <w:rFonts w:eastAsiaTheme="minorHAnsi"/>
      <w:lang w:eastAsia="en-US"/>
    </w:rPr>
  </w:style>
  <w:style w:type="paragraph" w:customStyle="1" w:styleId="F8148A5A9B9A4FCA870F6FEA15C9FA253">
    <w:name w:val="F8148A5A9B9A4FCA870F6FEA15C9FA253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3">
    <w:name w:val="65FFAFBBBE2E4E19975AEBCBD8D6E9283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3">
    <w:name w:val="8495999C37444C9DA9FD2E6C2A5998943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58">
    <w:name w:val="4229785EF52E4D4B9F37D3C07163129B58"/>
    <w:rsid w:val="00DC1E91"/>
    <w:rPr>
      <w:rFonts w:eastAsiaTheme="minorHAnsi"/>
      <w:lang w:eastAsia="en-US"/>
    </w:rPr>
  </w:style>
  <w:style w:type="paragraph" w:customStyle="1" w:styleId="C051EA8CFB304795A6BA35477DC40CE257">
    <w:name w:val="C051EA8CFB304795A6BA35477DC40CE257"/>
    <w:rsid w:val="00DC1E91"/>
    <w:rPr>
      <w:rFonts w:eastAsiaTheme="minorHAnsi"/>
      <w:lang w:eastAsia="en-US"/>
    </w:rPr>
  </w:style>
  <w:style w:type="paragraph" w:customStyle="1" w:styleId="A8AE72A753DF4E4A9099A148162ED4B734">
    <w:name w:val="A8AE72A753DF4E4A9099A148162ED4B734"/>
    <w:rsid w:val="00DC1E91"/>
    <w:rPr>
      <w:rFonts w:eastAsiaTheme="minorHAnsi"/>
      <w:lang w:eastAsia="en-US"/>
    </w:rPr>
  </w:style>
  <w:style w:type="paragraph" w:customStyle="1" w:styleId="2B5445155BF3480696C5E1C8330AD04C24">
    <w:name w:val="2B5445155BF3480696C5E1C8330AD04C24"/>
    <w:rsid w:val="00DC1E91"/>
    <w:rPr>
      <w:rFonts w:eastAsiaTheme="minorHAnsi"/>
      <w:lang w:eastAsia="en-US"/>
    </w:rPr>
  </w:style>
  <w:style w:type="paragraph" w:customStyle="1" w:styleId="7F53D2548606403996BA26426D9777A625">
    <w:name w:val="7F53D2548606403996BA26426D9777A625"/>
    <w:rsid w:val="00DC1E91"/>
    <w:rPr>
      <w:rFonts w:eastAsiaTheme="minorHAnsi"/>
      <w:lang w:eastAsia="en-US"/>
    </w:rPr>
  </w:style>
  <w:style w:type="paragraph" w:customStyle="1" w:styleId="A5E07B9C9B204D62A24C64748CB32D8428">
    <w:name w:val="A5E07B9C9B204D62A24C64748CB32D8428"/>
    <w:rsid w:val="00DC1E91"/>
    <w:rPr>
      <w:rFonts w:eastAsiaTheme="minorHAnsi"/>
      <w:lang w:eastAsia="en-US"/>
    </w:rPr>
  </w:style>
  <w:style w:type="paragraph" w:customStyle="1" w:styleId="B042A7F386BF41DBB58EDC117DC08B6325">
    <w:name w:val="B042A7F386BF41DBB58EDC117DC08B6325"/>
    <w:rsid w:val="00DC1E91"/>
    <w:rPr>
      <w:rFonts w:eastAsiaTheme="minorHAnsi"/>
      <w:lang w:eastAsia="en-US"/>
    </w:rPr>
  </w:style>
  <w:style w:type="paragraph" w:customStyle="1" w:styleId="505D1F660C1D419AAC7F41DEFE9AA62B25">
    <w:name w:val="505D1F660C1D419AAC7F41DEFE9AA62B25"/>
    <w:rsid w:val="00DC1E91"/>
    <w:rPr>
      <w:rFonts w:eastAsiaTheme="minorHAnsi"/>
      <w:lang w:eastAsia="en-US"/>
    </w:rPr>
  </w:style>
  <w:style w:type="paragraph" w:customStyle="1" w:styleId="8456A7255BD749D9A7F0751656F2AD9727">
    <w:name w:val="8456A7255BD749D9A7F0751656F2AD9727"/>
    <w:rsid w:val="00DC1E91"/>
    <w:rPr>
      <w:rFonts w:eastAsiaTheme="minorHAnsi"/>
      <w:lang w:eastAsia="en-US"/>
    </w:rPr>
  </w:style>
  <w:style w:type="paragraph" w:customStyle="1" w:styleId="1F9B5BAE437540C5B8941A7790BA491023">
    <w:name w:val="1F9B5BAE437540C5B8941A7790BA491023"/>
    <w:rsid w:val="00DC1E91"/>
    <w:rPr>
      <w:rFonts w:eastAsiaTheme="minorHAnsi"/>
      <w:lang w:eastAsia="en-US"/>
    </w:rPr>
  </w:style>
  <w:style w:type="paragraph" w:customStyle="1" w:styleId="AE94A92E1E85434AAB096C2316A83B4C18">
    <w:name w:val="AE94A92E1E85434AAB096C2316A83B4C18"/>
    <w:rsid w:val="00DC1E91"/>
    <w:rPr>
      <w:rFonts w:eastAsiaTheme="minorHAnsi"/>
      <w:lang w:eastAsia="en-US"/>
    </w:rPr>
  </w:style>
  <w:style w:type="paragraph" w:customStyle="1" w:styleId="CA2C7343E1E840C0BFEB430594F6F8A426">
    <w:name w:val="CA2C7343E1E840C0BFEB430594F6F8A426"/>
    <w:rsid w:val="00DC1E91"/>
    <w:rPr>
      <w:rFonts w:eastAsiaTheme="minorHAnsi"/>
      <w:lang w:eastAsia="en-US"/>
    </w:rPr>
  </w:style>
  <w:style w:type="paragraph" w:customStyle="1" w:styleId="BD8B24F89DB940698D849E82C2365D5A81">
    <w:name w:val="BD8B24F89DB940698D849E82C2365D5A81"/>
    <w:rsid w:val="00DC1E91"/>
    <w:rPr>
      <w:rFonts w:eastAsiaTheme="minorHAnsi"/>
      <w:lang w:eastAsia="en-US"/>
    </w:rPr>
  </w:style>
  <w:style w:type="paragraph" w:customStyle="1" w:styleId="1103B7A3C2574B4C83F9CB58B2160B6212">
    <w:name w:val="1103B7A3C2574B4C83F9CB58B2160B6212"/>
    <w:rsid w:val="00DC1E91"/>
    <w:rPr>
      <w:rFonts w:eastAsiaTheme="minorHAnsi"/>
      <w:lang w:eastAsia="en-US"/>
    </w:rPr>
  </w:style>
  <w:style w:type="paragraph" w:customStyle="1" w:styleId="1F5F375E1F4345DD94BFEB13002713841">
    <w:name w:val="1F5F375E1F4345DD94BFEB13002713841"/>
    <w:rsid w:val="00DC1E91"/>
    <w:rPr>
      <w:rFonts w:eastAsiaTheme="minorHAnsi"/>
      <w:lang w:eastAsia="en-US"/>
    </w:rPr>
  </w:style>
  <w:style w:type="paragraph" w:customStyle="1" w:styleId="F8148A5A9B9A4FCA870F6FEA15C9FA254">
    <w:name w:val="F8148A5A9B9A4FCA870F6FEA15C9FA254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4">
    <w:name w:val="65FFAFBBBE2E4E19975AEBCBD8D6E9284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4">
    <w:name w:val="8495999C37444C9DA9FD2E6C2A5998944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59">
    <w:name w:val="4229785EF52E4D4B9F37D3C07163129B59"/>
    <w:rsid w:val="00DC1E91"/>
    <w:rPr>
      <w:rFonts w:eastAsiaTheme="minorHAnsi"/>
      <w:lang w:eastAsia="en-US"/>
    </w:rPr>
  </w:style>
  <w:style w:type="paragraph" w:customStyle="1" w:styleId="C051EA8CFB304795A6BA35477DC40CE258">
    <w:name w:val="C051EA8CFB304795A6BA35477DC40CE258"/>
    <w:rsid w:val="00DC1E91"/>
    <w:rPr>
      <w:rFonts w:eastAsiaTheme="minorHAnsi"/>
      <w:lang w:eastAsia="en-US"/>
    </w:rPr>
  </w:style>
  <w:style w:type="paragraph" w:customStyle="1" w:styleId="A8AE72A753DF4E4A9099A148162ED4B735">
    <w:name w:val="A8AE72A753DF4E4A9099A148162ED4B735"/>
    <w:rsid w:val="00DC1E91"/>
    <w:rPr>
      <w:rFonts w:eastAsiaTheme="minorHAnsi"/>
      <w:lang w:eastAsia="en-US"/>
    </w:rPr>
  </w:style>
  <w:style w:type="paragraph" w:customStyle="1" w:styleId="2B5445155BF3480696C5E1C8330AD04C25">
    <w:name w:val="2B5445155BF3480696C5E1C8330AD04C25"/>
    <w:rsid w:val="00DC1E91"/>
    <w:rPr>
      <w:rFonts w:eastAsiaTheme="minorHAnsi"/>
      <w:lang w:eastAsia="en-US"/>
    </w:rPr>
  </w:style>
  <w:style w:type="paragraph" w:customStyle="1" w:styleId="7F53D2548606403996BA26426D9777A626">
    <w:name w:val="7F53D2548606403996BA26426D9777A626"/>
    <w:rsid w:val="00DC1E91"/>
    <w:rPr>
      <w:rFonts w:eastAsiaTheme="minorHAnsi"/>
      <w:lang w:eastAsia="en-US"/>
    </w:rPr>
  </w:style>
  <w:style w:type="paragraph" w:customStyle="1" w:styleId="A5E07B9C9B204D62A24C64748CB32D8429">
    <w:name w:val="A5E07B9C9B204D62A24C64748CB32D8429"/>
    <w:rsid w:val="00DC1E91"/>
    <w:rPr>
      <w:rFonts w:eastAsiaTheme="minorHAnsi"/>
      <w:lang w:eastAsia="en-US"/>
    </w:rPr>
  </w:style>
  <w:style w:type="paragraph" w:customStyle="1" w:styleId="B042A7F386BF41DBB58EDC117DC08B6326">
    <w:name w:val="B042A7F386BF41DBB58EDC117DC08B6326"/>
    <w:rsid w:val="00DC1E91"/>
    <w:rPr>
      <w:rFonts w:eastAsiaTheme="minorHAnsi"/>
      <w:lang w:eastAsia="en-US"/>
    </w:rPr>
  </w:style>
  <w:style w:type="paragraph" w:customStyle="1" w:styleId="505D1F660C1D419AAC7F41DEFE9AA62B26">
    <w:name w:val="505D1F660C1D419AAC7F41DEFE9AA62B26"/>
    <w:rsid w:val="00DC1E91"/>
    <w:rPr>
      <w:rFonts w:eastAsiaTheme="minorHAnsi"/>
      <w:lang w:eastAsia="en-US"/>
    </w:rPr>
  </w:style>
  <w:style w:type="paragraph" w:customStyle="1" w:styleId="8456A7255BD749D9A7F0751656F2AD9728">
    <w:name w:val="8456A7255BD749D9A7F0751656F2AD9728"/>
    <w:rsid w:val="00DC1E91"/>
    <w:rPr>
      <w:rFonts w:eastAsiaTheme="minorHAnsi"/>
      <w:lang w:eastAsia="en-US"/>
    </w:rPr>
  </w:style>
  <w:style w:type="paragraph" w:customStyle="1" w:styleId="1F9B5BAE437540C5B8941A7790BA491024">
    <w:name w:val="1F9B5BAE437540C5B8941A7790BA491024"/>
    <w:rsid w:val="00DC1E91"/>
    <w:rPr>
      <w:rFonts w:eastAsiaTheme="minorHAnsi"/>
      <w:lang w:eastAsia="en-US"/>
    </w:rPr>
  </w:style>
  <w:style w:type="paragraph" w:customStyle="1" w:styleId="AE94A92E1E85434AAB096C2316A83B4C19">
    <w:name w:val="AE94A92E1E85434AAB096C2316A83B4C19"/>
    <w:rsid w:val="00DC1E91"/>
    <w:rPr>
      <w:rFonts w:eastAsiaTheme="minorHAnsi"/>
      <w:lang w:eastAsia="en-US"/>
    </w:rPr>
  </w:style>
  <w:style w:type="paragraph" w:customStyle="1" w:styleId="CA2C7343E1E840C0BFEB430594F6F8A427">
    <w:name w:val="CA2C7343E1E840C0BFEB430594F6F8A427"/>
    <w:rsid w:val="00DC1E91"/>
    <w:rPr>
      <w:rFonts w:eastAsiaTheme="minorHAnsi"/>
      <w:lang w:eastAsia="en-US"/>
    </w:rPr>
  </w:style>
  <w:style w:type="paragraph" w:customStyle="1" w:styleId="BD8B24F89DB940698D849E82C2365D5A82">
    <w:name w:val="BD8B24F89DB940698D849E82C2365D5A82"/>
    <w:rsid w:val="00DC1E91"/>
    <w:rPr>
      <w:rFonts w:eastAsiaTheme="minorHAnsi"/>
      <w:lang w:eastAsia="en-US"/>
    </w:rPr>
  </w:style>
  <w:style w:type="paragraph" w:customStyle="1" w:styleId="1103B7A3C2574B4C83F9CB58B2160B6213">
    <w:name w:val="1103B7A3C2574B4C83F9CB58B2160B6213"/>
    <w:rsid w:val="00DC1E91"/>
    <w:rPr>
      <w:rFonts w:eastAsiaTheme="minorHAnsi"/>
      <w:lang w:eastAsia="en-US"/>
    </w:rPr>
  </w:style>
  <w:style w:type="paragraph" w:customStyle="1" w:styleId="F8148A5A9B9A4FCA870F6FEA15C9FA255">
    <w:name w:val="F8148A5A9B9A4FCA870F6FEA15C9FA255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5">
    <w:name w:val="65FFAFBBBE2E4E19975AEBCBD8D6E9285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5">
    <w:name w:val="8495999C37444C9DA9FD2E6C2A5998945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60">
    <w:name w:val="4229785EF52E4D4B9F37D3C07163129B60"/>
    <w:rsid w:val="00DC1E91"/>
    <w:rPr>
      <w:rFonts w:eastAsiaTheme="minorHAnsi"/>
      <w:lang w:eastAsia="en-US"/>
    </w:rPr>
  </w:style>
  <w:style w:type="paragraph" w:customStyle="1" w:styleId="C051EA8CFB304795A6BA35477DC40CE259">
    <w:name w:val="C051EA8CFB304795A6BA35477DC40CE259"/>
    <w:rsid w:val="00DC1E91"/>
    <w:rPr>
      <w:rFonts w:eastAsiaTheme="minorHAnsi"/>
      <w:lang w:eastAsia="en-US"/>
    </w:rPr>
  </w:style>
  <w:style w:type="paragraph" w:customStyle="1" w:styleId="A8AE72A753DF4E4A9099A148162ED4B736">
    <w:name w:val="A8AE72A753DF4E4A9099A148162ED4B736"/>
    <w:rsid w:val="00DC1E91"/>
    <w:rPr>
      <w:rFonts w:eastAsiaTheme="minorHAnsi"/>
      <w:lang w:eastAsia="en-US"/>
    </w:rPr>
  </w:style>
  <w:style w:type="paragraph" w:customStyle="1" w:styleId="2B5445155BF3480696C5E1C8330AD04C26">
    <w:name w:val="2B5445155BF3480696C5E1C8330AD04C26"/>
    <w:rsid w:val="00DC1E91"/>
    <w:rPr>
      <w:rFonts w:eastAsiaTheme="minorHAnsi"/>
      <w:lang w:eastAsia="en-US"/>
    </w:rPr>
  </w:style>
  <w:style w:type="paragraph" w:customStyle="1" w:styleId="7F53D2548606403996BA26426D9777A627">
    <w:name w:val="7F53D2548606403996BA26426D9777A627"/>
    <w:rsid w:val="00DC1E91"/>
    <w:rPr>
      <w:rFonts w:eastAsiaTheme="minorHAnsi"/>
      <w:lang w:eastAsia="en-US"/>
    </w:rPr>
  </w:style>
  <w:style w:type="paragraph" w:customStyle="1" w:styleId="A5E07B9C9B204D62A24C64748CB32D8430">
    <w:name w:val="A5E07B9C9B204D62A24C64748CB32D8430"/>
    <w:rsid w:val="00DC1E91"/>
    <w:rPr>
      <w:rFonts w:eastAsiaTheme="minorHAnsi"/>
      <w:lang w:eastAsia="en-US"/>
    </w:rPr>
  </w:style>
  <w:style w:type="paragraph" w:customStyle="1" w:styleId="B042A7F386BF41DBB58EDC117DC08B6327">
    <w:name w:val="B042A7F386BF41DBB58EDC117DC08B6327"/>
    <w:rsid w:val="00DC1E91"/>
    <w:rPr>
      <w:rFonts w:eastAsiaTheme="minorHAnsi"/>
      <w:lang w:eastAsia="en-US"/>
    </w:rPr>
  </w:style>
  <w:style w:type="paragraph" w:customStyle="1" w:styleId="505D1F660C1D419AAC7F41DEFE9AA62B27">
    <w:name w:val="505D1F660C1D419AAC7F41DEFE9AA62B27"/>
    <w:rsid w:val="00DC1E91"/>
    <w:rPr>
      <w:rFonts w:eastAsiaTheme="minorHAnsi"/>
      <w:lang w:eastAsia="en-US"/>
    </w:rPr>
  </w:style>
  <w:style w:type="paragraph" w:customStyle="1" w:styleId="8456A7255BD749D9A7F0751656F2AD9729">
    <w:name w:val="8456A7255BD749D9A7F0751656F2AD9729"/>
    <w:rsid w:val="00DC1E91"/>
    <w:rPr>
      <w:rFonts w:eastAsiaTheme="minorHAnsi"/>
      <w:lang w:eastAsia="en-US"/>
    </w:rPr>
  </w:style>
  <w:style w:type="paragraph" w:customStyle="1" w:styleId="1F9B5BAE437540C5B8941A7790BA491025">
    <w:name w:val="1F9B5BAE437540C5B8941A7790BA491025"/>
    <w:rsid w:val="00DC1E91"/>
    <w:rPr>
      <w:rFonts w:eastAsiaTheme="minorHAnsi"/>
      <w:lang w:eastAsia="en-US"/>
    </w:rPr>
  </w:style>
  <w:style w:type="paragraph" w:customStyle="1" w:styleId="AE94A92E1E85434AAB096C2316A83B4C20">
    <w:name w:val="AE94A92E1E85434AAB096C2316A83B4C20"/>
    <w:rsid w:val="00DC1E91"/>
    <w:rPr>
      <w:rFonts w:eastAsiaTheme="minorHAnsi"/>
      <w:lang w:eastAsia="en-US"/>
    </w:rPr>
  </w:style>
  <w:style w:type="paragraph" w:customStyle="1" w:styleId="CA2C7343E1E840C0BFEB430594F6F8A428">
    <w:name w:val="CA2C7343E1E840C0BFEB430594F6F8A428"/>
    <w:rsid w:val="00DC1E91"/>
    <w:rPr>
      <w:rFonts w:eastAsiaTheme="minorHAnsi"/>
      <w:lang w:eastAsia="en-US"/>
    </w:rPr>
  </w:style>
  <w:style w:type="paragraph" w:customStyle="1" w:styleId="BD8B24F89DB940698D849E82C2365D5A83">
    <w:name w:val="BD8B24F89DB940698D849E82C2365D5A83"/>
    <w:rsid w:val="00DC1E91"/>
    <w:rPr>
      <w:rFonts w:eastAsiaTheme="minorHAnsi"/>
      <w:lang w:eastAsia="en-US"/>
    </w:rPr>
  </w:style>
  <w:style w:type="paragraph" w:customStyle="1" w:styleId="1103B7A3C2574B4C83F9CB58B2160B6214">
    <w:name w:val="1103B7A3C2574B4C83F9CB58B2160B6214"/>
    <w:rsid w:val="00DC1E91"/>
    <w:rPr>
      <w:rFonts w:eastAsiaTheme="minorHAnsi"/>
      <w:lang w:eastAsia="en-US"/>
    </w:rPr>
  </w:style>
  <w:style w:type="paragraph" w:customStyle="1" w:styleId="1F5F375E1F4345DD94BFEB13002713842">
    <w:name w:val="1F5F375E1F4345DD94BFEB13002713842"/>
    <w:rsid w:val="00DC1E91"/>
    <w:rPr>
      <w:rFonts w:eastAsiaTheme="minorHAnsi"/>
      <w:lang w:eastAsia="en-US"/>
    </w:rPr>
  </w:style>
  <w:style w:type="paragraph" w:customStyle="1" w:styleId="F8148A5A9B9A4FCA870F6FEA15C9FA256">
    <w:name w:val="F8148A5A9B9A4FCA870F6FEA15C9FA256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6">
    <w:name w:val="65FFAFBBBE2E4E19975AEBCBD8D6E9286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6">
    <w:name w:val="8495999C37444C9DA9FD2E6C2A5998946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61">
    <w:name w:val="4229785EF52E4D4B9F37D3C07163129B61"/>
    <w:rsid w:val="00DC1E91"/>
    <w:rPr>
      <w:rFonts w:eastAsiaTheme="minorHAnsi"/>
      <w:lang w:eastAsia="en-US"/>
    </w:rPr>
  </w:style>
  <w:style w:type="paragraph" w:customStyle="1" w:styleId="C051EA8CFB304795A6BA35477DC40CE260">
    <w:name w:val="C051EA8CFB304795A6BA35477DC40CE260"/>
    <w:rsid w:val="00DC1E91"/>
    <w:rPr>
      <w:rFonts w:eastAsiaTheme="minorHAnsi"/>
      <w:lang w:eastAsia="en-US"/>
    </w:rPr>
  </w:style>
  <w:style w:type="paragraph" w:customStyle="1" w:styleId="A8AE72A753DF4E4A9099A148162ED4B737">
    <w:name w:val="A8AE72A753DF4E4A9099A148162ED4B737"/>
    <w:rsid w:val="00DC1E91"/>
    <w:rPr>
      <w:rFonts w:eastAsiaTheme="minorHAnsi"/>
      <w:lang w:eastAsia="en-US"/>
    </w:rPr>
  </w:style>
  <w:style w:type="paragraph" w:customStyle="1" w:styleId="2B5445155BF3480696C5E1C8330AD04C27">
    <w:name w:val="2B5445155BF3480696C5E1C8330AD04C27"/>
    <w:rsid w:val="00DC1E91"/>
    <w:rPr>
      <w:rFonts w:eastAsiaTheme="minorHAnsi"/>
      <w:lang w:eastAsia="en-US"/>
    </w:rPr>
  </w:style>
  <w:style w:type="paragraph" w:customStyle="1" w:styleId="7F53D2548606403996BA26426D9777A628">
    <w:name w:val="7F53D2548606403996BA26426D9777A628"/>
    <w:rsid w:val="00DC1E91"/>
    <w:rPr>
      <w:rFonts w:eastAsiaTheme="minorHAnsi"/>
      <w:lang w:eastAsia="en-US"/>
    </w:rPr>
  </w:style>
  <w:style w:type="paragraph" w:customStyle="1" w:styleId="A5E07B9C9B204D62A24C64748CB32D8431">
    <w:name w:val="A5E07B9C9B204D62A24C64748CB32D8431"/>
    <w:rsid w:val="00DC1E91"/>
    <w:rPr>
      <w:rFonts w:eastAsiaTheme="minorHAnsi"/>
      <w:lang w:eastAsia="en-US"/>
    </w:rPr>
  </w:style>
  <w:style w:type="paragraph" w:customStyle="1" w:styleId="B042A7F386BF41DBB58EDC117DC08B6328">
    <w:name w:val="B042A7F386BF41DBB58EDC117DC08B6328"/>
    <w:rsid w:val="00DC1E91"/>
    <w:rPr>
      <w:rFonts w:eastAsiaTheme="minorHAnsi"/>
      <w:lang w:eastAsia="en-US"/>
    </w:rPr>
  </w:style>
  <w:style w:type="paragraph" w:customStyle="1" w:styleId="505D1F660C1D419AAC7F41DEFE9AA62B28">
    <w:name w:val="505D1F660C1D419AAC7F41DEFE9AA62B28"/>
    <w:rsid w:val="00DC1E91"/>
    <w:rPr>
      <w:rFonts w:eastAsiaTheme="minorHAnsi"/>
      <w:lang w:eastAsia="en-US"/>
    </w:rPr>
  </w:style>
  <w:style w:type="paragraph" w:customStyle="1" w:styleId="8456A7255BD749D9A7F0751656F2AD9730">
    <w:name w:val="8456A7255BD749D9A7F0751656F2AD9730"/>
    <w:rsid w:val="00DC1E91"/>
    <w:rPr>
      <w:rFonts w:eastAsiaTheme="minorHAnsi"/>
      <w:lang w:eastAsia="en-US"/>
    </w:rPr>
  </w:style>
  <w:style w:type="paragraph" w:customStyle="1" w:styleId="1F9B5BAE437540C5B8941A7790BA491026">
    <w:name w:val="1F9B5BAE437540C5B8941A7790BA491026"/>
    <w:rsid w:val="00DC1E91"/>
    <w:rPr>
      <w:rFonts w:eastAsiaTheme="minorHAnsi"/>
      <w:lang w:eastAsia="en-US"/>
    </w:rPr>
  </w:style>
  <w:style w:type="paragraph" w:customStyle="1" w:styleId="AE94A92E1E85434AAB096C2316A83B4C21">
    <w:name w:val="AE94A92E1E85434AAB096C2316A83B4C21"/>
    <w:rsid w:val="00DC1E91"/>
    <w:rPr>
      <w:rFonts w:eastAsiaTheme="minorHAnsi"/>
      <w:lang w:eastAsia="en-US"/>
    </w:rPr>
  </w:style>
  <w:style w:type="paragraph" w:customStyle="1" w:styleId="CA2C7343E1E840C0BFEB430594F6F8A429">
    <w:name w:val="CA2C7343E1E840C0BFEB430594F6F8A429"/>
    <w:rsid w:val="00DC1E91"/>
    <w:rPr>
      <w:rFonts w:eastAsiaTheme="minorHAnsi"/>
      <w:lang w:eastAsia="en-US"/>
    </w:rPr>
  </w:style>
  <w:style w:type="paragraph" w:customStyle="1" w:styleId="BD8B24F89DB940698D849E82C2365D5A84">
    <w:name w:val="BD8B24F89DB940698D849E82C2365D5A84"/>
    <w:rsid w:val="00DC1E91"/>
    <w:rPr>
      <w:rFonts w:eastAsiaTheme="minorHAnsi"/>
      <w:lang w:eastAsia="en-US"/>
    </w:rPr>
  </w:style>
  <w:style w:type="paragraph" w:customStyle="1" w:styleId="1103B7A3C2574B4C83F9CB58B2160B6215">
    <w:name w:val="1103B7A3C2574B4C83F9CB58B2160B6215"/>
    <w:rsid w:val="00DC1E91"/>
    <w:rPr>
      <w:rFonts w:eastAsiaTheme="minorHAnsi"/>
      <w:lang w:eastAsia="en-US"/>
    </w:rPr>
  </w:style>
  <w:style w:type="paragraph" w:customStyle="1" w:styleId="1F5F375E1F4345DD94BFEB13002713843">
    <w:name w:val="1F5F375E1F4345DD94BFEB13002713843"/>
    <w:rsid w:val="00DC1E91"/>
    <w:rPr>
      <w:rFonts w:eastAsiaTheme="minorHAnsi"/>
      <w:lang w:eastAsia="en-US"/>
    </w:rPr>
  </w:style>
  <w:style w:type="paragraph" w:customStyle="1" w:styleId="F8148A5A9B9A4FCA870F6FEA15C9FA257">
    <w:name w:val="F8148A5A9B9A4FCA870F6FEA15C9FA257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7">
    <w:name w:val="65FFAFBBBE2E4E19975AEBCBD8D6E9287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7">
    <w:name w:val="8495999C37444C9DA9FD2E6C2A5998947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62">
    <w:name w:val="4229785EF52E4D4B9F37D3C07163129B62"/>
    <w:rsid w:val="00DC1E91"/>
    <w:rPr>
      <w:rFonts w:eastAsiaTheme="minorHAnsi"/>
      <w:lang w:eastAsia="en-US"/>
    </w:rPr>
  </w:style>
  <w:style w:type="paragraph" w:customStyle="1" w:styleId="C051EA8CFB304795A6BA35477DC40CE261">
    <w:name w:val="C051EA8CFB304795A6BA35477DC40CE261"/>
    <w:rsid w:val="00DC1E91"/>
    <w:rPr>
      <w:rFonts w:eastAsiaTheme="minorHAnsi"/>
      <w:lang w:eastAsia="en-US"/>
    </w:rPr>
  </w:style>
  <w:style w:type="paragraph" w:customStyle="1" w:styleId="A8AE72A753DF4E4A9099A148162ED4B738">
    <w:name w:val="A8AE72A753DF4E4A9099A148162ED4B738"/>
    <w:rsid w:val="00DC1E91"/>
    <w:rPr>
      <w:rFonts w:eastAsiaTheme="minorHAnsi"/>
      <w:lang w:eastAsia="en-US"/>
    </w:rPr>
  </w:style>
  <w:style w:type="paragraph" w:customStyle="1" w:styleId="2B5445155BF3480696C5E1C8330AD04C28">
    <w:name w:val="2B5445155BF3480696C5E1C8330AD04C28"/>
    <w:rsid w:val="00DC1E91"/>
    <w:rPr>
      <w:rFonts w:eastAsiaTheme="minorHAnsi"/>
      <w:lang w:eastAsia="en-US"/>
    </w:rPr>
  </w:style>
  <w:style w:type="paragraph" w:customStyle="1" w:styleId="7F53D2548606403996BA26426D9777A629">
    <w:name w:val="7F53D2548606403996BA26426D9777A629"/>
    <w:rsid w:val="00DC1E91"/>
    <w:rPr>
      <w:rFonts w:eastAsiaTheme="minorHAnsi"/>
      <w:lang w:eastAsia="en-US"/>
    </w:rPr>
  </w:style>
  <w:style w:type="paragraph" w:customStyle="1" w:styleId="A5E07B9C9B204D62A24C64748CB32D8432">
    <w:name w:val="A5E07B9C9B204D62A24C64748CB32D8432"/>
    <w:rsid w:val="00DC1E91"/>
    <w:rPr>
      <w:rFonts w:eastAsiaTheme="minorHAnsi"/>
      <w:lang w:eastAsia="en-US"/>
    </w:rPr>
  </w:style>
  <w:style w:type="paragraph" w:customStyle="1" w:styleId="B042A7F386BF41DBB58EDC117DC08B6329">
    <w:name w:val="B042A7F386BF41DBB58EDC117DC08B6329"/>
    <w:rsid w:val="00DC1E91"/>
    <w:rPr>
      <w:rFonts w:eastAsiaTheme="minorHAnsi"/>
      <w:lang w:eastAsia="en-US"/>
    </w:rPr>
  </w:style>
  <w:style w:type="paragraph" w:customStyle="1" w:styleId="505D1F660C1D419AAC7F41DEFE9AA62B29">
    <w:name w:val="505D1F660C1D419AAC7F41DEFE9AA62B29"/>
    <w:rsid w:val="00DC1E91"/>
    <w:rPr>
      <w:rFonts w:eastAsiaTheme="minorHAnsi"/>
      <w:lang w:eastAsia="en-US"/>
    </w:rPr>
  </w:style>
  <w:style w:type="paragraph" w:customStyle="1" w:styleId="8456A7255BD749D9A7F0751656F2AD9731">
    <w:name w:val="8456A7255BD749D9A7F0751656F2AD9731"/>
    <w:rsid w:val="00DC1E91"/>
    <w:rPr>
      <w:rFonts w:eastAsiaTheme="minorHAnsi"/>
      <w:lang w:eastAsia="en-US"/>
    </w:rPr>
  </w:style>
  <w:style w:type="paragraph" w:customStyle="1" w:styleId="1F9B5BAE437540C5B8941A7790BA491027">
    <w:name w:val="1F9B5BAE437540C5B8941A7790BA491027"/>
    <w:rsid w:val="00DC1E91"/>
    <w:rPr>
      <w:rFonts w:eastAsiaTheme="minorHAnsi"/>
      <w:lang w:eastAsia="en-US"/>
    </w:rPr>
  </w:style>
  <w:style w:type="paragraph" w:customStyle="1" w:styleId="AE94A92E1E85434AAB096C2316A83B4C22">
    <w:name w:val="AE94A92E1E85434AAB096C2316A83B4C22"/>
    <w:rsid w:val="00DC1E91"/>
    <w:rPr>
      <w:rFonts w:eastAsiaTheme="minorHAnsi"/>
      <w:lang w:eastAsia="en-US"/>
    </w:rPr>
  </w:style>
  <w:style w:type="paragraph" w:customStyle="1" w:styleId="CA2C7343E1E840C0BFEB430594F6F8A430">
    <w:name w:val="CA2C7343E1E840C0BFEB430594F6F8A430"/>
    <w:rsid w:val="00DC1E91"/>
    <w:rPr>
      <w:rFonts w:eastAsiaTheme="minorHAnsi"/>
      <w:lang w:eastAsia="en-US"/>
    </w:rPr>
  </w:style>
  <w:style w:type="paragraph" w:customStyle="1" w:styleId="BD8B24F89DB940698D849E82C2365D5A85">
    <w:name w:val="BD8B24F89DB940698D849E82C2365D5A85"/>
    <w:rsid w:val="00DC1E91"/>
    <w:rPr>
      <w:rFonts w:eastAsiaTheme="minorHAnsi"/>
      <w:lang w:eastAsia="en-US"/>
    </w:rPr>
  </w:style>
  <w:style w:type="paragraph" w:customStyle="1" w:styleId="1103B7A3C2574B4C83F9CB58B2160B6216">
    <w:name w:val="1103B7A3C2574B4C83F9CB58B2160B6216"/>
    <w:rsid w:val="00DC1E91"/>
    <w:rPr>
      <w:rFonts w:eastAsiaTheme="minorHAnsi"/>
      <w:lang w:eastAsia="en-US"/>
    </w:rPr>
  </w:style>
  <w:style w:type="paragraph" w:customStyle="1" w:styleId="F8148A5A9B9A4FCA870F6FEA15C9FA258">
    <w:name w:val="F8148A5A9B9A4FCA870F6FEA15C9FA258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8">
    <w:name w:val="65FFAFBBBE2E4E19975AEBCBD8D6E9288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8">
    <w:name w:val="8495999C37444C9DA9FD2E6C2A5998948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63">
    <w:name w:val="4229785EF52E4D4B9F37D3C07163129B63"/>
    <w:rsid w:val="00DC1E91"/>
    <w:rPr>
      <w:rFonts w:eastAsiaTheme="minorHAnsi"/>
      <w:lang w:eastAsia="en-US"/>
    </w:rPr>
  </w:style>
  <w:style w:type="paragraph" w:customStyle="1" w:styleId="C051EA8CFB304795A6BA35477DC40CE262">
    <w:name w:val="C051EA8CFB304795A6BA35477DC40CE262"/>
    <w:rsid w:val="00DC1E91"/>
    <w:rPr>
      <w:rFonts w:eastAsiaTheme="minorHAnsi"/>
      <w:lang w:eastAsia="en-US"/>
    </w:rPr>
  </w:style>
  <w:style w:type="paragraph" w:customStyle="1" w:styleId="A8AE72A753DF4E4A9099A148162ED4B739">
    <w:name w:val="A8AE72A753DF4E4A9099A148162ED4B739"/>
    <w:rsid w:val="00DC1E91"/>
    <w:rPr>
      <w:rFonts w:eastAsiaTheme="minorHAnsi"/>
      <w:lang w:eastAsia="en-US"/>
    </w:rPr>
  </w:style>
  <w:style w:type="paragraph" w:customStyle="1" w:styleId="2B5445155BF3480696C5E1C8330AD04C29">
    <w:name w:val="2B5445155BF3480696C5E1C8330AD04C29"/>
    <w:rsid w:val="00DC1E91"/>
    <w:rPr>
      <w:rFonts w:eastAsiaTheme="minorHAnsi"/>
      <w:lang w:eastAsia="en-US"/>
    </w:rPr>
  </w:style>
  <w:style w:type="paragraph" w:customStyle="1" w:styleId="7F53D2548606403996BA26426D9777A630">
    <w:name w:val="7F53D2548606403996BA26426D9777A630"/>
    <w:rsid w:val="00DC1E91"/>
    <w:rPr>
      <w:rFonts w:eastAsiaTheme="minorHAnsi"/>
      <w:lang w:eastAsia="en-US"/>
    </w:rPr>
  </w:style>
  <w:style w:type="paragraph" w:customStyle="1" w:styleId="A5E07B9C9B204D62A24C64748CB32D8433">
    <w:name w:val="A5E07B9C9B204D62A24C64748CB32D8433"/>
    <w:rsid w:val="00DC1E91"/>
    <w:rPr>
      <w:rFonts w:eastAsiaTheme="minorHAnsi"/>
      <w:lang w:eastAsia="en-US"/>
    </w:rPr>
  </w:style>
  <w:style w:type="paragraph" w:customStyle="1" w:styleId="B042A7F386BF41DBB58EDC117DC08B6330">
    <w:name w:val="B042A7F386BF41DBB58EDC117DC08B6330"/>
    <w:rsid w:val="00DC1E91"/>
    <w:rPr>
      <w:rFonts w:eastAsiaTheme="minorHAnsi"/>
      <w:lang w:eastAsia="en-US"/>
    </w:rPr>
  </w:style>
  <w:style w:type="paragraph" w:customStyle="1" w:styleId="505D1F660C1D419AAC7F41DEFE9AA62B30">
    <w:name w:val="505D1F660C1D419AAC7F41DEFE9AA62B30"/>
    <w:rsid w:val="00DC1E91"/>
    <w:rPr>
      <w:rFonts w:eastAsiaTheme="minorHAnsi"/>
      <w:lang w:eastAsia="en-US"/>
    </w:rPr>
  </w:style>
  <w:style w:type="paragraph" w:customStyle="1" w:styleId="8456A7255BD749D9A7F0751656F2AD9732">
    <w:name w:val="8456A7255BD749D9A7F0751656F2AD9732"/>
    <w:rsid w:val="00DC1E91"/>
    <w:rPr>
      <w:rFonts w:eastAsiaTheme="minorHAnsi"/>
      <w:lang w:eastAsia="en-US"/>
    </w:rPr>
  </w:style>
  <w:style w:type="paragraph" w:customStyle="1" w:styleId="1F9B5BAE437540C5B8941A7790BA491028">
    <w:name w:val="1F9B5BAE437540C5B8941A7790BA491028"/>
    <w:rsid w:val="00DC1E91"/>
    <w:rPr>
      <w:rFonts w:eastAsiaTheme="minorHAnsi"/>
      <w:lang w:eastAsia="en-US"/>
    </w:rPr>
  </w:style>
  <w:style w:type="paragraph" w:customStyle="1" w:styleId="AE94A92E1E85434AAB096C2316A83B4C23">
    <w:name w:val="AE94A92E1E85434AAB096C2316A83B4C23"/>
    <w:rsid w:val="00DC1E91"/>
    <w:rPr>
      <w:rFonts w:eastAsiaTheme="minorHAnsi"/>
      <w:lang w:eastAsia="en-US"/>
    </w:rPr>
  </w:style>
  <w:style w:type="paragraph" w:customStyle="1" w:styleId="CA2C7343E1E840C0BFEB430594F6F8A431">
    <w:name w:val="CA2C7343E1E840C0BFEB430594F6F8A431"/>
    <w:rsid w:val="00DC1E91"/>
    <w:rPr>
      <w:rFonts w:eastAsiaTheme="minorHAnsi"/>
      <w:lang w:eastAsia="en-US"/>
    </w:rPr>
  </w:style>
  <w:style w:type="paragraph" w:customStyle="1" w:styleId="BD8B24F89DB940698D849E82C2365D5A86">
    <w:name w:val="BD8B24F89DB940698D849E82C2365D5A86"/>
    <w:rsid w:val="00DC1E91"/>
    <w:rPr>
      <w:rFonts w:eastAsiaTheme="minorHAnsi"/>
      <w:lang w:eastAsia="en-US"/>
    </w:rPr>
  </w:style>
  <w:style w:type="paragraph" w:customStyle="1" w:styleId="1103B7A3C2574B4C83F9CB58B2160B6217">
    <w:name w:val="1103B7A3C2574B4C83F9CB58B2160B6217"/>
    <w:rsid w:val="00DC1E91"/>
    <w:rPr>
      <w:rFonts w:eastAsiaTheme="minorHAnsi"/>
      <w:lang w:eastAsia="en-US"/>
    </w:rPr>
  </w:style>
  <w:style w:type="paragraph" w:customStyle="1" w:styleId="F8148A5A9B9A4FCA870F6FEA15C9FA259">
    <w:name w:val="F8148A5A9B9A4FCA870F6FEA15C9FA259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9">
    <w:name w:val="65FFAFBBBE2E4E19975AEBCBD8D6E9289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9">
    <w:name w:val="8495999C37444C9DA9FD2E6C2A5998949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64">
    <w:name w:val="4229785EF52E4D4B9F37D3C07163129B64"/>
    <w:rsid w:val="00DC1E91"/>
    <w:rPr>
      <w:rFonts w:eastAsiaTheme="minorHAnsi"/>
      <w:lang w:eastAsia="en-US"/>
    </w:rPr>
  </w:style>
  <w:style w:type="paragraph" w:customStyle="1" w:styleId="C051EA8CFB304795A6BA35477DC40CE263">
    <w:name w:val="C051EA8CFB304795A6BA35477DC40CE263"/>
    <w:rsid w:val="00DC1E91"/>
    <w:rPr>
      <w:rFonts w:eastAsiaTheme="minorHAnsi"/>
      <w:lang w:eastAsia="en-US"/>
    </w:rPr>
  </w:style>
  <w:style w:type="paragraph" w:customStyle="1" w:styleId="A8AE72A753DF4E4A9099A148162ED4B740">
    <w:name w:val="A8AE72A753DF4E4A9099A148162ED4B740"/>
    <w:rsid w:val="00DC1E91"/>
    <w:rPr>
      <w:rFonts w:eastAsiaTheme="minorHAnsi"/>
      <w:lang w:eastAsia="en-US"/>
    </w:rPr>
  </w:style>
  <w:style w:type="paragraph" w:customStyle="1" w:styleId="2B5445155BF3480696C5E1C8330AD04C30">
    <w:name w:val="2B5445155BF3480696C5E1C8330AD04C30"/>
    <w:rsid w:val="00DC1E91"/>
    <w:rPr>
      <w:rFonts w:eastAsiaTheme="minorHAnsi"/>
      <w:lang w:eastAsia="en-US"/>
    </w:rPr>
  </w:style>
  <w:style w:type="paragraph" w:customStyle="1" w:styleId="7F53D2548606403996BA26426D9777A631">
    <w:name w:val="7F53D2548606403996BA26426D9777A631"/>
    <w:rsid w:val="00DC1E91"/>
    <w:rPr>
      <w:rFonts w:eastAsiaTheme="minorHAnsi"/>
      <w:lang w:eastAsia="en-US"/>
    </w:rPr>
  </w:style>
  <w:style w:type="paragraph" w:customStyle="1" w:styleId="A5E07B9C9B204D62A24C64748CB32D8434">
    <w:name w:val="A5E07B9C9B204D62A24C64748CB32D8434"/>
    <w:rsid w:val="00DC1E91"/>
    <w:rPr>
      <w:rFonts w:eastAsiaTheme="minorHAnsi"/>
      <w:lang w:eastAsia="en-US"/>
    </w:rPr>
  </w:style>
  <w:style w:type="paragraph" w:customStyle="1" w:styleId="B042A7F386BF41DBB58EDC117DC08B6331">
    <w:name w:val="B042A7F386BF41DBB58EDC117DC08B6331"/>
    <w:rsid w:val="00DC1E91"/>
    <w:rPr>
      <w:rFonts w:eastAsiaTheme="minorHAnsi"/>
      <w:lang w:eastAsia="en-US"/>
    </w:rPr>
  </w:style>
  <w:style w:type="paragraph" w:customStyle="1" w:styleId="505D1F660C1D419AAC7F41DEFE9AA62B31">
    <w:name w:val="505D1F660C1D419AAC7F41DEFE9AA62B31"/>
    <w:rsid w:val="00DC1E91"/>
    <w:rPr>
      <w:rFonts w:eastAsiaTheme="minorHAnsi"/>
      <w:lang w:eastAsia="en-US"/>
    </w:rPr>
  </w:style>
  <w:style w:type="paragraph" w:customStyle="1" w:styleId="8456A7255BD749D9A7F0751656F2AD9733">
    <w:name w:val="8456A7255BD749D9A7F0751656F2AD9733"/>
    <w:rsid w:val="00DC1E91"/>
    <w:rPr>
      <w:rFonts w:eastAsiaTheme="minorHAnsi"/>
      <w:lang w:eastAsia="en-US"/>
    </w:rPr>
  </w:style>
  <w:style w:type="paragraph" w:customStyle="1" w:styleId="1F9B5BAE437540C5B8941A7790BA491029">
    <w:name w:val="1F9B5BAE437540C5B8941A7790BA491029"/>
    <w:rsid w:val="00DC1E91"/>
    <w:rPr>
      <w:rFonts w:eastAsiaTheme="minorHAnsi"/>
      <w:lang w:eastAsia="en-US"/>
    </w:rPr>
  </w:style>
  <w:style w:type="paragraph" w:customStyle="1" w:styleId="AE94A92E1E85434AAB096C2316A83B4C24">
    <w:name w:val="AE94A92E1E85434AAB096C2316A83B4C24"/>
    <w:rsid w:val="00DC1E91"/>
    <w:rPr>
      <w:rFonts w:eastAsiaTheme="minorHAnsi"/>
      <w:lang w:eastAsia="en-US"/>
    </w:rPr>
  </w:style>
  <w:style w:type="paragraph" w:customStyle="1" w:styleId="CA2C7343E1E840C0BFEB430594F6F8A432">
    <w:name w:val="CA2C7343E1E840C0BFEB430594F6F8A432"/>
    <w:rsid w:val="00DC1E91"/>
    <w:rPr>
      <w:rFonts w:eastAsiaTheme="minorHAnsi"/>
      <w:lang w:eastAsia="en-US"/>
    </w:rPr>
  </w:style>
  <w:style w:type="paragraph" w:customStyle="1" w:styleId="BD8B24F89DB940698D849E82C2365D5A87">
    <w:name w:val="BD8B24F89DB940698D849E82C2365D5A87"/>
    <w:rsid w:val="00DC1E91"/>
    <w:rPr>
      <w:rFonts w:eastAsiaTheme="minorHAnsi"/>
      <w:lang w:eastAsia="en-US"/>
    </w:rPr>
  </w:style>
  <w:style w:type="paragraph" w:customStyle="1" w:styleId="1103B7A3C2574B4C83F9CB58B2160B6218">
    <w:name w:val="1103B7A3C2574B4C83F9CB58B2160B6218"/>
    <w:rsid w:val="00DC1E91"/>
    <w:rPr>
      <w:rFonts w:eastAsiaTheme="minorHAnsi"/>
      <w:lang w:eastAsia="en-US"/>
    </w:rPr>
  </w:style>
  <w:style w:type="paragraph" w:customStyle="1" w:styleId="6D56A4E7100547EEAC1D06F476A8E744">
    <w:name w:val="6D56A4E7100547EEAC1D06F476A8E744"/>
    <w:rsid w:val="00DC1E91"/>
    <w:rPr>
      <w:rFonts w:eastAsiaTheme="minorHAnsi"/>
      <w:lang w:eastAsia="en-US"/>
    </w:rPr>
  </w:style>
  <w:style w:type="paragraph" w:customStyle="1" w:styleId="049A88AA9E7B456294612AC7C587499B2">
    <w:name w:val="049A88AA9E7B456294612AC7C587499B2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10">
    <w:name w:val="F8148A5A9B9A4FCA870F6FEA15C9FA2510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10">
    <w:name w:val="65FFAFBBBE2E4E19975AEBCBD8D6E92810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10">
    <w:name w:val="8495999C37444C9DA9FD2E6C2A59989410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65">
    <w:name w:val="4229785EF52E4D4B9F37D3C07163129B65"/>
    <w:rsid w:val="00DC1E91"/>
    <w:rPr>
      <w:rFonts w:eastAsiaTheme="minorHAnsi"/>
      <w:lang w:eastAsia="en-US"/>
    </w:rPr>
  </w:style>
  <w:style w:type="paragraph" w:customStyle="1" w:styleId="C051EA8CFB304795A6BA35477DC40CE264">
    <w:name w:val="C051EA8CFB304795A6BA35477DC40CE264"/>
    <w:rsid w:val="00DC1E91"/>
    <w:rPr>
      <w:rFonts w:eastAsiaTheme="minorHAnsi"/>
      <w:lang w:eastAsia="en-US"/>
    </w:rPr>
  </w:style>
  <w:style w:type="paragraph" w:customStyle="1" w:styleId="A8AE72A753DF4E4A9099A148162ED4B741">
    <w:name w:val="A8AE72A753DF4E4A9099A148162ED4B741"/>
    <w:rsid w:val="00DC1E91"/>
    <w:rPr>
      <w:rFonts w:eastAsiaTheme="minorHAnsi"/>
      <w:lang w:eastAsia="en-US"/>
    </w:rPr>
  </w:style>
  <w:style w:type="paragraph" w:customStyle="1" w:styleId="2B5445155BF3480696C5E1C8330AD04C31">
    <w:name w:val="2B5445155BF3480696C5E1C8330AD04C31"/>
    <w:rsid w:val="00DC1E91"/>
    <w:rPr>
      <w:rFonts w:eastAsiaTheme="minorHAnsi"/>
      <w:lang w:eastAsia="en-US"/>
    </w:rPr>
  </w:style>
  <w:style w:type="paragraph" w:customStyle="1" w:styleId="7F53D2548606403996BA26426D9777A632">
    <w:name w:val="7F53D2548606403996BA26426D9777A632"/>
    <w:rsid w:val="00DC1E91"/>
    <w:rPr>
      <w:rFonts w:eastAsiaTheme="minorHAnsi"/>
      <w:lang w:eastAsia="en-US"/>
    </w:rPr>
  </w:style>
  <w:style w:type="paragraph" w:customStyle="1" w:styleId="A5E07B9C9B204D62A24C64748CB32D8435">
    <w:name w:val="A5E07B9C9B204D62A24C64748CB32D8435"/>
    <w:rsid w:val="00DC1E91"/>
    <w:rPr>
      <w:rFonts w:eastAsiaTheme="minorHAnsi"/>
      <w:lang w:eastAsia="en-US"/>
    </w:rPr>
  </w:style>
  <w:style w:type="paragraph" w:customStyle="1" w:styleId="B042A7F386BF41DBB58EDC117DC08B6332">
    <w:name w:val="B042A7F386BF41DBB58EDC117DC08B6332"/>
    <w:rsid w:val="00DC1E91"/>
    <w:rPr>
      <w:rFonts w:eastAsiaTheme="minorHAnsi"/>
      <w:lang w:eastAsia="en-US"/>
    </w:rPr>
  </w:style>
  <w:style w:type="paragraph" w:customStyle="1" w:styleId="505D1F660C1D419AAC7F41DEFE9AA62B32">
    <w:name w:val="505D1F660C1D419AAC7F41DEFE9AA62B32"/>
    <w:rsid w:val="00DC1E91"/>
    <w:rPr>
      <w:rFonts w:eastAsiaTheme="minorHAnsi"/>
      <w:lang w:eastAsia="en-US"/>
    </w:rPr>
  </w:style>
  <w:style w:type="paragraph" w:customStyle="1" w:styleId="8456A7255BD749D9A7F0751656F2AD9734">
    <w:name w:val="8456A7255BD749D9A7F0751656F2AD9734"/>
    <w:rsid w:val="00DC1E91"/>
    <w:rPr>
      <w:rFonts w:eastAsiaTheme="minorHAnsi"/>
      <w:lang w:eastAsia="en-US"/>
    </w:rPr>
  </w:style>
  <w:style w:type="paragraph" w:customStyle="1" w:styleId="1F9B5BAE437540C5B8941A7790BA491030">
    <w:name w:val="1F9B5BAE437540C5B8941A7790BA491030"/>
    <w:rsid w:val="00DC1E91"/>
    <w:rPr>
      <w:rFonts w:eastAsiaTheme="minorHAnsi"/>
      <w:lang w:eastAsia="en-US"/>
    </w:rPr>
  </w:style>
  <w:style w:type="paragraph" w:customStyle="1" w:styleId="AE94A92E1E85434AAB096C2316A83B4C25">
    <w:name w:val="AE94A92E1E85434AAB096C2316A83B4C25"/>
    <w:rsid w:val="00DC1E91"/>
    <w:rPr>
      <w:rFonts w:eastAsiaTheme="minorHAnsi"/>
      <w:lang w:eastAsia="en-US"/>
    </w:rPr>
  </w:style>
  <w:style w:type="paragraph" w:customStyle="1" w:styleId="CA2C7343E1E840C0BFEB430594F6F8A433">
    <w:name w:val="CA2C7343E1E840C0BFEB430594F6F8A433"/>
    <w:rsid w:val="00DC1E91"/>
    <w:rPr>
      <w:rFonts w:eastAsiaTheme="minorHAnsi"/>
      <w:lang w:eastAsia="en-US"/>
    </w:rPr>
  </w:style>
  <w:style w:type="paragraph" w:customStyle="1" w:styleId="BD8B24F89DB940698D849E82C2365D5A88">
    <w:name w:val="BD8B24F89DB940698D849E82C2365D5A88"/>
    <w:rsid w:val="00DC1E91"/>
    <w:rPr>
      <w:rFonts w:eastAsiaTheme="minorHAnsi"/>
      <w:lang w:eastAsia="en-US"/>
    </w:rPr>
  </w:style>
  <w:style w:type="paragraph" w:customStyle="1" w:styleId="1103B7A3C2574B4C83F9CB58B2160B6219">
    <w:name w:val="1103B7A3C2574B4C83F9CB58B2160B6219"/>
    <w:rsid w:val="00DC1E91"/>
    <w:rPr>
      <w:rFonts w:eastAsiaTheme="minorHAnsi"/>
      <w:lang w:eastAsia="en-US"/>
    </w:rPr>
  </w:style>
  <w:style w:type="paragraph" w:customStyle="1" w:styleId="6D56A4E7100547EEAC1D06F476A8E7441">
    <w:name w:val="6D56A4E7100547EEAC1D06F476A8E7441"/>
    <w:rsid w:val="00DC1E91"/>
    <w:rPr>
      <w:rFonts w:eastAsiaTheme="minorHAnsi"/>
      <w:lang w:eastAsia="en-US"/>
    </w:rPr>
  </w:style>
  <w:style w:type="paragraph" w:customStyle="1" w:styleId="049A88AA9E7B456294612AC7C587499B3">
    <w:name w:val="049A88AA9E7B456294612AC7C587499B3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11">
    <w:name w:val="F8148A5A9B9A4FCA870F6FEA15C9FA2511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11">
    <w:name w:val="65FFAFBBBE2E4E19975AEBCBD8D6E92811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11">
    <w:name w:val="8495999C37444C9DA9FD2E6C2A59989411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66">
    <w:name w:val="4229785EF52E4D4B9F37D3C07163129B66"/>
    <w:rsid w:val="00DC1E91"/>
    <w:rPr>
      <w:rFonts w:eastAsiaTheme="minorHAnsi"/>
      <w:lang w:eastAsia="en-US"/>
    </w:rPr>
  </w:style>
  <w:style w:type="paragraph" w:customStyle="1" w:styleId="C051EA8CFB304795A6BA35477DC40CE265">
    <w:name w:val="C051EA8CFB304795A6BA35477DC40CE265"/>
    <w:rsid w:val="00DC1E91"/>
    <w:rPr>
      <w:rFonts w:eastAsiaTheme="minorHAnsi"/>
      <w:lang w:eastAsia="en-US"/>
    </w:rPr>
  </w:style>
  <w:style w:type="paragraph" w:customStyle="1" w:styleId="A8AE72A753DF4E4A9099A148162ED4B742">
    <w:name w:val="A8AE72A753DF4E4A9099A148162ED4B742"/>
    <w:rsid w:val="00DC1E91"/>
    <w:rPr>
      <w:rFonts w:eastAsiaTheme="minorHAnsi"/>
      <w:lang w:eastAsia="en-US"/>
    </w:rPr>
  </w:style>
  <w:style w:type="paragraph" w:customStyle="1" w:styleId="2B5445155BF3480696C5E1C8330AD04C32">
    <w:name w:val="2B5445155BF3480696C5E1C8330AD04C32"/>
    <w:rsid w:val="00DC1E91"/>
    <w:rPr>
      <w:rFonts w:eastAsiaTheme="minorHAnsi"/>
      <w:lang w:eastAsia="en-US"/>
    </w:rPr>
  </w:style>
  <w:style w:type="paragraph" w:customStyle="1" w:styleId="7F53D2548606403996BA26426D9777A633">
    <w:name w:val="7F53D2548606403996BA26426D9777A633"/>
    <w:rsid w:val="00DC1E91"/>
    <w:rPr>
      <w:rFonts w:eastAsiaTheme="minorHAnsi"/>
      <w:lang w:eastAsia="en-US"/>
    </w:rPr>
  </w:style>
  <w:style w:type="paragraph" w:customStyle="1" w:styleId="A5E07B9C9B204D62A24C64748CB32D8436">
    <w:name w:val="A5E07B9C9B204D62A24C64748CB32D8436"/>
    <w:rsid w:val="00DC1E91"/>
    <w:rPr>
      <w:rFonts w:eastAsiaTheme="minorHAnsi"/>
      <w:lang w:eastAsia="en-US"/>
    </w:rPr>
  </w:style>
  <w:style w:type="paragraph" w:customStyle="1" w:styleId="B042A7F386BF41DBB58EDC117DC08B6333">
    <w:name w:val="B042A7F386BF41DBB58EDC117DC08B6333"/>
    <w:rsid w:val="00DC1E91"/>
    <w:rPr>
      <w:rFonts w:eastAsiaTheme="minorHAnsi"/>
      <w:lang w:eastAsia="en-US"/>
    </w:rPr>
  </w:style>
  <w:style w:type="paragraph" w:customStyle="1" w:styleId="505D1F660C1D419AAC7F41DEFE9AA62B33">
    <w:name w:val="505D1F660C1D419AAC7F41DEFE9AA62B33"/>
    <w:rsid w:val="00DC1E91"/>
    <w:rPr>
      <w:rFonts w:eastAsiaTheme="minorHAnsi"/>
      <w:lang w:eastAsia="en-US"/>
    </w:rPr>
  </w:style>
  <w:style w:type="paragraph" w:customStyle="1" w:styleId="8456A7255BD749D9A7F0751656F2AD9735">
    <w:name w:val="8456A7255BD749D9A7F0751656F2AD9735"/>
    <w:rsid w:val="00DC1E91"/>
    <w:rPr>
      <w:rFonts w:eastAsiaTheme="minorHAnsi"/>
      <w:lang w:eastAsia="en-US"/>
    </w:rPr>
  </w:style>
  <w:style w:type="paragraph" w:customStyle="1" w:styleId="1F9B5BAE437540C5B8941A7790BA491031">
    <w:name w:val="1F9B5BAE437540C5B8941A7790BA491031"/>
    <w:rsid w:val="00DC1E91"/>
    <w:rPr>
      <w:rFonts w:eastAsiaTheme="minorHAnsi"/>
      <w:lang w:eastAsia="en-US"/>
    </w:rPr>
  </w:style>
  <w:style w:type="paragraph" w:customStyle="1" w:styleId="AE94A92E1E85434AAB096C2316A83B4C26">
    <w:name w:val="AE94A92E1E85434AAB096C2316A83B4C26"/>
    <w:rsid w:val="00DC1E91"/>
    <w:rPr>
      <w:rFonts w:eastAsiaTheme="minorHAnsi"/>
      <w:lang w:eastAsia="en-US"/>
    </w:rPr>
  </w:style>
  <w:style w:type="paragraph" w:customStyle="1" w:styleId="CA2C7343E1E840C0BFEB430594F6F8A434">
    <w:name w:val="CA2C7343E1E840C0BFEB430594F6F8A434"/>
    <w:rsid w:val="00DC1E91"/>
    <w:rPr>
      <w:rFonts w:eastAsiaTheme="minorHAnsi"/>
      <w:lang w:eastAsia="en-US"/>
    </w:rPr>
  </w:style>
  <w:style w:type="paragraph" w:customStyle="1" w:styleId="BD8B24F89DB940698D849E82C2365D5A89">
    <w:name w:val="BD8B24F89DB940698D849E82C2365D5A89"/>
    <w:rsid w:val="00DC1E91"/>
    <w:rPr>
      <w:rFonts w:eastAsiaTheme="minorHAnsi"/>
      <w:lang w:eastAsia="en-US"/>
    </w:rPr>
  </w:style>
  <w:style w:type="paragraph" w:customStyle="1" w:styleId="1103B7A3C2574B4C83F9CB58B2160B6220">
    <w:name w:val="1103B7A3C2574B4C83F9CB58B2160B6220"/>
    <w:rsid w:val="00DC1E91"/>
    <w:rPr>
      <w:rFonts w:eastAsiaTheme="minorHAnsi"/>
      <w:lang w:eastAsia="en-US"/>
    </w:rPr>
  </w:style>
  <w:style w:type="paragraph" w:customStyle="1" w:styleId="6D56A4E7100547EEAC1D06F476A8E7442">
    <w:name w:val="6D56A4E7100547EEAC1D06F476A8E7442"/>
    <w:rsid w:val="00DC1E91"/>
    <w:rPr>
      <w:rFonts w:eastAsiaTheme="minorHAnsi"/>
      <w:lang w:eastAsia="en-US"/>
    </w:rPr>
  </w:style>
  <w:style w:type="paragraph" w:customStyle="1" w:styleId="049A88AA9E7B456294612AC7C587499B4">
    <w:name w:val="049A88AA9E7B456294612AC7C587499B4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12">
    <w:name w:val="F8148A5A9B9A4FCA870F6FEA15C9FA2512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12">
    <w:name w:val="65FFAFBBBE2E4E19975AEBCBD8D6E92812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12">
    <w:name w:val="8495999C37444C9DA9FD2E6C2A59989412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67">
    <w:name w:val="4229785EF52E4D4B9F37D3C07163129B67"/>
    <w:rsid w:val="00DC1E91"/>
    <w:rPr>
      <w:rFonts w:eastAsiaTheme="minorHAnsi"/>
      <w:lang w:eastAsia="en-US"/>
    </w:rPr>
  </w:style>
  <w:style w:type="paragraph" w:customStyle="1" w:styleId="C051EA8CFB304795A6BA35477DC40CE266">
    <w:name w:val="C051EA8CFB304795A6BA35477DC40CE266"/>
    <w:rsid w:val="00DC1E91"/>
    <w:rPr>
      <w:rFonts w:eastAsiaTheme="minorHAnsi"/>
      <w:lang w:eastAsia="en-US"/>
    </w:rPr>
  </w:style>
  <w:style w:type="paragraph" w:customStyle="1" w:styleId="A8AE72A753DF4E4A9099A148162ED4B743">
    <w:name w:val="A8AE72A753DF4E4A9099A148162ED4B743"/>
    <w:rsid w:val="00DC1E91"/>
    <w:rPr>
      <w:rFonts w:eastAsiaTheme="minorHAnsi"/>
      <w:lang w:eastAsia="en-US"/>
    </w:rPr>
  </w:style>
  <w:style w:type="paragraph" w:customStyle="1" w:styleId="2B5445155BF3480696C5E1C8330AD04C33">
    <w:name w:val="2B5445155BF3480696C5E1C8330AD04C33"/>
    <w:rsid w:val="00DC1E91"/>
    <w:rPr>
      <w:rFonts w:eastAsiaTheme="minorHAnsi"/>
      <w:lang w:eastAsia="en-US"/>
    </w:rPr>
  </w:style>
  <w:style w:type="paragraph" w:customStyle="1" w:styleId="7F53D2548606403996BA26426D9777A634">
    <w:name w:val="7F53D2548606403996BA26426D9777A634"/>
    <w:rsid w:val="00DC1E91"/>
    <w:rPr>
      <w:rFonts w:eastAsiaTheme="minorHAnsi"/>
      <w:lang w:eastAsia="en-US"/>
    </w:rPr>
  </w:style>
  <w:style w:type="paragraph" w:customStyle="1" w:styleId="A5E07B9C9B204D62A24C64748CB32D8437">
    <w:name w:val="A5E07B9C9B204D62A24C64748CB32D8437"/>
    <w:rsid w:val="00DC1E91"/>
    <w:rPr>
      <w:rFonts w:eastAsiaTheme="minorHAnsi"/>
      <w:lang w:eastAsia="en-US"/>
    </w:rPr>
  </w:style>
  <w:style w:type="paragraph" w:customStyle="1" w:styleId="B042A7F386BF41DBB58EDC117DC08B6334">
    <w:name w:val="B042A7F386BF41DBB58EDC117DC08B6334"/>
    <w:rsid w:val="00DC1E91"/>
    <w:rPr>
      <w:rFonts w:eastAsiaTheme="minorHAnsi"/>
      <w:lang w:eastAsia="en-US"/>
    </w:rPr>
  </w:style>
  <w:style w:type="paragraph" w:customStyle="1" w:styleId="505D1F660C1D419AAC7F41DEFE9AA62B34">
    <w:name w:val="505D1F660C1D419AAC7F41DEFE9AA62B34"/>
    <w:rsid w:val="00DC1E91"/>
    <w:rPr>
      <w:rFonts w:eastAsiaTheme="minorHAnsi"/>
      <w:lang w:eastAsia="en-US"/>
    </w:rPr>
  </w:style>
  <w:style w:type="paragraph" w:customStyle="1" w:styleId="8456A7255BD749D9A7F0751656F2AD9736">
    <w:name w:val="8456A7255BD749D9A7F0751656F2AD9736"/>
    <w:rsid w:val="00DC1E91"/>
    <w:rPr>
      <w:rFonts w:eastAsiaTheme="minorHAnsi"/>
      <w:lang w:eastAsia="en-US"/>
    </w:rPr>
  </w:style>
  <w:style w:type="paragraph" w:customStyle="1" w:styleId="1F9B5BAE437540C5B8941A7790BA491032">
    <w:name w:val="1F9B5BAE437540C5B8941A7790BA491032"/>
    <w:rsid w:val="00DC1E91"/>
    <w:rPr>
      <w:rFonts w:eastAsiaTheme="minorHAnsi"/>
      <w:lang w:eastAsia="en-US"/>
    </w:rPr>
  </w:style>
  <w:style w:type="paragraph" w:customStyle="1" w:styleId="AE94A92E1E85434AAB096C2316A83B4C27">
    <w:name w:val="AE94A92E1E85434AAB096C2316A83B4C27"/>
    <w:rsid w:val="00DC1E91"/>
    <w:rPr>
      <w:rFonts w:eastAsiaTheme="minorHAnsi"/>
      <w:lang w:eastAsia="en-US"/>
    </w:rPr>
  </w:style>
  <w:style w:type="paragraph" w:customStyle="1" w:styleId="CA2C7343E1E840C0BFEB430594F6F8A435">
    <w:name w:val="CA2C7343E1E840C0BFEB430594F6F8A435"/>
    <w:rsid w:val="00DC1E91"/>
    <w:rPr>
      <w:rFonts w:eastAsiaTheme="minorHAnsi"/>
      <w:lang w:eastAsia="en-US"/>
    </w:rPr>
  </w:style>
  <w:style w:type="paragraph" w:customStyle="1" w:styleId="BD8B24F89DB940698D849E82C2365D5A90">
    <w:name w:val="BD8B24F89DB940698D849E82C2365D5A90"/>
    <w:rsid w:val="00DC1E91"/>
    <w:rPr>
      <w:rFonts w:eastAsiaTheme="minorHAnsi"/>
      <w:lang w:eastAsia="en-US"/>
    </w:rPr>
  </w:style>
  <w:style w:type="paragraph" w:customStyle="1" w:styleId="1103B7A3C2574B4C83F9CB58B2160B6221">
    <w:name w:val="1103B7A3C2574B4C83F9CB58B2160B6221"/>
    <w:rsid w:val="00DC1E91"/>
    <w:rPr>
      <w:rFonts w:eastAsiaTheme="minorHAnsi"/>
      <w:lang w:eastAsia="en-US"/>
    </w:rPr>
  </w:style>
  <w:style w:type="paragraph" w:customStyle="1" w:styleId="6D56A4E7100547EEAC1D06F476A8E7443">
    <w:name w:val="6D56A4E7100547EEAC1D06F476A8E7443"/>
    <w:rsid w:val="00DC1E91"/>
    <w:rPr>
      <w:rFonts w:eastAsiaTheme="minorHAnsi"/>
      <w:lang w:eastAsia="en-US"/>
    </w:rPr>
  </w:style>
  <w:style w:type="paragraph" w:customStyle="1" w:styleId="049A88AA9E7B456294612AC7C587499B5">
    <w:name w:val="049A88AA9E7B456294612AC7C587499B5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13">
    <w:name w:val="F8148A5A9B9A4FCA870F6FEA15C9FA2513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13">
    <w:name w:val="65FFAFBBBE2E4E19975AEBCBD8D6E92813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13">
    <w:name w:val="8495999C37444C9DA9FD2E6C2A59989413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68">
    <w:name w:val="4229785EF52E4D4B9F37D3C07163129B68"/>
    <w:rsid w:val="00DC1E91"/>
    <w:rPr>
      <w:rFonts w:eastAsiaTheme="minorHAnsi"/>
      <w:lang w:eastAsia="en-US"/>
    </w:rPr>
  </w:style>
  <w:style w:type="paragraph" w:customStyle="1" w:styleId="C051EA8CFB304795A6BA35477DC40CE267">
    <w:name w:val="C051EA8CFB304795A6BA35477DC40CE267"/>
    <w:rsid w:val="00DC1E91"/>
    <w:rPr>
      <w:rFonts w:eastAsiaTheme="minorHAnsi"/>
      <w:lang w:eastAsia="en-US"/>
    </w:rPr>
  </w:style>
  <w:style w:type="paragraph" w:customStyle="1" w:styleId="A8AE72A753DF4E4A9099A148162ED4B744">
    <w:name w:val="A8AE72A753DF4E4A9099A148162ED4B744"/>
    <w:rsid w:val="00DC1E91"/>
    <w:rPr>
      <w:rFonts w:eastAsiaTheme="minorHAnsi"/>
      <w:lang w:eastAsia="en-US"/>
    </w:rPr>
  </w:style>
  <w:style w:type="paragraph" w:customStyle="1" w:styleId="2B5445155BF3480696C5E1C8330AD04C34">
    <w:name w:val="2B5445155BF3480696C5E1C8330AD04C34"/>
    <w:rsid w:val="00DC1E91"/>
    <w:rPr>
      <w:rFonts w:eastAsiaTheme="minorHAnsi"/>
      <w:lang w:eastAsia="en-US"/>
    </w:rPr>
  </w:style>
  <w:style w:type="paragraph" w:customStyle="1" w:styleId="7F53D2548606403996BA26426D9777A635">
    <w:name w:val="7F53D2548606403996BA26426D9777A635"/>
    <w:rsid w:val="00DC1E91"/>
    <w:rPr>
      <w:rFonts w:eastAsiaTheme="minorHAnsi"/>
      <w:lang w:eastAsia="en-US"/>
    </w:rPr>
  </w:style>
  <w:style w:type="paragraph" w:customStyle="1" w:styleId="A5E07B9C9B204D62A24C64748CB32D8438">
    <w:name w:val="A5E07B9C9B204D62A24C64748CB32D8438"/>
    <w:rsid w:val="00DC1E91"/>
    <w:rPr>
      <w:rFonts w:eastAsiaTheme="minorHAnsi"/>
      <w:lang w:eastAsia="en-US"/>
    </w:rPr>
  </w:style>
  <w:style w:type="paragraph" w:customStyle="1" w:styleId="B042A7F386BF41DBB58EDC117DC08B6335">
    <w:name w:val="B042A7F386BF41DBB58EDC117DC08B6335"/>
    <w:rsid w:val="00DC1E91"/>
    <w:rPr>
      <w:rFonts w:eastAsiaTheme="minorHAnsi"/>
      <w:lang w:eastAsia="en-US"/>
    </w:rPr>
  </w:style>
  <w:style w:type="paragraph" w:customStyle="1" w:styleId="505D1F660C1D419AAC7F41DEFE9AA62B35">
    <w:name w:val="505D1F660C1D419AAC7F41DEFE9AA62B35"/>
    <w:rsid w:val="00DC1E91"/>
    <w:rPr>
      <w:rFonts w:eastAsiaTheme="minorHAnsi"/>
      <w:lang w:eastAsia="en-US"/>
    </w:rPr>
  </w:style>
  <w:style w:type="paragraph" w:customStyle="1" w:styleId="8456A7255BD749D9A7F0751656F2AD9737">
    <w:name w:val="8456A7255BD749D9A7F0751656F2AD9737"/>
    <w:rsid w:val="00DC1E91"/>
    <w:rPr>
      <w:rFonts w:eastAsiaTheme="minorHAnsi"/>
      <w:lang w:eastAsia="en-US"/>
    </w:rPr>
  </w:style>
  <w:style w:type="paragraph" w:customStyle="1" w:styleId="1F9B5BAE437540C5B8941A7790BA491033">
    <w:name w:val="1F9B5BAE437540C5B8941A7790BA491033"/>
    <w:rsid w:val="00DC1E91"/>
    <w:rPr>
      <w:rFonts w:eastAsiaTheme="minorHAnsi"/>
      <w:lang w:eastAsia="en-US"/>
    </w:rPr>
  </w:style>
  <w:style w:type="paragraph" w:customStyle="1" w:styleId="AE94A92E1E85434AAB096C2316A83B4C28">
    <w:name w:val="AE94A92E1E85434AAB096C2316A83B4C28"/>
    <w:rsid w:val="00DC1E91"/>
    <w:rPr>
      <w:rFonts w:eastAsiaTheme="minorHAnsi"/>
      <w:lang w:eastAsia="en-US"/>
    </w:rPr>
  </w:style>
  <w:style w:type="paragraph" w:customStyle="1" w:styleId="CA2C7343E1E840C0BFEB430594F6F8A436">
    <w:name w:val="CA2C7343E1E840C0BFEB430594F6F8A436"/>
    <w:rsid w:val="00DC1E91"/>
    <w:rPr>
      <w:rFonts w:eastAsiaTheme="minorHAnsi"/>
      <w:lang w:eastAsia="en-US"/>
    </w:rPr>
  </w:style>
  <w:style w:type="paragraph" w:customStyle="1" w:styleId="BD8B24F89DB940698D849E82C2365D5A91">
    <w:name w:val="BD8B24F89DB940698D849E82C2365D5A91"/>
    <w:rsid w:val="00DC1E91"/>
    <w:rPr>
      <w:rFonts w:eastAsiaTheme="minorHAnsi"/>
      <w:lang w:eastAsia="en-US"/>
    </w:rPr>
  </w:style>
  <w:style w:type="paragraph" w:customStyle="1" w:styleId="1103B7A3C2574B4C83F9CB58B2160B6222">
    <w:name w:val="1103B7A3C2574B4C83F9CB58B2160B6222"/>
    <w:rsid w:val="00DC1E91"/>
    <w:rPr>
      <w:rFonts w:eastAsiaTheme="minorHAnsi"/>
      <w:lang w:eastAsia="en-US"/>
    </w:rPr>
  </w:style>
  <w:style w:type="paragraph" w:customStyle="1" w:styleId="6D56A4E7100547EEAC1D06F476A8E7444">
    <w:name w:val="6D56A4E7100547EEAC1D06F476A8E7444"/>
    <w:rsid w:val="00DC1E91"/>
    <w:rPr>
      <w:rFonts w:eastAsiaTheme="minorHAnsi"/>
      <w:lang w:eastAsia="en-US"/>
    </w:rPr>
  </w:style>
  <w:style w:type="paragraph" w:customStyle="1" w:styleId="049A88AA9E7B456294612AC7C587499B6">
    <w:name w:val="049A88AA9E7B456294612AC7C587499B6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14">
    <w:name w:val="F8148A5A9B9A4FCA870F6FEA15C9FA2514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14">
    <w:name w:val="65FFAFBBBE2E4E19975AEBCBD8D6E92814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14">
    <w:name w:val="8495999C37444C9DA9FD2E6C2A59989414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69">
    <w:name w:val="4229785EF52E4D4B9F37D3C07163129B69"/>
    <w:rsid w:val="00DC1E91"/>
    <w:rPr>
      <w:rFonts w:eastAsiaTheme="minorHAnsi"/>
      <w:lang w:eastAsia="en-US"/>
    </w:rPr>
  </w:style>
  <w:style w:type="paragraph" w:customStyle="1" w:styleId="C051EA8CFB304795A6BA35477DC40CE268">
    <w:name w:val="C051EA8CFB304795A6BA35477DC40CE268"/>
    <w:rsid w:val="00DC1E91"/>
    <w:rPr>
      <w:rFonts w:eastAsiaTheme="minorHAnsi"/>
      <w:lang w:eastAsia="en-US"/>
    </w:rPr>
  </w:style>
  <w:style w:type="paragraph" w:customStyle="1" w:styleId="A8AE72A753DF4E4A9099A148162ED4B745">
    <w:name w:val="A8AE72A753DF4E4A9099A148162ED4B745"/>
    <w:rsid w:val="00DC1E91"/>
    <w:rPr>
      <w:rFonts w:eastAsiaTheme="minorHAnsi"/>
      <w:lang w:eastAsia="en-US"/>
    </w:rPr>
  </w:style>
  <w:style w:type="paragraph" w:customStyle="1" w:styleId="2B5445155BF3480696C5E1C8330AD04C35">
    <w:name w:val="2B5445155BF3480696C5E1C8330AD04C35"/>
    <w:rsid w:val="00DC1E91"/>
    <w:rPr>
      <w:rFonts w:eastAsiaTheme="minorHAnsi"/>
      <w:lang w:eastAsia="en-US"/>
    </w:rPr>
  </w:style>
  <w:style w:type="paragraph" w:customStyle="1" w:styleId="7F53D2548606403996BA26426D9777A636">
    <w:name w:val="7F53D2548606403996BA26426D9777A636"/>
    <w:rsid w:val="00DC1E91"/>
    <w:rPr>
      <w:rFonts w:eastAsiaTheme="minorHAnsi"/>
      <w:lang w:eastAsia="en-US"/>
    </w:rPr>
  </w:style>
  <w:style w:type="paragraph" w:customStyle="1" w:styleId="A5E07B9C9B204D62A24C64748CB32D8439">
    <w:name w:val="A5E07B9C9B204D62A24C64748CB32D8439"/>
    <w:rsid w:val="00DC1E91"/>
    <w:rPr>
      <w:rFonts w:eastAsiaTheme="minorHAnsi"/>
      <w:lang w:eastAsia="en-US"/>
    </w:rPr>
  </w:style>
  <w:style w:type="paragraph" w:customStyle="1" w:styleId="B042A7F386BF41DBB58EDC117DC08B6336">
    <w:name w:val="B042A7F386BF41DBB58EDC117DC08B6336"/>
    <w:rsid w:val="00DC1E91"/>
    <w:rPr>
      <w:rFonts w:eastAsiaTheme="minorHAnsi"/>
      <w:lang w:eastAsia="en-US"/>
    </w:rPr>
  </w:style>
  <w:style w:type="paragraph" w:customStyle="1" w:styleId="505D1F660C1D419AAC7F41DEFE9AA62B36">
    <w:name w:val="505D1F660C1D419AAC7F41DEFE9AA62B36"/>
    <w:rsid w:val="00DC1E91"/>
    <w:rPr>
      <w:rFonts w:eastAsiaTheme="minorHAnsi"/>
      <w:lang w:eastAsia="en-US"/>
    </w:rPr>
  </w:style>
  <w:style w:type="paragraph" w:customStyle="1" w:styleId="8456A7255BD749D9A7F0751656F2AD9738">
    <w:name w:val="8456A7255BD749D9A7F0751656F2AD9738"/>
    <w:rsid w:val="00DC1E91"/>
    <w:rPr>
      <w:rFonts w:eastAsiaTheme="minorHAnsi"/>
      <w:lang w:eastAsia="en-US"/>
    </w:rPr>
  </w:style>
  <w:style w:type="paragraph" w:customStyle="1" w:styleId="1F9B5BAE437540C5B8941A7790BA491034">
    <w:name w:val="1F9B5BAE437540C5B8941A7790BA491034"/>
    <w:rsid w:val="00DC1E91"/>
    <w:rPr>
      <w:rFonts w:eastAsiaTheme="minorHAnsi"/>
      <w:lang w:eastAsia="en-US"/>
    </w:rPr>
  </w:style>
  <w:style w:type="paragraph" w:customStyle="1" w:styleId="AE94A92E1E85434AAB096C2316A83B4C29">
    <w:name w:val="AE94A92E1E85434AAB096C2316A83B4C29"/>
    <w:rsid w:val="00DC1E91"/>
    <w:rPr>
      <w:rFonts w:eastAsiaTheme="minorHAnsi"/>
      <w:lang w:eastAsia="en-US"/>
    </w:rPr>
  </w:style>
  <w:style w:type="paragraph" w:customStyle="1" w:styleId="CA2C7343E1E840C0BFEB430594F6F8A437">
    <w:name w:val="CA2C7343E1E840C0BFEB430594F6F8A437"/>
    <w:rsid w:val="00DC1E91"/>
    <w:rPr>
      <w:rFonts w:eastAsiaTheme="minorHAnsi"/>
      <w:lang w:eastAsia="en-US"/>
    </w:rPr>
  </w:style>
  <w:style w:type="paragraph" w:customStyle="1" w:styleId="BD8B24F89DB940698D849E82C2365D5A92">
    <w:name w:val="BD8B24F89DB940698D849E82C2365D5A92"/>
    <w:rsid w:val="00DC1E91"/>
    <w:rPr>
      <w:rFonts w:eastAsiaTheme="minorHAnsi"/>
      <w:lang w:eastAsia="en-US"/>
    </w:rPr>
  </w:style>
  <w:style w:type="paragraph" w:customStyle="1" w:styleId="1103B7A3C2574B4C83F9CB58B2160B6223">
    <w:name w:val="1103B7A3C2574B4C83F9CB58B2160B6223"/>
    <w:rsid w:val="00DC1E91"/>
    <w:rPr>
      <w:rFonts w:eastAsiaTheme="minorHAnsi"/>
      <w:lang w:eastAsia="en-US"/>
    </w:rPr>
  </w:style>
  <w:style w:type="paragraph" w:customStyle="1" w:styleId="6D56A4E7100547EEAC1D06F476A8E7445">
    <w:name w:val="6D56A4E7100547EEAC1D06F476A8E7445"/>
    <w:rsid w:val="00DC1E91"/>
    <w:rPr>
      <w:rFonts w:eastAsiaTheme="minorHAnsi"/>
      <w:lang w:eastAsia="en-US"/>
    </w:rPr>
  </w:style>
  <w:style w:type="paragraph" w:customStyle="1" w:styleId="049A88AA9E7B456294612AC7C587499B7">
    <w:name w:val="049A88AA9E7B456294612AC7C587499B7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15">
    <w:name w:val="F8148A5A9B9A4FCA870F6FEA15C9FA2515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15">
    <w:name w:val="65FFAFBBBE2E4E19975AEBCBD8D6E92815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15">
    <w:name w:val="8495999C37444C9DA9FD2E6C2A59989415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70">
    <w:name w:val="4229785EF52E4D4B9F37D3C07163129B70"/>
    <w:rsid w:val="00DC1E91"/>
    <w:rPr>
      <w:rFonts w:eastAsiaTheme="minorHAnsi"/>
      <w:lang w:eastAsia="en-US"/>
    </w:rPr>
  </w:style>
  <w:style w:type="paragraph" w:customStyle="1" w:styleId="C051EA8CFB304795A6BA35477DC40CE269">
    <w:name w:val="C051EA8CFB304795A6BA35477DC40CE269"/>
    <w:rsid w:val="00DC1E91"/>
    <w:rPr>
      <w:rFonts w:eastAsiaTheme="minorHAnsi"/>
      <w:lang w:eastAsia="en-US"/>
    </w:rPr>
  </w:style>
  <w:style w:type="paragraph" w:customStyle="1" w:styleId="A8AE72A753DF4E4A9099A148162ED4B746">
    <w:name w:val="A8AE72A753DF4E4A9099A148162ED4B746"/>
    <w:rsid w:val="00DC1E91"/>
    <w:rPr>
      <w:rFonts w:eastAsiaTheme="minorHAnsi"/>
      <w:lang w:eastAsia="en-US"/>
    </w:rPr>
  </w:style>
  <w:style w:type="paragraph" w:customStyle="1" w:styleId="2B5445155BF3480696C5E1C8330AD04C36">
    <w:name w:val="2B5445155BF3480696C5E1C8330AD04C36"/>
    <w:rsid w:val="00DC1E91"/>
    <w:rPr>
      <w:rFonts w:eastAsiaTheme="minorHAnsi"/>
      <w:lang w:eastAsia="en-US"/>
    </w:rPr>
  </w:style>
  <w:style w:type="paragraph" w:customStyle="1" w:styleId="7F53D2548606403996BA26426D9777A637">
    <w:name w:val="7F53D2548606403996BA26426D9777A637"/>
    <w:rsid w:val="00DC1E91"/>
    <w:rPr>
      <w:rFonts w:eastAsiaTheme="minorHAnsi"/>
      <w:lang w:eastAsia="en-US"/>
    </w:rPr>
  </w:style>
  <w:style w:type="paragraph" w:customStyle="1" w:styleId="A5E07B9C9B204D62A24C64748CB32D8440">
    <w:name w:val="A5E07B9C9B204D62A24C64748CB32D8440"/>
    <w:rsid w:val="00DC1E91"/>
    <w:rPr>
      <w:rFonts w:eastAsiaTheme="minorHAnsi"/>
      <w:lang w:eastAsia="en-US"/>
    </w:rPr>
  </w:style>
  <w:style w:type="paragraph" w:customStyle="1" w:styleId="B042A7F386BF41DBB58EDC117DC08B6337">
    <w:name w:val="B042A7F386BF41DBB58EDC117DC08B6337"/>
    <w:rsid w:val="00DC1E91"/>
    <w:rPr>
      <w:rFonts w:eastAsiaTheme="minorHAnsi"/>
      <w:lang w:eastAsia="en-US"/>
    </w:rPr>
  </w:style>
  <w:style w:type="paragraph" w:customStyle="1" w:styleId="505D1F660C1D419AAC7F41DEFE9AA62B37">
    <w:name w:val="505D1F660C1D419AAC7F41DEFE9AA62B37"/>
    <w:rsid w:val="00DC1E91"/>
    <w:rPr>
      <w:rFonts w:eastAsiaTheme="minorHAnsi"/>
      <w:lang w:eastAsia="en-US"/>
    </w:rPr>
  </w:style>
  <w:style w:type="paragraph" w:customStyle="1" w:styleId="8456A7255BD749D9A7F0751656F2AD9739">
    <w:name w:val="8456A7255BD749D9A7F0751656F2AD9739"/>
    <w:rsid w:val="00DC1E91"/>
    <w:rPr>
      <w:rFonts w:eastAsiaTheme="minorHAnsi"/>
      <w:lang w:eastAsia="en-US"/>
    </w:rPr>
  </w:style>
  <w:style w:type="paragraph" w:customStyle="1" w:styleId="1F9B5BAE437540C5B8941A7790BA491035">
    <w:name w:val="1F9B5BAE437540C5B8941A7790BA491035"/>
    <w:rsid w:val="00DC1E91"/>
    <w:rPr>
      <w:rFonts w:eastAsiaTheme="minorHAnsi"/>
      <w:lang w:eastAsia="en-US"/>
    </w:rPr>
  </w:style>
  <w:style w:type="paragraph" w:customStyle="1" w:styleId="AE94A92E1E85434AAB096C2316A83B4C30">
    <w:name w:val="AE94A92E1E85434AAB096C2316A83B4C30"/>
    <w:rsid w:val="00DC1E91"/>
    <w:rPr>
      <w:rFonts w:eastAsiaTheme="minorHAnsi"/>
      <w:lang w:eastAsia="en-US"/>
    </w:rPr>
  </w:style>
  <w:style w:type="paragraph" w:customStyle="1" w:styleId="CA2C7343E1E840C0BFEB430594F6F8A438">
    <w:name w:val="CA2C7343E1E840C0BFEB430594F6F8A438"/>
    <w:rsid w:val="00DC1E91"/>
    <w:rPr>
      <w:rFonts w:eastAsiaTheme="minorHAnsi"/>
      <w:lang w:eastAsia="en-US"/>
    </w:rPr>
  </w:style>
  <w:style w:type="paragraph" w:customStyle="1" w:styleId="BD8B24F89DB940698D849E82C2365D5A93">
    <w:name w:val="BD8B24F89DB940698D849E82C2365D5A93"/>
    <w:rsid w:val="00DC1E91"/>
    <w:rPr>
      <w:rFonts w:eastAsiaTheme="minorHAnsi"/>
      <w:lang w:eastAsia="en-US"/>
    </w:rPr>
  </w:style>
  <w:style w:type="paragraph" w:customStyle="1" w:styleId="1103B7A3C2574B4C83F9CB58B2160B6224">
    <w:name w:val="1103B7A3C2574B4C83F9CB58B2160B6224"/>
    <w:rsid w:val="00DC1E91"/>
    <w:rPr>
      <w:rFonts w:eastAsiaTheme="minorHAnsi"/>
      <w:lang w:eastAsia="en-US"/>
    </w:rPr>
  </w:style>
  <w:style w:type="paragraph" w:customStyle="1" w:styleId="6D56A4E7100547EEAC1D06F476A8E7446">
    <w:name w:val="6D56A4E7100547EEAC1D06F476A8E7446"/>
    <w:rsid w:val="00DC1E91"/>
    <w:rPr>
      <w:rFonts w:eastAsiaTheme="minorHAnsi"/>
      <w:lang w:eastAsia="en-US"/>
    </w:rPr>
  </w:style>
  <w:style w:type="paragraph" w:customStyle="1" w:styleId="049A88AA9E7B456294612AC7C587499B8">
    <w:name w:val="049A88AA9E7B456294612AC7C587499B8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16">
    <w:name w:val="F8148A5A9B9A4FCA870F6FEA15C9FA2516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16">
    <w:name w:val="65FFAFBBBE2E4E19975AEBCBD8D6E92816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16">
    <w:name w:val="8495999C37444C9DA9FD2E6C2A59989416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71">
    <w:name w:val="4229785EF52E4D4B9F37D3C07163129B71"/>
    <w:rsid w:val="00DC1E91"/>
    <w:rPr>
      <w:rFonts w:eastAsiaTheme="minorHAnsi"/>
      <w:lang w:eastAsia="en-US"/>
    </w:rPr>
  </w:style>
  <w:style w:type="paragraph" w:customStyle="1" w:styleId="C051EA8CFB304795A6BA35477DC40CE270">
    <w:name w:val="C051EA8CFB304795A6BA35477DC40CE270"/>
    <w:rsid w:val="00DC1E91"/>
    <w:rPr>
      <w:rFonts w:eastAsiaTheme="minorHAnsi"/>
      <w:lang w:eastAsia="en-US"/>
    </w:rPr>
  </w:style>
  <w:style w:type="paragraph" w:customStyle="1" w:styleId="A8AE72A753DF4E4A9099A148162ED4B747">
    <w:name w:val="A8AE72A753DF4E4A9099A148162ED4B747"/>
    <w:rsid w:val="00DC1E91"/>
    <w:rPr>
      <w:rFonts w:eastAsiaTheme="minorHAnsi"/>
      <w:lang w:eastAsia="en-US"/>
    </w:rPr>
  </w:style>
  <w:style w:type="paragraph" w:customStyle="1" w:styleId="2B5445155BF3480696C5E1C8330AD04C37">
    <w:name w:val="2B5445155BF3480696C5E1C8330AD04C37"/>
    <w:rsid w:val="00DC1E91"/>
    <w:rPr>
      <w:rFonts w:eastAsiaTheme="minorHAnsi"/>
      <w:lang w:eastAsia="en-US"/>
    </w:rPr>
  </w:style>
  <w:style w:type="paragraph" w:customStyle="1" w:styleId="7F53D2548606403996BA26426D9777A638">
    <w:name w:val="7F53D2548606403996BA26426D9777A638"/>
    <w:rsid w:val="00DC1E91"/>
    <w:rPr>
      <w:rFonts w:eastAsiaTheme="minorHAnsi"/>
      <w:lang w:eastAsia="en-US"/>
    </w:rPr>
  </w:style>
  <w:style w:type="paragraph" w:customStyle="1" w:styleId="A5E07B9C9B204D62A24C64748CB32D8441">
    <w:name w:val="A5E07B9C9B204D62A24C64748CB32D8441"/>
    <w:rsid w:val="00DC1E91"/>
    <w:rPr>
      <w:rFonts w:eastAsiaTheme="minorHAnsi"/>
      <w:lang w:eastAsia="en-US"/>
    </w:rPr>
  </w:style>
  <w:style w:type="paragraph" w:customStyle="1" w:styleId="B042A7F386BF41DBB58EDC117DC08B6338">
    <w:name w:val="B042A7F386BF41DBB58EDC117DC08B6338"/>
    <w:rsid w:val="00DC1E91"/>
    <w:rPr>
      <w:rFonts w:eastAsiaTheme="minorHAnsi"/>
      <w:lang w:eastAsia="en-US"/>
    </w:rPr>
  </w:style>
  <w:style w:type="paragraph" w:customStyle="1" w:styleId="505D1F660C1D419AAC7F41DEFE9AA62B38">
    <w:name w:val="505D1F660C1D419AAC7F41DEFE9AA62B38"/>
    <w:rsid w:val="00DC1E91"/>
    <w:rPr>
      <w:rFonts w:eastAsiaTheme="minorHAnsi"/>
      <w:lang w:eastAsia="en-US"/>
    </w:rPr>
  </w:style>
  <w:style w:type="paragraph" w:customStyle="1" w:styleId="8456A7255BD749D9A7F0751656F2AD9740">
    <w:name w:val="8456A7255BD749D9A7F0751656F2AD9740"/>
    <w:rsid w:val="00DC1E91"/>
    <w:rPr>
      <w:rFonts w:eastAsiaTheme="minorHAnsi"/>
      <w:lang w:eastAsia="en-US"/>
    </w:rPr>
  </w:style>
  <w:style w:type="paragraph" w:customStyle="1" w:styleId="1F9B5BAE437540C5B8941A7790BA491036">
    <w:name w:val="1F9B5BAE437540C5B8941A7790BA491036"/>
    <w:rsid w:val="00DC1E91"/>
    <w:rPr>
      <w:rFonts w:eastAsiaTheme="minorHAnsi"/>
      <w:lang w:eastAsia="en-US"/>
    </w:rPr>
  </w:style>
  <w:style w:type="paragraph" w:customStyle="1" w:styleId="AE94A92E1E85434AAB096C2316A83B4C31">
    <w:name w:val="AE94A92E1E85434AAB096C2316A83B4C31"/>
    <w:rsid w:val="00DC1E91"/>
    <w:rPr>
      <w:rFonts w:eastAsiaTheme="minorHAnsi"/>
      <w:lang w:eastAsia="en-US"/>
    </w:rPr>
  </w:style>
  <w:style w:type="paragraph" w:customStyle="1" w:styleId="CA2C7343E1E840C0BFEB430594F6F8A439">
    <w:name w:val="CA2C7343E1E840C0BFEB430594F6F8A439"/>
    <w:rsid w:val="00DC1E91"/>
    <w:rPr>
      <w:rFonts w:eastAsiaTheme="minorHAnsi"/>
      <w:lang w:eastAsia="en-US"/>
    </w:rPr>
  </w:style>
  <w:style w:type="paragraph" w:customStyle="1" w:styleId="BD8B24F89DB940698D849E82C2365D5A94">
    <w:name w:val="BD8B24F89DB940698D849E82C2365D5A94"/>
    <w:rsid w:val="00DC1E91"/>
    <w:rPr>
      <w:rFonts w:eastAsiaTheme="minorHAnsi"/>
      <w:lang w:eastAsia="en-US"/>
    </w:rPr>
  </w:style>
  <w:style w:type="paragraph" w:customStyle="1" w:styleId="1103B7A3C2574B4C83F9CB58B2160B6225">
    <w:name w:val="1103B7A3C2574B4C83F9CB58B2160B6225"/>
    <w:rsid w:val="00DC1E91"/>
    <w:rPr>
      <w:rFonts w:eastAsiaTheme="minorHAnsi"/>
      <w:lang w:eastAsia="en-US"/>
    </w:rPr>
  </w:style>
  <w:style w:type="paragraph" w:customStyle="1" w:styleId="6D56A4E7100547EEAC1D06F476A8E7447">
    <w:name w:val="6D56A4E7100547EEAC1D06F476A8E7447"/>
    <w:rsid w:val="00DC1E91"/>
    <w:rPr>
      <w:rFonts w:eastAsiaTheme="minorHAnsi"/>
      <w:lang w:eastAsia="en-US"/>
    </w:rPr>
  </w:style>
  <w:style w:type="paragraph" w:customStyle="1" w:styleId="049A88AA9E7B456294612AC7C587499B9">
    <w:name w:val="049A88AA9E7B456294612AC7C587499B9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17">
    <w:name w:val="F8148A5A9B9A4FCA870F6FEA15C9FA2517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17">
    <w:name w:val="65FFAFBBBE2E4E19975AEBCBD8D6E92817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17">
    <w:name w:val="8495999C37444C9DA9FD2E6C2A59989417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72">
    <w:name w:val="4229785EF52E4D4B9F37D3C07163129B72"/>
    <w:rsid w:val="00DC1E91"/>
    <w:rPr>
      <w:rFonts w:eastAsiaTheme="minorHAnsi"/>
      <w:lang w:eastAsia="en-US"/>
    </w:rPr>
  </w:style>
  <w:style w:type="paragraph" w:customStyle="1" w:styleId="C051EA8CFB304795A6BA35477DC40CE271">
    <w:name w:val="C051EA8CFB304795A6BA35477DC40CE271"/>
    <w:rsid w:val="00DC1E91"/>
    <w:rPr>
      <w:rFonts w:eastAsiaTheme="minorHAnsi"/>
      <w:lang w:eastAsia="en-US"/>
    </w:rPr>
  </w:style>
  <w:style w:type="paragraph" w:customStyle="1" w:styleId="A8AE72A753DF4E4A9099A148162ED4B748">
    <w:name w:val="A8AE72A753DF4E4A9099A148162ED4B748"/>
    <w:rsid w:val="00DC1E91"/>
    <w:rPr>
      <w:rFonts w:eastAsiaTheme="minorHAnsi"/>
      <w:lang w:eastAsia="en-US"/>
    </w:rPr>
  </w:style>
  <w:style w:type="paragraph" w:customStyle="1" w:styleId="2B5445155BF3480696C5E1C8330AD04C38">
    <w:name w:val="2B5445155BF3480696C5E1C8330AD04C38"/>
    <w:rsid w:val="00DC1E91"/>
    <w:rPr>
      <w:rFonts w:eastAsiaTheme="minorHAnsi"/>
      <w:lang w:eastAsia="en-US"/>
    </w:rPr>
  </w:style>
  <w:style w:type="paragraph" w:customStyle="1" w:styleId="7F53D2548606403996BA26426D9777A639">
    <w:name w:val="7F53D2548606403996BA26426D9777A639"/>
    <w:rsid w:val="00DC1E91"/>
    <w:rPr>
      <w:rFonts w:eastAsiaTheme="minorHAnsi"/>
      <w:lang w:eastAsia="en-US"/>
    </w:rPr>
  </w:style>
  <w:style w:type="paragraph" w:customStyle="1" w:styleId="A5E07B9C9B204D62A24C64748CB32D8442">
    <w:name w:val="A5E07B9C9B204D62A24C64748CB32D8442"/>
    <w:rsid w:val="00DC1E91"/>
    <w:rPr>
      <w:rFonts w:eastAsiaTheme="minorHAnsi"/>
      <w:lang w:eastAsia="en-US"/>
    </w:rPr>
  </w:style>
  <w:style w:type="paragraph" w:customStyle="1" w:styleId="B042A7F386BF41DBB58EDC117DC08B6339">
    <w:name w:val="B042A7F386BF41DBB58EDC117DC08B6339"/>
    <w:rsid w:val="00DC1E91"/>
    <w:rPr>
      <w:rFonts w:eastAsiaTheme="minorHAnsi"/>
      <w:lang w:eastAsia="en-US"/>
    </w:rPr>
  </w:style>
  <w:style w:type="paragraph" w:customStyle="1" w:styleId="505D1F660C1D419AAC7F41DEFE9AA62B39">
    <w:name w:val="505D1F660C1D419AAC7F41DEFE9AA62B39"/>
    <w:rsid w:val="00DC1E91"/>
    <w:rPr>
      <w:rFonts w:eastAsiaTheme="minorHAnsi"/>
      <w:lang w:eastAsia="en-US"/>
    </w:rPr>
  </w:style>
  <w:style w:type="paragraph" w:customStyle="1" w:styleId="8456A7255BD749D9A7F0751656F2AD9741">
    <w:name w:val="8456A7255BD749D9A7F0751656F2AD9741"/>
    <w:rsid w:val="00DC1E91"/>
    <w:rPr>
      <w:rFonts w:eastAsiaTheme="minorHAnsi"/>
      <w:lang w:eastAsia="en-US"/>
    </w:rPr>
  </w:style>
  <w:style w:type="paragraph" w:customStyle="1" w:styleId="1F9B5BAE437540C5B8941A7790BA491037">
    <w:name w:val="1F9B5BAE437540C5B8941A7790BA491037"/>
    <w:rsid w:val="00DC1E91"/>
    <w:rPr>
      <w:rFonts w:eastAsiaTheme="minorHAnsi"/>
      <w:lang w:eastAsia="en-US"/>
    </w:rPr>
  </w:style>
  <w:style w:type="paragraph" w:customStyle="1" w:styleId="AE94A92E1E85434AAB096C2316A83B4C32">
    <w:name w:val="AE94A92E1E85434AAB096C2316A83B4C32"/>
    <w:rsid w:val="00DC1E91"/>
    <w:rPr>
      <w:rFonts w:eastAsiaTheme="minorHAnsi"/>
      <w:lang w:eastAsia="en-US"/>
    </w:rPr>
  </w:style>
  <w:style w:type="paragraph" w:customStyle="1" w:styleId="CA2C7343E1E840C0BFEB430594F6F8A440">
    <w:name w:val="CA2C7343E1E840C0BFEB430594F6F8A440"/>
    <w:rsid w:val="00DC1E91"/>
    <w:rPr>
      <w:rFonts w:eastAsiaTheme="minorHAnsi"/>
      <w:lang w:eastAsia="en-US"/>
    </w:rPr>
  </w:style>
  <w:style w:type="paragraph" w:customStyle="1" w:styleId="BD8B24F89DB940698D849E82C2365D5A95">
    <w:name w:val="BD8B24F89DB940698D849E82C2365D5A95"/>
    <w:rsid w:val="00DC1E91"/>
    <w:rPr>
      <w:rFonts w:eastAsiaTheme="minorHAnsi"/>
      <w:lang w:eastAsia="en-US"/>
    </w:rPr>
  </w:style>
  <w:style w:type="paragraph" w:customStyle="1" w:styleId="1103B7A3C2574B4C83F9CB58B2160B6226">
    <w:name w:val="1103B7A3C2574B4C83F9CB58B2160B6226"/>
    <w:rsid w:val="00DC1E91"/>
    <w:rPr>
      <w:rFonts w:eastAsiaTheme="minorHAnsi"/>
      <w:lang w:eastAsia="en-US"/>
    </w:rPr>
  </w:style>
  <w:style w:type="paragraph" w:customStyle="1" w:styleId="6D56A4E7100547EEAC1D06F476A8E7448">
    <w:name w:val="6D56A4E7100547EEAC1D06F476A8E7448"/>
    <w:rsid w:val="00DC1E91"/>
    <w:rPr>
      <w:rFonts w:eastAsiaTheme="minorHAnsi"/>
      <w:lang w:eastAsia="en-US"/>
    </w:rPr>
  </w:style>
  <w:style w:type="paragraph" w:customStyle="1" w:styleId="049A88AA9E7B456294612AC7C587499B10">
    <w:name w:val="049A88AA9E7B456294612AC7C587499B10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18">
    <w:name w:val="F8148A5A9B9A4FCA870F6FEA15C9FA2518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18">
    <w:name w:val="65FFAFBBBE2E4E19975AEBCBD8D6E92818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18">
    <w:name w:val="8495999C37444C9DA9FD2E6C2A59989418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73">
    <w:name w:val="4229785EF52E4D4B9F37D3C07163129B73"/>
    <w:rsid w:val="00DC1E91"/>
    <w:rPr>
      <w:rFonts w:eastAsiaTheme="minorHAnsi"/>
      <w:lang w:eastAsia="en-US"/>
    </w:rPr>
  </w:style>
  <w:style w:type="paragraph" w:customStyle="1" w:styleId="C051EA8CFB304795A6BA35477DC40CE272">
    <w:name w:val="C051EA8CFB304795A6BA35477DC40CE272"/>
    <w:rsid w:val="00DC1E91"/>
    <w:rPr>
      <w:rFonts w:eastAsiaTheme="minorHAnsi"/>
      <w:lang w:eastAsia="en-US"/>
    </w:rPr>
  </w:style>
  <w:style w:type="paragraph" w:customStyle="1" w:styleId="A8AE72A753DF4E4A9099A148162ED4B749">
    <w:name w:val="A8AE72A753DF4E4A9099A148162ED4B749"/>
    <w:rsid w:val="00DC1E91"/>
    <w:rPr>
      <w:rFonts w:eastAsiaTheme="minorHAnsi"/>
      <w:lang w:eastAsia="en-US"/>
    </w:rPr>
  </w:style>
  <w:style w:type="paragraph" w:customStyle="1" w:styleId="2B5445155BF3480696C5E1C8330AD04C39">
    <w:name w:val="2B5445155BF3480696C5E1C8330AD04C39"/>
    <w:rsid w:val="00DC1E91"/>
    <w:rPr>
      <w:rFonts w:eastAsiaTheme="minorHAnsi"/>
      <w:lang w:eastAsia="en-US"/>
    </w:rPr>
  </w:style>
  <w:style w:type="paragraph" w:customStyle="1" w:styleId="7F53D2548606403996BA26426D9777A640">
    <w:name w:val="7F53D2548606403996BA26426D9777A640"/>
    <w:rsid w:val="00DC1E91"/>
    <w:rPr>
      <w:rFonts w:eastAsiaTheme="minorHAnsi"/>
      <w:lang w:eastAsia="en-US"/>
    </w:rPr>
  </w:style>
  <w:style w:type="paragraph" w:customStyle="1" w:styleId="A5E07B9C9B204D62A24C64748CB32D8443">
    <w:name w:val="A5E07B9C9B204D62A24C64748CB32D8443"/>
    <w:rsid w:val="00DC1E91"/>
    <w:rPr>
      <w:rFonts w:eastAsiaTheme="minorHAnsi"/>
      <w:lang w:eastAsia="en-US"/>
    </w:rPr>
  </w:style>
  <w:style w:type="paragraph" w:customStyle="1" w:styleId="B042A7F386BF41DBB58EDC117DC08B6340">
    <w:name w:val="B042A7F386BF41DBB58EDC117DC08B6340"/>
    <w:rsid w:val="00DC1E91"/>
    <w:rPr>
      <w:rFonts w:eastAsiaTheme="minorHAnsi"/>
      <w:lang w:eastAsia="en-US"/>
    </w:rPr>
  </w:style>
  <w:style w:type="paragraph" w:customStyle="1" w:styleId="505D1F660C1D419AAC7F41DEFE9AA62B40">
    <w:name w:val="505D1F660C1D419AAC7F41DEFE9AA62B40"/>
    <w:rsid w:val="00DC1E91"/>
    <w:rPr>
      <w:rFonts w:eastAsiaTheme="minorHAnsi"/>
      <w:lang w:eastAsia="en-US"/>
    </w:rPr>
  </w:style>
  <w:style w:type="paragraph" w:customStyle="1" w:styleId="8456A7255BD749D9A7F0751656F2AD9742">
    <w:name w:val="8456A7255BD749D9A7F0751656F2AD9742"/>
    <w:rsid w:val="00DC1E91"/>
    <w:rPr>
      <w:rFonts w:eastAsiaTheme="minorHAnsi"/>
      <w:lang w:eastAsia="en-US"/>
    </w:rPr>
  </w:style>
  <w:style w:type="paragraph" w:customStyle="1" w:styleId="1F9B5BAE437540C5B8941A7790BA491038">
    <w:name w:val="1F9B5BAE437540C5B8941A7790BA491038"/>
    <w:rsid w:val="00DC1E91"/>
    <w:rPr>
      <w:rFonts w:eastAsiaTheme="minorHAnsi"/>
      <w:lang w:eastAsia="en-US"/>
    </w:rPr>
  </w:style>
  <w:style w:type="paragraph" w:customStyle="1" w:styleId="AE94A92E1E85434AAB096C2316A83B4C33">
    <w:name w:val="AE94A92E1E85434AAB096C2316A83B4C33"/>
    <w:rsid w:val="00DC1E91"/>
    <w:rPr>
      <w:rFonts w:eastAsiaTheme="minorHAnsi"/>
      <w:lang w:eastAsia="en-US"/>
    </w:rPr>
  </w:style>
  <w:style w:type="paragraph" w:customStyle="1" w:styleId="CA2C7343E1E840C0BFEB430594F6F8A441">
    <w:name w:val="CA2C7343E1E840C0BFEB430594F6F8A441"/>
    <w:rsid w:val="00DC1E91"/>
    <w:rPr>
      <w:rFonts w:eastAsiaTheme="minorHAnsi"/>
      <w:lang w:eastAsia="en-US"/>
    </w:rPr>
  </w:style>
  <w:style w:type="paragraph" w:customStyle="1" w:styleId="BD8B24F89DB940698D849E82C2365D5A96">
    <w:name w:val="BD8B24F89DB940698D849E82C2365D5A96"/>
    <w:rsid w:val="00DC1E91"/>
    <w:rPr>
      <w:rFonts w:eastAsiaTheme="minorHAnsi"/>
      <w:lang w:eastAsia="en-US"/>
    </w:rPr>
  </w:style>
  <w:style w:type="paragraph" w:customStyle="1" w:styleId="1103B7A3C2574B4C83F9CB58B2160B6227">
    <w:name w:val="1103B7A3C2574B4C83F9CB58B2160B6227"/>
    <w:rsid w:val="00DC1E91"/>
    <w:rPr>
      <w:rFonts w:eastAsiaTheme="minorHAnsi"/>
      <w:lang w:eastAsia="en-US"/>
    </w:rPr>
  </w:style>
  <w:style w:type="paragraph" w:customStyle="1" w:styleId="6D56A4E7100547EEAC1D06F476A8E7449">
    <w:name w:val="6D56A4E7100547EEAC1D06F476A8E7449"/>
    <w:rsid w:val="00DC1E91"/>
    <w:rPr>
      <w:rFonts w:eastAsiaTheme="minorHAnsi"/>
      <w:lang w:eastAsia="en-US"/>
    </w:rPr>
  </w:style>
  <w:style w:type="paragraph" w:customStyle="1" w:styleId="049A88AA9E7B456294612AC7C587499B11">
    <w:name w:val="049A88AA9E7B456294612AC7C587499B11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19">
    <w:name w:val="F8148A5A9B9A4FCA870F6FEA15C9FA2519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19">
    <w:name w:val="65FFAFBBBE2E4E19975AEBCBD8D6E92819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19">
    <w:name w:val="8495999C37444C9DA9FD2E6C2A59989419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74">
    <w:name w:val="4229785EF52E4D4B9F37D3C07163129B74"/>
    <w:rsid w:val="00DC1E91"/>
    <w:rPr>
      <w:rFonts w:eastAsiaTheme="minorHAnsi"/>
      <w:lang w:eastAsia="en-US"/>
    </w:rPr>
  </w:style>
  <w:style w:type="paragraph" w:customStyle="1" w:styleId="C051EA8CFB304795A6BA35477DC40CE273">
    <w:name w:val="C051EA8CFB304795A6BA35477DC40CE273"/>
    <w:rsid w:val="00DC1E91"/>
    <w:rPr>
      <w:rFonts w:eastAsiaTheme="minorHAnsi"/>
      <w:lang w:eastAsia="en-US"/>
    </w:rPr>
  </w:style>
  <w:style w:type="paragraph" w:customStyle="1" w:styleId="A8AE72A753DF4E4A9099A148162ED4B750">
    <w:name w:val="A8AE72A753DF4E4A9099A148162ED4B750"/>
    <w:rsid w:val="00DC1E91"/>
    <w:rPr>
      <w:rFonts w:eastAsiaTheme="minorHAnsi"/>
      <w:lang w:eastAsia="en-US"/>
    </w:rPr>
  </w:style>
  <w:style w:type="paragraph" w:customStyle="1" w:styleId="2B5445155BF3480696C5E1C8330AD04C40">
    <w:name w:val="2B5445155BF3480696C5E1C8330AD04C40"/>
    <w:rsid w:val="00DC1E91"/>
    <w:rPr>
      <w:rFonts w:eastAsiaTheme="minorHAnsi"/>
      <w:lang w:eastAsia="en-US"/>
    </w:rPr>
  </w:style>
  <w:style w:type="paragraph" w:customStyle="1" w:styleId="7F53D2548606403996BA26426D9777A641">
    <w:name w:val="7F53D2548606403996BA26426D9777A641"/>
    <w:rsid w:val="00DC1E91"/>
    <w:rPr>
      <w:rFonts w:eastAsiaTheme="minorHAnsi"/>
      <w:lang w:eastAsia="en-US"/>
    </w:rPr>
  </w:style>
  <w:style w:type="paragraph" w:customStyle="1" w:styleId="A5E07B9C9B204D62A24C64748CB32D8444">
    <w:name w:val="A5E07B9C9B204D62A24C64748CB32D8444"/>
    <w:rsid w:val="00DC1E91"/>
    <w:rPr>
      <w:rFonts w:eastAsiaTheme="minorHAnsi"/>
      <w:lang w:eastAsia="en-US"/>
    </w:rPr>
  </w:style>
  <w:style w:type="paragraph" w:customStyle="1" w:styleId="B042A7F386BF41DBB58EDC117DC08B6341">
    <w:name w:val="B042A7F386BF41DBB58EDC117DC08B6341"/>
    <w:rsid w:val="00DC1E91"/>
    <w:rPr>
      <w:rFonts w:eastAsiaTheme="minorHAnsi"/>
      <w:lang w:eastAsia="en-US"/>
    </w:rPr>
  </w:style>
  <w:style w:type="paragraph" w:customStyle="1" w:styleId="505D1F660C1D419AAC7F41DEFE9AA62B41">
    <w:name w:val="505D1F660C1D419AAC7F41DEFE9AA62B41"/>
    <w:rsid w:val="00DC1E91"/>
    <w:rPr>
      <w:rFonts w:eastAsiaTheme="minorHAnsi"/>
      <w:lang w:eastAsia="en-US"/>
    </w:rPr>
  </w:style>
  <w:style w:type="paragraph" w:customStyle="1" w:styleId="8456A7255BD749D9A7F0751656F2AD9743">
    <w:name w:val="8456A7255BD749D9A7F0751656F2AD9743"/>
    <w:rsid w:val="00DC1E91"/>
    <w:rPr>
      <w:rFonts w:eastAsiaTheme="minorHAnsi"/>
      <w:lang w:eastAsia="en-US"/>
    </w:rPr>
  </w:style>
  <w:style w:type="paragraph" w:customStyle="1" w:styleId="1F9B5BAE437540C5B8941A7790BA491039">
    <w:name w:val="1F9B5BAE437540C5B8941A7790BA491039"/>
    <w:rsid w:val="00DC1E91"/>
    <w:rPr>
      <w:rFonts w:eastAsiaTheme="minorHAnsi"/>
      <w:lang w:eastAsia="en-US"/>
    </w:rPr>
  </w:style>
  <w:style w:type="paragraph" w:customStyle="1" w:styleId="AE94A92E1E85434AAB096C2316A83B4C34">
    <w:name w:val="AE94A92E1E85434AAB096C2316A83B4C34"/>
    <w:rsid w:val="00DC1E91"/>
    <w:rPr>
      <w:rFonts w:eastAsiaTheme="minorHAnsi"/>
      <w:lang w:eastAsia="en-US"/>
    </w:rPr>
  </w:style>
  <w:style w:type="paragraph" w:customStyle="1" w:styleId="CA2C7343E1E840C0BFEB430594F6F8A442">
    <w:name w:val="CA2C7343E1E840C0BFEB430594F6F8A442"/>
    <w:rsid w:val="00DC1E91"/>
    <w:rPr>
      <w:rFonts w:eastAsiaTheme="minorHAnsi"/>
      <w:lang w:eastAsia="en-US"/>
    </w:rPr>
  </w:style>
  <w:style w:type="paragraph" w:customStyle="1" w:styleId="BD8B24F89DB940698D849E82C2365D5A97">
    <w:name w:val="BD8B24F89DB940698D849E82C2365D5A97"/>
    <w:rsid w:val="00DC1E91"/>
    <w:rPr>
      <w:rFonts w:eastAsiaTheme="minorHAnsi"/>
      <w:lang w:eastAsia="en-US"/>
    </w:rPr>
  </w:style>
  <w:style w:type="paragraph" w:customStyle="1" w:styleId="1103B7A3C2574B4C83F9CB58B2160B6228">
    <w:name w:val="1103B7A3C2574B4C83F9CB58B2160B6228"/>
    <w:rsid w:val="00DC1E91"/>
    <w:rPr>
      <w:rFonts w:eastAsiaTheme="minorHAnsi"/>
      <w:lang w:eastAsia="en-US"/>
    </w:rPr>
  </w:style>
  <w:style w:type="paragraph" w:customStyle="1" w:styleId="6D56A4E7100547EEAC1D06F476A8E74410">
    <w:name w:val="6D56A4E7100547EEAC1D06F476A8E74410"/>
    <w:rsid w:val="00DC1E91"/>
    <w:rPr>
      <w:rFonts w:eastAsiaTheme="minorHAnsi"/>
      <w:lang w:eastAsia="en-US"/>
    </w:rPr>
  </w:style>
  <w:style w:type="paragraph" w:customStyle="1" w:styleId="049A88AA9E7B456294612AC7C587499B12">
    <w:name w:val="049A88AA9E7B456294612AC7C587499B12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20">
    <w:name w:val="F8148A5A9B9A4FCA870F6FEA15C9FA2520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20">
    <w:name w:val="65FFAFBBBE2E4E19975AEBCBD8D6E92820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20">
    <w:name w:val="8495999C37444C9DA9FD2E6C2A59989420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75">
    <w:name w:val="4229785EF52E4D4B9F37D3C07163129B75"/>
    <w:rsid w:val="00DC1E91"/>
    <w:rPr>
      <w:rFonts w:eastAsiaTheme="minorHAnsi"/>
      <w:lang w:eastAsia="en-US"/>
    </w:rPr>
  </w:style>
  <w:style w:type="paragraph" w:customStyle="1" w:styleId="C051EA8CFB304795A6BA35477DC40CE274">
    <w:name w:val="C051EA8CFB304795A6BA35477DC40CE274"/>
    <w:rsid w:val="00DC1E91"/>
    <w:rPr>
      <w:rFonts w:eastAsiaTheme="minorHAnsi"/>
      <w:lang w:eastAsia="en-US"/>
    </w:rPr>
  </w:style>
  <w:style w:type="paragraph" w:customStyle="1" w:styleId="A8AE72A753DF4E4A9099A148162ED4B751">
    <w:name w:val="A8AE72A753DF4E4A9099A148162ED4B751"/>
    <w:rsid w:val="00DC1E91"/>
    <w:rPr>
      <w:rFonts w:eastAsiaTheme="minorHAnsi"/>
      <w:lang w:eastAsia="en-US"/>
    </w:rPr>
  </w:style>
  <w:style w:type="paragraph" w:customStyle="1" w:styleId="2B5445155BF3480696C5E1C8330AD04C41">
    <w:name w:val="2B5445155BF3480696C5E1C8330AD04C41"/>
    <w:rsid w:val="00DC1E91"/>
    <w:rPr>
      <w:rFonts w:eastAsiaTheme="minorHAnsi"/>
      <w:lang w:eastAsia="en-US"/>
    </w:rPr>
  </w:style>
  <w:style w:type="paragraph" w:customStyle="1" w:styleId="7F53D2548606403996BA26426D9777A642">
    <w:name w:val="7F53D2548606403996BA26426D9777A642"/>
    <w:rsid w:val="00DC1E91"/>
    <w:rPr>
      <w:rFonts w:eastAsiaTheme="minorHAnsi"/>
      <w:lang w:eastAsia="en-US"/>
    </w:rPr>
  </w:style>
  <w:style w:type="paragraph" w:customStyle="1" w:styleId="A5E07B9C9B204D62A24C64748CB32D8445">
    <w:name w:val="A5E07B9C9B204D62A24C64748CB32D8445"/>
    <w:rsid w:val="00DC1E91"/>
    <w:rPr>
      <w:rFonts w:eastAsiaTheme="minorHAnsi"/>
      <w:lang w:eastAsia="en-US"/>
    </w:rPr>
  </w:style>
  <w:style w:type="paragraph" w:customStyle="1" w:styleId="B042A7F386BF41DBB58EDC117DC08B6342">
    <w:name w:val="B042A7F386BF41DBB58EDC117DC08B6342"/>
    <w:rsid w:val="00DC1E91"/>
    <w:rPr>
      <w:rFonts w:eastAsiaTheme="minorHAnsi"/>
      <w:lang w:eastAsia="en-US"/>
    </w:rPr>
  </w:style>
  <w:style w:type="paragraph" w:customStyle="1" w:styleId="505D1F660C1D419AAC7F41DEFE9AA62B42">
    <w:name w:val="505D1F660C1D419AAC7F41DEFE9AA62B42"/>
    <w:rsid w:val="00DC1E91"/>
    <w:rPr>
      <w:rFonts w:eastAsiaTheme="minorHAnsi"/>
      <w:lang w:eastAsia="en-US"/>
    </w:rPr>
  </w:style>
  <w:style w:type="paragraph" w:customStyle="1" w:styleId="8456A7255BD749D9A7F0751656F2AD9744">
    <w:name w:val="8456A7255BD749D9A7F0751656F2AD9744"/>
    <w:rsid w:val="00DC1E91"/>
    <w:rPr>
      <w:rFonts w:eastAsiaTheme="minorHAnsi"/>
      <w:lang w:eastAsia="en-US"/>
    </w:rPr>
  </w:style>
  <w:style w:type="paragraph" w:customStyle="1" w:styleId="1F9B5BAE437540C5B8941A7790BA491040">
    <w:name w:val="1F9B5BAE437540C5B8941A7790BA491040"/>
    <w:rsid w:val="00DC1E91"/>
    <w:rPr>
      <w:rFonts w:eastAsiaTheme="minorHAnsi"/>
      <w:lang w:eastAsia="en-US"/>
    </w:rPr>
  </w:style>
  <w:style w:type="paragraph" w:customStyle="1" w:styleId="AE94A92E1E85434AAB096C2316A83B4C35">
    <w:name w:val="AE94A92E1E85434AAB096C2316A83B4C35"/>
    <w:rsid w:val="00DC1E91"/>
    <w:rPr>
      <w:rFonts w:eastAsiaTheme="minorHAnsi"/>
      <w:lang w:eastAsia="en-US"/>
    </w:rPr>
  </w:style>
  <w:style w:type="paragraph" w:customStyle="1" w:styleId="CA2C7343E1E840C0BFEB430594F6F8A443">
    <w:name w:val="CA2C7343E1E840C0BFEB430594F6F8A443"/>
    <w:rsid w:val="00DC1E91"/>
    <w:rPr>
      <w:rFonts w:eastAsiaTheme="minorHAnsi"/>
      <w:lang w:eastAsia="en-US"/>
    </w:rPr>
  </w:style>
  <w:style w:type="paragraph" w:customStyle="1" w:styleId="BD8B24F89DB940698D849E82C2365D5A98">
    <w:name w:val="BD8B24F89DB940698D849E82C2365D5A98"/>
    <w:rsid w:val="00DC1E91"/>
    <w:rPr>
      <w:rFonts w:eastAsiaTheme="minorHAnsi"/>
      <w:lang w:eastAsia="en-US"/>
    </w:rPr>
  </w:style>
  <w:style w:type="paragraph" w:customStyle="1" w:styleId="1103B7A3C2574B4C83F9CB58B2160B6229">
    <w:name w:val="1103B7A3C2574B4C83F9CB58B2160B6229"/>
    <w:rsid w:val="00DC1E91"/>
    <w:rPr>
      <w:rFonts w:eastAsiaTheme="minorHAnsi"/>
      <w:lang w:eastAsia="en-US"/>
    </w:rPr>
  </w:style>
  <w:style w:type="paragraph" w:customStyle="1" w:styleId="6D56A4E7100547EEAC1D06F476A8E74411">
    <w:name w:val="6D56A4E7100547EEAC1D06F476A8E74411"/>
    <w:rsid w:val="00DC1E91"/>
    <w:rPr>
      <w:rFonts w:eastAsiaTheme="minorHAnsi"/>
      <w:lang w:eastAsia="en-US"/>
    </w:rPr>
  </w:style>
  <w:style w:type="paragraph" w:customStyle="1" w:styleId="049A88AA9E7B456294612AC7C587499B13">
    <w:name w:val="049A88AA9E7B456294612AC7C587499B13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21">
    <w:name w:val="F8148A5A9B9A4FCA870F6FEA15C9FA2521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21">
    <w:name w:val="65FFAFBBBE2E4E19975AEBCBD8D6E92821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21">
    <w:name w:val="8495999C37444C9DA9FD2E6C2A59989421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76">
    <w:name w:val="4229785EF52E4D4B9F37D3C07163129B76"/>
    <w:rsid w:val="00DC1E91"/>
    <w:rPr>
      <w:rFonts w:eastAsiaTheme="minorHAnsi"/>
      <w:lang w:eastAsia="en-US"/>
    </w:rPr>
  </w:style>
  <w:style w:type="paragraph" w:customStyle="1" w:styleId="C051EA8CFB304795A6BA35477DC40CE275">
    <w:name w:val="C051EA8CFB304795A6BA35477DC40CE275"/>
    <w:rsid w:val="00DC1E91"/>
    <w:rPr>
      <w:rFonts w:eastAsiaTheme="minorHAnsi"/>
      <w:lang w:eastAsia="en-US"/>
    </w:rPr>
  </w:style>
  <w:style w:type="paragraph" w:customStyle="1" w:styleId="A8AE72A753DF4E4A9099A148162ED4B752">
    <w:name w:val="A8AE72A753DF4E4A9099A148162ED4B752"/>
    <w:rsid w:val="00DC1E91"/>
    <w:rPr>
      <w:rFonts w:eastAsiaTheme="minorHAnsi"/>
      <w:lang w:eastAsia="en-US"/>
    </w:rPr>
  </w:style>
  <w:style w:type="paragraph" w:customStyle="1" w:styleId="2B5445155BF3480696C5E1C8330AD04C42">
    <w:name w:val="2B5445155BF3480696C5E1C8330AD04C42"/>
    <w:rsid w:val="00DC1E91"/>
    <w:rPr>
      <w:rFonts w:eastAsiaTheme="minorHAnsi"/>
      <w:lang w:eastAsia="en-US"/>
    </w:rPr>
  </w:style>
  <w:style w:type="paragraph" w:customStyle="1" w:styleId="7F53D2548606403996BA26426D9777A643">
    <w:name w:val="7F53D2548606403996BA26426D9777A643"/>
    <w:rsid w:val="00DC1E91"/>
    <w:rPr>
      <w:rFonts w:eastAsiaTheme="minorHAnsi"/>
      <w:lang w:eastAsia="en-US"/>
    </w:rPr>
  </w:style>
  <w:style w:type="paragraph" w:customStyle="1" w:styleId="A5E07B9C9B204D62A24C64748CB32D8446">
    <w:name w:val="A5E07B9C9B204D62A24C64748CB32D8446"/>
    <w:rsid w:val="00DC1E91"/>
    <w:rPr>
      <w:rFonts w:eastAsiaTheme="minorHAnsi"/>
      <w:lang w:eastAsia="en-US"/>
    </w:rPr>
  </w:style>
  <w:style w:type="paragraph" w:customStyle="1" w:styleId="B042A7F386BF41DBB58EDC117DC08B6343">
    <w:name w:val="B042A7F386BF41DBB58EDC117DC08B6343"/>
    <w:rsid w:val="00DC1E91"/>
    <w:rPr>
      <w:rFonts w:eastAsiaTheme="minorHAnsi"/>
      <w:lang w:eastAsia="en-US"/>
    </w:rPr>
  </w:style>
  <w:style w:type="paragraph" w:customStyle="1" w:styleId="505D1F660C1D419AAC7F41DEFE9AA62B43">
    <w:name w:val="505D1F660C1D419AAC7F41DEFE9AA62B43"/>
    <w:rsid w:val="00DC1E91"/>
    <w:rPr>
      <w:rFonts w:eastAsiaTheme="minorHAnsi"/>
      <w:lang w:eastAsia="en-US"/>
    </w:rPr>
  </w:style>
  <w:style w:type="paragraph" w:customStyle="1" w:styleId="8456A7255BD749D9A7F0751656F2AD9745">
    <w:name w:val="8456A7255BD749D9A7F0751656F2AD9745"/>
    <w:rsid w:val="00DC1E91"/>
    <w:rPr>
      <w:rFonts w:eastAsiaTheme="minorHAnsi"/>
      <w:lang w:eastAsia="en-US"/>
    </w:rPr>
  </w:style>
  <w:style w:type="paragraph" w:customStyle="1" w:styleId="1F9B5BAE437540C5B8941A7790BA491041">
    <w:name w:val="1F9B5BAE437540C5B8941A7790BA491041"/>
    <w:rsid w:val="00DC1E91"/>
    <w:rPr>
      <w:rFonts w:eastAsiaTheme="minorHAnsi"/>
      <w:lang w:eastAsia="en-US"/>
    </w:rPr>
  </w:style>
  <w:style w:type="paragraph" w:customStyle="1" w:styleId="AE94A92E1E85434AAB096C2316A83B4C36">
    <w:name w:val="AE94A92E1E85434AAB096C2316A83B4C36"/>
    <w:rsid w:val="00DC1E91"/>
    <w:rPr>
      <w:rFonts w:eastAsiaTheme="minorHAnsi"/>
      <w:lang w:eastAsia="en-US"/>
    </w:rPr>
  </w:style>
  <w:style w:type="paragraph" w:customStyle="1" w:styleId="CA2C7343E1E840C0BFEB430594F6F8A444">
    <w:name w:val="CA2C7343E1E840C0BFEB430594F6F8A444"/>
    <w:rsid w:val="00DC1E91"/>
    <w:rPr>
      <w:rFonts w:eastAsiaTheme="minorHAnsi"/>
      <w:lang w:eastAsia="en-US"/>
    </w:rPr>
  </w:style>
  <w:style w:type="paragraph" w:customStyle="1" w:styleId="BD8B24F89DB940698D849E82C2365D5A99">
    <w:name w:val="BD8B24F89DB940698D849E82C2365D5A99"/>
    <w:rsid w:val="00DC1E91"/>
    <w:rPr>
      <w:rFonts w:eastAsiaTheme="minorHAnsi"/>
      <w:lang w:eastAsia="en-US"/>
    </w:rPr>
  </w:style>
  <w:style w:type="paragraph" w:customStyle="1" w:styleId="1103B7A3C2574B4C83F9CB58B2160B6230">
    <w:name w:val="1103B7A3C2574B4C83F9CB58B2160B6230"/>
    <w:rsid w:val="00DC1E91"/>
    <w:rPr>
      <w:rFonts w:eastAsiaTheme="minorHAnsi"/>
      <w:lang w:eastAsia="en-US"/>
    </w:rPr>
  </w:style>
  <w:style w:type="paragraph" w:customStyle="1" w:styleId="6D56A4E7100547EEAC1D06F476A8E74412">
    <w:name w:val="6D56A4E7100547EEAC1D06F476A8E74412"/>
    <w:rsid w:val="00DC1E91"/>
    <w:rPr>
      <w:rFonts w:eastAsiaTheme="minorHAnsi"/>
      <w:lang w:eastAsia="en-US"/>
    </w:rPr>
  </w:style>
  <w:style w:type="paragraph" w:customStyle="1" w:styleId="049A88AA9E7B456294612AC7C587499B14">
    <w:name w:val="049A88AA9E7B456294612AC7C587499B14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22">
    <w:name w:val="F8148A5A9B9A4FCA870F6FEA15C9FA2522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22">
    <w:name w:val="65FFAFBBBE2E4E19975AEBCBD8D6E92822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22">
    <w:name w:val="8495999C37444C9DA9FD2E6C2A59989422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77">
    <w:name w:val="4229785EF52E4D4B9F37D3C07163129B77"/>
    <w:rsid w:val="00DC1E91"/>
    <w:rPr>
      <w:rFonts w:eastAsiaTheme="minorHAnsi"/>
      <w:lang w:eastAsia="en-US"/>
    </w:rPr>
  </w:style>
  <w:style w:type="paragraph" w:customStyle="1" w:styleId="C051EA8CFB304795A6BA35477DC40CE276">
    <w:name w:val="C051EA8CFB304795A6BA35477DC40CE276"/>
    <w:rsid w:val="00DC1E91"/>
    <w:rPr>
      <w:rFonts w:eastAsiaTheme="minorHAnsi"/>
      <w:lang w:eastAsia="en-US"/>
    </w:rPr>
  </w:style>
  <w:style w:type="paragraph" w:customStyle="1" w:styleId="A8AE72A753DF4E4A9099A148162ED4B753">
    <w:name w:val="A8AE72A753DF4E4A9099A148162ED4B753"/>
    <w:rsid w:val="00DC1E91"/>
    <w:rPr>
      <w:rFonts w:eastAsiaTheme="minorHAnsi"/>
      <w:lang w:eastAsia="en-US"/>
    </w:rPr>
  </w:style>
  <w:style w:type="paragraph" w:customStyle="1" w:styleId="2B5445155BF3480696C5E1C8330AD04C43">
    <w:name w:val="2B5445155BF3480696C5E1C8330AD04C43"/>
    <w:rsid w:val="00DC1E91"/>
    <w:rPr>
      <w:rFonts w:eastAsiaTheme="minorHAnsi"/>
      <w:lang w:eastAsia="en-US"/>
    </w:rPr>
  </w:style>
  <w:style w:type="paragraph" w:customStyle="1" w:styleId="7F53D2548606403996BA26426D9777A644">
    <w:name w:val="7F53D2548606403996BA26426D9777A644"/>
    <w:rsid w:val="00DC1E91"/>
    <w:rPr>
      <w:rFonts w:eastAsiaTheme="minorHAnsi"/>
      <w:lang w:eastAsia="en-US"/>
    </w:rPr>
  </w:style>
  <w:style w:type="paragraph" w:customStyle="1" w:styleId="A5E07B9C9B204D62A24C64748CB32D8447">
    <w:name w:val="A5E07B9C9B204D62A24C64748CB32D8447"/>
    <w:rsid w:val="00DC1E91"/>
    <w:rPr>
      <w:rFonts w:eastAsiaTheme="minorHAnsi"/>
      <w:lang w:eastAsia="en-US"/>
    </w:rPr>
  </w:style>
  <w:style w:type="paragraph" w:customStyle="1" w:styleId="B042A7F386BF41DBB58EDC117DC08B6344">
    <w:name w:val="B042A7F386BF41DBB58EDC117DC08B6344"/>
    <w:rsid w:val="00DC1E91"/>
    <w:rPr>
      <w:rFonts w:eastAsiaTheme="minorHAnsi"/>
      <w:lang w:eastAsia="en-US"/>
    </w:rPr>
  </w:style>
  <w:style w:type="paragraph" w:customStyle="1" w:styleId="505D1F660C1D419AAC7F41DEFE9AA62B44">
    <w:name w:val="505D1F660C1D419AAC7F41DEFE9AA62B44"/>
    <w:rsid w:val="00DC1E91"/>
    <w:rPr>
      <w:rFonts w:eastAsiaTheme="minorHAnsi"/>
      <w:lang w:eastAsia="en-US"/>
    </w:rPr>
  </w:style>
  <w:style w:type="paragraph" w:customStyle="1" w:styleId="8456A7255BD749D9A7F0751656F2AD9746">
    <w:name w:val="8456A7255BD749D9A7F0751656F2AD9746"/>
    <w:rsid w:val="00DC1E91"/>
    <w:rPr>
      <w:rFonts w:eastAsiaTheme="minorHAnsi"/>
      <w:lang w:eastAsia="en-US"/>
    </w:rPr>
  </w:style>
  <w:style w:type="paragraph" w:customStyle="1" w:styleId="1F9B5BAE437540C5B8941A7790BA491042">
    <w:name w:val="1F9B5BAE437540C5B8941A7790BA491042"/>
    <w:rsid w:val="00DC1E91"/>
    <w:rPr>
      <w:rFonts w:eastAsiaTheme="minorHAnsi"/>
      <w:lang w:eastAsia="en-US"/>
    </w:rPr>
  </w:style>
  <w:style w:type="paragraph" w:customStyle="1" w:styleId="AE94A92E1E85434AAB096C2316A83B4C37">
    <w:name w:val="AE94A92E1E85434AAB096C2316A83B4C37"/>
    <w:rsid w:val="00DC1E91"/>
    <w:rPr>
      <w:rFonts w:eastAsiaTheme="minorHAnsi"/>
      <w:lang w:eastAsia="en-US"/>
    </w:rPr>
  </w:style>
  <w:style w:type="paragraph" w:customStyle="1" w:styleId="CA2C7343E1E840C0BFEB430594F6F8A445">
    <w:name w:val="CA2C7343E1E840C0BFEB430594F6F8A445"/>
    <w:rsid w:val="00DC1E91"/>
    <w:rPr>
      <w:rFonts w:eastAsiaTheme="minorHAnsi"/>
      <w:lang w:eastAsia="en-US"/>
    </w:rPr>
  </w:style>
  <w:style w:type="paragraph" w:customStyle="1" w:styleId="BD8B24F89DB940698D849E82C2365D5A100">
    <w:name w:val="BD8B24F89DB940698D849E82C2365D5A100"/>
    <w:rsid w:val="00DC1E91"/>
    <w:rPr>
      <w:rFonts w:eastAsiaTheme="minorHAnsi"/>
      <w:lang w:eastAsia="en-US"/>
    </w:rPr>
  </w:style>
  <w:style w:type="paragraph" w:customStyle="1" w:styleId="1103B7A3C2574B4C83F9CB58B2160B6231">
    <w:name w:val="1103B7A3C2574B4C83F9CB58B2160B6231"/>
    <w:rsid w:val="00DC1E91"/>
    <w:rPr>
      <w:rFonts w:eastAsiaTheme="minorHAnsi"/>
      <w:lang w:eastAsia="en-US"/>
    </w:rPr>
  </w:style>
  <w:style w:type="paragraph" w:customStyle="1" w:styleId="6D56A4E7100547EEAC1D06F476A8E74413">
    <w:name w:val="6D56A4E7100547EEAC1D06F476A8E74413"/>
    <w:rsid w:val="00DC1E91"/>
    <w:rPr>
      <w:rFonts w:eastAsiaTheme="minorHAnsi"/>
      <w:lang w:eastAsia="en-US"/>
    </w:rPr>
  </w:style>
  <w:style w:type="paragraph" w:customStyle="1" w:styleId="049A88AA9E7B456294612AC7C587499B15">
    <w:name w:val="049A88AA9E7B456294612AC7C587499B15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23">
    <w:name w:val="F8148A5A9B9A4FCA870F6FEA15C9FA2523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23">
    <w:name w:val="65FFAFBBBE2E4E19975AEBCBD8D6E92823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23">
    <w:name w:val="8495999C37444C9DA9FD2E6C2A59989423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78">
    <w:name w:val="4229785EF52E4D4B9F37D3C07163129B78"/>
    <w:rsid w:val="00DC1E91"/>
    <w:rPr>
      <w:rFonts w:eastAsiaTheme="minorHAnsi"/>
      <w:lang w:eastAsia="en-US"/>
    </w:rPr>
  </w:style>
  <w:style w:type="paragraph" w:customStyle="1" w:styleId="A8AE72A753DF4E4A9099A148162ED4B754">
    <w:name w:val="A8AE72A753DF4E4A9099A148162ED4B754"/>
    <w:rsid w:val="00DC1E91"/>
    <w:rPr>
      <w:rFonts w:eastAsiaTheme="minorHAnsi"/>
      <w:lang w:eastAsia="en-US"/>
    </w:rPr>
  </w:style>
  <w:style w:type="paragraph" w:customStyle="1" w:styleId="2B5445155BF3480696C5E1C8330AD04C44">
    <w:name w:val="2B5445155BF3480696C5E1C8330AD04C44"/>
    <w:rsid w:val="00DC1E91"/>
    <w:rPr>
      <w:rFonts w:eastAsiaTheme="minorHAnsi"/>
      <w:lang w:eastAsia="en-US"/>
    </w:rPr>
  </w:style>
  <w:style w:type="paragraph" w:customStyle="1" w:styleId="A5E07B9C9B204D62A24C64748CB32D8448">
    <w:name w:val="A5E07B9C9B204D62A24C64748CB32D8448"/>
    <w:rsid w:val="00DC1E91"/>
    <w:rPr>
      <w:rFonts w:eastAsiaTheme="minorHAnsi"/>
      <w:lang w:eastAsia="en-US"/>
    </w:rPr>
  </w:style>
  <w:style w:type="paragraph" w:customStyle="1" w:styleId="B042A7F386BF41DBB58EDC117DC08B6345">
    <w:name w:val="B042A7F386BF41DBB58EDC117DC08B6345"/>
    <w:rsid w:val="00DC1E91"/>
    <w:rPr>
      <w:rFonts w:eastAsiaTheme="minorHAnsi"/>
      <w:lang w:eastAsia="en-US"/>
    </w:rPr>
  </w:style>
  <w:style w:type="paragraph" w:customStyle="1" w:styleId="8456A7255BD749D9A7F0751656F2AD9747">
    <w:name w:val="8456A7255BD749D9A7F0751656F2AD9747"/>
    <w:rsid w:val="00DC1E91"/>
    <w:rPr>
      <w:rFonts w:eastAsiaTheme="minorHAnsi"/>
      <w:lang w:eastAsia="en-US"/>
    </w:rPr>
  </w:style>
  <w:style w:type="paragraph" w:customStyle="1" w:styleId="C87AC2ABE9DC4B40AF86E4E724221C3E">
    <w:name w:val="C87AC2ABE9DC4B40AF86E4E724221C3E"/>
    <w:rsid w:val="00DC1E91"/>
  </w:style>
  <w:style w:type="paragraph" w:customStyle="1" w:styleId="7E879B11C5584292B63B6577745AFA3B">
    <w:name w:val="7E879B11C5584292B63B6577745AFA3B"/>
    <w:rsid w:val="00DC1E91"/>
  </w:style>
  <w:style w:type="paragraph" w:customStyle="1" w:styleId="263F73BF002C4BD8B3401126DFF8C50E">
    <w:name w:val="263F73BF002C4BD8B3401126DFF8C50E"/>
    <w:rsid w:val="00DC1E91"/>
  </w:style>
  <w:style w:type="paragraph" w:customStyle="1" w:styleId="1F9B5BAE437540C5B8941A7790BA491043">
    <w:name w:val="1F9B5BAE437540C5B8941A7790BA491043"/>
    <w:rsid w:val="00DC1E91"/>
    <w:rPr>
      <w:rFonts w:eastAsiaTheme="minorHAnsi"/>
      <w:lang w:eastAsia="en-US"/>
    </w:rPr>
  </w:style>
  <w:style w:type="paragraph" w:customStyle="1" w:styleId="AE94A92E1E85434AAB096C2316A83B4C38">
    <w:name w:val="AE94A92E1E85434AAB096C2316A83B4C38"/>
    <w:rsid w:val="00DC1E91"/>
    <w:rPr>
      <w:rFonts w:eastAsiaTheme="minorHAnsi"/>
      <w:lang w:eastAsia="en-US"/>
    </w:rPr>
  </w:style>
  <w:style w:type="paragraph" w:customStyle="1" w:styleId="CA2C7343E1E840C0BFEB430594F6F8A446">
    <w:name w:val="CA2C7343E1E840C0BFEB430594F6F8A446"/>
    <w:rsid w:val="00DC1E91"/>
    <w:rPr>
      <w:rFonts w:eastAsiaTheme="minorHAnsi"/>
      <w:lang w:eastAsia="en-US"/>
    </w:rPr>
  </w:style>
  <w:style w:type="paragraph" w:customStyle="1" w:styleId="BD8B24F89DB940698D849E82C2365D5A101">
    <w:name w:val="BD8B24F89DB940698D849E82C2365D5A101"/>
    <w:rsid w:val="00DC1E91"/>
    <w:rPr>
      <w:rFonts w:eastAsiaTheme="minorHAnsi"/>
      <w:lang w:eastAsia="en-US"/>
    </w:rPr>
  </w:style>
  <w:style w:type="paragraph" w:customStyle="1" w:styleId="1103B7A3C2574B4C83F9CB58B2160B6232">
    <w:name w:val="1103B7A3C2574B4C83F9CB58B2160B6232"/>
    <w:rsid w:val="00DC1E91"/>
    <w:rPr>
      <w:rFonts w:eastAsiaTheme="minorHAnsi"/>
      <w:lang w:eastAsia="en-US"/>
    </w:rPr>
  </w:style>
  <w:style w:type="paragraph" w:customStyle="1" w:styleId="6D56A4E7100547EEAC1D06F476A8E74414">
    <w:name w:val="6D56A4E7100547EEAC1D06F476A8E74414"/>
    <w:rsid w:val="00DC1E91"/>
    <w:rPr>
      <w:rFonts w:eastAsiaTheme="minorHAnsi"/>
      <w:lang w:eastAsia="en-US"/>
    </w:rPr>
  </w:style>
  <w:style w:type="paragraph" w:customStyle="1" w:styleId="049A88AA9E7B456294612AC7C587499B16">
    <w:name w:val="049A88AA9E7B456294612AC7C587499B16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24">
    <w:name w:val="F8148A5A9B9A4FCA870F6FEA15C9FA2524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24">
    <w:name w:val="65FFAFBBBE2E4E19975AEBCBD8D6E92824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24">
    <w:name w:val="8495999C37444C9DA9FD2E6C2A59989424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79">
    <w:name w:val="4229785EF52E4D4B9F37D3C07163129B79"/>
    <w:rsid w:val="00DC1E91"/>
    <w:rPr>
      <w:rFonts w:eastAsiaTheme="minorHAnsi"/>
      <w:lang w:eastAsia="en-US"/>
    </w:rPr>
  </w:style>
  <w:style w:type="paragraph" w:customStyle="1" w:styleId="C051EA8CFB304795A6BA35477DC40CE277">
    <w:name w:val="C051EA8CFB304795A6BA35477DC40CE277"/>
    <w:rsid w:val="00DC1E91"/>
    <w:rPr>
      <w:rFonts w:eastAsiaTheme="minorHAnsi"/>
      <w:lang w:eastAsia="en-US"/>
    </w:rPr>
  </w:style>
  <w:style w:type="paragraph" w:customStyle="1" w:styleId="A8AE72A753DF4E4A9099A148162ED4B755">
    <w:name w:val="A8AE72A753DF4E4A9099A148162ED4B755"/>
    <w:rsid w:val="00DC1E91"/>
    <w:rPr>
      <w:rFonts w:eastAsiaTheme="minorHAnsi"/>
      <w:lang w:eastAsia="en-US"/>
    </w:rPr>
  </w:style>
  <w:style w:type="paragraph" w:customStyle="1" w:styleId="2B5445155BF3480696C5E1C8330AD04C45">
    <w:name w:val="2B5445155BF3480696C5E1C8330AD04C45"/>
    <w:rsid w:val="00DC1E91"/>
    <w:rPr>
      <w:rFonts w:eastAsiaTheme="minorHAnsi"/>
      <w:lang w:eastAsia="en-US"/>
    </w:rPr>
  </w:style>
  <w:style w:type="paragraph" w:customStyle="1" w:styleId="7F53D2548606403996BA26426D9777A645">
    <w:name w:val="7F53D2548606403996BA26426D9777A645"/>
    <w:rsid w:val="00DC1E91"/>
    <w:rPr>
      <w:rFonts w:eastAsiaTheme="minorHAnsi"/>
      <w:lang w:eastAsia="en-US"/>
    </w:rPr>
  </w:style>
  <w:style w:type="paragraph" w:customStyle="1" w:styleId="A5E07B9C9B204D62A24C64748CB32D8449">
    <w:name w:val="A5E07B9C9B204D62A24C64748CB32D8449"/>
    <w:rsid w:val="00DC1E91"/>
    <w:rPr>
      <w:rFonts w:eastAsiaTheme="minorHAnsi"/>
      <w:lang w:eastAsia="en-US"/>
    </w:rPr>
  </w:style>
  <w:style w:type="paragraph" w:customStyle="1" w:styleId="B042A7F386BF41DBB58EDC117DC08B6346">
    <w:name w:val="B042A7F386BF41DBB58EDC117DC08B6346"/>
    <w:rsid w:val="00DC1E91"/>
    <w:rPr>
      <w:rFonts w:eastAsiaTheme="minorHAnsi"/>
      <w:lang w:eastAsia="en-US"/>
    </w:rPr>
  </w:style>
  <w:style w:type="paragraph" w:customStyle="1" w:styleId="505D1F660C1D419AAC7F41DEFE9AA62B45">
    <w:name w:val="505D1F660C1D419AAC7F41DEFE9AA62B45"/>
    <w:rsid w:val="00DC1E91"/>
    <w:rPr>
      <w:rFonts w:eastAsiaTheme="minorHAnsi"/>
      <w:lang w:eastAsia="en-US"/>
    </w:rPr>
  </w:style>
  <w:style w:type="paragraph" w:customStyle="1" w:styleId="8456A7255BD749D9A7F0751656F2AD9748">
    <w:name w:val="8456A7255BD749D9A7F0751656F2AD9748"/>
    <w:rsid w:val="00DC1E91"/>
    <w:rPr>
      <w:rFonts w:eastAsiaTheme="minorHAnsi"/>
      <w:lang w:eastAsia="en-US"/>
    </w:rPr>
  </w:style>
  <w:style w:type="paragraph" w:customStyle="1" w:styleId="263F73BF002C4BD8B3401126DFF8C50E1">
    <w:name w:val="263F73BF002C4BD8B3401126DFF8C50E1"/>
    <w:rsid w:val="00DC1E91"/>
    <w:rPr>
      <w:rFonts w:eastAsiaTheme="minorHAnsi"/>
      <w:lang w:eastAsia="en-US"/>
    </w:rPr>
  </w:style>
  <w:style w:type="paragraph" w:customStyle="1" w:styleId="1F9B5BAE437540C5B8941A7790BA491044">
    <w:name w:val="1F9B5BAE437540C5B8941A7790BA491044"/>
    <w:rsid w:val="00DC1E91"/>
    <w:rPr>
      <w:rFonts w:eastAsiaTheme="minorHAnsi"/>
      <w:lang w:eastAsia="en-US"/>
    </w:rPr>
  </w:style>
  <w:style w:type="paragraph" w:customStyle="1" w:styleId="AE94A92E1E85434AAB096C2316A83B4C39">
    <w:name w:val="AE94A92E1E85434AAB096C2316A83B4C39"/>
    <w:rsid w:val="00DC1E91"/>
    <w:rPr>
      <w:rFonts w:eastAsiaTheme="minorHAnsi"/>
      <w:lang w:eastAsia="en-US"/>
    </w:rPr>
  </w:style>
  <w:style w:type="paragraph" w:customStyle="1" w:styleId="CA2C7343E1E840C0BFEB430594F6F8A447">
    <w:name w:val="CA2C7343E1E840C0BFEB430594F6F8A447"/>
    <w:rsid w:val="00DC1E91"/>
    <w:rPr>
      <w:rFonts w:eastAsiaTheme="minorHAnsi"/>
      <w:lang w:eastAsia="en-US"/>
    </w:rPr>
  </w:style>
  <w:style w:type="paragraph" w:customStyle="1" w:styleId="BD8B24F89DB940698D849E82C2365D5A102">
    <w:name w:val="BD8B24F89DB940698D849E82C2365D5A102"/>
    <w:rsid w:val="00DC1E91"/>
    <w:rPr>
      <w:rFonts w:eastAsiaTheme="minorHAnsi"/>
      <w:lang w:eastAsia="en-US"/>
    </w:rPr>
  </w:style>
  <w:style w:type="paragraph" w:customStyle="1" w:styleId="1103B7A3C2574B4C83F9CB58B2160B6233">
    <w:name w:val="1103B7A3C2574B4C83F9CB58B2160B6233"/>
    <w:rsid w:val="00DC1E91"/>
    <w:rPr>
      <w:rFonts w:eastAsiaTheme="minorHAnsi"/>
      <w:lang w:eastAsia="en-US"/>
    </w:rPr>
  </w:style>
  <w:style w:type="paragraph" w:customStyle="1" w:styleId="6D56A4E7100547EEAC1D06F476A8E74415">
    <w:name w:val="6D56A4E7100547EEAC1D06F476A8E74415"/>
    <w:rsid w:val="00DC1E91"/>
    <w:rPr>
      <w:rFonts w:eastAsiaTheme="minorHAnsi"/>
      <w:lang w:eastAsia="en-US"/>
    </w:rPr>
  </w:style>
  <w:style w:type="paragraph" w:customStyle="1" w:styleId="049A88AA9E7B456294612AC7C587499B17">
    <w:name w:val="049A88AA9E7B456294612AC7C587499B17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25">
    <w:name w:val="F8148A5A9B9A4FCA870F6FEA15C9FA2525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25">
    <w:name w:val="65FFAFBBBE2E4E19975AEBCBD8D6E92825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25">
    <w:name w:val="8495999C37444C9DA9FD2E6C2A59989425"/>
    <w:rsid w:val="00DC1E91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80">
    <w:name w:val="4229785EF52E4D4B9F37D3C07163129B80"/>
    <w:rsid w:val="00DC1E91"/>
    <w:rPr>
      <w:rFonts w:eastAsiaTheme="minorHAnsi"/>
      <w:lang w:eastAsia="en-US"/>
    </w:rPr>
  </w:style>
  <w:style w:type="paragraph" w:customStyle="1" w:styleId="C051EA8CFB304795A6BA35477DC40CE278">
    <w:name w:val="C051EA8CFB304795A6BA35477DC40CE278"/>
    <w:rsid w:val="00DC1E91"/>
    <w:rPr>
      <w:rFonts w:eastAsiaTheme="minorHAnsi"/>
      <w:lang w:eastAsia="en-US"/>
    </w:rPr>
  </w:style>
  <w:style w:type="paragraph" w:customStyle="1" w:styleId="A8AE72A753DF4E4A9099A148162ED4B756">
    <w:name w:val="A8AE72A753DF4E4A9099A148162ED4B756"/>
    <w:rsid w:val="00DC1E91"/>
    <w:rPr>
      <w:rFonts w:eastAsiaTheme="minorHAnsi"/>
      <w:lang w:eastAsia="en-US"/>
    </w:rPr>
  </w:style>
  <w:style w:type="paragraph" w:customStyle="1" w:styleId="2B5445155BF3480696C5E1C8330AD04C46">
    <w:name w:val="2B5445155BF3480696C5E1C8330AD04C46"/>
    <w:rsid w:val="00DC1E91"/>
    <w:rPr>
      <w:rFonts w:eastAsiaTheme="minorHAnsi"/>
      <w:lang w:eastAsia="en-US"/>
    </w:rPr>
  </w:style>
  <w:style w:type="paragraph" w:customStyle="1" w:styleId="7F53D2548606403996BA26426D9777A646">
    <w:name w:val="7F53D2548606403996BA26426D9777A646"/>
    <w:rsid w:val="00DC1E91"/>
    <w:rPr>
      <w:rFonts w:eastAsiaTheme="minorHAnsi"/>
      <w:lang w:eastAsia="en-US"/>
    </w:rPr>
  </w:style>
  <w:style w:type="paragraph" w:customStyle="1" w:styleId="A5E07B9C9B204D62A24C64748CB32D8450">
    <w:name w:val="A5E07B9C9B204D62A24C64748CB32D8450"/>
    <w:rsid w:val="00DC1E91"/>
    <w:rPr>
      <w:rFonts w:eastAsiaTheme="minorHAnsi"/>
      <w:lang w:eastAsia="en-US"/>
    </w:rPr>
  </w:style>
  <w:style w:type="paragraph" w:customStyle="1" w:styleId="B042A7F386BF41DBB58EDC117DC08B6347">
    <w:name w:val="B042A7F386BF41DBB58EDC117DC08B6347"/>
    <w:rsid w:val="00DC1E91"/>
    <w:rPr>
      <w:rFonts w:eastAsiaTheme="minorHAnsi"/>
      <w:lang w:eastAsia="en-US"/>
    </w:rPr>
  </w:style>
  <w:style w:type="paragraph" w:customStyle="1" w:styleId="505D1F660C1D419AAC7F41DEFE9AA62B46">
    <w:name w:val="505D1F660C1D419AAC7F41DEFE9AA62B46"/>
    <w:rsid w:val="00DC1E91"/>
    <w:rPr>
      <w:rFonts w:eastAsiaTheme="minorHAnsi"/>
      <w:lang w:eastAsia="en-US"/>
    </w:rPr>
  </w:style>
  <w:style w:type="paragraph" w:customStyle="1" w:styleId="8456A7255BD749D9A7F0751656F2AD9749">
    <w:name w:val="8456A7255BD749D9A7F0751656F2AD9749"/>
    <w:rsid w:val="00DC1E91"/>
    <w:rPr>
      <w:rFonts w:eastAsiaTheme="minorHAnsi"/>
      <w:lang w:eastAsia="en-US"/>
    </w:rPr>
  </w:style>
  <w:style w:type="paragraph" w:customStyle="1" w:styleId="263F73BF002C4BD8B3401126DFF8C50E2">
    <w:name w:val="263F73BF002C4BD8B3401126DFF8C50E2"/>
    <w:rsid w:val="00DC1E91"/>
    <w:rPr>
      <w:rFonts w:eastAsiaTheme="minorHAnsi"/>
      <w:lang w:eastAsia="en-US"/>
    </w:rPr>
  </w:style>
  <w:style w:type="paragraph" w:customStyle="1" w:styleId="55FE35EEA5BF4667B6514312C2761038">
    <w:name w:val="55FE35EEA5BF4667B6514312C2761038"/>
    <w:rsid w:val="00DC1E91"/>
  </w:style>
  <w:style w:type="paragraph" w:customStyle="1" w:styleId="A5BBB38F1A644376AA513AD09E991F03">
    <w:name w:val="A5BBB38F1A644376AA513AD09E991F03"/>
    <w:rsid w:val="00DC1E91"/>
  </w:style>
  <w:style w:type="paragraph" w:customStyle="1" w:styleId="2E402C10E36649E58D70DB96FF77D8FC">
    <w:name w:val="2E402C10E36649E58D70DB96FF77D8FC"/>
    <w:rsid w:val="00DC1E91"/>
  </w:style>
  <w:style w:type="paragraph" w:customStyle="1" w:styleId="B37F4D1774D145CA951C4232A05AF0C5">
    <w:name w:val="B37F4D1774D145CA951C4232A05AF0C5"/>
    <w:rsid w:val="00DC1E91"/>
  </w:style>
  <w:style w:type="paragraph" w:customStyle="1" w:styleId="D792644D64D14F7A876442A5869292AD">
    <w:name w:val="D792644D64D14F7A876442A5869292AD"/>
    <w:rsid w:val="00DC1E91"/>
  </w:style>
  <w:style w:type="paragraph" w:customStyle="1" w:styleId="87707C5766684B3DB2DF9E06379EC7BC">
    <w:name w:val="87707C5766684B3DB2DF9E06379EC7BC"/>
    <w:rsid w:val="00DC1E91"/>
  </w:style>
  <w:style w:type="paragraph" w:customStyle="1" w:styleId="3155EFDB41404555996315469652B5D9">
    <w:name w:val="3155EFDB41404555996315469652B5D9"/>
    <w:rsid w:val="00DC1E91"/>
  </w:style>
  <w:style w:type="paragraph" w:customStyle="1" w:styleId="369BE1F3D1F94D4C8720C29322BE8A12">
    <w:name w:val="369BE1F3D1F94D4C8720C29322BE8A12"/>
    <w:rsid w:val="00DC1E91"/>
  </w:style>
  <w:style w:type="paragraph" w:customStyle="1" w:styleId="1F9B5BAE437540C5B8941A7790BA491045">
    <w:name w:val="1F9B5BAE437540C5B8941A7790BA491045"/>
    <w:rsid w:val="00DE555A"/>
    <w:rPr>
      <w:rFonts w:eastAsiaTheme="minorHAnsi"/>
      <w:lang w:eastAsia="en-US"/>
    </w:rPr>
  </w:style>
  <w:style w:type="paragraph" w:customStyle="1" w:styleId="AE94A92E1E85434AAB096C2316A83B4C40">
    <w:name w:val="AE94A92E1E85434AAB096C2316A83B4C40"/>
    <w:rsid w:val="00DE555A"/>
    <w:rPr>
      <w:rFonts w:eastAsiaTheme="minorHAnsi"/>
      <w:lang w:eastAsia="en-US"/>
    </w:rPr>
  </w:style>
  <w:style w:type="paragraph" w:customStyle="1" w:styleId="CA2C7343E1E840C0BFEB430594F6F8A448">
    <w:name w:val="CA2C7343E1E840C0BFEB430594F6F8A448"/>
    <w:rsid w:val="00DE555A"/>
    <w:rPr>
      <w:rFonts w:eastAsiaTheme="minorHAnsi"/>
      <w:lang w:eastAsia="en-US"/>
    </w:rPr>
  </w:style>
  <w:style w:type="paragraph" w:customStyle="1" w:styleId="BD8B24F89DB940698D849E82C2365D5A103">
    <w:name w:val="BD8B24F89DB940698D849E82C2365D5A103"/>
    <w:rsid w:val="00DE555A"/>
    <w:rPr>
      <w:rFonts w:eastAsiaTheme="minorHAnsi"/>
      <w:lang w:eastAsia="en-US"/>
    </w:rPr>
  </w:style>
  <w:style w:type="paragraph" w:customStyle="1" w:styleId="1103B7A3C2574B4C83F9CB58B2160B6234">
    <w:name w:val="1103B7A3C2574B4C83F9CB58B2160B6234"/>
    <w:rsid w:val="00DE555A"/>
    <w:rPr>
      <w:rFonts w:eastAsiaTheme="minorHAnsi"/>
      <w:lang w:eastAsia="en-US"/>
    </w:rPr>
  </w:style>
  <w:style w:type="paragraph" w:customStyle="1" w:styleId="6D56A4E7100547EEAC1D06F476A8E74416">
    <w:name w:val="6D56A4E7100547EEAC1D06F476A8E74416"/>
    <w:rsid w:val="00DE555A"/>
    <w:rPr>
      <w:rFonts w:eastAsiaTheme="minorHAnsi"/>
      <w:lang w:eastAsia="en-US"/>
    </w:rPr>
  </w:style>
  <w:style w:type="paragraph" w:customStyle="1" w:styleId="049A88AA9E7B456294612AC7C587499B18">
    <w:name w:val="049A88AA9E7B456294612AC7C587499B18"/>
    <w:rsid w:val="00DE555A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26">
    <w:name w:val="F8148A5A9B9A4FCA870F6FEA15C9FA2526"/>
    <w:rsid w:val="00DE555A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26">
    <w:name w:val="65FFAFBBBE2E4E19975AEBCBD8D6E92826"/>
    <w:rsid w:val="00DE555A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26">
    <w:name w:val="8495999C37444C9DA9FD2E6C2A59989426"/>
    <w:rsid w:val="00DE555A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81">
    <w:name w:val="4229785EF52E4D4B9F37D3C07163129B81"/>
    <w:rsid w:val="00DE555A"/>
    <w:rPr>
      <w:rFonts w:eastAsiaTheme="minorHAnsi"/>
      <w:lang w:eastAsia="en-US"/>
    </w:rPr>
  </w:style>
  <w:style w:type="paragraph" w:customStyle="1" w:styleId="C051EA8CFB304795A6BA35477DC40CE279">
    <w:name w:val="C051EA8CFB304795A6BA35477DC40CE279"/>
    <w:rsid w:val="00DE555A"/>
    <w:rPr>
      <w:rFonts w:eastAsiaTheme="minorHAnsi"/>
      <w:lang w:eastAsia="en-US"/>
    </w:rPr>
  </w:style>
  <w:style w:type="paragraph" w:customStyle="1" w:styleId="A8AE72A753DF4E4A9099A148162ED4B757">
    <w:name w:val="A8AE72A753DF4E4A9099A148162ED4B757"/>
    <w:rsid w:val="00DE555A"/>
    <w:rPr>
      <w:rFonts w:eastAsiaTheme="minorHAnsi"/>
      <w:lang w:eastAsia="en-US"/>
    </w:rPr>
  </w:style>
  <w:style w:type="paragraph" w:customStyle="1" w:styleId="2B5445155BF3480696C5E1C8330AD04C47">
    <w:name w:val="2B5445155BF3480696C5E1C8330AD04C47"/>
    <w:rsid w:val="00DE555A"/>
    <w:rPr>
      <w:rFonts w:eastAsiaTheme="minorHAnsi"/>
      <w:lang w:eastAsia="en-US"/>
    </w:rPr>
  </w:style>
  <w:style w:type="paragraph" w:customStyle="1" w:styleId="7F53D2548606403996BA26426D9777A647">
    <w:name w:val="7F53D2548606403996BA26426D9777A647"/>
    <w:rsid w:val="00DE555A"/>
    <w:rPr>
      <w:rFonts w:eastAsiaTheme="minorHAnsi"/>
      <w:lang w:eastAsia="en-US"/>
    </w:rPr>
  </w:style>
  <w:style w:type="paragraph" w:customStyle="1" w:styleId="A5E07B9C9B204D62A24C64748CB32D8451">
    <w:name w:val="A5E07B9C9B204D62A24C64748CB32D8451"/>
    <w:rsid w:val="00DE555A"/>
    <w:rPr>
      <w:rFonts w:eastAsiaTheme="minorHAnsi"/>
      <w:lang w:eastAsia="en-US"/>
    </w:rPr>
  </w:style>
  <w:style w:type="paragraph" w:customStyle="1" w:styleId="B042A7F386BF41DBB58EDC117DC08B6348">
    <w:name w:val="B042A7F386BF41DBB58EDC117DC08B6348"/>
    <w:rsid w:val="00DE555A"/>
    <w:rPr>
      <w:rFonts w:eastAsiaTheme="minorHAnsi"/>
      <w:lang w:eastAsia="en-US"/>
    </w:rPr>
  </w:style>
  <w:style w:type="paragraph" w:customStyle="1" w:styleId="505D1F660C1D419AAC7F41DEFE9AA62B47">
    <w:name w:val="505D1F660C1D419AAC7F41DEFE9AA62B47"/>
    <w:rsid w:val="00DE555A"/>
    <w:rPr>
      <w:rFonts w:eastAsiaTheme="minorHAnsi"/>
      <w:lang w:eastAsia="en-US"/>
    </w:rPr>
  </w:style>
  <w:style w:type="paragraph" w:customStyle="1" w:styleId="8456A7255BD749D9A7F0751656F2AD9750">
    <w:name w:val="8456A7255BD749D9A7F0751656F2AD9750"/>
    <w:rsid w:val="00DE555A"/>
    <w:rPr>
      <w:rFonts w:eastAsiaTheme="minorHAnsi"/>
      <w:lang w:eastAsia="en-US"/>
    </w:rPr>
  </w:style>
  <w:style w:type="paragraph" w:customStyle="1" w:styleId="263F73BF002C4BD8B3401126DFF8C50E3">
    <w:name w:val="263F73BF002C4BD8B3401126DFF8C50E3"/>
    <w:rsid w:val="00DE555A"/>
    <w:rPr>
      <w:rFonts w:eastAsiaTheme="minorHAnsi"/>
      <w:lang w:eastAsia="en-US"/>
    </w:rPr>
  </w:style>
  <w:style w:type="paragraph" w:customStyle="1" w:styleId="D792644D64D14F7A876442A5869292AD1">
    <w:name w:val="D792644D64D14F7A876442A5869292AD1"/>
    <w:rsid w:val="00DE555A"/>
    <w:pPr>
      <w:ind w:left="720"/>
      <w:contextualSpacing/>
    </w:pPr>
    <w:rPr>
      <w:rFonts w:eastAsiaTheme="minorHAnsi"/>
      <w:lang w:eastAsia="en-US"/>
    </w:rPr>
  </w:style>
  <w:style w:type="paragraph" w:customStyle="1" w:styleId="87707C5766684B3DB2DF9E06379EC7BC1">
    <w:name w:val="87707C5766684B3DB2DF9E06379EC7BC1"/>
    <w:rsid w:val="00DE555A"/>
    <w:pPr>
      <w:ind w:left="720"/>
      <w:contextualSpacing/>
    </w:pPr>
    <w:rPr>
      <w:rFonts w:eastAsiaTheme="minorHAnsi"/>
      <w:lang w:eastAsia="en-US"/>
    </w:rPr>
  </w:style>
  <w:style w:type="paragraph" w:customStyle="1" w:styleId="3155EFDB41404555996315469652B5D91">
    <w:name w:val="3155EFDB41404555996315469652B5D91"/>
    <w:rsid w:val="00DE555A"/>
    <w:pPr>
      <w:ind w:left="720"/>
      <w:contextualSpacing/>
    </w:pPr>
    <w:rPr>
      <w:rFonts w:eastAsiaTheme="minorHAnsi"/>
      <w:lang w:eastAsia="en-US"/>
    </w:rPr>
  </w:style>
  <w:style w:type="paragraph" w:customStyle="1" w:styleId="369BE1F3D1F94D4C8720C29322BE8A121">
    <w:name w:val="369BE1F3D1F94D4C8720C29322BE8A121"/>
    <w:rsid w:val="00DE555A"/>
    <w:pPr>
      <w:ind w:left="720"/>
      <w:contextualSpacing/>
    </w:pPr>
    <w:rPr>
      <w:rFonts w:eastAsiaTheme="minorHAnsi"/>
      <w:lang w:eastAsia="en-US"/>
    </w:rPr>
  </w:style>
  <w:style w:type="paragraph" w:customStyle="1" w:styleId="1F9B5BAE437540C5B8941A7790BA491046">
    <w:name w:val="1F9B5BAE437540C5B8941A7790BA491046"/>
    <w:rsid w:val="0025590B"/>
    <w:rPr>
      <w:rFonts w:eastAsiaTheme="minorHAnsi"/>
      <w:lang w:eastAsia="en-US"/>
    </w:rPr>
  </w:style>
  <w:style w:type="paragraph" w:customStyle="1" w:styleId="AE94A92E1E85434AAB096C2316A83B4C41">
    <w:name w:val="AE94A92E1E85434AAB096C2316A83B4C41"/>
    <w:rsid w:val="0025590B"/>
    <w:rPr>
      <w:rFonts w:eastAsiaTheme="minorHAnsi"/>
      <w:lang w:eastAsia="en-US"/>
    </w:rPr>
  </w:style>
  <w:style w:type="paragraph" w:customStyle="1" w:styleId="CA2C7343E1E840C0BFEB430594F6F8A449">
    <w:name w:val="CA2C7343E1E840C0BFEB430594F6F8A449"/>
    <w:rsid w:val="0025590B"/>
    <w:rPr>
      <w:rFonts w:eastAsiaTheme="minorHAnsi"/>
      <w:lang w:eastAsia="en-US"/>
    </w:rPr>
  </w:style>
  <w:style w:type="paragraph" w:customStyle="1" w:styleId="BD8B24F89DB940698D849E82C2365D5A104">
    <w:name w:val="BD8B24F89DB940698D849E82C2365D5A104"/>
    <w:rsid w:val="0025590B"/>
    <w:rPr>
      <w:rFonts w:eastAsiaTheme="minorHAnsi"/>
      <w:lang w:eastAsia="en-US"/>
    </w:rPr>
  </w:style>
  <w:style w:type="paragraph" w:customStyle="1" w:styleId="1103B7A3C2574B4C83F9CB58B2160B6235">
    <w:name w:val="1103B7A3C2574B4C83F9CB58B2160B6235"/>
    <w:rsid w:val="0025590B"/>
    <w:rPr>
      <w:rFonts w:eastAsiaTheme="minorHAnsi"/>
      <w:lang w:eastAsia="en-US"/>
    </w:rPr>
  </w:style>
  <w:style w:type="paragraph" w:customStyle="1" w:styleId="6D56A4E7100547EEAC1D06F476A8E74417">
    <w:name w:val="6D56A4E7100547EEAC1D06F476A8E74417"/>
    <w:rsid w:val="0025590B"/>
    <w:rPr>
      <w:rFonts w:eastAsiaTheme="minorHAnsi"/>
      <w:lang w:eastAsia="en-US"/>
    </w:rPr>
  </w:style>
  <w:style w:type="paragraph" w:customStyle="1" w:styleId="049A88AA9E7B456294612AC7C587499B19">
    <w:name w:val="049A88AA9E7B456294612AC7C587499B19"/>
    <w:rsid w:val="0025590B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27">
    <w:name w:val="F8148A5A9B9A4FCA870F6FEA15C9FA2527"/>
    <w:rsid w:val="0025590B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27">
    <w:name w:val="65FFAFBBBE2E4E19975AEBCBD8D6E92827"/>
    <w:rsid w:val="0025590B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27">
    <w:name w:val="8495999C37444C9DA9FD2E6C2A59989427"/>
    <w:rsid w:val="0025590B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82">
    <w:name w:val="4229785EF52E4D4B9F37D3C07163129B82"/>
    <w:rsid w:val="0025590B"/>
    <w:rPr>
      <w:rFonts w:eastAsiaTheme="minorHAnsi"/>
      <w:lang w:eastAsia="en-US"/>
    </w:rPr>
  </w:style>
  <w:style w:type="paragraph" w:customStyle="1" w:styleId="C051EA8CFB304795A6BA35477DC40CE280">
    <w:name w:val="C051EA8CFB304795A6BA35477DC40CE280"/>
    <w:rsid w:val="0025590B"/>
    <w:rPr>
      <w:rFonts w:eastAsiaTheme="minorHAnsi"/>
      <w:lang w:eastAsia="en-US"/>
    </w:rPr>
  </w:style>
  <w:style w:type="paragraph" w:customStyle="1" w:styleId="A8AE72A753DF4E4A9099A148162ED4B758">
    <w:name w:val="A8AE72A753DF4E4A9099A148162ED4B758"/>
    <w:rsid w:val="0025590B"/>
    <w:rPr>
      <w:rFonts w:eastAsiaTheme="minorHAnsi"/>
      <w:lang w:eastAsia="en-US"/>
    </w:rPr>
  </w:style>
  <w:style w:type="paragraph" w:customStyle="1" w:styleId="2B5445155BF3480696C5E1C8330AD04C48">
    <w:name w:val="2B5445155BF3480696C5E1C8330AD04C48"/>
    <w:rsid w:val="0025590B"/>
    <w:rPr>
      <w:rFonts w:eastAsiaTheme="minorHAnsi"/>
      <w:lang w:eastAsia="en-US"/>
    </w:rPr>
  </w:style>
  <w:style w:type="paragraph" w:customStyle="1" w:styleId="7F53D2548606403996BA26426D9777A648">
    <w:name w:val="7F53D2548606403996BA26426D9777A648"/>
    <w:rsid w:val="0025590B"/>
    <w:rPr>
      <w:rFonts w:eastAsiaTheme="minorHAnsi"/>
      <w:lang w:eastAsia="en-US"/>
    </w:rPr>
  </w:style>
  <w:style w:type="paragraph" w:customStyle="1" w:styleId="A5E07B9C9B204D62A24C64748CB32D8452">
    <w:name w:val="A5E07B9C9B204D62A24C64748CB32D8452"/>
    <w:rsid w:val="0025590B"/>
    <w:rPr>
      <w:rFonts w:eastAsiaTheme="minorHAnsi"/>
      <w:lang w:eastAsia="en-US"/>
    </w:rPr>
  </w:style>
  <w:style w:type="paragraph" w:customStyle="1" w:styleId="B042A7F386BF41DBB58EDC117DC08B6349">
    <w:name w:val="B042A7F386BF41DBB58EDC117DC08B6349"/>
    <w:rsid w:val="0025590B"/>
    <w:rPr>
      <w:rFonts w:eastAsiaTheme="minorHAnsi"/>
      <w:lang w:eastAsia="en-US"/>
    </w:rPr>
  </w:style>
  <w:style w:type="paragraph" w:customStyle="1" w:styleId="505D1F660C1D419AAC7F41DEFE9AA62B48">
    <w:name w:val="505D1F660C1D419AAC7F41DEFE9AA62B48"/>
    <w:rsid w:val="0025590B"/>
    <w:rPr>
      <w:rFonts w:eastAsiaTheme="minorHAnsi"/>
      <w:lang w:eastAsia="en-US"/>
    </w:rPr>
  </w:style>
  <w:style w:type="paragraph" w:customStyle="1" w:styleId="8456A7255BD749D9A7F0751656F2AD9751">
    <w:name w:val="8456A7255BD749D9A7F0751656F2AD9751"/>
    <w:rsid w:val="0025590B"/>
    <w:rPr>
      <w:rFonts w:eastAsiaTheme="minorHAnsi"/>
      <w:lang w:eastAsia="en-US"/>
    </w:rPr>
  </w:style>
  <w:style w:type="paragraph" w:customStyle="1" w:styleId="263F73BF002C4BD8B3401126DFF8C50E4">
    <w:name w:val="263F73BF002C4BD8B3401126DFF8C50E4"/>
    <w:rsid w:val="0025590B"/>
    <w:rPr>
      <w:rFonts w:eastAsiaTheme="minorHAnsi"/>
      <w:lang w:eastAsia="en-US"/>
    </w:rPr>
  </w:style>
  <w:style w:type="paragraph" w:customStyle="1" w:styleId="D792644D64D14F7A876442A5869292AD2">
    <w:name w:val="D792644D64D14F7A876442A5869292AD2"/>
    <w:rsid w:val="0025590B"/>
    <w:pPr>
      <w:ind w:left="720"/>
      <w:contextualSpacing/>
    </w:pPr>
    <w:rPr>
      <w:rFonts w:eastAsiaTheme="minorHAnsi"/>
      <w:lang w:eastAsia="en-US"/>
    </w:rPr>
  </w:style>
  <w:style w:type="paragraph" w:customStyle="1" w:styleId="87707C5766684B3DB2DF9E06379EC7BC2">
    <w:name w:val="87707C5766684B3DB2DF9E06379EC7BC2"/>
    <w:rsid w:val="0025590B"/>
    <w:pPr>
      <w:ind w:left="720"/>
      <w:contextualSpacing/>
    </w:pPr>
    <w:rPr>
      <w:rFonts w:eastAsiaTheme="minorHAnsi"/>
      <w:lang w:eastAsia="en-US"/>
    </w:rPr>
  </w:style>
  <w:style w:type="paragraph" w:customStyle="1" w:styleId="3155EFDB41404555996315469652B5D92">
    <w:name w:val="3155EFDB41404555996315469652B5D92"/>
    <w:rsid w:val="0025590B"/>
    <w:pPr>
      <w:ind w:left="720"/>
      <w:contextualSpacing/>
    </w:pPr>
    <w:rPr>
      <w:rFonts w:eastAsiaTheme="minorHAnsi"/>
      <w:lang w:eastAsia="en-US"/>
    </w:rPr>
  </w:style>
  <w:style w:type="paragraph" w:customStyle="1" w:styleId="369BE1F3D1F94D4C8720C29322BE8A122">
    <w:name w:val="369BE1F3D1F94D4C8720C29322BE8A122"/>
    <w:rsid w:val="0025590B"/>
    <w:pPr>
      <w:ind w:left="720"/>
      <w:contextualSpacing/>
    </w:pPr>
    <w:rPr>
      <w:rFonts w:eastAsiaTheme="minorHAnsi"/>
      <w:lang w:eastAsia="en-US"/>
    </w:rPr>
  </w:style>
  <w:style w:type="paragraph" w:customStyle="1" w:styleId="E4EA0F398E514FC4BA637FF4DB9E7E57">
    <w:name w:val="E4EA0F398E514FC4BA637FF4DB9E7E57"/>
    <w:rsid w:val="001701F7"/>
  </w:style>
  <w:style w:type="paragraph" w:customStyle="1" w:styleId="63C9C8C9488242279002E542E94AEE0A">
    <w:name w:val="63C9C8C9488242279002E542E94AEE0A"/>
    <w:rsid w:val="001701F7"/>
  </w:style>
  <w:style w:type="paragraph" w:customStyle="1" w:styleId="1F9B5BAE437540C5B8941A7790BA491047">
    <w:name w:val="1F9B5BAE437540C5B8941A7790BA491047"/>
    <w:rsid w:val="001701F7"/>
    <w:rPr>
      <w:rFonts w:eastAsiaTheme="minorHAnsi"/>
      <w:lang w:eastAsia="en-US"/>
    </w:rPr>
  </w:style>
  <w:style w:type="paragraph" w:customStyle="1" w:styleId="AE94A92E1E85434AAB096C2316A83B4C42">
    <w:name w:val="AE94A92E1E85434AAB096C2316A83B4C42"/>
    <w:rsid w:val="001701F7"/>
    <w:rPr>
      <w:rFonts w:eastAsiaTheme="minorHAnsi"/>
      <w:lang w:eastAsia="en-US"/>
    </w:rPr>
  </w:style>
  <w:style w:type="paragraph" w:customStyle="1" w:styleId="1103B7A3C2574B4C83F9CB58B2160B6236">
    <w:name w:val="1103B7A3C2574B4C83F9CB58B2160B6236"/>
    <w:rsid w:val="001701F7"/>
    <w:rPr>
      <w:rFonts w:eastAsiaTheme="minorHAnsi"/>
      <w:lang w:eastAsia="en-US"/>
    </w:rPr>
  </w:style>
  <w:style w:type="paragraph" w:customStyle="1" w:styleId="6D56A4E7100547EEAC1D06F476A8E74418">
    <w:name w:val="6D56A4E7100547EEAC1D06F476A8E74418"/>
    <w:rsid w:val="001701F7"/>
    <w:rPr>
      <w:rFonts w:eastAsiaTheme="minorHAnsi"/>
      <w:lang w:eastAsia="en-US"/>
    </w:rPr>
  </w:style>
  <w:style w:type="paragraph" w:customStyle="1" w:styleId="049A88AA9E7B456294612AC7C587499B20">
    <w:name w:val="049A88AA9E7B456294612AC7C587499B20"/>
    <w:rsid w:val="001701F7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28">
    <w:name w:val="F8148A5A9B9A4FCA870F6FEA15C9FA2528"/>
    <w:rsid w:val="001701F7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28">
    <w:name w:val="65FFAFBBBE2E4E19975AEBCBD8D6E92828"/>
    <w:rsid w:val="001701F7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28">
    <w:name w:val="8495999C37444C9DA9FD2E6C2A59989428"/>
    <w:rsid w:val="001701F7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83">
    <w:name w:val="4229785EF52E4D4B9F37D3C07163129B83"/>
    <w:rsid w:val="001701F7"/>
    <w:rPr>
      <w:rFonts w:eastAsiaTheme="minorHAnsi"/>
      <w:lang w:eastAsia="en-US"/>
    </w:rPr>
  </w:style>
  <w:style w:type="paragraph" w:customStyle="1" w:styleId="C051EA8CFB304795A6BA35477DC40CE281">
    <w:name w:val="C051EA8CFB304795A6BA35477DC40CE281"/>
    <w:rsid w:val="001701F7"/>
    <w:rPr>
      <w:rFonts w:eastAsiaTheme="minorHAnsi"/>
      <w:lang w:eastAsia="en-US"/>
    </w:rPr>
  </w:style>
  <w:style w:type="paragraph" w:customStyle="1" w:styleId="A8AE72A753DF4E4A9099A148162ED4B759">
    <w:name w:val="A8AE72A753DF4E4A9099A148162ED4B759"/>
    <w:rsid w:val="001701F7"/>
    <w:rPr>
      <w:rFonts w:eastAsiaTheme="minorHAnsi"/>
      <w:lang w:eastAsia="en-US"/>
    </w:rPr>
  </w:style>
  <w:style w:type="paragraph" w:customStyle="1" w:styleId="2B5445155BF3480696C5E1C8330AD04C49">
    <w:name w:val="2B5445155BF3480696C5E1C8330AD04C49"/>
    <w:rsid w:val="001701F7"/>
    <w:rPr>
      <w:rFonts w:eastAsiaTheme="minorHAnsi"/>
      <w:lang w:eastAsia="en-US"/>
    </w:rPr>
  </w:style>
  <w:style w:type="paragraph" w:customStyle="1" w:styleId="E4EA0F398E514FC4BA637FF4DB9E7E571">
    <w:name w:val="E4EA0F398E514FC4BA637FF4DB9E7E571"/>
    <w:rsid w:val="001701F7"/>
    <w:rPr>
      <w:rFonts w:eastAsiaTheme="minorHAnsi"/>
      <w:lang w:eastAsia="en-US"/>
    </w:rPr>
  </w:style>
  <w:style w:type="paragraph" w:customStyle="1" w:styleId="A5E07B9C9B204D62A24C64748CB32D8453">
    <w:name w:val="A5E07B9C9B204D62A24C64748CB32D8453"/>
    <w:rsid w:val="001701F7"/>
    <w:rPr>
      <w:rFonts w:eastAsiaTheme="minorHAnsi"/>
      <w:lang w:eastAsia="en-US"/>
    </w:rPr>
  </w:style>
  <w:style w:type="paragraph" w:customStyle="1" w:styleId="B042A7F386BF41DBB58EDC117DC08B6350">
    <w:name w:val="B042A7F386BF41DBB58EDC117DC08B6350"/>
    <w:rsid w:val="001701F7"/>
    <w:rPr>
      <w:rFonts w:eastAsiaTheme="minorHAnsi"/>
      <w:lang w:eastAsia="en-US"/>
    </w:rPr>
  </w:style>
  <w:style w:type="paragraph" w:customStyle="1" w:styleId="63C9C8C9488242279002E542E94AEE0A1">
    <w:name w:val="63C9C8C9488242279002E542E94AEE0A1"/>
    <w:rsid w:val="001701F7"/>
    <w:rPr>
      <w:rFonts w:eastAsiaTheme="minorHAnsi"/>
      <w:lang w:eastAsia="en-US"/>
    </w:rPr>
  </w:style>
  <w:style w:type="paragraph" w:customStyle="1" w:styleId="8456A7255BD749D9A7F0751656F2AD9752">
    <w:name w:val="8456A7255BD749D9A7F0751656F2AD9752"/>
    <w:rsid w:val="001701F7"/>
    <w:rPr>
      <w:rFonts w:eastAsiaTheme="minorHAnsi"/>
      <w:lang w:eastAsia="en-US"/>
    </w:rPr>
  </w:style>
  <w:style w:type="paragraph" w:customStyle="1" w:styleId="263F73BF002C4BD8B3401126DFF8C50E5">
    <w:name w:val="263F73BF002C4BD8B3401126DFF8C50E5"/>
    <w:rsid w:val="001701F7"/>
    <w:rPr>
      <w:rFonts w:eastAsiaTheme="minorHAnsi"/>
      <w:lang w:eastAsia="en-US"/>
    </w:rPr>
  </w:style>
  <w:style w:type="paragraph" w:customStyle="1" w:styleId="D792644D64D14F7A876442A5869292AD3">
    <w:name w:val="D792644D64D14F7A876442A5869292AD3"/>
    <w:rsid w:val="001701F7"/>
    <w:pPr>
      <w:ind w:left="720"/>
      <w:contextualSpacing/>
    </w:pPr>
    <w:rPr>
      <w:rFonts w:eastAsiaTheme="minorHAnsi"/>
      <w:lang w:eastAsia="en-US"/>
    </w:rPr>
  </w:style>
  <w:style w:type="paragraph" w:customStyle="1" w:styleId="87707C5766684B3DB2DF9E06379EC7BC3">
    <w:name w:val="87707C5766684B3DB2DF9E06379EC7BC3"/>
    <w:rsid w:val="001701F7"/>
    <w:pPr>
      <w:ind w:left="720"/>
      <w:contextualSpacing/>
    </w:pPr>
    <w:rPr>
      <w:rFonts w:eastAsiaTheme="minorHAnsi"/>
      <w:lang w:eastAsia="en-US"/>
    </w:rPr>
  </w:style>
  <w:style w:type="paragraph" w:customStyle="1" w:styleId="3155EFDB41404555996315469652B5D93">
    <w:name w:val="3155EFDB41404555996315469652B5D93"/>
    <w:rsid w:val="001701F7"/>
    <w:pPr>
      <w:ind w:left="720"/>
      <w:contextualSpacing/>
    </w:pPr>
    <w:rPr>
      <w:rFonts w:eastAsiaTheme="minorHAnsi"/>
      <w:lang w:eastAsia="en-US"/>
    </w:rPr>
  </w:style>
  <w:style w:type="paragraph" w:customStyle="1" w:styleId="369BE1F3D1F94D4C8720C29322BE8A123">
    <w:name w:val="369BE1F3D1F94D4C8720C29322BE8A123"/>
    <w:rsid w:val="001701F7"/>
    <w:pPr>
      <w:ind w:left="720"/>
      <w:contextualSpacing/>
    </w:pPr>
    <w:rPr>
      <w:rFonts w:eastAsiaTheme="minorHAnsi"/>
      <w:lang w:eastAsia="en-US"/>
    </w:rPr>
  </w:style>
  <w:style w:type="paragraph" w:customStyle="1" w:styleId="759EA85A9FD1431285EB6A17690D8A17">
    <w:name w:val="759EA85A9FD1431285EB6A17690D8A17"/>
    <w:rsid w:val="001701F7"/>
  </w:style>
  <w:style w:type="paragraph" w:customStyle="1" w:styleId="F207E4140FD24FDB92BFAE073C1D2EFA">
    <w:name w:val="F207E4140FD24FDB92BFAE073C1D2EFA"/>
    <w:rsid w:val="001701F7"/>
  </w:style>
  <w:style w:type="paragraph" w:customStyle="1" w:styleId="1F9B5BAE437540C5B8941A7790BA491048">
    <w:name w:val="1F9B5BAE437540C5B8941A7790BA491048"/>
    <w:rsid w:val="00DD49AB"/>
    <w:rPr>
      <w:rFonts w:eastAsiaTheme="minorHAnsi"/>
      <w:lang w:eastAsia="en-US"/>
    </w:rPr>
  </w:style>
  <w:style w:type="paragraph" w:customStyle="1" w:styleId="AE94A92E1E85434AAB096C2316A83B4C43">
    <w:name w:val="AE94A92E1E85434AAB096C2316A83B4C43"/>
    <w:rsid w:val="00DD49AB"/>
    <w:rPr>
      <w:rFonts w:eastAsiaTheme="minorHAnsi"/>
      <w:lang w:eastAsia="en-US"/>
    </w:rPr>
  </w:style>
  <w:style w:type="paragraph" w:customStyle="1" w:styleId="CA2C7343E1E840C0BFEB430594F6F8A450">
    <w:name w:val="CA2C7343E1E840C0BFEB430594F6F8A450"/>
    <w:rsid w:val="00DD49AB"/>
    <w:rPr>
      <w:rFonts w:eastAsiaTheme="minorHAnsi"/>
      <w:lang w:eastAsia="en-US"/>
    </w:rPr>
  </w:style>
  <w:style w:type="paragraph" w:customStyle="1" w:styleId="BD8B24F89DB940698D849E82C2365D5A105">
    <w:name w:val="BD8B24F89DB940698D849E82C2365D5A105"/>
    <w:rsid w:val="00DD49AB"/>
    <w:rPr>
      <w:rFonts w:eastAsiaTheme="minorHAnsi"/>
      <w:lang w:eastAsia="en-US"/>
    </w:rPr>
  </w:style>
  <w:style w:type="paragraph" w:customStyle="1" w:styleId="1103B7A3C2574B4C83F9CB58B2160B6237">
    <w:name w:val="1103B7A3C2574B4C83F9CB58B2160B6237"/>
    <w:rsid w:val="00DD49AB"/>
    <w:rPr>
      <w:rFonts w:eastAsiaTheme="minorHAnsi"/>
      <w:lang w:eastAsia="en-US"/>
    </w:rPr>
  </w:style>
  <w:style w:type="paragraph" w:customStyle="1" w:styleId="6D56A4E7100547EEAC1D06F476A8E74419">
    <w:name w:val="6D56A4E7100547EEAC1D06F476A8E74419"/>
    <w:rsid w:val="00DD49AB"/>
    <w:rPr>
      <w:rFonts w:eastAsiaTheme="minorHAnsi"/>
      <w:lang w:eastAsia="en-US"/>
    </w:rPr>
  </w:style>
  <w:style w:type="paragraph" w:customStyle="1" w:styleId="049A88AA9E7B456294612AC7C587499B21">
    <w:name w:val="049A88AA9E7B456294612AC7C587499B21"/>
    <w:rsid w:val="00DD49AB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29">
    <w:name w:val="F8148A5A9B9A4FCA870F6FEA15C9FA2529"/>
    <w:rsid w:val="00DD49AB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29">
    <w:name w:val="65FFAFBBBE2E4E19975AEBCBD8D6E92829"/>
    <w:rsid w:val="00DD49AB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29">
    <w:name w:val="8495999C37444C9DA9FD2E6C2A59989429"/>
    <w:rsid w:val="00DD49AB"/>
    <w:pPr>
      <w:ind w:left="720"/>
      <w:contextualSpacing/>
    </w:pPr>
    <w:rPr>
      <w:rFonts w:eastAsiaTheme="minorHAnsi"/>
      <w:lang w:eastAsia="en-US"/>
    </w:rPr>
  </w:style>
  <w:style w:type="paragraph" w:customStyle="1" w:styleId="759EA85A9FD1431285EB6A17690D8A171">
    <w:name w:val="759EA85A9FD1431285EB6A17690D8A171"/>
    <w:rsid w:val="00DD49AB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84">
    <w:name w:val="4229785EF52E4D4B9F37D3C07163129B84"/>
    <w:rsid w:val="00DD49AB"/>
    <w:rPr>
      <w:rFonts w:eastAsiaTheme="minorHAnsi"/>
      <w:lang w:eastAsia="en-US"/>
    </w:rPr>
  </w:style>
  <w:style w:type="paragraph" w:customStyle="1" w:styleId="C051EA8CFB304795A6BA35477DC40CE282">
    <w:name w:val="C051EA8CFB304795A6BA35477DC40CE282"/>
    <w:rsid w:val="00DD49AB"/>
    <w:rPr>
      <w:rFonts w:eastAsiaTheme="minorHAnsi"/>
      <w:lang w:eastAsia="en-US"/>
    </w:rPr>
  </w:style>
  <w:style w:type="paragraph" w:customStyle="1" w:styleId="A8AE72A753DF4E4A9099A148162ED4B760">
    <w:name w:val="A8AE72A753DF4E4A9099A148162ED4B760"/>
    <w:rsid w:val="00DD49AB"/>
    <w:rPr>
      <w:rFonts w:eastAsiaTheme="minorHAnsi"/>
      <w:lang w:eastAsia="en-US"/>
    </w:rPr>
  </w:style>
  <w:style w:type="paragraph" w:customStyle="1" w:styleId="2B5445155BF3480696C5E1C8330AD04C50">
    <w:name w:val="2B5445155BF3480696C5E1C8330AD04C50"/>
    <w:rsid w:val="00DD49AB"/>
    <w:rPr>
      <w:rFonts w:eastAsiaTheme="minorHAnsi"/>
      <w:lang w:eastAsia="en-US"/>
    </w:rPr>
  </w:style>
  <w:style w:type="paragraph" w:customStyle="1" w:styleId="E4EA0F398E514FC4BA637FF4DB9E7E572">
    <w:name w:val="E4EA0F398E514FC4BA637FF4DB9E7E572"/>
    <w:rsid w:val="00DD49AB"/>
    <w:rPr>
      <w:rFonts w:eastAsiaTheme="minorHAnsi"/>
      <w:lang w:eastAsia="en-US"/>
    </w:rPr>
  </w:style>
  <w:style w:type="paragraph" w:customStyle="1" w:styleId="A5E07B9C9B204D62A24C64748CB32D8454">
    <w:name w:val="A5E07B9C9B204D62A24C64748CB32D8454"/>
    <w:rsid w:val="00DD49AB"/>
    <w:rPr>
      <w:rFonts w:eastAsiaTheme="minorHAnsi"/>
      <w:lang w:eastAsia="en-US"/>
    </w:rPr>
  </w:style>
  <w:style w:type="paragraph" w:customStyle="1" w:styleId="B042A7F386BF41DBB58EDC117DC08B6351">
    <w:name w:val="B042A7F386BF41DBB58EDC117DC08B6351"/>
    <w:rsid w:val="00DD49AB"/>
    <w:rPr>
      <w:rFonts w:eastAsiaTheme="minorHAnsi"/>
      <w:lang w:eastAsia="en-US"/>
    </w:rPr>
  </w:style>
  <w:style w:type="paragraph" w:customStyle="1" w:styleId="63C9C8C9488242279002E542E94AEE0A2">
    <w:name w:val="63C9C8C9488242279002E542E94AEE0A2"/>
    <w:rsid w:val="00DD49AB"/>
    <w:rPr>
      <w:rFonts w:eastAsiaTheme="minorHAnsi"/>
      <w:lang w:eastAsia="en-US"/>
    </w:rPr>
  </w:style>
  <w:style w:type="paragraph" w:customStyle="1" w:styleId="8456A7255BD749D9A7F0751656F2AD9753">
    <w:name w:val="8456A7255BD749D9A7F0751656F2AD9753"/>
    <w:rsid w:val="00DD49AB"/>
    <w:rPr>
      <w:rFonts w:eastAsiaTheme="minorHAnsi"/>
      <w:lang w:eastAsia="en-US"/>
    </w:rPr>
  </w:style>
  <w:style w:type="paragraph" w:customStyle="1" w:styleId="263F73BF002C4BD8B3401126DFF8C50E6">
    <w:name w:val="263F73BF002C4BD8B3401126DFF8C50E6"/>
    <w:rsid w:val="00DD49AB"/>
    <w:rPr>
      <w:rFonts w:eastAsiaTheme="minorHAnsi"/>
      <w:lang w:eastAsia="en-US"/>
    </w:rPr>
  </w:style>
  <w:style w:type="paragraph" w:customStyle="1" w:styleId="D792644D64D14F7A876442A5869292AD4">
    <w:name w:val="D792644D64D14F7A876442A5869292AD4"/>
    <w:rsid w:val="00DD49AB"/>
    <w:pPr>
      <w:ind w:left="720"/>
      <w:contextualSpacing/>
    </w:pPr>
    <w:rPr>
      <w:rFonts w:eastAsiaTheme="minorHAnsi"/>
      <w:lang w:eastAsia="en-US"/>
    </w:rPr>
  </w:style>
  <w:style w:type="paragraph" w:customStyle="1" w:styleId="87707C5766684B3DB2DF9E06379EC7BC4">
    <w:name w:val="87707C5766684B3DB2DF9E06379EC7BC4"/>
    <w:rsid w:val="00DD49AB"/>
    <w:pPr>
      <w:ind w:left="720"/>
      <w:contextualSpacing/>
    </w:pPr>
    <w:rPr>
      <w:rFonts w:eastAsiaTheme="minorHAnsi"/>
      <w:lang w:eastAsia="en-US"/>
    </w:rPr>
  </w:style>
  <w:style w:type="paragraph" w:customStyle="1" w:styleId="3155EFDB41404555996315469652B5D94">
    <w:name w:val="3155EFDB41404555996315469652B5D94"/>
    <w:rsid w:val="00DD49AB"/>
    <w:pPr>
      <w:ind w:left="720"/>
      <w:contextualSpacing/>
    </w:pPr>
    <w:rPr>
      <w:rFonts w:eastAsiaTheme="minorHAnsi"/>
      <w:lang w:eastAsia="en-US"/>
    </w:rPr>
  </w:style>
  <w:style w:type="paragraph" w:customStyle="1" w:styleId="369BE1F3D1F94D4C8720C29322BE8A124">
    <w:name w:val="369BE1F3D1F94D4C8720C29322BE8A124"/>
    <w:rsid w:val="00DD49AB"/>
    <w:pPr>
      <w:ind w:left="720"/>
      <w:contextualSpacing/>
    </w:pPr>
    <w:rPr>
      <w:rFonts w:eastAsiaTheme="minorHAnsi"/>
      <w:lang w:eastAsia="en-US"/>
    </w:rPr>
  </w:style>
  <w:style w:type="paragraph" w:customStyle="1" w:styleId="F207E4140FD24FDB92BFAE073C1D2EFA1">
    <w:name w:val="F207E4140FD24FDB92BFAE073C1D2EFA1"/>
    <w:rsid w:val="00DD49AB"/>
    <w:pPr>
      <w:ind w:left="720"/>
      <w:contextualSpacing/>
    </w:pPr>
    <w:rPr>
      <w:rFonts w:eastAsiaTheme="minorHAnsi"/>
      <w:lang w:eastAsia="en-US"/>
    </w:rPr>
  </w:style>
  <w:style w:type="paragraph" w:customStyle="1" w:styleId="CA2C7343E1E840C0BFEB430594F6F8A451">
    <w:name w:val="CA2C7343E1E840C0BFEB430594F6F8A451"/>
    <w:rsid w:val="00DD49AB"/>
    <w:rPr>
      <w:rFonts w:eastAsiaTheme="minorHAnsi"/>
      <w:lang w:eastAsia="en-US"/>
    </w:rPr>
  </w:style>
  <w:style w:type="paragraph" w:customStyle="1" w:styleId="BD8B24F89DB940698D849E82C2365D5A106">
    <w:name w:val="BD8B24F89DB940698D849E82C2365D5A106"/>
    <w:rsid w:val="00DD49AB"/>
    <w:rPr>
      <w:rFonts w:eastAsiaTheme="minorHAnsi"/>
      <w:lang w:eastAsia="en-US"/>
    </w:rPr>
  </w:style>
  <w:style w:type="paragraph" w:customStyle="1" w:styleId="1103B7A3C2574B4C83F9CB58B2160B6238">
    <w:name w:val="1103B7A3C2574B4C83F9CB58B2160B6238"/>
    <w:rsid w:val="00DD49AB"/>
    <w:rPr>
      <w:rFonts w:eastAsiaTheme="minorHAnsi"/>
      <w:lang w:eastAsia="en-US"/>
    </w:rPr>
  </w:style>
  <w:style w:type="paragraph" w:customStyle="1" w:styleId="6D56A4E7100547EEAC1D06F476A8E74420">
    <w:name w:val="6D56A4E7100547EEAC1D06F476A8E74420"/>
    <w:rsid w:val="00DD49AB"/>
    <w:rPr>
      <w:rFonts w:eastAsiaTheme="minorHAnsi"/>
      <w:lang w:eastAsia="en-US"/>
    </w:rPr>
  </w:style>
  <w:style w:type="paragraph" w:customStyle="1" w:styleId="049A88AA9E7B456294612AC7C587499B22">
    <w:name w:val="049A88AA9E7B456294612AC7C587499B22"/>
    <w:rsid w:val="00DD49AB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30">
    <w:name w:val="F8148A5A9B9A4FCA870F6FEA15C9FA2530"/>
    <w:rsid w:val="00DD49AB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30">
    <w:name w:val="65FFAFBBBE2E4E19975AEBCBD8D6E92830"/>
    <w:rsid w:val="00DD49AB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30">
    <w:name w:val="8495999C37444C9DA9FD2E6C2A59989430"/>
    <w:rsid w:val="00DD49AB"/>
    <w:pPr>
      <w:ind w:left="720"/>
      <w:contextualSpacing/>
    </w:pPr>
    <w:rPr>
      <w:rFonts w:eastAsiaTheme="minorHAnsi"/>
      <w:lang w:eastAsia="en-US"/>
    </w:rPr>
  </w:style>
  <w:style w:type="paragraph" w:customStyle="1" w:styleId="759EA85A9FD1431285EB6A17690D8A172">
    <w:name w:val="759EA85A9FD1431285EB6A17690D8A172"/>
    <w:rsid w:val="00DD49AB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85">
    <w:name w:val="4229785EF52E4D4B9F37D3C07163129B85"/>
    <w:rsid w:val="00DD49AB"/>
    <w:rPr>
      <w:rFonts w:eastAsiaTheme="minorHAnsi"/>
      <w:lang w:eastAsia="en-US"/>
    </w:rPr>
  </w:style>
  <w:style w:type="paragraph" w:customStyle="1" w:styleId="C051EA8CFB304795A6BA35477DC40CE283">
    <w:name w:val="C051EA8CFB304795A6BA35477DC40CE283"/>
    <w:rsid w:val="00DD49AB"/>
    <w:rPr>
      <w:rFonts w:eastAsiaTheme="minorHAnsi"/>
      <w:lang w:eastAsia="en-US"/>
    </w:rPr>
  </w:style>
  <w:style w:type="paragraph" w:customStyle="1" w:styleId="A8AE72A753DF4E4A9099A148162ED4B761">
    <w:name w:val="A8AE72A753DF4E4A9099A148162ED4B761"/>
    <w:rsid w:val="00DD49AB"/>
    <w:rPr>
      <w:rFonts w:eastAsiaTheme="minorHAnsi"/>
      <w:lang w:eastAsia="en-US"/>
    </w:rPr>
  </w:style>
  <w:style w:type="paragraph" w:customStyle="1" w:styleId="2B5445155BF3480696C5E1C8330AD04C51">
    <w:name w:val="2B5445155BF3480696C5E1C8330AD04C51"/>
    <w:rsid w:val="00DD49AB"/>
    <w:rPr>
      <w:rFonts w:eastAsiaTheme="minorHAnsi"/>
      <w:lang w:eastAsia="en-US"/>
    </w:rPr>
  </w:style>
  <w:style w:type="paragraph" w:customStyle="1" w:styleId="E4EA0F398E514FC4BA637FF4DB9E7E573">
    <w:name w:val="E4EA0F398E514FC4BA637FF4DB9E7E573"/>
    <w:rsid w:val="00DD49AB"/>
    <w:rPr>
      <w:rFonts w:eastAsiaTheme="minorHAnsi"/>
      <w:lang w:eastAsia="en-US"/>
    </w:rPr>
  </w:style>
  <w:style w:type="paragraph" w:customStyle="1" w:styleId="A5E07B9C9B204D62A24C64748CB32D8455">
    <w:name w:val="A5E07B9C9B204D62A24C64748CB32D8455"/>
    <w:rsid w:val="00DD49AB"/>
    <w:rPr>
      <w:rFonts w:eastAsiaTheme="minorHAnsi"/>
      <w:lang w:eastAsia="en-US"/>
    </w:rPr>
  </w:style>
  <w:style w:type="paragraph" w:customStyle="1" w:styleId="B042A7F386BF41DBB58EDC117DC08B6352">
    <w:name w:val="B042A7F386BF41DBB58EDC117DC08B6352"/>
    <w:rsid w:val="00DD49AB"/>
    <w:rPr>
      <w:rFonts w:eastAsiaTheme="minorHAnsi"/>
      <w:lang w:eastAsia="en-US"/>
    </w:rPr>
  </w:style>
  <w:style w:type="paragraph" w:customStyle="1" w:styleId="63C9C8C9488242279002E542E94AEE0A3">
    <w:name w:val="63C9C8C9488242279002E542E94AEE0A3"/>
    <w:rsid w:val="00DD49AB"/>
    <w:rPr>
      <w:rFonts w:eastAsiaTheme="minorHAnsi"/>
      <w:lang w:eastAsia="en-US"/>
    </w:rPr>
  </w:style>
  <w:style w:type="paragraph" w:customStyle="1" w:styleId="8456A7255BD749D9A7F0751656F2AD9754">
    <w:name w:val="8456A7255BD749D9A7F0751656F2AD9754"/>
    <w:rsid w:val="00DD49AB"/>
    <w:rPr>
      <w:rFonts w:eastAsiaTheme="minorHAnsi"/>
      <w:lang w:eastAsia="en-US"/>
    </w:rPr>
  </w:style>
  <w:style w:type="paragraph" w:customStyle="1" w:styleId="263F73BF002C4BD8B3401126DFF8C50E7">
    <w:name w:val="263F73BF002C4BD8B3401126DFF8C50E7"/>
    <w:rsid w:val="00DD49AB"/>
    <w:rPr>
      <w:rFonts w:eastAsiaTheme="minorHAnsi"/>
      <w:lang w:eastAsia="en-US"/>
    </w:rPr>
  </w:style>
  <w:style w:type="paragraph" w:customStyle="1" w:styleId="D792644D64D14F7A876442A5869292AD5">
    <w:name w:val="D792644D64D14F7A876442A5869292AD5"/>
    <w:rsid w:val="00DD49AB"/>
    <w:pPr>
      <w:ind w:left="720"/>
      <w:contextualSpacing/>
    </w:pPr>
    <w:rPr>
      <w:rFonts w:eastAsiaTheme="minorHAnsi"/>
      <w:lang w:eastAsia="en-US"/>
    </w:rPr>
  </w:style>
  <w:style w:type="paragraph" w:customStyle="1" w:styleId="87707C5766684B3DB2DF9E06379EC7BC5">
    <w:name w:val="87707C5766684B3DB2DF9E06379EC7BC5"/>
    <w:rsid w:val="00DD49AB"/>
    <w:pPr>
      <w:ind w:left="720"/>
      <w:contextualSpacing/>
    </w:pPr>
    <w:rPr>
      <w:rFonts w:eastAsiaTheme="minorHAnsi"/>
      <w:lang w:eastAsia="en-US"/>
    </w:rPr>
  </w:style>
  <w:style w:type="paragraph" w:customStyle="1" w:styleId="3155EFDB41404555996315469652B5D95">
    <w:name w:val="3155EFDB41404555996315469652B5D95"/>
    <w:rsid w:val="00DD49AB"/>
    <w:pPr>
      <w:ind w:left="720"/>
      <w:contextualSpacing/>
    </w:pPr>
    <w:rPr>
      <w:rFonts w:eastAsiaTheme="minorHAnsi"/>
      <w:lang w:eastAsia="en-US"/>
    </w:rPr>
  </w:style>
  <w:style w:type="paragraph" w:customStyle="1" w:styleId="369BE1F3D1F94D4C8720C29322BE8A125">
    <w:name w:val="369BE1F3D1F94D4C8720C29322BE8A125"/>
    <w:rsid w:val="00DD49AB"/>
    <w:pPr>
      <w:ind w:left="720"/>
      <w:contextualSpacing/>
    </w:pPr>
    <w:rPr>
      <w:rFonts w:eastAsiaTheme="minorHAnsi"/>
      <w:lang w:eastAsia="en-US"/>
    </w:rPr>
  </w:style>
  <w:style w:type="paragraph" w:customStyle="1" w:styleId="F207E4140FD24FDB92BFAE073C1D2EFA2">
    <w:name w:val="F207E4140FD24FDB92BFAE073C1D2EFA2"/>
    <w:rsid w:val="00DD49AB"/>
    <w:pPr>
      <w:ind w:left="720"/>
      <w:contextualSpacing/>
    </w:pPr>
    <w:rPr>
      <w:rFonts w:eastAsiaTheme="minorHAnsi"/>
      <w:lang w:eastAsia="en-US"/>
    </w:rPr>
  </w:style>
  <w:style w:type="paragraph" w:customStyle="1" w:styleId="1F9B5BAE437540C5B8941A7790BA491049">
    <w:name w:val="1F9B5BAE437540C5B8941A7790BA491049"/>
    <w:rsid w:val="00C579B6"/>
    <w:rPr>
      <w:rFonts w:eastAsiaTheme="minorHAnsi"/>
      <w:lang w:eastAsia="en-US"/>
    </w:rPr>
  </w:style>
  <w:style w:type="paragraph" w:customStyle="1" w:styleId="AE94A92E1E85434AAB096C2316A83B4C44">
    <w:name w:val="AE94A92E1E85434AAB096C2316A83B4C44"/>
    <w:rsid w:val="00C579B6"/>
    <w:rPr>
      <w:rFonts w:eastAsiaTheme="minorHAnsi"/>
      <w:lang w:eastAsia="en-US"/>
    </w:rPr>
  </w:style>
  <w:style w:type="paragraph" w:customStyle="1" w:styleId="CA2C7343E1E840C0BFEB430594F6F8A452">
    <w:name w:val="CA2C7343E1E840C0BFEB430594F6F8A452"/>
    <w:rsid w:val="00C579B6"/>
    <w:rPr>
      <w:rFonts w:eastAsiaTheme="minorHAnsi"/>
      <w:lang w:eastAsia="en-US"/>
    </w:rPr>
  </w:style>
  <w:style w:type="paragraph" w:customStyle="1" w:styleId="BD8B24F89DB940698D849E82C2365D5A107">
    <w:name w:val="BD8B24F89DB940698D849E82C2365D5A107"/>
    <w:rsid w:val="00C579B6"/>
    <w:rPr>
      <w:rFonts w:eastAsiaTheme="minorHAnsi"/>
      <w:lang w:eastAsia="en-US"/>
    </w:rPr>
  </w:style>
  <w:style w:type="paragraph" w:customStyle="1" w:styleId="1103B7A3C2574B4C83F9CB58B2160B6239">
    <w:name w:val="1103B7A3C2574B4C83F9CB58B2160B6239"/>
    <w:rsid w:val="00C579B6"/>
    <w:rPr>
      <w:rFonts w:eastAsiaTheme="minorHAnsi"/>
      <w:lang w:eastAsia="en-US"/>
    </w:rPr>
  </w:style>
  <w:style w:type="paragraph" w:customStyle="1" w:styleId="6D56A4E7100547EEAC1D06F476A8E74421">
    <w:name w:val="6D56A4E7100547EEAC1D06F476A8E74421"/>
    <w:rsid w:val="00C579B6"/>
    <w:rPr>
      <w:rFonts w:eastAsiaTheme="minorHAnsi"/>
      <w:lang w:eastAsia="en-US"/>
    </w:rPr>
  </w:style>
  <w:style w:type="paragraph" w:customStyle="1" w:styleId="049A88AA9E7B456294612AC7C587499B23">
    <w:name w:val="049A88AA9E7B456294612AC7C587499B23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31">
    <w:name w:val="F8148A5A9B9A4FCA870F6FEA15C9FA2531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31">
    <w:name w:val="65FFAFBBBE2E4E19975AEBCBD8D6E92831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31">
    <w:name w:val="8495999C37444C9DA9FD2E6C2A59989431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759EA85A9FD1431285EB6A17690D8A173">
    <w:name w:val="759EA85A9FD1431285EB6A17690D8A173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86">
    <w:name w:val="4229785EF52E4D4B9F37D3C07163129B86"/>
    <w:rsid w:val="00C579B6"/>
    <w:rPr>
      <w:rFonts w:eastAsiaTheme="minorHAnsi"/>
      <w:lang w:eastAsia="en-US"/>
    </w:rPr>
  </w:style>
  <w:style w:type="paragraph" w:customStyle="1" w:styleId="C051EA8CFB304795A6BA35477DC40CE284">
    <w:name w:val="C051EA8CFB304795A6BA35477DC40CE284"/>
    <w:rsid w:val="00C579B6"/>
    <w:rPr>
      <w:rFonts w:eastAsiaTheme="minorHAnsi"/>
      <w:lang w:eastAsia="en-US"/>
    </w:rPr>
  </w:style>
  <w:style w:type="paragraph" w:customStyle="1" w:styleId="A8AE72A753DF4E4A9099A148162ED4B762">
    <w:name w:val="A8AE72A753DF4E4A9099A148162ED4B762"/>
    <w:rsid w:val="00C579B6"/>
    <w:rPr>
      <w:rFonts w:eastAsiaTheme="minorHAnsi"/>
      <w:lang w:eastAsia="en-US"/>
    </w:rPr>
  </w:style>
  <w:style w:type="paragraph" w:customStyle="1" w:styleId="2B5445155BF3480696C5E1C8330AD04C52">
    <w:name w:val="2B5445155BF3480696C5E1C8330AD04C52"/>
    <w:rsid w:val="00C579B6"/>
    <w:rPr>
      <w:rFonts w:eastAsiaTheme="minorHAnsi"/>
      <w:lang w:eastAsia="en-US"/>
    </w:rPr>
  </w:style>
  <w:style w:type="paragraph" w:customStyle="1" w:styleId="E4EA0F398E514FC4BA637FF4DB9E7E574">
    <w:name w:val="E4EA0F398E514FC4BA637FF4DB9E7E574"/>
    <w:rsid w:val="00C579B6"/>
    <w:rPr>
      <w:rFonts w:eastAsiaTheme="minorHAnsi"/>
      <w:lang w:eastAsia="en-US"/>
    </w:rPr>
  </w:style>
  <w:style w:type="paragraph" w:customStyle="1" w:styleId="A5E07B9C9B204D62A24C64748CB32D8456">
    <w:name w:val="A5E07B9C9B204D62A24C64748CB32D8456"/>
    <w:rsid w:val="00C579B6"/>
    <w:rPr>
      <w:rFonts w:eastAsiaTheme="minorHAnsi"/>
      <w:lang w:eastAsia="en-US"/>
    </w:rPr>
  </w:style>
  <w:style w:type="paragraph" w:customStyle="1" w:styleId="B042A7F386BF41DBB58EDC117DC08B6353">
    <w:name w:val="B042A7F386BF41DBB58EDC117DC08B6353"/>
    <w:rsid w:val="00C579B6"/>
    <w:rPr>
      <w:rFonts w:eastAsiaTheme="minorHAnsi"/>
      <w:lang w:eastAsia="en-US"/>
    </w:rPr>
  </w:style>
  <w:style w:type="paragraph" w:customStyle="1" w:styleId="63C9C8C9488242279002E542E94AEE0A4">
    <w:name w:val="63C9C8C9488242279002E542E94AEE0A4"/>
    <w:rsid w:val="00C579B6"/>
    <w:rPr>
      <w:rFonts w:eastAsiaTheme="minorHAnsi"/>
      <w:lang w:eastAsia="en-US"/>
    </w:rPr>
  </w:style>
  <w:style w:type="paragraph" w:customStyle="1" w:styleId="8456A7255BD749D9A7F0751656F2AD9755">
    <w:name w:val="8456A7255BD749D9A7F0751656F2AD9755"/>
    <w:rsid w:val="00C579B6"/>
    <w:rPr>
      <w:rFonts w:eastAsiaTheme="minorHAnsi"/>
      <w:lang w:eastAsia="en-US"/>
    </w:rPr>
  </w:style>
  <w:style w:type="paragraph" w:customStyle="1" w:styleId="263F73BF002C4BD8B3401126DFF8C50E8">
    <w:name w:val="263F73BF002C4BD8B3401126DFF8C50E8"/>
    <w:rsid w:val="00C579B6"/>
    <w:rPr>
      <w:rFonts w:eastAsiaTheme="minorHAnsi"/>
      <w:lang w:eastAsia="en-US"/>
    </w:rPr>
  </w:style>
  <w:style w:type="paragraph" w:customStyle="1" w:styleId="D792644D64D14F7A876442A5869292AD6">
    <w:name w:val="D792644D64D14F7A876442A5869292AD6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87707C5766684B3DB2DF9E06379EC7BC6">
    <w:name w:val="87707C5766684B3DB2DF9E06379EC7BC6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3155EFDB41404555996315469652B5D96">
    <w:name w:val="3155EFDB41404555996315469652B5D96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369BE1F3D1F94D4C8720C29322BE8A126">
    <w:name w:val="369BE1F3D1F94D4C8720C29322BE8A126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F207E4140FD24FDB92BFAE073C1D2EFA3">
    <w:name w:val="F207E4140FD24FDB92BFAE073C1D2EFA3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1F9B5BAE437540C5B8941A7790BA491050">
    <w:name w:val="1F9B5BAE437540C5B8941A7790BA491050"/>
    <w:rsid w:val="00C579B6"/>
    <w:rPr>
      <w:rFonts w:eastAsiaTheme="minorHAnsi"/>
      <w:lang w:eastAsia="en-US"/>
    </w:rPr>
  </w:style>
  <w:style w:type="paragraph" w:customStyle="1" w:styleId="AE94A92E1E85434AAB096C2316A83B4C45">
    <w:name w:val="AE94A92E1E85434AAB096C2316A83B4C45"/>
    <w:rsid w:val="00C579B6"/>
    <w:rPr>
      <w:rFonts w:eastAsiaTheme="minorHAnsi"/>
      <w:lang w:eastAsia="en-US"/>
    </w:rPr>
  </w:style>
  <w:style w:type="paragraph" w:customStyle="1" w:styleId="CA2C7343E1E840C0BFEB430594F6F8A453">
    <w:name w:val="CA2C7343E1E840C0BFEB430594F6F8A453"/>
    <w:rsid w:val="00C579B6"/>
    <w:rPr>
      <w:rFonts w:eastAsiaTheme="minorHAnsi"/>
      <w:lang w:eastAsia="en-US"/>
    </w:rPr>
  </w:style>
  <w:style w:type="paragraph" w:customStyle="1" w:styleId="BD8B24F89DB940698D849E82C2365D5A108">
    <w:name w:val="BD8B24F89DB940698D849E82C2365D5A108"/>
    <w:rsid w:val="00C579B6"/>
    <w:rPr>
      <w:rFonts w:eastAsiaTheme="minorHAnsi"/>
      <w:lang w:eastAsia="en-US"/>
    </w:rPr>
  </w:style>
  <w:style w:type="paragraph" w:customStyle="1" w:styleId="1103B7A3C2574B4C83F9CB58B2160B6240">
    <w:name w:val="1103B7A3C2574B4C83F9CB58B2160B6240"/>
    <w:rsid w:val="00C579B6"/>
    <w:rPr>
      <w:rFonts w:eastAsiaTheme="minorHAnsi"/>
      <w:lang w:eastAsia="en-US"/>
    </w:rPr>
  </w:style>
  <w:style w:type="paragraph" w:customStyle="1" w:styleId="6D56A4E7100547EEAC1D06F476A8E74422">
    <w:name w:val="6D56A4E7100547EEAC1D06F476A8E74422"/>
    <w:rsid w:val="00C579B6"/>
    <w:rPr>
      <w:rFonts w:eastAsiaTheme="minorHAnsi"/>
      <w:lang w:eastAsia="en-US"/>
    </w:rPr>
  </w:style>
  <w:style w:type="paragraph" w:customStyle="1" w:styleId="049A88AA9E7B456294612AC7C587499B24">
    <w:name w:val="049A88AA9E7B456294612AC7C587499B24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32">
    <w:name w:val="F8148A5A9B9A4FCA870F6FEA15C9FA2532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32">
    <w:name w:val="65FFAFBBBE2E4E19975AEBCBD8D6E92832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32">
    <w:name w:val="8495999C37444C9DA9FD2E6C2A59989432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759EA85A9FD1431285EB6A17690D8A174">
    <w:name w:val="759EA85A9FD1431285EB6A17690D8A174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87">
    <w:name w:val="4229785EF52E4D4B9F37D3C07163129B87"/>
    <w:rsid w:val="00C579B6"/>
    <w:rPr>
      <w:rFonts w:eastAsiaTheme="minorHAnsi"/>
      <w:lang w:eastAsia="en-US"/>
    </w:rPr>
  </w:style>
  <w:style w:type="paragraph" w:customStyle="1" w:styleId="C051EA8CFB304795A6BA35477DC40CE285">
    <w:name w:val="C051EA8CFB304795A6BA35477DC40CE285"/>
    <w:rsid w:val="00C579B6"/>
    <w:rPr>
      <w:rFonts w:eastAsiaTheme="minorHAnsi"/>
      <w:lang w:eastAsia="en-US"/>
    </w:rPr>
  </w:style>
  <w:style w:type="paragraph" w:customStyle="1" w:styleId="A8AE72A753DF4E4A9099A148162ED4B763">
    <w:name w:val="A8AE72A753DF4E4A9099A148162ED4B763"/>
    <w:rsid w:val="00C579B6"/>
    <w:rPr>
      <w:rFonts w:eastAsiaTheme="minorHAnsi"/>
      <w:lang w:eastAsia="en-US"/>
    </w:rPr>
  </w:style>
  <w:style w:type="paragraph" w:customStyle="1" w:styleId="2B5445155BF3480696C5E1C8330AD04C53">
    <w:name w:val="2B5445155BF3480696C5E1C8330AD04C53"/>
    <w:rsid w:val="00C579B6"/>
    <w:rPr>
      <w:rFonts w:eastAsiaTheme="minorHAnsi"/>
      <w:lang w:eastAsia="en-US"/>
    </w:rPr>
  </w:style>
  <w:style w:type="paragraph" w:customStyle="1" w:styleId="E4EA0F398E514FC4BA637FF4DB9E7E575">
    <w:name w:val="E4EA0F398E514FC4BA637FF4DB9E7E575"/>
    <w:rsid w:val="00C579B6"/>
    <w:rPr>
      <w:rFonts w:eastAsiaTheme="minorHAnsi"/>
      <w:lang w:eastAsia="en-US"/>
    </w:rPr>
  </w:style>
  <w:style w:type="paragraph" w:customStyle="1" w:styleId="A5E07B9C9B204D62A24C64748CB32D8457">
    <w:name w:val="A5E07B9C9B204D62A24C64748CB32D8457"/>
    <w:rsid w:val="00C579B6"/>
    <w:rPr>
      <w:rFonts w:eastAsiaTheme="minorHAnsi"/>
      <w:lang w:eastAsia="en-US"/>
    </w:rPr>
  </w:style>
  <w:style w:type="paragraph" w:customStyle="1" w:styleId="B042A7F386BF41DBB58EDC117DC08B6354">
    <w:name w:val="B042A7F386BF41DBB58EDC117DC08B6354"/>
    <w:rsid w:val="00C579B6"/>
    <w:rPr>
      <w:rFonts w:eastAsiaTheme="minorHAnsi"/>
      <w:lang w:eastAsia="en-US"/>
    </w:rPr>
  </w:style>
  <w:style w:type="paragraph" w:customStyle="1" w:styleId="63C9C8C9488242279002E542E94AEE0A5">
    <w:name w:val="63C9C8C9488242279002E542E94AEE0A5"/>
    <w:rsid w:val="00C579B6"/>
    <w:rPr>
      <w:rFonts w:eastAsiaTheme="minorHAnsi"/>
      <w:lang w:eastAsia="en-US"/>
    </w:rPr>
  </w:style>
  <w:style w:type="paragraph" w:customStyle="1" w:styleId="8456A7255BD749D9A7F0751656F2AD9756">
    <w:name w:val="8456A7255BD749D9A7F0751656F2AD9756"/>
    <w:rsid w:val="00C579B6"/>
    <w:rPr>
      <w:rFonts w:eastAsiaTheme="minorHAnsi"/>
      <w:lang w:eastAsia="en-US"/>
    </w:rPr>
  </w:style>
  <w:style w:type="paragraph" w:customStyle="1" w:styleId="263F73BF002C4BD8B3401126DFF8C50E9">
    <w:name w:val="263F73BF002C4BD8B3401126DFF8C50E9"/>
    <w:rsid w:val="00C579B6"/>
    <w:rPr>
      <w:rFonts w:eastAsiaTheme="minorHAnsi"/>
      <w:lang w:eastAsia="en-US"/>
    </w:rPr>
  </w:style>
  <w:style w:type="paragraph" w:customStyle="1" w:styleId="D792644D64D14F7A876442A5869292AD7">
    <w:name w:val="D792644D64D14F7A876442A5869292AD7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87707C5766684B3DB2DF9E06379EC7BC7">
    <w:name w:val="87707C5766684B3DB2DF9E06379EC7BC7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3155EFDB41404555996315469652B5D97">
    <w:name w:val="3155EFDB41404555996315469652B5D97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369BE1F3D1F94D4C8720C29322BE8A127">
    <w:name w:val="369BE1F3D1F94D4C8720C29322BE8A127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F207E4140FD24FDB92BFAE073C1D2EFA4">
    <w:name w:val="F207E4140FD24FDB92BFAE073C1D2EFA4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1F9B5BAE437540C5B8941A7790BA491051">
    <w:name w:val="1F9B5BAE437540C5B8941A7790BA491051"/>
    <w:rsid w:val="00C579B6"/>
    <w:rPr>
      <w:rFonts w:eastAsiaTheme="minorHAnsi"/>
      <w:lang w:eastAsia="en-US"/>
    </w:rPr>
  </w:style>
  <w:style w:type="paragraph" w:customStyle="1" w:styleId="AE94A92E1E85434AAB096C2316A83B4C46">
    <w:name w:val="AE94A92E1E85434AAB096C2316A83B4C46"/>
    <w:rsid w:val="00C579B6"/>
    <w:rPr>
      <w:rFonts w:eastAsiaTheme="minorHAnsi"/>
      <w:lang w:eastAsia="en-US"/>
    </w:rPr>
  </w:style>
  <w:style w:type="paragraph" w:customStyle="1" w:styleId="CA2C7343E1E840C0BFEB430594F6F8A454">
    <w:name w:val="CA2C7343E1E840C0BFEB430594F6F8A454"/>
    <w:rsid w:val="00C579B6"/>
    <w:rPr>
      <w:rFonts w:eastAsiaTheme="minorHAnsi"/>
      <w:lang w:eastAsia="en-US"/>
    </w:rPr>
  </w:style>
  <w:style w:type="paragraph" w:customStyle="1" w:styleId="BD8B24F89DB940698D849E82C2365D5A109">
    <w:name w:val="BD8B24F89DB940698D849E82C2365D5A109"/>
    <w:rsid w:val="00C579B6"/>
    <w:rPr>
      <w:rFonts w:eastAsiaTheme="minorHAnsi"/>
      <w:lang w:eastAsia="en-US"/>
    </w:rPr>
  </w:style>
  <w:style w:type="paragraph" w:customStyle="1" w:styleId="1103B7A3C2574B4C83F9CB58B2160B6241">
    <w:name w:val="1103B7A3C2574B4C83F9CB58B2160B6241"/>
    <w:rsid w:val="00C579B6"/>
    <w:rPr>
      <w:rFonts w:eastAsiaTheme="minorHAnsi"/>
      <w:lang w:eastAsia="en-US"/>
    </w:rPr>
  </w:style>
  <w:style w:type="paragraph" w:customStyle="1" w:styleId="6D56A4E7100547EEAC1D06F476A8E74423">
    <w:name w:val="6D56A4E7100547EEAC1D06F476A8E74423"/>
    <w:rsid w:val="00C579B6"/>
    <w:rPr>
      <w:rFonts w:eastAsiaTheme="minorHAnsi"/>
      <w:lang w:eastAsia="en-US"/>
    </w:rPr>
  </w:style>
  <w:style w:type="paragraph" w:customStyle="1" w:styleId="049A88AA9E7B456294612AC7C587499B25">
    <w:name w:val="049A88AA9E7B456294612AC7C587499B25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33">
    <w:name w:val="F8148A5A9B9A4FCA870F6FEA15C9FA2533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33">
    <w:name w:val="65FFAFBBBE2E4E19975AEBCBD8D6E92833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33">
    <w:name w:val="8495999C37444C9DA9FD2E6C2A59989433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759EA85A9FD1431285EB6A17690D8A175">
    <w:name w:val="759EA85A9FD1431285EB6A17690D8A175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88">
    <w:name w:val="4229785EF52E4D4B9F37D3C07163129B88"/>
    <w:rsid w:val="00C579B6"/>
    <w:rPr>
      <w:rFonts w:eastAsiaTheme="minorHAnsi"/>
      <w:lang w:eastAsia="en-US"/>
    </w:rPr>
  </w:style>
  <w:style w:type="paragraph" w:customStyle="1" w:styleId="C051EA8CFB304795A6BA35477DC40CE286">
    <w:name w:val="C051EA8CFB304795A6BA35477DC40CE286"/>
    <w:rsid w:val="00C579B6"/>
    <w:rPr>
      <w:rFonts w:eastAsiaTheme="minorHAnsi"/>
      <w:lang w:eastAsia="en-US"/>
    </w:rPr>
  </w:style>
  <w:style w:type="paragraph" w:customStyle="1" w:styleId="A8AE72A753DF4E4A9099A148162ED4B764">
    <w:name w:val="A8AE72A753DF4E4A9099A148162ED4B764"/>
    <w:rsid w:val="00C579B6"/>
    <w:rPr>
      <w:rFonts w:eastAsiaTheme="minorHAnsi"/>
      <w:lang w:eastAsia="en-US"/>
    </w:rPr>
  </w:style>
  <w:style w:type="paragraph" w:customStyle="1" w:styleId="2B5445155BF3480696C5E1C8330AD04C54">
    <w:name w:val="2B5445155BF3480696C5E1C8330AD04C54"/>
    <w:rsid w:val="00C579B6"/>
    <w:rPr>
      <w:rFonts w:eastAsiaTheme="minorHAnsi"/>
      <w:lang w:eastAsia="en-US"/>
    </w:rPr>
  </w:style>
  <w:style w:type="paragraph" w:customStyle="1" w:styleId="E4EA0F398E514FC4BA637FF4DB9E7E576">
    <w:name w:val="E4EA0F398E514FC4BA637FF4DB9E7E576"/>
    <w:rsid w:val="00C579B6"/>
    <w:rPr>
      <w:rFonts w:eastAsiaTheme="minorHAnsi"/>
      <w:lang w:eastAsia="en-US"/>
    </w:rPr>
  </w:style>
  <w:style w:type="paragraph" w:customStyle="1" w:styleId="A5E07B9C9B204D62A24C64748CB32D8458">
    <w:name w:val="A5E07B9C9B204D62A24C64748CB32D8458"/>
    <w:rsid w:val="00C579B6"/>
    <w:rPr>
      <w:rFonts w:eastAsiaTheme="minorHAnsi"/>
      <w:lang w:eastAsia="en-US"/>
    </w:rPr>
  </w:style>
  <w:style w:type="paragraph" w:customStyle="1" w:styleId="B042A7F386BF41DBB58EDC117DC08B6355">
    <w:name w:val="B042A7F386BF41DBB58EDC117DC08B6355"/>
    <w:rsid w:val="00C579B6"/>
    <w:rPr>
      <w:rFonts w:eastAsiaTheme="minorHAnsi"/>
      <w:lang w:eastAsia="en-US"/>
    </w:rPr>
  </w:style>
  <w:style w:type="paragraph" w:customStyle="1" w:styleId="63C9C8C9488242279002E542E94AEE0A6">
    <w:name w:val="63C9C8C9488242279002E542E94AEE0A6"/>
    <w:rsid w:val="00C579B6"/>
    <w:rPr>
      <w:rFonts w:eastAsiaTheme="minorHAnsi"/>
      <w:lang w:eastAsia="en-US"/>
    </w:rPr>
  </w:style>
  <w:style w:type="paragraph" w:customStyle="1" w:styleId="8456A7255BD749D9A7F0751656F2AD9757">
    <w:name w:val="8456A7255BD749D9A7F0751656F2AD9757"/>
    <w:rsid w:val="00C579B6"/>
    <w:rPr>
      <w:rFonts w:eastAsiaTheme="minorHAnsi"/>
      <w:lang w:eastAsia="en-US"/>
    </w:rPr>
  </w:style>
  <w:style w:type="paragraph" w:customStyle="1" w:styleId="263F73BF002C4BD8B3401126DFF8C50E10">
    <w:name w:val="263F73BF002C4BD8B3401126DFF8C50E10"/>
    <w:rsid w:val="00C579B6"/>
    <w:rPr>
      <w:rFonts w:eastAsiaTheme="minorHAnsi"/>
      <w:lang w:eastAsia="en-US"/>
    </w:rPr>
  </w:style>
  <w:style w:type="paragraph" w:customStyle="1" w:styleId="D792644D64D14F7A876442A5869292AD8">
    <w:name w:val="D792644D64D14F7A876442A5869292AD8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87707C5766684B3DB2DF9E06379EC7BC8">
    <w:name w:val="87707C5766684B3DB2DF9E06379EC7BC8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3155EFDB41404555996315469652B5D98">
    <w:name w:val="3155EFDB41404555996315469652B5D98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369BE1F3D1F94D4C8720C29322BE8A128">
    <w:name w:val="369BE1F3D1F94D4C8720C29322BE8A128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F207E4140FD24FDB92BFAE073C1D2EFA5">
    <w:name w:val="F207E4140FD24FDB92BFAE073C1D2EFA5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1F9B5BAE437540C5B8941A7790BA491052">
    <w:name w:val="1F9B5BAE437540C5B8941A7790BA491052"/>
    <w:rsid w:val="00C579B6"/>
    <w:rPr>
      <w:rFonts w:eastAsiaTheme="minorHAnsi"/>
      <w:lang w:eastAsia="en-US"/>
    </w:rPr>
  </w:style>
  <w:style w:type="paragraph" w:customStyle="1" w:styleId="AE94A92E1E85434AAB096C2316A83B4C47">
    <w:name w:val="AE94A92E1E85434AAB096C2316A83B4C47"/>
    <w:rsid w:val="00C579B6"/>
    <w:rPr>
      <w:rFonts w:eastAsiaTheme="minorHAnsi"/>
      <w:lang w:eastAsia="en-US"/>
    </w:rPr>
  </w:style>
  <w:style w:type="paragraph" w:customStyle="1" w:styleId="CA2C7343E1E840C0BFEB430594F6F8A455">
    <w:name w:val="CA2C7343E1E840C0BFEB430594F6F8A455"/>
    <w:rsid w:val="00C579B6"/>
    <w:rPr>
      <w:rFonts w:eastAsiaTheme="minorHAnsi"/>
      <w:lang w:eastAsia="en-US"/>
    </w:rPr>
  </w:style>
  <w:style w:type="paragraph" w:customStyle="1" w:styleId="6D56A4E7100547EEAC1D06F476A8E74424">
    <w:name w:val="6D56A4E7100547EEAC1D06F476A8E74424"/>
    <w:rsid w:val="00C579B6"/>
    <w:rPr>
      <w:rFonts w:eastAsiaTheme="minorHAnsi"/>
      <w:lang w:eastAsia="en-US"/>
    </w:rPr>
  </w:style>
  <w:style w:type="paragraph" w:customStyle="1" w:styleId="049A88AA9E7B456294612AC7C587499B26">
    <w:name w:val="049A88AA9E7B456294612AC7C587499B26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34">
    <w:name w:val="F8148A5A9B9A4FCA870F6FEA15C9FA2534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34">
    <w:name w:val="65FFAFBBBE2E4E19975AEBCBD8D6E92834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34">
    <w:name w:val="8495999C37444C9DA9FD2E6C2A59989434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759EA85A9FD1431285EB6A17690D8A176">
    <w:name w:val="759EA85A9FD1431285EB6A17690D8A176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89">
    <w:name w:val="4229785EF52E4D4B9F37D3C07163129B89"/>
    <w:rsid w:val="00C579B6"/>
    <w:rPr>
      <w:rFonts w:eastAsiaTheme="minorHAnsi"/>
      <w:lang w:eastAsia="en-US"/>
    </w:rPr>
  </w:style>
  <w:style w:type="paragraph" w:customStyle="1" w:styleId="C051EA8CFB304795A6BA35477DC40CE287">
    <w:name w:val="C051EA8CFB304795A6BA35477DC40CE287"/>
    <w:rsid w:val="00C579B6"/>
    <w:rPr>
      <w:rFonts w:eastAsiaTheme="minorHAnsi"/>
      <w:lang w:eastAsia="en-US"/>
    </w:rPr>
  </w:style>
  <w:style w:type="paragraph" w:customStyle="1" w:styleId="A8AE72A753DF4E4A9099A148162ED4B765">
    <w:name w:val="A8AE72A753DF4E4A9099A148162ED4B765"/>
    <w:rsid w:val="00C579B6"/>
    <w:rPr>
      <w:rFonts w:eastAsiaTheme="minorHAnsi"/>
      <w:lang w:eastAsia="en-US"/>
    </w:rPr>
  </w:style>
  <w:style w:type="paragraph" w:customStyle="1" w:styleId="2B5445155BF3480696C5E1C8330AD04C55">
    <w:name w:val="2B5445155BF3480696C5E1C8330AD04C55"/>
    <w:rsid w:val="00C579B6"/>
    <w:rPr>
      <w:rFonts w:eastAsiaTheme="minorHAnsi"/>
      <w:lang w:eastAsia="en-US"/>
    </w:rPr>
  </w:style>
  <w:style w:type="paragraph" w:customStyle="1" w:styleId="E4EA0F398E514FC4BA637FF4DB9E7E577">
    <w:name w:val="E4EA0F398E514FC4BA637FF4DB9E7E577"/>
    <w:rsid w:val="00C579B6"/>
    <w:rPr>
      <w:rFonts w:eastAsiaTheme="minorHAnsi"/>
      <w:lang w:eastAsia="en-US"/>
    </w:rPr>
  </w:style>
  <w:style w:type="paragraph" w:customStyle="1" w:styleId="A5E07B9C9B204D62A24C64748CB32D8459">
    <w:name w:val="A5E07B9C9B204D62A24C64748CB32D8459"/>
    <w:rsid w:val="00C579B6"/>
    <w:rPr>
      <w:rFonts w:eastAsiaTheme="minorHAnsi"/>
      <w:lang w:eastAsia="en-US"/>
    </w:rPr>
  </w:style>
  <w:style w:type="paragraph" w:customStyle="1" w:styleId="B042A7F386BF41DBB58EDC117DC08B6356">
    <w:name w:val="B042A7F386BF41DBB58EDC117DC08B6356"/>
    <w:rsid w:val="00C579B6"/>
    <w:rPr>
      <w:rFonts w:eastAsiaTheme="minorHAnsi"/>
      <w:lang w:eastAsia="en-US"/>
    </w:rPr>
  </w:style>
  <w:style w:type="paragraph" w:customStyle="1" w:styleId="63C9C8C9488242279002E542E94AEE0A7">
    <w:name w:val="63C9C8C9488242279002E542E94AEE0A7"/>
    <w:rsid w:val="00C579B6"/>
    <w:rPr>
      <w:rFonts w:eastAsiaTheme="minorHAnsi"/>
      <w:lang w:eastAsia="en-US"/>
    </w:rPr>
  </w:style>
  <w:style w:type="paragraph" w:customStyle="1" w:styleId="8456A7255BD749D9A7F0751656F2AD9758">
    <w:name w:val="8456A7255BD749D9A7F0751656F2AD9758"/>
    <w:rsid w:val="00C579B6"/>
    <w:rPr>
      <w:rFonts w:eastAsiaTheme="minorHAnsi"/>
      <w:lang w:eastAsia="en-US"/>
    </w:rPr>
  </w:style>
  <w:style w:type="paragraph" w:customStyle="1" w:styleId="263F73BF002C4BD8B3401126DFF8C50E11">
    <w:name w:val="263F73BF002C4BD8B3401126DFF8C50E11"/>
    <w:rsid w:val="00C579B6"/>
    <w:rPr>
      <w:rFonts w:eastAsiaTheme="minorHAnsi"/>
      <w:lang w:eastAsia="en-US"/>
    </w:rPr>
  </w:style>
  <w:style w:type="paragraph" w:customStyle="1" w:styleId="D792644D64D14F7A876442A5869292AD9">
    <w:name w:val="D792644D64D14F7A876442A5869292AD9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87707C5766684B3DB2DF9E06379EC7BC9">
    <w:name w:val="87707C5766684B3DB2DF9E06379EC7BC9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3155EFDB41404555996315469652B5D99">
    <w:name w:val="3155EFDB41404555996315469652B5D99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369BE1F3D1F94D4C8720C29322BE8A129">
    <w:name w:val="369BE1F3D1F94D4C8720C29322BE8A129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F207E4140FD24FDB92BFAE073C1D2EFA6">
    <w:name w:val="F207E4140FD24FDB92BFAE073C1D2EFA6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1F9B5BAE437540C5B8941A7790BA491053">
    <w:name w:val="1F9B5BAE437540C5B8941A7790BA491053"/>
    <w:rsid w:val="00C579B6"/>
    <w:rPr>
      <w:rFonts w:eastAsiaTheme="minorHAnsi"/>
      <w:lang w:eastAsia="en-US"/>
    </w:rPr>
  </w:style>
  <w:style w:type="paragraph" w:customStyle="1" w:styleId="AE94A92E1E85434AAB096C2316A83B4C48">
    <w:name w:val="AE94A92E1E85434AAB096C2316A83B4C48"/>
    <w:rsid w:val="00C579B6"/>
    <w:rPr>
      <w:rFonts w:eastAsiaTheme="minorHAnsi"/>
      <w:lang w:eastAsia="en-US"/>
    </w:rPr>
  </w:style>
  <w:style w:type="paragraph" w:customStyle="1" w:styleId="CA2C7343E1E840C0BFEB430594F6F8A456">
    <w:name w:val="CA2C7343E1E840C0BFEB430594F6F8A456"/>
    <w:rsid w:val="00C579B6"/>
    <w:rPr>
      <w:rFonts w:eastAsiaTheme="minorHAnsi"/>
      <w:lang w:eastAsia="en-US"/>
    </w:rPr>
  </w:style>
  <w:style w:type="paragraph" w:customStyle="1" w:styleId="6D56A4E7100547EEAC1D06F476A8E74425">
    <w:name w:val="6D56A4E7100547EEAC1D06F476A8E74425"/>
    <w:rsid w:val="00C579B6"/>
    <w:rPr>
      <w:rFonts w:eastAsiaTheme="minorHAnsi"/>
      <w:lang w:eastAsia="en-US"/>
    </w:rPr>
  </w:style>
  <w:style w:type="paragraph" w:customStyle="1" w:styleId="049A88AA9E7B456294612AC7C587499B27">
    <w:name w:val="049A88AA9E7B456294612AC7C587499B27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35">
    <w:name w:val="F8148A5A9B9A4FCA870F6FEA15C9FA2535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35">
    <w:name w:val="65FFAFBBBE2E4E19975AEBCBD8D6E92835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35">
    <w:name w:val="8495999C37444C9DA9FD2E6C2A59989435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759EA85A9FD1431285EB6A17690D8A177">
    <w:name w:val="759EA85A9FD1431285EB6A17690D8A177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90">
    <w:name w:val="4229785EF52E4D4B9F37D3C07163129B90"/>
    <w:rsid w:val="00C579B6"/>
    <w:rPr>
      <w:rFonts w:eastAsiaTheme="minorHAnsi"/>
      <w:lang w:eastAsia="en-US"/>
    </w:rPr>
  </w:style>
  <w:style w:type="paragraph" w:customStyle="1" w:styleId="C051EA8CFB304795A6BA35477DC40CE288">
    <w:name w:val="C051EA8CFB304795A6BA35477DC40CE288"/>
    <w:rsid w:val="00C579B6"/>
    <w:rPr>
      <w:rFonts w:eastAsiaTheme="minorHAnsi"/>
      <w:lang w:eastAsia="en-US"/>
    </w:rPr>
  </w:style>
  <w:style w:type="paragraph" w:customStyle="1" w:styleId="A8AE72A753DF4E4A9099A148162ED4B766">
    <w:name w:val="A8AE72A753DF4E4A9099A148162ED4B766"/>
    <w:rsid w:val="00C579B6"/>
    <w:rPr>
      <w:rFonts w:eastAsiaTheme="minorHAnsi"/>
      <w:lang w:eastAsia="en-US"/>
    </w:rPr>
  </w:style>
  <w:style w:type="paragraph" w:customStyle="1" w:styleId="2B5445155BF3480696C5E1C8330AD04C56">
    <w:name w:val="2B5445155BF3480696C5E1C8330AD04C56"/>
    <w:rsid w:val="00C579B6"/>
    <w:rPr>
      <w:rFonts w:eastAsiaTheme="minorHAnsi"/>
      <w:lang w:eastAsia="en-US"/>
    </w:rPr>
  </w:style>
  <w:style w:type="paragraph" w:customStyle="1" w:styleId="E4EA0F398E514FC4BA637FF4DB9E7E578">
    <w:name w:val="E4EA0F398E514FC4BA637FF4DB9E7E578"/>
    <w:rsid w:val="00C579B6"/>
    <w:rPr>
      <w:rFonts w:eastAsiaTheme="minorHAnsi"/>
      <w:lang w:eastAsia="en-US"/>
    </w:rPr>
  </w:style>
  <w:style w:type="paragraph" w:customStyle="1" w:styleId="A5E07B9C9B204D62A24C64748CB32D8460">
    <w:name w:val="A5E07B9C9B204D62A24C64748CB32D8460"/>
    <w:rsid w:val="00C579B6"/>
    <w:rPr>
      <w:rFonts w:eastAsiaTheme="minorHAnsi"/>
      <w:lang w:eastAsia="en-US"/>
    </w:rPr>
  </w:style>
  <w:style w:type="paragraph" w:customStyle="1" w:styleId="B042A7F386BF41DBB58EDC117DC08B6357">
    <w:name w:val="B042A7F386BF41DBB58EDC117DC08B6357"/>
    <w:rsid w:val="00C579B6"/>
    <w:rPr>
      <w:rFonts w:eastAsiaTheme="minorHAnsi"/>
      <w:lang w:eastAsia="en-US"/>
    </w:rPr>
  </w:style>
  <w:style w:type="paragraph" w:customStyle="1" w:styleId="63C9C8C9488242279002E542E94AEE0A8">
    <w:name w:val="63C9C8C9488242279002E542E94AEE0A8"/>
    <w:rsid w:val="00C579B6"/>
    <w:rPr>
      <w:rFonts w:eastAsiaTheme="minorHAnsi"/>
      <w:lang w:eastAsia="en-US"/>
    </w:rPr>
  </w:style>
  <w:style w:type="paragraph" w:customStyle="1" w:styleId="8456A7255BD749D9A7F0751656F2AD9759">
    <w:name w:val="8456A7255BD749D9A7F0751656F2AD9759"/>
    <w:rsid w:val="00C579B6"/>
    <w:rPr>
      <w:rFonts w:eastAsiaTheme="minorHAnsi"/>
      <w:lang w:eastAsia="en-US"/>
    </w:rPr>
  </w:style>
  <w:style w:type="paragraph" w:customStyle="1" w:styleId="263F73BF002C4BD8B3401126DFF8C50E12">
    <w:name w:val="263F73BF002C4BD8B3401126DFF8C50E12"/>
    <w:rsid w:val="00C579B6"/>
    <w:rPr>
      <w:rFonts w:eastAsiaTheme="minorHAnsi"/>
      <w:lang w:eastAsia="en-US"/>
    </w:rPr>
  </w:style>
  <w:style w:type="paragraph" w:customStyle="1" w:styleId="D792644D64D14F7A876442A5869292AD10">
    <w:name w:val="D792644D64D14F7A876442A5869292AD10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87707C5766684B3DB2DF9E06379EC7BC10">
    <w:name w:val="87707C5766684B3DB2DF9E06379EC7BC10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3155EFDB41404555996315469652B5D910">
    <w:name w:val="3155EFDB41404555996315469652B5D910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369BE1F3D1F94D4C8720C29322BE8A1210">
    <w:name w:val="369BE1F3D1F94D4C8720C29322BE8A1210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F207E4140FD24FDB92BFAE073C1D2EFA7">
    <w:name w:val="F207E4140FD24FDB92BFAE073C1D2EFA7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1F9B5BAE437540C5B8941A7790BA491054">
    <w:name w:val="1F9B5BAE437540C5B8941A7790BA491054"/>
    <w:rsid w:val="00C579B6"/>
    <w:rPr>
      <w:rFonts w:eastAsiaTheme="minorHAnsi"/>
      <w:lang w:eastAsia="en-US"/>
    </w:rPr>
  </w:style>
  <w:style w:type="paragraph" w:customStyle="1" w:styleId="AE94A92E1E85434AAB096C2316A83B4C49">
    <w:name w:val="AE94A92E1E85434AAB096C2316A83B4C49"/>
    <w:rsid w:val="00C579B6"/>
    <w:rPr>
      <w:rFonts w:eastAsiaTheme="minorHAnsi"/>
      <w:lang w:eastAsia="en-US"/>
    </w:rPr>
  </w:style>
  <w:style w:type="paragraph" w:customStyle="1" w:styleId="CA2C7343E1E840C0BFEB430594F6F8A457">
    <w:name w:val="CA2C7343E1E840C0BFEB430594F6F8A457"/>
    <w:rsid w:val="00C579B6"/>
    <w:rPr>
      <w:rFonts w:eastAsiaTheme="minorHAnsi"/>
      <w:lang w:eastAsia="en-US"/>
    </w:rPr>
  </w:style>
  <w:style w:type="paragraph" w:customStyle="1" w:styleId="6D56A4E7100547EEAC1D06F476A8E74426">
    <w:name w:val="6D56A4E7100547EEAC1D06F476A8E74426"/>
    <w:rsid w:val="00C579B6"/>
    <w:rPr>
      <w:rFonts w:eastAsiaTheme="minorHAnsi"/>
      <w:lang w:eastAsia="en-US"/>
    </w:rPr>
  </w:style>
  <w:style w:type="paragraph" w:customStyle="1" w:styleId="049A88AA9E7B456294612AC7C587499B28">
    <w:name w:val="049A88AA9E7B456294612AC7C587499B28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36">
    <w:name w:val="F8148A5A9B9A4FCA870F6FEA15C9FA2536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36">
    <w:name w:val="65FFAFBBBE2E4E19975AEBCBD8D6E92836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36">
    <w:name w:val="8495999C37444C9DA9FD2E6C2A59989436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759EA85A9FD1431285EB6A17690D8A178">
    <w:name w:val="759EA85A9FD1431285EB6A17690D8A178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91">
    <w:name w:val="4229785EF52E4D4B9F37D3C07163129B91"/>
    <w:rsid w:val="00C579B6"/>
    <w:rPr>
      <w:rFonts w:eastAsiaTheme="minorHAnsi"/>
      <w:lang w:eastAsia="en-US"/>
    </w:rPr>
  </w:style>
  <w:style w:type="paragraph" w:customStyle="1" w:styleId="C051EA8CFB304795A6BA35477DC40CE289">
    <w:name w:val="C051EA8CFB304795A6BA35477DC40CE289"/>
    <w:rsid w:val="00C579B6"/>
    <w:rPr>
      <w:rFonts w:eastAsiaTheme="minorHAnsi"/>
      <w:lang w:eastAsia="en-US"/>
    </w:rPr>
  </w:style>
  <w:style w:type="paragraph" w:customStyle="1" w:styleId="A8AE72A753DF4E4A9099A148162ED4B767">
    <w:name w:val="A8AE72A753DF4E4A9099A148162ED4B767"/>
    <w:rsid w:val="00C579B6"/>
    <w:rPr>
      <w:rFonts w:eastAsiaTheme="minorHAnsi"/>
      <w:lang w:eastAsia="en-US"/>
    </w:rPr>
  </w:style>
  <w:style w:type="paragraph" w:customStyle="1" w:styleId="2B5445155BF3480696C5E1C8330AD04C57">
    <w:name w:val="2B5445155BF3480696C5E1C8330AD04C57"/>
    <w:rsid w:val="00C579B6"/>
    <w:rPr>
      <w:rFonts w:eastAsiaTheme="minorHAnsi"/>
      <w:lang w:eastAsia="en-US"/>
    </w:rPr>
  </w:style>
  <w:style w:type="paragraph" w:customStyle="1" w:styleId="E4EA0F398E514FC4BA637FF4DB9E7E579">
    <w:name w:val="E4EA0F398E514FC4BA637FF4DB9E7E579"/>
    <w:rsid w:val="00C579B6"/>
    <w:rPr>
      <w:rFonts w:eastAsiaTheme="minorHAnsi"/>
      <w:lang w:eastAsia="en-US"/>
    </w:rPr>
  </w:style>
  <w:style w:type="paragraph" w:customStyle="1" w:styleId="A5E07B9C9B204D62A24C64748CB32D8461">
    <w:name w:val="A5E07B9C9B204D62A24C64748CB32D8461"/>
    <w:rsid w:val="00C579B6"/>
    <w:rPr>
      <w:rFonts w:eastAsiaTheme="minorHAnsi"/>
      <w:lang w:eastAsia="en-US"/>
    </w:rPr>
  </w:style>
  <w:style w:type="paragraph" w:customStyle="1" w:styleId="B042A7F386BF41DBB58EDC117DC08B6358">
    <w:name w:val="B042A7F386BF41DBB58EDC117DC08B6358"/>
    <w:rsid w:val="00C579B6"/>
    <w:rPr>
      <w:rFonts w:eastAsiaTheme="minorHAnsi"/>
      <w:lang w:eastAsia="en-US"/>
    </w:rPr>
  </w:style>
  <w:style w:type="paragraph" w:customStyle="1" w:styleId="63C9C8C9488242279002E542E94AEE0A9">
    <w:name w:val="63C9C8C9488242279002E542E94AEE0A9"/>
    <w:rsid w:val="00C579B6"/>
    <w:rPr>
      <w:rFonts w:eastAsiaTheme="minorHAnsi"/>
      <w:lang w:eastAsia="en-US"/>
    </w:rPr>
  </w:style>
  <w:style w:type="paragraph" w:customStyle="1" w:styleId="8456A7255BD749D9A7F0751656F2AD9760">
    <w:name w:val="8456A7255BD749D9A7F0751656F2AD9760"/>
    <w:rsid w:val="00C579B6"/>
    <w:rPr>
      <w:rFonts w:eastAsiaTheme="minorHAnsi"/>
      <w:lang w:eastAsia="en-US"/>
    </w:rPr>
  </w:style>
  <w:style w:type="paragraph" w:customStyle="1" w:styleId="263F73BF002C4BD8B3401126DFF8C50E13">
    <w:name w:val="263F73BF002C4BD8B3401126DFF8C50E13"/>
    <w:rsid w:val="00C579B6"/>
    <w:rPr>
      <w:rFonts w:eastAsiaTheme="minorHAnsi"/>
      <w:lang w:eastAsia="en-US"/>
    </w:rPr>
  </w:style>
  <w:style w:type="paragraph" w:customStyle="1" w:styleId="D792644D64D14F7A876442A5869292AD11">
    <w:name w:val="D792644D64D14F7A876442A5869292AD11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87707C5766684B3DB2DF9E06379EC7BC11">
    <w:name w:val="87707C5766684B3DB2DF9E06379EC7BC11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3155EFDB41404555996315469652B5D911">
    <w:name w:val="3155EFDB41404555996315469652B5D911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369BE1F3D1F94D4C8720C29322BE8A1211">
    <w:name w:val="369BE1F3D1F94D4C8720C29322BE8A1211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F207E4140FD24FDB92BFAE073C1D2EFA8">
    <w:name w:val="F207E4140FD24FDB92BFAE073C1D2EFA8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1F9B5BAE437540C5B8941A7790BA491055">
    <w:name w:val="1F9B5BAE437540C5B8941A7790BA491055"/>
    <w:rsid w:val="00C579B6"/>
    <w:rPr>
      <w:rFonts w:eastAsiaTheme="minorHAnsi"/>
      <w:lang w:eastAsia="en-US"/>
    </w:rPr>
  </w:style>
  <w:style w:type="paragraph" w:customStyle="1" w:styleId="AE94A92E1E85434AAB096C2316A83B4C50">
    <w:name w:val="AE94A92E1E85434AAB096C2316A83B4C50"/>
    <w:rsid w:val="00C579B6"/>
    <w:rPr>
      <w:rFonts w:eastAsiaTheme="minorHAnsi"/>
      <w:lang w:eastAsia="en-US"/>
    </w:rPr>
  </w:style>
  <w:style w:type="paragraph" w:customStyle="1" w:styleId="CA2C7343E1E840C0BFEB430594F6F8A458">
    <w:name w:val="CA2C7343E1E840C0BFEB430594F6F8A458"/>
    <w:rsid w:val="00C579B6"/>
    <w:rPr>
      <w:rFonts w:eastAsiaTheme="minorHAnsi"/>
      <w:lang w:eastAsia="en-US"/>
    </w:rPr>
  </w:style>
  <w:style w:type="paragraph" w:customStyle="1" w:styleId="BD8B24F89DB940698D849E82C2365D5A110">
    <w:name w:val="BD8B24F89DB940698D849E82C2365D5A110"/>
    <w:rsid w:val="00C579B6"/>
    <w:rPr>
      <w:rFonts w:eastAsiaTheme="minorHAnsi"/>
      <w:lang w:eastAsia="en-US"/>
    </w:rPr>
  </w:style>
  <w:style w:type="paragraph" w:customStyle="1" w:styleId="1103B7A3C2574B4C83F9CB58B2160B6242">
    <w:name w:val="1103B7A3C2574B4C83F9CB58B2160B6242"/>
    <w:rsid w:val="00C579B6"/>
    <w:rPr>
      <w:rFonts w:eastAsiaTheme="minorHAnsi"/>
      <w:lang w:eastAsia="en-US"/>
    </w:rPr>
  </w:style>
  <w:style w:type="paragraph" w:customStyle="1" w:styleId="6D56A4E7100547EEAC1D06F476A8E74427">
    <w:name w:val="6D56A4E7100547EEAC1D06F476A8E74427"/>
    <w:rsid w:val="00C579B6"/>
    <w:rPr>
      <w:rFonts w:eastAsiaTheme="minorHAnsi"/>
      <w:lang w:eastAsia="en-US"/>
    </w:rPr>
  </w:style>
  <w:style w:type="paragraph" w:customStyle="1" w:styleId="049A88AA9E7B456294612AC7C587499B29">
    <w:name w:val="049A88AA9E7B456294612AC7C587499B29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37">
    <w:name w:val="F8148A5A9B9A4FCA870F6FEA15C9FA2537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37">
    <w:name w:val="65FFAFBBBE2E4E19975AEBCBD8D6E92837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37">
    <w:name w:val="8495999C37444C9DA9FD2E6C2A59989437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759EA85A9FD1431285EB6A17690D8A179">
    <w:name w:val="759EA85A9FD1431285EB6A17690D8A179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92">
    <w:name w:val="4229785EF52E4D4B9F37D3C07163129B92"/>
    <w:rsid w:val="00C579B6"/>
    <w:rPr>
      <w:rFonts w:eastAsiaTheme="minorHAnsi"/>
      <w:lang w:eastAsia="en-US"/>
    </w:rPr>
  </w:style>
  <w:style w:type="paragraph" w:customStyle="1" w:styleId="C051EA8CFB304795A6BA35477DC40CE290">
    <w:name w:val="C051EA8CFB304795A6BA35477DC40CE290"/>
    <w:rsid w:val="00C579B6"/>
    <w:rPr>
      <w:rFonts w:eastAsiaTheme="minorHAnsi"/>
      <w:lang w:eastAsia="en-US"/>
    </w:rPr>
  </w:style>
  <w:style w:type="paragraph" w:customStyle="1" w:styleId="A8AE72A753DF4E4A9099A148162ED4B768">
    <w:name w:val="A8AE72A753DF4E4A9099A148162ED4B768"/>
    <w:rsid w:val="00C579B6"/>
    <w:rPr>
      <w:rFonts w:eastAsiaTheme="minorHAnsi"/>
      <w:lang w:eastAsia="en-US"/>
    </w:rPr>
  </w:style>
  <w:style w:type="paragraph" w:customStyle="1" w:styleId="2B5445155BF3480696C5E1C8330AD04C58">
    <w:name w:val="2B5445155BF3480696C5E1C8330AD04C58"/>
    <w:rsid w:val="00C579B6"/>
    <w:rPr>
      <w:rFonts w:eastAsiaTheme="minorHAnsi"/>
      <w:lang w:eastAsia="en-US"/>
    </w:rPr>
  </w:style>
  <w:style w:type="paragraph" w:customStyle="1" w:styleId="E4EA0F398E514FC4BA637FF4DB9E7E5710">
    <w:name w:val="E4EA0F398E514FC4BA637FF4DB9E7E5710"/>
    <w:rsid w:val="00C579B6"/>
    <w:rPr>
      <w:rFonts w:eastAsiaTheme="minorHAnsi"/>
      <w:lang w:eastAsia="en-US"/>
    </w:rPr>
  </w:style>
  <w:style w:type="paragraph" w:customStyle="1" w:styleId="A5E07B9C9B204D62A24C64748CB32D8462">
    <w:name w:val="A5E07B9C9B204D62A24C64748CB32D8462"/>
    <w:rsid w:val="00C579B6"/>
    <w:rPr>
      <w:rFonts w:eastAsiaTheme="minorHAnsi"/>
      <w:lang w:eastAsia="en-US"/>
    </w:rPr>
  </w:style>
  <w:style w:type="paragraph" w:customStyle="1" w:styleId="B042A7F386BF41DBB58EDC117DC08B6359">
    <w:name w:val="B042A7F386BF41DBB58EDC117DC08B6359"/>
    <w:rsid w:val="00C579B6"/>
    <w:rPr>
      <w:rFonts w:eastAsiaTheme="minorHAnsi"/>
      <w:lang w:eastAsia="en-US"/>
    </w:rPr>
  </w:style>
  <w:style w:type="paragraph" w:customStyle="1" w:styleId="63C9C8C9488242279002E542E94AEE0A10">
    <w:name w:val="63C9C8C9488242279002E542E94AEE0A10"/>
    <w:rsid w:val="00C579B6"/>
    <w:rPr>
      <w:rFonts w:eastAsiaTheme="minorHAnsi"/>
      <w:lang w:eastAsia="en-US"/>
    </w:rPr>
  </w:style>
  <w:style w:type="paragraph" w:customStyle="1" w:styleId="8456A7255BD749D9A7F0751656F2AD9761">
    <w:name w:val="8456A7255BD749D9A7F0751656F2AD9761"/>
    <w:rsid w:val="00C579B6"/>
    <w:rPr>
      <w:rFonts w:eastAsiaTheme="minorHAnsi"/>
      <w:lang w:eastAsia="en-US"/>
    </w:rPr>
  </w:style>
  <w:style w:type="paragraph" w:customStyle="1" w:styleId="263F73BF002C4BD8B3401126DFF8C50E14">
    <w:name w:val="263F73BF002C4BD8B3401126DFF8C50E14"/>
    <w:rsid w:val="00C579B6"/>
    <w:rPr>
      <w:rFonts w:eastAsiaTheme="minorHAnsi"/>
      <w:lang w:eastAsia="en-US"/>
    </w:rPr>
  </w:style>
  <w:style w:type="paragraph" w:customStyle="1" w:styleId="D792644D64D14F7A876442A5869292AD12">
    <w:name w:val="D792644D64D14F7A876442A5869292AD12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87707C5766684B3DB2DF9E06379EC7BC12">
    <w:name w:val="87707C5766684B3DB2DF9E06379EC7BC12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3155EFDB41404555996315469652B5D912">
    <w:name w:val="3155EFDB41404555996315469652B5D912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369BE1F3D1F94D4C8720C29322BE8A1212">
    <w:name w:val="369BE1F3D1F94D4C8720C29322BE8A1212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F207E4140FD24FDB92BFAE073C1D2EFA9">
    <w:name w:val="F207E4140FD24FDB92BFAE073C1D2EFA9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1F9B5BAE437540C5B8941A7790BA491056">
    <w:name w:val="1F9B5BAE437540C5B8941A7790BA491056"/>
    <w:rsid w:val="00C579B6"/>
    <w:rPr>
      <w:rFonts w:eastAsiaTheme="minorHAnsi"/>
      <w:lang w:eastAsia="en-US"/>
    </w:rPr>
  </w:style>
  <w:style w:type="paragraph" w:customStyle="1" w:styleId="AE94A92E1E85434AAB096C2316A83B4C51">
    <w:name w:val="AE94A92E1E85434AAB096C2316A83B4C51"/>
    <w:rsid w:val="00C579B6"/>
    <w:rPr>
      <w:rFonts w:eastAsiaTheme="minorHAnsi"/>
      <w:lang w:eastAsia="en-US"/>
    </w:rPr>
  </w:style>
  <w:style w:type="paragraph" w:customStyle="1" w:styleId="CA2C7343E1E840C0BFEB430594F6F8A459">
    <w:name w:val="CA2C7343E1E840C0BFEB430594F6F8A459"/>
    <w:rsid w:val="00C579B6"/>
    <w:rPr>
      <w:rFonts w:eastAsiaTheme="minorHAnsi"/>
      <w:lang w:eastAsia="en-US"/>
    </w:rPr>
  </w:style>
  <w:style w:type="paragraph" w:customStyle="1" w:styleId="BD8B24F89DB940698D849E82C2365D5A111">
    <w:name w:val="BD8B24F89DB940698D849E82C2365D5A111"/>
    <w:rsid w:val="00C579B6"/>
    <w:rPr>
      <w:rFonts w:eastAsiaTheme="minorHAnsi"/>
      <w:lang w:eastAsia="en-US"/>
    </w:rPr>
  </w:style>
  <w:style w:type="paragraph" w:customStyle="1" w:styleId="1103B7A3C2574B4C83F9CB58B2160B6243">
    <w:name w:val="1103B7A3C2574B4C83F9CB58B2160B6243"/>
    <w:rsid w:val="00C579B6"/>
    <w:rPr>
      <w:rFonts w:eastAsiaTheme="minorHAnsi"/>
      <w:lang w:eastAsia="en-US"/>
    </w:rPr>
  </w:style>
  <w:style w:type="paragraph" w:customStyle="1" w:styleId="6D56A4E7100547EEAC1D06F476A8E74428">
    <w:name w:val="6D56A4E7100547EEAC1D06F476A8E74428"/>
    <w:rsid w:val="00C579B6"/>
    <w:rPr>
      <w:rFonts w:eastAsiaTheme="minorHAnsi"/>
      <w:lang w:eastAsia="en-US"/>
    </w:rPr>
  </w:style>
  <w:style w:type="paragraph" w:customStyle="1" w:styleId="4229785EF52E4D4B9F37D3C07163129B93">
    <w:name w:val="4229785EF52E4D4B9F37D3C07163129B93"/>
    <w:rsid w:val="00C579B6"/>
    <w:rPr>
      <w:rFonts w:eastAsiaTheme="minorHAnsi"/>
      <w:lang w:eastAsia="en-US"/>
    </w:rPr>
  </w:style>
  <w:style w:type="paragraph" w:customStyle="1" w:styleId="C051EA8CFB304795A6BA35477DC40CE291">
    <w:name w:val="C051EA8CFB304795A6BA35477DC40CE291"/>
    <w:rsid w:val="00C579B6"/>
    <w:rPr>
      <w:rFonts w:eastAsiaTheme="minorHAnsi"/>
      <w:lang w:eastAsia="en-US"/>
    </w:rPr>
  </w:style>
  <w:style w:type="paragraph" w:customStyle="1" w:styleId="A8AE72A753DF4E4A9099A148162ED4B769">
    <w:name w:val="A8AE72A753DF4E4A9099A148162ED4B769"/>
    <w:rsid w:val="00C579B6"/>
    <w:rPr>
      <w:rFonts w:eastAsiaTheme="minorHAnsi"/>
      <w:lang w:eastAsia="en-US"/>
    </w:rPr>
  </w:style>
  <w:style w:type="paragraph" w:customStyle="1" w:styleId="2B5445155BF3480696C5E1C8330AD04C59">
    <w:name w:val="2B5445155BF3480696C5E1C8330AD04C59"/>
    <w:rsid w:val="00C579B6"/>
    <w:rPr>
      <w:rFonts w:eastAsiaTheme="minorHAnsi"/>
      <w:lang w:eastAsia="en-US"/>
    </w:rPr>
  </w:style>
  <w:style w:type="paragraph" w:customStyle="1" w:styleId="E4EA0F398E514FC4BA637FF4DB9E7E5711">
    <w:name w:val="E4EA0F398E514FC4BA637FF4DB9E7E5711"/>
    <w:rsid w:val="00C579B6"/>
    <w:rPr>
      <w:rFonts w:eastAsiaTheme="minorHAnsi"/>
      <w:lang w:eastAsia="en-US"/>
    </w:rPr>
  </w:style>
  <w:style w:type="paragraph" w:customStyle="1" w:styleId="A5E07B9C9B204D62A24C64748CB32D8463">
    <w:name w:val="A5E07B9C9B204D62A24C64748CB32D8463"/>
    <w:rsid w:val="00C579B6"/>
    <w:rPr>
      <w:rFonts w:eastAsiaTheme="minorHAnsi"/>
      <w:lang w:eastAsia="en-US"/>
    </w:rPr>
  </w:style>
  <w:style w:type="paragraph" w:customStyle="1" w:styleId="B042A7F386BF41DBB58EDC117DC08B6360">
    <w:name w:val="B042A7F386BF41DBB58EDC117DC08B6360"/>
    <w:rsid w:val="00C579B6"/>
    <w:rPr>
      <w:rFonts w:eastAsiaTheme="minorHAnsi"/>
      <w:lang w:eastAsia="en-US"/>
    </w:rPr>
  </w:style>
  <w:style w:type="paragraph" w:customStyle="1" w:styleId="63C9C8C9488242279002E542E94AEE0A11">
    <w:name w:val="63C9C8C9488242279002E542E94AEE0A11"/>
    <w:rsid w:val="00C579B6"/>
    <w:rPr>
      <w:rFonts w:eastAsiaTheme="minorHAnsi"/>
      <w:lang w:eastAsia="en-US"/>
    </w:rPr>
  </w:style>
  <w:style w:type="paragraph" w:customStyle="1" w:styleId="8456A7255BD749D9A7F0751656F2AD9762">
    <w:name w:val="8456A7255BD749D9A7F0751656F2AD9762"/>
    <w:rsid w:val="00C579B6"/>
    <w:rPr>
      <w:rFonts w:eastAsiaTheme="minorHAnsi"/>
      <w:lang w:eastAsia="en-US"/>
    </w:rPr>
  </w:style>
  <w:style w:type="paragraph" w:customStyle="1" w:styleId="263F73BF002C4BD8B3401126DFF8C50E15">
    <w:name w:val="263F73BF002C4BD8B3401126DFF8C50E15"/>
    <w:rsid w:val="00C579B6"/>
    <w:rPr>
      <w:rFonts w:eastAsiaTheme="minorHAnsi"/>
      <w:lang w:eastAsia="en-US"/>
    </w:rPr>
  </w:style>
  <w:style w:type="paragraph" w:customStyle="1" w:styleId="D792644D64D14F7A876442A5869292AD13">
    <w:name w:val="D792644D64D14F7A876442A5869292AD13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87707C5766684B3DB2DF9E06379EC7BC13">
    <w:name w:val="87707C5766684B3DB2DF9E06379EC7BC13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3155EFDB41404555996315469652B5D913">
    <w:name w:val="3155EFDB41404555996315469652B5D913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369BE1F3D1F94D4C8720C29322BE8A1213">
    <w:name w:val="369BE1F3D1F94D4C8720C29322BE8A1213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F207E4140FD24FDB92BFAE073C1D2EFA10">
    <w:name w:val="F207E4140FD24FDB92BFAE073C1D2EFA10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1F9B5BAE437540C5B8941A7790BA491057">
    <w:name w:val="1F9B5BAE437540C5B8941A7790BA491057"/>
    <w:rsid w:val="00C579B6"/>
    <w:rPr>
      <w:rFonts w:eastAsiaTheme="minorHAnsi"/>
      <w:lang w:eastAsia="en-US"/>
    </w:rPr>
  </w:style>
  <w:style w:type="paragraph" w:customStyle="1" w:styleId="AE94A92E1E85434AAB096C2316A83B4C52">
    <w:name w:val="AE94A92E1E85434AAB096C2316A83B4C52"/>
    <w:rsid w:val="00C579B6"/>
    <w:rPr>
      <w:rFonts w:eastAsiaTheme="minorHAnsi"/>
      <w:lang w:eastAsia="en-US"/>
    </w:rPr>
  </w:style>
  <w:style w:type="paragraph" w:customStyle="1" w:styleId="CA2C7343E1E840C0BFEB430594F6F8A460">
    <w:name w:val="CA2C7343E1E840C0BFEB430594F6F8A460"/>
    <w:rsid w:val="00C579B6"/>
    <w:rPr>
      <w:rFonts w:eastAsiaTheme="minorHAnsi"/>
      <w:lang w:eastAsia="en-US"/>
    </w:rPr>
  </w:style>
  <w:style w:type="paragraph" w:customStyle="1" w:styleId="BD8B24F89DB940698D849E82C2365D5A112">
    <w:name w:val="BD8B24F89DB940698D849E82C2365D5A112"/>
    <w:rsid w:val="00C579B6"/>
    <w:rPr>
      <w:rFonts w:eastAsiaTheme="minorHAnsi"/>
      <w:lang w:eastAsia="en-US"/>
    </w:rPr>
  </w:style>
  <w:style w:type="paragraph" w:customStyle="1" w:styleId="1103B7A3C2574B4C83F9CB58B2160B6244">
    <w:name w:val="1103B7A3C2574B4C83F9CB58B2160B6244"/>
    <w:rsid w:val="00C579B6"/>
    <w:rPr>
      <w:rFonts w:eastAsiaTheme="minorHAnsi"/>
      <w:lang w:eastAsia="en-US"/>
    </w:rPr>
  </w:style>
  <w:style w:type="paragraph" w:customStyle="1" w:styleId="6D56A4E7100547EEAC1D06F476A8E74429">
    <w:name w:val="6D56A4E7100547EEAC1D06F476A8E74429"/>
    <w:rsid w:val="00C579B6"/>
    <w:rPr>
      <w:rFonts w:eastAsiaTheme="minorHAnsi"/>
      <w:lang w:eastAsia="en-US"/>
    </w:rPr>
  </w:style>
  <w:style w:type="paragraph" w:customStyle="1" w:styleId="049A88AA9E7B456294612AC7C587499B30">
    <w:name w:val="049A88AA9E7B456294612AC7C587499B30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38">
    <w:name w:val="F8148A5A9B9A4FCA870F6FEA15C9FA2538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38">
    <w:name w:val="65FFAFBBBE2E4E19975AEBCBD8D6E92838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38">
    <w:name w:val="8495999C37444C9DA9FD2E6C2A59989438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759EA85A9FD1431285EB6A17690D8A1710">
    <w:name w:val="759EA85A9FD1431285EB6A17690D8A1710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94">
    <w:name w:val="4229785EF52E4D4B9F37D3C07163129B94"/>
    <w:rsid w:val="00C579B6"/>
    <w:rPr>
      <w:rFonts w:eastAsiaTheme="minorHAnsi"/>
      <w:lang w:eastAsia="en-US"/>
    </w:rPr>
  </w:style>
  <w:style w:type="paragraph" w:customStyle="1" w:styleId="C051EA8CFB304795A6BA35477DC40CE292">
    <w:name w:val="C051EA8CFB304795A6BA35477DC40CE292"/>
    <w:rsid w:val="00C579B6"/>
    <w:rPr>
      <w:rFonts w:eastAsiaTheme="minorHAnsi"/>
      <w:lang w:eastAsia="en-US"/>
    </w:rPr>
  </w:style>
  <w:style w:type="paragraph" w:customStyle="1" w:styleId="A8AE72A753DF4E4A9099A148162ED4B770">
    <w:name w:val="A8AE72A753DF4E4A9099A148162ED4B770"/>
    <w:rsid w:val="00C579B6"/>
    <w:rPr>
      <w:rFonts w:eastAsiaTheme="minorHAnsi"/>
      <w:lang w:eastAsia="en-US"/>
    </w:rPr>
  </w:style>
  <w:style w:type="paragraph" w:customStyle="1" w:styleId="2B5445155BF3480696C5E1C8330AD04C60">
    <w:name w:val="2B5445155BF3480696C5E1C8330AD04C60"/>
    <w:rsid w:val="00C579B6"/>
    <w:rPr>
      <w:rFonts w:eastAsiaTheme="minorHAnsi"/>
      <w:lang w:eastAsia="en-US"/>
    </w:rPr>
  </w:style>
  <w:style w:type="paragraph" w:customStyle="1" w:styleId="E4EA0F398E514FC4BA637FF4DB9E7E5712">
    <w:name w:val="E4EA0F398E514FC4BA637FF4DB9E7E5712"/>
    <w:rsid w:val="00C579B6"/>
    <w:rPr>
      <w:rFonts w:eastAsiaTheme="minorHAnsi"/>
      <w:lang w:eastAsia="en-US"/>
    </w:rPr>
  </w:style>
  <w:style w:type="paragraph" w:customStyle="1" w:styleId="A5E07B9C9B204D62A24C64748CB32D8464">
    <w:name w:val="A5E07B9C9B204D62A24C64748CB32D8464"/>
    <w:rsid w:val="00C579B6"/>
    <w:rPr>
      <w:rFonts w:eastAsiaTheme="minorHAnsi"/>
      <w:lang w:eastAsia="en-US"/>
    </w:rPr>
  </w:style>
  <w:style w:type="paragraph" w:customStyle="1" w:styleId="B042A7F386BF41DBB58EDC117DC08B6361">
    <w:name w:val="B042A7F386BF41DBB58EDC117DC08B6361"/>
    <w:rsid w:val="00C579B6"/>
    <w:rPr>
      <w:rFonts w:eastAsiaTheme="minorHAnsi"/>
      <w:lang w:eastAsia="en-US"/>
    </w:rPr>
  </w:style>
  <w:style w:type="paragraph" w:customStyle="1" w:styleId="63C9C8C9488242279002E542E94AEE0A12">
    <w:name w:val="63C9C8C9488242279002E542E94AEE0A12"/>
    <w:rsid w:val="00C579B6"/>
    <w:rPr>
      <w:rFonts w:eastAsiaTheme="minorHAnsi"/>
      <w:lang w:eastAsia="en-US"/>
    </w:rPr>
  </w:style>
  <w:style w:type="paragraph" w:customStyle="1" w:styleId="8456A7255BD749D9A7F0751656F2AD9763">
    <w:name w:val="8456A7255BD749D9A7F0751656F2AD9763"/>
    <w:rsid w:val="00C579B6"/>
    <w:rPr>
      <w:rFonts w:eastAsiaTheme="minorHAnsi"/>
      <w:lang w:eastAsia="en-US"/>
    </w:rPr>
  </w:style>
  <w:style w:type="paragraph" w:customStyle="1" w:styleId="263F73BF002C4BD8B3401126DFF8C50E16">
    <w:name w:val="263F73BF002C4BD8B3401126DFF8C50E16"/>
    <w:rsid w:val="00C579B6"/>
    <w:rPr>
      <w:rFonts w:eastAsiaTheme="minorHAnsi"/>
      <w:lang w:eastAsia="en-US"/>
    </w:rPr>
  </w:style>
  <w:style w:type="paragraph" w:customStyle="1" w:styleId="D792644D64D14F7A876442A5869292AD14">
    <w:name w:val="D792644D64D14F7A876442A5869292AD14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87707C5766684B3DB2DF9E06379EC7BC14">
    <w:name w:val="87707C5766684B3DB2DF9E06379EC7BC14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3155EFDB41404555996315469652B5D914">
    <w:name w:val="3155EFDB41404555996315469652B5D914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369BE1F3D1F94D4C8720C29322BE8A1214">
    <w:name w:val="369BE1F3D1F94D4C8720C29322BE8A1214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F207E4140FD24FDB92BFAE073C1D2EFA11">
    <w:name w:val="F207E4140FD24FDB92BFAE073C1D2EFA11"/>
    <w:rsid w:val="00C579B6"/>
    <w:pPr>
      <w:ind w:left="720"/>
      <w:contextualSpacing/>
    </w:pPr>
    <w:rPr>
      <w:rFonts w:eastAsiaTheme="minorHAnsi"/>
      <w:lang w:eastAsia="en-US"/>
    </w:rPr>
  </w:style>
  <w:style w:type="paragraph" w:customStyle="1" w:styleId="E7061B0E1FD3409B856E8D81EC0FE60D">
    <w:name w:val="E7061B0E1FD3409B856E8D81EC0FE60D"/>
    <w:rsid w:val="009465C2"/>
  </w:style>
  <w:style w:type="paragraph" w:customStyle="1" w:styleId="23F5004140804E5F843B678BAA1A8B70">
    <w:name w:val="23F5004140804E5F843B678BAA1A8B70"/>
    <w:rsid w:val="009465C2"/>
  </w:style>
  <w:style w:type="paragraph" w:customStyle="1" w:styleId="5A3B6324EF524EBEA31B98F91AD5BD66">
    <w:name w:val="5A3B6324EF524EBEA31B98F91AD5BD66"/>
    <w:rsid w:val="009465C2"/>
  </w:style>
  <w:style w:type="paragraph" w:customStyle="1" w:styleId="0AB56A04C8C843BDB967F234D3219CBD">
    <w:name w:val="0AB56A04C8C843BDB967F234D3219CBD"/>
    <w:rsid w:val="009465C2"/>
  </w:style>
  <w:style w:type="paragraph" w:customStyle="1" w:styleId="73D4E216EFE84303895AFDBBF3502F3E">
    <w:name w:val="73D4E216EFE84303895AFDBBF3502F3E"/>
    <w:rsid w:val="009465C2"/>
  </w:style>
  <w:style w:type="paragraph" w:customStyle="1" w:styleId="3DD03035E41F45ACAF66BB5C4976764D">
    <w:name w:val="3DD03035E41F45ACAF66BB5C4976764D"/>
    <w:rsid w:val="009465C2"/>
  </w:style>
  <w:style w:type="paragraph" w:customStyle="1" w:styleId="1F9B5BAE437540C5B8941A7790BA491058">
    <w:name w:val="1F9B5BAE437540C5B8941A7790BA491058"/>
    <w:rsid w:val="009465C2"/>
    <w:rPr>
      <w:rFonts w:eastAsiaTheme="minorHAnsi"/>
      <w:lang w:eastAsia="en-US"/>
    </w:rPr>
  </w:style>
  <w:style w:type="paragraph" w:customStyle="1" w:styleId="AE94A92E1E85434AAB096C2316A83B4C53">
    <w:name w:val="AE94A92E1E85434AAB096C2316A83B4C53"/>
    <w:rsid w:val="009465C2"/>
    <w:rPr>
      <w:rFonts w:eastAsiaTheme="minorHAnsi"/>
      <w:lang w:eastAsia="en-US"/>
    </w:rPr>
  </w:style>
  <w:style w:type="paragraph" w:customStyle="1" w:styleId="CA2C7343E1E840C0BFEB430594F6F8A461">
    <w:name w:val="CA2C7343E1E840C0BFEB430594F6F8A461"/>
    <w:rsid w:val="009465C2"/>
    <w:rPr>
      <w:rFonts w:eastAsiaTheme="minorHAnsi"/>
      <w:lang w:eastAsia="en-US"/>
    </w:rPr>
  </w:style>
  <w:style w:type="paragraph" w:customStyle="1" w:styleId="6D56A4E7100547EEAC1D06F476A8E74430">
    <w:name w:val="6D56A4E7100547EEAC1D06F476A8E74430"/>
    <w:rsid w:val="009465C2"/>
    <w:rPr>
      <w:rFonts w:eastAsiaTheme="minorHAnsi"/>
      <w:lang w:eastAsia="en-US"/>
    </w:rPr>
  </w:style>
  <w:style w:type="paragraph" w:customStyle="1" w:styleId="049A88AA9E7B456294612AC7C587499B31">
    <w:name w:val="049A88AA9E7B456294612AC7C587499B31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39">
    <w:name w:val="F8148A5A9B9A4FCA870F6FEA15C9FA2539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39">
    <w:name w:val="65FFAFBBBE2E4E19975AEBCBD8D6E92839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39">
    <w:name w:val="8495999C37444C9DA9FD2E6C2A59989439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759EA85A9FD1431285EB6A17690D8A1711">
    <w:name w:val="759EA85A9FD1431285EB6A17690D8A1711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4229785EF52E4D4B9F37D3C07163129B95">
    <w:name w:val="4229785EF52E4D4B9F37D3C07163129B95"/>
    <w:rsid w:val="009465C2"/>
    <w:rPr>
      <w:rFonts w:eastAsiaTheme="minorHAnsi"/>
      <w:lang w:eastAsia="en-US"/>
    </w:rPr>
  </w:style>
  <w:style w:type="paragraph" w:customStyle="1" w:styleId="C051EA8CFB304795A6BA35477DC40CE293">
    <w:name w:val="C051EA8CFB304795A6BA35477DC40CE293"/>
    <w:rsid w:val="009465C2"/>
    <w:rPr>
      <w:rFonts w:eastAsiaTheme="minorHAnsi"/>
      <w:lang w:eastAsia="en-US"/>
    </w:rPr>
  </w:style>
  <w:style w:type="paragraph" w:customStyle="1" w:styleId="A8AE72A753DF4E4A9099A148162ED4B771">
    <w:name w:val="A8AE72A753DF4E4A9099A148162ED4B771"/>
    <w:rsid w:val="009465C2"/>
    <w:rPr>
      <w:rFonts w:eastAsiaTheme="minorHAnsi"/>
      <w:lang w:eastAsia="en-US"/>
    </w:rPr>
  </w:style>
  <w:style w:type="paragraph" w:customStyle="1" w:styleId="E7061B0E1FD3409B856E8D81EC0FE60D1">
    <w:name w:val="E7061B0E1FD3409B856E8D81EC0FE60D1"/>
    <w:rsid w:val="009465C2"/>
    <w:rPr>
      <w:rFonts w:eastAsiaTheme="minorHAnsi"/>
      <w:lang w:eastAsia="en-US"/>
    </w:rPr>
  </w:style>
  <w:style w:type="paragraph" w:customStyle="1" w:styleId="23F5004140804E5F843B678BAA1A8B701">
    <w:name w:val="23F5004140804E5F843B678BAA1A8B701"/>
    <w:rsid w:val="009465C2"/>
    <w:rPr>
      <w:rFonts w:eastAsiaTheme="minorHAnsi"/>
      <w:lang w:eastAsia="en-US"/>
    </w:rPr>
  </w:style>
  <w:style w:type="paragraph" w:customStyle="1" w:styleId="5A3B6324EF524EBEA31B98F91AD5BD661">
    <w:name w:val="5A3B6324EF524EBEA31B98F91AD5BD661"/>
    <w:rsid w:val="009465C2"/>
    <w:rPr>
      <w:rFonts w:eastAsiaTheme="minorHAnsi"/>
      <w:lang w:eastAsia="en-US"/>
    </w:rPr>
  </w:style>
  <w:style w:type="paragraph" w:customStyle="1" w:styleId="0AB56A04C8C843BDB967F234D3219CBD1">
    <w:name w:val="0AB56A04C8C843BDB967F234D3219CBD1"/>
    <w:rsid w:val="009465C2"/>
    <w:rPr>
      <w:rFonts w:eastAsiaTheme="minorHAnsi"/>
      <w:lang w:eastAsia="en-US"/>
    </w:rPr>
  </w:style>
  <w:style w:type="paragraph" w:customStyle="1" w:styleId="73D4E216EFE84303895AFDBBF3502F3E1">
    <w:name w:val="73D4E216EFE84303895AFDBBF3502F3E1"/>
    <w:rsid w:val="009465C2"/>
    <w:rPr>
      <w:rFonts w:eastAsiaTheme="minorHAnsi"/>
      <w:lang w:eastAsia="en-US"/>
    </w:rPr>
  </w:style>
  <w:style w:type="paragraph" w:customStyle="1" w:styleId="3DD03035E41F45ACAF66BB5C4976764D1">
    <w:name w:val="3DD03035E41F45ACAF66BB5C4976764D1"/>
    <w:rsid w:val="009465C2"/>
    <w:rPr>
      <w:rFonts w:eastAsiaTheme="minorHAnsi"/>
      <w:lang w:eastAsia="en-US"/>
    </w:rPr>
  </w:style>
  <w:style w:type="paragraph" w:customStyle="1" w:styleId="2B5445155BF3480696C5E1C8330AD04C61">
    <w:name w:val="2B5445155BF3480696C5E1C8330AD04C61"/>
    <w:rsid w:val="009465C2"/>
    <w:rPr>
      <w:rFonts w:eastAsiaTheme="minorHAnsi"/>
      <w:lang w:eastAsia="en-US"/>
    </w:rPr>
  </w:style>
  <w:style w:type="paragraph" w:customStyle="1" w:styleId="E4EA0F398E514FC4BA637FF4DB9E7E5713">
    <w:name w:val="E4EA0F398E514FC4BA637FF4DB9E7E5713"/>
    <w:rsid w:val="009465C2"/>
    <w:rPr>
      <w:rFonts w:eastAsiaTheme="minorHAnsi"/>
      <w:lang w:eastAsia="en-US"/>
    </w:rPr>
  </w:style>
  <w:style w:type="paragraph" w:customStyle="1" w:styleId="A5E07B9C9B204D62A24C64748CB32D8465">
    <w:name w:val="A5E07B9C9B204D62A24C64748CB32D8465"/>
    <w:rsid w:val="009465C2"/>
    <w:rPr>
      <w:rFonts w:eastAsiaTheme="minorHAnsi"/>
      <w:lang w:eastAsia="en-US"/>
    </w:rPr>
  </w:style>
  <w:style w:type="paragraph" w:customStyle="1" w:styleId="B042A7F386BF41DBB58EDC117DC08B6362">
    <w:name w:val="B042A7F386BF41DBB58EDC117DC08B6362"/>
    <w:rsid w:val="009465C2"/>
    <w:rPr>
      <w:rFonts w:eastAsiaTheme="minorHAnsi"/>
      <w:lang w:eastAsia="en-US"/>
    </w:rPr>
  </w:style>
  <w:style w:type="paragraph" w:customStyle="1" w:styleId="63C9C8C9488242279002E542E94AEE0A13">
    <w:name w:val="63C9C8C9488242279002E542E94AEE0A13"/>
    <w:rsid w:val="009465C2"/>
    <w:rPr>
      <w:rFonts w:eastAsiaTheme="minorHAnsi"/>
      <w:lang w:eastAsia="en-US"/>
    </w:rPr>
  </w:style>
  <w:style w:type="paragraph" w:customStyle="1" w:styleId="8456A7255BD749D9A7F0751656F2AD9764">
    <w:name w:val="8456A7255BD749D9A7F0751656F2AD9764"/>
    <w:rsid w:val="009465C2"/>
    <w:rPr>
      <w:rFonts w:eastAsiaTheme="minorHAnsi"/>
      <w:lang w:eastAsia="en-US"/>
    </w:rPr>
  </w:style>
  <w:style w:type="paragraph" w:customStyle="1" w:styleId="CFE6D7D86AF14DF68DDCDE12E2CA26D7">
    <w:name w:val="CFE6D7D86AF14DF68DDCDE12E2CA26D7"/>
    <w:rsid w:val="009465C2"/>
  </w:style>
  <w:style w:type="paragraph" w:customStyle="1" w:styleId="D1E6E23377B94D959E92674D001C459C">
    <w:name w:val="D1E6E23377B94D959E92674D001C459C"/>
    <w:rsid w:val="009465C2"/>
  </w:style>
  <w:style w:type="paragraph" w:customStyle="1" w:styleId="51A2AD0F4983474D81C0C799D5F31184">
    <w:name w:val="51A2AD0F4983474D81C0C799D5F31184"/>
    <w:rsid w:val="009465C2"/>
  </w:style>
  <w:style w:type="paragraph" w:customStyle="1" w:styleId="DC2F1B2DE35A48F284DE7F8BF5CCE031">
    <w:name w:val="DC2F1B2DE35A48F284DE7F8BF5CCE031"/>
    <w:rsid w:val="009465C2"/>
  </w:style>
  <w:style w:type="paragraph" w:customStyle="1" w:styleId="ED7FE995DD6C4037AD85EDCFC07F142A">
    <w:name w:val="ED7FE995DD6C4037AD85EDCFC07F142A"/>
    <w:rsid w:val="009465C2"/>
  </w:style>
  <w:style w:type="paragraph" w:customStyle="1" w:styleId="E02E72E0CB1C43C5A85BF5C4CA63953B">
    <w:name w:val="E02E72E0CB1C43C5A85BF5C4CA63953B"/>
    <w:rsid w:val="009465C2"/>
  </w:style>
  <w:style w:type="paragraph" w:customStyle="1" w:styleId="D2B014917F894EA196E640359C64FE05">
    <w:name w:val="D2B014917F894EA196E640359C64FE05"/>
    <w:rsid w:val="009465C2"/>
  </w:style>
  <w:style w:type="paragraph" w:customStyle="1" w:styleId="51EC3F307093490790ECE6198C3C5294">
    <w:name w:val="51EC3F307093490790ECE6198C3C5294"/>
    <w:rsid w:val="009465C2"/>
  </w:style>
  <w:style w:type="paragraph" w:customStyle="1" w:styleId="8A7822B482C64F979024B2F96B9D3041">
    <w:name w:val="8A7822B482C64F979024B2F96B9D3041"/>
    <w:rsid w:val="009465C2"/>
  </w:style>
  <w:style w:type="paragraph" w:customStyle="1" w:styleId="8FBC48346D0046E9B47462E8AC7101EA">
    <w:name w:val="8FBC48346D0046E9B47462E8AC7101EA"/>
    <w:rsid w:val="009465C2"/>
  </w:style>
  <w:style w:type="paragraph" w:customStyle="1" w:styleId="1F9B5BAE437540C5B8941A7790BA491059">
    <w:name w:val="1F9B5BAE437540C5B8941A7790BA491059"/>
    <w:rsid w:val="009465C2"/>
    <w:rPr>
      <w:rFonts w:eastAsiaTheme="minorHAnsi"/>
      <w:lang w:eastAsia="en-US"/>
    </w:rPr>
  </w:style>
  <w:style w:type="paragraph" w:customStyle="1" w:styleId="AE94A92E1E85434AAB096C2316A83B4C54">
    <w:name w:val="AE94A92E1E85434AAB096C2316A83B4C54"/>
    <w:rsid w:val="009465C2"/>
    <w:rPr>
      <w:rFonts w:eastAsiaTheme="minorHAnsi"/>
      <w:lang w:eastAsia="en-US"/>
    </w:rPr>
  </w:style>
  <w:style w:type="paragraph" w:customStyle="1" w:styleId="CA2C7343E1E840C0BFEB430594F6F8A462">
    <w:name w:val="CA2C7343E1E840C0BFEB430594F6F8A462"/>
    <w:rsid w:val="009465C2"/>
    <w:rPr>
      <w:rFonts w:eastAsiaTheme="minorHAnsi"/>
      <w:lang w:eastAsia="en-US"/>
    </w:rPr>
  </w:style>
  <w:style w:type="paragraph" w:customStyle="1" w:styleId="6D56A4E7100547EEAC1D06F476A8E74431">
    <w:name w:val="6D56A4E7100547EEAC1D06F476A8E74431"/>
    <w:rsid w:val="009465C2"/>
    <w:rPr>
      <w:rFonts w:eastAsiaTheme="minorHAnsi"/>
      <w:lang w:eastAsia="en-US"/>
    </w:rPr>
  </w:style>
  <w:style w:type="paragraph" w:customStyle="1" w:styleId="049A88AA9E7B456294612AC7C587499B32">
    <w:name w:val="049A88AA9E7B456294612AC7C587499B32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40">
    <w:name w:val="F8148A5A9B9A4FCA870F6FEA15C9FA2540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40">
    <w:name w:val="65FFAFBBBE2E4E19975AEBCBD8D6E92840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40">
    <w:name w:val="8495999C37444C9DA9FD2E6C2A59989440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759EA85A9FD1431285EB6A17690D8A1712">
    <w:name w:val="759EA85A9FD1431285EB6A17690D8A1712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CFE6D7D86AF14DF68DDCDE12E2CA26D71">
    <w:name w:val="CFE6D7D86AF14DF68DDCDE12E2CA26D71"/>
    <w:rsid w:val="009465C2"/>
    <w:rPr>
      <w:rFonts w:eastAsiaTheme="minorHAnsi"/>
      <w:lang w:eastAsia="en-US"/>
    </w:rPr>
  </w:style>
  <w:style w:type="paragraph" w:customStyle="1" w:styleId="D1E6E23377B94D959E92674D001C459C1">
    <w:name w:val="D1E6E23377B94D959E92674D001C459C1"/>
    <w:rsid w:val="009465C2"/>
    <w:rPr>
      <w:rFonts w:eastAsiaTheme="minorHAnsi"/>
      <w:lang w:eastAsia="en-US"/>
    </w:rPr>
  </w:style>
  <w:style w:type="paragraph" w:customStyle="1" w:styleId="51A2AD0F4983474D81C0C799D5F311841">
    <w:name w:val="51A2AD0F4983474D81C0C799D5F311841"/>
    <w:rsid w:val="009465C2"/>
    <w:rPr>
      <w:rFonts w:eastAsiaTheme="minorHAnsi"/>
      <w:lang w:eastAsia="en-US"/>
    </w:rPr>
  </w:style>
  <w:style w:type="paragraph" w:customStyle="1" w:styleId="DC2F1B2DE35A48F284DE7F8BF5CCE0311">
    <w:name w:val="DC2F1B2DE35A48F284DE7F8BF5CCE0311"/>
    <w:rsid w:val="009465C2"/>
    <w:rPr>
      <w:rFonts w:eastAsiaTheme="minorHAnsi"/>
      <w:lang w:eastAsia="en-US"/>
    </w:rPr>
  </w:style>
  <w:style w:type="paragraph" w:customStyle="1" w:styleId="ED7FE995DD6C4037AD85EDCFC07F142A1">
    <w:name w:val="ED7FE995DD6C4037AD85EDCFC07F142A1"/>
    <w:rsid w:val="009465C2"/>
    <w:rPr>
      <w:rFonts w:eastAsiaTheme="minorHAnsi"/>
      <w:lang w:eastAsia="en-US"/>
    </w:rPr>
  </w:style>
  <w:style w:type="paragraph" w:customStyle="1" w:styleId="E02E72E0CB1C43C5A85BF5C4CA63953B1">
    <w:name w:val="E02E72E0CB1C43C5A85BF5C4CA63953B1"/>
    <w:rsid w:val="009465C2"/>
    <w:rPr>
      <w:rFonts w:eastAsiaTheme="minorHAnsi"/>
      <w:lang w:eastAsia="en-US"/>
    </w:rPr>
  </w:style>
  <w:style w:type="paragraph" w:customStyle="1" w:styleId="D2B014917F894EA196E640359C64FE051">
    <w:name w:val="D2B014917F894EA196E640359C64FE051"/>
    <w:rsid w:val="009465C2"/>
    <w:rPr>
      <w:rFonts w:eastAsiaTheme="minorHAnsi"/>
      <w:lang w:eastAsia="en-US"/>
    </w:rPr>
  </w:style>
  <w:style w:type="paragraph" w:customStyle="1" w:styleId="51EC3F307093490790ECE6198C3C52941">
    <w:name w:val="51EC3F307093490790ECE6198C3C52941"/>
    <w:rsid w:val="009465C2"/>
    <w:rPr>
      <w:rFonts w:eastAsiaTheme="minorHAnsi"/>
      <w:lang w:eastAsia="en-US"/>
    </w:rPr>
  </w:style>
  <w:style w:type="paragraph" w:customStyle="1" w:styleId="8A7822B482C64F979024B2F96B9D30411">
    <w:name w:val="8A7822B482C64F979024B2F96B9D30411"/>
    <w:rsid w:val="009465C2"/>
    <w:rPr>
      <w:rFonts w:eastAsiaTheme="minorHAnsi"/>
      <w:lang w:eastAsia="en-US"/>
    </w:rPr>
  </w:style>
  <w:style w:type="paragraph" w:customStyle="1" w:styleId="8FBC48346D0046E9B47462E8AC7101EA1">
    <w:name w:val="8FBC48346D0046E9B47462E8AC7101EA1"/>
    <w:rsid w:val="009465C2"/>
    <w:rPr>
      <w:rFonts w:eastAsiaTheme="minorHAnsi"/>
      <w:lang w:eastAsia="en-US"/>
    </w:rPr>
  </w:style>
  <w:style w:type="paragraph" w:customStyle="1" w:styleId="1F9B5BAE437540C5B8941A7790BA491060">
    <w:name w:val="1F9B5BAE437540C5B8941A7790BA491060"/>
    <w:rsid w:val="009465C2"/>
    <w:rPr>
      <w:rFonts w:eastAsiaTheme="minorHAnsi"/>
      <w:lang w:eastAsia="en-US"/>
    </w:rPr>
  </w:style>
  <w:style w:type="paragraph" w:customStyle="1" w:styleId="AE94A92E1E85434AAB096C2316A83B4C55">
    <w:name w:val="AE94A92E1E85434AAB096C2316A83B4C55"/>
    <w:rsid w:val="009465C2"/>
    <w:rPr>
      <w:rFonts w:eastAsiaTheme="minorHAnsi"/>
      <w:lang w:eastAsia="en-US"/>
    </w:rPr>
  </w:style>
  <w:style w:type="paragraph" w:customStyle="1" w:styleId="CA2C7343E1E840C0BFEB430594F6F8A463">
    <w:name w:val="CA2C7343E1E840C0BFEB430594F6F8A463"/>
    <w:rsid w:val="009465C2"/>
    <w:rPr>
      <w:rFonts w:eastAsiaTheme="minorHAnsi"/>
      <w:lang w:eastAsia="en-US"/>
    </w:rPr>
  </w:style>
  <w:style w:type="paragraph" w:customStyle="1" w:styleId="6D56A4E7100547EEAC1D06F476A8E74432">
    <w:name w:val="6D56A4E7100547EEAC1D06F476A8E74432"/>
    <w:rsid w:val="009465C2"/>
    <w:rPr>
      <w:rFonts w:eastAsiaTheme="minorHAnsi"/>
      <w:lang w:eastAsia="en-US"/>
    </w:rPr>
  </w:style>
  <w:style w:type="paragraph" w:customStyle="1" w:styleId="049A88AA9E7B456294612AC7C587499B33">
    <w:name w:val="049A88AA9E7B456294612AC7C587499B33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41">
    <w:name w:val="F8148A5A9B9A4FCA870F6FEA15C9FA2541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41">
    <w:name w:val="65FFAFBBBE2E4E19975AEBCBD8D6E92841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41">
    <w:name w:val="8495999C37444C9DA9FD2E6C2A59989441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759EA85A9FD1431285EB6A17690D8A1713">
    <w:name w:val="759EA85A9FD1431285EB6A17690D8A1713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1F9B5BAE437540C5B8941A7790BA491061">
    <w:name w:val="1F9B5BAE437540C5B8941A7790BA491061"/>
    <w:rsid w:val="009465C2"/>
    <w:rPr>
      <w:rFonts w:eastAsiaTheme="minorHAnsi"/>
      <w:lang w:eastAsia="en-US"/>
    </w:rPr>
  </w:style>
  <w:style w:type="paragraph" w:customStyle="1" w:styleId="AE94A92E1E85434AAB096C2316A83B4C56">
    <w:name w:val="AE94A92E1E85434AAB096C2316A83B4C56"/>
    <w:rsid w:val="009465C2"/>
    <w:rPr>
      <w:rFonts w:eastAsiaTheme="minorHAnsi"/>
      <w:lang w:eastAsia="en-US"/>
    </w:rPr>
  </w:style>
  <w:style w:type="paragraph" w:customStyle="1" w:styleId="CA2C7343E1E840C0BFEB430594F6F8A464">
    <w:name w:val="CA2C7343E1E840C0BFEB430594F6F8A464"/>
    <w:rsid w:val="009465C2"/>
    <w:rPr>
      <w:rFonts w:eastAsiaTheme="minorHAnsi"/>
      <w:lang w:eastAsia="en-US"/>
    </w:rPr>
  </w:style>
  <w:style w:type="paragraph" w:customStyle="1" w:styleId="6D56A4E7100547EEAC1D06F476A8E74433">
    <w:name w:val="6D56A4E7100547EEAC1D06F476A8E74433"/>
    <w:rsid w:val="009465C2"/>
    <w:rPr>
      <w:rFonts w:eastAsiaTheme="minorHAnsi"/>
      <w:lang w:eastAsia="en-US"/>
    </w:rPr>
  </w:style>
  <w:style w:type="paragraph" w:customStyle="1" w:styleId="049A88AA9E7B456294612AC7C587499B34">
    <w:name w:val="049A88AA9E7B456294612AC7C587499B34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42">
    <w:name w:val="F8148A5A9B9A4FCA870F6FEA15C9FA2542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42">
    <w:name w:val="65FFAFBBBE2E4E19975AEBCBD8D6E92842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42">
    <w:name w:val="8495999C37444C9DA9FD2E6C2A59989442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759EA85A9FD1431285EB6A17690D8A1714">
    <w:name w:val="759EA85A9FD1431285EB6A17690D8A1714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CFE6D7D86AF14DF68DDCDE12E2CA26D72">
    <w:name w:val="CFE6D7D86AF14DF68DDCDE12E2CA26D72"/>
    <w:rsid w:val="009465C2"/>
    <w:rPr>
      <w:rFonts w:eastAsiaTheme="minorHAnsi"/>
      <w:lang w:eastAsia="en-US"/>
    </w:rPr>
  </w:style>
  <w:style w:type="paragraph" w:customStyle="1" w:styleId="D1E6E23377B94D959E92674D001C459C2">
    <w:name w:val="D1E6E23377B94D959E92674D001C459C2"/>
    <w:rsid w:val="009465C2"/>
    <w:rPr>
      <w:rFonts w:eastAsiaTheme="minorHAnsi"/>
      <w:lang w:eastAsia="en-US"/>
    </w:rPr>
  </w:style>
  <w:style w:type="paragraph" w:customStyle="1" w:styleId="51A2AD0F4983474D81C0C799D5F311842">
    <w:name w:val="51A2AD0F4983474D81C0C799D5F311842"/>
    <w:rsid w:val="009465C2"/>
    <w:rPr>
      <w:rFonts w:eastAsiaTheme="minorHAnsi"/>
      <w:lang w:eastAsia="en-US"/>
    </w:rPr>
  </w:style>
  <w:style w:type="paragraph" w:customStyle="1" w:styleId="DC2F1B2DE35A48F284DE7F8BF5CCE0312">
    <w:name w:val="DC2F1B2DE35A48F284DE7F8BF5CCE0312"/>
    <w:rsid w:val="009465C2"/>
    <w:rPr>
      <w:rFonts w:eastAsiaTheme="minorHAnsi"/>
      <w:lang w:eastAsia="en-US"/>
    </w:rPr>
  </w:style>
  <w:style w:type="paragraph" w:customStyle="1" w:styleId="ED7FE995DD6C4037AD85EDCFC07F142A2">
    <w:name w:val="ED7FE995DD6C4037AD85EDCFC07F142A2"/>
    <w:rsid w:val="009465C2"/>
    <w:rPr>
      <w:rFonts w:eastAsiaTheme="minorHAnsi"/>
      <w:lang w:eastAsia="en-US"/>
    </w:rPr>
  </w:style>
  <w:style w:type="paragraph" w:customStyle="1" w:styleId="E02E72E0CB1C43C5A85BF5C4CA63953B2">
    <w:name w:val="E02E72E0CB1C43C5A85BF5C4CA63953B2"/>
    <w:rsid w:val="009465C2"/>
    <w:rPr>
      <w:rFonts w:eastAsiaTheme="minorHAnsi"/>
      <w:lang w:eastAsia="en-US"/>
    </w:rPr>
  </w:style>
  <w:style w:type="paragraph" w:customStyle="1" w:styleId="D2B014917F894EA196E640359C64FE052">
    <w:name w:val="D2B014917F894EA196E640359C64FE052"/>
    <w:rsid w:val="009465C2"/>
    <w:rPr>
      <w:rFonts w:eastAsiaTheme="minorHAnsi"/>
      <w:lang w:eastAsia="en-US"/>
    </w:rPr>
  </w:style>
  <w:style w:type="paragraph" w:customStyle="1" w:styleId="51EC3F307093490790ECE6198C3C52942">
    <w:name w:val="51EC3F307093490790ECE6198C3C52942"/>
    <w:rsid w:val="009465C2"/>
    <w:rPr>
      <w:rFonts w:eastAsiaTheme="minorHAnsi"/>
      <w:lang w:eastAsia="en-US"/>
    </w:rPr>
  </w:style>
  <w:style w:type="paragraph" w:customStyle="1" w:styleId="8A7822B482C64F979024B2F96B9D30412">
    <w:name w:val="8A7822B482C64F979024B2F96B9D30412"/>
    <w:rsid w:val="009465C2"/>
    <w:rPr>
      <w:rFonts w:eastAsiaTheme="minorHAnsi"/>
      <w:lang w:eastAsia="en-US"/>
    </w:rPr>
  </w:style>
  <w:style w:type="paragraph" w:customStyle="1" w:styleId="8FBC48346D0046E9B47462E8AC7101EA2">
    <w:name w:val="8FBC48346D0046E9B47462E8AC7101EA2"/>
    <w:rsid w:val="009465C2"/>
    <w:rPr>
      <w:rFonts w:eastAsiaTheme="minorHAnsi"/>
      <w:lang w:eastAsia="en-US"/>
    </w:rPr>
  </w:style>
  <w:style w:type="paragraph" w:customStyle="1" w:styleId="1F9B5BAE437540C5B8941A7790BA491062">
    <w:name w:val="1F9B5BAE437540C5B8941A7790BA491062"/>
    <w:rsid w:val="009465C2"/>
    <w:rPr>
      <w:rFonts w:eastAsiaTheme="minorHAnsi"/>
      <w:lang w:eastAsia="en-US"/>
    </w:rPr>
  </w:style>
  <w:style w:type="paragraph" w:customStyle="1" w:styleId="AE94A92E1E85434AAB096C2316A83B4C57">
    <w:name w:val="AE94A92E1E85434AAB096C2316A83B4C57"/>
    <w:rsid w:val="009465C2"/>
    <w:rPr>
      <w:rFonts w:eastAsiaTheme="minorHAnsi"/>
      <w:lang w:eastAsia="en-US"/>
    </w:rPr>
  </w:style>
  <w:style w:type="paragraph" w:customStyle="1" w:styleId="CA2C7343E1E840C0BFEB430594F6F8A465">
    <w:name w:val="CA2C7343E1E840C0BFEB430594F6F8A465"/>
    <w:rsid w:val="009465C2"/>
    <w:rPr>
      <w:rFonts w:eastAsiaTheme="minorHAnsi"/>
      <w:lang w:eastAsia="en-US"/>
    </w:rPr>
  </w:style>
  <w:style w:type="paragraph" w:customStyle="1" w:styleId="049A88AA9E7B456294612AC7C587499B35">
    <w:name w:val="049A88AA9E7B456294612AC7C587499B35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43">
    <w:name w:val="F8148A5A9B9A4FCA870F6FEA15C9FA2543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43">
    <w:name w:val="65FFAFBBBE2E4E19975AEBCBD8D6E92843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43">
    <w:name w:val="8495999C37444C9DA9FD2E6C2A59989443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759EA85A9FD1431285EB6A17690D8A1715">
    <w:name w:val="759EA85A9FD1431285EB6A17690D8A1715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CFE6D7D86AF14DF68DDCDE12E2CA26D73">
    <w:name w:val="CFE6D7D86AF14DF68DDCDE12E2CA26D73"/>
    <w:rsid w:val="009465C2"/>
    <w:rPr>
      <w:rFonts w:eastAsiaTheme="minorHAnsi"/>
      <w:lang w:eastAsia="en-US"/>
    </w:rPr>
  </w:style>
  <w:style w:type="paragraph" w:customStyle="1" w:styleId="D1E6E23377B94D959E92674D001C459C3">
    <w:name w:val="D1E6E23377B94D959E92674D001C459C3"/>
    <w:rsid w:val="009465C2"/>
    <w:rPr>
      <w:rFonts w:eastAsiaTheme="minorHAnsi"/>
      <w:lang w:eastAsia="en-US"/>
    </w:rPr>
  </w:style>
  <w:style w:type="paragraph" w:customStyle="1" w:styleId="51A2AD0F4983474D81C0C799D5F311843">
    <w:name w:val="51A2AD0F4983474D81C0C799D5F311843"/>
    <w:rsid w:val="009465C2"/>
    <w:rPr>
      <w:rFonts w:eastAsiaTheme="minorHAnsi"/>
      <w:lang w:eastAsia="en-US"/>
    </w:rPr>
  </w:style>
  <w:style w:type="paragraph" w:customStyle="1" w:styleId="DC2F1B2DE35A48F284DE7F8BF5CCE0313">
    <w:name w:val="DC2F1B2DE35A48F284DE7F8BF5CCE0313"/>
    <w:rsid w:val="009465C2"/>
    <w:rPr>
      <w:rFonts w:eastAsiaTheme="minorHAnsi"/>
      <w:lang w:eastAsia="en-US"/>
    </w:rPr>
  </w:style>
  <w:style w:type="paragraph" w:customStyle="1" w:styleId="ED7FE995DD6C4037AD85EDCFC07F142A3">
    <w:name w:val="ED7FE995DD6C4037AD85EDCFC07F142A3"/>
    <w:rsid w:val="009465C2"/>
    <w:rPr>
      <w:rFonts w:eastAsiaTheme="minorHAnsi"/>
      <w:lang w:eastAsia="en-US"/>
    </w:rPr>
  </w:style>
  <w:style w:type="paragraph" w:customStyle="1" w:styleId="E02E72E0CB1C43C5A85BF5C4CA63953B3">
    <w:name w:val="E02E72E0CB1C43C5A85BF5C4CA63953B3"/>
    <w:rsid w:val="009465C2"/>
    <w:rPr>
      <w:rFonts w:eastAsiaTheme="minorHAnsi"/>
      <w:lang w:eastAsia="en-US"/>
    </w:rPr>
  </w:style>
  <w:style w:type="paragraph" w:customStyle="1" w:styleId="D2B014917F894EA196E640359C64FE053">
    <w:name w:val="D2B014917F894EA196E640359C64FE053"/>
    <w:rsid w:val="009465C2"/>
    <w:rPr>
      <w:rFonts w:eastAsiaTheme="minorHAnsi"/>
      <w:lang w:eastAsia="en-US"/>
    </w:rPr>
  </w:style>
  <w:style w:type="paragraph" w:customStyle="1" w:styleId="51EC3F307093490790ECE6198C3C52943">
    <w:name w:val="51EC3F307093490790ECE6198C3C52943"/>
    <w:rsid w:val="009465C2"/>
    <w:rPr>
      <w:rFonts w:eastAsiaTheme="minorHAnsi"/>
      <w:lang w:eastAsia="en-US"/>
    </w:rPr>
  </w:style>
  <w:style w:type="paragraph" w:customStyle="1" w:styleId="8A7822B482C64F979024B2F96B9D30413">
    <w:name w:val="8A7822B482C64F979024B2F96B9D30413"/>
    <w:rsid w:val="009465C2"/>
    <w:rPr>
      <w:rFonts w:eastAsiaTheme="minorHAnsi"/>
      <w:lang w:eastAsia="en-US"/>
    </w:rPr>
  </w:style>
  <w:style w:type="paragraph" w:customStyle="1" w:styleId="8FBC48346D0046E9B47462E8AC7101EA3">
    <w:name w:val="8FBC48346D0046E9B47462E8AC7101EA3"/>
    <w:rsid w:val="009465C2"/>
    <w:rPr>
      <w:rFonts w:eastAsiaTheme="minorHAnsi"/>
      <w:lang w:eastAsia="en-US"/>
    </w:rPr>
  </w:style>
  <w:style w:type="paragraph" w:customStyle="1" w:styleId="1F9B5BAE437540C5B8941A7790BA491063">
    <w:name w:val="1F9B5BAE437540C5B8941A7790BA491063"/>
    <w:rsid w:val="009465C2"/>
    <w:rPr>
      <w:rFonts w:eastAsiaTheme="minorHAnsi"/>
      <w:lang w:eastAsia="en-US"/>
    </w:rPr>
  </w:style>
  <w:style w:type="paragraph" w:customStyle="1" w:styleId="AE94A92E1E85434AAB096C2316A83B4C58">
    <w:name w:val="AE94A92E1E85434AAB096C2316A83B4C58"/>
    <w:rsid w:val="009465C2"/>
    <w:rPr>
      <w:rFonts w:eastAsiaTheme="minorHAnsi"/>
      <w:lang w:eastAsia="en-US"/>
    </w:rPr>
  </w:style>
  <w:style w:type="paragraph" w:customStyle="1" w:styleId="CA2C7343E1E840C0BFEB430594F6F8A466">
    <w:name w:val="CA2C7343E1E840C0BFEB430594F6F8A466"/>
    <w:rsid w:val="009465C2"/>
    <w:rPr>
      <w:rFonts w:eastAsiaTheme="minorHAnsi"/>
      <w:lang w:eastAsia="en-US"/>
    </w:rPr>
  </w:style>
  <w:style w:type="paragraph" w:customStyle="1" w:styleId="6D56A4E7100547EEAC1D06F476A8E74434">
    <w:name w:val="6D56A4E7100547EEAC1D06F476A8E74434"/>
    <w:rsid w:val="009465C2"/>
    <w:rPr>
      <w:rFonts w:eastAsiaTheme="minorHAnsi"/>
      <w:lang w:eastAsia="en-US"/>
    </w:rPr>
  </w:style>
  <w:style w:type="paragraph" w:customStyle="1" w:styleId="049A88AA9E7B456294612AC7C587499B36">
    <w:name w:val="049A88AA9E7B456294612AC7C587499B36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44">
    <w:name w:val="F8148A5A9B9A4FCA870F6FEA15C9FA2544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44">
    <w:name w:val="65FFAFBBBE2E4E19975AEBCBD8D6E92844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44">
    <w:name w:val="8495999C37444C9DA9FD2E6C2A59989444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759EA85A9FD1431285EB6A17690D8A1716">
    <w:name w:val="759EA85A9FD1431285EB6A17690D8A1716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CFE6D7D86AF14DF68DDCDE12E2CA26D74">
    <w:name w:val="CFE6D7D86AF14DF68DDCDE12E2CA26D74"/>
    <w:rsid w:val="009465C2"/>
    <w:rPr>
      <w:rFonts w:eastAsiaTheme="minorHAnsi"/>
      <w:lang w:eastAsia="en-US"/>
    </w:rPr>
  </w:style>
  <w:style w:type="paragraph" w:customStyle="1" w:styleId="D1E6E23377B94D959E92674D001C459C4">
    <w:name w:val="D1E6E23377B94D959E92674D001C459C4"/>
    <w:rsid w:val="009465C2"/>
    <w:rPr>
      <w:rFonts w:eastAsiaTheme="minorHAnsi"/>
      <w:lang w:eastAsia="en-US"/>
    </w:rPr>
  </w:style>
  <w:style w:type="paragraph" w:customStyle="1" w:styleId="51A2AD0F4983474D81C0C799D5F311844">
    <w:name w:val="51A2AD0F4983474D81C0C799D5F311844"/>
    <w:rsid w:val="009465C2"/>
    <w:rPr>
      <w:rFonts w:eastAsiaTheme="minorHAnsi"/>
      <w:lang w:eastAsia="en-US"/>
    </w:rPr>
  </w:style>
  <w:style w:type="paragraph" w:customStyle="1" w:styleId="DC2F1B2DE35A48F284DE7F8BF5CCE0314">
    <w:name w:val="DC2F1B2DE35A48F284DE7F8BF5CCE0314"/>
    <w:rsid w:val="009465C2"/>
    <w:rPr>
      <w:rFonts w:eastAsiaTheme="minorHAnsi"/>
      <w:lang w:eastAsia="en-US"/>
    </w:rPr>
  </w:style>
  <w:style w:type="paragraph" w:customStyle="1" w:styleId="ED7FE995DD6C4037AD85EDCFC07F142A4">
    <w:name w:val="ED7FE995DD6C4037AD85EDCFC07F142A4"/>
    <w:rsid w:val="009465C2"/>
    <w:rPr>
      <w:rFonts w:eastAsiaTheme="minorHAnsi"/>
      <w:lang w:eastAsia="en-US"/>
    </w:rPr>
  </w:style>
  <w:style w:type="paragraph" w:customStyle="1" w:styleId="E02E72E0CB1C43C5A85BF5C4CA63953B4">
    <w:name w:val="E02E72E0CB1C43C5A85BF5C4CA63953B4"/>
    <w:rsid w:val="009465C2"/>
    <w:rPr>
      <w:rFonts w:eastAsiaTheme="minorHAnsi"/>
      <w:lang w:eastAsia="en-US"/>
    </w:rPr>
  </w:style>
  <w:style w:type="paragraph" w:customStyle="1" w:styleId="D2B014917F894EA196E640359C64FE054">
    <w:name w:val="D2B014917F894EA196E640359C64FE054"/>
    <w:rsid w:val="009465C2"/>
    <w:rPr>
      <w:rFonts w:eastAsiaTheme="minorHAnsi"/>
      <w:lang w:eastAsia="en-US"/>
    </w:rPr>
  </w:style>
  <w:style w:type="paragraph" w:customStyle="1" w:styleId="51EC3F307093490790ECE6198C3C52944">
    <w:name w:val="51EC3F307093490790ECE6198C3C52944"/>
    <w:rsid w:val="009465C2"/>
    <w:rPr>
      <w:rFonts w:eastAsiaTheme="minorHAnsi"/>
      <w:lang w:eastAsia="en-US"/>
    </w:rPr>
  </w:style>
  <w:style w:type="paragraph" w:customStyle="1" w:styleId="8A7822B482C64F979024B2F96B9D30414">
    <w:name w:val="8A7822B482C64F979024B2F96B9D30414"/>
    <w:rsid w:val="009465C2"/>
    <w:rPr>
      <w:rFonts w:eastAsiaTheme="minorHAnsi"/>
      <w:lang w:eastAsia="en-US"/>
    </w:rPr>
  </w:style>
  <w:style w:type="paragraph" w:customStyle="1" w:styleId="8FBC48346D0046E9B47462E8AC7101EA4">
    <w:name w:val="8FBC48346D0046E9B47462E8AC7101EA4"/>
    <w:rsid w:val="009465C2"/>
    <w:rPr>
      <w:rFonts w:eastAsiaTheme="minorHAnsi"/>
      <w:lang w:eastAsia="en-US"/>
    </w:rPr>
  </w:style>
  <w:style w:type="paragraph" w:customStyle="1" w:styleId="1F9B5BAE437540C5B8941A7790BA491064">
    <w:name w:val="1F9B5BAE437540C5B8941A7790BA491064"/>
    <w:rsid w:val="009465C2"/>
    <w:rPr>
      <w:rFonts w:eastAsiaTheme="minorHAnsi"/>
      <w:lang w:eastAsia="en-US"/>
    </w:rPr>
  </w:style>
  <w:style w:type="paragraph" w:customStyle="1" w:styleId="AE94A92E1E85434AAB096C2316A83B4C59">
    <w:name w:val="AE94A92E1E85434AAB096C2316A83B4C59"/>
    <w:rsid w:val="009465C2"/>
    <w:rPr>
      <w:rFonts w:eastAsiaTheme="minorHAnsi"/>
      <w:lang w:eastAsia="en-US"/>
    </w:rPr>
  </w:style>
  <w:style w:type="paragraph" w:customStyle="1" w:styleId="CA2C7343E1E840C0BFEB430594F6F8A467">
    <w:name w:val="CA2C7343E1E840C0BFEB430594F6F8A467"/>
    <w:rsid w:val="009465C2"/>
    <w:rPr>
      <w:rFonts w:eastAsiaTheme="minorHAnsi"/>
      <w:lang w:eastAsia="en-US"/>
    </w:rPr>
  </w:style>
  <w:style w:type="paragraph" w:customStyle="1" w:styleId="049A88AA9E7B456294612AC7C587499B37">
    <w:name w:val="049A88AA9E7B456294612AC7C587499B37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45">
    <w:name w:val="F8148A5A9B9A4FCA870F6FEA15C9FA2545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45">
    <w:name w:val="65FFAFBBBE2E4E19975AEBCBD8D6E92845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45">
    <w:name w:val="8495999C37444C9DA9FD2E6C2A59989445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759EA85A9FD1431285EB6A17690D8A1717">
    <w:name w:val="759EA85A9FD1431285EB6A17690D8A1717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CFE6D7D86AF14DF68DDCDE12E2CA26D75">
    <w:name w:val="CFE6D7D86AF14DF68DDCDE12E2CA26D75"/>
    <w:rsid w:val="009465C2"/>
    <w:rPr>
      <w:rFonts w:eastAsiaTheme="minorHAnsi"/>
      <w:lang w:eastAsia="en-US"/>
    </w:rPr>
  </w:style>
  <w:style w:type="paragraph" w:customStyle="1" w:styleId="D1E6E23377B94D959E92674D001C459C5">
    <w:name w:val="D1E6E23377B94D959E92674D001C459C5"/>
    <w:rsid w:val="009465C2"/>
    <w:rPr>
      <w:rFonts w:eastAsiaTheme="minorHAnsi"/>
      <w:lang w:eastAsia="en-US"/>
    </w:rPr>
  </w:style>
  <w:style w:type="paragraph" w:customStyle="1" w:styleId="51A2AD0F4983474D81C0C799D5F311845">
    <w:name w:val="51A2AD0F4983474D81C0C799D5F311845"/>
    <w:rsid w:val="009465C2"/>
    <w:rPr>
      <w:rFonts w:eastAsiaTheme="minorHAnsi"/>
      <w:lang w:eastAsia="en-US"/>
    </w:rPr>
  </w:style>
  <w:style w:type="paragraph" w:customStyle="1" w:styleId="DC2F1B2DE35A48F284DE7F8BF5CCE0315">
    <w:name w:val="DC2F1B2DE35A48F284DE7F8BF5CCE0315"/>
    <w:rsid w:val="009465C2"/>
    <w:rPr>
      <w:rFonts w:eastAsiaTheme="minorHAnsi"/>
      <w:lang w:eastAsia="en-US"/>
    </w:rPr>
  </w:style>
  <w:style w:type="paragraph" w:customStyle="1" w:styleId="ED7FE995DD6C4037AD85EDCFC07F142A5">
    <w:name w:val="ED7FE995DD6C4037AD85EDCFC07F142A5"/>
    <w:rsid w:val="009465C2"/>
    <w:rPr>
      <w:rFonts w:eastAsiaTheme="minorHAnsi"/>
      <w:lang w:eastAsia="en-US"/>
    </w:rPr>
  </w:style>
  <w:style w:type="paragraph" w:customStyle="1" w:styleId="E02E72E0CB1C43C5A85BF5C4CA63953B5">
    <w:name w:val="E02E72E0CB1C43C5A85BF5C4CA63953B5"/>
    <w:rsid w:val="009465C2"/>
    <w:rPr>
      <w:rFonts w:eastAsiaTheme="minorHAnsi"/>
      <w:lang w:eastAsia="en-US"/>
    </w:rPr>
  </w:style>
  <w:style w:type="paragraph" w:customStyle="1" w:styleId="D2B014917F894EA196E640359C64FE055">
    <w:name w:val="D2B014917F894EA196E640359C64FE055"/>
    <w:rsid w:val="009465C2"/>
    <w:rPr>
      <w:rFonts w:eastAsiaTheme="minorHAnsi"/>
      <w:lang w:eastAsia="en-US"/>
    </w:rPr>
  </w:style>
  <w:style w:type="paragraph" w:customStyle="1" w:styleId="51EC3F307093490790ECE6198C3C52945">
    <w:name w:val="51EC3F307093490790ECE6198C3C52945"/>
    <w:rsid w:val="009465C2"/>
    <w:rPr>
      <w:rFonts w:eastAsiaTheme="minorHAnsi"/>
      <w:lang w:eastAsia="en-US"/>
    </w:rPr>
  </w:style>
  <w:style w:type="paragraph" w:customStyle="1" w:styleId="8A7822B482C64F979024B2F96B9D30415">
    <w:name w:val="8A7822B482C64F979024B2F96B9D30415"/>
    <w:rsid w:val="009465C2"/>
    <w:rPr>
      <w:rFonts w:eastAsiaTheme="minorHAnsi"/>
      <w:lang w:eastAsia="en-US"/>
    </w:rPr>
  </w:style>
  <w:style w:type="paragraph" w:customStyle="1" w:styleId="8FBC48346D0046E9B47462E8AC7101EA5">
    <w:name w:val="8FBC48346D0046E9B47462E8AC7101EA5"/>
    <w:rsid w:val="009465C2"/>
    <w:rPr>
      <w:rFonts w:eastAsiaTheme="minorHAnsi"/>
      <w:lang w:eastAsia="en-US"/>
    </w:rPr>
  </w:style>
  <w:style w:type="paragraph" w:customStyle="1" w:styleId="1F9B5BAE437540C5B8941A7790BA491065">
    <w:name w:val="1F9B5BAE437540C5B8941A7790BA491065"/>
    <w:rsid w:val="009465C2"/>
    <w:rPr>
      <w:rFonts w:eastAsiaTheme="minorHAnsi"/>
      <w:lang w:eastAsia="en-US"/>
    </w:rPr>
  </w:style>
  <w:style w:type="paragraph" w:customStyle="1" w:styleId="AE94A92E1E85434AAB096C2316A83B4C60">
    <w:name w:val="AE94A92E1E85434AAB096C2316A83B4C60"/>
    <w:rsid w:val="009465C2"/>
    <w:rPr>
      <w:rFonts w:eastAsiaTheme="minorHAnsi"/>
      <w:lang w:eastAsia="en-US"/>
    </w:rPr>
  </w:style>
  <w:style w:type="paragraph" w:customStyle="1" w:styleId="CA2C7343E1E840C0BFEB430594F6F8A468">
    <w:name w:val="CA2C7343E1E840C0BFEB430594F6F8A468"/>
    <w:rsid w:val="009465C2"/>
    <w:rPr>
      <w:rFonts w:eastAsiaTheme="minorHAnsi"/>
      <w:lang w:eastAsia="en-US"/>
    </w:rPr>
  </w:style>
  <w:style w:type="paragraph" w:customStyle="1" w:styleId="6D56A4E7100547EEAC1D06F476A8E74435">
    <w:name w:val="6D56A4E7100547EEAC1D06F476A8E74435"/>
    <w:rsid w:val="009465C2"/>
    <w:rPr>
      <w:rFonts w:eastAsiaTheme="minorHAnsi"/>
      <w:lang w:eastAsia="en-US"/>
    </w:rPr>
  </w:style>
  <w:style w:type="paragraph" w:customStyle="1" w:styleId="049A88AA9E7B456294612AC7C587499B38">
    <w:name w:val="049A88AA9E7B456294612AC7C587499B38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46">
    <w:name w:val="F8148A5A9B9A4FCA870F6FEA15C9FA2546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46">
    <w:name w:val="65FFAFBBBE2E4E19975AEBCBD8D6E92846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46">
    <w:name w:val="8495999C37444C9DA9FD2E6C2A59989446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759EA85A9FD1431285EB6A17690D8A1718">
    <w:name w:val="759EA85A9FD1431285EB6A17690D8A1718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CFE6D7D86AF14DF68DDCDE12E2CA26D76">
    <w:name w:val="CFE6D7D86AF14DF68DDCDE12E2CA26D76"/>
    <w:rsid w:val="009465C2"/>
    <w:rPr>
      <w:rFonts w:eastAsiaTheme="minorHAnsi"/>
      <w:lang w:eastAsia="en-US"/>
    </w:rPr>
  </w:style>
  <w:style w:type="paragraph" w:customStyle="1" w:styleId="D1E6E23377B94D959E92674D001C459C6">
    <w:name w:val="D1E6E23377B94D959E92674D001C459C6"/>
    <w:rsid w:val="009465C2"/>
    <w:rPr>
      <w:rFonts w:eastAsiaTheme="minorHAnsi"/>
      <w:lang w:eastAsia="en-US"/>
    </w:rPr>
  </w:style>
  <w:style w:type="paragraph" w:customStyle="1" w:styleId="51A2AD0F4983474D81C0C799D5F311846">
    <w:name w:val="51A2AD0F4983474D81C0C799D5F311846"/>
    <w:rsid w:val="009465C2"/>
    <w:rPr>
      <w:rFonts w:eastAsiaTheme="minorHAnsi"/>
      <w:lang w:eastAsia="en-US"/>
    </w:rPr>
  </w:style>
  <w:style w:type="paragraph" w:customStyle="1" w:styleId="DC2F1B2DE35A48F284DE7F8BF5CCE0316">
    <w:name w:val="DC2F1B2DE35A48F284DE7F8BF5CCE0316"/>
    <w:rsid w:val="009465C2"/>
    <w:rPr>
      <w:rFonts w:eastAsiaTheme="minorHAnsi"/>
      <w:lang w:eastAsia="en-US"/>
    </w:rPr>
  </w:style>
  <w:style w:type="paragraph" w:customStyle="1" w:styleId="ED7FE995DD6C4037AD85EDCFC07F142A6">
    <w:name w:val="ED7FE995DD6C4037AD85EDCFC07F142A6"/>
    <w:rsid w:val="009465C2"/>
    <w:rPr>
      <w:rFonts w:eastAsiaTheme="minorHAnsi"/>
      <w:lang w:eastAsia="en-US"/>
    </w:rPr>
  </w:style>
  <w:style w:type="paragraph" w:customStyle="1" w:styleId="E02E72E0CB1C43C5A85BF5C4CA63953B6">
    <w:name w:val="E02E72E0CB1C43C5A85BF5C4CA63953B6"/>
    <w:rsid w:val="009465C2"/>
    <w:rPr>
      <w:rFonts w:eastAsiaTheme="minorHAnsi"/>
      <w:lang w:eastAsia="en-US"/>
    </w:rPr>
  </w:style>
  <w:style w:type="paragraph" w:customStyle="1" w:styleId="D2B014917F894EA196E640359C64FE056">
    <w:name w:val="D2B014917F894EA196E640359C64FE056"/>
    <w:rsid w:val="009465C2"/>
    <w:rPr>
      <w:rFonts w:eastAsiaTheme="minorHAnsi"/>
      <w:lang w:eastAsia="en-US"/>
    </w:rPr>
  </w:style>
  <w:style w:type="paragraph" w:customStyle="1" w:styleId="51EC3F307093490790ECE6198C3C52946">
    <w:name w:val="51EC3F307093490790ECE6198C3C52946"/>
    <w:rsid w:val="009465C2"/>
    <w:rPr>
      <w:rFonts w:eastAsiaTheme="minorHAnsi"/>
      <w:lang w:eastAsia="en-US"/>
    </w:rPr>
  </w:style>
  <w:style w:type="paragraph" w:customStyle="1" w:styleId="8A7822B482C64F979024B2F96B9D30416">
    <w:name w:val="8A7822B482C64F979024B2F96B9D30416"/>
    <w:rsid w:val="009465C2"/>
    <w:rPr>
      <w:rFonts w:eastAsiaTheme="minorHAnsi"/>
      <w:lang w:eastAsia="en-US"/>
    </w:rPr>
  </w:style>
  <w:style w:type="paragraph" w:customStyle="1" w:styleId="8FBC48346D0046E9B47462E8AC7101EA6">
    <w:name w:val="8FBC48346D0046E9B47462E8AC7101EA6"/>
    <w:rsid w:val="009465C2"/>
    <w:rPr>
      <w:rFonts w:eastAsiaTheme="minorHAnsi"/>
      <w:lang w:eastAsia="en-US"/>
    </w:rPr>
  </w:style>
  <w:style w:type="paragraph" w:customStyle="1" w:styleId="1F9B5BAE437540C5B8941A7790BA491066">
    <w:name w:val="1F9B5BAE437540C5B8941A7790BA491066"/>
    <w:rsid w:val="009465C2"/>
    <w:rPr>
      <w:rFonts w:eastAsiaTheme="minorHAnsi"/>
      <w:lang w:eastAsia="en-US"/>
    </w:rPr>
  </w:style>
  <w:style w:type="paragraph" w:customStyle="1" w:styleId="AE94A92E1E85434AAB096C2316A83B4C61">
    <w:name w:val="AE94A92E1E85434AAB096C2316A83B4C61"/>
    <w:rsid w:val="009465C2"/>
    <w:rPr>
      <w:rFonts w:eastAsiaTheme="minorHAnsi"/>
      <w:lang w:eastAsia="en-US"/>
    </w:rPr>
  </w:style>
  <w:style w:type="paragraph" w:customStyle="1" w:styleId="CA2C7343E1E840C0BFEB430594F6F8A469">
    <w:name w:val="CA2C7343E1E840C0BFEB430594F6F8A469"/>
    <w:rsid w:val="009465C2"/>
    <w:rPr>
      <w:rFonts w:eastAsiaTheme="minorHAnsi"/>
      <w:lang w:eastAsia="en-US"/>
    </w:rPr>
  </w:style>
  <w:style w:type="paragraph" w:customStyle="1" w:styleId="6D56A4E7100547EEAC1D06F476A8E74436">
    <w:name w:val="6D56A4E7100547EEAC1D06F476A8E74436"/>
    <w:rsid w:val="009465C2"/>
    <w:rPr>
      <w:rFonts w:eastAsiaTheme="minorHAnsi"/>
      <w:lang w:eastAsia="en-US"/>
    </w:rPr>
  </w:style>
  <w:style w:type="paragraph" w:customStyle="1" w:styleId="CFE6D7D86AF14DF68DDCDE12E2CA26D77">
    <w:name w:val="CFE6D7D86AF14DF68DDCDE12E2CA26D77"/>
    <w:rsid w:val="009465C2"/>
    <w:rPr>
      <w:rFonts w:eastAsiaTheme="minorHAnsi"/>
      <w:lang w:eastAsia="en-US"/>
    </w:rPr>
  </w:style>
  <w:style w:type="paragraph" w:customStyle="1" w:styleId="D1E6E23377B94D959E92674D001C459C7">
    <w:name w:val="D1E6E23377B94D959E92674D001C459C7"/>
    <w:rsid w:val="009465C2"/>
    <w:rPr>
      <w:rFonts w:eastAsiaTheme="minorHAnsi"/>
      <w:lang w:eastAsia="en-US"/>
    </w:rPr>
  </w:style>
  <w:style w:type="paragraph" w:customStyle="1" w:styleId="51A2AD0F4983474D81C0C799D5F311847">
    <w:name w:val="51A2AD0F4983474D81C0C799D5F311847"/>
    <w:rsid w:val="009465C2"/>
    <w:rPr>
      <w:rFonts w:eastAsiaTheme="minorHAnsi"/>
      <w:lang w:eastAsia="en-US"/>
    </w:rPr>
  </w:style>
  <w:style w:type="paragraph" w:customStyle="1" w:styleId="DC2F1B2DE35A48F284DE7F8BF5CCE0317">
    <w:name w:val="DC2F1B2DE35A48F284DE7F8BF5CCE0317"/>
    <w:rsid w:val="009465C2"/>
    <w:rPr>
      <w:rFonts w:eastAsiaTheme="minorHAnsi"/>
      <w:lang w:eastAsia="en-US"/>
    </w:rPr>
  </w:style>
  <w:style w:type="paragraph" w:customStyle="1" w:styleId="ED7FE995DD6C4037AD85EDCFC07F142A7">
    <w:name w:val="ED7FE995DD6C4037AD85EDCFC07F142A7"/>
    <w:rsid w:val="009465C2"/>
    <w:rPr>
      <w:rFonts w:eastAsiaTheme="minorHAnsi"/>
      <w:lang w:eastAsia="en-US"/>
    </w:rPr>
  </w:style>
  <w:style w:type="paragraph" w:customStyle="1" w:styleId="E02E72E0CB1C43C5A85BF5C4CA63953B7">
    <w:name w:val="E02E72E0CB1C43C5A85BF5C4CA63953B7"/>
    <w:rsid w:val="009465C2"/>
    <w:rPr>
      <w:rFonts w:eastAsiaTheme="minorHAnsi"/>
      <w:lang w:eastAsia="en-US"/>
    </w:rPr>
  </w:style>
  <w:style w:type="paragraph" w:customStyle="1" w:styleId="D2B014917F894EA196E640359C64FE057">
    <w:name w:val="D2B014917F894EA196E640359C64FE057"/>
    <w:rsid w:val="009465C2"/>
    <w:rPr>
      <w:rFonts w:eastAsiaTheme="minorHAnsi"/>
      <w:lang w:eastAsia="en-US"/>
    </w:rPr>
  </w:style>
  <w:style w:type="paragraph" w:customStyle="1" w:styleId="51EC3F307093490790ECE6198C3C52947">
    <w:name w:val="51EC3F307093490790ECE6198C3C52947"/>
    <w:rsid w:val="009465C2"/>
    <w:rPr>
      <w:rFonts w:eastAsiaTheme="minorHAnsi"/>
      <w:lang w:eastAsia="en-US"/>
    </w:rPr>
  </w:style>
  <w:style w:type="paragraph" w:customStyle="1" w:styleId="8A7822B482C64F979024B2F96B9D30417">
    <w:name w:val="8A7822B482C64F979024B2F96B9D30417"/>
    <w:rsid w:val="009465C2"/>
    <w:rPr>
      <w:rFonts w:eastAsiaTheme="minorHAnsi"/>
      <w:lang w:eastAsia="en-US"/>
    </w:rPr>
  </w:style>
  <w:style w:type="paragraph" w:customStyle="1" w:styleId="8FBC48346D0046E9B47462E8AC7101EA7">
    <w:name w:val="8FBC48346D0046E9B47462E8AC7101EA7"/>
    <w:rsid w:val="009465C2"/>
    <w:rPr>
      <w:rFonts w:eastAsiaTheme="minorHAnsi"/>
      <w:lang w:eastAsia="en-US"/>
    </w:rPr>
  </w:style>
  <w:style w:type="paragraph" w:customStyle="1" w:styleId="1F9B5BAE437540C5B8941A7790BA491067">
    <w:name w:val="1F9B5BAE437540C5B8941A7790BA491067"/>
    <w:rsid w:val="009465C2"/>
    <w:rPr>
      <w:rFonts w:eastAsiaTheme="minorHAnsi"/>
      <w:lang w:eastAsia="en-US"/>
    </w:rPr>
  </w:style>
  <w:style w:type="paragraph" w:customStyle="1" w:styleId="AE94A92E1E85434AAB096C2316A83B4C62">
    <w:name w:val="AE94A92E1E85434AAB096C2316A83B4C62"/>
    <w:rsid w:val="009465C2"/>
    <w:rPr>
      <w:rFonts w:eastAsiaTheme="minorHAnsi"/>
      <w:lang w:eastAsia="en-US"/>
    </w:rPr>
  </w:style>
  <w:style w:type="paragraph" w:customStyle="1" w:styleId="CA2C7343E1E840C0BFEB430594F6F8A470">
    <w:name w:val="CA2C7343E1E840C0BFEB430594F6F8A470"/>
    <w:rsid w:val="009465C2"/>
    <w:rPr>
      <w:rFonts w:eastAsiaTheme="minorHAnsi"/>
      <w:lang w:eastAsia="en-US"/>
    </w:rPr>
  </w:style>
  <w:style w:type="paragraph" w:customStyle="1" w:styleId="6D56A4E7100547EEAC1D06F476A8E74437">
    <w:name w:val="6D56A4E7100547EEAC1D06F476A8E74437"/>
    <w:rsid w:val="009465C2"/>
    <w:rPr>
      <w:rFonts w:eastAsiaTheme="minorHAnsi"/>
      <w:lang w:eastAsia="en-US"/>
    </w:rPr>
  </w:style>
  <w:style w:type="paragraph" w:customStyle="1" w:styleId="049A88AA9E7B456294612AC7C587499B39">
    <w:name w:val="049A88AA9E7B456294612AC7C587499B39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47">
    <w:name w:val="F8148A5A9B9A4FCA870F6FEA15C9FA2547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47">
    <w:name w:val="65FFAFBBBE2E4E19975AEBCBD8D6E92847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47">
    <w:name w:val="8495999C37444C9DA9FD2E6C2A59989447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759EA85A9FD1431285EB6A17690D8A1719">
    <w:name w:val="759EA85A9FD1431285EB6A17690D8A1719"/>
    <w:rsid w:val="009465C2"/>
    <w:pPr>
      <w:ind w:left="720"/>
      <w:contextualSpacing/>
    </w:pPr>
    <w:rPr>
      <w:rFonts w:eastAsiaTheme="minorHAnsi"/>
      <w:lang w:eastAsia="en-US"/>
    </w:rPr>
  </w:style>
  <w:style w:type="paragraph" w:customStyle="1" w:styleId="D1E6E23377B94D959E92674D001C459C8">
    <w:name w:val="D1E6E23377B94D959E92674D001C459C8"/>
    <w:rsid w:val="009465C2"/>
    <w:rPr>
      <w:rFonts w:eastAsiaTheme="minorHAnsi"/>
      <w:lang w:eastAsia="en-US"/>
    </w:rPr>
  </w:style>
  <w:style w:type="paragraph" w:customStyle="1" w:styleId="DC2F1B2DE35A48F284DE7F8BF5CCE0318">
    <w:name w:val="DC2F1B2DE35A48F284DE7F8BF5CCE0318"/>
    <w:rsid w:val="009465C2"/>
    <w:rPr>
      <w:rFonts w:eastAsiaTheme="minorHAnsi"/>
      <w:lang w:eastAsia="en-US"/>
    </w:rPr>
  </w:style>
  <w:style w:type="paragraph" w:customStyle="1" w:styleId="E02E72E0CB1C43C5A85BF5C4CA63953B8">
    <w:name w:val="E02E72E0CB1C43C5A85BF5C4CA63953B8"/>
    <w:rsid w:val="009465C2"/>
    <w:rPr>
      <w:rFonts w:eastAsiaTheme="minorHAnsi"/>
      <w:lang w:eastAsia="en-US"/>
    </w:rPr>
  </w:style>
  <w:style w:type="paragraph" w:customStyle="1" w:styleId="51EC3F307093490790ECE6198C3C52948">
    <w:name w:val="51EC3F307093490790ECE6198C3C52948"/>
    <w:rsid w:val="009465C2"/>
    <w:rPr>
      <w:rFonts w:eastAsiaTheme="minorHAnsi"/>
      <w:lang w:eastAsia="en-US"/>
    </w:rPr>
  </w:style>
  <w:style w:type="paragraph" w:customStyle="1" w:styleId="8FBC48346D0046E9B47462E8AC7101EA8">
    <w:name w:val="8FBC48346D0046E9B47462E8AC7101EA8"/>
    <w:rsid w:val="009465C2"/>
    <w:rPr>
      <w:rFonts w:eastAsiaTheme="minorHAnsi"/>
      <w:lang w:eastAsia="en-US"/>
    </w:rPr>
  </w:style>
  <w:style w:type="paragraph" w:customStyle="1" w:styleId="1F9B5BAE437540C5B8941A7790BA491068">
    <w:name w:val="1F9B5BAE437540C5B8941A7790BA491068"/>
    <w:rsid w:val="005378B1"/>
    <w:rPr>
      <w:rFonts w:eastAsiaTheme="minorHAnsi"/>
      <w:lang w:eastAsia="en-US"/>
    </w:rPr>
  </w:style>
  <w:style w:type="paragraph" w:customStyle="1" w:styleId="AE94A92E1E85434AAB096C2316A83B4C63">
    <w:name w:val="AE94A92E1E85434AAB096C2316A83B4C63"/>
    <w:rsid w:val="005378B1"/>
    <w:rPr>
      <w:rFonts w:eastAsiaTheme="minorHAnsi"/>
      <w:lang w:eastAsia="en-US"/>
    </w:rPr>
  </w:style>
  <w:style w:type="paragraph" w:customStyle="1" w:styleId="CA2C7343E1E840C0BFEB430594F6F8A471">
    <w:name w:val="CA2C7343E1E840C0BFEB430594F6F8A471"/>
    <w:rsid w:val="005378B1"/>
    <w:rPr>
      <w:rFonts w:eastAsiaTheme="minorHAnsi"/>
      <w:lang w:eastAsia="en-US"/>
    </w:rPr>
  </w:style>
  <w:style w:type="paragraph" w:customStyle="1" w:styleId="6D56A4E7100547EEAC1D06F476A8E74438">
    <w:name w:val="6D56A4E7100547EEAC1D06F476A8E74438"/>
    <w:rsid w:val="005378B1"/>
    <w:rPr>
      <w:rFonts w:eastAsiaTheme="minorHAnsi"/>
      <w:lang w:eastAsia="en-US"/>
    </w:rPr>
  </w:style>
  <w:style w:type="paragraph" w:customStyle="1" w:styleId="049A88AA9E7B456294612AC7C587499B40">
    <w:name w:val="049A88AA9E7B456294612AC7C587499B40"/>
    <w:rsid w:val="005378B1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48">
    <w:name w:val="F8148A5A9B9A4FCA870F6FEA15C9FA2548"/>
    <w:rsid w:val="005378B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48">
    <w:name w:val="65FFAFBBBE2E4E19975AEBCBD8D6E92848"/>
    <w:rsid w:val="005378B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48">
    <w:name w:val="8495999C37444C9DA9FD2E6C2A59989448"/>
    <w:rsid w:val="005378B1"/>
    <w:pPr>
      <w:ind w:left="720"/>
      <w:contextualSpacing/>
    </w:pPr>
    <w:rPr>
      <w:rFonts w:eastAsiaTheme="minorHAnsi"/>
      <w:lang w:eastAsia="en-US"/>
    </w:rPr>
  </w:style>
  <w:style w:type="paragraph" w:customStyle="1" w:styleId="759EA85A9FD1431285EB6A17690D8A1720">
    <w:name w:val="759EA85A9FD1431285EB6A17690D8A1720"/>
    <w:rsid w:val="005378B1"/>
    <w:pPr>
      <w:ind w:left="720"/>
      <w:contextualSpacing/>
    </w:pPr>
    <w:rPr>
      <w:rFonts w:eastAsiaTheme="minorHAnsi"/>
      <w:lang w:eastAsia="en-US"/>
    </w:rPr>
  </w:style>
  <w:style w:type="paragraph" w:customStyle="1" w:styleId="CFE6D7D86AF14DF68DDCDE12E2CA26D78">
    <w:name w:val="CFE6D7D86AF14DF68DDCDE12E2CA26D78"/>
    <w:rsid w:val="005378B1"/>
    <w:rPr>
      <w:rFonts w:eastAsiaTheme="minorHAnsi"/>
      <w:lang w:eastAsia="en-US"/>
    </w:rPr>
  </w:style>
  <w:style w:type="paragraph" w:customStyle="1" w:styleId="D1E6E23377B94D959E92674D001C459C9">
    <w:name w:val="D1E6E23377B94D959E92674D001C459C9"/>
    <w:rsid w:val="005378B1"/>
    <w:rPr>
      <w:rFonts w:eastAsiaTheme="minorHAnsi"/>
      <w:lang w:eastAsia="en-US"/>
    </w:rPr>
  </w:style>
  <w:style w:type="paragraph" w:customStyle="1" w:styleId="51A2AD0F4983474D81C0C799D5F311848">
    <w:name w:val="51A2AD0F4983474D81C0C799D5F311848"/>
    <w:rsid w:val="005378B1"/>
    <w:rPr>
      <w:rFonts w:eastAsiaTheme="minorHAnsi"/>
      <w:lang w:eastAsia="en-US"/>
    </w:rPr>
  </w:style>
  <w:style w:type="paragraph" w:customStyle="1" w:styleId="DC2F1B2DE35A48F284DE7F8BF5CCE0319">
    <w:name w:val="DC2F1B2DE35A48F284DE7F8BF5CCE0319"/>
    <w:rsid w:val="005378B1"/>
    <w:rPr>
      <w:rFonts w:eastAsiaTheme="minorHAnsi"/>
      <w:lang w:eastAsia="en-US"/>
    </w:rPr>
  </w:style>
  <w:style w:type="paragraph" w:customStyle="1" w:styleId="ED7FE995DD6C4037AD85EDCFC07F142A8">
    <w:name w:val="ED7FE995DD6C4037AD85EDCFC07F142A8"/>
    <w:rsid w:val="005378B1"/>
    <w:rPr>
      <w:rFonts w:eastAsiaTheme="minorHAnsi"/>
      <w:lang w:eastAsia="en-US"/>
    </w:rPr>
  </w:style>
  <w:style w:type="paragraph" w:customStyle="1" w:styleId="E02E72E0CB1C43C5A85BF5C4CA63953B9">
    <w:name w:val="E02E72E0CB1C43C5A85BF5C4CA63953B9"/>
    <w:rsid w:val="005378B1"/>
    <w:rPr>
      <w:rFonts w:eastAsiaTheme="minorHAnsi"/>
      <w:lang w:eastAsia="en-US"/>
    </w:rPr>
  </w:style>
  <w:style w:type="paragraph" w:customStyle="1" w:styleId="D2B014917F894EA196E640359C64FE058">
    <w:name w:val="D2B014917F894EA196E640359C64FE058"/>
    <w:rsid w:val="005378B1"/>
    <w:rPr>
      <w:rFonts w:eastAsiaTheme="minorHAnsi"/>
      <w:lang w:eastAsia="en-US"/>
    </w:rPr>
  </w:style>
  <w:style w:type="paragraph" w:customStyle="1" w:styleId="51EC3F307093490790ECE6198C3C52949">
    <w:name w:val="51EC3F307093490790ECE6198C3C52949"/>
    <w:rsid w:val="005378B1"/>
    <w:rPr>
      <w:rFonts w:eastAsiaTheme="minorHAnsi"/>
      <w:lang w:eastAsia="en-US"/>
    </w:rPr>
  </w:style>
  <w:style w:type="paragraph" w:customStyle="1" w:styleId="8A7822B482C64F979024B2F96B9D30418">
    <w:name w:val="8A7822B482C64F979024B2F96B9D30418"/>
    <w:rsid w:val="005378B1"/>
    <w:rPr>
      <w:rFonts w:eastAsiaTheme="minorHAnsi"/>
      <w:lang w:eastAsia="en-US"/>
    </w:rPr>
  </w:style>
  <w:style w:type="paragraph" w:customStyle="1" w:styleId="8FBC48346D0046E9B47462E8AC7101EA9">
    <w:name w:val="8FBC48346D0046E9B47462E8AC7101EA9"/>
    <w:rsid w:val="005378B1"/>
    <w:rPr>
      <w:rFonts w:eastAsiaTheme="minorHAnsi"/>
      <w:lang w:eastAsia="en-US"/>
    </w:rPr>
  </w:style>
  <w:style w:type="paragraph" w:customStyle="1" w:styleId="1F9B5BAE437540C5B8941A7790BA491069">
    <w:name w:val="1F9B5BAE437540C5B8941A7790BA491069"/>
    <w:rsid w:val="005378B1"/>
    <w:rPr>
      <w:rFonts w:eastAsiaTheme="minorHAnsi"/>
      <w:lang w:eastAsia="en-US"/>
    </w:rPr>
  </w:style>
  <w:style w:type="paragraph" w:customStyle="1" w:styleId="AE94A92E1E85434AAB096C2316A83B4C64">
    <w:name w:val="AE94A92E1E85434AAB096C2316A83B4C64"/>
    <w:rsid w:val="005378B1"/>
    <w:rPr>
      <w:rFonts w:eastAsiaTheme="minorHAnsi"/>
      <w:lang w:eastAsia="en-US"/>
    </w:rPr>
  </w:style>
  <w:style w:type="paragraph" w:customStyle="1" w:styleId="CA2C7343E1E840C0BFEB430594F6F8A472">
    <w:name w:val="CA2C7343E1E840C0BFEB430594F6F8A472"/>
    <w:rsid w:val="005378B1"/>
    <w:rPr>
      <w:rFonts w:eastAsiaTheme="minorHAnsi"/>
      <w:lang w:eastAsia="en-US"/>
    </w:rPr>
  </w:style>
  <w:style w:type="paragraph" w:customStyle="1" w:styleId="6D56A4E7100547EEAC1D06F476A8E74439">
    <w:name w:val="6D56A4E7100547EEAC1D06F476A8E74439"/>
    <w:rsid w:val="005378B1"/>
    <w:rPr>
      <w:rFonts w:eastAsiaTheme="minorHAnsi"/>
      <w:lang w:eastAsia="en-US"/>
    </w:rPr>
  </w:style>
  <w:style w:type="paragraph" w:customStyle="1" w:styleId="049A88AA9E7B456294612AC7C587499B41">
    <w:name w:val="049A88AA9E7B456294612AC7C587499B41"/>
    <w:rsid w:val="005378B1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49">
    <w:name w:val="F8148A5A9B9A4FCA870F6FEA15C9FA2549"/>
    <w:rsid w:val="005378B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49">
    <w:name w:val="65FFAFBBBE2E4E19975AEBCBD8D6E92849"/>
    <w:rsid w:val="005378B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49">
    <w:name w:val="8495999C37444C9DA9FD2E6C2A59989449"/>
    <w:rsid w:val="005378B1"/>
    <w:pPr>
      <w:ind w:left="720"/>
      <w:contextualSpacing/>
    </w:pPr>
    <w:rPr>
      <w:rFonts w:eastAsiaTheme="minorHAnsi"/>
      <w:lang w:eastAsia="en-US"/>
    </w:rPr>
  </w:style>
  <w:style w:type="paragraph" w:customStyle="1" w:styleId="759EA85A9FD1431285EB6A17690D8A1721">
    <w:name w:val="759EA85A9FD1431285EB6A17690D8A1721"/>
    <w:rsid w:val="005378B1"/>
    <w:pPr>
      <w:ind w:left="720"/>
      <w:contextualSpacing/>
    </w:pPr>
    <w:rPr>
      <w:rFonts w:eastAsiaTheme="minorHAnsi"/>
      <w:lang w:eastAsia="en-US"/>
    </w:rPr>
  </w:style>
  <w:style w:type="paragraph" w:customStyle="1" w:styleId="CFE6D7D86AF14DF68DDCDE12E2CA26D79">
    <w:name w:val="CFE6D7D86AF14DF68DDCDE12E2CA26D79"/>
    <w:rsid w:val="005378B1"/>
    <w:rPr>
      <w:rFonts w:eastAsiaTheme="minorHAnsi"/>
      <w:lang w:eastAsia="en-US"/>
    </w:rPr>
  </w:style>
  <w:style w:type="paragraph" w:customStyle="1" w:styleId="D1E6E23377B94D959E92674D001C459C10">
    <w:name w:val="D1E6E23377B94D959E92674D001C459C10"/>
    <w:rsid w:val="005378B1"/>
    <w:rPr>
      <w:rFonts w:eastAsiaTheme="minorHAnsi"/>
      <w:lang w:eastAsia="en-US"/>
    </w:rPr>
  </w:style>
  <w:style w:type="paragraph" w:customStyle="1" w:styleId="51A2AD0F4983474D81C0C799D5F311849">
    <w:name w:val="51A2AD0F4983474D81C0C799D5F311849"/>
    <w:rsid w:val="005378B1"/>
    <w:rPr>
      <w:rFonts w:eastAsiaTheme="minorHAnsi"/>
      <w:lang w:eastAsia="en-US"/>
    </w:rPr>
  </w:style>
  <w:style w:type="paragraph" w:customStyle="1" w:styleId="DC2F1B2DE35A48F284DE7F8BF5CCE03110">
    <w:name w:val="DC2F1B2DE35A48F284DE7F8BF5CCE03110"/>
    <w:rsid w:val="005378B1"/>
    <w:rPr>
      <w:rFonts w:eastAsiaTheme="minorHAnsi"/>
      <w:lang w:eastAsia="en-US"/>
    </w:rPr>
  </w:style>
  <w:style w:type="paragraph" w:customStyle="1" w:styleId="ED7FE995DD6C4037AD85EDCFC07F142A9">
    <w:name w:val="ED7FE995DD6C4037AD85EDCFC07F142A9"/>
    <w:rsid w:val="005378B1"/>
    <w:rPr>
      <w:rFonts w:eastAsiaTheme="minorHAnsi"/>
      <w:lang w:eastAsia="en-US"/>
    </w:rPr>
  </w:style>
  <w:style w:type="paragraph" w:customStyle="1" w:styleId="E02E72E0CB1C43C5A85BF5C4CA63953B10">
    <w:name w:val="E02E72E0CB1C43C5A85BF5C4CA63953B10"/>
    <w:rsid w:val="005378B1"/>
    <w:rPr>
      <w:rFonts w:eastAsiaTheme="minorHAnsi"/>
      <w:lang w:eastAsia="en-US"/>
    </w:rPr>
  </w:style>
  <w:style w:type="paragraph" w:customStyle="1" w:styleId="D2B014917F894EA196E640359C64FE059">
    <w:name w:val="D2B014917F894EA196E640359C64FE059"/>
    <w:rsid w:val="005378B1"/>
    <w:rPr>
      <w:rFonts w:eastAsiaTheme="minorHAnsi"/>
      <w:lang w:eastAsia="en-US"/>
    </w:rPr>
  </w:style>
  <w:style w:type="paragraph" w:customStyle="1" w:styleId="51EC3F307093490790ECE6198C3C529410">
    <w:name w:val="51EC3F307093490790ECE6198C3C529410"/>
    <w:rsid w:val="005378B1"/>
    <w:rPr>
      <w:rFonts w:eastAsiaTheme="minorHAnsi"/>
      <w:lang w:eastAsia="en-US"/>
    </w:rPr>
  </w:style>
  <w:style w:type="paragraph" w:customStyle="1" w:styleId="8A7822B482C64F979024B2F96B9D30419">
    <w:name w:val="8A7822B482C64F979024B2F96B9D30419"/>
    <w:rsid w:val="005378B1"/>
    <w:rPr>
      <w:rFonts w:eastAsiaTheme="minorHAnsi"/>
      <w:lang w:eastAsia="en-US"/>
    </w:rPr>
  </w:style>
  <w:style w:type="paragraph" w:customStyle="1" w:styleId="8FBC48346D0046E9B47462E8AC7101EA10">
    <w:name w:val="8FBC48346D0046E9B47462E8AC7101EA10"/>
    <w:rsid w:val="005378B1"/>
    <w:rPr>
      <w:rFonts w:eastAsiaTheme="minorHAnsi"/>
      <w:lang w:eastAsia="en-US"/>
    </w:rPr>
  </w:style>
  <w:style w:type="paragraph" w:customStyle="1" w:styleId="1F9B5BAE437540C5B8941A7790BA491070">
    <w:name w:val="1F9B5BAE437540C5B8941A7790BA491070"/>
    <w:rsid w:val="00915121"/>
    <w:rPr>
      <w:rFonts w:eastAsiaTheme="minorHAnsi"/>
      <w:lang w:eastAsia="en-US"/>
    </w:rPr>
  </w:style>
  <w:style w:type="paragraph" w:customStyle="1" w:styleId="AE94A92E1E85434AAB096C2316A83B4C65">
    <w:name w:val="AE94A92E1E85434AAB096C2316A83B4C65"/>
    <w:rsid w:val="00915121"/>
    <w:rPr>
      <w:rFonts w:eastAsiaTheme="minorHAnsi"/>
      <w:lang w:eastAsia="en-US"/>
    </w:rPr>
  </w:style>
  <w:style w:type="paragraph" w:customStyle="1" w:styleId="CA2C7343E1E840C0BFEB430594F6F8A473">
    <w:name w:val="CA2C7343E1E840C0BFEB430594F6F8A473"/>
    <w:rsid w:val="00915121"/>
    <w:rPr>
      <w:rFonts w:eastAsiaTheme="minorHAnsi"/>
      <w:lang w:eastAsia="en-US"/>
    </w:rPr>
  </w:style>
  <w:style w:type="paragraph" w:customStyle="1" w:styleId="6D56A4E7100547EEAC1D06F476A8E74440">
    <w:name w:val="6D56A4E7100547EEAC1D06F476A8E74440"/>
    <w:rsid w:val="00915121"/>
    <w:rPr>
      <w:rFonts w:eastAsiaTheme="minorHAnsi"/>
      <w:lang w:eastAsia="en-US"/>
    </w:rPr>
  </w:style>
  <w:style w:type="paragraph" w:customStyle="1" w:styleId="049A88AA9E7B456294612AC7C587499B42">
    <w:name w:val="049A88AA9E7B456294612AC7C587499B42"/>
    <w:rsid w:val="00915121"/>
    <w:pPr>
      <w:ind w:left="720"/>
      <w:contextualSpacing/>
    </w:pPr>
    <w:rPr>
      <w:rFonts w:eastAsiaTheme="minorHAnsi"/>
      <w:lang w:eastAsia="en-US"/>
    </w:rPr>
  </w:style>
  <w:style w:type="paragraph" w:customStyle="1" w:styleId="F8148A5A9B9A4FCA870F6FEA15C9FA2550">
    <w:name w:val="F8148A5A9B9A4FCA870F6FEA15C9FA2550"/>
    <w:rsid w:val="00915121"/>
    <w:pPr>
      <w:ind w:left="720"/>
      <w:contextualSpacing/>
    </w:pPr>
    <w:rPr>
      <w:rFonts w:eastAsiaTheme="minorHAnsi"/>
      <w:lang w:eastAsia="en-US"/>
    </w:rPr>
  </w:style>
  <w:style w:type="paragraph" w:customStyle="1" w:styleId="65FFAFBBBE2E4E19975AEBCBD8D6E92850">
    <w:name w:val="65FFAFBBBE2E4E19975AEBCBD8D6E92850"/>
    <w:rsid w:val="00915121"/>
    <w:pPr>
      <w:ind w:left="720"/>
      <w:contextualSpacing/>
    </w:pPr>
    <w:rPr>
      <w:rFonts w:eastAsiaTheme="minorHAnsi"/>
      <w:lang w:eastAsia="en-US"/>
    </w:rPr>
  </w:style>
  <w:style w:type="paragraph" w:customStyle="1" w:styleId="8495999C37444C9DA9FD2E6C2A59989450">
    <w:name w:val="8495999C37444C9DA9FD2E6C2A59989450"/>
    <w:rsid w:val="00915121"/>
    <w:pPr>
      <w:ind w:left="720"/>
      <w:contextualSpacing/>
    </w:pPr>
    <w:rPr>
      <w:rFonts w:eastAsiaTheme="minorHAnsi"/>
      <w:lang w:eastAsia="en-US"/>
    </w:rPr>
  </w:style>
  <w:style w:type="paragraph" w:customStyle="1" w:styleId="759EA85A9FD1431285EB6A17690D8A1722">
    <w:name w:val="759EA85A9FD1431285EB6A17690D8A1722"/>
    <w:rsid w:val="00915121"/>
    <w:pPr>
      <w:ind w:left="720"/>
      <w:contextualSpacing/>
    </w:pPr>
    <w:rPr>
      <w:rFonts w:eastAsiaTheme="minorHAnsi"/>
      <w:lang w:eastAsia="en-US"/>
    </w:rPr>
  </w:style>
  <w:style w:type="paragraph" w:customStyle="1" w:styleId="CFE6D7D86AF14DF68DDCDE12E2CA26D710">
    <w:name w:val="CFE6D7D86AF14DF68DDCDE12E2CA26D710"/>
    <w:rsid w:val="00915121"/>
    <w:rPr>
      <w:rFonts w:eastAsiaTheme="minorHAnsi"/>
      <w:lang w:eastAsia="en-US"/>
    </w:rPr>
  </w:style>
  <w:style w:type="paragraph" w:customStyle="1" w:styleId="D1E6E23377B94D959E92674D001C459C11">
    <w:name w:val="D1E6E23377B94D959E92674D001C459C11"/>
    <w:rsid w:val="00915121"/>
    <w:rPr>
      <w:rFonts w:eastAsiaTheme="minorHAnsi"/>
      <w:lang w:eastAsia="en-US"/>
    </w:rPr>
  </w:style>
  <w:style w:type="paragraph" w:customStyle="1" w:styleId="51A2AD0F4983474D81C0C799D5F3118410">
    <w:name w:val="51A2AD0F4983474D81C0C799D5F3118410"/>
    <w:rsid w:val="00915121"/>
    <w:rPr>
      <w:rFonts w:eastAsiaTheme="minorHAnsi"/>
      <w:lang w:eastAsia="en-US"/>
    </w:rPr>
  </w:style>
  <w:style w:type="paragraph" w:customStyle="1" w:styleId="DC2F1B2DE35A48F284DE7F8BF5CCE03111">
    <w:name w:val="DC2F1B2DE35A48F284DE7F8BF5CCE03111"/>
    <w:rsid w:val="00915121"/>
    <w:rPr>
      <w:rFonts w:eastAsiaTheme="minorHAnsi"/>
      <w:lang w:eastAsia="en-US"/>
    </w:rPr>
  </w:style>
  <w:style w:type="paragraph" w:customStyle="1" w:styleId="ED7FE995DD6C4037AD85EDCFC07F142A10">
    <w:name w:val="ED7FE995DD6C4037AD85EDCFC07F142A10"/>
    <w:rsid w:val="00915121"/>
    <w:rPr>
      <w:rFonts w:eastAsiaTheme="minorHAnsi"/>
      <w:lang w:eastAsia="en-US"/>
    </w:rPr>
  </w:style>
  <w:style w:type="paragraph" w:customStyle="1" w:styleId="E02E72E0CB1C43C5A85BF5C4CA63953B11">
    <w:name w:val="E02E72E0CB1C43C5A85BF5C4CA63953B11"/>
    <w:rsid w:val="00915121"/>
    <w:rPr>
      <w:rFonts w:eastAsiaTheme="minorHAnsi"/>
      <w:lang w:eastAsia="en-US"/>
    </w:rPr>
  </w:style>
  <w:style w:type="paragraph" w:customStyle="1" w:styleId="D2B014917F894EA196E640359C64FE0510">
    <w:name w:val="D2B014917F894EA196E640359C64FE0510"/>
    <w:rsid w:val="00915121"/>
    <w:rPr>
      <w:rFonts w:eastAsiaTheme="minorHAnsi"/>
      <w:lang w:eastAsia="en-US"/>
    </w:rPr>
  </w:style>
  <w:style w:type="paragraph" w:customStyle="1" w:styleId="51EC3F307093490790ECE6198C3C529411">
    <w:name w:val="51EC3F307093490790ECE6198C3C529411"/>
    <w:rsid w:val="00915121"/>
    <w:rPr>
      <w:rFonts w:eastAsiaTheme="minorHAnsi"/>
      <w:lang w:eastAsia="en-US"/>
    </w:rPr>
  </w:style>
  <w:style w:type="paragraph" w:customStyle="1" w:styleId="8A7822B482C64F979024B2F96B9D304110">
    <w:name w:val="8A7822B482C64F979024B2F96B9D304110"/>
    <w:rsid w:val="00915121"/>
    <w:rPr>
      <w:rFonts w:eastAsiaTheme="minorHAnsi"/>
      <w:lang w:eastAsia="en-US"/>
    </w:rPr>
  </w:style>
  <w:style w:type="paragraph" w:customStyle="1" w:styleId="8FBC48346D0046E9B47462E8AC7101EA11">
    <w:name w:val="8FBC48346D0046E9B47462E8AC7101EA11"/>
    <w:rsid w:val="0091512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9354C-E7A6-4D85-8365-5E9B3D3C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ielenkiewicz</dc:creator>
  <cp:keywords/>
  <dc:description/>
  <cp:lastModifiedBy>Wodzynska Ewelina</cp:lastModifiedBy>
  <cp:revision>2</cp:revision>
  <cp:lastPrinted>2015-07-09T12:14:00Z</cp:lastPrinted>
  <dcterms:created xsi:type="dcterms:W3CDTF">2017-12-15T13:09:00Z</dcterms:created>
  <dcterms:modified xsi:type="dcterms:W3CDTF">2017-12-15T13:09:00Z</dcterms:modified>
</cp:coreProperties>
</file>